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42D2B7B" w:rsidP="042D2B7B" w:rsidRDefault="042D2B7B" w14:paraId="7B28E685" w14:textId="221AF952">
      <w:pPr>
        <w:pStyle w:val="Heading1"/>
        <w:rPr>
          <w:b/>
          <w:bCs/>
          <w:color w:val="auto"/>
          <w:sz w:val="36"/>
          <w:szCs w:val="36"/>
        </w:rPr>
      </w:pPr>
      <w:r w:rsidRPr="042D2B7B">
        <w:rPr>
          <w:b/>
          <w:bCs/>
          <w:color w:val="auto"/>
          <w:sz w:val="36"/>
          <w:szCs w:val="36"/>
        </w:rPr>
        <w:t>Condensed Version for CSAW Steering Committee Meeting on 8/11/2022</w:t>
      </w:r>
    </w:p>
    <w:p w:rsidRPr="003F71A0" w:rsidR="003F71A0" w:rsidP="003F71A0" w:rsidRDefault="003F71A0" w14:paraId="5F35C220" w14:textId="3509C23E">
      <w:pPr>
        <w:pStyle w:val="Heading1"/>
      </w:pPr>
      <w:bookmarkStart w:name="_Hlk105835606" w:id="0"/>
      <w:r w:rsidRPr="003F71A0">
        <w:t>Proposed New Rules in Division 72 Chapter 309 – Pertaining to Community Based Mobile Crisis Intervention Services</w:t>
      </w:r>
    </w:p>
    <w:p w:rsidR="003F71A0" w:rsidP="003E4020" w:rsidRDefault="003F71A0" w14:paraId="0AF1479C" w14:textId="77777777">
      <w:pPr>
        <w:rPr>
          <w:rFonts w:ascii="Times New Roman" w:hAnsi="Times New Roman" w:cs="Times New Roman"/>
          <w:color w:val="7F7F7F"/>
          <w:sz w:val="24"/>
          <w:szCs w:val="24"/>
        </w:rPr>
      </w:pPr>
    </w:p>
    <w:p w:rsidRPr="00787E69" w:rsidR="003E4020" w:rsidP="003E4020" w:rsidRDefault="003E4020" w14:paraId="45B22E2B" w14:textId="11126D21">
      <w:pPr>
        <w:rPr>
          <w:rFonts w:ascii="Times New Roman" w:hAnsi="Times New Roman" w:cs="Times New Roman"/>
          <w:sz w:val="24"/>
          <w:szCs w:val="24"/>
        </w:rPr>
      </w:pPr>
      <w:r w:rsidRPr="00787E69">
        <w:rPr>
          <w:rFonts w:ascii="Times New Roman" w:hAnsi="Times New Roman" w:cs="Times New Roman"/>
          <w:sz w:val="24"/>
          <w:szCs w:val="24"/>
        </w:rPr>
        <w:t>Rule Number 309-072-0100 to 309-072-0360</w:t>
      </w:r>
    </w:p>
    <w:p w:rsidRPr="00787E69" w:rsidR="003E4020" w:rsidP="003E4020" w:rsidRDefault="003E4020" w14:paraId="5FA212D8" w14:textId="77777777">
      <w:pPr>
        <w:rPr>
          <w:rFonts w:ascii="Times New Roman" w:hAnsi="Times New Roman" w:cs="Times New Roman"/>
          <w:sz w:val="24"/>
          <w:szCs w:val="24"/>
        </w:rPr>
      </w:pPr>
      <w:r w:rsidRPr="00787E69">
        <w:rPr>
          <w:rFonts w:ascii="Times New Roman" w:hAnsi="Times New Roman" w:cs="Times New Roman"/>
          <w:sz w:val="24"/>
          <w:szCs w:val="24"/>
        </w:rPr>
        <w:t>Rule Action: Proposed new rules</w:t>
      </w:r>
    </w:p>
    <w:p w:rsidRPr="00787E69" w:rsidR="003E4020" w:rsidP="00517A67" w:rsidRDefault="0591402C" w14:paraId="09C80588" w14:textId="165C98D8">
      <w:pPr>
        <w:rPr>
          <w:rFonts w:ascii="Times New Roman" w:hAnsi="Times New Roman" w:cs="Times New Roman"/>
          <w:b/>
          <w:bCs/>
          <w:sz w:val="24"/>
          <w:szCs w:val="24"/>
        </w:rPr>
      </w:pPr>
      <w:r w:rsidRPr="00787E69">
        <w:rPr>
          <w:rFonts w:ascii="Times New Roman" w:hAnsi="Times New Roman" w:cs="Times New Roman"/>
          <w:sz w:val="24"/>
          <w:szCs w:val="24"/>
        </w:rPr>
        <w:t xml:space="preserve">Rule Summary: Proposed new rules pertaining to Community Based Mobile Crisis Intervention Services that are culturally, linguistically, and developmentally appropriate and trauma informed. </w:t>
      </w:r>
    </w:p>
    <w:p w:rsidR="00787E69" w:rsidP="204AEBD9" w:rsidRDefault="02A27D98" w14:paraId="087036C2" w14:textId="77777777">
      <w:pPr>
        <w:rPr>
          <w:rFonts w:ascii="Times New Roman" w:hAnsi="Times New Roman" w:cs="Times New Roman"/>
          <w:b/>
          <w:bCs/>
          <w:sz w:val="24"/>
          <w:szCs w:val="24"/>
        </w:rPr>
      </w:pPr>
      <w:r w:rsidRPr="00787E69">
        <w:rPr>
          <w:rFonts w:ascii="Times New Roman" w:hAnsi="Times New Roman" w:cs="Times New Roman"/>
          <w:b/>
          <w:bCs/>
          <w:sz w:val="24"/>
          <w:szCs w:val="24"/>
        </w:rPr>
        <w:t>309-072-0</w:t>
      </w:r>
      <w:r w:rsidRPr="00787E69" w:rsidR="5247BE08">
        <w:rPr>
          <w:rFonts w:ascii="Times New Roman" w:hAnsi="Times New Roman" w:cs="Times New Roman"/>
          <w:b/>
          <w:bCs/>
          <w:sz w:val="24"/>
          <w:szCs w:val="24"/>
        </w:rPr>
        <w:t>100</w:t>
      </w:r>
      <w:r w:rsidRPr="00787E69" w:rsidR="7C1E274E">
        <w:rPr>
          <w:rFonts w:ascii="Times New Roman" w:hAnsi="Times New Roman" w:cs="Times New Roman"/>
          <w:b/>
          <w:bCs/>
          <w:sz w:val="24"/>
          <w:szCs w:val="24"/>
        </w:rPr>
        <w:t xml:space="preserve"> </w:t>
      </w:r>
    </w:p>
    <w:p w:rsidRPr="00787E69" w:rsidR="003E4020" w:rsidP="204AEBD9" w:rsidRDefault="7C1E274E" w14:paraId="56CACAE3" w14:textId="04A9FD89">
      <w:pPr>
        <w:rPr>
          <w:rFonts w:ascii="Times New Roman" w:hAnsi="Times New Roman" w:cs="Times New Roman"/>
          <w:b w:val="1"/>
          <w:bCs w:val="1"/>
          <w:sz w:val="24"/>
          <w:szCs w:val="24"/>
        </w:rPr>
      </w:pPr>
      <w:r w:rsidRPr="084D86C2" w:rsidR="7C1E274E">
        <w:rPr>
          <w:rFonts w:ascii="Times New Roman" w:hAnsi="Times New Roman" w:cs="Times New Roman"/>
          <w:b w:val="1"/>
          <w:bCs w:val="1"/>
          <w:sz w:val="24"/>
          <w:szCs w:val="24"/>
        </w:rPr>
        <w:t xml:space="preserve">Purpose and </w:t>
      </w:r>
      <w:r w:rsidRPr="084D86C2" w:rsidR="67A5174B">
        <w:rPr>
          <w:rFonts w:ascii="Times New Roman" w:hAnsi="Times New Roman" w:cs="Times New Roman"/>
          <w:b w:val="1"/>
          <w:bCs w:val="1"/>
          <w:sz w:val="24"/>
          <w:szCs w:val="24"/>
        </w:rPr>
        <w:t>Scope</w:t>
      </w:r>
    </w:p>
    <w:p w:rsidRPr="00787E69" w:rsidR="003E4020" w:rsidP="204AEBD9" w:rsidRDefault="69F80C03" w14:paraId="1E2357E4" w14:textId="77777777">
      <w:pPr>
        <w:pStyle w:val="ListParagraph"/>
        <w:numPr>
          <w:ilvl w:val="0"/>
          <w:numId w:val="15"/>
        </w:numPr>
        <w:rPr>
          <w:rFonts w:ascii="Times New Roman" w:hAnsi="Times New Roman" w:cs="Times New Roman"/>
          <w:sz w:val="24"/>
          <w:szCs w:val="24"/>
        </w:rPr>
      </w:pPr>
      <w:r w:rsidRPr="00787E69">
        <w:rPr>
          <w:rFonts w:ascii="Times New Roman" w:hAnsi="Times New Roman" w:cs="Times New Roman"/>
          <w:sz w:val="24"/>
          <w:szCs w:val="24"/>
        </w:rPr>
        <w:t>These rules prescribe minimum service delivery standards for services and supports provided by providers certified by the Health Systems Division (Division) of the Oregon Health Authority (Authority).</w:t>
      </w:r>
    </w:p>
    <w:p w:rsidRPr="00787E69" w:rsidR="003E4020" w:rsidP="204AEBD9" w:rsidRDefault="3C432964" w14:paraId="615A667B" w14:textId="683C7E8C">
      <w:pPr>
        <w:pStyle w:val="ListParagraph"/>
        <w:numPr>
          <w:ilvl w:val="0"/>
          <w:numId w:val="15"/>
        </w:numPr>
        <w:rPr>
          <w:rFonts w:ascii="Times New Roman" w:hAnsi="Times New Roman" w:cs="Times New Roman"/>
          <w:sz w:val="24"/>
          <w:szCs w:val="24"/>
        </w:rPr>
      </w:pPr>
      <w:r w:rsidRPr="00787E69">
        <w:rPr>
          <w:rFonts w:ascii="Times New Roman" w:hAnsi="Times New Roman" w:cs="Times New Roman"/>
          <w:sz w:val="24"/>
          <w:szCs w:val="24"/>
        </w:rPr>
        <w:t xml:space="preserve">Community Mental Health Programs (CMHP) shall be </w:t>
      </w:r>
      <w:r w:rsidRPr="00787E69" w:rsidR="5E28B803">
        <w:rPr>
          <w:rFonts w:ascii="Times New Roman" w:hAnsi="Times New Roman" w:cs="Times New Roman"/>
          <w:sz w:val="24"/>
          <w:szCs w:val="24"/>
        </w:rPr>
        <w:t xml:space="preserve">responsible for </w:t>
      </w:r>
      <w:r w:rsidRPr="00787E69" w:rsidR="60CEC9DE">
        <w:rPr>
          <w:rFonts w:ascii="Times New Roman" w:hAnsi="Times New Roman" w:cs="Times New Roman"/>
          <w:sz w:val="24"/>
          <w:szCs w:val="24"/>
        </w:rPr>
        <w:t>the provision, oversight, and coordination of Community-Based Mobile Crisis Intervention Services (CBMCIS)</w:t>
      </w:r>
      <w:r w:rsidRPr="00787E69" w:rsidR="0163AC76">
        <w:rPr>
          <w:rFonts w:ascii="Times New Roman" w:hAnsi="Times New Roman" w:cs="Times New Roman"/>
          <w:sz w:val="24"/>
          <w:szCs w:val="24"/>
        </w:rPr>
        <w:t xml:space="preserve"> </w:t>
      </w:r>
      <w:r w:rsidRPr="00787E69">
        <w:rPr>
          <w:rFonts w:ascii="Times New Roman" w:hAnsi="Times New Roman" w:cs="Times New Roman"/>
          <w:sz w:val="24"/>
          <w:szCs w:val="24"/>
        </w:rPr>
        <w:t>within their service areas</w:t>
      </w:r>
      <w:r w:rsidRPr="00787E69" w:rsidR="7BE3E463">
        <w:rPr>
          <w:rFonts w:ascii="Times New Roman" w:hAnsi="Times New Roman" w:cs="Times New Roman"/>
          <w:sz w:val="24"/>
          <w:szCs w:val="24"/>
        </w:rPr>
        <w:t xml:space="preserve">, maintaining </w:t>
      </w:r>
      <w:r w:rsidRPr="00787E69" w:rsidR="2DF7327E">
        <w:rPr>
          <w:rFonts w:ascii="Times New Roman" w:hAnsi="Times New Roman" w:cs="Times New Roman"/>
          <w:sz w:val="24"/>
          <w:szCs w:val="24"/>
        </w:rPr>
        <w:t>any applicable</w:t>
      </w:r>
      <w:r w:rsidRPr="00787E69" w:rsidR="7BE3E463">
        <w:rPr>
          <w:rFonts w:ascii="Times New Roman" w:hAnsi="Times New Roman" w:cs="Times New Roman"/>
          <w:sz w:val="24"/>
          <w:szCs w:val="24"/>
        </w:rPr>
        <w:t xml:space="preserve"> Memorandum of Understanding (MOU).</w:t>
      </w:r>
    </w:p>
    <w:p w:rsidRPr="00787E69" w:rsidR="003E4020" w:rsidP="204AEBD9" w:rsidRDefault="221A01F5" w14:paraId="1CE77474" w14:textId="1B0EFC86">
      <w:pPr>
        <w:pStyle w:val="ListParagraph"/>
        <w:numPr>
          <w:ilvl w:val="0"/>
          <w:numId w:val="15"/>
        </w:numPr>
        <w:rPr>
          <w:rFonts w:ascii="Times New Roman" w:hAnsi="Times New Roman" w:cs="Times New Roman"/>
          <w:sz w:val="24"/>
          <w:szCs w:val="24"/>
        </w:rPr>
      </w:pPr>
      <w:r w:rsidRPr="00787E69">
        <w:rPr>
          <w:rFonts w:ascii="Times New Roman" w:hAnsi="Times New Roman" w:cs="Times New Roman"/>
          <w:sz w:val="24"/>
          <w:szCs w:val="24"/>
        </w:rPr>
        <w:t xml:space="preserve">Non-CMHP </w:t>
      </w:r>
      <w:r w:rsidRPr="00787E69" w:rsidR="2177E278">
        <w:rPr>
          <w:rFonts w:ascii="Times New Roman" w:hAnsi="Times New Roman" w:cs="Times New Roman"/>
          <w:sz w:val="24"/>
          <w:szCs w:val="24"/>
        </w:rPr>
        <w:t>p</w:t>
      </w:r>
      <w:r w:rsidRPr="00787E69" w:rsidR="63370B9F">
        <w:rPr>
          <w:rFonts w:ascii="Times New Roman" w:hAnsi="Times New Roman" w:cs="Times New Roman"/>
          <w:sz w:val="24"/>
          <w:szCs w:val="24"/>
        </w:rPr>
        <w:t>ro</w:t>
      </w:r>
      <w:r w:rsidRPr="00787E69" w:rsidR="1ED31885">
        <w:rPr>
          <w:rFonts w:ascii="Times New Roman" w:hAnsi="Times New Roman" w:cs="Times New Roman"/>
          <w:sz w:val="24"/>
          <w:szCs w:val="24"/>
        </w:rPr>
        <w:t>vider</w:t>
      </w:r>
      <w:r w:rsidRPr="00787E69" w:rsidR="63370B9F">
        <w:rPr>
          <w:rFonts w:ascii="Times New Roman" w:hAnsi="Times New Roman" w:cs="Times New Roman"/>
          <w:sz w:val="24"/>
          <w:szCs w:val="24"/>
        </w:rPr>
        <w:t xml:space="preserve">s approved by the Health Systems Division (Division) </w:t>
      </w:r>
      <w:r w:rsidRPr="00787E69" w:rsidR="34543CB6">
        <w:rPr>
          <w:rFonts w:ascii="Times New Roman" w:hAnsi="Times New Roman" w:cs="Times New Roman"/>
          <w:sz w:val="24"/>
          <w:szCs w:val="24"/>
        </w:rPr>
        <w:t xml:space="preserve">of the Oregon Health Authority (Authority) </w:t>
      </w:r>
      <w:r w:rsidRPr="00787E69" w:rsidR="5254D0A1">
        <w:rPr>
          <w:rFonts w:ascii="Times New Roman" w:hAnsi="Times New Roman" w:cs="Times New Roman"/>
          <w:sz w:val="24"/>
          <w:szCs w:val="24"/>
        </w:rPr>
        <w:t xml:space="preserve">to render </w:t>
      </w:r>
      <w:r w:rsidRPr="00787E69" w:rsidR="60CEC9DE">
        <w:rPr>
          <w:rFonts w:ascii="Times New Roman" w:hAnsi="Times New Roman" w:cs="Times New Roman"/>
          <w:sz w:val="24"/>
          <w:szCs w:val="24"/>
        </w:rPr>
        <w:t xml:space="preserve">CBMCIS </w:t>
      </w:r>
      <w:r w:rsidRPr="00787E69" w:rsidR="34543CB6">
        <w:rPr>
          <w:rFonts w:ascii="Times New Roman" w:hAnsi="Times New Roman" w:cs="Times New Roman"/>
          <w:sz w:val="24"/>
          <w:szCs w:val="24"/>
        </w:rPr>
        <w:t>shall</w:t>
      </w:r>
      <w:r w:rsidRPr="00787E69" w:rsidR="579FFD3C">
        <w:rPr>
          <w:rFonts w:ascii="Times New Roman" w:hAnsi="Times New Roman" w:cs="Times New Roman"/>
          <w:sz w:val="24"/>
          <w:szCs w:val="24"/>
        </w:rPr>
        <w:t>:</w:t>
      </w:r>
      <w:r w:rsidRPr="00787E69" w:rsidR="0C78D741">
        <w:rPr>
          <w:rFonts w:ascii="Times New Roman" w:hAnsi="Times New Roman" w:cs="Times New Roman"/>
          <w:sz w:val="24"/>
          <w:szCs w:val="24"/>
        </w:rPr>
        <w:t xml:space="preserve"> </w:t>
      </w:r>
    </w:p>
    <w:p w:rsidRPr="00787E69" w:rsidR="003E4020" w:rsidP="204AEBD9" w:rsidRDefault="7A08E0EB" w14:paraId="28E24DFC" w14:textId="5B965956">
      <w:pPr>
        <w:pStyle w:val="ListParagraph"/>
        <w:numPr>
          <w:ilvl w:val="1"/>
          <w:numId w:val="15"/>
        </w:numPr>
        <w:rPr>
          <w:rFonts w:ascii="Times New Roman" w:hAnsi="Times New Roman" w:cs="Times New Roman"/>
          <w:sz w:val="24"/>
          <w:szCs w:val="24"/>
        </w:rPr>
      </w:pPr>
      <w:r w:rsidRPr="00787E69">
        <w:rPr>
          <w:rFonts w:ascii="Times New Roman" w:hAnsi="Times New Roman" w:cs="Times New Roman"/>
          <w:sz w:val="24"/>
          <w:szCs w:val="24"/>
        </w:rPr>
        <w:t xml:space="preserve">Maintain an active </w:t>
      </w:r>
      <w:r w:rsidRPr="00787E69" w:rsidR="7BE3E463">
        <w:rPr>
          <w:rFonts w:ascii="Times New Roman" w:hAnsi="Times New Roman" w:cs="Times New Roman"/>
          <w:sz w:val="24"/>
          <w:szCs w:val="24"/>
        </w:rPr>
        <w:t xml:space="preserve">MOU </w:t>
      </w:r>
      <w:r w:rsidRPr="00787E69">
        <w:rPr>
          <w:rFonts w:ascii="Times New Roman" w:hAnsi="Times New Roman" w:cs="Times New Roman"/>
          <w:sz w:val="24"/>
          <w:szCs w:val="24"/>
        </w:rPr>
        <w:t xml:space="preserve">with any applicable CMHP within their </w:t>
      </w:r>
      <w:r w:rsidRPr="00787E69" w:rsidR="2E36DA0C">
        <w:rPr>
          <w:rFonts w:ascii="Times New Roman" w:hAnsi="Times New Roman" w:cs="Times New Roman"/>
          <w:sz w:val="24"/>
          <w:szCs w:val="24"/>
        </w:rPr>
        <w:t>service area.</w:t>
      </w:r>
    </w:p>
    <w:p w:rsidRPr="00787E69" w:rsidR="322B154C" w:rsidP="322B154C" w:rsidRDefault="12F7B225" w14:paraId="7C2FF2E1" w14:textId="77CC1B0D">
      <w:pPr>
        <w:pStyle w:val="ListParagraph"/>
        <w:numPr>
          <w:ilvl w:val="1"/>
          <w:numId w:val="15"/>
        </w:numPr>
        <w:rPr>
          <w:rFonts w:ascii="Times New Roman" w:hAnsi="Times New Roman" w:cs="Times New Roman"/>
          <w:b/>
          <w:bCs/>
          <w:sz w:val="24"/>
          <w:szCs w:val="24"/>
        </w:rPr>
      </w:pPr>
      <w:r w:rsidRPr="00787E69">
        <w:rPr>
          <w:rFonts w:ascii="Times New Roman" w:hAnsi="Times New Roman" w:cs="Times New Roman"/>
          <w:sz w:val="24"/>
          <w:szCs w:val="24"/>
        </w:rPr>
        <w:t xml:space="preserve">Coordinate the </w:t>
      </w:r>
      <w:r w:rsidRPr="00787E69" w:rsidR="382E37D4">
        <w:rPr>
          <w:rFonts w:ascii="Times New Roman" w:hAnsi="Times New Roman" w:cs="Times New Roman"/>
          <w:sz w:val="24"/>
          <w:szCs w:val="24"/>
        </w:rPr>
        <w:t xml:space="preserve">rendering of services for the </w:t>
      </w:r>
      <w:r w:rsidRPr="00787E69">
        <w:rPr>
          <w:rFonts w:ascii="Times New Roman" w:hAnsi="Times New Roman" w:cs="Times New Roman"/>
          <w:sz w:val="24"/>
          <w:szCs w:val="24"/>
        </w:rPr>
        <w:t xml:space="preserve">system of care within each CMHP </w:t>
      </w:r>
      <w:r w:rsidRPr="00787E69" w:rsidR="0D09AF2F">
        <w:rPr>
          <w:rFonts w:ascii="Times New Roman" w:hAnsi="Times New Roman" w:cs="Times New Roman"/>
          <w:sz w:val="24"/>
          <w:szCs w:val="24"/>
        </w:rPr>
        <w:t>service area.</w:t>
      </w:r>
    </w:p>
    <w:p w:rsidRPr="00787E69" w:rsidR="00835529" w:rsidP="00835529" w:rsidRDefault="00835529" w14:paraId="4354CDFF" w14:textId="1B34A59B">
      <w:pPr>
        <w:rPr>
          <w:rFonts w:ascii="Times New Roman" w:hAnsi="Times New Roman" w:cs="Times New Roman"/>
          <w:b/>
          <w:bCs/>
          <w:sz w:val="24"/>
          <w:szCs w:val="24"/>
        </w:rPr>
      </w:pPr>
      <w:r w:rsidRPr="00787E69">
        <w:rPr>
          <w:rFonts w:ascii="Times New Roman" w:hAnsi="Times New Roman" w:cs="Times New Roman"/>
          <w:b/>
          <w:bCs/>
          <w:sz w:val="24"/>
          <w:szCs w:val="24"/>
        </w:rPr>
        <w:t>309-</w:t>
      </w:r>
      <w:r w:rsidRPr="00787E69" w:rsidR="00ED73B2">
        <w:rPr>
          <w:rFonts w:ascii="Times New Roman" w:hAnsi="Times New Roman" w:cs="Times New Roman"/>
          <w:b/>
          <w:bCs/>
          <w:sz w:val="24"/>
          <w:szCs w:val="24"/>
        </w:rPr>
        <w:t>072-0320</w:t>
      </w:r>
    </w:p>
    <w:p w:rsidRPr="00787E69" w:rsidR="00835529" w:rsidP="00835529" w:rsidRDefault="00835529" w14:paraId="7BFCEA5F" w14:textId="2AC66DCD">
      <w:pPr>
        <w:rPr>
          <w:rFonts w:ascii="Times New Roman" w:hAnsi="Times New Roman" w:cs="Times New Roman"/>
          <w:b/>
          <w:bCs/>
          <w:sz w:val="24"/>
          <w:szCs w:val="24"/>
        </w:rPr>
      </w:pPr>
      <w:r w:rsidRPr="00787E69">
        <w:rPr>
          <w:rFonts w:ascii="Times New Roman" w:hAnsi="Times New Roman" w:cs="Times New Roman"/>
          <w:b/>
          <w:bCs/>
          <w:sz w:val="24"/>
          <w:szCs w:val="24"/>
        </w:rPr>
        <w:t>Personnel Documentation, Training, and Supervision</w:t>
      </w:r>
    </w:p>
    <w:p w:rsidRPr="00787E69" w:rsidR="00A74F8F" w:rsidP="00766B49" w:rsidRDefault="00766B49" w14:paraId="1F2FBCA0" w14:textId="6DE7A29E">
      <w:pPr>
        <w:rPr>
          <w:rFonts w:ascii="Times New Roman" w:hAnsi="Times New Roman" w:cs="Times New Roman"/>
          <w:sz w:val="24"/>
          <w:szCs w:val="24"/>
        </w:rPr>
      </w:pPr>
      <w:r w:rsidRPr="00787E69">
        <w:rPr>
          <w:rFonts w:ascii="Times New Roman" w:hAnsi="Times New Roman" w:cs="Times New Roman"/>
          <w:sz w:val="24"/>
          <w:szCs w:val="24"/>
        </w:rPr>
        <w:t>(</w:t>
      </w:r>
      <w:r w:rsidRPr="00787E69" w:rsidR="00DE65DC">
        <w:rPr>
          <w:rFonts w:ascii="Times New Roman" w:hAnsi="Times New Roman" w:cs="Times New Roman"/>
          <w:sz w:val="24"/>
          <w:szCs w:val="24"/>
        </w:rPr>
        <w:t>1</w:t>
      </w:r>
      <w:r w:rsidRPr="00787E69">
        <w:rPr>
          <w:rFonts w:ascii="Times New Roman" w:hAnsi="Times New Roman" w:cs="Times New Roman"/>
          <w:sz w:val="24"/>
          <w:szCs w:val="24"/>
        </w:rPr>
        <w:t>) Providers shall develop policy to ensure all program staff are trained in evidence</w:t>
      </w:r>
      <w:r w:rsidRPr="00787E69" w:rsidR="00DE65DC">
        <w:rPr>
          <w:rFonts w:ascii="Times New Roman" w:hAnsi="Times New Roman" w:cs="Times New Roman"/>
          <w:sz w:val="24"/>
          <w:szCs w:val="24"/>
        </w:rPr>
        <w:t>-</w:t>
      </w:r>
      <w:r w:rsidRPr="00787E69">
        <w:rPr>
          <w:rFonts w:ascii="Times New Roman" w:hAnsi="Times New Roman" w:cs="Times New Roman"/>
          <w:sz w:val="24"/>
          <w:szCs w:val="24"/>
        </w:rPr>
        <w:t>based</w:t>
      </w:r>
      <w:r w:rsidRPr="00787E69" w:rsidR="00051404">
        <w:rPr>
          <w:rFonts w:ascii="Times New Roman" w:hAnsi="Times New Roman" w:cs="Times New Roman"/>
          <w:sz w:val="24"/>
          <w:szCs w:val="24"/>
        </w:rPr>
        <w:t>, developmentally, culturally, and linguistically appropriate</w:t>
      </w:r>
      <w:r w:rsidRPr="00787E69">
        <w:rPr>
          <w:rFonts w:ascii="Times New Roman" w:hAnsi="Times New Roman" w:cs="Times New Roman"/>
          <w:sz w:val="24"/>
          <w:szCs w:val="24"/>
        </w:rPr>
        <w:t xml:space="preserve"> trainings on behavioral health crisis response and staff are offered training updates regularly in order to ensure all program staff receive current and relevant information for mobile crisis response, including trainings specific to staff credentials, and in relation to local resources. </w:t>
      </w:r>
    </w:p>
    <w:p w:rsidRPr="00787E69" w:rsidR="00A74F8F" w:rsidP="00766B49" w:rsidRDefault="00A74F8F" w14:paraId="21A2EF63" w14:textId="2F75330C">
      <w:pPr>
        <w:rPr>
          <w:rFonts w:ascii="Times New Roman" w:hAnsi="Times New Roman" w:cs="Times New Roman"/>
          <w:sz w:val="24"/>
          <w:szCs w:val="24"/>
        </w:rPr>
      </w:pPr>
      <w:r w:rsidRPr="00787E69">
        <w:rPr>
          <w:rFonts w:ascii="Times New Roman" w:hAnsi="Times New Roman" w:cs="Times New Roman"/>
          <w:sz w:val="24"/>
          <w:szCs w:val="24"/>
        </w:rPr>
        <w:t xml:space="preserve">(2) Providers will develop policy that outlines </w:t>
      </w:r>
      <w:r w:rsidRPr="00787E69" w:rsidR="009339EC">
        <w:rPr>
          <w:rFonts w:ascii="Times New Roman" w:hAnsi="Times New Roman" w:cs="Times New Roman"/>
          <w:sz w:val="24"/>
          <w:szCs w:val="24"/>
        </w:rPr>
        <w:t>training in the administration</w:t>
      </w:r>
      <w:r w:rsidRPr="00787E69">
        <w:rPr>
          <w:rFonts w:ascii="Times New Roman" w:hAnsi="Times New Roman" w:cs="Times New Roman"/>
          <w:sz w:val="24"/>
          <w:szCs w:val="24"/>
        </w:rPr>
        <w:t xml:space="preserve"> of evidence based, developmentally appropriate tools, and screenings to inform crisis resolution plan to individuals experiencing behavioral health crisis.</w:t>
      </w:r>
    </w:p>
    <w:p w:rsidRPr="00787E69" w:rsidR="008B60E4" w:rsidP="00766B49" w:rsidRDefault="008B60E4" w14:paraId="04834A54" w14:textId="0E57F243">
      <w:pPr>
        <w:rPr>
          <w:rFonts w:ascii="Times New Roman" w:hAnsi="Times New Roman" w:cs="Times New Roman"/>
          <w:sz w:val="24"/>
          <w:szCs w:val="24"/>
        </w:rPr>
      </w:pPr>
      <w:r w:rsidRPr="00787E69">
        <w:rPr>
          <w:rFonts w:ascii="Times New Roman" w:hAnsi="Times New Roman" w:cs="Times New Roman"/>
          <w:sz w:val="24"/>
          <w:szCs w:val="24"/>
        </w:rPr>
        <w:lastRenderedPageBreak/>
        <w:t>(</w:t>
      </w:r>
      <w:r w:rsidRPr="00787E69" w:rsidR="00B63B20">
        <w:rPr>
          <w:rFonts w:ascii="Times New Roman" w:hAnsi="Times New Roman" w:cs="Times New Roman"/>
          <w:sz w:val="24"/>
          <w:szCs w:val="24"/>
        </w:rPr>
        <w:t>3</w:t>
      </w:r>
      <w:r w:rsidRPr="00787E69">
        <w:rPr>
          <w:rFonts w:ascii="Times New Roman" w:hAnsi="Times New Roman" w:cs="Times New Roman"/>
          <w:sz w:val="24"/>
          <w:szCs w:val="24"/>
        </w:rPr>
        <w:t xml:space="preserve">) Providers shall ensure that at least one of the two providers on a response team must be a trained QMHP or QMHA who are current on all the following trainings when providing direct services to a person in crisis. </w:t>
      </w:r>
    </w:p>
    <w:p w:rsidRPr="00787E69" w:rsidR="002F49F5" w:rsidP="00766B49" w:rsidRDefault="00A74F8F" w14:paraId="04A5031B" w14:textId="1247C22F">
      <w:pPr>
        <w:rPr>
          <w:rFonts w:ascii="Times New Roman" w:hAnsi="Times New Roman" w:eastAsia="Times New Roman" w:cs="Times New Roman"/>
          <w:sz w:val="24"/>
          <w:szCs w:val="24"/>
        </w:rPr>
      </w:pPr>
      <w:r w:rsidRPr="00787E69">
        <w:rPr>
          <w:rFonts w:ascii="Times New Roman" w:hAnsi="Times New Roman" w:cs="Times New Roman"/>
          <w:sz w:val="24"/>
          <w:szCs w:val="24"/>
        </w:rPr>
        <w:t>(</w:t>
      </w:r>
      <w:r w:rsidRPr="00787E69" w:rsidR="00B63B20">
        <w:rPr>
          <w:rFonts w:ascii="Times New Roman" w:hAnsi="Times New Roman" w:cs="Times New Roman"/>
          <w:sz w:val="24"/>
          <w:szCs w:val="24"/>
        </w:rPr>
        <w:t>4</w:t>
      </w:r>
      <w:r w:rsidRPr="00787E69">
        <w:rPr>
          <w:rFonts w:ascii="Times New Roman" w:hAnsi="Times New Roman" w:cs="Times New Roman"/>
          <w:sz w:val="24"/>
          <w:szCs w:val="24"/>
        </w:rPr>
        <w:t xml:space="preserve">) </w:t>
      </w:r>
      <w:r w:rsidRPr="00787E69" w:rsidR="008B60E4">
        <w:rPr>
          <w:rFonts w:ascii="Times New Roman" w:hAnsi="Times New Roman" w:cs="Times New Roman"/>
          <w:sz w:val="24"/>
          <w:szCs w:val="24"/>
        </w:rPr>
        <w:t xml:space="preserve">In addition to qualifications in </w:t>
      </w:r>
      <w:r w:rsidRPr="00787E69" w:rsidR="008B60E4">
        <w:rPr>
          <w:rFonts w:ascii="Times New Roman" w:hAnsi="Times New Roman" w:eastAsia="Times New Roman" w:cs="Times New Roman"/>
          <w:b/>
          <w:bCs/>
          <w:sz w:val="24"/>
          <w:szCs w:val="24"/>
        </w:rPr>
        <w:t>309-019-0125</w:t>
      </w:r>
      <w:r w:rsidRPr="00787E69" w:rsidR="008B60E4">
        <w:rPr>
          <w:rFonts w:ascii="Times New Roman" w:hAnsi="Times New Roman" w:eastAsia="Times New Roman" w:cs="Times New Roman"/>
          <w:sz w:val="24"/>
          <w:szCs w:val="24"/>
        </w:rPr>
        <w:t xml:space="preserve"> p</w:t>
      </w:r>
      <w:r w:rsidRPr="00787E69" w:rsidR="008B60E4">
        <w:rPr>
          <w:rFonts w:ascii="Times New Roman" w:hAnsi="Times New Roman" w:cs="Times New Roman"/>
          <w:sz w:val="24"/>
          <w:szCs w:val="24"/>
        </w:rPr>
        <w:t xml:space="preserve">roviders shall ensure, by education, verified training, or observed competency, that all program staff have and maintain the following skills, certifications, and trainings. </w:t>
      </w:r>
      <w:r w:rsidRPr="00787E69" w:rsidR="00110C45">
        <w:rPr>
          <w:rFonts w:ascii="Times New Roman" w:hAnsi="Times New Roman" w:cs="Times New Roman"/>
          <w:sz w:val="24"/>
          <w:szCs w:val="24"/>
        </w:rPr>
        <w:t>Providers shall ensure that all program staff receive the following trainings during the first 90 days of hir</w:t>
      </w:r>
      <w:r w:rsidRPr="00787E69" w:rsidR="00477929">
        <w:rPr>
          <w:rFonts w:ascii="Times New Roman" w:hAnsi="Times New Roman" w:cs="Times New Roman"/>
          <w:sz w:val="24"/>
          <w:szCs w:val="24"/>
        </w:rPr>
        <w:t>e</w:t>
      </w:r>
      <w:r w:rsidRPr="00787E69" w:rsidR="00110C45">
        <w:rPr>
          <w:rFonts w:ascii="Times New Roman" w:hAnsi="Times New Roman" w:cs="Times New Roman"/>
          <w:sz w:val="24"/>
          <w:szCs w:val="24"/>
        </w:rPr>
        <w:t>.</w:t>
      </w:r>
      <w:r w:rsidRPr="00787E69" w:rsidR="00110C45">
        <w:rPr>
          <w:rFonts w:ascii="Times New Roman" w:hAnsi="Times New Roman" w:cs="Times New Roman"/>
          <w:b/>
          <w:bCs/>
          <w:sz w:val="24"/>
          <w:szCs w:val="24"/>
        </w:rPr>
        <w:t xml:space="preserve"> </w:t>
      </w:r>
    </w:p>
    <w:p w:rsidRPr="00787E69" w:rsidR="00766B49" w:rsidP="00FB42D4" w:rsidRDefault="00210F9A" w14:paraId="68A2DDD8" w14:textId="12C86927">
      <w:pPr>
        <w:spacing w:after="0" w:line="240" w:lineRule="auto"/>
        <w:rPr>
          <w:rFonts w:ascii="Times New Roman" w:hAnsi="Times New Roman" w:cs="Times New Roman"/>
          <w:sz w:val="24"/>
          <w:szCs w:val="24"/>
        </w:rPr>
      </w:pPr>
      <w:r w:rsidRPr="00787E69">
        <w:rPr>
          <w:rFonts w:ascii="Times New Roman" w:hAnsi="Times New Roman" w:cs="Times New Roman"/>
          <w:sz w:val="24"/>
          <w:szCs w:val="24"/>
        </w:rPr>
        <w:t xml:space="preserve">(a) </w:t>
      </w:r>
      <w:r w:rsidRPr="00787E69" w:rsidR="00766B49">
        <w:rPr>
          <w:rFonts w:ascii="Times New Roman" w:hAnsi="Times New Roman" w:cs="Times New Roman"/>
          <w:sz w:val="24"/>
          <w:szCs w:val="24"/>
        </w:rPr>
        <w:t>First aid and CPR</w:t>
      </w:r>
    </w:p>
    <w:p w:rsidRPr="00787E69" w:rsidR="00766B49" w:rsidP="00210F9A" w:rsidRDefault="00210F9A" w14:paraId="4B25A293" w14:textId="00D34EF3">
      <w:pPr>
        <w:spacing w:after="0" w:line="240" w:lineRule="auto"/>
        <w:rPr>
          <w:rFonts w:ascii="Times New Roman" w:hAnsi="Times New Roman" w:cs="Times New Roman"/>
          <w:sz w:val="24"/>
          <w:szCs w:val="24"/>
        </w:rPr>
      </w:pPr>
      <w:r w:rsidRPr="00787E69">
        <w:rPr>
          <w:rFonts w:ascii="Times New Roman" w:hAnsi="Times New Roman" w:cs="Times New Roman"/>
          <w:sz w:val="24"/>
          <w:szCs w:val="24"/>
        </w:rPr>
        <w:t xml:space="preserve">(b) </w:t>
      </w:r>
      <w:r w:rsidRPr="00787E69" w:rsidR="00766B49">
        <w:rPr>
          <w:rFonts w:ascii="Times New Roman" w:hAnsi="Times New Roman" w:cs="Times New Roman"/>
          <w:sz w:val="24"/>
          <w:szCs w:val="24"/>
        </w:rPr>
        <w:t>Harm reduction strategies including overdose intervention</w:t>
      </w:r>
    </w:p>
    <w:p w:rsidRPr="00787E69" w:rsidR="00764A72" w:rsidP="00210F9A" w:rsidRDefault="00210F9A" w14:paraId="0A973F35" w14:textId="6DB06C60">
      <w:pPr>
        <w:spacing w:after="0" w:line="240" w:lineRule="auto"/>
        <w:rPr>
          <w:rFonts w:ascii="Times New Roman" w:hAnsi="Times New Roman" w:cs="Times New Roman"/>
          <w:sz w:val="24"/>
          <w:szCs w:val="24"/>
        </w:rPr>
      </w:pPr>
      <w:r w:rsidRPr="00787E69">
        <w:rPr>
          <w:rFonts w:ascii="Times New Roman" w:hAnsi="Times New Roman" w:cs="Times New Roman"/>
          <w:sz w:val="24"/>
          <w:szCs w:val="24"/>
        </w:rPr>
        <w:t xml:space="preserve">(c) </w:t>
      </w:r>
      <w:r w:rsidRPr="00787E69" w:rsidR="00006E2F">
        <w:rPr>
          <w:rFonts w:ascii="Times New Roman" w:hAnsi="Times New Roman" w:cs="Times New Roman"/>
          <w:sz w:val="24"/>
          <w:szCs w:val="24"/>
        </w:rPr>
        <w:t xml:space="preserve">Administration of </w:t>
      </w:r>
      <w:r w:rsidRPr="00787E69" w:rsidR="003A4C9B">
        <w:rPr>
          <w:rFonts w:ascii="Times New Roman" w:hAnsi="Times New Roman" w:cs="Times New Roman"/>
          <w:sz w:val="24"/>
          <w:szCs w:val="24"/>
        </w:rPr>
        <w:t>n</w:t>
      </w:r>
      <w:r w:rsidRPr="00787E69" w:rsidR="00006E2F">
        <w:rPr>
          <w:rFonts w:ascii="Times New Roman" w:hAnsi="Times New Roman" w:cs="Times New Roman"/>
          <w:sz w:val="24"/>
          <w:szCs w:val="24"/>
        </w:rPr>
        <w:t>aloxone</w:t>
      </w:r>
      <w:r w:rsidRPr="00787E69" w:rsidR="003A4C9B">
        <w:rPr>
          <w:rFonts w:ascii="Times New Roman" w:hAnsi="Times New Roman" w:cs="Times New Roman"/>
          <w:sz w:val="24"/>
          <w:szCs w:val="24"/>
        </w:rPr>
        <w:t xml:space="preserve"> and overdose reversal</w:t>
      </w:r>
    </w:p>
    <w:p w:rsidRPr="00787E69" w:rsidR="00766B49" w:rsidP="00210F9A" w:rsidRDefault="00210F9A" w14:paraId="7DDACBF2" w14:textId="4008FBEF">
      <w:pPr>
        <w:spacing w:after="0" w:line="240" w:lineRule="auto"/>
        <w:rPr>
          <w:rFonts w:ascii="Times New Roman" w:hAnsi="Times New Roman" w:cs="Times New Roman"/>
          <w:sz w:val="24"/>
          <w:szCs w:val="24"/>
        </w:rPr>
      </w:pPr>
      <w:r w:rsidRPr="00787E69">
        <w:rPr>
          <w:rFonts w:ascii="Times New Roman" w:hAnsi="Times New Roman" w:cs="Times New Roman"/>
          <w:sz w:val="24"/>
          <w:szCs w:val="24"/>
        </w:rPr>
        <w:t xml:space="preserve">(d) </w:t>
      </w:r>
      <w:r w:rsidRPr="00787E69" w:rsidR="00766B49">
        <w:rPr>
          <w:rFonts w:ascii="Times New Roman" w:hAnsi="Times New Roman" w:cs="Times New Roman"/>
          <w:sz w:val="24"/>
          <w:szCs w:val="24"/>
        </w:rPr>
        <w:t>De-escalation strategies</w:t>
      </w:r>
    </w:p>
    <w:p w:rsidRPr="00787E69" w:rsidR="00766B49" w:rsidP="00210F9A" w:rsidRDefault="00210F9A" w14:paraId="4DCF0E5B" w14:textId="1D6B83B3">
      <w:pPr>
        <w:spacing w:after="0" w:line="240" w:lineRule="auto"/>
        <w:rPr>
          <w:rFonts w:ascii="Times New Roman" w:hAnsi="Times New Roman" w:cs="Times New Roman"/>
          <w:sz w:val="24"/>
          <w:szCs w:val="24"/>
        </w:rPr>
      </w:pPr>
      <w:r w:rsidRPr="00787E69">
        <w:rPr>
          <w:rFonts w:ascii="Times New Roman" w:hAnsi="Times New Roman" w:cs="Times New Roman"/>
          <w:sz w:val="24"/>
          <w:szCs w:val="24"/>
        </w:rPr>
        <w:t xml:space="preserve">(e) </w:t>
      </w:r>
      <w:r w:rsidRPr="00787E69" w:rsidR="00766B49">
        <w:rPr>
          <w:rFonts w:ascii="Times New Roman" w:hAnsi="Times New Roman" w:cs="Times New Roman"/>
          <w:sz w:val="24"/>
          <w:szCs w:val="24"/>
        </w:rPr>
        <w:t>Assessing risk and safety planning</w:t>
      </w:r>
    </w:p>
    <w:p w:rsidRPr="00787E69" w:rsidR="00766B49" w:rsidP="00210F9A" w:rsidRDefault="00210F9A" w14:paraId="1B669440" w14:textId="692DFD6F">
      <w:pPr>
        <w:spacing w:after="0" w:line="240" w:lineRule="auto"/>
        <w:rPr>
          <w:rFonts w:ascii="Times New Roman" w:hAnsi="Times New Roman" w:cs="Times New Roman"/>
          <w:sz w:val="24"/>
          <w:szCs w:val="24"/>
        </w:rPr>
      </w:pPr>
      <w:r w:rsidRPr="00787E69">
        <w:rPr>
          <w:rFonts w:ascii="Times New Roman" w:hAnsi="Times New Roman" w:cs="Times New Roman"/>
          <w:sz w:val="24"/>
          <w:szCs w:val="24"/>
        </w:rPr>
        <w:t xml:space="preserve">(f) </w:t>
      </w:r>
      <w:r w:rsidRPr="00787E69" w:rsidR="00766B49">
        <w:rPr>
          <w:rFonts w:ascii="Times New Roman" w:hAnsi="Times New Roman" w:cs="Times New Roman"/>
          <w:sz w:val="24"/>
          <w:szCs w:val="24"/>
        </w:rPr>
        <w:t>Lethal means access</w:t>
      </w:r>
    </w:p>
    <w:p w:rsidRPr="00787E69" w:rsidR="00766B49" w:rsidP="00210F9A" w:rsidRDefault="00210F9A" w14:paraId="495210E6" w14:textId="3DBCAE0C">
      <w:pPr>
        <w:spacing w:after="0" w:line="240" w:lineRule="auto"/>
        <w:rPr>
          <w:rFonts w:ascii="Times New Roman" w:hAnsi="Times New Roman" w:cs="Times New Roman"/>
          <w:sz w:val="24"/>
          <w:szCs w:val="24"/>
        </w:rPr>
      </w:pPr>
      <w:r w:rsidRPr="00787E69">
        <w:rPr>
          <w:rFonts w:ascii="Times New Roman" w:hAnsi="Times New Roman" w:cs="Times New Roman"/>
          <w:sz w:val="24"/>
          <w:szCs w:val="24"/>
        </w:rPr>
        <w:t xml:space="preserve">(g) </w:t>
      </w:r>
      <w:r w:rsidRPr="00787E69" w:rsidR="00766B49">
        <w:rPr>
          <w:rFonts w:ascii="Times New Roman" w:hAnsi="Times New Roman" w:cs="Times New Roman"/>
          <w:sz w:val="24"/>
          <w:szCs w:val="24"/>
        </w:rPr>
        <w:t>Evidence based brief clinical engagement strategies</w:t>
      </w:r>
    </w:p>
    <w:p w:rsidRPr="00787E69" w:rsidR="00766B49" w:rsidP="00210F9A" w:rsidRDefault="00210F9A" w14:paraId="6C5F237D" w14:textId="0674F13D">
      <w:pPr>
        <w:spacing w:after="0" w:line="240" w:lineRule="auto"/>
        <w:rPr>
          <w:rFonts w:ascii="Times New Roman" w:hAnsi="Times New Roman" w:cs="Times New Roman"/>
          <w:sz w:val="24"/>
          <w:szCs w:val="24"/>
        </w:rPr>
      </w:pPr>
      <w:r w:rsidRPr="00787E69">
        <w:rPr>
          <w:rFonts w:ascii="Times New Roman" w:hAnsi="Times New Roman" w:cs="Times New Roman"/>
          <w:sz w:val="24"/>
          <w:szCs w:val="24"/>
        </w:rPr>
        <w:t xml:space="preserve">(h) </w:t>
      </w:r>
      <w:r w:rsidRPr="00787E69" w:rsidR="00766B49">
        <w:rPr>
          <w:rFonts w:ascii="Times New Roman" w:hAnsi="Times New Roman" w:cs="Times New Roman"/>
          <w:sz w:val="24"/>
          <w:szCs w:val="24"/>
        </w:rPr>
        <w:t>Trauma informed crisis intervention strategies</w:t>
      </w:r>
    </w:p>
    <w:p w:rsidRPr="00787E69" w:rsidR="00766B49" w:rsidP="00210F9A" w:rsidRDefault="00210F9A" w14:paraId="18E16DBF" w14:textId="226F52E9">
      <w:pPr>
        <w:spacing w:after="0" w:line="240" w:lineRule="auto"/>
        <w:rPr>
          <w:rFonts w:ascii="Times New Roman" w:hAnsi="Times New Roman" w:cs="Times New Roman"/>
          <w:sz w:val="24"/>
          <w:szCs w:val="24"/>
        </w:rPr>
      </w:pPr>
      <w:r w:rsidRPr="00787E69">
        <w:rPr>
          <w:rFonts w:ascii="Times New Roman" w:hAnsi="Times New Roman" w:cs="Times New Roman"/>
          <w:sz w:val="24"/>
          <w:szCs w:val="24"/>
        </w:rPr>
        <w:t xml:space="preserve">(i) </w:t>
      </w:r>
      <w:r w:rsidRPr="00787E69" w:rsidR="00766B49">
        <w:rPr>
          <w:rFonts w:ascii="Times New Roman" w:hAnsi="Times New Roman" w:cs="Times New Roman"/>
          <w:sz w:val="24"/>
          <w:szCs w:val="24"/>
        </w:rPr>
        <w:t>Crisis response strategies for working with people with TBI, dementia, IDD, and ASD.</w:t>
      </w:r>
    </w:p>
    <w:p w:rsidRPr="00787E69" w:rsidR="00766B49" w:rsidP="00210F9A" w:rsidRDefault="00210F9A" w14:paraId="1B3BEB44" w14:textId="2BF3B247">
      <w:pPr>
        <w:spacing w:after="0" w:line="240" w:lineRule="auto"/>
        <w:rPr>
          <w:rFonts w:ascii="Times New Roman" w:hAnsi="Times New Roman" w:cs="Times New Roman"/>
          <w:sz w:val="24"/>
          <w:szCs w:val="24"/>
        </w:rPr>
      </w:pPr>
      <w:r w:rsidRPr="00787E69">
        <w:rPr>
          <w:rFonts w:ascii="Times New Roman" w:hAnsi="Times New Roman" w:cs="Times New Roman"/>
          <w:sz w:val="24"/>
          <w:szCs w:val="24"/>
        </w:rPr>
        <w:t xml:space="preserve">(j) </w:t>
      </w:r>
      <w:r w:rsidRPr="00787E69" w:rsidR="00766B49">
        <w:rPr>
          <w:rFonts w:ascii="Times New Roman" w:hAnsi="Times New Roman" w:cs="Times New Roman"/>
          <w:sz w:val="24"/>
          <w:szCs w:val="24"/>
        </w:rPr>
        <w:t>Crisis response strategies for working with individuals with other co-occurring disorders including medical disorders and SUD.</w:t>
      </w:r>
    </w:p>
    <w:p w:rsidRPr="00787E69" w:rsidR="00766B49" w:rsidP="00210F9A" w:rsidRDefault="00210F9A" w14:paraId="64BD4FFD" w14:textId="1C62BBC9">
      <w:pPr>
        <w:spacing w:after="0" w:line="240" w:lineRule="auto"/>
        <w:rPr>
          <w:rFonts w:ascii="Times New Roman" w:hAnsi="Times New Roman" w:cs="Times New Roman"/>
          <w:sz w:val="24"/>
          <w:szCs w:val="24"/>
        </w:rPr>
      </w:pPr>
      <w:r w:rsidRPr="00787E69">
        <w:rPr>
          <w:rFonts w:ascii="Times New Roman" w:hAnsi="Times New Roman" w:cs="Times New Roman"/>
          <w:sz w:val="24"/>
          <w:szCs w:val="24"/>
        </w:rPr>
        <w:t xml:space="preserve">(k) </w:t>
      </w:r>
      <w:r w:rsidRPr="00787E69" w:rsidR="00766B49">
        <w:rPr>
          <w:rFonts w:ascii="Times New Roman" w:hAnsi="Times New Roman" w:cs="Times New Roman"/>
          <w:sz w:val="24"/>
          <w:szCs w:val="24"/>
        </w:rPr>
        <w:t>Crisis response strategies for working with youth and older adults.</w:t>
      </w:r>
    </w:p>
    <w:p w:rsidRPr="00787E69" w:rsidR="00766B49" w:rsidP="00210F9A" w:rsidRDefault="00210F9A" w14:paraId="4DB29744" w14:textId="6A01B9AA">
      <w:pPr>
        <w:spacing w:after="0" w:line="240" w:lineRule="auto"/>
        <w:rPr>
          <w:rFonts w:ascii="Times New Roman" w:hAnsi="Times New Roman" w:cs="Times New Roman"/>
          <w:sz w:val="24"/>
          <w:szCs w:val="24"/>
        </w:rPr>
      </w:pPr>
      <w:r w:rsidRPr="00787E69">
        <w:rPr>
          <w:rFonts w:ascii="Times New Roman" w:hAnsi="Times New Roman" w:cs="Times New Roman"/>
          <w:sz w:val="24"/>
          <w:szCs w:val="24"/>
        </w:rPr>
        <w:t xml:space="preserve">(l) </w:t>
      </w:r>
      <w:r w:rsidRPr="00787E69" w:rsidR="00766B49">
        <w:rPr>
          <w:rFonts w:ascii="Times New Roman" w:hAnsi="Times New Roman" w:cs="Times New Roman"/>
          <w:sz w:val="24"/>
          <w:szCs w:val="24"/>
        </w:rPr>
        <w:t>Crisis response strategies for working with LGBTQIA2S+ and other groups at higher risk for suicide.</w:t>
      </w:r>
    </w:p>
    <w:p w:rsidRPr="00787E69" w:rsidR="00C26299" w:rsidP="00210F9A" w:rsidRDefault="00210F9A" w14:paraId="4BA1DD18" w14:textId="2538F157">
      <w:pPr>
        <w:spacing w:after="0" w:line="240" w:lineRule="auto"/>
        <w:rPr>
          <w:rFonts w:ascii="Times New Roman" w:hAnsi="Times New Roman" w:cs="Times New Roman"/>
          <w:sz w:val="24"/>
          <w:szCs w:val="24"/>
        </w:rPr>
      </w:pPr>
      <w:r w:rsidRPr="084D86C2" w:rsidR="00210F9A">
        <w:rPr>
          <w:rFonts w:ascii="Times New Roman" w:hAnsi="Times New Roman" w:cs="Times New Roman"/>
          <w:sz w:val="24"/>
          <w:szCs w:val="24"/>
        </w:rPr>
        <w:t xml:space="preserve">(m) </w:t>
      </w:r>
      <w:r w:rsidRPr="084D86C2" w:rsidR="00C26299">
        <w:rPr>
          <w:rFonts w:ascii="Times New Roman" w:hAnsi="Times New Roman" w:cs="Times New Roman"/>
          <w:sz w:val="24"/>
          <w:szCs w:val="24"/>
        </w:rPr>
        <w:t xml:space="preserve">A review of </w:t>
      </w:r>
      <w:r w:rsidRPr="084D86C2" w:rsidR="00366C27">
        <w:rPr>
          <w:rFonts w:ascii="Times New Roman" w:hAnsi="Times New Roman" w:cs="Times New Roman"/>
          <w:sz w:val="24"/>
          <w:szCs w:val="24"/>
        </w:rPr>
        <w:t>P</w:t>
      </w:r>
      <w:r w:rsidRPr="084D86C2" w:rsidR="001169B5">
        <w:rPr>
          <w:rFonts w:ascii="Times New Roman" w:hAnsi="Times New Roman" w:cs="Times New Roman"/>
          <w:sz w:val="24"/>
          <w:szCs w:val="24"/>
        </w:rPr>
        <w:t xml:space="preserve">rovider policies and procedures regarding staff </w:t>
      </w:r>
      <w:r w:rsidRPr="084D86C2" w:rsidR="00C26299">
        <w:rPr>
          <w:rFonts w:ascii="Times New Roman" w:hAnsi="Times New Roman" w:cs="Times New Roman"/>
          <w:sz w:val="24"/>
          <w:szCs w:val="24"/>
        </w:rPr>
        <w:t>safety</w:t>
      </w:r>
      <w:r w:rsidRPr="084D86C2" w:rsidR="00366C27">
        <w:rPr>
          <w:rFonts w:ascii="Times New Roman" w:hAnsi="Times New Roman" w:cs="Times New Roman"/>
          <w:sz w:val="24"/>
          <w:szCs w:val="24"/>
        </w:rPr>
        <w:t xml:space="preserve"> when responding to </w:t>
      </w:r>
      <w:proofErr w:type="gramStart"/>
      <w:r w:rsidRPr="084D86C2" w:rsidR="00366C27">
        <w:rPr>
          <w:rFonts w:ascii="Times New Roman" w:hAnsi="Times New Roman" w:cs="Times New Roman"/>
          <w:sz w:val="24"/>
          <w:szCs w:val="24"/>
        </w:rPr>
        <w:t>community based</w:t>
      </w:r>
      <w:proofErr w:type="gramEnd"/>
      <w:r w:rsidRPr="084D86C2" w:rsidR="00366C27">
        <w:rPr>
          <w:rFonts w:ascii="Times New Roman" w:hAnsi="Times New Roman" w:cs="Times New Roman"/>
          <w:sz w:val="24"/>
          <w:szCs w:val="24"/>
        </w:rPr>
        <w:t xml:space="preserve"> crises</w:t>
      </w:r>
    </w:p>
    <w:p w:rsidRPr="00787E69" w:rsidR="00BF088D" w:rsidP="00210F9A" w:rsidRDefault="00210F9A" w14:paraId="6F83FD5C" w14:textId="75D7E157">
      <w:pPr>
        <w:spacing w:after="0" w:line="240" w:lineRule="auto"/>
        <w:rPr>
          <w:rFonts w:ascii="Times New Roman" w:hAnsi="Times New Roman" w:cs="Times New Roman"/>
          <w:sz w:val="24"/>
          <w:szCs w:val="24"/>
        </w:rPr>
      </w:pPr>
      <w:r w:rsidRPr="00787E69">
        <w:rPr>
          <w:rFonts w:ascii="Times New Roman" w:hAnsi="Times New Roman" w:cs="Times New Roman"/>
          <w:sz w:val="24"/>
          <w:szCs w:val="24"/>
        </w:rPr>
        <w:t xml:space="preserve">(n) </w:t>
      </w:r>
      <w:r w:rsidRPr="00787E69" w:rsidR="00BF088D">
        <w:rPr>
          <w:rFonts w:ascii="Times New Roman" w:hAnsi="Times New Roman" w:cs="Times New Roman"/>
          <w:sz w:val="24"/>
          <w:szCs w:val="24"/>
        </w:rPr>
        <w:t xml:space="preserve">Mental Health First Aid </w:t>
      </w:r>
    </w:p>
    <w:p w:rsidRPr="00787E69" w:rsidR="00BF088D" w:rsidP="00210F9A" w:rsidRDefault="00210F9A" w14:paraId="39EB199D" w14:textId="0F218881">
      <w:pPr>
        <w:spacing w:after="0" w:line="240" w:lineRule="auto"/>
        <w:rPr>
          <w:rFonts w:ascii="Times New Roman" w:hAnsi="Times New Roman" w:cs="Times New Roman"/>
          <w:sz w:val="24"/>
          <w:szCs w:val="24"/>
        </w:rPr>
      </w:pPr>
      <w:r w:rsidRPr="00787E69">
        <w:rPr>
          <w:rFonts w:ascii="Times New Roman" w:hAnsi="Times New Roman" w:cs="Times New Roman"/>
          <w:sz w:val="24"/>
          <w:szCs w:val="24"/>
        </w:rPr>
        <w:t xml:space="preserve">(o) </w:t>
      </w:r>
      <w:r w:rsidRPr="00787E69" w:rsidR="00BF088D">
        <w:rPr>
          <w:rFonts w:ascii="Times New Roman" w:hAnsi="Times New Roman" w:cs="Times New Roman"/>
          <w:sz w:val="24"/>
          <w:szCs w:val="24"/>
        </w:rPr>
        <w:t>Psychological First Aid</w:t>
      </w:r>
    </w:p>
    <w:p w:rsidRPr="00787E69" w:rsidR="00BF088D" w:rsidP="00210F9A" w:rsidRDefault="00210F9A" w14:paraId="457EB7FF" w14:textId="0C8C055F">
      <w:pPr>
        <w:spacing w:after="0" w:line="240" w:lineRule="auto"/>
        <w:rPr>
          <w:rFonts w:ascii="Times New Roman" w:hAnsi="Times New Roman" w:cs="Times New Roman"/>
          <w:sz w:val="24"/>
          <w:szCs w:val="24"/>
        </w:rPr>
      </w:pPr>
      <w:r w:rsidRPr="00787E69">
        <w:rPr>
          <w:rFonts w:ascii="Times New Roman" w:hAnsi="Times New Roman" w:cs="Times New Roman"/>
          <w:sz w:val="24"/>
          <w:szCs w:val="24"/>
        </w:rPr>
        <w:t xml:space="preserve">(p) </w:t>
      </w:r>
      <w:r w:rsidRPr="00787E69" w:rsidR="00BF088D">
        <w:rPr>
          <w:rFonts w:ascii="Times New Roman" w:hAnsi="Times New Roman" w:cs="Times New Roman"/>
          <w:sz w:val="24"/>
          <w:szCs w:val="24"/>
        </w:rPr>
        <w:t>Motivational Interviewing</w:t>
      </w:r>
    </w:p>
    <w:p w:rsidRPr="00787E69" w:rsidR="008A5A83" w:rsidP="084D86C2" w:rsidRDefault="008A5A83" w14:paraId="7FC40A9E" w14:textId="5A7C7CB2">
      <w:pPr>
        <w:spacing w:after="0" w:line="240" w:lineRule="auto"/>
        <w:rPr>
          <w:rFonts w:ascii="Times New Roman" w:hAnsi="Times New Roman" w:cs="Times New Roman"/>
          <w:sz w:val="24"/>
          <w:szCs w:val="24"/>
        </w:rPr>
      </w:pPr>
      <w:r w:rsidRPr="084D86C2" w:rsidR="00210F9A">
        <w:rPr>
          <w:rFonts w:ascii="Times New Roman" w:hAnsi="Times New Roman" w:cs="Times New Roman"/>
          <w:sz w:val="24"/>
          <w:szCs w:val="24"/>
        </w:rPr>
        <w:t>(q)</w:t>
      </w:r>
      <w:r w:rsidRPr="084D86C2" w:rsidR="009F2595">
        <w:rPr>
          <w:rFonts w:ascii="Times New Roman" w:hAnsi="Times New Roman" w:cs="Times New Roman"/>
          <w:sz w:val="24"/>
          <w:szCs w:val="24"/>
        </w:rPr>
        <w:t xml:space="preserve"> </w:t>
      </w:r>
      <w:r w:rsidRPr="084D86C2" w:rsidR="00BF088D">
        <w:rPr>
          <w:rFonts w:ascii="Times New Roman" w:hAnsi="Times New Roman" w:cs="Times New Roman"/>
          <w:sz w:val="24"/>
          <w:szCs w:val="24"/>
        </w:rPr>
        <w:t>Child Development and Family Systems</w:t>
      </w:r>
    </w:p>
    <w:p w:rsidRPr="00787E69" w:rsidR="00331777" w:rsidP="00477929" w:rsidRDefault="00331777" w14:paraId="59FD22F9" w14:textId="0214B095">
      <w:pPr>
        <w:rPr>
          <w:rFonts w:ascii="Times New Roman" w:hAnsi="Times New Roman" w:cs="Times New Roman"/>
          <w:sz w:val="24"/>
          <w:szCs w:val="24"/>
        </w:rPr>
      </w:pPr>
      <w:r w:rsidRPr="00787E69">
        <w:rPr>
          <w:rFonts w:ascii="Times New Roman" w:hAnsi="Times New Roman" w:cs="Times New Roman"/>
          <w:sz w:val="24"/>
          <w:szCs w:val="24"/>
        </w:rPr>
        <w:t>(4) Staff training shall be documented in the staff’s personnel record.</w:t>
      </w:r>
    </w:p>
    <w:p w:rsidRPr="00787E69" w:rsidR="00622754" w:rsidP="00477929" w:rsidRDefault="00622754" w14:paraId="64F5B59D" w14:textId="2E942C5C">
      <w:pPr>
        <w:rPr>
          <w:rFonts w:ascii="Times New Roman" w:hAnsi="Times New Roman" w:cs="Times New Roman"/>
          <w:sz w:val="24"/>
          <w:szCs w:val="24"/>
        </w:rPr>
      </w:pPr>
      <w:r w:rsidRPr="00787E69">
        <w:rPr>
          <w:rFonts w:ascii="Times New Roman" w:hAnsi="Times New Roman" w:cs="Times New Roman"/>
          <w:sz w:val="24"/>
          <w:szCs w:val="24"/>
        </w:rPr>
        <w:t>(5) All trainings are required for all staff every three calendar years.</w:t>
      </w:r>
    </w:p>
    <w:p w:rsidRPr="00787E69" w:rsidR="29C83FCC" w:rsidP="29C83FCC" w:rsidRDefault="00477929" w14:paraId="4C0B9FC6" w14:textId="1F184376">
      <w:pPr>
        <w:rPr>
          <w:rFonts w:ascii="Times New Roman" w:hAnsi="Times New Roman" w:cs="Times New Roman"/>
          <w:sz w:val="24"/>
          <w:szCs w:val="24"/>
        </w:rPr>
      </w:pPr>
      <w:r w:rsidRPr="084D86C2" w:rsidR="00477929">
        <w:rPr>
          <w:rFonts w:ascii="Times New Roman" w:hAnsi="Times New Roman" w:cs="Times New Roman"/>
          <w:sz w:val="24"/>
          <w:szCs w:val="24"/>
        </w:rPr>
        <w:t>(</w:t>
      </w:r>
      <w:r w:rsidRPr="084D86C2" w:rsidR="00622754">
        <w:rPr>
          <w:rFonts w:ascii="Times New Roman" w:hAnsi="Times New Roman" w:cs="Times New Roman"/>
          <w:sz w:val="24"/>
          <w:szCs w:val="24"/>
        </w:rPr>
        <w:t>6</w:t>
      </w:r>
      <w:r w:rsidRPr="084D86C2" w:rsidR="00477929">
        <w:rPr>
          <w:rFonts w:ascii="Times New Roman" w:hAnsi="Times New Roman" w:cs="Times New Roman"/>
          <w:sz w:val="24"/>
          <w:szCs w:val="24"/>
        </w:rPr>
        <w:t>)</w:t>
      </w:r>
      <w:r w:rsidRPr="084D86C2" w:rsidR="008A5A83">
        <w:rPr>
          <w:rFonts w:ascii="Times New Roman" w:hAnsi="Times New Roman" w:cs="Times New Roman"/>
          <w:sz w:val="24"/>
          <w:szCs w:val="24"/>
        </w:rPr>
        <w:t xml:space="preserve"> </w:t>
      </w:r>
      <w:r w:rsidRPr="084D86C2" w:rsidR="00252F91">
        <w:rPr>
          <w:rFonts w:ascii="Times New Roman" w:hAnsi="Times New Roman" w:cs="Times New Roman"/>
          <w:sz w:val="24"/>
          <w:szCs w:val="24"/>
        </w:rPr>
        <w:t>During the first 90 days of hire, s</w:t>
      </w:r>
      <w:r w:rsidRPr="084D86C2" w:rsidR="008A5A83">
        <w:rPr>
          <w:rFonts w:ascii="Times New Roman" w:hAnsi="Times New Roman" w:cs="Times New Roman"/>
          <w:sz w:val="24"/>
          <w:szCs w:val="24"/>
        </w:rPr>
        <w:t>taff that have completed equivalent training within two years</w:t>
      </w:r>
      <w:r w:rsidRPr="084D86C2" w:rsidR="00BB2F89">
        <w:rPr>
          <w:rFonts w:ascii="Times New Roman" w:hAnsi="Times New Roman" w:cs="Times New Roman"/>
          <w:sz w:val="24"/>
          <w:szCs w:val="24"/>
        </w:rPr>
        <w:t xml:space="preserve"> of hire</w:t>
      </w:r>
      <w:r w:rsidRPr="084D86C2" w:rsidR="008A5A83">
        <w:rPr>
          <w:rFonts w:ascii="Times New Roman" w:hAnsi="Times New Roman" w:cs="Times New Roman"/>
          <w:sz w:val="24"/>
          <w:szCs w:val="24"/>
        </w:rPr>
        <w:t xml:space="preserve"> and can demonstrate competencies, may provide documentation, such as transcripts or certificate of completion</w:t>
      </w:r>
      <w:r w:rsidRPr="084D86C2" w:rsidR="007B5B34">
        <w:rPr>
          <w:rFonts w:ascii="Times New Roman" w:hAnsi="Times New Roman" w:cs="Times New Roman"/>
          <w:sz w:val="24"/>
          <w:szCs w:val="24"/>
        </w:rPr>
        <w:t>,</w:t>
      </w:r>
      <w:r w:rsidRPr="084D86C2" w:rsidR="008A5A83">
        <w:rPr>
          <w:rFonts w:ascii="Times New Roman" w:hAnsi="Times New Roman" w:cs="Times New Roman"/>
          <w:sz w:val="24"/>
          <w:szCs w:val="24"/>
        </w:rPr>
        <w:t xml:space="preserve"> may not be required to complete a specific training(s). </w:t>
      </w:r>
      <w:r w:rsidRPr="084D86C2" w:rsidR="008A5A83">
        <w:rPr>
          <w:rFonts w:ascii="Times New Roman" w:hAnsi="Times New Roman" w:cs="Times New Roman"/>
          <w:sz w:val="24"/>
          <w:szCs w:val="24"/>
        </w:rPr>
        <w:t>Providers must retain a copy of certificates of completion and documentation of demonstrated competencies.</w:t>
      </w:r>
    </w:p>
    <w:p w:rsidRPr="00787E69" w:rsidR="00787E69" w:rsidP="042D2B7B" w:rsidRDefault="2E3ADE34" w14:paraId="012CD8AD" w14:textId="7C470BB3">
      <w:pPr>
        <w:rPr>
          <w:rFonts w:ascii="Times New Roman" w:hAnsi="Times New Roman" w:cs="Times New Roman"/>
          <w:sz w:val="24"/>
          <w:szCs w:val="24"/>
        </w:rPr>
      </w:pPr>
      <w:r w:rsidRPr="042D2B7B">
        <w:rPr>
          <w:rFonts w:ascii="Times New Roman" w:hAnsi="Times New Roman" w:cs="Times New Roman"/>
          <w:b/>
          <w:bCs/>
          <w:sz w:val="24"/>
          <w:szCs w:val="24"/>
        </w:rPr>
        <w:t>Statutory/Other Authority:</w:t>
      </w:r>
      <w:r w:rsidRPr="042D2B7B">
        <w:rPr>
          <w:rFonts w:ascii="Times New Roman" w:hAnsi="Times New Roman" w:cs="Times New Roman"/>
          <w:sz w:val="24"/>
          <w:szCs w:val="24"/>
        </w:rPr>
        <w:t xml:space="preserve"> ORS 179.040, ORS 413.042, ORS 413.032-413.033, ORS 426.072, ORS 426.236, ORS 426.500, ORS 430.021, ORS 430.256, ORS 430.357, ORS 430.560, </w:t>
      </w:r>
      <w:r w:rsidRPr="042D2B7B" w:rsidR="19675929">
        <w:rPr>
          <w:rFonts w:ascii="Times New Roman" w:hAnsi="Times New Roman" w:cs="Times New Roman"/>
          <w:sz w:val="24"/>
          <w:szCs w:val="24"/>
        </w:rPr>
        <w:t xml:space="preserve">ORS 430.626-430.629, </w:t>
      </w:r>
      <w:r w:rsidRPr="042D2B7B">
        <w:rPr>
          <w:rFonts w:ascii="Times New Roman" w:hAnsi="Times New Roman" w:cs="Times New Roman"/>
          <w:sz w:val="24"/>
          <w:szCs w:val="24"/>
        </w:rPr>
        <w:t>ORS 430.640, ORS 430.870 &amp; ORS 743A.168</w:t>
      </w:r>
      <w:r w:rsidR="00787E69">
        <w:br/>
      </w:r>
      <w:r w:rsidRPr="042D2B7B">
        <w:rPr>
          <w:rFonts w:ascii="Times New Roman" w:hAnsi="Times New Roman" w:cs="Times New Roman"/>
          <w:b/>
          <w:bCs/>
          <w:sz w:val="24"/>
          <w:szCs w:val="24"/>
        </w:rPr>
        <w:t>Statutes/Other Implemented:</w:t>
      </w:r>
      <w:r w:rsidRPr="042D2B7B">
        <w:rPr>
          <w:rFonts w:ascii="Times New Roman" w:hAnsi="Times New Roman" w:cs="Times New Roman"/>
          <w:sz w:val="24"/>
          <w:szCs w:val="24"/>
        </w:rPr>
        <w:t> ORS 413.520, ORS 426.060, ORS 426.140, ORS 430.010, ORS 430.254, ORS 430.335, ORS 430.590, ORS 430.620</w:t>
      </w:r>
      <w:r w:rsidRPr="042D2B7B" w:rsidR="19675929">
        <w:rPr>
          <w:rFonts w:ascii="Times New Roman" w:hAnsi="Times New Roman" w:cs="Times New Roman"/>
          <w:sz w:val="24"/>
          <w:szCs w:val="24"/>
        </w:rPr>
        <w:t>, ORS 430.626-430.629,</w:t>
      </w:r>
      <w:r w:rsidRPr="042D2B7B">
        <w:rPr>
          <w:rFonts w:ascii="Times New Roman" w:hAnsi="Times New Roman" w:cs="Times New Roman"/>
          <w:sz w:val="24"/>
          <w:szCs w:val="24"/>
        </w:rPr>
        <w:t xml:space="preserve"> &amp; ORS 430.637</w:t>
      </w:r>
    </w:p>
    <w:p w:rsidRPr="00787E69" w:rsidR="002F096F" w:rsidP="322B154C" w:rsidRDefault="002F096F" w14:paraId="35C5A332" w14:textId="77777777">
      <w:pPr>
        <w:rPr>
          <w:rFonts w:ascii="Times New Roman" w:hAnsi="Times New Roman" w:cs="Times New Roman"/>
          <w:sz w:val="24"/>
          <w:szCs w:val="24"/>
        </w:rPr>
      </w:pPr>
    </w:p>
    <w:p w:rsidRPr="00787E69" w:rsidR="00BB7926" w:rsidP="00BB7926" w:rsidRDefault="00BB7926" w14:paraId="7204600E" w14:textId="77777777">
      <w:pPr>
        <w:rPr>
          <w:rFonts w:ascii="Times New Roman" w:hAnsi="Times New Roman" w:cs="Times New Roman"/>
          <w:b/>
          <w:bCs/>
          <w:sz w:val="24"/>
          <w:szCs w:val="24"/>
        </w:rPr>
      </w:pPr>
      <w:r w:rsidRPr="00787E69">
        <w:rPr>
          <w:rFonts w:ascii="Times New Roman" w:hAnsi="Times New Roman" w:cs="Times New Roman"/>
          <w:b/>
          <w:bCs/>
          <w:sz w:val="24"/>
          <w:szCs w:val="24"/>
        </w:rPr>
        <w:lastRenderedPageBreak/>
        <w:t>309-072-0330</w:t>
      </w:r>
    </w:p>
    <w:p w:rsidRPr="00787E69" w:rsidR="00BB7926" w:rsidP="00BB7926" w:rsidRDefault="51D19972" w14:paraId="2CE5E2F6" w14:textId="13CA5C37">
      <w:pPr>
        <w:rPr>
          <w:rFonts w:ascii="Times New Roman" w:hAnsi="Times New Roman" w:cs="Times New Roman"/>
          <w:b/>
          <w:bCs/>
          <w:sz w:val="24"/>
          <w:szCs w:val="24"/>
        </w:rPr>
      </w:pPr>
      <w:r w:rsidRPr="042D2B7B">
        <w:rPr>
          <w:rFonts w:ascii="Times New Roman" w:hAnsi="Times New Roman" w:cs="Times New Roman"/>
          <w:b/>
          <w:bCs/>
          <w:sz w:val="24"/>
          <w:szCs w:val="24"/>
        </w:rPr>
        <w:t xml:space="preserve">Standards for Community-Based </w:t>
      </w:r>
      <w:r w:rsidRPr="042D2B7B" w:rsidR="11F9BF33">
        <w:rPr>
          <w:rFonts w:ascii="Times New Roman" w:hAnsi="Times New Roman" w:cs="Times New Roman"/>
          <w:b/>
          <w:bCs/>
          <w:sz w:val="24"/>
          <w:szCs w:val="24"/>
        </w:rPr>
        <w:t xml:space="preserve">Mobile </w:t>
      </w:r>
      <w:r w:rsidRPr="042D2B7B" w:rsidR="304DF0D3">
        <w:rPr>
          <w:rFonts w:ascii="Times New Roman" w:hAnsi="Times New Roman" w:cs="Times New Roman"/>
          <w:b/>
          <w:bCs/>
          <w:sz w:val="24"/>
          <w:szCs w:val="24"/>
        </w:rPr>
        <w:t>Crisis</w:t>
      </w:r>
      <w:r w:rsidRPr="042D2B7B">
        <w:rPr>
          <w:rFonts w:ascii="Times New Roman" w:hAnsi="Times New Roman" w:cs="Times New Roman"/>
          <w:b/>
          <w:bCs/>
          <w:sz w:val="24"/>
          <w:szCs w:val="24"/>
        </w:rPr>
        <w:t xml:space="preserve"> Intervention </w:t>
      </w:r>
      <w:r w:rsidRPr="042D2B7B" w:rsidR="60372EC4">
        <w:rPr>
          <w:rFonts w:ascii="Times New Roman" w:hAnsi="Times New Roman" w:cs="Times New Roman"/>
          <w:b/>
          <w:bCs/>
          <w:sz w:val="24"/>
          <w:szCs w:val="24"/>
        </w:rPr>
        <w:t>Services</w:t>
      </w:r>
      <w:r w:rsidRPr="042D2B7B" w:rsidR="304DF0D3">
        <w:rPr>
          <w:rFonts w:ascii="Times New Roman" w:hAnsi="Times New Roman" w:cs="Times New Roman"/>
          <w:b/>
          <w:bCs/>
          <w:sz w:val="24"/>
          <w:szCs w:val="24"/>
        </w:rPr>
        <w:t xml:space="preserve"> (CBMCIS)</w:t>
      </w:r>
    </w:p>
    <w:p w:rsidRPr="00787E69" w:rsidR="00C300DE" w:rsidP="3C2E4019" w:rsidRDefault="3BD13418" w14:paraId="50C706ED" w14:textId="03DD16C0">
      <w:pPr>
        <w:rPr>
          <w:rFonts w:ascii="Times New Roman" w:hAnsi="Times New Roman" w:cs="Times New Roman"/>
          <w:sz w:val="24"/>
          <w:szCs w:val="24"/>
        </w:rPr>
      </w:pPr>
      <w:r w:rsidRPr="00787E69">
        <w:rPr>
          <w:rFonts w:ascii="Times New Roman" w:hAnsi="Times New Roman" w:cs="Times New Roman"/>
          <w:sz w:val="24"/>
          <w:szCs w:val="24"/>
        </w:rPr>
        <w:t xml:space="preserve">(1) </w:t>
      </w:r>
      <w:r w:rsidRPr="00787E69" w:rsidR="00166201">
        <w:rPr>
          <w:rFonts w:ascii="Times New Roman" w:hAnsi="Times New Roman" w:cs="Times New Roman"/>
          <w:sz w:val="24"/>
          <w:szCs w:val="24"/>
        </w:rPr>
        <w:t xml:space="preserve">CBMCIS </w:t>
      </w:r>
      <w:r w:rsidRPr="00787E69" w:rsidR="03E6FB5C">
        <w:rPr>
          <w:rFonts w:ascii="Times New Roman" w:hAnsi="Times New Roman" w:cs="Times New Roman"/>
          <w:sz w:val="24"/>
          <w:szCs w:val="24"/>
        </w:rPr>
        <w:t xml:space="preserve">shall be </w:t>
      </w:r>
      <w:r w:rsidRPr="00787E69" w:rsidR="4B4DACC4">
        <w:rPr>
          <w:rFonts w:ascii="Times New Roman" w:hAnsi="Times New Roman" w:cs="Times New Roman"/>
          <w:sz w:val="24"/>
          <w:szCs w:val="24"/>
        </w:rPr>
        <w:t xml:space="preserve">delivered to any </w:t>
      </w:r>
      <w:r w:rsidRPr="00787E69" w:rsidR="00166201">
        <w:rPr>
          <w:rFonts w:ascii="Times New Roman" w:hAnsi="Times New Roman" w:cs="Times New Roman"/>
          <w:sz w:val="24"/>
          <w:szCs w:val="24"/>
        </w:rPr>
        <w:t xml:space="preserve">individual </w:t>
      </w:r>
      <w:r w:rsidRPr="00787E69" w:rsidR="4B4DACC4">
        <w:rPr>
          <w:rFonts w:ascii="Times New Roman" w:hAnsi="Times New Roman" w:cs="Times New Roman"/>
          <w:sz w:val="24"/>
          <w:szCs w:val="24"/>
        </w:rPr>
        <w:t xml:space="preserve">experiencing </w:t>
      </w:r>
      <w:r w:rsidRPr="00787E69" w:rsidR="40801515">
        <w:rPr>
          <w:rFonts w:ascii="Times New Roman" w:hAnsi="Times New Roman" w:cs="Times New Roman"/>
          <w:sz w:val="24"/>
          <w:szCs w:val="24"/>
        </w:rPr>
        <w:t xml:space="preserve">a </w:t>
      </w:r>
      <w:r w:rsidRPr="00787E69" w:rsidR="788344F7">
        <w:rPr>
          <w:rFonts w:ascii="Times New Roman" w:hAnsi="Times New Roman" w:cs="Times New Roman"/>
          <w:sz w:val="24"/>
          <w:szCs w:val="24"/>
        </w:rPr>
        <w:t>behavioral health crisis</w:t>
      </w:r>
      <w:r w:rsidRPr="00787E69" w:rsidR="576D548A">
        <w:rPr>
          <w:rFonts w:ascii="Times New Roman" w:hAnsi="Times New Roman" w:cs="Times New Roman"/>
          <w:sz w:val="24"/>
          <w:szCs w:val="24"/>
        </w:rPr>
        <w:t xml:space="preserve">, </w:t>
      </w:r>
      <w:r w:rsidRPr="00787E69" w:rsidR="288499F7">
        <w:rPr>
          <w:rFonts w:ascii="Times New Roman" w:hAnsi="Times New Roman" w:cs="Times New Roman"/>
          <w:sz w:val="24"/>
          <w:szCs w:val="24"/>
        </w:rPr>
        <w:t xml:space="preserve">across the lifespan. </w:t>
      </w:r>
      <w:r w:rsidRPr="00787E69" w:rsidR="00166201">
        <w:rPr>
          <w:rFonts w:ascii="Times New Roman" w:hAnsi="Times New Roman" w:cs="Times New Roman"/>
          <w:sz w:val="24"/>
          <w:szCs w:val="24"/>
        </w:rPr>
        <w:t>CBMCIS</w:t>
      </w:r>
      <w:r w:rsidRPr="00787E69" w:rsidR="288499F7">
        <w:rPr>
          <w:rFonts w:ascii="Times New Roman" w:hAnsi="Times New Roman" w:cs="Times New Roman"/>
          <w:sz w:val="24"/>
          <w:szCs w:val="24"/>
        </w:rPr>
        <w:t xml:space="preserve"> </w:t>
      </w:r>
      <w:r w:rsidRPr="00787E69" w:rsidR="73D9DED6">
        <w:rPr>
          <w:rFonts w:ascii="Times New Roman" w:hAnsi="Times New Roman" w:cs="Times New Roman"/>
          <w:sz w:val="24"/>
          <w:szCs w:val="24"/>
        </w:rPr>
        <w:t xml:space="preserve">shall </w:t>
      </w:r>
      <w:r w:rsidRPr="00787E69" w:rsidR="288499F7">
        <w:rPr>
          <w:rFonts w:ascii="Times New Roman" w:hAnsi="Times New Roman" w:cs="Times New Roman"/>
          <w:sz w:val="24"/>
          <w:szCs w:val="24"/>
        </w:rPr>
        <w:t xml:space="preserve">be </w:t>
      </w:r>
      <w:r w:rsidRPr="00787E69" w:rsidR="73D9DED6">
        <w:rPr>
          <w:rFonts w:ascii="Times New Roman" w:hAnsi="Times New Roman" w:cs="Times New Roman"/>
          <w:sz w:val="24"/>
          <w:szCs w:val="24"/>
        </w:rPr>
        <w:t xml:space="preserve">available to </w:t>
      </w:r>
      <w:r w:rsidRPr="00787E69" w:rsidR="5C9FB53E">
        <w:rPr>
          <w:rFonts w:ascii="Times New Roman" w:hAnsi="Times New Roman" w:cs="Times New Roman"/>
          <w:sz w:val="24"/>
          <w:szCs w:val="24"/>
        </w:rPr>
        <w:t xml:space="preserve">the community, </w:t>
      </w:r>
      <w:r w:rsidRPr="00787E69" w:rsidR="49398DC3">
        <w:rPr>
          <w:rFonts w:ascii="Times New Roman" w:hAnsi="Times New Roman" w:cs="Times New Roman"/>
          <w:sz w:val="24"/>
          <w:szCs w:val="24"/>
        </w:rPr>
        <w:t>24 hours a day, seven days per week</w:t>
      </w:r>
      <w:r w:rsidRPr="00787E69" w:rsidR="7CACFCBF">
        <w:rPr>
          <w:rFonts w:ascii="Times New Roman" w:hAnsi="Times New Roman" w:cs="Times New Roman"/>
          <w:sz w:val="24"/>
          <w:szCs w:val="24"/>
        </w:rPr>
        <w:t xml:space="preserve">. </w:t>
      </w:r>
    </w:p>
    <w:p w:rsidRPr="00787E69" w:rsidR="00C300DE" w:rsidP="00BB7926" w:rsidRDefault="00135493" w14:paraId="2E65940B" w14:textId="387A677A">
      <w:pPr>
        <w:rPr>
          <w:rFonts w:ascii="Times New Roman" w:hAnsi="Times New Roman" w:cs="Times New Roman"/>
          <w:sz w:val="24"/>
          <w:szCs w:val="24"/>
        </w:rPr>
      </w:pPr>
      <w:r w:rsidRPr="042D2B7B">
        <w:rPr>
          <w:rFonts w:ascii="Times New Roman" w:hAnsi="Times New Roman" w:cs="Times New Roman"/>
          <w:sz w:val="24"/>
          <w:szCs w:val="24"/>
        </w:rPr>
        <w:t xml:space="preserve">(2) </w:t>
      </w:r>
      <w:r w:rsidRPr="042D2B7B" w:rsidR="00B3349E">
        <w:rPr>
          <w:rFonts w:ascii="Times New Roman" w:hAnsi="Times New Roman" w:cs="Times New Roman"/>
          <w:sz w:val="24"/>
          <w:szCs w:val="24"/>
        </w:rPr>
        <w:t>CBMCIS</w:t>
      </w:r>
      <w:r w:rsidRPr="042D2B7B">
        <w:rPr>
          <w:rFonts w:ascii="Times New Roman" w:hAnsi="Times New Roman" w:cs="Times New Roman"/>
          <w:sz w:val="24"/>
          <w:szCs w:val="24"/>
        </w:rPr>
        <w:t xml:space="preserve"> shall be available </w:t>
      </w:r>
      <w:r w:rsidRPr="042D2B7B" w:rsidR="00B3349E">
        <w:rPr>
          <w:rFonts w:ascii="Times New Roman" w:hAnsi="Times New Roman" w:cs="Times New Roman"/>
          <w:sz w:val="24"/>
          <w:szCs w:val="24"/>
        </w:rPr>
        <w:t xml:space="preserve">to individual at times and </w:t>
      </w:r>
      <w:r w:rsidRPr="042D2B7B">
        <w:rPr>
          <w:rFonts w:ascii="Times New Roman" w:hAnsi="Times New Roman" w:cs="Times New Roman"/>
          <w:sz w:val="24"/>
          <w:szCs w:val="24"/>
        </w:rPr>
        <w:t xml:space="preserve">in locations which are convenient to the </w:t>
      </w:r>
      <w:r w:rsidRPr="042D2B7B" w:rsidR="00AE7DC4">
        <w:rPr>
          <w:rFonts w:ascii="Times New Roman" w:hAnsi="Times New Roman" w:cs="Times New Roman"/>
          <w:sz w:val="24"/>
          <w:szCs w:val="24"/>
        </w:rPr>
        <w:t>individual</w:t>
      </w:r>
      <w:r w:rsidRPr="042D2B7B">
        <w:rPr>
          <w:rFonts w:ascii="Times New Roman" w:hAnsi="Times New Roman" w:cs="Times New Roman"/>
          <w:sz w:val="24"/>
          <w:szCs w:val="24"/>
        </w:rPr>
        <w:t xml:space="preserve">, and may </w:t>
      </w:r>
      <w:r w:rsidRPr="042D2B7B" w:rsidR="009C1BC3">
        <w:rPr>
          <w:rFonts w:ascii="Times New Roman" w:hAnsi="Times New Roman" w:cs="Times New Roman"/>
          <w:sz w:val="24"/>
          <w:szCs w:val="24"/>
        </w:rPr>
        <w:t>include</w:t>
      </w:r>
      <w:r w:rsidRPr="042D2B7B">
        <w:rPr>
          <w:rFonts w:ascii="Times New Roman" w:hAnsi="Times New Roman" w:cs="Times New Roman"/>
          <w:sz w:val="24"/>
          <w:szCs w:val="24"/>
        </w:rPr>
        <w:t xml:space="preserve">: homes, parks, schools, school, emergency departments, </w:t>
      </w:r>
      <w:r w:rsidRPr="042D2B7B" w:rsidR="00305A69">
        <w:rPr>
          <w:rFonts w:ascii="Times New Roman" w:hAnsi="Times New Roman" w:cs="Times New Roman"/>
          <w:sz w:val="24"/>
          <w:szCs w:val="24"/>
        </w:rPr>
        <w:t>medical clinics</w:t>
      </w:r>
      <w:r w:rsidRPr="042D2B7B" w:rsidR="00AE221C">
        <w:rPr>
          <w:rFonts w:ascii="Times New Roman" w:hAnsi="Times New Roman" w:cs="Times New Roman"/>
          <w:sz w:val="24"/>
          <w:szCs w:val="24"/>
        </w:rPr>
        <w:t>,</w:t>
      </w:r>
      <w:r w:rsidRPr="042D2B7B" w:rsidR="00305A69">
        <w:rPr>
          <w:rFonts w:ascii="Times New Roman" w:hAnsi="Times New Roman" w:cs="Times New Roman"/>
          <w:sz w:val="24"/>
          <w:szCs w:val="24"/>
        </w:rPr>
        <w:t xml:space="preserve"> </w:t>
      </w:r>
      <w:r w:rsidRPr="042D2B7B">
        <w:rPr>
          <w:rFonts w:ascii="Times New Roman" w:hAnsi="Times New Roman" w:cs="Times New Roman"/>
          <w:sz w:val="24"/>
          <w:szCs w:val="24"/>
        </w:rPr>
        <w:t>or other community-based settings.</w:t>
      </w:r>
    </w:p>
    <w:p w:rsidRPr="00787E69" w:rsidR="00C300DE" w:rsidP="00BB7926" w:rsidRDefault="1238EC44" w14:paraId="184F9F5B" w14:textId="3E99BEEA">
      <w:pPr>
        <w:rPr>
          <w:rFonts w:ascii="Times New Roman" w:hAnsi="Times New Roman" w:cs="Times New Roman"/>
          <w:sz w:val="24"/>
          <w:szCs w:val="24"/>
        </w:rPr>
      </w:pPr>
      <w:r w:rsidRPr="042D2B7B">
        <w:rPr>
          <w:rFonts w:ascii="Times New Roman" w:hAnsi="Times New Roman" w:cs="Times New Roman"/>
          <w:sz w:val="24"/>
          <w:szCs w:val="24"/>
        </w:rPr>
        <w:t>(</w:t>
      </w:r>
      <w:r w:rsidRPr="042D2B7B" w:rsidR="000C342D">
        <w:rPr>
          <w:rFonts w:ascii="Times New Roman" w:hAnsi="Times New Roman" w:cs="Times New Roman"/>
          <w:sz w:val="24"/>
          <w:szCs w:val="24"/>
        </w:rPr>
        <w:t>3</w:t>
      </w:r>
      <w:r w:rsidRPr="042D2B7B">
        <w:rPr>
          <w:rFonts w:ascii="Times New Roman" w:hAnsi="Times New Roman" w:cs="Times New Roman"/>
          <w:sz w:val="24"/>
          <w:szCs w:val="24"/>
        </w:rPr>
        <w:t xml:space="preserve">) Formal Interpretation services </w:t>
      </w:r>
      <w:r w:rsidRPr="042D2B7B" w:rsidR="00CD6F5F">
        <w:rPr>
          <w:rFonts w:ascii="Times New Roman" w:hAnsi="Times New Roman" w:cs="Times New Roman"/>
          <w:sz w:val="24"/>
          <w:szCs w:val="24"/>
        </w:rPr>
        <w:t>shall</w:t>
      </w:r>
      <w:r w:rsidRPr="042D2B7B">
        <w:rPr>
          <w:rFonts w:ascii="Times New Roman" w:hAnsi="Times New Roman" w:cs="Times New Roman"/>
          <w:sz w:val="24"/>
          <w:szCs w:val="24"/>
        </w:rPr>
        <w:t xml:space="preserve"> be available to individuals and/or families who request services in languages</w:t>
      </w:r>
      <w:r w:rsidRPr="042D2B7B" w:rsidR="00CD6F5F">
        <w:rPr>
          <w:rFonts w:ascii="Times New Roman" w:hAnsi="Times New Roman" w:cs="Times New Roman"/>
          <w:sz w:val="24"/>
          <w:szCs w:val="24"/>
        </w:rPr>
        <w:t xml:space="preserve"> not spoken by CBMCIS team members</w:t>
      </w:r>
      <w:r w:rsidRPr="042D2B7B" w:rsidR="00276D8A">
        <w:rPr>
          <w:rFonts w:ascii="Times New Roman" w:hAnsi="Times New Roman" w:cs="Times New Roman"/>
          <w:sz w:val="24"/>
          <w:szCs w:val="24"/>
        </w:rPr>
        <w:t>.</w:t>
      </w:r>
      <w:r w:rsidRPr="042D2B7B" w:rsidR="004C7C6E">
        <w:rPr>
          <w:rFonts w:ascii="Times New Roman" w:hAnsi="Times New Roman" w:cs="Times New Roman"/>
          <w:sz w:val="24"/>
          <w:szCs w:val="24"/>
        </w:rPr>
        <w:t xml:space="preserve"> </w:t>
      </w:r>
      <w:r w:rsidRPr="042D2B7B" w:rsidR="00C300DE">
        <w:rPr>
          <w:rFonts w:ascii="Times New Roman" w:hAnsi="Times New Roman" w:cs="Times New Roman"/>
          <w:sz w:val="24"/>
          <w:szCs w:val="24"/>
        </w:rPr>
        <w:t>In the absence of in-person interpretation services, interpretation software tools</w:t>
      </w:r>
      <w:r w:rsidRPr="042D2B7B" w:rsidR="0012632C">
        <w:rPr>
          <w:rFonts w:ascii="Times New Roman" w:hAnsi="Times New Roman" w:cs="Times New Roman"/>
          <w:sz w:val="24"/>
          <w:szCs w:val="24"/>
        </w:rPr>
        <w:t xml:space="preserve"> </w:t>
      </w:r>
      <w:r w:rsidRPr="042D2B7B" w:rsidR="00DC36F7">
        <w:rPr>
          <w:rFonts w:ascii="Times New Roman" w:hAnsi="Times New Roman" w:cs="Times New Roman"/>
          <w:sz w:val="24"/>
          <w:szCs w:val="24"/>
        </w:rPr>
        <w:t>and services</w:t>
      </w:r>
      <w:r w:rsidRPr="042D2B7B" w:rsidR="00C300DE">
        <w:rPr>
          <w:rFonts w:ascii="Times New Roman" w:hAnsi="Times New Roman" w:cs="Times New Roman"/>
          <w:sz w:val="24"/>
          <w:szCs w:val="24"/>
        </w:rPr>
        <w:t xml:space="preserve"> can be used. </w:t>
      </w:r>
    </w:p>
    <w:p w:rsidRPr="00787E69" w:rsidR="00EB515B" w:rsidP="00BB7926" w:rsidRDefault="0089166D" w14:paraId="0D917C59" w14:textId="3EC4D804">
      <w:pPr>
        <w:rPr>
          <w:rFonts w:ascii="Times New Roman" w:hAnsi="Times New Roman" w:cs="Times New Roman"/>
          <w:sz w:val="24"/>
          <w:szCs w:val="24"/>
        </w:rPr>
      </w:pPr>
      <w:r w:rsidRPr="042D2B7B">
        <w:rPr>
          <w:rFonts w:ascii="Times New Roman" w:hAnsi="Times New Roman" w:cs="Times New Roman"/>
          <w:sz w:val="24"/>
          <w:szCs w:val="24"/>
        </w:rPr>
        <w:t>(</w:t>
      </w:r>
      <w:r w:rsidRPr="042D2B7B" w:rsidR="000C342D">
        <w:rPr>
          <w:rFonts w:ascii="Times New Roman" w:hAnsi="Times New Roman" w:cs="Times New Roman"/>
          <w:sz w:val="24"/>
          <w:szCs w:val="24"/>
        </w:rPr>
        <w:t>4</w:t>
      </w:r>
      <w:r w:rsidRPr="042D2B7B">
        <w:rPr>
          <w:rFonts w:ascii="Times New Roman" w:hAnsi="Times New Roman" w:cs="Times New Roman"/>
          <w:sz w:val="24"/>
          <w:szCs w:val="24"/>
        </w:rPr>
        <w:t>)</w:t>
      </w:r>
      <w:r w:rsidRPr="042D2B7B" w:rsidR="00EB515B">
        <w:rPr>
          <w:rFonts w:ascii="Times New Roman" w:hAnsi="Times New Roman" w:cs="Times New Roman"/>
          <w:sz w:val="24"/>
          <w:szCs w:val="24"/>
        </w:rPr>
        <w:t xml:space="preserve"> </w:t>
      </w:r>
      <w:r w:rsidRPr="042D2B7B" w:rsidR="008C1A89">
        <w:rPr>
          <w:rFonts w:ascii="Times New Roman" w:hAnsi="Times New Roman" w:cs="Times New Roman"/>
          <w:sz w:val="24"/>
          <w:szCs w:val="24"/>
        </w:rPr>
        <w:t xml:space="preserve">CBMCIS teams </w:t>
      </w:r>
      <w:r w:rsidRPr="042D2B7B" w:rsidR="0076362A">
        <w:rPr>
          <w:rFonts w:ascii="Times New Roman" w:hAnsi="Times New Roman" w:cs="Times New Roman"/>
          <w:sz w:val="24"/>
          <w:szCs w:val="24"/>
        </w:rPr>
        <w:t xml:space="preserve">shall be </w:t>
      </w:r>
      <w:r w:rsidRPr="042D2B7B" w:rsidR="007D7281">
        <w:rPr>
          <w:rFonts w:ascii="Times New Roman" w:hAnsi="Times New Roman" w:cs="Times New Roman"/>
          <w:sz w:val="24"/>
          <w:szCs w:val="24"/>
        </w:rPr>
        <w:t>provided</w:t>
      </w:r>
      <w:r w:rsidRPr="042D2B7B" w:rsidR="0076362A">
        <w:rPr>
          <w:rFonts w:ascii="Times New Roman" w:hAnsi="Times New Roman" w:cs="Times New Roman"/>
          <w:sz w:val="24"/>
          <w:szCs w:val="24"/>
        </w:rPr>
        <w:t xml:space="preserve"> by a</w:t>
      </w:r>
      <w:r w:rsidRPr="042D2B7B" w:rsidR="00FE3D3C">
        <w:rPr>
          <w:rFonts w:ascii="Times New Roman" w:hAnsi="Times New Roman" w:cs="Times New Roman"/>
          <w:sz w:val="24"/>
          <w:szCs w:val="24"/>
        </w:rPr>
        <w:t xml:space="preserve"> </w:t>
      </w:r>
      <w:r w:rsidRPr="042D2B7B" w:rsidR="00074B76">
        <w:rPr>
          <w:rFonts w:ascii="Times New Roman" w:hAnsi="Times New Roman" w:cs="Times New Roman"/>
          <w:sz w:val="24"/>
          <w:szCs w:val="24"/>
        </w:rPr>
        <w:t xml:space="preserve">two-person </w:t>
      </w:r>
      <w:r w:rsidRPr="042D2B7B" w:rsidR="00FD28F0">
        <w:rPr>
          <w:rFonts w:ascii="Times New Roman" w:hAnsi="Times New Roman" w:cs="Times New Roman"/>
          <w:sz w:val="24"/>
          <w:szCs w:val="24"/>
        </w:rPr>
        <w:t>multidisciplinary team</w:t>
      </w:r>
      <w:r w:rsidRPr="042D2B7B" w:rsidR="00EE790A">
        <w:rPr>
          <w:rFonts w:ascii="Times New Roman" w:hAnsi="Times New Roman" w:cs="Times New Roman"/>
          <w:sz w:val="24"/>
          <w:szCs w:val="24"/>
        </w:rPr>
        <w:t xml:space="preserve"> that includes, at minimum:</w:t>
      </w:r>
    </w:p>
    <w:p w:rsidRPr="00787E69" w:rsidR="00EE790A" w:rsidP="00BB7926" w:rsidRDefault="00EE790A" w14:paraId="138529B6" w14:textId="2770C896">
      <w:pPr>
        <w:rPr>
          <w:rFonts w:ascii="Times New Roman" w:hAnsi="Times New Roman" w:cs="Times New Roman"/>
          <w:sz w:val="24"/>
          <w:szCs w:val="24"/>
        </w:rPr>
      </w:pPr>
      <w:r w:rsidRPr="00787E69">
        <w:rPr>
          <w:rFonts w:ascii="Times New Roman" w:hAnsi="Times New Roman" w:cs="Times New Roman"/>
          <w:sz w:val="24"/>
          <w:szCs w:val="24"/>
        </w:rPr>
        <w:t xml:space="preserve">(a) </w:t>
      </w:r>
      <w:r w:rsidRPr="00787E69" w:rsidR="00956935">
        <w:rPr>
          <w:rFonts w:ascii="Times New Roman" w:hAnsi="Times New Roman" w:cs="Times New Roman"/>
          <w:sz w:val="24"/>
          <w:szCs w:val="24"/>
        </w:rPr>
        <w:t>One QMHP</w:t>
      </w:r>
      <w:r w:rsidRPr="00787E69" w:rsidR="00E34CF8">
        <w:rPr>
          <w:rFonts w:ascii="Times New Roman" w:hAnsi="Times New Roman" w:cs="Times New Roman"/>
          <w:sz w:val="24"/>
          <w:szCs w:val="24"/>
        </w:rPr>
        <w:t>;</w:t>
      </w:r>
      <w:r w:rsidRPr="00787E69" w:rsidR="00110462">
        <w:rPr>
          <w:rFonts w:ascii="Times New Roman" w:hAnsi="Times New Roman" w:cs="Times New Roman"/>
          <w:sz w:val="24"/>
          <w:szCs w:val="24"/>
        </w:rPr>
        <w:t xml:space="preserve"> </w:t>
      </w:r>
      <w:r w:rsidRPr="00787E69" w:rsidR="00D521AF">
        <w:rPr>
          <w:rFonts w:ascii="Times New Roman" w:hAnsi="Times New Roman" w:cs="Times New Roman"/>
          <w:sz w:val="24"/>
          <w:szCs w:val="24"/>
        </w:rPr>
        <w:t>or a QMHA trained in crisis screening</w:t>
      </w:r>
      <w:r w:rsidRPr="00787E69" w:rsidR="008C1A89">
        <w:rPr>
          <w:rFonts w:ascii="Times New Roman" w:hAnsi="Times New Roman" w:cs="Times New Roman"/>
          <w:sz w:val="24"/>
          <w:szCs w:val="24"/>
        </w:rPr>
        <w:t>;</w:t>
      </w:r>
      <w:r w:rsidRPr="00787E69" w:rsidR="00D521AF">
        <w:rPr>
          <w:rFonts w:ascii="Times New Roman" w:hAnsi="Times New Roman" w:cs="Times New Roman"/>
          <w:sz w:val="24"/>
          <w:szCs w:val="24"/>
        </w:rPr>
        <w:t xml:space="preserve"> </w:t>
      </w:r>
      <w:r w:rsidRPr="00787E69" w:rsidR="00110462">
        <w:rPr>
          <w:rFonts w:ascii="Times New Roman" w:hAnsi="Times New Roman" w:cs="Times New Roman"/>
          <w:sz w:val="24"/>
          <w:szCs w:val="24"/>
        </w:rPr>
        <w:t>and</w:t>
      </w:r>
    </w:p>
    <w:p w:rsidRPr="00787E69" w:rsidR="00E34CF8" w:rsidP="00BB7926" w:rsidRDefault="00E34CF8" w14:paraId="0EDEFC1A" w14:textId="4ED1E7FE">
      <w:pPr>
        <w:rPr>
          <w:rFonts w:ascii="Times New Roman" w:hAnsi="Times New Roman" w:cs="Times New Roman"/>
          <w:sz w:val="24"/>
          <w:szCs w:val="24"/>
        </w:rPr>
      </w:pPr>
      <w:r w:rsidRPr="00787E69">
        <w:rPr>
          <w:rFonts w:ascii="Times New Roman" w:hAnsi="Times New Roman" w:cs="Times New Roman"/>
          <w:sz w:val="24"/>
          <w:szCs w:val="24"/>
        </w:rPr>
        <w:t xml:space="preserve">(b) </w:t>
      </w:r>
      <w:r w:rsidRPr="00787E69" w:rsidR="009E1B47">
        <w:rPr>
          <w:rFonts w:ascii="Times New Roman" w:hAnsi="Times New Roman" w:cs="Times New Roman"/>
          <w:sz w:val="24"/>
          <w:szCs w:val="24"/>
        </w:rPr>
        <w:t>One o</w:t>
      </w:r>
      <w:r w:rsidRPr="00787E69" w:rsidR="00145101">
        <w:rPr>
          <w:rFonts w:ascii="Times New Roman" w:hAnsi="Times New Roman" w:cs="Times New Roman"/>
          <w:sz w:val="24"/>
          <w:szCs w:val="24"/>
        </w:rPr>
        <w:t xml:space="preserve">ther trained </w:t>
      </w:r>
      <w:r w:rsidRPr="00787E69" w:rsidR="00DA015F">
        <w:rPr>
          <w:rFonts w:ascii="Times New Roman" w:hAnsi="Times New Roman" w:cs="Times New Roman"/>
          <w:sz w:val="24"/>
          <w:szCs w:val="24"/>
        </w:rPr>
        <w:t xml:space="preserve">behavioral health </w:t>
      </w:r>
      <w:r w:rsidRPr="00787E69" w:rsidR="00E151C5">
        <w:rPr>
          <w:rFonts w:ascii="Times New Roman" w:hAnsi="Times New Roman" w:cs="Times New Roman"/>
          <w:sz w:val="24"/>
          <w:szCs w:val="24"/>
        </w:rPr>
        <w:t>provider</w:t>
      </w:r>
      <w:r w:rsidRPr="00787E69" w:rsidR="002D7758">
        <w:rPr>
          <w:rFonts w:ascii="Times New Roman" w:hAnsi="Times New Roman" w:cs="Times New Roman"/>
          <w:sz w:val="24"/>
          <w:szCs w:val="24"/>
        </w:rPr>
        <w:t xml:space="preserve"> </w:t>
      </w:r>
      <w:r w:rsidRPr="00787E69" w:rsidR="00DA015F">
        <w:rPr>
          <w:rFonts w:ascii="Times New Roman" w:hAnsi="Times New Roman" w:cs="Times New Roman"/>
          <w:sz w:val="24"/>
          <w:szCs w:val="24"/>
        </w:rPr>
        <w:t xml:space="preserve">as defined in OAR </w:t>
      </w:r>
      <w:r w:rsidRPr="00787E69" w:rsidR="00D42617">
        <w:rPr>
          <w:rFonts w:ascii="Times New Roman" w:hAnsi="Times New Roman" w:cs="Times New Roman"/>
          <w:sz w:val="24"/>
          <w:szCs w:val="24"/>
        </w:rPr>
        <w:t xml:space="preserve">309-019-0125 </w:t>
      </w:r>
      <w:r w:rsidRPr="00787E69" w:rsidR="0010329C">
        <w:rPr>
          <w:rFonts w:ascii="Times New Roman" w:hAnsi="Times New Roman" w:cs="Times New Roman"/>
          <w:sz w:val="24"/>
          <w:szCs w:val="24"/>
        </w:rPr>
        <w:t>:</w:t>
      </w:r>
    </w:p>
    <w:p w:rsidRPr="00787E69" w:rsidR="00C77178" w:rsidP="3A64EF22" w:rsidRDefault="55617673" w14:paraId="728628B5" w14:textId="076CC32C">
      <w:pPr>
        <w:rPr>
          <w:rFonts w:ascii="Times New Roman" w:hAnsi="Times New Roman" w:cs="Times New Roman"/>
          <w:sz w:val="24"/>
          <w:szCs w:val="24"/>
        </w:rPr>
      </w:pPr>
      <w:r w:rsidRPr="00787E69">
        <w:rPr>
          <w:rFonts w:ascii="Times New Roman" w:hAnsi="Times New Roman" w:cs="Times New Roman"/>
          <w:sz w:val="24"/>
          <w:szCs w:val="24"/>
        </w:rPr>
        <w:t>(</w:t>
      </w:r>
      <w:r w:rsidRPr="00787E69" w:rsidR="00AE195B">
        <w:rPr>
          <w:rFonts w:ascii="Times New Roman" w:hAnsi="Times New Roman" w:cs="Times New Roman"/>
          <w:sz w:val="24"/>
          <w:szCs w:val="24"/>
        </w:rPr>
        <w:t>5</w:t>
      </w:r>
      <w:r w:rsidRPr="00787E69">
        <w:rPr>
          <w:rFonts w:ascii="Times New Roman" w:hAnsi="Times New Roman" w:cs="Times New Roman"/>
          <w:sz w:val="24"/>
          <w:szCs w:val="24"/>
        </w:rPr>
        <w:t xml:space="preserve">) </w:t>
      </w:r>
      <w:r w:rsidRPr="00787E69" w:rsidR="006501AB">
        <w:rPr>
          <w:rFonts w:ascii="Times New Roman" w:hAnsi="Times New Roman" w:cs="Times New Roman"/>
          <w:sz w:val="24"/>
          <w:szCs w:val="24"/>
        </w:rPr>
        <w:t>CBMCIS t</w:t>
      </w:r>
      <w:r w:rsidRPr="00787E69">
        <w:rPr>
          <w:rFonts w:ascii="Times New Roman" w:hAnsi="Times New Roman" w:cs="Times New Roman"/>
          <w:sz w:val="24"/>
          <w:szCs w:val="24"/>
        </w:rPr>
        <w:t>eams shall carry naloxone and have at least one team member on site who is trained in its administration to reverse opioid overdoses.</w:t>
      </w:r>
    </w:p>
    <w:p w:rsidRPr="00787E69" w:rsidR="00191CB0" w:rsidP="00191CB0" w:rsidRDefault="000C342D" w14:paraId="4021CB6D" w14:textId="51D11AD1">
      <w:pPr>
        <w:rPr>
          <w:rFonts w:ascii="Times New Roman" w:hAnsi="Times New Roman" w:cs="Times New Roman"/>
          <w:sz w:val="24"/>
          <w:szCs w:val="24"/>
        </w:rPr>
      </w:pPr>
      <w:r w:rsidRPr="00787E69">
        <w:rPr>
          <w:rFonts w:ascii="Times New Roman" w:hAnsi="Times New Roman" w:cs="Times New Roman"/>
          <w:sz w:val="24"/>
          <w:szCs w:val="24"/>
        </w:rPr>
        <w:t>(</w:t>
      </w:r>
      <w:r w:rsidRPr="00787E69" w:rsidR="006855D7">
        <w:rPr>
          <w:rFonts w:ascii="Times New Roman" w:hAnsi="Times New Roman" w:cs="Times New Roman"/>
          <w:sz w:val="24"/>
          <w:szCs w:val="24"/>
        </w:rPr>
        <w:t>6</w:t>
      </w:r>
      <w:r w:rsidRPr="00787E69">
        <w:rPr>
          <w:rFonts w:ascii="Times New Roman" w:hAnsi="Times New Roman" w:cs="Times New Roman"/>
          <w:sz w:val="24"/>
          <w:szCs w:val="24"/>
        </w:rPr>
        <w:t>)</w:t>
      </w:r>
      <w:r w:rsidRPr="00787E69" w:rsidR="7840B13E">
        <w:rPr>
          <w:rFonts w:ascii="Times New Roman" w:hAnsi="Times New Roman" w:cs="Times New Roman"/>
          <w:sz w:val="24"/>
          <w:szCs w:val="24"/>
        </w:rPr>
        <w:t xml:space="preserve"> </w:t>
      </w:r>
      <w:r w:rsidRPr="00787E69" w:rsidR="006501AB">
        <w:rPr>
          <w:rFonts w:ascii="Times New Roman" w:hAnsi="Times New Roman" w:cs="Times New Roman"/>
          <w:sz w:val="24"/>
          <w:szCs w:val="24"/>
        </w:rPr>
        <w:t>CBMCIS t</w:t>
      </w:r>
      <w:r w:rsidRPr="00787E69" w:rsidR="7840B13E">
        <w:rPr>
          <w:rFonts w:ascii="Times New Roman" w:hAnsi="Times New Roman" w:cs="Times New Roman"/>
          <w:sz w:val="24"/>
          <w:szCs w:val="24"/>
        </w:rPr>
        <w:t xml:space="preserve">eam </w:t>
      </w:r>
      <w:r w:rsidRPr="00787E69" w:rsidR="47599556">
        <w:rPr>
          <w:rFonts w:ascii="Times New Roman" w:hAnsi="Times New Roman" w:cs="Times New Roman"/>
          <w:sz w:val="24"/>
          <w:szCs w:val="24"/>
        </w:rPr>
        <w:t>shall</w:t>
      </w:r>
      <w:r w:rsidRPr="00787E69" w:rsidR="7840B13E">
        <w:rPr>
          <w:rFonts w:ascii="Times New Roman" w:hAnsi="Times New Roman" w:cs="Times New Roman"/>
          <w:sz w:val="24"/>
          <w:szCs w:val="24"/>
        </w:rPr>
        <w:t xml:space="preserve"> ensure equitable access to services, particularly for adults, youth and families who may have faced historical discrimination and inequities in health care based on race or ethnicity, physical or cognitive ability, gender, gender identity or presentation, sexual orientation, socioeconomic status, insurance status, citizenship status, or religion</w:t>
      </w:r>
      <w:r w:rsidRPr="00787E69" w:rsidR="581FCF15">
        <w:rPr>
          <w:rFonts w:ascii="Times New Roman" w:hAnsi="Times New Roman" w:cs="Times New Roman"/>
          <w:sz w:val="24"/>
          <w:szCs w:val="24"/>
        </w:rPr>
        <w:t>.</w:t>
      </w:r>
    </w:p>
    <w:p w:rsidRPr="00787E69" w:rsidR="0013548D" w:rsidP="00191CB0" w:rsidRDefault="0013548D" w14:paraId="5CA99381" w14:textId="01DE5FA5">
      <w:pPr>
        <w:rPr>
          <w:rFonts w:ascii="Times New Roman" w:hAnsi="Times New Roman" w:cs="Times New Roman"/>
          <w:sz w:val="24"/>
          <w:szCs w:val="24"/>
        </w:rPr>
      </w:pPr>
      <w:r w:rsidRPr="00787E69">
        <w:rPr>
          <w:rFonts w:ascii="Times New Roman" w:hAnsi="Times New Roman" w:cs="Times New Roman"/>
          <w:sz w:val="24"/>
          <w:szCs w:val="24"/>
        </w:rPr>
        <w:t>(</w:t>
      </w:r>
      <w:r w:rsidRPr="00787E69" w:rsidR="008C4958">
        <w:rPr>
          <w:rFonts w:ascii="Times New Roman" w:hAnsi="Times New Roman" w:cs="Times New Roman"/>
          <w:sz w:val="24"/>
          <w:szCs w:val="24"/>
        </w:rPr>
        <w:t>7</w:t>
      </w:r>
      <w:r w:rsidRPr="00787E69">
        <w:rPr>
          <w:rFonts w:ascii="Times New Roman" w:hAnsi="Times New Roman" w:cs="Times New Roman"/>
          <w:sz w:val="24"/>
          <w:szCs w:val="24"/>
        </w:rPr>
        <w:t>) CBMCIS teams must be dispatched when requested by 988 call center/s, without further assessment.</w:t>
      </w:r>
    </w:p>
    <w:p w:rsidRPr="00787E69" w:rsidR="00191CB0" w:rsidP="00191CB0" w:rsidRDefault="000C342D" w14:paraId="6B85F0C2" w14:textId="0E7DFCC8">
      <w:pPr>
        <w:rPr>
          <w:rFonts w:ascii="Times New Roman" w:hAnsi="Times New Roman" w:cs="Times New Roman"/>
          <w:sz w:val="24"/>
          <w:szCs w:val="24"/>
        </w:rPr>
      </w:pPr>
      <w:r w:rsidRPr="00787E69">
        <w:rPr>
          <w:rFonts w:ascii="Times New Roman" w:hAnsi="Times New Roman" w:cs="Times New Roman"/>
          <w:sz w:val="24"/>
          <w:szCs w:val="24"/>
        </w:rPr>
        <w:t>(</w:t>
      </w:r>
      <w:r w:rsidRPr="00787E69" w:rsidR="008C4958">
        <w:rPr>
          <w:rFonts w:ascii="Times New Roman" w:hAnsi="Times New Roman" w:cs="Times New Roman"/>
          <w:sz w:val="24"/>
          <w:szCs w:val="24"/>
        </w:rPr>
        <w:t>8</w:t>
      </w:r>
      <w:r w:rsidRPr="00787E69">
        <w:rPr>
          <w:rFonts w:ascii="Times New Roman" w:hAnsi="Times New Roman" w:cs="Times New Roman"/>
          <w:sz w:val="24"/>
          <w:szCs w:val="24"/>
        </w:rPr>
        <w:t>) P</w:t>
      </w:r>
      <w:r w:rsidRPr="00787E69" w:rsidR="7840B13E">
        <w:rPr>
          <w:rFonts w:ascii="Times New Roman" w:hAnsi="Times New Roman" w:cs="Times New Roman"/>
          <w:sz w:val="24"/>
          <w:szCs w:val="24"/>
        </w:rPr>
        <w:t xml:space="preserve">roviders shall have program staff available to respond to crisis events in their respective geographic service area with the following maximum response times: </w:t>
      </w:r>
    </w:p>
    <w:p w:rsidRPr="00787E69" w:rsidR="00191CB0" w:rsidP="00191CB0" w:rsidRDefault="00EB5CEC" w14:paraId="0C722C5B" w14:textId="1A3C1046">
      <w:pPr>
        <w:rPr>
          <w:rFonts w:ascii="Times New Roman" w:hAnsi="Times New Roman" w:cs="Times New Roman"/>
          <w:sz w:val="24"/>
          <w:szCs w:val="24"/>
        </w:rPr>
      </w:pPr>
      <w:r>
        <w:rPr>
          <w:rFonts w:ascii="Times New Roman" w:hAnsi="Times New Roman" w:cs="Times New Roman"/>
          <w:sz w:val="24"/>
          <w:szCs w:val="24"/>
        </w:rPr>
        <w:t>(</w:t>
      </w:r>
      <w:r w:rsidRPr="00787E69" w:rsidR="00191CB0">
        <w:rPr>
          <w:rFonts w:ascii="Times New Roman" w:hAnsi="Times New Roman" w:cs="Times New Roman"/>
          <w:sz w:val="24"/>
          <w:szCs w:val="24"/>
        </w:rPr>
        <w:t>a)</w:t>
      </w:r>
      <w:r w:rsidRPr="00787E69" w:rsidR="00AE221C">
        <w:rPr>
          <w:rFonts w:ascii="Times New Roman" w:hAnsi="Times New Roman" w:cs="Times New Roman"/>
          <w:sz w:val="24"/>
          <w:szCs w:val="24"/>
        </w:rPr>
        <w:t xml:space="preserve"> </w:t>
      </w:r>
      <w:r w:rsidRPr="00787E69" w:rsidR="00191CB0">
        <w:rPr>
          <w:rFonts w:ascii="Times New Roman" w:hAnsi="Times New Roman" w:cs="Times New Roman"/>
          <w:sz w:val="24"/>
          <w:szCs w:val="24"/>
        </w:rPr>
        <w:t xml:space="preserve">In “urban” areas, a mobile crisis team member shall respond from the initial call to the face-to-face interaction within one hour; </w:t>
      </w:r>
    </w:p>
    <w:p w:rsidRPr="00787E69" w:rsidR="00191CB0" w:rsidP="00191CB0" w:rsidRDefault="00EB5CEC" w14:paraId="131C4580" w14:textId="0D491597">
      <w:pPr>
        <w:rPr>
          <w:rFonts w:ascii="Times New Roman" w:hAnsi="Times New Roman" w:cs="Times New Roman"/>
          <w:sz w:val="24"/>
          <w:szCs w:val="24"/>
        </w:rPr>
      </w:pPr>
      <w:r>
        <w:rPr>
          <w:rFonts w:ascii="Times New Roman" w:hAnsi="Times New Roman" w:cs="Times New Roman"/>
          <w:sz w:val="24"/>
          <w:szCs w:val="24"/>
        </w:rPr>
        <w:t>(</w:t>
      </w:r>
      <w:r w:rsidRPr="00787E69" w:rsidR="00191CB0">
        <w:rPr>
          <w:rFonts w:ascii="Times New Roman" w:hAnsi="Times New Roman" w:cs="Times New Roman"/>
          <w:sz w:val="24"/>
          <w:szCs w:val="24"/>
        </w:rPr>
        <w:t>b)</w:t>
      </w:r>
      <w:r w:rsidRPr="00787E69" w:rsidR="00AE221C">
        <w:rPr>
          <w:rFonts w:ascii="Times New Roman" w:hAnsi="Times New Roman" w:cs="Times New Roman"/>
          <w:sz w:val="24"/>
          <w:szCs w:val="24"/>
        </w:rPr>
        <w:t xml:space="preserve"> </w:t>
      </w:r>
      <w:r w:rsidRPr="00787E69" w:rsidR="00191CB0">
        <w:rPr>
          <w:rFonts w:ascii="Times New Roman" w:hAnsi="Times New Roman" w:cs="Times New Roman"/>
          <w:sz w:val="24"/>
          <w:szCs w:val="24"/>
        </w:rPr>
        <w:t xml:space="preserve">In “rural” areas, a mobile crisis team member shall respond from the initial call to the face-to-face interaction within two hours; </w:t>
      </w:r>
    </w:p>
    <w:p w:rsidRPr="00787E69" w:rsidR="00191CB0" w:rsidP="00191CB0" w:rsidRDefault="00EB5CEC" w14:paraId="3EA2F9F2" w14:textId="47CDF242">
      <w:pPr>
        <w:rPr>
          <w:rFonts w:ascii="Times New Roman" w:hAnsi="Times New Roman" w:cs="Times New Roman"/>
          <w:sz w:val="24"/>
          <w:szCs w:val="24"/>
        </w:rPr>
      </w:pPr>
      <w:r>
        <w:rPr>
          <w:rFonts w:ascii="Times New Roman" w:hAnsi="Times New Roman" w:cs="Times New Roman"/>
          <w:sz w:val="24"/>
          <w:szCs w:val="24"/>
        </w:rPr>
        <w:t>(</w:t>
      </w:r>
      <w:r w:rsidRPr="00787E69" w:rsidR="00191CB0">
        <w:rPr>
          <w:rFonts w:ascii="Times New Roman" w:hAnsi="Times New Roman" w:cs="Times New Roman"/>
          <w:sz w:val="24"/>
          <w:szCs w:val="24"/>
        </w:rPr>
        <w:t>c)</w:t>
      </w:r>
      <w:r w:rsidRPr="00787E69" w:rsidR="00AE221C">
        <w:rPr>
          <w:rFonts w:ascii="Times New Roman" w:hAnsi="Times New Roman" w:cs="Times New Roman"/>
          <w:sz w:val="24"/>
          <w:szCs w:val="24"/>
        </w:rPr>
        <w:t xml:space="preserve"> </w:t>
      </w:r>
      <w:r w:rsidRPr="00787E69" w:rsidR="00191CB0">
        <w:rPr>
          <w:rFonts w:ascii="Times New Roman" w:hAnsi="Times New Roman" w:cs="Times New Roman"/>
          <w:sz w:val="24"/>
          <w:szCs w:val="24"/>
        </w:rPr>
        <w:t xml:space="preserve">In “frontier” areas, a mobile crisis team member shall respond from the initial call to the face-to-face interaction within three hours; </w:t>
      </w:r>
    </w:p>
    <w:p w:rsidRPr="00787E69" w:rsidR="00191CB0" w:rsidP="00191CB0" w:rsidRDefault="00191CB0" w14:paraId="68FACC98" w14:textId="3626A38A">
      <w:pPr>
        <w:rPr>
          <w:rFonts w:ascii="Times New Roman" w:hAnsi="Times New Roman" w:cs="Times New Roman"/>
          <w:sz w:val="24"/>
          <w:szCs w:val="24"/>
        </w:rPr>
      </w:pPr>
      <w:r w:rsidRPr="042D2B7B">
        <w:rPr>
          <w:rFonts w:ascii="Times New Roman" w:hAnsi="Times New Roman" w:cs="Times New Roman"/>
          <w:sz w:val="24"/>
          <w:szCs w:val="24"/>
        </w:rPr>
        <w:t>(d) In “rural” and “frontier” areas, a person who is trained in crisis management shall respond to the crisis event by phone call within one hour of being notified of the crisis event</w:t>
      </w:r>
    </w:p>
    <w:p w:rsidRPr="00787E69" w:rsidR="29C83FCC" w:rsidP="29C83FCC" w:rsidRDefault="000C342D" w14:paraId="3DD61903" w14:textId="0DF09324">
      <w:pPr>
        <w:rPr>
          <w:rFonts w:ascii="Times New Roman" w:hAnsi="Times New Roman" w:cs="Times New Roman"/>
          <w:sz w:val="24"/>
          <w:szCs w:val="24"/>
        </w:rPr>
      </w:pPr>
      <w:r w:rsidRPr="00787E69">
        <w:rPr>
          <w:rFonts w:ascii="Times New Roman" w:hAnsi="Times New Roman" w:cs="Times New Roman"/>
          <w:sz w:val="24"/>
          <w:szCs w:val="24"/>
        </w:rPr>
        <w:t>(</w:t>
      </w:r>
      <w:r w:rsidRPr="00787E69" w:rsidR="00D27E3F">
        <w:rPr>
          <w:rFonts w:ascii="Times New Roman" w:hAnsi="Times New Roman" w:cs="Times New Roman"/>
          <w:sz w:val="24"/>
          <w:szCs w:val="24"/>
        </w:rPr>
        <w:t>9</w:t>
      </w:r>
      <w:r w:rsidRPr="00787E69">
        <w:rPr>
          <w:rFonts w:ascii="Times New Roman" w:hAnsi="Times New Roman" w:cs="Times New Roman"/>
          <w:sz w:val="24"/>
          <w:szCs w:val="24"/>
        </w:rPr>
        <w:t>)</w:t>
      </w:r>
      <w:r w:rsidRPr="00787E69" w:rsidR="29C83FCC">
        <w:rPr>
          <w:rFonts w:ascii="Times New Roman" w:hAnsi="Times New Roman" w:cs="Times New Roman"/>
          <w:sz w:val="24"/>
          <w:szCs w:val="24"/>
        </w:rPr>
        <w:t xml:space="preserve"> </w:t>
      </w:r>
      <w:r w:rsidRPr="00787E69" w:rsidR="006501AB">
        <w:rPr>
          <w:rFonts w:ascii="Times New Roman" w:hAnsi="Times New Roman" w:cs="Times New Roman"/>
          <w:sz w:val="24"/>
          <w:szCs w:val="24"/>
        </w:rPr>
        <w:t>CBMCIS</w:t>
      </w:r>
      <w:r w:rsidRPr="00787E69" w:rsidR="29C83FCC">
        <w:rPr>
          <w:rFonts w:ascii="Times New Roman" w:hAnsi="Times New Roman" w:cs="Times New Roman"/>
          <w:sz w:val="24"/>
          <w:szCs w:val="24"/>
        </w:rPr>
        <w:t xml:space="preserve"> teams must have written policies and protocol in place to request law enforcement presence or co-response at the location of response.</w:t>
      </w:r>
    </w:p>
    <w:p w:rsidRPr="00787E69" w:rsidR="00655742" w:rsidP="29C83FCC" w:rsidRDefault="000C342D" w14:paraId="0A708D3E" w14:textId="2AF1CEAE">
      <w:pPr>
        <w:rPr>
          <w:rFonts w:ascii="Times New Roman" w:hAnsi="Times New Roman" w:cs="Times New Roman"/>
          <w:sz w:val="24"/>
          <w:szCs w:val="24"/>
        </w:rPr>
      </w:pPr>
      <w:r w:rsidRPr="00787E69">
        <w:rPr>
          <w:rFonts w:ascii="Times New Roman" w:hAnsi="Times New Roman" w:cs="Times New Roman"/>
          <w:sz w:val="24"/>
          <w:szCs w:val="24"/>
        </w:rPr>
        <w:lastRenderedPageBreak/>
        <w:t>(1</w:t>
      </w:r>
      <w:r w:rsidRPr="00787E69" w:rsidR="00D27E3F">
        <w:rPr>
          <w:rFonts w:ascii="Times New Roman" w:hAnsi="Times New Roman" w:cs="Times New Roman"/>
          <w:sz w:val="24"/>
          <w:szCs w:val="24"/>
        </w:rPr>
        <w:t>0</w:t>
      </w:r>
      <w:r w:rsidRPr="00787E69">
        <w:rPr>
          <w:rFonts w:ascii="Times New Roman" w:hAnsi="Times New Roman" w:cs="Times New Roman"/>
          <w:sz w:val="24"/>
          <w:szCs w:val="24"/>
        </w:rPr>
        <w:t>)</w:t>
      </w:r>
      <w:r w:rsidRPr="00787E69" w:rsidR="29C83FCC">
        <w:rPr>
          <w:rFonts w:ascii="Times New Roman" w:hAnsi="Times New Roman" w:cs="Times New Roman"/>
          <w:sz w:val="24"/>
          <w:szCs w:val="24"/>
        </w:rPr>
        <w:t xml:space="preserve"> </w:t>
      </w:r>
      <w:r w:rsidRPr="00787E69" w:rsidR="00397727">
        <w:rPr>
          <w:rFonts w:ascii="Times New Roman" w:hAnsi="Times New Roman" w:cs="Times New Roman"/>
          <w:sz w:val="24"/>
          <w:szCs w:val="24"/>
        </w:rPr>
        <w:t>CBMCIS</w:t>
      </w:r>
      <w:r w:rsidRPr="00787E69" w:rsidR="29C83FCC">
        <w:rPr>
          <w:rFonts w:ascii="Times New Roman" w:hAnsi="Times New Roman" w:cs="Times New Roman"/>
          <w:sz w:val="24"/>
          <w:szCs w:val="24"/>
        </w:rPr>
        <w:t xml:space="preserve"> teams must have written policies and protocol</w:t>
      </w:r>
      <w:r w:rsidRPr="00787E69" w:rsidR="00190A49">
        <w:rPr>
          <w:rFonts w:ascii="Times New Roman" w:hAnsi="Times New Roman" w:cs="Times New Roman"/>
          <w:sz w:val="24"/>
          <w:szCs w:val="24"/>
        </w:rPr>
        <w:t>, LOA</w:t>
      </w:r>
      <w:r w:rsidRPr="00787E69" w:rsidR="004F2128">
        <w:rPr>
          <w:rFonts w:ascii="Times New Roman" w:hAnsi="Times New Roman" w:cs="Times New Roman"/>
          <w:sz w:val="24"/>
          <w:szCs w:val="24"/>
        </w:rPr>
        <w:t>, or MOU</w:t>
      </w:r>
      <w:r w:rsidRPr="00787E69" w:rsidR="29C83FCC">
        <w:rPr>
          <w:rFonts w:ascii="Times New Roman" w:hAnsi="Times New Roman" w:cs="Times New Roman"/>
          <w:sz w:val="24"/>
          <w:szCs w:val="24"/>
        </w:rPr>
        <w:t xml:space="preserve"> in place with 988, and other crisis call centers </w:t>
      </w:r>
      <w:r w:rsidRPr="00787E69" w:rsidR="004F148D">
        <w:rPr>
          <w:rFonts w:ascii="Times New Roman" w:hAnsi="Times New Roman" w:cs="Times New Roman"/>
          <w:sz w:val="24"/>
          <w:szCs w:val="24"/>
        </w:rPr>
        <w:t>detailing how individuals in crisis will be monitored</w:t>
      </w:r>
      <w:r w:rsidRPr="00787E69" w:rsidR="00D25F9F">
        <w:rPr>
          <w:rFonts w:ascii="Times New Roman" w:hAnsi="Times New Roman" w:cs="Times New Roman"/>
          <w:sz w:val="24"/>
          <w:szCs w:val="24"/>
        </w:rPr>
        <w:t xml:space="preserve"> </w:t>
      </w:r>
      <w:r w:rsidRPr="00787E69" w:rsidR="29C83FCC">
        <w:rPr>
          <w:rFonts w:ascii="Times New Roman" w:hAnsi="Times New Roman" w:cs="Times New Roman"/>
          <w:sz w:val="24"/>
          <w:szCs w:val="24"/>
        </w:rPr>
        <w:t>until mobile crisis or MRSS team reaches the location of individual and/or family in crisis.</w:t>
      </w:r>
    </w:p>
    <w:p w:rsidRPr="00787E69" w:rsidR="29C83FCC" w:rsidP="29C83FCC" w:rsidRDefault="1BA95996" w14:paraId="3F2F65AA" w14:textId="57E1ADE5">
      <w:pPr>
        <w:rPr>
          <w:rFonts w:ascii="Times New Roman" w:hAnsi="Times New Roman" w:cs="Times New Roman"/>
          <w:sz w:val="24"/>
          <w:szCs w:val="24"/>
        </w:rPr>
      </w:pPr>
      <w:r w:rsidRPr="00787E69">
        <w:rPr>
          <w:rFonts w:ascii="Times New Roman" w:hAnsi="Times New Roman" w:cs="Times New Roman"/>
          <w:sz w:val="24"/>
          <w:szCs w:val="24"/>
        </w:rPr>
        <w:t>(</w:t>
      </w:r>
      <w:r w:rsidRPr="00787E69" w:rsidR="00D27E3F">
        <w:rPr>
          <w:rFonts w:ascii="Times New Roman" w:hAnsi="Times New Roman" w:cs="Times New Roman"/>
          <w:sz w:val="24"/>
          <w:szCs w:val="24"/>
        </w:rPr>
        <w:t>11</w:t>
      </w:r>
      <w:r w:rsidRPr="00787E69" w:rsidR="000C342D">
        <w:rPr>
          <w:rFonts w:ascii="Times New Roman" w:hAnsi="Times New Roman" w:cs="Times New Roman"/>
          <w:sz w:val="24"/>
          <w:szCs w:val="24"/>
        </w:rPr>
        <w:t>)</w:t>
      </w:r>
      <w:r w:rsidRPr="00787E69">
        <w:rPr>
          <w:rFonts w:ascii="Times New Roman" w:hAnsi="Times New Roman" w:cs="Times New Roman"/>
          <w:sz w:val="24"/>
          <w:szCs w:val="24"/>
        </w:rPr>
        <w:t xml:space="preserve"> </w:t>
      </w:r>
      <w:r w:rsidRPr="00787E69" w:rsidR="00491B0B">
        <w:rPr>
          <w:rFonts w:ascii="Times New Roman" w:hAnsi="Times New Roman" w:cs="Times New Roman"/>
          <w:sz w:val="24"/>
          <w:szCs w:val="24"/>
        </w:rPr>
        <w:t>CBMCIS teams</w:t>
      </w:r>
      <w:r w:rsidRPr="00787E69">
        <w:rPr>
          <w:rFonts w:ascii="Times New Roman" w:hAnsi="Times New Roman" w:cs="Times New Roman"/>
          <w:sz w:val="24"/>
          <w:szCs w:val="24"/>
        </w:rPr>
        <w:t xml:space="preserve"> shall attempt and document the attempt, to collect, the following information during transit to location of crisis</w:t>
      </w:r>
      <w:r w:rsidRPr="00787E69" w:rsidR="003D547E">
        <w:rPr>
          <w:rFonts w:ascii="Times New Roman" w:hAnsi="Times New Roman" w:cs="Times New Roman"/>
          <w:sz w:val="24"/>
          <w:szCs w:val="24"/>
        </w:rPr>
        <w:t>, or</w:t>
      </w:r>
      <w:r w:rsidRPr="00787E69" w:rsidR="00740949">
        <w:rPr>
          <w:rFonts w:ascii="Times New Roman" w:hAnsi="Times New Roman" w:cs="Times New Roman"/>
          <w:sz w:val="24"/>
          <w:szCs w:val="24"/>
        </w:rPr>
        <w:t xml:space="preserve"> </w:t>
      </w:r>
      <w:r w:rsidRPr="00787E69" w:rsidR="003D547E">
        <w:rPr>
          <w:rFonts w:ascii="Times New Roman" w:hAnsi="Times New Roman" w:cs="Times New Roman"/>
          <w:sz w:val="24"/>
          <w:szCs w:val="24"/>
        </w:rPr>
        <w:t xml:space="preserve">when appropriate, </w:t>
      </w:r>
      <w:r w:rsidRPr="00787E69">
        <w:rPr>
          <w:rFonts w:ascii="Times New Roman" w:hAnsi="Times New Roman" w:cs="Times New Roman"/>
          <w:sz w:val="24"/>
          <w:szCs w:val="24"/>
        </w:rPr>
        <w:t>either directly or from 988 or any other crisis line that requested mobile response for the individual and/or family in crisis:</w:t>
      </w:r>
    </w:p>
    <w:p w:rsidRPr="00787E69" w:rsidR="29C83FCC" w:rsidP="00BA2CAB" w:rsidRDefault="29C83FCC" w14:paraId="23E24F1D" w14:textId="3A3847E4">
      <w:pPr>
        <w:pStyle w:val="ListParagraph"/>
        <w:numPr>
          <w:ilvl w:val="0"/>
          <w:numId w:val="11"/>
        </w:numPr>
        <w:rPr>
          <w:rFonts w:ascii="Times New Roman" w:hAnsi="Times New Roman" w:cs="Times New Roman"/>
          <w:sz w:val="24"/>
          <w:szCs w:val="24"/>
        </w:rPr>
      </w:pPr>
      <w:r w:rsidRPr="00787E69">
        <w:rPr>
          <w:rFonts w:ascii="Times New Roman" w:hAnsi="Times New Roman" w:eastAsia="Arial" w:cs="Times New Roman"/>
          <w:sz w:val="24"/>
          <w:szCs w:val="24"/>
        </w:rPr>
        <w:t>Name of individual in crisis and individual who called.</w:t>
      </w:r>
    </w:p>
    <w:p w:rsidRPr="00787E69" w:rsidR="29C83FCC" w:rsidP="00BA2CAB" w:rsidRDefault="29C83FCC" w14:paraId="50FE4E9F" w14:textId="4ECDF818">
      <w:pPr>
        <w:pStyle w:val="ListParagraph"/>
        <w:numPr>
          <w:ilvl w:val="0"/>
          <w:numId w:val="11"/>
        </w:numPr>
        <w:rPr>
          <w:rFonts w:ascii="Times New Roman" w:hAnsi="Times New Roman" w:cs="Times New Roman"/>
          <w:sz w:val="24"/>
          <w:szCs w:val="24"/>
        </w:rPr>
      </w:pPr>
      <w:r w:rsidRPr="00787E69">
        <w:rPr>
          <w:rFonts w:ascii="Times New Roman" w:hAnsi="Times New Roman" w:eastAsia="Arial" w:cs="Times New Roman"/>
          <w:sz w:val="24"/>
          <w:szCs w:val="24"/>
        </w:rPr>
        <w:t xml:space="preserve">Relationship to caller if it is a </w:t>
      </w:r>
      <w:r w:rsidRPr="00787E69" w:rsidR="00EB5CEC">
        <w:rPr>
          <w:rFonts w:ascii="Times New Roman" w:hAnsi="Times New Roman" w:eastAsia="Arial" w:cs="Times New Roman"/>
          <w:sz w:val="24"/>
          <w:szCs w:val="24"/>
        </w:rPr>
        <w:t>third-party</w:t>
      </w:r>
      <w:r w:rsidRPr="00787E69">
        <w:rPr>
          <w:rFonts w:ascii="Times New Roman" w:hAnsi="Times New Roman" w:eastAsia="Arial" w:cs="Times New Roman"/>
          <w:sz w:val="24"/>
          <w:szCs w:val="24"/>
        </w:rPr>
        <w:t xml:space="preserve"> call</w:t>
      </w:r>
    </w:p>
    <w:p w:rsidRPr="00787E69" w:rsidR="29C83FCC" w:rsidP="00BA2CAB" w:rsidRDefault="29C83FCC" w14:paraId="37DAF088" w14:textId="5DD7F64A">
      <w:pPr>
        <w:pStyle w:val="ListParagraph"/>
        <w:numPr>
          <w:ilvl w:val="0"/>
          <w:numId w:val="11"/>
        </w:numPr>
        <w:rPr>
          <w:rFonts w:ascii="Times New Roman" w:hAnsi="Times New Roman" w:cs="Times New Roman"/>
          <w:sz w:val="24"/>
          <w:szCs w:val="24"/>
        </w:rPr>
      </w:pPr>
      <w:r w:rsidRPr="00787E69">
        <w:rPr>
          <w:rFonts w:ascii="Times New Roman" w:hAnsi="Times New Roman" w:eastAsia="Arial" w:cs="Times New Roman"/>
          <w:sz w:val="24"/>
          <w:szCs w:val="24"/>
        </w:rPr>
        <w:t>Date of Birth of individual in crisis if available</w:t>
      </w:r>
    </w:p>
    <w:p w:rsidRPr="00787E69" w:rsidR="3C2E4019" w:rsidP="00BA2CAB" w:rsidRDefault="3C2E4019" w14:paraId="721FB896" w14:textId="1E2D9962">
      <w:pPr>
        <w:pStyle w:val="ListParagraph"/>
        <w:numPr>
          <w:ilvl w:val="0"/>
          <w:numId w:val="11"/>
        </w:numPr>
        <w:rPr>
          <w:rFonts w:ascii="Times New Roman" w:hAnsi="Times New Roman" w:cs="Times New Roman"/>
          <w:sz w:val="24"/>
          <w:szCs w:val="24"/>
        </w:rPr>
      </w:pPr>
      <w:r w:rsidRPr="00787E69">
        <w:rPr>
          <w:rFonts w:ascii="Times New Roman" w:hAnsi="Times New Roman" w:eastAsia="Arial" w:cs="Times New Roman"/>
          <w:sz w:val="24"/>
          <w:szCs w:val="24"/>
        </w:rPr>
        <w:t>Insurance provider</w:t>
      </w:r>
    </w:p>
    <w:p w:rsidRPr="00787E69" w:rsidR="29C83FCC" w:rsidP="00BA2CAB" w:rsidRDefault="29C83FCC" w14:paraId="30AC4016" w14:textId="308B8B3A">
      <w:pPr>
        <w:pStyle w:val="ListParagraph"/>
        <w:numPr>
          <w:ilvl w:val="0"/>
          <w:numId w:val="11"/>
        </w:numPr>
        <w:rPr>
          <w:rFonts w:ascii="Times New Roman" w:hAnsi="Times New Roman" w:cs="Times New Roman" w:eastAsiaTheme="minorEastAsia"/>
          <w:sz w:val="24"/>
          <w:szCs w:val="24"/>
        </w:rPr>
      </w:pPr>
      <w:r w:rsidRPr="00787E69">
        <w:rPr>
          <w:rFonts w:ascii="Times New Roman" w:hAnsi="Times New Roman" w:eastAsia="Arial" w:cs="Times New Roman"/>
          <w:sz w:val="24"/>
          <w:szCs w:val="24"/>
        </w:rPr>
        <w:t>Current presentation, symptoms, circumstances of person of concern that prompted call.</w:t>
      </w:r>
    </w:p>
    <w:p w:rsidRPr="00787E69" w:rsidR="29C83FCC" w:rsidP="00BA2CAB" w:rsidRDefault="29C83FCC" w14:paraId="388AEDF0" w14:textId="7C30D144">
      <w:pPr>
        <w:pStyle w:val="ListParagraph"/>
        <w:numPr>
          <w:ilvl w:val="0"/>
          <w:numId w:val="11"/>
        </w:numPr>
        <w:rPr>
          <w:rFonts w:ascii="Times New Roman" w:hAnsi="Times New Roman" w:cs="Times New Roman" w:eastAsiaTheme="minorEastAsia"/>
          <w:sz w:val="24"/>
          <w:szCs w:val="24"/>
        </w:rPr>
      </w:pPr>
      <w:r w:rsidRPr="00787E69">
        <w:rPr>
          <w:rFonts w:ascii="Times New Roman" w:hAnsi="Times New Roman" w:eastAsia="Arial" w:cs="Times New Roman"/>
          <w:sz w:val="24"/>
          <w:szCs w:val="24"/>
        </w:rPr>
        <w:t>Phone number</w:t>
      </w:r>
    </w:p>
    <w:p w:rsidRPr="00787E69" w:rsidR="29C83FCC" w:rsidP="00BA2CAB" w:rsidRDefault="29C83FCC" w14:paraId="53A2890D" w14:textId="4932184A">
      <w:pPr>
        <w:pStyle w:val="ListParagraph"/>
        <w:numPr>
          <w:ilvl w:val="0"/>
          <w:numId w:val="11"/>
        </w:numPr>
        <w:rPr>
          <w:rFonts w:ascii="Times New Roman" w:hAnsi="Times New Roman" w:cs="Times New Roman" w:eastAsiaTheme="minorEastAsia"/>
          <w:sz w:val="24"/>
          <w:szCs w:val="24"/>
        </w:rPr>
      </w:pPr>
      <w:r w:rsidRPr="00787E69">
        <w:rPr>
          <w:rFonts w:ascii="Times New Roman" w:hAnsi="Times New Roman" w:eastAsia="Arial" w:cs="Times New Roman"/>
          <w:sz w:val="24"/>
          <w:szCs w:val="24"/>
        </w:rPr>
        <w:t>Specific requested cultural/linguistic/developmental needs</w:t>
      </w:r>
      <w:r w:rsidRPr="00787E69" w:rsidR="000056FE">
        <w:rPr>
          <w:rFonts w:ascii="Times New Roman" w:hAnsi="Times New Roman" w:eastAsia="Arial" w:cs="Times New Roman"/>
          <w:sz w:val="24"/>
          <w:szCs w:val="24"/>
        </w:rPr>
        <w:t>, if any;</w:t>
      </w:r>
    </w:p>
    <w:p w:rsidRPr="00787E69" w:rsidR="29C83FCC" w:rsidP="00BA2CAB" w:rsidRDefault="29C83FCC" w14:paraId="1DEFF1AF" w14:textId="44700CA7">
      <w:pPr>
        <w:pStyle w:val="ListParagraph"/>
        <w:numPr>
          <w:ilvl w:val="0"/>
          <w:numId w:val="11"/>
        </w:numPr>
        <w:rPr>
          <w:rFonts w:ascii="Times New Roman" w:hAnsi="Times New Roman" w:cs="Times New Roman" w:eastAsiaTheme="minorEastAsia"/>
          <w:sz w:val="24"/>
          <w:szCs w:val="24"/>
        </w:rPr>
      </w:pPr>
      <w:r w:rsidRPr="00787E69">
        <w:rPr>
          <w:rFonts w:ascii="Times New Roman" w:hAnsi="Times New Roman" w:eastAsia="Arial" w:cs="Times New Roman"/>
          <w:sz w:val="24"/>
          <w:szCs w:val="24"/>
        </w:rPr>
        <w:t>What response and outcome caller is hoping for</w:t>
      </w:r>
    </w:p>
    <w:p w:rsidRPr="00787E69" w:rsidR="29C83FCC" w:rsidP="00BA2CAB" w:rsidRDefault="29C83FCC" w14:paraId="6C647E71" w14:textId="0C3DF92D">
      <w:pPr>
        <w:pStyle w:val="ListParagraph"/>
        <w:numPr>
          <w:ilvl w:val="0"/>
          <w:numId w:val="11"/>
        </w:numPr>
        <w:rPr>
          <w:rFonts w:ascii="Times New Roman" w:hAnsi="Times New Roman" w:cs="Times New Roman"/>
          <w:sz w:val="24"/>
          <w:szCs w:val="24"/>
        </w:rPr>
      </w:pPr>
      <w:r w:rsidRPr="00787E69">
        <w:rPr>
          <w:rFonts w:ascii="Times New Roman" w:hAnsi="Times New Roman" w:eastAsia="Arial" w:cs="Times New Roman"/>
          <w:sz w:val="24"/>
          <w:szCs w:val="24"/>
        </w:rPr>
        <w:t>If other individuals are around the individual in crisis and th</w:t>
      </w:r>
      <w:r w:rsidR="00EB5CEC">
        <w:rPr>
          <w:rFonts w:ascii="Times New Roman" w:hAnsi="Times New Roman" w:eastAsia="Arial" w:cs="Times New Roman"/>
          <w:sz w:val="24"/>
          <w:szCs w:val="24"/>
        </w:rPr>
        <w:t>eir</w:t>
      </w:r>
      <w:r w:rsidRPr="00787E69">
        <w:rPr>
          <w:rFonts w:ascii="Times New Roman" w:hAnsi="Times New Roman" w:eastAsia="Arial" w:cs="Times New Roman"/>
          <w:sz w:val="24"/>
          <w:szCs w:val="24"/>
        </w:rPr>
        <w:t xml:space="preserve"> relationship to individual in crisis</w:t>
      </w:r>
    </w:p>
    <w:p w:rsidRPr="00787E69" w:rsidR="29C83FCC" w:rsidP="00BA2CAB" w:rsidRDefault="29C83FCC" w14:paraId="4B8FA5D5" w14:textId="2E005B9C">
      <w:pPr>
        <w:pStyle w:val="ListParagraph"/>
        <w:numPr>
          <w:ilvl w:val="0"/>
          <w:numId w:val="11"/>
        </w:numPr>
        <w:rPr>
          <w:rFonts w:ascii="Times New Roman" w:hAnsi="Times New Roman" w:cs="Times New Roman"/>
          <w:sz w:val="24"/>
          <w:szCs w:val="24"/>
        </w:rPr>
      </w:pPr>
      <w:r w:rsidRPr="00787E69">
        <w:rPr>
          <w:rFonts w:ascii="Times New Roman" w:hAnsi="Times New Roman" w:eastAsia="Arial" w:cs="Times New Roman"/>
          <w:sz w:val="24"/>
          <w:szCs w:val="24"/>
        </w:rPr>
        <w:t>Presence of</w:t>
      </w:r>
      <w:r w:rsidRPr="00787E69" w:rsidR="00AE221C">
        <w:rPr>
          <w:rFonts w:ascii="Times New Roman" w:hAnsi="Times New Roman" w:eastAsia="Arial" w:cs="Times New Roman"/>
          <w:sz w:val="24"/>
          <w:szCs w:val="24"/>
        </w:rPr>
        <w:t xml:space="preserve"> </w:t>
      </w:r>
      <w:r w:rsidRPr="00787E69" w:rsidR="00124E46">
        <w:rPr>
          <w:rFonts w:ascii="Times New Roman" w:hAnsi="Times New Roman" w:eastAsia="Arial" w:cs="Times New Roman"/>
          <w:sz w:val="24"/>
          <w:szCs w:val="24"/>
        </w:rPr>
        <w:t xml:space="preserve">an </w:t>
      </w:r>
      <w:r w:rsidRPr="00787E69" w:rsidR="001E5227">
        <w:rPr>
          <w:rFonts w:ascii="Times New Roman" w:hAnsi="Times New Roman" w:eastAsia="Arial" w:cs="Times New Roman"/>
          <w:sz w:val="24"/>
          <w:szCs w:val="24"/>
        </w:rPr>
        <w:t>animal including</w:t>
      </w:r>
      <w:r w:rsidRPr="00787E69" w:rsidR="00A6729D">
        <w:rPr>
          <w:rFonts w:ascii="Times New Roman" w:hAnsi="Times New Roman" w:eastAsia="Arial" w:cs="Times New Roman"/>
          <w:sz w:val="24"/>
          <w:szCs w:val="24"/>
        </w:rPr>
        <w:t xml:space="preserve"> </w:t>
      </w:r>
      <w:r w:rsidRPr="00787E69" w:rsidR="00A96691">
        <w:rPr>
          <w:rFonts w:ascii="Times New Roman" w:hAnsi="Times New Roman" w:eastAsia="Arial" w:cs="Times New Roman"/>
          <w:sz w:val="24"/>
          <w:szCs w:val="24"/>
        </w:rPr>
        <w:t xml:space="preserve">a </w:t>
      </w:r>
      <w:r w:rsidRPr="00787E69">
        <w:rPr>
          <w:rFonts w:ascii="Times New Roman" w:hAnsi="Times New Roman" w:eastAsia="Arial" w:cs="Times New Roman"/>
          <w:sz w:val="24"/>
          <w:szCs w:val="24"/>
        </w:rPr>
        <w:t>service animal</w:t>
      </w:r>
      <w:r w:rsidRPr="00787E69" w:rsidR="000056FE">
        <w:rPr>
          <w:rFonts w:ascii="Times New Roman" w:hAnsi="Times New Roman" w:eastAsia="Arial" w:cs="Times New Roman"/>
          <w:sz w:val="24"/>
          <w:szCs w:val="24"/>
        </w:rPr>
        <w:t>, if any;</w:t>
      </w:r>
    </w:p>
    <w:p w:rsidRPr="00787E69" w:rsidR="29C83FCC" w:rsidP="00BA2CAB" w:rsidRDefault="29C83FCC" w14:paraId="44A903D1" w14:textId="220A5D52">
      <w:pPr>
        <w:pStyle w:val="ListParagraph"/>
        <w:numPr>
          <w:ilvl w:val="0"/>
          <w:numId w:val="11"/>
        </w:numPr>
        <w:rPr>
          <w:rFonts w:ascii="Times New Roman" w:hAnsi="Times New Roman" w:cs="Times New Roman"/>
          <w:sz w:val="24"/>
          <w:szCs w:val="24"/>
        </w:rPr>
      </w:pPr>
      <w:r w:rsidRPr="00787E69">
        <w:rPr>
          <w:rFonts w:ascii="Times New Roman" w:hAnsi="Times New Roman" w:eastAsia="Arial" w:cs="Times New Roman"/>
          <w:sz w:val="24"/>
          <w:szCs w:val="24"/>
        </w:rPr>
        <w:t>Presence of weapon</w:t>
      </w:r>
      <w:r w:rsidRPr="00787E69" w:rsidR="000056FE">
        <w:rPr>
          <w:rFonts w:ascii="Times New Roman" w:hAnsi="Times New Roman" w:eastAsia="Arial" w:cs="Times New Roman"/>
          <w:sz w:val="24"/>
          <w:szCs w:val="24"/>
        </w:rPr>
        <w:t>, if any;</w:t>
      </w:r>
    </w:p>
    <w:p w:rsidRPr="00787E69" w:rsidR="29C83FCC" w:rsidP="00BA2CAB" w:rsidRDefault="00A6009B" w14:paraId="70084B83" w14:textId="1DEEBD2E">
      <w:pPr>
        <w:pStyle w:val="ListParagraph"/>
        <w:numPr>
          <w:ilvl w:val="0"/>
          <w:numId w:val="11"/>
        </w:numPr>
        <w:rPr>
          <w:rFonts w:ascii="Times New Roman" w:hAnsi="Times New Roman" w:cs="Times New Roman"/>
          <w:sz w:val="24"/>
          <w:szCs w:val="24"/>
        </w:rPr>
      </w:pPr>
      <w:r w:rsidRPr="00787E69">
        <w:rPr>
          <w:rFonts w:ascii="Times New Roman" w:hAnsi="Times New Roman" w:eastAsia="Arial" w:cs="Times New Roman"/>
          <w:sz w:val="24"/>
          <w:szCs w:val="24"/>
        </w:rPr>
        <w:t>Current</w:t>
      </w:r>
      <w:r w:rsidRPr="00787E69" w:rsidR="00491B0B">
        <w:rPr>
          <w:rFonts w:ascii="Times New Roman" w:hAnsi="Times New Roman" w:eastAsia="Arial" w:cs="Times New Roman"/>
          <w:sz w:val="24"/>
          <w:szCs w:val="24"/>
        </w:rPr>
        <w:t xml:space="preserve"> and/or h</w:t>
      </w:r>
      <w:r w:rsidRPr="00787E69" w:rsidR="29C83FCC">
        <w:rPr>
          <w:rFonts w:ascii="Times New Roman" w:hAnsi="Times New Roman" w:eastAsia="Arial" w:cs="Times New Roman"/>
          <w:sz w:val="24"/>
          <w:szCs w:val="24"/>
        </w:rPr>
        <w:t>istor</w:t>
      </w:r>
      <w:r w:rsidRPr="00787E69" w:rsidR="00491B0B">
        <w:rPr>
          <w:rFonts w:ascii="Times New Roman" w:hAnsi="Times New Roman" w:eastAsia="Arial" w:cs="Times New Roman"/>
          <w:sz w:val="24"/>
          <w:szCs w:val="24"/>
        </w:rPr>
        <w:t>ical</w:t>
      </w:r>
      <w:r w:rsidRPr="00787E69" w:rsidR="29C83FCC">
        <w:rPr>
          <w:rFonts w:ascii="Times New Roman" w:hAnsi="Times New Roman" w:eastAsia="Arial" w:cs="Times New Roman"/>
          <w:sz w:val="24"/>
          <w:szCs w:val="24"/>
        </w:rPr>
        <w:t xml:space="preserve"> aggression</w:t>
      </w:r>
      <w:r w:rsidRPr="00787E69" w:rsidR="000056FE">
        <w:rPr>
          <w:rFonts w:ascii="Times New Roman" w:hAnsi="Times New Roman" w:eastAsia="Arial" w:cs="Times New Roman"/>
          <w:sz w:val="24"/>
          <w:szCs w:val="24"/>
        </w:rPr>
        <w:t>,</w:t>
      </w:r>
      <w:r w:rsidRPr="00787E69" w:rsidR="29C83FCC">
        <w:rPr>
          <w:rFonts w:ascii="Times New Roman" w:hAnsi="Times New Roman" w:eastAsia="Arial" w:cs="Times New Roman"/>
          <w:sz w:val="24"/>
          <w:szCs w:val="24"/>
        </w:rPr>
        <w:t xml:space="preserve"> if available</w:t>
      </w:r>
    </w:p>
    <w:p w:rsidRPr="00787E69" w:rsidR="29C83FCC" w:rsidP="00BA2CAB" w:rsidRDefault="29C83FCC" w14:paraId="4FB2638D" w14:textId="23E70AD2">
      <w:pPr>
        <w:pStyle w:val="ListParagraph"/>
        <w:numPr>
          <w:ilvl w:val="0"/>
          <w:numId w:val="11"/>
        </w:numPr>
        <w:rPr>
          <w:rFonts w:ascii="Times New Roman" w:hAnsi="Times New Roman" w:cs="Times New Roman"/>
          <w:sz w:val="24"/>
          <w:szCs w:val="24"/>
        </w:rPr>
      </w:pPr>
      <w:r w:rsidRPr="00787E69">
        <w:rPr>
          <w:rFonts w:ascii="Times New Roman" w:hAnsi="Times New Roman" w:eastAsia="Arial" w:cs="Times New Roman"/>
          <w:sz w:val="24"/>
          <w:szCs w:val="24"/>
        </w:rPr>
        <w:t>Presence of any physical barrier to reach individual or family at the location of crisis</w:t>
      </w:r>
    </w:p>
    <w:p w:rsidRPr="00787E69" w:rsidR="29C83FCC" w:rsidP="00BA2CAB" w:rsidRDefault="29C83FCC" w14:paraId="677EA41E" w14:textId="20A8723E">
      <w:pPr>
        <w:pStyle w:val="ListParagraph"/>
        <w:numPr>
          <w:ilvl w:val="0"/>
          <w:numId w:val="11"/>
        </w:numPr>
        <w:spacing w:after="0"/>
        <w:rPr>
          <w:rFonts w:ascii="Times New Roman" w:hAnsi="Times New Roman" w:cs="Times New Roman" w:eastAsiaTheme="minorEastAsia"/>
          <w:sz w:val="24"/>
          <w:szCs w:val="24"/>
        </w:rPr>
      </w:pPr>
      <w:r w:rsidRPr="00787E69">
        <w:rPr>
          <w:rFonts w:ascii="Times New Roman" w:hAnsi="Times New Roman" w:eastAsia="Calibri" w:cs="Times New Roman"/>
          <w:sz w:val="24"/>
          <w:szCs w:val="24"/>
        </w:rPr>
        <w:t>Any available information about immediate unmet needs such as housing, employment, food insecurity etc.</w:t>
      </w:r>
    </w:p>
    <w:p w:rsidRPr="00787E69" w:rsidR="00655742" w:rsidP="00655742" w:rsidRDefault="3C2E4019" w14:paraId="4F8DA1FA" w14:textId="6ADC43E2">
      <w:pPr>
        <w:pStyle w:val="ListParagraph"/>
        <w:numPr>
          <w:ilvl w:val="0"/>
          <w:numId w:val="11"/>
        </w:numPr>
        <w:rPr>
          <w:rFonts w:ascii="Times New Roman" w:hAnsi="Times New Roman" w:cs="Times New Roman"/>
          <w:sz w:val="24"/>
          <w:szCs w:val="24"/>
        </w:rPr>
      </w:pPr>
      <w:r w:rsidRPr="00787E69">
        <w:rPr>
          <w:rFonts w:ascii="Times New Roman" w:hAnsi="Times New Roman" w:cs="Times New Roman"/>
          <w:sz w:val="24"/>
          <w:szCs w:val="24"/>
        </w:rPr>
        <w:t xml:space="preserve">Identify current services or supports </w:t>
      </w:r>
      <w:r w:rsidRPr="00787E69" w:rsidR="000C342D">
        <w:rPr>
          <w:rFonts w:ascii="Times New Roman" w:hAnsi="Times New Roman" w:cs="Times New Roman"/>
          <w:sz w:val="24"/>
          <w:szCs w:val="24"/>
        </w:rPr>
        <w:t>in place such as primary care, family peer support, peer wellness support, faith-based support.</w:t>
      </w:r>
    </w:p>
    <w:p w:rsidRPr="00787E69" w:rsidR="00655742" w:rsidP="00655742" w:rsidRDefault="00655742" w14:paraId="4590219D" w14:textId="3453DA4A">
      <w:pPr>
        <w:rPr>
          <w:rFonts w:ascii="Times New Roman" w:hAnsi="Times New Roman" w:cs="Times New Roman"/>
          <w:sz w:val="24"/>
          <w:szCs w:val="24"/>
        </w:rPr>
      </w:pPr>
      <w:r w:rsidRPr="00787E69">
        <w:rPr>
          <w:rFonts w:ascii="Times New Roman" w:hAnsi="Times New Roman" w:cs="Times New Roman"/>
          <w:sz w:val="24"/>
          <w:szCs w:val="24"/>
        </w:rPr>
        <w:t>(</w:t>
      </w:r>
      <w:r w:rsidRPr="00787E69" w:rsidR="00D27E3F">
        <w:rPr>
          <w:rFonts w:ascii="Times New Roman" w:hAnsi="Times New Roman" w:cs="Times New Roman"/>
          <w:sz w:val="24"/>
          <w:szCs w:val="24"/>
        </w:rPr>
        <w:t xml:space="preserve">12) </w:t>
      </w:r>
      <w:r w:rsidRPr="00787E69">
        <w:rPr>
          <w:rFonts w:ascii="Times New Roman" w:hAnsi="Times New Roman" w:cs="Times New Roman"/>
          <w:sz w:val="24"/>
          <w:szCs w:val="24"/>
        </w:rPr>
        <w:t>Mobile response teams must have written agreements in place with any 9-1-1 center in their service area.  These agreements must outline the information needed from the 9-1-1 center when transferring a caller to the mobile response team.  911 will provide (if known) the following information at a minimum regarding the call:</w:t>
      </w:r>
    </w:p>
    <w:p w:rsidRPr="00787E69" w:rsidR="00655742" w:rsidP="00AE221C" w:rsidRDefault="00DA2C26" w14:paraId="456667D7" w14:textId="5FB7187A">
      <w:pPr>
        <w:ind w:firstLine="720"/>
        <w:rPr>
          <w:rFonts w:ascii="Times New Roman" w:hAnsi="Times New Roman" w:cs="Times New Roman"/>
          <w:sz w:val="24"/>
          <w:szCs w:val="24"/>
        </w:rPr>
      </w:pPr>
      <w:r w:rsidRPr="00787E69">
        <w:rPr>
          <w:rFonts w:ascii="Times New Roman" w:hAnsi="Times New Roman" w:cs="Times New Roman"/>
          <w:sz w:val="24"/>
          <w:szCs w:val="24"/>
        </w:rPr>
        <w:t xml:space="preserve">(a) </w:t>
      </w:r>
      <w:r w:rsidRPr="00787E69" w:rsidR="00655742">
        <w:rPr>
          <w:rFonts w:ascii="Times New Roman" w:hAnsi="Times New Roman" w:cs="Times New Roman"/>
          <w:sz w:val="24"/>
          <w:szCs w:val="24"/>
        </w:rPr>
        <w:t>Name of the caller;</w:t>
      </w:r>
    </w:p>
    <w:p w:rsidRPr="00787E69" w:rsidR="00655742" w:rsidP="00AE221C" w:rsidRDefault="00DA2C26" w14:paraId="04AA7ADA" w14:textId="63CE7B15">
      <w:pPr>
        <w:ind w:left="720"/>
        <w:rPr>
          <w:rFonts w:ascii="Times New Roman" w:hAnsi="Times New Roman" w:cs="Times New Roman"/>
          <w:sz w:val="24"/>
          <w:szCs w:val="24"/>
        </w:rPr>
      </w:pPr>
      <w:r w:rsidRPr="00787E69">
        <w:rPr>
          <w:rFonts w:ascii="Times New Roman" w:hAnsi="Times New Roman" w:cs="Times New Roman"/>
          <w:sz w:val="24"/>
          <w:szCs w:val="24"/>
        </w:rPr>
        <w:t xml:space="preserve">(b) </w:t>
      </w:r>
      <w:r w:rsidRPr="00787E69" w:rsidR="00655742">
        <w:rPr>
          <w:rFonts w:ascii="Times New Roman" w:hAnsi="Times New Roman" w:cs="Times New Roman"/>
          <w:sz w:val="24"/>
          <w:szCs w:val="24"/>
        </w:rPr>
        <w:t>Name of the person in need of the Mobile Response Team (if different);</w:t>
      </w:r>
    </w:p>
    <w:p w:rsidRPr="00787E69" w:rsidR="00655742" w:rsidP="00AE221C" w:rsidRDefault="00DA2C26" w14:paraId="1B37A536" w14:textId="408CE331">
      <w:pPr>
        <w:ind w:left="720"/>
        <w:rPr>
          <w:rFonts w:ascii="Times New Roman" w:hAnsi="Times New Roman" w:cs="Times New Roman"/>
          <w:sz w:val="24"/>
          <w:szCs w:val="24"/>
        </w:rPr>
      </w:pPr>
      <w:r w:rsidRPr="00787E69">
        <w:rPr>
          <w:rFonts w:ascii="Times New Roman" w:hAnsi="Times New Roman" w:cs="Times New Roman"/>
          <w:sz w:val="24"/>
          <w:szCs w:val="24"/>
        </w:rPr>
        <w:t xml:space="preserve">(c) </w:t>
      </w:r>
      <w:r w:rsidRPr="00787E69" w:rsidR="00655742">
        <w:rPr>
          <w:rFonts w:ascii="Times New Roman" w:hAnsi="Times New Roman" w:cs="Times New Roman"/>
          <w:sz w:val="24"/>
          <w:szCs w:val="24"/>
        </w:rPr>
        <w:t>Date of Birth</w:t>
      </w:r>
      <w:r w:rsidR="00EB5CEC">
        <w:rPr>
          <w:rFonts w:ascii="Times New Roman" w:hAnsi="Times New Roman" w:cs="Times New Roman"/>
          <w:sz w:val="24"/>
          <w:szCs w:val="24"/>
        </w:rPr>
        <w:t>;</w:t>
      </w:r>
    </w:p>
    <w:p w:rsidRPr="00787E69" w:rsidR="00655742" w:rsidP="00AE221C" w:rsidRDefault="00DA2C26" w14:paraId="40C9BBF1" w14:textId="4C421B17">
      <w:pPr>
        <w:ind w:left="720"/>
        <w:rPr>
          <w:rFonts w:ascii="Times New Roman" w:hAnsi="Times New Roman" w:cs="Times New Roman"/>
          <w:sz w:val="24"/>
          <w:szCs w:val="24"/>
        </w:rPr>
      </w:pPr>
      <w:r w:rsidRPr="00787E69">
        <w:rPr>
          <w:rFonts w:ascii="Times New Roman" w:hAnsi="Times New Roman" w:cs="Times New Roman"/>
          <w:sz w:val="24"/>
          <w:szCs w:val="24"/>
        </w:rPr>
        <w:t xml:space="preserve">(d) </w:t>
      </w:r>
      <w:r w:rsidRPr="00787E69" w:rsidR="00655742">
        <w:rPr>
          <w:rFonts w:ascii="Times New Roman" w:hAnsi="Times New Roman" w:cs="Times New Roman"/>
          <w:sz w:val="24"/>
          <w:szCs w:val="24"/>
        </w:rPr>
        <w:t>Current location of the person in need;</w:t>
      </w:r>
    </w:p>
    <w:p w:rsidRPr="00787E69" w:rsidR="00655742" w:rsidP="00AE221C" w:rsidRDefault="00DA2C26" w14:paraId="163BF6A7" w14:textId="6A3872FA">
      <w:pPr>
        <w:ind w:left="720"/>
        <w:rPr>
          <w:rFonts w:ascii="Times New Roman" w:hAnsi="Times New Roman" w:cs="Times New Roman"/>
          <w:sz w:val="24"/>
          <w:szCs w:val="24"/>
        </w:rPr>
      </w:pPr>
      <w:r w:rsidRPr="00787E69">
        <w:rPr>
          <w:rFonts w:ascii="Times New Roman" w:hAnsi="Times New Roman" w:cs="Times New Roman"/>
          <w:sz w:val="24"/>
          <w:szCs w:val="24"/>
        </w:rPr>
        <w:t xml:space="preserve">(e) </w:t>
      </w:r>
      <w:r w:rsidRPr="00787E69" w:rsidR="00655742">
        <w:rPr>
          <w:rFonts w:ascii="Times New Roman" w:hAnsi="Times New Roman" w:cs="Times New Roman"/>
          <w:sz w:val="24"/>
          <w:szCs w:val="24"/>
        </w:rPr>
        <w:t>Caller phone number;</w:t>
      </w:r>
    </w:p>
    <w:p w:rsidRPr="00787E69" w:rsidR="00655742" w:rsidP="00AE221C" w:rsidRDefault="00DA2C26" w14:paraId="15721FF0" w14:textId="43668086">
      <w:pPr>
        <w:ind w:left="720"/>
        <w:rPr>
          <w:rFonts w:ascii="Times New Roman" w:hAnsi="Times New Roman" w:cs="Times New Roman"/>
          <w:sz w:val="24"/>
          <w:szCs w:val="24"/>
        </w:rPr>
      </w:pPr>
      <w:r w:rsidRPr="00787E69">
        <w:rPr>
          <w:rFonts w:ascii="Times New Roman" w:hAnsi="Times New Roman" w:cs="Times New Roman"/>
          <w:sz w:val="24"/>
          <w:szCs w:val="24"/>
        </w:rPr>
        <w:t xml:space="preserve">(f) </w:t>
      </w:r>
      <w:r w:rsidRPr="00787E69" w:rsidR="00655742">
        <w:rPr>
          <w:rFonts w:ascii="Times New Roman" w:hAnsi="Times New Roman" w:cs="Times New Roman"/>
          <w:sz w:val="24"/>
          <w:szCs w:val="24"/>
        </w:rPr>
        <w:t>Reason for the call;</w:t>
      </w:r>
    </w:p>
    <w:p w:rsidRPr="00787E69" w:rsidR="00655742" w:rsidP="00AE221C" w:rsidRDefault="00DA2C26" w14:paraId="564007AA" w14:textId="24A6B343">
      <w:pPr>
        <w:ind w:left="720"/>
        <w:rPr>
          <w:rFonts w:ascii="Times New Roman" w:hAnsi="Times New Roman" w:cs="Times New Roman"/>
          <w:sz w:val="24"/>
          <w:szCs w:val="24"/>
        </w:rPr>
      </w:pPr>
      <w:r w:rsidRPr="00787E69">
        <w:rPr>
          <w:rFonts w:ascii="Times New Roman" w:hAnsi="Times New Roman" w:cs="Times New Roman"/>
          <w:sz w:val="24"/>
          <w:szCs w:val="24"/>
        </w:rPr>
        <w:t xml:space="preserve">(g) </w:t>
      </w:r>
      <w:r w:rsidRPr="00787E69" w:rsidR="00655742">
        <w:rPr>
          <w:rFonts w:ascii="Times New Roman" w:hAnsi="Times New Roman" w:cs="Times New Roman"/>
          <w:sz w:val="24"/>
          <w:szCs w:val="24"/>
        </w:rPr>
        <w:t>Any weapons known;</w:t>
      </w:r>
    </w:p>
    <w:p w:rsidRPr="00787E69" w:rsidR="00741636" w:rsidP="00AE221C" w:rsidRDefault="00DA2C26" w14:paraId="13695D3A" w14:textId="73949C4C">
      <w:pPr>
        <w:ind w:left="720"/>
        <w:rPr>
          <w:rFonts w:ascii="Times New Roman" w:hAnsi="Times New Roman" w:cs="Times New Roman"/>
          <w:sz w:val="24"/>
          <w:szCs w:val="24"/>
        </w:rPr>
      </w:pPr>
      <w:r w:rsidRPr="00787E69">
        <w:rPr>
          <w:rFonts w:ascii="Times New Roman" w:hAnsi="Times New Roman" w:cs="Times New Roman"/>
          <w:sz w:val="24"/>
          <w:szCs w:val="24"/>
        </w:rPr>
        <w:t xml:space="preserve">(h) </w:t>
      </w:r>
      <w:r w:rsidRPr="00787E69" w:rsidR="00655742">
        <w:rPr>
          <w:rFonts w:ascii="Times New Roman" w:hAnsi="Times New Roman" w:cs="Times New Roman"/>
          <w:sz w:val="24"/>
          <w:szCs w:val="24"/>
        </w:rPr>
        <w:t>Any specific threats of harm to self or others</w:t>
      </w:r>
    </w:p>
    <w:p w:rsidRPr="00787E69" w:rsidR="00A86AC8" w:rsidP="00A86AC8" w:rsidRDefault="00A86AC8" w14:paraId="276A581E" w14:textId="0128C064">
      <w:pPr>
        <w:rPr>
          <w:rFonts w:ascii="Times New Roman" w:hAnsi="Times New Roman" w:cs="Times New Roman"/>
          <w:b/>
          <w:bCs/>
          <w:sz w:val="24"/>
          <w:szCs w:val="24"/>
        </w:rPr>
      </w:pPr>
      <w:r w:rsidRPr="00787E69">
        <w:rPr>
          <w:rFonts w:ascii="Times New Roman" w:hAnsi="Times New Roman" w:cs="Times New Roman"/>
          <w:b/>
          <w:bCs/>
          <w:sz w:val="24"/>
          <w:szCs w:val="24"/>
        </w:rPr>
        <w:t>309-072-03</w:t>
      </w:r>
      <w:r w:rsidRPr="00787E69" w:rsidR="00E71D4E">
        <w:rPr>
          <w:rFonts w:ascii="Times New Roman" w:hAnsi="Times New Roman" w:cs="Times New Roman"/>
          <w:b/>
          <w:bCs/>
          <w:sz w:val="24"/>
          <w:szCs w:val="24"/>
        </w:rPr>
        <w:t>40</w:t>
      </w:r>
    </w:p>
    <w:p w:rsidRPr="00787E69" w:rsidR="00A86AC8" w:rsidP="00835529" w:rsidRDefault="00413D3B" w14:paraId="24F007DC" w14:textId="39DCAA8F">
      <w:pPr>
        <w:rPr>
          <w:rFonts w:ascii="Times New Roman" w:hAnsi="Times New Roman" w:cs="Times New Roman"/>
          <w:b/>
          <w:bCs/>
          <w:sz w:val="24"/>
          <w:szCs w:val="24"/>
        </w:rPr>
      </w:pPr>
      <w:r w:rsidRPr="00787E69">
        <w:rPr>
          <w:rFonts w:ascii="Times New Roman" w:hAnsi="Times New Roman" w:cs="Times New Roman"/>
          <w:b/>
          <w:bCs/>
          <w:sz w:val="24"/>
          <w:szCs w:val="24"/>
        </w:rPr>
        <w:lastRenderedPageBreak/>
        <w:t>Initial 72</w:t>
      </w:r>
      <w:r w:rsidRPr="00787E69" w:rsidR="004B4DD2">
        <w:rPr>
          <w:rFonts w:ascii="Times New Roman" w:hAnsi="Times New Roman" w:cs="Times New Roman"/>
          <w:b/>
          <w:bCs/>
          <w:sz w:val="24"/>
          <w:szCs w:val="24"/>
        </w:rPr>
        <w:t>-</w:t>
      </w:r>
      <w:r w:rsidRPr="00787E69">
        <w:rPr>
          <w:rFonts w:ascii="Times New Roman" w:hAnsi="Times New Roman" w:cs="Times New Roman"/>
          <w:b/>
          <w:bCs/>
          <w:sz w:val="24"/>
          <w:szCs w:val="24"/>
        </w:rPr>
        <w:t>hour r</w:t>
      </w:r>
      <w:r w:rsidRPr="00787E69" w:rsidR="00FC3624">
        <w:rPr>
          <w:rFonts w:ascii="Times New Roman" w:hAnsi="Times New Roman" w:cs="Times New Roman"/>
          <w:b/>
          <w:bCs/>
          <w:sz w:val="24"/>
          <w:szCs w:val="24"/>
        </w:rPr>
        <w:t>esponse</w:t>
      </w:r>
      <w:r w:rsidRPr="00787E69">
        <w:rPr>
          <w:rFonts w:ascii="Times New Roman" w:hAnsi="Times New Roman" w:cs="Times New Roman"/>
          <w:b/>
          <w:bCs/>
          <w:sz w:val="24"/>
          <w:szCs w:val="24"/>
        </w:rPr>
        <w:t xml:space="preserve"> </w:t>
      </w:r>
    </w:p>
    <w:p w:rsidRPr="00787E69" w:rsidR="00413D3B" w:rsidP="00835529" w:rsidRDefault="002E44BF" w14:paraId="0F8A9A66" w14:textId="5BA42FB5">
      <w:pPr>
        <w:rPr>
          <w:rFonts w:ascii="Times New Roman" w:hAnsi="Times New Roman" w:cs="Times New Roman"/>
          <w:b/>
          <w:bCs/>
          <w:sz w:val="24"/>
          <w:szCs w:val="24"/>
        </w:rPr>
      </w:pPr>
      <w:r w:rsidRPr="00787E69">
        <w:rPr>
          <w:rFonts w:ascii="Times New Roman" w:hAnsi="Times New Roman" w:cs="Times New Roman"/>
          <w:b/>
          <w:bCs/>
          <w:sz w:val="24"/>
          <w:szCs w:val="24"/>
        </w:rPr>
        <w:t>C</w:t>
      </w:r>
      <w:r w:rsidRPr="00787E69" w:rsidR="007368EC">
        <w:rPr>
          <w:rFonts w:ascii="Times New Roman" w:hAnsi="Times New Roman" w:cs="Times New Roman"/>
          <w:b/>
          <w:bCs/>
          <w:sz w:val="24"/>
          <w:szCs w:val="24"/>
        </w:rPr>
        <w:t>BMCIS</w:t>
      </w:r>
      <w:r w:rsidRPr="00787E69" w:rsidR="00094174">
        <w:rPr>
          <w:rFonts w:ascii="Times New Roman" w:hAnsi="Times New Roman" w:cs="Times New Roman"/>
          <w:b/>
          <w:bCs/>
          <w:sz w:val="24"/>
          <w:szCs w:val="24"/>
        </w:rPr>
        <w:t xml:space="preserve"> services </w:t>
      </w:r>
      <w:r w:rsidRPr="00787E69" w:rsidR="002C1718">
        <w:rPr>
          <w:rFonts w:ascii="Times New Roman" w:hAnsi="Times New Roman" w:cs="Times New Roman"/>
          <w:b/>
          <w:bCs/>
          <w:sz w:val="24"/>
          <w:szCs w:val="24"/>
        </w:rPr>
        <w:t xml:space="preserve">shall be </w:t>
      </w:r>
      <w:r w:rsidRPr="00787E69" w:rsidR="004225AC">
        <w:rPr>
          <w:rFonts w:ascii="Times New Roman" w:hAnsi="Times New Roman" w:cs="Times New Roman"/>
          <w:b/>
          <w:bCs/>
          <w:sz w:val="24"/>
          <w:szCs w:val="24"/>
        </w:rPr>
        <w:t xml:space="preserve">individualized to meet the needs of each </w:t>
      </w:r>
      <w:r w:rsidRPr="00787E69" w:rsidR="004810CB">
        <w:rPr>
          <w:rFonts w:ascii="Times New Roman" w:hAnsi="Times New Roman" w:cs="Times New Roman"/>
          <w:b/>
          <w:bCs/>
          <w:sz w:val="24"/>
          <w:szCs w:val="24"/>
        </w:rPr>
        <w:t xml:space="preserve">individual and shall </w:t>
      </w:r>
      <w:r w:rsidRPr="00787E69" w:rsidR="00B77A96">
        <w:rPr>
          <w:rFonts w:ascii="Times New Roman" w:hAnsi="Times New Roman" w:cs="Times New Roman"/>
          <w:b/>
          <w:bCs/>
          <w:sz w:val="24"/>
          <w:szCs w:val="24"/>
        </w:rPr>
        <w:t>consider</w:t>
      </w:r>
      <w:r w:rsidRPr="00787E69" w:rsidR="001B0830">
        <w:rPr>
          <w:rFonts w:ascii="Times New Roman" w:hAnsi="Times New Roman" w:cs="Times New Roman"/>
          <w:b/>
          <w:bCs/>
          <w:sz w:val="24"/>
          <w:szCs w:val="24"/>
        </w:rPr>
        <w:t xml:space="preserve"> </w:t>
      </w:r>
      <w:r w:rsidRPr="00787E69" w:rsidR="00DD6CBA">
        <w:rPr>
          <w:rFonts w:ascii="Times New Roman" w:hAnsi="Times New Roman" w:cs="Times New Roman"/>
          <w:b/>
          <w:bCs/>
          <w:sz w:val="24"/>
          <w:szCs w:val="24"/>
        </w:rPr>
        <w:t>developmental</w:t>
      </w:r>
      <w:r w:rsidRPr="00787E69" w:rsidR="005F6AA9">
        <w:rPr>
          <w:rFonts w:ascii="Times New Roman" w:hAnsi="Times New Roman" w:cs="Times New Roman"/>
          <w:b/>
          <w:bCs/>
          <w:sz w:val="24"/>
          <w:szCs w:val="24"/>
        </w:rPr>
        <w:t xml:space="preserve">, </w:t>
      </w:r>
      <w:r w:rsidRPr="00787E69" w:rsidR="0045107B">
        <w:rPr>
          <w:rFonts w:ascii="Times New Roman" w:hAnsi="Times New Roman" w:cs="Times New Roman"/>
          <w:b/>
          <w:bCs/>
          <w:sz w:val="24"/>
          <w:szCs w:val="24"/>
        </w:rPr>
        <w:t xml:space="preserve">cultural and </w:t>
      </w:r>
      <w:r w:rsidRPr="00787E69" w:rsidR="005F6AA9">
        <w:rPr>
          <w:rFonts w:ascii="Times New Roman" w:hAnsi="Times New Roman" w:cs="Times New Roman"/>
          <w:b/>
          <w:bCs/>
          <w:sz w:val="24"/>
          <w:szCs w:val="24"/>
        </w:rPr>
        <w:t xml:space="preserve">linguistical </w:t>
      </w:r>
      <w:r w:rsidRPr="00787E69" w:rsidR="00D737CC">
        <w:rPr>
          <w:rFonts w:ascii="Times New Roman" w:hAnsi="Times New Roman" w:cs="Times New Roman"/>
          <w:b/>
          <w:bCs/>
          <w:sz w:val="24"/>
          <w:szCs w:val="24"/>
        </w:rPr>
        <w:t>needs</w:t>
      </w:r>
      <w:r w:rsidRPr="00787E69" w:rsidR="004225AC">
        <w:rPr>
          <w:rFonts w:ascii="Times New Roman" w:hAnsi="Times New Roman" w:cs="Times New Roman"/>
          <w:b/>
          <w:bCs/>
          <w:sz w:val="24"/>
          <w:szCs w:val="24"/>
        </w:rPr>
        <w:t>.</w:t>
      </w:r>
    </w:p>
    <w:p w:rsidRPr="00787E69" w:rsidR="00796D45" w:rsidP="3C2E4019" w:rsidRDefault="000A7F3B" w14:paraId="654AC7C3" w14:textId="36AFCD45">
      <w:pPr>
        <w:rPr>
          <w:rFonts w:ascii="Times New Roman" w:hAnsi="Times New Roman" w:cs="Times New Roman"/>
          <w:sz w:val="24"/>
          <w:szCs w:val="24"/>
        </w:rPr>
      </w:pPr>
      <w:r w:rsidRPr="00787E69">
        <w:rPr>
          <w:rFonts w:ascii="Times New Roman" w:hAnsi="Times New Roman" w:cs="Times New Roman"/>
          <w:sz w:val="24"/>
          <w:szCs w:val="24"/>
        </w:rPr>
        <w:t>(1)</w:t>
      </w:r>
      <w:r w:rsidRPr="00787E69" w:rsidR="00984E19">
        <w:rPr>
          <w:rFonts w:ascii="Times New Roman" w:hAnsi="Times New Roman" w:cs="Times New Roman"/>
          <w:sz w:val="24"/>
          <w:szCs w:val="24"/>
        </w:rPr>
        <w:t xml:space="preserve"> </w:t>
      </w:r>
      <w:r w:rsidRPr="00787E69" w:rsidR="007C1E7D">
        <w:rPr>
          <w:rFonts w:ascii="Times New Roman" w:hAnsi="Times New Roman" w:cs="Times New Roman"/>
          <w:sz w:val="24"/>
          <w:szCs w:val="24"/>
        </w:rPr>
        <w:t>Upon arriva</w:t>
      </w:r>
      <w:r w:rsidRPr="00787E69" w:rsidR="0004409B">
        <w:rPr>
          <w:rFonts w:ascii="Times New Roman" w:hAnsi="Times New Roman" w:cs="Times New Roman"/>
          <w:sz w:val="24"/>
          <w:szCs w:val="24"/>
        </w:rPr>
        <w:t xml:space="preserve">l, </w:t>
      </w:r>
      <w:r w:rsidRPr="00787E69" w:rsidR="00732D24">
        <w:rPr>
          <w:rFonts w:ascii="Times New Roman" w:hAnsi="Times New Roman" w:cs="Times New Roman"/>
          <w:sz w:val="24"/>
          <w:szCs w:val="24"/>
        </w:rPr>
        <w:t xml:space="preserve">the </w:t>
      </w:r>
      <w:r w:rsidRPr="00787E69" w:rsidR="00A56649">
        <w:rPr>
          <w:rFonts w:ascii="Times New Roman" w:hAnsi="Times New Roman" w:cs="Times New Roman"/>
          <w:sz w:val="24"/>
          <w:szCs w:val="24"/>
        </w:rPr>
        <w:t xml:space="preserve">CBMICIS team </w:t>
      </w:r>
      <w:r w:rsidRPr="00787E69" w:rsidR="00614435">
        <w:rPr>
          <w:rFonts w:ascii="Times New Roman" w:hAnsi="Times New Roman" w:cs="Times New Roman"/>
          <w:sz w:val="24"/>
          <w:szCs w:val="24"/>
        </w:rPr>
        <w:t xml:space="preserve">shall </w:t>
      </w:r>
      <w:r w:rsidRPr="00787E69" w:rsidR="00523A0B">
        <w:rPr>
          <w:rFonts w:ascii="Times New Roman" w:hAnsi="Times New Roman" w:cs="Times New Roman"/>
          <w:sz w:val="24"/>
          <w:szCs w:val="24"/>
        </w:rPr>
        <w:t>follow pro</w:t>
      </w:r>
      <w:r w:rsidRPr="00787E69" w:rsidR="00066DF8">
        <w:rPr>
          <w:rFonts w:ascii="Times New Roman" w:hAnsi="Times New Roman" w:cs="Times New Roman"/>
          <w:sz w:val="24"/>
          <w:szCs w:val="24"/>
        </w:rPr>
        <w:t>cedures</w:t>
      </w:r>
      <w:r w:rsidRPr="00787E69" w:rsidR="006C352A">
        <w:rPr>
          <w:rFonts w:ascii="Times New Roman" w:hAnsi="Times New Roman" w:cs="Times New Roman"/>
          <w:sz w:val="24"/>
          <w:szCs w:val="24"/>
        </w:rPr>
        <w:t xml:space="preserve"> </w:t>
      </w:r>
      <w:r w:rsidRPr="00787E69" w:rsidR="00614435">
        <w:rPr>
          <w:rFonts w:ascii="Times New Roman" w:hAnsi="Times New Roman" w:cs="Times New Roman"/>
          <w:sz w:val="24"/>
          <w:szCs w:val="24"/>
        </w:rPr>
        <w:t>to ensure safety</w:t>
      </w:r>
      <w:r w:rsidRPr="00787E69" w:rsidR="009B48C7">
        <w:rPr>
          <w:rFonts w:ascii="Times New Roman" w:hAnsi="Times New Roman" w:cs="Times New Roman"/>
          <w:sz w:val="24"/>
          <w:szCs w:val="24"/>
        </w:rPr>
        <w:t xml:space="preserve"> at the service location for all parties</w:t>
      </w:r>
      <w:r w:rsidRPr="00787E69" w:rsidR="00C3070F">
        <w:rPr>
          <w:rFonts w:ascii="Times New Roman" w:hAnsi="Times New Roman" w:cs="Times New Roman"/>
          <w:sz w:val="24"/>
          <w:szCs w:val="24"/>
        </w:rPr>
        <w:t>.</w:t>
      </w:r>
      <w:r w:rsidRPr="00787E69">
        <w:rPr>
          <w:rFonts w:ascii="Times New Roman" w:hAnsi="Times New Roman" w:cs="Times New Roman"/>
          <w:sz w:val="24"/>
          <w:szCs w:val="24"/>
        </w:rPr>
        <w:t xml:space="preserve"> </w:t>
      </w:r>
    </w:p>
    <w:p w:rsidRPr="00787E69" w:rsidR="000A7F3B" w:rsidP="3C2E4019" w:rsidRDefault="009B48C7" w14:paraId="0F892C7D" w14:textId="3F60DF83">
      <w:pPr>
        <w:rPr>
          <w:rFonts w:ascii="Times New Roman" w:hAnsi="Times New Roman" w:cs="Times New Roman"/>
          <w:sz w:val="24"/>
          <w:szCs w:val="24"/>
        </w:rPr>
      </w:pPr>
      <w:r w:rsidRPr="00787E69">
        <w:rPr>
          <w:rFonts w:ascii="Times New Roman" w:hAnsi="Times New Roman" w:cs="Times New Roman"/>
          <w:sz w:val="24"/>
          <w:szCs w:val="24"/>
        </w:rPr>
        <w:t>(2)</w:t>
      </w:r>
      <w:r w:rsidRPr="00787E69" w:rsidR="00481205">
        <w:rPr>
          <w:rFonts w:ascii="Times New Roman" w:hAnsi="Times New Roman" w:cs="Times New Roman"/>
          <w:sz w:val="24"/>
          <w:szCs w:val="24"/>
        </w:rPr>
        <w:t xml:space="preserve"> </w:t>
      </w:r>
      <w:r w:rsidRPr="00787E69" w:rsidR="00F64944">
        <w:rPr>
          <w:rFonts w:ascii="Times New Roman" w:hAnsi="Times New Roman" w:cs="Times New Roman"/>
          <w:sz w:val="24"/>
          <w:szCs w:val="24"/>
        </w:rPr>
        <w:t>A</w:t>
      </w:r>
      <w:r w:rsidRPr="00787E69" w:rsidR="000A7F3B">
        <w:rPr>
          <w:rFonts w:ascii="Times New Roman" w:hAnsi="Times New Roman" w:cs="Times New Roman"/>
          <w:sz w:val="24"/>
          <w:szCs w:val="24"/>
        </w:rPr>
        <w:t xml:space="preserve"> </w:t>
      </w:r>
      <w:r w:rsidRPr="00787E69" w:rsidR="00A11B21">
        <w:rPr>
          <w:rFonts w:ascii="Times New Roman" w:hAnsi="Times New Roman" w:cs="Times New Roman"/>
          <w:sz w:val="24"/>
          <w:szCs w:val="24"/>
        </w:rPr>
        <w:t xml:space="preserve">crisis </w:t>
      </w:r>
      <w:r w:rsidRPr="00787E69" w:rsidR="00670037">
        <w:rPr>
          <w:rFonts w:ascii="Times New Roman" w:hAnsi="Times New Roman" w:cs="Times New Roman"/>
          <w:sz w:val="24"/>
          <w:szCs w:val="24"/>
        </w:rPr>
        <w:t xml:space="preserve">screening </w:t>
      </w:r>
      <w:r w:rsidRPr="00787E69" w:rsidR="000A7F3B">
        <w:rPr>
          <w:rFonts w:ascii="Times New Roman" w:hAnsi="Times New Roman" w:cs="Times New Roman"/>
          <w:sz w:val="24"/>
          <w:szCs w:val="24"/>
        </w:rPr>
        <w:t>shall be completed</w:t>
      </w:r>
      <w:r w:rsidRPr="00787E69" w:rsidR="009B23BB">
        <w:rPr>
          <w:rFonts w:ascii="Times New Roman" w:hAnsi="Times New Roman" w:cs="Times New Roman"/>
          <w:sz w:val="24"/>
          <w:szCs w:val="24"/>
        </w:rPr>
        <w:t xml:space="preserve"> by </w:t>
      </w:r>
      <w:r w:rsidRPr="00787E69" w:rsidR="005C42EB">
        <w:rPr>
          <w:rFonts w:ascii="Times New Roman" w:hAnsi="Times New Roman" w:cs="Times New Roman"/>
          <w:sz w:val="24"/>
          <w:szCs w:val="24"/>
        </w:rPr>
        <w:t xml:space="preserve">either </w:t>
      </w:r>
      <w:r w:rsidRPr="00787E69" w:rsidR="009B23BB">
        <w:rPr>
          <w:rFonts w:ascii="Times New Roman" w:hAnsi="Times New Roman" w:cs="Times New Roman"/>
          <w:sz w:val="24"/>
          <w:szCs w:val="24"/>
        </w:rPr>
        <w:t>a QMHP</w:t>
      </w:r>
      <w:r w:rsidRPr="00787E69" w:rsidR="005C42EB">
        <w:rPr>
          <w:rFonts w:ascii="Times New Roman" w:hAnsi="Times New Roman" w:cs="Times New Roman"/>
          <w:sz w:val="24"/>
          <w:szCs w:val="24"/>
        </w:rPr>
        <w:t xml:space="preserve"> or a </w:t>
      </w:r>
      <w:r w:rsidRPr="00787E69" w:rsidR="009B23BB">
        <w:rPr>
          <w:rFonts w:ascii="Times New Roman" w:hAnsi="Times New Roman" w:cs="Times New Roman"/>
          <w:sz w:val="24"/>
          <w:szCs w:val="24"/>
        </w:rPr>
        <w:t>QMHA</w:t>
      </w:r>
      <w:r w:rsidRPr="00787E69" w:rsidR="00E74936">
        <w:rPr>
          <w:rFonts w:ascii="Times New Roman" w:hAnsi="Times New Roman" w:cs="Times New Roman"/>
          <w:sz w:val="24"/>
          <w:szCs w:val="24"/>
        </w:rPr>
        <w:t>;</w:t>
      </w:r>
      <w:r w:rsidRPr="00787E69" w:rsidR="005C42EB">
        <w:rPr>
          <w:rFonts w:ascii="Times New Roman" w:hAnsi="Times New Roman" w:cs="Times New Roman"/>
          <w:sz w:val="24"/>
          <w:szCs w:val="24"/>
        </w:rPr>
        <w:t xml:space="preserve"> </w:t>
      </w:r>
    </w:p>
    <w:p w:rsidRPr="00787E69" w:rsidR="00153846" w:rsidP="3C2E4019" w:rsidRDefault="009B23BB" w14:paraId="6139936C" w14:textId="12B68BEA">
      <w:pPr>
        <w:rPr>
          <w:rFonts w:ascii="Times New Roman" w:hAnsi="Times New Roman" w:cs="Times New Roman"/>
          <w:sz w:val="24"/>
          <w:szCs w:val="24"/>
        </w:rPr>
      </w:pPr>
      <w:r w:rsidRPr="00787E69">
        <w:rPr>
          <w:rFonts w:ascii="Times New Roman" w:hAnsi="Times New Roman" w:cs="Times New Roman"/>
          <w:sz w:val="24"/>
          <w:szCs w:val="24"/>
        </w:rPr>
        <w:t>(</w:t>
      </w:r>
      <w:r w:rsidRPr="00787E69" w:rsidR="00153846">
        <w:rPr>
          <w:rFonts w:ascii="Times New Roman" w:hAnsi="Times New Roman" w:cs="Times New Roman"/>
          <w:sz w:val="24"/>
          <w:szCs w:val="24"/>
        </w:rPr>
        <w:t>a</w:t>
      </w:r>
      <w:r w:rsidRPr="00787E69">
        <w:rPr>
          <w:rFonts w:ascii="Times New Roman" w:hAnsi="Times New Roman" w:cs="Times New Roman"/>
          <w:sz w:val="24"/>
          <w:szCs w:val="24"/>
        </w:rPr>
        <w:t xml:space="preserve">) </w:t>
      </w:r>
      <w:r w:rsidRPr="00787E69" w:rsidR="000A5FBA">
        <w:rPr>
          <w:rFonts w:ascii="Times New Roman" w:hAnsi="Times New Roman" w:cs="Times New Roman"/>
          <w:sz w:val="24"/>
          <w:szCs w:val="24"/>
        </w:rPr>
        <w:t xml:space="preserve">A developmentally appropriate OHA-approved crisis </w:t>
      </w:r>
      <w:r w:rsidRPr="00787E69" w:rsidR="006133DE">
        <w:rPr>
          <w:rFonts w:ascii="Times New Roman" w:hAnsi="Times New Roman" w:cs="Times New Roman"/>
          <w:sz w:val="24"/>
          <w:szCs w:val="24"/>
        </w:rPr>
        <w:t xml:space="preserve">screen </w:t>
      </w:r>
      <w:r w:rsidRPr="00787E69" w:rsidR="00AF5B2D">
        <w:rPr>
          <w:rFonts w:ascii="Times New Roman" w:hAnsi="Times New Roman" w:cs="Times New Roman"/>
          <w:sz w:val="24"/>
          <w:szCs w:val="24"/>
        </w:rPr>
        <w:t>shall be used</w:t>
      </w:r>
      <w:r w:rsidRPr="00787E69" w:rsidR="00E74936">
        <w:rPr>
          <w:rFonts w:ascii="Times New Roman" w:hAnsi="Times New Roman" w:cs="Times New Roman"/>
          <w:sz w:val="24"/>
          <w:szCs w:val="24"/>
        </w:rPr>
        <w:t>; and</w:t>
      </w:r>
    </w:p>
    <w:p w:rsidRPr="00787E69" w:rsidR="00AF5B2D" w:rsidP="3C2E4019" w:rsidRDefault="004A65E9" w14:paraId="247D3970" w14:textId="793F9E01">
      <w:pPr>
        <w:rPr>
          <w:rFonts w:ascii="Times New Roman" w:hAnsi="Times New Roman" w:cs="Times New Roman"/>
          <w:sz w:val="24"/>
          <w:szCs w:val="24"/>
        </w:rPr>
      </w:pPr>
      <w:r w:rsidRPr="042D2B7B">
        <w:rPr>
          <w:rFonts w:ascii="Times New Roman" w:hAnsi="Times New Roman" w:cs="Times New Roman"/>
          <w:sz w:val="24"/>
          <w:szCs w:val="24"/>
        </w:rPr>
        <w:t>(b) A</w:t>
      </w:r>
      <w:r w:rsidRPr="042D2B7B" w:rsidR="00596C26">
        <w:rPr>
          <w:rFonts w:ascii="Times New Roman" w:hAnsi="Times New Roman" w:cs="Times New Roman"/>
          <w:sz w:val="24"/>
          <w:szCs w:val="24"/>
        </w:rPr>
        <w:t xml:space="preserve"> </w:t>
      </w:r>
      <w:r w:rsidRPr="042D2B7B" w:rsidR="3C2E4019">
        <w:rPr>
          <w:rFonts w:ascii="Times New Roman" w:hAnsi="Times New Roman" w:cs="Times New Roman"/>
          <w:sz w:val="24"/>
          <w:szCs w:val="24"/>
        </w:rPr>
        <w:t xml:space="preserve">QMHP must </w:t>
      </w:r>
      <w:r w:rsidRPr="042D2B7B" w:rsidR="0084064B">
        <w:rPr>
          <w:rFonts w:ascii="Times New Roman" w:hAnsi="Times New Roman" w:cs="Times New Roman"/>
          <w:sz w:val="24"/>
          <w:szCs w:val="24"/>
        </w:rPr>
        <w:t xml:space="preserve">be </w:t>
      </w:r>
      <w:r w:rsidRPr="042D2B7B" w:rsidR="3C2E4019">
        <w:rPr>
          <w:rFonts w:ascii="Times New Roman" w:hAnsi="Times New Roman" w:cs="Times New Roman"/>
          <w:sz w:val="24"/>
          <w:szCs w:val="24"/>
        </w:rPr>
        <w:t xml:space="preserve">on call and available to consult with the CBMCIS team at all times, when not on site, and must be available to respond, in person as needed to complete an assessment. </w:t>
      </w:r>
    </w:p>
    <w:p w:rsidRPr="00787E69" w:rsidR="000A7F3B" w:rsidP="000A7F3B" w:rsidRDefault="000A7F3B" w14:paraId="243D21D9" w14:textId="5AAA70B5">
      <w:pPr>
        <w:rPr>
          <w:rFonts w:ascii="Times New Roman" w:hAnsi="Times New Roman" w:cs="Times New Roman"/>
          <w:sz w:val="24"/>
          <w:szCs w:val="24"/>
        </w:rPr>
      </w:pPr>
      <w:r w:rsidRPr="00787E69">
        <w:rPr>
          <w:rFonts w:ascii="Times New Roman" w:hAnsi="Times New Roman" w:cs="Times New Roman"/>
          <w:sz w:val="24"/>
          <w:szCs w:val="24"/>
        </w:rPr>
        <w:t>(</w:t>
      </w:r>
      <w:r w:rsidRPr="00787E69" w:rsidR="00E80333">
        <w:rPr>
          <w:rFonts w:ascii="Times New Roman" w:hAnsi="Times New Roman" w:cs="Times New Roman"/>
          <w:sz w:val="24"/>
          <w:szCs w:val="24"/>
        </w:rPr>
        <w:t>3</w:t>
      </w:r>
      <w:r w:rsidRPr="00787E69">
        <w:rPr>
          <w:rFonts w:ascii="Times New Roman" w:hAnsi="Times New Roman" w:cs="Times New Roman"/>
          <w:sz w:val="24"/>
          <w:szCs w:val="24"/>
        </w:rPr>
        <w:t xml:space="preserve">) </w:t>
      </w:r>
      <w:r w:rsidRPr="00787E69" w:rsidR="003D35AC">
        <w:rPr>
          <w:rFonts w:ascii="Times New Roman" w:hAnsi="Times New Roman" w:cs="Times New Roman"/>
          <w:sz w:val="24"/>
          <w:szCs w:val="24"/>
        </w:rPr>
        <w:t xml:space="preserve">Response to a crisis </w:t>
      </w:r>
      <w:r w:rsidRPr="00787E69" w:rsidR="00C15DB9">
        <w:rPr>
          <w:rFonts w:ascii="Times New Roman" w:hAnsi="Times New Roman" w:cs="Times New Roman"/>
          <w:sz w:val="24"/>
          <w:szCs w:val="24"/>
        </w:rPr>
        <w:t>shall</w:t>
      </w:r>
      <w:r w:rsidRPr="00787E69" w:rsidR="003D35AC">
        <w:rPr>
          <w:rFonts w:ascii="Times New Roman" w:hAnsi="Times New Roman" w:cs="Times New Roman"/>
          <w:sz w:val="24"/>
          <w:szCs w:val="24"/>
        </w:rPr>
        <w:t xml:space="preserve"> include at least one of the following</w:t>
      </w:r>
      <w:r w:rsidRPr="00787E69" w:rsidR="00007C78">
        <w:rPr>
          <w:rFonts w:ascii="Times New Roman" w:hAnsi="Times New Roman" w:cs="Times New Roman"/>
          <w:sz w:val="24"/>
          <w:szCs w:val="24"/>
        </w:rPr>
        <w:t>:</w:t>
      </w:r>
    </w:p>
    <w:p w:rsidRPr="00787E69" w:rsidR="00803310" w:rsidP="00803310" w:rsidRDefault="00803310" w14:paraId="6D9AA46A" w14:textId="7604308D">
      <w:pPr>
        <w:rPr>
          <w:rFonts w:ascii="Times New Roman" w:hAnsi="Times New Roman" w:eastAsia="Calibri" w:cs="Times New Roman"/>
          <w:sz w:val="24"/>
          <w:szCs w:val="24"/>
        </w:rPr>
      </w:pPr>
      <w:r w:rsidRPr="00787E69">
        <w:rPr>
          <w:rFonts w:ascii="Times New Roman" w:hAnsi="Times New Roman" w:eastAsia="Calibri" w:cs="Times New Roman"/>
          <w:sz w:val="24"/>
          <w:szCs w:val="24"/>
        </w:rPr>
        <w:t>(</w:t>
      </w:r>
      <w:r w:rsidRPr="00787E69" w:rsidR="00E80333">
        <w:rPr>
          <w:rFonts w:ascii="Times New Roman" w:hAnsi="Times New Roman" w:eastAsia="Calibri" w:cs="Times New Roman"/>
          <w:sz w:val="24"/>
          <w:szCs w:val="24"/>
        </w:rPr>
        <w:t>a</w:t>
      </w:r>
      <w:r w:rsidRPr="00787E69">
        <w:rPr>
          <w:rFonts w:ascii="Times New Roman" w:hAnsi="Times New Roman" w:eastAsia="Calibri" w:cs="Times New Roman"/>
          <w:sz w:val="24"/>
          <w:szCs w:val="24"/>
        </w:rPr>
        <w:t>) Crisis intervention</w:t>
      </w:r>
      <w:r w:rsidRPr="00787E69" w:rsidR="00901595">
        <w:rPr>
          <w:rFonts w:ascii="Times New Roman" w:hAnsi="Times New Roman" w:eastAsia="Calibri" w:cs="Times New Roman"/>
          <w:sz w:val="24"/>
          <w:szCs w:val="24"/>
        </w:rPr>
        <w:t xml:space="preserve">, </w:t>
      </w:r>
      <w:r w:rsidRPr="00787E69">
        <w:rPr>
          <w:rFonts w:ascii="Times New Roman" w:hAnsi="Times New Roman" w:eastAsia="Calibri" w:cs="Times New Roman"/>
          <w:sz w:val="24"/>
          <w:szCs w:val="24"/>
        </w:rPr>
        <w:t>de-escalation and harm reduction strategies;</w:t>
      </w:r>
    </w:p>
    <w:p w:rsidRPr="00787E69" w:rsidR="002F0289" w:rsidP="009878A9" w:rsidRDefault="009878A9" w14:paraId="440796DC" w14:textId="19C77A80">
      <w:pPr>
        <w:rPr>
          <w:rFonts w:ascii="Times New Roman" w:hAnsi="Times New Roman" w:eastAsia="Calibri" w:cs="Times New Roman"/>
          <w:sz w:val="24"/>
          <w:szCs w:val="24"/>
        </w:rPr>
      </w:pPr>
      <w:r w:rsidRPr="00787E69">
        <w:rPr>
          <w:rFonts w:ascii="Times New Roman" w:hAnsi="Times New Roman" w:eastAsia="Calibri" w:cs="Times New Roman"/>
          <w:sz w:val="24"/>
          <w:szCs w:val="24"/>
        </w:rPr>
        <w:t>(</w:t>
      </w:r>
      <w:r w:rsidRPr="00787E69" w:rsidR="00E80333">
        <w:rPr>
          <w:rFonts w:ascii="Times New Roman" w:hAnsi="Times New Roman" w:eastAsia="Calibri" w:cs="Times New Roman"/>
          <w:sz w:val="24"/>
          <w:szCs w:val="24"/>
        </w:rPr>
        <w:t>b</w:t>
      </w:r>
      <w:r w:rsidRPr="00787E69">
        <w:rPr>
          <w:rFonts w:ascii="Times New Roman" w:hAnsi="Times New Roman" w:eastAsia="Calibri" w:cs="Times New Roman"/>
          <w:sz w:val="24"/>
          <w:szCs w:val="24"/>
        </w:rPr>
        <w:t>) Suicide screening</w:t>
      </w:r>
      <w:r w:rsidRPr="00787E69" w:rsidR="00807E13">
        <w:rPr>
          <w:rFonts w:ascii="Times New Roman" w:hAnsi="Times New Roman" w:eastAsia="Calibri" w:cs="Times New Roman"/>
          <w:sz w:val="24"/>
          <w:szCs w:val="24"/>
        </w:rPr>
        <w:t>, which</w:t>
      </w:r>
      <w:r w:rsidRPr="00787E69">
        <w:rPr>
          <w:rFonts w:ascii="Times New Roman" w:hAnsi="Times New Roman" w:eastAsia="Calibri" w:cs="Times New Roman"/>
          <w:sz w:val="24"/>
          <w:szCs w:val="24"/>
        </w:rPr>
        <w:t xml:space="preserve"> </w:t>
      </w:r>
      <w:r w:rsidRPr="00787E69" w:rsidR="00DB70BC">
        <w:rPr>
          <w:rFonts w:ascii="Times New Roman" w:hAnsi="Times New Roman" w:eastAsia="Calibri" w:cs="Times New Roman"/>
          <w:sz w:val="24"/>
          <w:szCs w:val="24"/>
        </w:rPr>
        <w:t>includ</w:t>
      </w:r>
      <w:r w:rsidRPr="00787E69" w:rsidR="00807E13">
        <w:rPr>
          <w:rFonts w:ascii="Times New Roman" w:hAnsi="Times New Roman" w:eastAsia="Calibri" w:cs="Times New Roman"/>
          <w:sz w:val="24"/>
          <w:szCs w:val="24"/>
        </w:rPr>
        <w:t>es</w:t>
      </w:r>
      <w:r w:rsidRPr="00787E69" w:rsidR="00DB70BC">
        <w:rPr>
          <w:rFonts w:ascii="Times New Roman" w:hAnsi="Times New Roman" w:eastAsia="Calibri" w:cs="Times New Roman"/>
          <w:sz w:val="24"/>
          <w:szCs w:val="24"/>
        </w:rPr>
        <w:t>:</w:t>
      </w:r>
    </w:p>
    <w:p w:rsidRPr="00787E69" w:rsidR="008E5C1C" w:rsidP="00A6264B" w:rsidRDefault="002B2483" w14:paraId="11E4F283" w14:textId="14B99A3E">
      <w:pPr>
        <w:ind w:left="720"/>
        <w:rPr>
          <w:rFonts w:ascii="Times New Roman" w:hAnsi="Times New Roman" w:eastAsia="Calibri" w:cs="Times New Roman"/>
          <w:sz w:val="24"/>
          <w:szCs w:val="24"/>
        </w:rPr>
      </w:pPr>
      <w:r w:rsidRPr="00787E69">
        <w:rPr>
          <w:rFonts w:ascii="Times New Roman" w:hAnsi="Times New Roman" w:eastAsia="Calibri" w:cs="Times New Roman"/>
          <w:sz w:val="24"/>
          <w:szCs w:val="24"/>
        </w:rPr>
        <w:t>(i)</w:t>
      </w:r>
      <w:r w:rsidRPr="00787E69" w:rsidR="008E5C1C">
        <w:rPr>
          <w:rFonts w:ascii="Times New Roman" w:hAnsi="Times New Roman" w:eastAsia="Calibri" w:cs="Times New Roman"/>
          <w:sz w:val="24"/>
          <w:szCs w:val="24"/>
        </w:rPr>
        <w:t xml:space="preserve"> </w:t>
      </w:r>
      <w:r w:rsidRPr="00787E69" w:rsidR="003F3304">
        <w:rPr>
          <w:rFonts w:ascii="Times New Roman" w:hAnsi="Times New Roman" w:eastAsia="Calibri" w:cs="Times New Roman"/>
          <w:sz w:val="24"/>
          <w:szCs w:val="24"/>
        </w:rPr>
        <w:t xml:space="preserve">A </w:t>
      </w:r>
      <w:r w:rsidRPr="00787E69" w:rsidR="00365DE9">
        <w:rPr>
          <w:rFonts w:ascii="Times New Roman" w:hAnsi="Times New Roman" w:eastAsia="Calibri" w:cs="Times New Roman"/>
          <w:sz w:val="24"/>
          <w:szCs w:val="24"/>
        </w:rPr>
        <w:t>QMHP shall</w:t>
      </w:r>
      <w:r w:rsidRPr="00787E69" w:rsidR="00807E13">
        <w:rPr>
          <w:rFonts w:ascii="Times New Roman" w:hAnsi="Times New Roman" w:eastAsia="Calibri" w:cs="Times New Roman"/>
          <w:sz w:val="24"/>
          <w:szCs w:val="24"/>
        </w:rPr>
        <w:t xml:space="preserve"> be consulted to determine the need </w:t>
      </w:r>
      <w:r w:rsidRPr="00787E69" w:rsidR="00241F86">
        <w:rPr>
          <w:rFonts w:ascii="Times New Roman" w:hAnsi="Times New Roman" w:eastAsia="Calibri" w:cs="Times New Roman"/>
          <w:sz w:val="24"/>
          <w:szCs w:val="24"/>
        </w:rPr>
        <w:t>to follow-up with</w:t>
      </w:r>
      <w:r w:rsidRPr="00787E69" w:rsidR="00807E13">
        <w:rPr>
          <w:rFonts w:ascii="Times New Roman" w:hAnsi="Times New Roman" w:eastAsia="Calibri" w:cs="Times New Roman"/>
          <w:sz w:val="24"/>
          <w:szCs w:val="24"/>
        </w:rPr>
        <w:t xml:space="preserve"> a suicide assessment;</w:t>
      </w:r>
      <w:r w:rsidRPr="00787E69" w:rsidR="00E160EB">
        <w:rPr>
          <w:rFonts w:ascii="Times New Roman" w:hAnsi="Times New Roman" w:eastAsia="Calibri" w:cs="Times New Roman"/>
          <w:sz w:val="24"/>
          <w:szCs w:val="24"/>
        </w:rPr>
        <w:t xml:space="preserve"> </w:t>
      </w:r>
    </w:p>
    <w:p w:rsidRPr="00787E69" w:rsidR="009878A9" w:rsidP="00E160EB" w:rsidRDefault="00807E13" w14:paraId="6BCBDAE8" w14:textId="3F342967">
      <w:pPr>
        <w:ind w:firstLine="720"/>
        <w:rPr>
          <w:rFonts w:ascii="Times New Roman" w:hAnsi="Times New Roman" w:eastAsia="Calibri" w:cs="Times New Roman"/>
          <w:sz w:val="24"/>
          <w:szCs w:val="24"/>
        </w:rPr>
      </w:pPr>
      <w:r w:rsidRPr="00787E69">
        <w:rPr>
          <w:rFonts w:ascii="Times New Roman" w:hAnsi="Times New Roman" w:eastAsia="Calibri" w:cs="Times New Roman"/>
          <w:sz w:val="24"/>
          <w:szCs w:val="24"/>
        </w:rPr>
        <w:t xml:space="preserve">(ii) </w:t>
      </w:r>
      <w:r w:rsidRPr="00787E69" w:rsidR="009878A9">
        <w:rPr>
          <w:rFonts w:ascii="Times New Roman" w:hAnsi="Times New Roman" w:eastAsia="Calibri" w:cs="Times New Roman"/>
          <w:sz w:val="24"/>
          <w:szCs w:val="24"/>
        </w:rPr>
        <w:t>Crisis and Safety Plan;</w:t>
      </w:r>
      <w:r w:rsidRPr="00787E69" w:rsidR="00BD57EB">
        <w:rPr>
          <w:rFonts w:ascii="Times New Roman" w:hAnsi="Times New Roman" w:eastAsia="Calibri" w:cs="Times New Roman"/>
          <w:sz w:val="24"/>
          <w:szCs w:val="24"/>
        </w:rPr>
        <w:t xml:space="preserve"> and </w:t>
      </w:r>
    </w:p>
    <w:p w:rsidRPr="00787E69" w:rsidR="00E160EB" w:rsidP="002F0289" w:rsidRDefault="00E160EB" w14:paraId="521B47D9" w14:textId="65524FCB">
      <w:pPr>
        <w:ind w:firstLine="720"/>
        <w:rPr>
          <w:rFonts w:ascii="Times New Roman" w:hAnsi="Times New Roman" w:eastAsia="Calibri" w:cs="Times New Roman"/>
          <w:sz w:val="24"/>
          <w:szCs w:val="24"/>
        </w:rPr>
      </w:pPr>
      <w:r w:rsidRPr="00787E69">
        <w:rPr>
          <w:rFonts w:ascii="Times New Roman" w:hAnsi="Times New Roman" w:eastAsia="Calibri" w:cs="Times New Roman"/>
          <w:sz w:val="24"/>
          <w:szCs w:val="24"/>
        </w:rPr>
        <w:t>(i</w:t>
      </w:r>
      <w:r w:rsidRPr="00787E69" w:rsidR="00807E13">
        <w:rPr>
          <w:rFonts w:ascii="Times New Roman" w:hAnsi="Times New Roman" w:eastAsia="Calibri" w:cs="Times New Roman"/>
          <w:sz w:val="24"/>
          <w:szCs w:val="24"/>
        </w:rPr>
        <w:t>i</w:t>
      </w:r>
      <w:r w:rsidRPr="00787E69">
        <w:rPr>
          <w:rFonts w:ascii="Times New Roman" w:hAnsi="Times New Roman" w:eastAsia="Calibri" w:cs="Times New Roman"/>
          <w:sz w:val="24"/>
          <w:szCs w:val="24"/>
        </w:rPr>
        <w:t>i) Lethal means</w:t>
      </w:r>
      <w:r w:rsidRPr="00787E69" w:rsidR="00BD57EB">
        <w:rPr>
          <w:rFonts w:ascii="Times New Roman" w:hAnsi="Times New Roman" w:eastAsia="Calibri" w:cs="Times New Roman"/>
          <w:sz w:val="24"/>
          <w:szCs w:val="24"/>
        </w:rPr>
        <w:t>.</w:t>
      </w:r>
    </w:p>
    <w:p w:rsidRPr="00787E69" w:rsidR="009B31C0" w:rsidP="00D352F4" w:rsidRDefault="00DB70BC" w14:paraId="6116F483" w14:textId="2AEFC4FA">
      <w:pPr>
        <w:rPr>
          <w:rFonts w:ascii="Times New Roman" w:hAnsi="Times New Roman" w:eastAsia="Calibri" w:cs="Times New Roman"/>
          <w:sz w:val="24"/>
          <w:szCs w:val="24"/>
        </w:rPr>
      </w:pPr>
      <w:r w:rsidRPr="00787E69">
        <w:rPr>
          <w:rFonts w:ascii="Times New Roman" w:hAnsi="Times New Roman" w:eastAsia="Calibri" w:cs="Times New Roman"/>
          <w:sz w:val="24"/>
          <w:szCs w:val="24"/>
        </w:rPr>
        <w:t>(</w:t>
      </w:r>
      <w:r w:rsidRPr="00787E69" w:rsidR="000A741F">
        <w:rPr>
          <w:rFonts w:ascii="Times New Roman" w:hAnsi="Times New Roman" w:eastAsia="Calibri" w:cs="Times New Roman"/>
          <w:sz w:val="24"/>
          <w:szCs w:val="24"/>
        </w:rPr>
        <w:t>c</w:t>
      </w:r>
      <w:r w:rsidRPr="00787E69">
        <w:rPr>
          <w:rFonts w:ascii="Times New Roman" w:hAnsi="Times New Roman" w:eastAsia="Calibri" w:cs="Times New Roman"/>
          <w:sz w:val="24"/>
          <w:szCs w:val="24"/>
        </w:rPr>
        <w:t xml:space="preserve">) Screen for </w:t>
      </w:r>
      <w:r w:rsidRPr="00787E69" w:rsidR="00A362DC">
        <w:rPr>
          <w:rFonts w:ascii="Times New Roman" w:hAnsi="Times New Roman" w:eastAsia="Calibri" w:cs="Times New Roman"/>
          <w:sz w:val="24"/>
          <w:szCs w:val="24"/>
        </w:rPr>
        <w:t>comorbid risk factors</w:t>
      </w:r>
      <w:r w:rsidRPr="00787E69" w:rsidR="009062B5">
        <w:rPr>
          <w:rFonts w:ascii="Times New Roman" w:hAnsi="Times New Roman" w:eastAsia="Calibri" w:cs="Times New Roman"/>
          <w:sz w:val="24"/>
          <w:szCs w:val="24"/>
        </w:rPr>
        <w:t xml:space="preserve"> contributing to the </w:t>
      </w:r>
      <w:r w:rsidRPr="00787E69" w:rsidR="007D2D53">
        <w:rPr>
          <w:rFonts w:ascii="Times New Roman" w:hAnsi="Times New Roman" w:eastAsia="Calibri" w:cs="Times New Roman"/>
          <w:sz w:val="24"/>
          <w:szCs w:val="24"/>
        </w:rPr>
        <w:t>immediacy of the</w:t>
      </w:r>
      <w:r w:rsidRPr="00787E69" w:rsidR="00DA1A31">
        <w:rPr>
          <w:rFonts w:ascii="Times New Roman" w:hAnsi="Times New Roman" w:eastAsia="Calibri" w:cs="Times New Roman"/>
          <w:sz w:val="24"/>
          <w:szCs w:val="24"/>
        </w:rPr>
        <w:t xml:space="preserve"> </w:t>
      </w:r>
      <w:r w:rsidRPr="00787E69" w:rsidR="006F5F0B">
        <w:rPr>
          <w:rFonts w:ascii="Times New Roman" w:hAnsi="Times New Roman" w:eastAsia="Calibri" w:cs="Times New Roman"/>
          <w:sz w:val="24"/>
          <w:szCs w:val="24"/>
        </w:rPr>
        <w:t>crisis</w:t>
      </w:r>
      <w:r w:rsidRPr="00787E69" w:rsidR="008B54BA">
        <w:rPr>
          <w:rFonts w:ascii="Times New Roman" w:hAnsi="Times New Roman" w:eastAsia="Calibri" w:cs="Times New Roman"/>
          <w:sz w:val="24"/>
          <w:szCs w:val="24"/>
        </w:rPr>
        <w:t>;</w:t>
      </w:r>
    </w:p>
    <w:p w:rsidRPr="00787E69" w:rsidR="008B54BA" w:rsidP="00D352F4" w:rsidRDefault="008B54BA" w14:paraId="06E8D3FF" w14:textId="4B6480EA">
      <w:pPr>
        <w:rPr>
          <w:rFonts w:ascii="Times New Roman" w:hAnsi="Times New Roman" w:eastAsia="Calibri" w:cs="Times New Roman"/>
          <w:sz w:val="24"/>
          <w:szCs w:val="24"/>
        </w:rPr>
      </w:pPr>
      <w:r w:rsidRPr="042D2B7B">
        <w:rPr>
          <w:rFonts w:ascii="Times New Roman" w:hAnsi="Times New Roman" w:eastAsia="Calibri" w:cs="Times New Roman"/>
          <w:sz w:val="24"/>
          <w:szCs w:val="24"/>
        </w:rPr>
        <w:t>(</w:t>
      </w:r>
      <w:r w:rsidRPr="042D2B7B" w:rsidR="009B31C0">
        <w:rPr>
          <w:rFonts w:ascii="Times New Roman" w:hAnsi="Times New Roman" w:eastAsia="Calibri" w:cs="Times New Roman"/>
          <w:sz w:val="24"/>
          <w:szCs w:val="24"/>
        </w:rPr>
        <w:t>d</w:t>
      </w:r>
      <w:r w:rsidRPr="042D2B7B">
        <w:rPr>
          <w:rFonts w:ascii="Times New Roman" w:hAnsi="Times New Roman" w:eastAsia="Calibri" w:cs="Times New Roman"/>
          <w:sz w:val="24"/>
          <w:szCs w:val="24"/>
        </w:rPr>
        <w:t xml:space="preserve">) </w:t>
      </w:r>
      <w:r w:rsidRPr="042D2B7B" w:rsidR="00F93C3B">
        <w:rPr>
          <w:rFonts w:ascii="Times New Roman" w:hAnsi="Times New Roman" w:eastAsia="Calibri" w:cs="Times New Roman"/>
          <w:sz w:val="24"/>
          <w:szCs w:val="24"/>
        </w:rPr>
        <w:t xml:space="preserve">When </w:t>
      </w:r>
      <w:r w:rsidRPr="042D2B7B" w:rsidR="000936FA">
        <w:rPr>
          <w:rFonts w:ascii="Times New Roman" w:hAnsi="Times New Roman" w:eastAsia="Calibri" w:cs="Times New Roman"/>
          <w:sz w:val="24"/>
          <w:szCs w:val="24"/>
        </w:rPr>
        <w:t xml:space="preserve">it is determined that </w:t>
      </w:r>
      <w:r w:rsidRPr="042D2B7B" w:rsidR="005277F5">
        <w:rPr>
          <w:rFonts w:ascii="Times New Roman" w:hAnsi="Times New Roman" w:eastAsia="Calibri" w:cs="Times New Roman"/>
          <w:sz w:val="24"/>
          <w:szCs w:val="24"/>
        </w:rPr>
        <w:t>a</w:t>
      </w:r>
      <w:r w:rsidRPr="042D2B7B" w:rsidR="00B70562">
        <w:rPr>
          <w:rFonts w:ascii="Times New Roman" w:hAnsi="Times New Roman" w:eastAsia="Calibri" w:cs="Times New Roman"/>
          <w:sz w:val="24"/>
          <w:szCs w:val="24"/>
        </w:rPr>
        <w:t xml:space="preserve"> Psychiatric evaluation is needed:</w:t>
      </w:r>
    </w:p>
    <w:p w:rsidRPr="00787E69" w:rsidR="008B54BA" w:rsidP="00A6264B" w:rsidRDefault="008B54BA" w14:paraId="109E76FD" w14:textId="21DE2F65">
      <w:pPr>
        <w:ind w:left="720"/>
        <w:rPr>
          <w:rFonts w:ascii="Times New Roman" w:hAnsi="Times New Roman" w:eastAsia="Calibri" w:cs="Times New Roman"/>
          <w:sz w:val="24"/>
          <w:szCs w:val="24"/>
        </w:rPr>
      </w:pPr>
      <w:r w:rsidRPr="00787E69">
        <w:rPr>
          <w:rFonts w:ascii="Times New Roman" w:hAnsi="Times New Roman" w:eastAsia="Calibri" w:cs="Times New Roman"/>
          <w:sz w:val="24"/>
          <w:szCs w:val="24"/>
        </w:rPr>
        <w:t>(</w:t>
      </w:r>
      <w:r w:rsidRPr="00787E69" w:rsidR="00A6264B">
        <w:rPr>
          <w:rFonts w:ascii="Times New Roman" w:hAnsi="Times New Roman" w:eastAsia="Calibri" w:cs="Times New Roman"/>
          <w:sz w:val="24"/>
          <w:szCs w:val="24"/>
        </w:rPr>
        <w:t>i</w:t>
      </w:r>
      <w:r w:rsidRPr="00787E69">
        <w:rPr>
          <w:rFonts w:ascii="Times New Roman" w:hAnsi="Times New Roman" w:eastAsia="Calibri" w:cs="Times New Roman"/>
          <w:sz w:val="24"/>
          <w:szCs w:val="24"/>
        </w:rPr>
        <w:t>) Initiating a CMHP director's custody transport hold for adults ages 18 and over: when appropriate</w:t>
      </w:r>
    </w:p>
    <w:p w:rsidRPr="00787E69" w:rsidR="008B54BA" w:rsidP="00A6264B" w:rsidRDefault="008B54BA" w14:paraId="2A478E1F" w14:textId="557FD54C">
      <w:pPr>
        <w:ind w:left="720"/>
        <w:rPr>
          <w:rFonts w:ascii="Times New Roman" w:hAnsi="Times New Roman" w:eastAsia="Calibri" w:cs="Times New Roman"/>
          <w:sz w:val="24"/>
          <w:szCs w:val="24"/>
        </w:rPr>
      </w:pPr>
      <w:r w:rsidRPr="00787E69">
        <w:rPr>
          <w:rFonts w:ascii="Times New Roman" w:hAnsi="Times New Roman" w:eastAsia="Calibri" w:cs="Times New Roman"/>
          <w:sz w:val="24"/>
          <w:szCs w:val="24"/>
        </w:rPr>
        <w:t>(</w:t>
      </w:r>
      <w:r w:rsidRPr="00787E69" w:rsidR="00A6264B">
        <w:rPr>
          <w:rFonts w:ascii="Times New Roman" w:hAnsi="Times New Roman" w:eastAsia="Calibri" w:cs="Times New Roman"/>
          <w:sz w:val="24"/>
          <w:szCs w:val="24"/>
        </w:rPr>
        <w:t>ii</w:t>
      </w:r>
      <w:r w:rsidRPr="00787E69">
        <w:rPr>
          <w:rFonts w:ascii="Times New Roman" w:hAnsi="Times New Roman" w:eastAsia="Calibri" w:cs="Times New Roman"/>
          <w:sz w:val="24"/>
          <w:szCs w:val="24"/>
        </w:rPr>
        <w:t>) Transporting individuals on involuntary status and who were not sufficiently stabilized in the community to non-hospital facility-based crisis services;</w:t>
      </w:r>
    </w:p>
    <w:p w:rsidRPr="00787E69" w:rsidR="008B54BA" w:rsidP="00A6264B" w:rsidRDefault="008B54BA" w14:paraId="1623F64F" w14:textId="24414867">
      <w:pPr>
        <w:ind w:left="720"/>
        <w:rPr>
          <w:rFonts w:ascii="Times New Roman" w:hAnsi="Times New Roman" w:eastAsia="Calibri" w:cs="Times New Roman"/>
          <w:sz w:val="24"/>
          <w:szCs w:val="24"/>
        </w:rPr>
      </w:pPr>
      <w:r w:rsidRPr="00787E69">
        <w:rPr>
          <w:rFonts w:ascii="Times New Roman" w:hAnsi="Times New Roman" w:eastAsia="Calibri" w:cs="Times New Roman"/>
          <w:sz w:val="24"/>
          <w:szCs w:val="24"/>
        </w:rPr>
        <w:t>(</w:t>
      </w:r>
      <w:r w:rsidRPr="00787E69" w:rsidR="00A6264B">
        <w:rPr>
          <w:rFonts w:ascii="Times New Roman" w:hAnsi="Times New Roman" w:eastAsia="Calibri" w:cs="Times New Roman"/>
          <w:sz w:val="24"/>
          <w:szCs w:val="24"/>
        </w:rPr>
        <w:t>ii</w:t>
      </w:r>
      <w:r w:rsidRPr="00787E69">
        <w:rPr>
          <w:rFonts w:ascii="Times New Roman" w:hAnsi="Times New Roman" w:eastAsia="Calibri" w:cs="Times New Roman"/>
          <w:sz w:val="24"/>
          <w:szCs w:val="24"/>
        </w:rPr>
        <w:t xml:space="preserve">) For youth 17 and under, who are requiring hospitalization, Providers shall work with the youth and their family to access the least restrictive transportation method available to ensure the youth is safely transported from the community to the emergency department. </w:t>
      </w:r>
    </w:p>
    <w:p w:rsidRPr="00787E69" w:rsidR="008B54BA" w:rsidP="00A6264B" w:rsidRDefault="008B54BA" w14:paraId="7CACED44" w14:textId="77DE33F3">
      <w:pPr>
        <w:ind w:left="720"/>
        <w:rPr>
          <w:rFonts w:ascii="Times New Roman" w:hAnsi="Times New Roman" w:eastAsia="Calibri" w:cs="Times New Roman"/>
          <w:sz w:val="24"/>
          <w:szCs w:val="24"/>
        </w:rPr>
      </w:pPr>
      <w:r w:rsidRPr="00787E69">
        <w:rPr>
          <w:rFonts w:ascii="Times New Roman" w:hAnsi="Times New Roman" w:eastAsia="Calibri" w:cs="Times New Roman"/>
          <w:sz w:val="24"/>
          <w:szCs w:val="24"/>
        </w:rPr>
        <w:t>(</w:t>
      </w:r>
      <w:r w:rsidRPr="00787E69" w:rsidR="00A6264B">
        <w:rPr>
          <w:rFonts w:ascii="Times New Roman" w:hAnsi="Times New Roman" w:eastAsia="Calibri" w:cs="Times New Roman"/>
          <w:sz w:val="24"/>
          <w:szCs w:val="24"/>
        </w:rPr>
        <w:t>iv</w:t>
      </w:r>
      <w:r w:rsidRPr="00787E69">
        <w:rPr>
          <w:rFonts w:ascii="Times New Roman" w:hAnsi="Times New Roman" w:eastAsia="Calibri" w:cs="Times New Roman"/>
          <w:sz w:val="24"/>
          <w:szCs w:val="24"/>
        </w:rPr>
        <w:t>) Maintaining crisis intervention services while in transport; and</w:t>
      </w:r>
    </w:p>
    <w:p w:rsidRPr="00787E69" w:rsidR="008B54BA" w:rsidP="084D86C2" w:rsidRDefault="008B54BA" w14:paraId="255A348B" w14:textId="3EB6B4A1">
      <w:pPr>
        <w:ind w:left="720"/>
        <w:rPr>
          <w:rFonts w:ascii="Times New Roman" w:hAnsi="Times New Roman" w:eastAsia="Calibri" w:cs="Times New Roman"/>
          <w:sz w:val="24"/>
          <w:szCs w:val="24"/>
        </w:rPr>
      </w:pPr>
      <w:r w:rsidRPr="084D86C2" w:rsidR="008B54BA">
        <w:rPr>
          <w:rFonts w:ascii="Times New Roman" w:hAnsi="Times New Roman" w:eastAsia="Calibri" w:cs="Times New Roman"/>
          <w:sz w:val="24"/>
          <w:szCs w:val="24"/>
        </w:rPr>
        <w:t>(</w:t>
      </w:r>
      <w:r w:rsidRPr="084D86C2" w:rsidR="00A6264B">
        <w:rPr>
          <w:rFonts w:ascii="Times New Roman" w:hAnsi="Times New Roman" w:eastAsia="Calibri" w:cs="Times New Roman"/>
          <w:sz w:val="24"/>
          <w:szCs w:val="24"/>
        </w:rPr>
        <w:t>v</w:t>
      </w:r>
      <w:r w:rsidRPr="084D86C2" w:rsidR="008B54BA">
        <w:rPr>
          <w:rFonts w:ascii="Times New Roman" w:hAnsi="Times New Roman" w:eastAsia="Calibri" w:cs="Times New Roman"/>
          <w:sz w:val="24"/>
          <w:szCs w:val="24"/>
        </w:rPr>
        <w:t>) Follow-up services.</w:t>
      </w:r>
    </w:p>
    <w:p w:rsidRPr="00787E69" w:rsidR="00C647E7" w:rsidDel="009878A9" w:rsidP="3CB46DE3" w:rsidRDefault="00C647E7" w14:paraId="6D45941B" w14:textId="3A8E8E1D">
      <w:pPr>
        <w:rPr>
          <w:rFonts w:ascii="Times New Roman" w:hAnsi="Times New Roman" w:cs="Times New Roman" w:eastAsiaTheme="minorEastAsia"/>
          <w:sz w:val="24"/>
          <w:szCs w:val="24"/>
        </w:rPr>
      </w:pPr>
      <w:r w:rsidRPr="00787E69">
        <w:rPr>
          <w:rFonts w:ascii="Times New Roman" w:hAnsi="Times New Roman" w:eastAsia="Calibri" w:cs="Times New Roman"/>
          <w:sz w:val="24"/>
          <w:szCs w:val="24"/>
        </w:rPr>
        <w:t xml:space="preserve">(3) </w:t>
      </w:r>
      <w:r w:rsidRPr="00787E69" w:rsidR="00AB097A">
        <w:rPr>
          <w:rFonts w:ascii="Times New Roman" w:hAnsi="Times New Roman" w:eastAsia="Calibri" w:cs="Times New Roman"/>
          <w:sz w:val="24"/>
          <w:szCs w:val="24"/>
        </w:rPr>
        <w:t xml:space="preserve">For each crisis intervention providers shall ensure each of the following: </w:t>
      </w:r>
    </w:p>
    <w:p w:rsidRPr="00787E69" w:rsidR="3A64EF22" w:rsidP="006641F0" w:rsidRDefault="00062442" w14:paraId="5F466140" w14:textId="6176B4B1">
      <w:pPr>
        <w:rPr>
          <w:rFonts w:ascii="Times New Roman" w:hAnsi="Times New Roman" w:cs="Times New Roman" w:eastAsiaTheme="minorEastAsia"/>
          <w:sz w:val="24"/>
          <w:szCs w:val="24"/>
        </w:rPr>
      </w:pPr>
      <w:r w:rsidRPr="00787E69">
        <w:rPr>
          <w:rFonts w:ascii="Times New Roman" w:hAnsi="Times New Roman" w:eastAsia="Calibri" w:cs="Times New Roman"/>
          <w:sz w:val="24"/>
          <w:szCs w:val="24"/>
        </w:rPr>
        <w:t>(</w:t>
      </w:r>
      <w:r w:rsidRPr="00787E69" w:rsidR="003A32DC">
        <w:rPr>
          <w:rFonts w:ascii="Times New Roman" w:hAnsi="Times New Roman" w:eastAsia="Calibri" w:cs="Times New Roman"/>
          <w:sz w:val="24"/>
          <w:szCs w:val="24"/>
        </w:rPr>
        <w:t>a</w:t>
      </w:r>
      <w:r w:rsidRPr="00787E69">
        <w:rPr>
          <w:rFonts w:ascii="Times New Roman" w:hAnsi="Times New Roman" w:eastAsia="Calibri" w:cs="Times New Roman"/>
          <w:sz w:val="24"/>
          <w:szCs w:val="24"/>
        </w:rPr>
        <w:t xml:space="preserve">) </w:t>
      </w:r>
      <w:r w:rsidRPr="00787E69" w:rsidR="3A64EF22">
        <w:rPr>
          <w:rFonts w:ascii="Times New Roman" w:hAnsi="Times New Roman" w:eastAsia="Calibri" w:cs="Times New Roman"/>
          <w:sz w:val="24"/>
          <w:szCs w:val="24"/>
        </w:rPr>
        <w:t>Suicide prevention and intervention</w:t>
      </w:r>
      <w:r w:rsidRPr="00787E69" w:rsidR="0028543E">
        <w:rPr>
          <w:rFonts w:ascii="Times New Roman" w:hAnsi="Times New Roman" w:eastAsia="Calibri" w:cs="Times New Roman"/>
          <w:sz w:val="24"/>
          <w:szCs w:val="24"/>
        </w:rPr>
        <w:t>;</w:t>
      </w:r>
    </w:p>
    <w:p w:rsidRPr="00787E69" w:rsidR="3A64EF22" w:rsidP="006632EC" w:rsidRDefault="00490F7B" w14:paraId="15885DA5" w14:textId="21FEC857">
      <w:pPr>
        <w:rPr>
          <w:rFonts w:ascii="Times New Roman" w:hAnsi="Times New Roman" w:eastAsia="Calibri" w:cs="Times New Roman"/>
          <w:sz w:val="24"/>
          <w:szCs w:val="24"/>
        </w:rPr>
      </w:pPr>
      <w:r w:rsidRPr="00787E69">
        <w:rPr>
          <w:rFonts w:ascii="Times New Roman" w:hAnsi="Times New Roman" w:eastAsia="Calibri" w:cs="Times New Roman"/>
          <w:sz w:val="24"/>
          <w:szCs w:val="24"/>
        </w:rPr>
        <w:t>(</w:t>
      </w:r>
      <w:r w:rsidRPr="00787E69" w:rsidR="003A32DC">
        <w:rPr>
          <w:rFonts w:ascii="Times New Roman" w:hAnsi="Times New Roman" w:eastAsia="Calibri" w:cs="Times New Roman"/>
          <w:sz w:val="24"/>
          <w:szCs w:val="24"/>
        </w:rPr>
        <w:t>b</w:t>
      </w:r>
      <w:r w:rsidRPr="00787E69">
        <w:rPr>
          <w:rFonts w:ascii="Times New Roman" w:hAnsi="Times New Roman" w:eastAsia="Calibri" w:cs="Times New Roman"/>
          <w:sz w:val="24"/>
          <w:szCs w:val="24"/>
        </w:rPr>
        <w:t xml:space="preserve">) </w:t>
      </w:r>
      <w:r w:rsidRPr="00787E69" w:rsidR="3A64EF22">
        <w:rPr>
          <w:rFonts w:ascii="Times New Roman" w:hAnsi="Times New Roman" w:eastAsia="Calibri" w:cs="Times New Roman"/>
          <w:sz w:val="24"/>
          <w:szCs w:val="24"/>
        </w:rPr>
        <w:t>Peer support services</w:t>
      </w:r>
      <w:r w:rsidRPr="00787E69" w:rsidR="002E5F2D">
        <w:rPr>
          <w:rFonts w:ascii="Times New Roman" w:hAnsi="Times New Roman" w:eastAsia="Calibri" w:cs="Times New Roman"/>
          <w:sz w:val="24"/>
          <w:szCs w:val="24"/>
        </w:rPr>
        <w:t>; and</w:t>
      </w:r>
    </w:p>
    <w:p w:rsidRPr="00787E69" w:rsidR="0084064B" w:rsidP="00A22076" w:rsidRDefault="006C2F14" w14:paraId="12FC37FD" w14:textId="46586382">
      <w:pPr>
        <w:rPr>
          <w:rFonts w:ascii="Times New Roman" w:hAnsi="Times New Roman" w:eastAsia="Calibri" w:cs="Times New Roman"/>
          <w:sz w:val="24"/>
          <w:szCs w:val="24"/>
        </w:rPr>
      </w:pPr>
      <w:r w:rsidRPr="00787E69">
        <w:rPr>
          <w:rFonts w:ascii="Times New Roman" w:hAnsi="Times New Roman" w:eastAsia="Calibri" w:cs="Times New Roman"/>
          <w:sz w:val="24"/>
          <w:szCs w:val="24"/>
        </w:rPr>
        <w:lastRenderedPageBreak/>
        <w:t>(</w:t>
      </w:r>
      <w:r w:rsidRPr="00787E69" w:rsidR="003A32DC">
        <w:rPr>
          <w:rFonts w:ascii="Times New Roman" w:hAnsi="Times New Roman" w:eastAsia="Calibri" w:cs="Times New Roman"/>
          <w:sz w:val="24"/>
          <w:szCs w:val="24"/>
        </w:rPr>
        <w:t>c</w:t>
      </w:r>
      <w:r w:rsidRPr="00787E69">
        <w:rPr>
          <w:rFonts w:ascii="Times New Roman" w:hAnsi="Times New Roman" w:eastAsia="Calibri" w:cs="Times New Roman"/>
          <w:sz w:val="24"/>
          <w:szCs w:val="24"/>
        </w:rPr>
        <w:t>) Making referrals to local area resources including coordination with medical and BH services and utilizing automated outpatient scheduling as available</w:t>
      </w:r>
      <w:r w:rsidRPr="00787E69" w:rsidR="008A5FE0">
        <w:rPr>
          <w:rFonts w:ascii="Times New Roman" w:hAnsi="Times New Roman" w:eastAsia="Calibri" w:cs="Times New Roman"/>
          <w:sz w:val="24"/>
          <w:szCs w:val="24"/>
        </w:rPr>
        <w:t>.</w:t>
      </w:r>
      <w:r w:rsidRPr="00787E69">
        <w:rPr>
          <w:rFonts w:ascii="Times New Roman" w:hAnsi="Times New Roman" w:eastAsia="Calibri" w:cs="Times New Roman"/>
          <w:sz w:val="24"/>
          <w:szCs w:val="24"/>
        </w:rPr>
        <w:t xml:space="preserve"> </w:t>
      </w:r>
    </w:p>
    <w:p w:rsidRPr="00787E69" w:rsidR="3A64EF22" w:rsidP="008F464E" w:rsidRDefault="008F464E" w14:paraId="2ACE0EBB" w14:textId="195EF7C9">
      <w:pPr>
        <w:rPr>
          <w:rFonts w:ascii="Times New Roman" w:hAnsi="Times New Roman" w:cs="Times New Roman" w:eastAsiaTheme="minorEastAsia"/>
          <w:sz w:val="24"/>
          <w:szCs w:val="24"/>
        </w:rPr>
      </w:pPr>
      <w:r w:rsidRPr="00787E69">
        <w:rPr>
          <w:rFonts w:ascii="Times New Roman" w:hAnsi="Times New Roman" w:eastAsia="Calibri" w:cs="Times New Roman"/>
          <w:sz w:val="24"/>
          <w:szCs w:val="24"/>
        </w:rPr>
        <w:t>(</w:t>
      </w:r>
      <w:r w:rsidRPr="00787E69" w:rsidR="001F67C0">
        <w:rPr>
          <w:rFonts w:ascii="Times New Roman" w:hAnsi="Times New Roman" w:eastAsia="Calibri" w:cs="Times New Roman"/>
          <w:sz w:val="24"/>
          <w:szCs w:val="24"/>
        </w:rPr>
        <w:t>4</w:t>
      </w:r>
      <w:r w:rsidRPr="00787E69">
        <w:rPr>
          <w:rFonts w:ascii="Times New Roman" w:hAnsi="Times New Roman" w:eastAsia="Calibri" w:cs="Times New Roman"/>
          <w:sz w:val="24"/>
          <w:szCs w:val="24"/>
        </w:rPr>
        <w:t xml:space="preserve">) </w:t>
      </w:r>
      <w:r w:rsidRPr="00787E69" w:rsidR="001F67C0">
        <w:rPr>
          <w:rFonts w:ascii="Times New Roman" w:hAnsi="Times New Roman" w:eastAsia="Calibri" w:cs="Times New Roman"/>
          <w:sz w:val="24"/>
          <w:szCs w:val="24"/>
        </w:rPr>
        <w:t>A</w:t>
      </w:r>
      <w:r w:rsidRPr="00787E69" w:rsidR="3A64EF22">
        <w:rPr>
          <w:rFonts w:ascii="Times New Roman" w:hAnsi="Times New Roman" w:eastAsia="Calibri" w:cs="Times New Roman"/>
          <w:sz w:val="24"/>
          <w:szCs w:val="24"/>
        </w:rPr>
        <w:t xml:space="preserve">ssessments </w:t>
      </w:r>
      <w:r w:rsidRPr="00787E69" w:rsidR="001F67C0">
        <w:rPr>
          <w:rFonts w:ascii="Times New Roman" w:hAnsi="Times New Roman" w:eastAsia="Calibri" w:cs="Times New Roman"/>
          <w:sz w:val="24"/>
          <w:szCs w:val="24"/>
        </w:rPr>
        <w:t>may</w:t>
      </w:r>
      <w:r w:rsidRPr="00787E69" w:rsidR="3A64EF22">
        <w:rPr>
          <w:rFonts w:ascii="Times New Roman" w:hAnsi="Times New Roman" w:eastAsia="Calibri" w:cs="Times New Roman"/>
          <w:sz w:val="24"/>
          <w:szCs w:val="24"/>
        </w:rPr>
        <w:t xml:space="preserve"> be a</w:t>
      </w:r>
      <w:r w:rsidRPr="00787E69" w:rsidR="001F67C0">
        <w:rPr>
          <w:rFonts w:ascii="Times New Roman" w:hAnsi="Times New Roman" w:eastAsia="Calibri" w:cs="Times New Roman"/>
          <w:sz w:val="24"/>
          <w:szCs w:val="24"/>
        </w:rPr>
        <w:t xml:space="preserve"> delivered</w:t>
      </w:r>
      <w:r w:rsidRPr="00787E69" w:rsidR="3A64EF22">
        <w:rPr>
          <w:rFonts w:ascii="Times New Roman" w:hAnsi="Times New Roman" w:eastAsia="Calibri" w:cs="Times New Roman"/>
          <w:sz w:val="24"/>
          <w:szCs w:val="24"/>
        </w:rPr>
        <w:t xml:space="preserve"> </w:t>
      </w:r>
      <w:r w:rsidRPr="00787E69" w:rsidR="001F67C0">
        <w:rPr>
          <w:rFonts w:ascii="Times New Roman" w:hAnsi="Times New Roman" w:eastAsia="Calibri" w:cs="Times New Roman"/>
          <w:sz w:val="24"/>
          <w:szCs w:val="24"/>
        </w:rPr>
        <w:t xml:space="preserve">by </w:t>
      </w:r>
      <w:r w:rsidRPr="00787E69" w:rsidR="3A64EF22">
        <w:rPr>
          <w:rFonts w:ascii="Times New Roman" w:hAnsi="Times New Roman" w:eastAsia="Calibri" w:cs="Times New Roman"/>
          <w:sz w:val="24"/>
          <w:szCs w:val="24"/>
        </w:rPr>
        <w:t>telehealth (</w:t>
      </w:r>
      <w:r w:rsidRPr="00787E69" w:rsidR="00C50475">
        <w:rPr>
          <w:rFonts w:ascii="Times New Roman" w:hAnsi="Times New Roman" w:eastAsia="Calibri" w:cs="Times New Roman"/>
          <w:sz w:val="24"/>
          <w:szCs w:val="24"/>
        </w:rPr>
        <w:t>audio/</w:t>
      </w:r>
      <w:r w:rsidRPr="00787E69" w:rsidR="00A311A6">
        <w:rPr>
          <w:rFonts w:ascii="Times New Roman" w:hAnsi="Times New Roman" w:eastAsia="Calibri" w:cs="Times New Roman"/>
          <w:sz w:val="24"/>
          <w:szCs w:val="24"/>
        </w:rPr>
        <w:t>videoconferencing</w:t>
      </w:r>
      <w:r w:rsidRPr="00787E69" w:rsidR="3A64EF22">
        <w:rPr>
          <w:rFonts w:ascii="Times New Roman" w:hAnsi="Times New Roman" w:eastAsia="Calibri" w:cs="Times New Roman"/>
          <w:sz w:val="24"/>
          <w:szCs w:val="24"/>
        </w:rPr>
        <w:t>)</w:t>
      </w:r>
      <w:r w:rsidRPr="00787E69" w:rsidR="001F67C0">
        <w:rPr>
          <w:rFonts w:ascii="Times New Roman" w:hAnsi="Times New Roman" w:eastAsia="Calibri" w:cs="Times New Roman"/>
          <w:sz w:val="24"/>
          <w:szCs w:val="24"/>
        </w:rPr>
        <w:t xml:space="preserve"> capabilities</w:t>
      </w:r>
      <w:r w:rsidRPr="00787E69" w:rsidR="3A64EF22">
        <w:rPr>
          <w:rFonts w:ascii="Times New Roman" w:hAnsi="Times New Roman" w:eastAsia="Calibri" w:cs="Times New Roman"/>
          <w:sz w:val="24"/>
          <w:szCs w:val="24"/>
        </w:rPr>
        <w:t xml:space="preserve"> in areas without timely access to face-to-face services.</w:t>
      </w:r>
    </w:p>
    <w:p w:rsidRPr="00787E69" w:rsidR="001508E4" w:rsidP="000A7F3B" w:rsidRDefault="7A369B8B" w14:paraId="0AF24B0C" w14:textId="4736E6B7">
      <w:pPr>
        <w:rPr>
          <w:rFonts w:ascii="Times New Roman" w:hAnsi="Times New Roman" w:cs="Times New Roman"/>
          <w:sz w:val="24"/>
          <w:szCs w:val="24"/>
        </w:rPr>
      </w:pPr>
      <w:r w:rsidRPr="00787E69">
        <w:rPr>
          <w:rFonts w:ascii="Times New Roman" w:hAnsi="Times New Roman" w:cs="Times New Roman"/>
          <w:sz w:val="24"/>
          <w:szCs w:val="24"/>
        </w:rPr>
        <w:t>(</w:t>
      </w:r>
      <w:r w:rsidRPr="00787E69" w:rsidR="6898FCDB">
        <w:rPr>
          <w:rFonts w:ascii="Times New Roman" w:hAnsi="Times New Roman" w:cs="Times New Roman"/>
          <w:sz w:val="24"/>
          <w:szCs w:val="24"/>
        </w:rPr>
        <w:t>5</w:t>
      </w:r>
      <w:r w:rsidRPr="00787E69">
        <w:rPr>
          <w:rFonts w:ascii="Times New Roman" w:hAnsi="Times New Roman" w:cs="Times New Roman"/>
          <w:sz w:val="24"/>
          <w:szCs w:val="24"/>
        </w:rPr>
        <w:t xml:space="preserve">) </w:t>
      </w:r>
      <w:r w:rsidRPr="00787E69" w:rsidR="222B74AF">
        <w:rPr>
          <w:rFonts w:ascii="Times New Roman" w:hAnsi="Times New Roman" w:cs="Times New Roman"/>
          <w:sz w:val="24"/>
          <w:szCs w:val="24"/>
        </w:rPr>
        <w:t xml:space="preserve">Crisis </w:t>
      </w:r>
      <w:r w:rsidRPr="00787E69" w:rsidR="00057ABB">
        <w:rPr>
          <w:rFonts w:ascii="Times New Roman" w:hAnsi="Times New Roman" w:cs="Times New Roman"/>
          <w:sz w:val="24"/>
          <w:szCs w:val="24"/>
        </w:rPr>
        <w:t>and safety</w:t>
      </w:r>
      <w:r w:rsidRPr="00787E69" w:rsidR="222B74AF">
        <w:rPr>
          <w:rFonts w:ascii="Times New Roman" w:hAnsi="Times New Roman" w:cs="Times New Roman"/>
          <w:sz w:val="24"/>
          <w:szCs w:val="24"/>
        </w:rPr>
        <w:t xml:space="preserve"> plan </w:t>
      </w:r>
      <w:r w:rsidRPr="00787E69" w:rsidR="3015AA53">
        <w:rPr>
          <w:rFonts w:ascii="Times New Roman" w:hAnsi="Times New Roman" w:cs="Times New Roman"/>
          <w:sz w:val="24"/>
          <w:szCs w:val="24"/>
        </w:rPr>
        <w:t>shall be completed by a trained staff under the supervision of an QMHP</w:t>
      </w:r>
      <w:r w:rsidRPr="00787E69" w:rsidR="5F877760">
        <w:rPr>
          <w:rFonts w:ascii="Times New Roman" w:hAnsi="Times New Roman" w:cs="Times New Roman"/>
          <w:sz w:val="24"/>
          <w:szCs w:val="24"/>
        </w:rPr>
        <w:t xml:space="preserve"> and include</w:t>
      </w:r>
      <w:r w:rsidRPr="00787E69" w:rsidR="4E423269">
        <w:rPr>
          <w:rFonts w:ascii="Times New Roman" w:hAnsi="Times New Roman" w:cs="Times New Roman"/>
          <w:sz w:val="24"/>
          <w:szCs w:val="24"/>
        </w:rPr>
        <w:t>:</w:t>
      </w:r>
    </w:p>
    <w:p w:rsidRPr="00787E69" w:rsidR="001369DC" w:rsidP="000A7F3B" w:rsidRDefault="4E423269" w14:paraId="6D703384" w14:textId="528158C2">
      <w:pPr>
        <w:rPr>
          <w:rFonts w:ascii="Times New Roman" w:hAnsi="Times New Roman" w:cs="Times New Roman"/>
          <w:sz w:val="24"/>
          <w:szCs w:val="24"/>
        </w:rPr>
      </w:pPr>
      <w:r w:rsidRPr="00787E69">
        <w:rPr>
          <w:rFonts w:ascii="Times New Roman" w:hAnsi="Times New Roman" w:cs="Times New Roman"/>
          <w:sz w:val="24"/>
          <w:szCs w:val="24"/>
        </w:rPr>
        <w:t>(</w:t>
      </w:r>
      <w:r w:rsidRPr="00787E69" w:rsidR="000C342D">
        <w:rPr>
          <w:rFonts w:ascii="Times New Roman" w:hAnsi="Times New Roman" w:cs="Times New Roman"/>
          <w:sz w:val="24"/>
          <w:szCs w:val="24"/>
        </w:rPr>
        <w:t>a</w:t>
      </w:r>
      <w:r w:rsidRPr="00787E69">
        <w:rPr>
          <w:rFonts w:ascii="Times New Roman" w:hAnsi="Times New Roman" w:cs="Times New Roman"/>
          <w:sz w:val="24"/>
          <w:szCs w:val="24"/>
        </w:rPr>
        <w:t>)</w:t>
      </w:r>
      <w:r w:rsidRPr="00787E69" w:rsidR="684F17E3">
        <w:rPr>
          <w:rFonts w:ascii="Times New Roman" w:hAnsi="Times New Roman" w:cs="Times New Roman"/>
          <w:sz w:val="24"/>
          <w:szCs w:val="24"/>
        </w:rPr>
        <w:t xml:space="preserve"> Stabilization and harm reduction strategies;</w:t>
      </w:r>
    </w:p>
    <w:p w:rsidRPr="00787E69" w:rsidR="008F4EE5" w:rsidP="000A7F3B" w:rsidRDefault="02FD4C8D" w14:paraId="5685CA26" w14:textId="00EBFFAD">
      <w:pPr>
        <w:rPr>
          <w:rFonts w:ascii="Times New Roman" w:hAnsi="Times New Roman" w:cs="Times New Roman"/>
          <w:sz w:val="24"/>
          <w:szCs w:val="24"/>
        </w:rPr>
      </w:pPr>
      <w:r w:rsidRPr="00787E69">
        <w:rPr>
          <w:rFonts w:ascii="Times New Roman" w:hAnsi="Times New Roman" w:cs="Times New Roman"/>
          <w:sz w:val="24"/>
          <w:szCs w:val="24"/>
        </w:rPr>
        <w:t>(</w:t>
      </w:r>
      <w:r w:rsidRPr="00787E69" w:rsidR="00CE5459">
        <w:rPr>
          <w:rFonts w:ascii="Times New Roman" w:hAnsi="Times New Roman" w:cs="Times New Roman"/>
          <w:sz w:val="24"/>
          <w:szCs w:val="24"/>
        </w:rPr>
        <w:t>b</w:t>
      </w:r>
      <w:r w:rsidRPr="00787E69">
        <w:rPr>
          <w:rFonts w:ascii="Times New Roman" w:hAnsi="Times New Roman" w:cs="Times New Roman"/>
          <w:sz w:val="24"/>
          <w:szCs w:val="24"/>
        </w:rPr>
        <w:t xml:space="preserve">) Documentation of referrals for further assessment, planning, and intervention </w:t>
      </w:r>
      <w:r w:rsidRPr="00787E69" w:rsidR="00057ABB">
        <w:rPr>
          <w:rFonts w:ascii="Times New Roman" w:hAnsi="Times New Roman" w:cs="Times New Roman"/>
          <w:sz w:val="24"/>
          <w:szCs w:val="24"/>
        </w:rPr>
        <w:t>for each</w:t>
      </w:r>
      <w:r w:rsidRPr="00787E69" w:rsidR="0CA24820">
        <w:rPr>
          <w:rFonts w:ascii="Times New Roman" w:hAnsi="Times New Roman" w:cs="Times New Roman"/>
          <w:sz w:val="24"/>
          <w:szCs w:val="24"/>
        </w:rPr>
        <w:t xml:space="preserve"> </w:t>
      </w:r>
      <w:r w:rsidRPr="00787E69" w:rsidR="00057ABB">
        <w:rPr>
          <w:rFonts w:ascii="Times New Roman" w:hAnsi="Times New Roman" w:cs="Times New Roman"/>
          <w:sz w:val="24"/>
          <w:szCs w:val="24"/>
        </w:rPr>
        <w:t xml:space="preserve">identified </w:t>
      </w:r>
      <w:r w:rsidRPr="00787E69" w:rsidR="0CA24820">
        <w:rPr>
          <w:rFonts w:ascii="Times New Roman" w:hAnsi="Times New Roman" w:cs="Times New Roman"/>
          <w:sz w:val="24"/>
          <w:szCs w:val="24"/>
        </w:rPr>
        <w:t>risk to health and safety</w:t>
      </w:r>
      <w:r w:rsidRPr="00787E69" w:rsidR="5C4A7EF7">
        <w:rPr>
          <w:rFonts w:ascii="Times New Roman" w:hAnsi="Times New Roman" w:cs="Times New Roman"/>
          <w:sz w:val="24"/>
          <w:szCs w:val="24"/>
        </w:rPr>
        <w:t>.</w:t>
      </w:r>
    </w:p>
    <w:p w:rsidRPr="00787E69" w:rsidR="00F058A9" w:rsidP="29C83FCC" w:rsidRDefault="015AE0AD" w14:paraId="4A5BB119" w14:textId="78BC37A2">
      <w:pPr>
        <w:rPr>
          <w:rFonts w:ascii="Times New Roman" w:hAnsi="Times New Roman" w:eastAsia="Calibri" w:cs="Times New Roman"/>
          <w:sz w:val="24"/>
          <w:szCs w:val="24"/>
        </w:rPr>
      </w:pPr>
      <w:r w:rsidRPr="00787E69">
        <w:rPr>
          <w:rFonts w:ascii="Times New Roman" w:hAnsi="Times New Roman" w:cs="Times New Roman"/>
          <w:sz w:val="24"/>
          <w:szCs w:val="24"/>
        </w:rPr>
        <w:t>(</w:t>
      </w:r>
      <w:r w:rsidRPr="00787E69" w:rsidR="6898FCDB">
        <w:rPr>
          <w:rFonts w:ascii="Times New Roman" w:hAnsi="Times New Roman" w:cs="Times New Roman"/>
          <w:sz w:val="24"/>
          <w:szCs w:val="24"/>
        </w:rPr>
        <w:t>6</w:t>
      </w:r>
      <w:r w:rsidRPr="00787E69">
        <w:rPr>
          <w:rFonts w:ascii="Times New Roman" w:hAnsi="Times New Roman" w:cs="Times New Roman"/>
          <w:sz w:val="24"/>
          <w:szCs w:val="24"/>
        </w:rPr>
        <w:t xml:space="preserve">) </w:t>
      </w:r>
      <w:r w:rsidRPr="00787E69" w:rsidR="7FF42410">
        <w:rPr>
          <w:rFonts w:ascii="Times New Roman" w:hAnsi="Times New Roman" w:eastAsia="Calibri" w:cs="Times New Roman"/>
          <w:sz w:val="24"/>
          <w:szCs w:val="24"/>
        </w:rPr>
        <w:t>C</w:t>
      </w:r>
      <w:r w:rsidRPr="00787E69" w:rsidR="085013CF">
        <w:rPr>
          <w:rFonts w:ascii="Times New Roman" w:hAnsi="Times New Roman" w:eastAsia="Calibri" w:cs="Times New Roman"/>
          <w:sz w:val="24"/>
          <w:szCs w:val="24"/>
        </w:rPr>
        <w:t xml:space="preserve">are coordination </w:t>
      </w:r>
      <w:r w:rsidRPr="00787E69" w:rsidR="7FF42410">
        <w:rPr>
          <w:rFonts w:ascii="Times New Roman" w:hAnsi="Times New Roman" w:eastAsia="Calibri" w:cs="Times New Roman"/>
          <w:sz w:val="24"/>
          <w:szCs w:val="24"/>
        </w:rPr>
        <w:t xml:space="preserve">shall </w:t>
      </w:r>
      <w:r w:rsidRPr="00787E69" w:rsidR="085013CF">
        <w:rPr>
          <w:rFonts w:ascii="Times New Roman" w:hAnsi="Times New Roman" w:eastAsia="Calibri" w:cs="Times New Roman"/>
          <w:sz w:val="24"/>
          <w:szCs w:val="24"/>
        </w:rPr>
        <w:t>occur</w:t>
      </w:r>
      <w:r w:rsidRPr="00787E69" w:rsidR="3B1D9975">
        <w:rPr>
          <w:rFonts w:ascii="Times New Roman" w:hAnsi="Times New Roman" w:eastAsia="Calibri" w:cs="Times New Roman"/>
          <w:sz w:val="24"/>
          <w:szCs w:val="24"/>
        </w:rPr>
        <w:t xml:space="preserve"> </w:t>
      </w:r>
      <w:r w:rsidRPr="00787E69" w:rsidR="7CB7C077">
        <w:rPr>
          <w:rFonts w:ascii="Times New Roman" w:hAnsi="Times New Roman" w:eastAsia="Calibri" w:cs="Times New Roman"/>
          <w:sz w:val="24"/>
          <w:szCs w:val="24"/>
        </w:rPr>
        <w:t xml:space="preserve">during or </w:t>
      </w:r>
      <w:r w:rsidRPr="00787E69" w:rsidR="501290BA">
        <w:rPr>
          <w:rFonts w:ascii="Times New Roman" w:hAnsi="Times New Roman" w:eastAsia="Calibri" w:cs="Times New Roman"/>
          <w:sz w:val="24"/>
          <w:szCs w:val="24"/>
        </w:rPr>
        <w:t>within 72 hours of a mobile crisis response</w:t>
      </w:r>
      <w:r w:rsidRPr="00787E69" w:rsidR="085013CF">
        <w:rPr>
          <w:rFonts w:ascii="Times New Roman" w:hAnsi="Times New Roman" w:eastAsia="Calibri" w:cs="Times New Roman"/>
          <w:sz w:val="24"/>
          <w:szCs w:val="24"/>
        </w:rPr>
        <w:t xml:space="preserve"> and may include the following when indicated: </w:t>
      </w:r>
    </w:p>
    <w:p w:rsidRPr="00787E69" w:rsidR="7808AD71" w:rsidP="29C83FCC" w:rsidRDefault="7808AD71" w14:paraId="0FCFF664" w14:textId="1DCF347C">
      <w:pPr>
        <w:rPr>
          <w:rFonts w:ascii="Times New Roman" w:hAnsi="Times New Roman" w:eastAsia="Calibri" w:cs="Times New Roman"/>
          <w:sz w:val="24"/>
          <w:szCs w:val="24"/>
        </w:rPr>
      </w:pPr>
      <w:r w:rsidRPr="00787E69">
        <w:rPr>
          <w:rFonts w:ascii="Times New Roman" w:hAnsi="Times New Roman" w:eastAsia="Calibri" w:cs="Times New Roman"/>
          <w:sz w:val="24"/>
          <w:szCs w:val="24"/>
        </w:rPr>
        <w:t xml:space="preserve">(a) </w:t>
      </w:r>
      <w:r w:rsidRPr="00787E69" w:rsidR="29A608DD">
        <w:rPr>
          <w:rFonts w:ascii="Times New Roman" w:hAnsi="Times New Roman" w:eastAsia="Calibri" w:cs="Times New Roman"/>
          <w:sz w:val="24"/>
          <w:szCs w:val="24"/>
        </w:rPr>
        <w:t xml:space="preserve">Inpatient admissions for those on CMHP custody holds </w:t>
      </w:r>
    </w:p>
    <w:p w:rsidRPr="00787E69" w:rsidR="29C83FCC" w:rsidP="29C83FCC" w:rsidRDefault="341FF05B" w14:paraId="7309DAA3" w14:textId="67AF2D00">
      <w:pPr>
        <w:rPr>
          <w:rFonts w:ascii="Times New Roman" w:hAnsi="Times New Roman" w:eastAsia="Calibri" w:cs="Times New Roman"/>
          <w:sz w:val="24"/>
          <w:szCs w:val="24"/>
        </w:rPr>
      </w:pPr>
      <w:r w:rsidRPr="00787E69">
        <w:rPr>
          <w:rFonts w:ascii="Times New Roman" w:hAnsi="Times New Roman" w:eastAsia="Calibri" w:cs="Times New Roman"/>
          <w:sz w:val="24"/>
          <w:szCs w:val="24"/>
        </w:rPr>
        <w:t>(b) transportation to nearest outpatient crisis stabilization service provider</w:t>
      </w:r>
    </w:p>
    <w:p w:rsidRPr="00787E69" w:rsidR="002251F9" w:rsidP="3C2E4019" w:rsidRDefault="002251F9" w14:paraId="3680C07C" w14:textId="34E3D31C">
      <w:pPr>
        <w:rPr>
          <w:rFonts w:ascii="Times New Roman" w:hAnsi="Times New Roman" w:eastAsia="Calibri" w:cs="Times New Roman"/>
          <w:sz w:val="24"/>
          <w:szCs w:val="24"/>
        </w:rPr>
      </w:pPr>
      <w:r w:rsidRPr="00787E69">
        <w:rPr>
          <w:rFonts w:ascii="Times New Roman" w:hAnsi="Times New Roman" w:eastAsia="Calibri" w:cs="Times New Roman"/>
          <w:sz w:val="24"/>
          <w:szCs w:val="24"/>
        </w:rPr>
        <w:t>(</w:t>
      </w:r>
      <w:r w:rsidRPr="00787E69" w:rsidR="000C342D">
        <w:rPr>
          <w:rFonts w:ascii="Times New Roman" w:hAnsi="Times New Roman" w:eastAsia="Calibri" w:cs="Times New Roman"/>
          <w:sz w:val="24"/>
          <w:szCs w:val="24"/>
        </w:rPr>
        <w:t>c</w:t>
      </w:r>
      <w:r w:rsidRPr="00787E69">
        <w:rPr>
          <w:rFonts w:ascii="Times New Roman" w:hAnsi="Times New Roman" w:eastAsia="Calibri" w:cs="Times New Roman"/>
          <w:sz w:val="24"/>
          <w:szCs w:val="24"/>
        </w:rPr>
        <w:t xml:space="preserve">) Connection to </w:t>
      </w:r>
      <w:r w:rsidRPr="00787E69" w:rsidR="3A64EF22">
        <w:rPr>
          <w:rFonts w:ascii="Times New Roman" w:hAnsi="Times New Roman" w:eastAsia="Calibri" w:cs="Times New Roman"/>
          <w:sz w:val="24"/>
          <w:szCs w:val="24"/>
        </w:rPr>
        <w:t>Outpatient providers and appointment scheduling</w:t>
      </w:r>
      <w:r w:rsidRPr="00787E69" w:rsidR="00722544">
        <w:rPr>
          <w:rFonts w:ascii="Times New Roman" w:hAnsi="Times New Roman" w:eastAsia="Calibri" w:cs="Times New Roman"/>
          <w:sz w:val="24"/>
          <w:szCs w:val="24"/>
        </w:rPr>
        <w:t>;</w:t>
      </w:r>
    </w:p>
    <w:p w:rsidRPr="00787E69" w:rsidR="3C2E4019" w:rsidP="3C2E4019" w:rsidRDefault="3C2E4019" w14:paraId="6CF26362" w14:textId="2326A17B">
      <w:pPr>
        <w:rPr>
          <w:rFonts w:ascii="Times New Roman" w:hAnsi="Times New Roman" w:eastAsia="Calibri" w:cs="Times New Roman"/>
          <w:sz w:val="24"/>
          <w:szCs w:val="24"/>
        </w:rPr>
      </w:pPr>
      <w:r w:rsidRPr="00787E69">
        <w:rPr>
          <w:rFonts w:ascii="Times New Roman" w:hAnsi="Times New Roman" w:eastAsia="Calibri" w:cs="Times New Roman"/>
          <w:sz w:val="24"/>
          <w:szCs w:val="24"/>
        </w:rPr>
        <w:t>(</w:t>
      </w:r>
      <w:r w:rsidRPr="00787E69" w:rsidR="000C342D">
        <w:rPr>
          <w:rFonts w:ascii="Times New Roman" w:hAnsi="Times New Roman" w:eastAsia="Calibri" w:cs="Times New Roman"/>
          <w:sz w:val="24"/>
          <w:szCs w:val="24"/>
        </w:rPr>
        <w:t>d</w:t>
      </w:r>
      <w:r w:rsidRPr="00787E69">
        <w:rPr>
          <w:rFonts w:ascii="Times New Roman" w:hAnsi="Times New Roman" w:eastAsia="Calibri" w:cs="Times New Roman"/>
          <w:sz w:val="24"/>
          <w:szCs w:val="24"/>
        </w:rPr>
        <w:t xml:space="preserve">) Follow up and notification to existing providers, as agreed upon by the individual, and may include Primary Care/Pediatricians, schools, outpatient providers and others when clinically indicated.  </w:t>
      </w:r>
    </w:p>
    <w:p w:rsidRPr="00787E69" w:rsidR="00F058A9" w:rsidP="042D2B7B" w:rsidRDefault="002251F9" w14:paraId="137BFD8A" w14:textId="7FCDCCCC">
      <w:pPr>
        <w:rPr>
          <w:rFonts w:ascii="Times New Roman" w:hAnsi="Times New Roman" w:cs="Times New Roman" w:eastAsiaTheme="minorEastAsia"/>
          <w:sz w:val="24"/>
          <w:szCs w:val="24"/>
        </w:rPr>
      </w:pPr>
      <w:r w:rsidRPr="042D2B7B">
        <w:rPr>
          <w:rFonts w:ascii="Times New Roman" w:hAnsi="Times New Roman" w:eastAsia="Calibri" w:cs="Times New Roman"/>
          <w:sz w:val="24"/>
          <w:szCs w:val="24"/>
        </w:rPr>
        <w:t>(</w:t>
      </w:r>
      <w:r w:rsidRPr="042D2B7B" w:rsidR="000C342D">
        <w:rPr>
          <w:rFonts w:ascii="Times New Roman" w:hAnsi="Times New Roman" w:eastAsia="Calibri" w:cs="Times New Roman"/>
          <w:sz w:val="24"/>
          <w:szCs w:val="24"/>
        </w:rPr>
        <w:t>e</w:t>
      </w:r>
      <w:r w:rsidRPr="042D2B7B">
        <w:rPr>
          <w:rFonts w:ascii="Times New Roman" w:hAnsi="Times New Roman" w:eastAsia="Calibri" w:cs="Times New Roman"/>
          <w:sz w:val="24"/>
          <w:szCs w:val="24"/>
        </w:rPr>
        <w:t xml:space="preserve">) </w:t>
      </w:r>
      <w:r w:rsidRPr="042D2B7B" w:rsidR="3A64EF22">
        <w:rPr>
          <w:rFonts w:ascii="Times New Roman" w:hAnsi="Times New Roman" w:eastAsia="Calibri" w:cs="Times New Roman"/>
          <w:sz w:val="24"/>
          <w:szCs w:val="24"/>
        </w:rPr>
        <w:t xml:space="preserve">Warm handoffs for ongoing services that are within close proximity to the </w:t>
      </w:r>
      <w:r w:rsidRPr="042D2B7B" w:rsidR="00476B32">
        <w:rPr>
          <w:rFonts w:ascii="Times New Roman" w:hAnsi="Times New Roman" w:eastAsia="Calibri" w:cs="Times New Roman"/>
          <w:sz w:val="24"/>
          <w:szCs w:val="24"/>
        </w:rPr>
        <w:t xml:space="preserve">individual’s </w:t>
      </w:r>
      <w:r w:rsidRPr="042D2B7B" w:rsidR="3A64EF22">
        <w:rPr>
          <w:rFonts w:ascii="Times New Roman" w:hAnsi="Times New Roman" w:eastAsia="Calibri" w:cs="Times New Roman"/>
          <w:sz w:val="24"/>
          <w:szCs w:val="24"/>
        </w:rPr>
        <w:t xml:space="preserve">desired location. This may include direct communication with the service provider and </w:t>
      </w:r>
      <w:r w:rsidRPr="042D2B7B" w:rsidR="00476B32">
        <w:rPr>
          <w:rFonts w:ascii="Times New Roman" w:hAnsi="Times New Roman" w:eastAsia="Calibri" w:cs="Times New Roman"/>
          <w:sz w:val="24"/>
          <w:szCs w:val="24"/>
        </w:rPr>
        <w:t>individual</w:t>
      </w:r>
      <w:r w:rsidRPr="042D2B7B" w:rsidR="3A64EF22">
        <w:rPr>
          <w:rFonts w:ascii="Times New Roman" w:hAnsi="Times New Roman" w:eastAsia="Calibri" w:cs="Times New Roman"/>
          <w:sz w:val="24"/>
          <w:szCs w:val="24"/>
        </w:rPr>
        <w:t>/family? to arrange follow-up crisis support and an appointment as needed</w:t>
      </w:r>
      <w:r w:rsidRPr="042D2B7B" w:rsidR="00722544">
        <w:rPr>
          <w:rFonts w:ascii="Times New Roman" w:hAnsi="Times New Roman" w:eastAsia="Calibri" w:cs="Times New Roman"/>
          <w:sz w:val="24"/>
          <w:szCs w:val="24"/>
        </w:rPr>
        <w:t>;</w:t>
      </w:r>
    </w:p>
    <w:p w:rsidRPr="00787E69" w:rsidR="00F058A9" w:rsidP="000A7F3B" w:rsidRDefault="00671F25" w14:paraId="4C375D36" w14:textId="2A81DDB8">
      <w:pPr>
        <w:rPr>
          <w:rFonts w:ascii="Times New Roman" w:hAnsi="Times New Roman" w:eastAsia="Calibri" w:cs="Times New Roman"/>
          <w:sz w:val="24"/>
          <w:szCs w:val="24"/>
        </w:rPr>
      </w:pPr>
      <w:r w:rsidRPr="00787E69">
        <w:rPr>
          <w:rFonts w:ascii="Times New Roman" w:hAnsi="Times New Roman" w:eastAsia="Calibri" w:cs="Times New Roman"/>
          <w:sz w:val="24"/>
          <w:szCs w:val="24"/>
        </w:rPr>
        <w:t>(</w:t>
      </w:r>
      <w:r w:rsidRPr="00787E69" w:rsidR="000C342D">
        <w:rPr>
          <w:rFonts w:ascii="Times New Roman" w:hAnsi="Times New Roman" w:eastAsia="Calibri" w:cs="Times New Roman"/>
          <w:sz w:val="24"/>
          <w:szCs w:val="24"/>
        </w:rPr>
        <w:t>g</w:t>
      </w:r>
      <w:r w:rsidRPr="00787E69">
        <w:rPr>
          <w:rFonts w:ascii="Times New Roman" w:hAnsi="Times New Roman" w:eastAsia="Calibri" w:cs="Times New Roman"/>
          <w:sz w:val="24"/>
          <w:szCs w:val="24"/>
        </w:rPr>
        <w:t xml:space="preserve">) </w:t>
      </w:r>
      <w:r w:rsidRPr="00787E69" w:rsidR="3A64EF22">
        <w:rPr>
          <w:rFonts w:ascii="Times New Roman" w:hAnsi="Times New Roman" w:eastAsia="Calibri" w:cs="Times New Roman"/>
          <w:sz w:val="24"/>
          <w:szCs w:val="24"/>
        </w:rPr>
        <w:t xml:space="preserve">Follow-up and outreach activities to individuals are made within </w:t>
      </w:r>
      <w:r w:rsidRPr="00787E69" w:rsidR="001C68A4">
        <w:rPr>
          <w:rFonts w:ascii="Times New Roman" w:hAnsi="Times New Roman" w:eastAsia="Calibri" w:cs="Times New Roman"/>
          <w:sz w:val="24"/>
          <w:szCs w:val="24"/>
        </w:rPr>
        <w:t>72 hours</w:t>
      </w:r>
      <w:r w:rsidRPr="00787E69" w:rsidR="3A64EF22">
        <w:rPr>
          <w:rFonts w:ascii="Times New Roman" w:hAnsi="Times New Roman" w:eastAsia="Calibri" w:cs="Times New Roman"/>
          <w:sz w:val="24"/>
          <w:szCs w:val="24"/>
        </w:rPr>
        <w:t xml:space="preserve"> after the </w:t>
      </w:r>
      <w:r w:rsidRPr="00787E69" w:rsidR="00DE7C41">
        <w:rPr>
          <w:rFonts w:ascii="Times New Roman" w:hAnsi="Times New Roman" w:eastAsia="Calibri" w:cs="Times New Roman"/>
          <w:sz w:val="24"/>
          <w:szCs w:val="24"/>
        </w:rPr>
        <w:t>initial contact</w:t>
      </w:r>
      <w:r w:rsidRPr="00787E69" w:rsidR="00BE0FB4">
        <w:rPr>
          <w:rFonts w:ascii="Times New Roman" w:hAnsi="Times New Roman" w:eastAsia="Calibri" w:cs="Times New Roman"/>
          <w:sz w:val="24"/>
          <w:szCs w:val="24"/>
        </w:rPr>
        <w:t xml:space="preserve"> per crisis</w:t>
      </w:r>
      <w:r w:rsidRPr="00787E69" w:rsidR="00D84206">
        <w:rPr>
          <w:rFonts w:ascii="Times New Roman" w:hAnsi="Times New Roman" w:eastAsia="Calibri" w:cs="Times New Roman"/>
          <w:sz w:val="24"/>
          <w:szCs w:val="24"/>
        </w:rPr>
        <w:t xml:space="preserve"> episode</w:t>
      </w:r>
      <w:r w:rsidRPr="00787E69" w:rsidR="3A64EF22">
        <w:rPr>
          <w:rFonts w:ascii="Times New Roman" w:hAnsi="Times New Roman" w:eastAsia="Calibri" w:cs="Times New Roman"/>
          <w:sz w:val="24"/>
          <w:szCs w:val="24"/>
        </w:rPr>
        <w:t>.</w:t>
      </w:r>
    </w:p>
    <w:p w:rsidRPr="005833BD" w:rsidR="00DF4702" w:rsidP="005833BD" w:rsidRDefault="179B0A61" w14:paraId="26FB3756" w14:textId="7806B66A">
      <w:pPr>
        <w:rPr>
          <w:rFonts w:ascii="Times New Roman" w:hAnsi="Times New Roman" w:cs="Times New Roman"/>
          <w:sz w:val="24"/>
          <w:szCs w:val="24"/>
        </w:rPr>
      </w:pPr>
      <w:r w:rsidRPr="042D2B7B">
        <w:rPr>
          <w:rFonts w:ascii="Times New Roman" w:hAnsi="Times New Roman" w:eastAsia="Calibri" w:cs="Times New Roman"/>
          <w:sz w:val="24"/>
          <w:szCs w:val="24"/>
        </w:rPr>
        <w:t>(</w:t>
      </w:r>
      <w:r w:rsidRPr="042D2B7B" w:rsidR="000C342D">
        <w:rPr>
          <w:rFonts w:ascii="Times New Roman" w:hAnsi="Times New Roman" w:eastAsia="Calibri" w:cs="Times New Roman"/>
          <w:sz w:val="24"/>
          <w:szCs w:val="24"/>
        </w:rPr>
        <w:t>7</w:t>
      </w:r>
      <w:r w:rsidRPr="042D2B7B">
        <w:rPr>
          <w:rFonts w:ascii="Times New Roman" w:hAnsi="Times New Roman" w:eastAsia="Calibri" w:cs="Times New Roman"/>
          <w:sz w:val="24"/>
          <w:szCs w:val="24"/>
        </w:rPr>
        <w:t xml:space="preserve">) Connection with a warm line and a </w:t>
      </w:r>
      <w:r w:rsidRPr="042D2B7B" w:rsidR="199EF475">
        <w:rPr>
          <w:rFonts w:ascii="Times New Roman" w:hAnsi="Times New Roman" w:eastAsia="Calibri" w:cs="Times New Roman"/>
          <w:sz w:val="24"/>
          <w:szCs w:val="24"/>
        </w:rPr>
        <w:t xml:space="preserve">warm handoff to resources, services and/ or supports including identifying and scheduling appointments with a provider, when applicable. </w:t>
      </w:r>
      <w:bookmarkEnd w:id="0"/>
    </w:p>
    <w:p w:rsidR="042D2B7B" w:rsidP="042D2B7B" w:rsidRDefault="042D2B7B" w14:paraId="41D27229" w14:textId="41FB6A0E">
      <w:pPr>
        <w:spacing w:line="240" w:lineRule="auto"/>
        <w:rPr>
          <w:rFonts w:ascii="Times New Roman" w:hAnsi="Times New Roman" w:eastAsia="Arial" w:cs="Times New Roman"/>
          <w:sz w:val="24"/>
          <w:szCs w:val="24"/>
        </w:rPr>
      </w:pPr>
    </w:p>
    <w:p w:rsidRPr="005833BD" w:rsidR="00BC715F" w:rsidP="006A6EF4" w:rsidRDefault="00BC715F" w14:paraId="745A6BDC" w14:textId="2B618B2E">
      <w:pPr>
        <w:rPr>
          <w:rFonts w:ascii="Times New Roman" w:hAnsi="Times New Roman" w:cs="Times New Roman"/>
          <w:b/>
          <w:sz w:val="24"/>
          <w:szCs w:val="24"/>
        </w:rPr>
      </w:pPr>
      <w:r w:rsidRPr="005833BD">
        <w:rPr>
          <w:rFonts w:ascii="Times New Roman" w:hAnsi="Times New Roman" w:cs="Times New Roman"/>
          <w:b/>
          <w:sz w:val="24"/>
          <w:szCs w:val="24"/>
        </w:rPr>
        <w:t>309-072</w:t>
      </w:r>
      <w:r w:rsidRPr="005833BD">
        <w:rPr>
          <w:rFonts w:ascii="Times New Roman" w:hAnsi="Times New Roman" w:cs="Times New Roman"/>
          <w:b/>
          <w:spacing w:val="-9"/>
          <w:sz w:val="24"/>
          <w:szCs w:val="24"/>
        </w:rPr>
        <w:t xml:space="preserve"> </w:t>
      </w:r>
      <w:r w:rsidRPr="005833BD">
        <w:rPr>
          <w:rFonts w:ascii="Times New Roman" w:hAnsi="Times New Roman" w:cs="Times New Roman"/>
          <w:b/>
          <w:spacing w:val="-2"/>
          <w:sz w:val="24"/>
          <w:szCs w:val="24"/>
        </w:rPr>
        <w:t>–0345</w:t>
      </w:r>
    </w:p>
    <w:p w:rsidRPr="005833BD" w:rsidR="00BC715F" w:rsidP="006A6EF4" w:rsidRDefault="00BC715F" w14:paraId="3BD17822" w14:textId="03BB7A7B">
      <w:pPr>
        <w:rPr>
          <w:rFonts w:ascii="Times New Roman" w:hAnsi="Times New Roman" w:cs="Times New Roman"/>
          <w:b/>
          <w:spacing w:val="-2"/>
          <w:sz w:val="24"/>
          <w:szCs w:val="24"/>
        </w:rPr>
      </w:pPr>
      <w:r w:rsidRPr="005833BD">
        <w:rPr>
          <w:rFonts w:ascii="Times New Roman" w:hAnsi="Times New Roman" w:cs="Times New Roman"/>
          <w:b/>
          <w:sz w:val="24"/>
          <w:szCs w:val="24"/>
        </w:rPr>
        <w:t>Stabilization</w:t>
      </w:r>
      <w:r w:rsidRPr="005833BD">
        <w:rPr>
          <w:rFonts w:ascii="Times New Roman" w:hAnsi="Times New Roman" w:cs="Times New Roman"/>
          <w:b/>
          <w:spacing w:val="-7"/>
          <w:sz w:val="24"/>
          <w:szCs w:val="24"/>
        </w:rPr>
        <w:t xml:space="preserve"> </w:t>
      </w:r>
      <w:r w:rsidRPr="005833BD">
        <w:rPr>
          <w:rFonts w:ascii="Times New Roman" w:hAnsi="Times New Roman" w:cs="Times New Roman"/>
          <w:b/>
          <w:sz w:val="24"/>
          <w:szCs w:val="24"/>
        </w:rPr>
        <w:t>Services</w:t>
      </w:r>
      <w:r w:rsidRPr="005833BD">
        <w:rPr>
          <w:rFonts w:ascii="Times New Roman" w:hAnsi="Times New Roman" w:cs="Times New Roman"/>
          <w:b/>
          <w:spacing w:val="-7"/>
          <w:sz w:val="24"/>
          <w:szCs w:val="24"/>
        </w:rPr>
        <w:t xml:space="preserve"> </w:t>
      </w:r>
      <w:r w:rsidRPr="005833BD">
        <w:rPr>
          <w:rFonts w:ascii="Times New Roman" w:hAnsi="Times New Roman" w:cs="Times New Roman"/>
          <w:b/>
          <w:sz w:val="24"/>
          <w:szCs w:val="24"/>
        </w:rPr>
        <w:t>for</w:t>
      </w:r>
      <w:r w:rsidRPr="005833BD">
        <w:rPr>
          <w:rFonts w:ascii="Times New Roman" w:hAnsi="Times New Roman" w:cs="Times New Roman"/>
          <w:b/>
          <w:spacing w:val="-9"/>
          <w:sz w:val="24"/>
          <w:szCs w:val="24"/>
        </w:rPr>
        <w:t xml:space="preserve"> </w:t>
      </w:r>
      <w:r w:rsidRPr="005833BD">
        <w:rPr>
          <w:rFonts w:ascii="Times New Roman" w:hAnsi="Times New Roman" w:cs="Times New Roman"/>
          <w:b/>
          <w:sz w:val="24"/>
          <w:szCs w:val="24"/>
        </w:rPr>
        <w:t>youth,</w:t>
      </w:r>
      <w:r w:rsidRPr="005833BD">
        <w:rPr>
          <w:rFonts w:ascii="Times New Roman" w:hAnsi="Times New Roman" w:cs="Times New Roman"/>
          <w:b/>
          <w:spacing w:val="-7"/>
          <w:sz w:val="24"/>
          <w:szCs w:val="24"/>
        </w:rPr>
        <w:t xml:space="preserve"> </w:t>
      </w:r>
      <w:r w:rsidRPr="005833BD">
        <w:rPr>
          <w:rFonts w:ascii="Times New Roman" w:hAnsi="Times New Roman" w:cs="Times New Roman"/>
          <w:b/>
          <w:sz w:val="24"/>
          <w:szCs w:val="24"/>
        </w:rPr>
        <w:t>young</w:t>
      </w:r>
      <w:r w:rsidRPr="005833BD">
        <w:rPr>
          <w:rFonts w:ascii="Times New Roman" w:hAnsi="Times New Roman" w:cs="Times New Roman"/>
          <w:b/>
          <w:spacing w:val="-7"/>
          <w:sz w:val="24"/>
          <w:szCs w:val="24"/>
        </w:rPr>
        <w:t xml:space="preserve"> </w:t>
      </w:r>
      <w:r w:rsidRPr="005833BD">
        <w:rPr>
          <w:rFonts w:ascii="Times New Roman" w:hAnsi="Times New Roman" w:cs="Times New Roman"/>
          <w:b/>
          <w:sz w:val="24"/>
          <w:szCs w:val="24"/>
        </w:rPr>
        <w:t>adults</w:t>
      </w:r>
      <w:r w:rsidRPr="005833BD" w:rsidR="00FE5EA7">
        <w:rPr>
          <w:rFonts w:ascii="Times New Roman" w:hAnsi="Times New Roman" w:cs="Times New Roman"/>
          <w:b/>
          <w:sz w:val="24"/>
          <w:szCs w:val="24"/>
        </w:rPr>
        <w:t>,</w:t>
      </w:r>
      <w:r w:rsidRPr="005833BD">
        <w:rPr>
          <w:rFonts w:ascii="Times New Roman" w:hAnsi="Times New Roman" w:cs="Times New Roman"/>
          <w:b/>
          <w:spacing w:val="-8"/>
          <w:sz w:val="24"/>
          <w:szCs w:val="24"/>
        </w:rPr>
        <w:t xml:space="preserve"> </w:t>
      </w:r>
      <w:r w:rsidRPr="005833BD">
        <w:rPr>
          <w:rFonts w:ascii="Times New Roman" w:hAnsi="Times New Roman" w:cs="Times New Roman"/>
          <w:b/>
          <w:sz w:val="24"/>
          <w:szCs w:val="24"/>
        </w:rPr>
        <w:t>and</w:t>
      </w:r>
      <w:r w:rsidRPr="005833BD">
        <w:rPr>
          <w:rFonts w:ascii="Times New Roman" w:hAnsi="Times New Roman" w:cs="Times New Roman"/>
          <w:b/>
          <w:spacing w:val="-6"/>
          <w:sz w:val="24"/>
          <w:szCs w:val="24"/>
        </w:rPr>
        <w:t xml:space="preserve"> </w:t>
      </w:r>
      <w:r w:rsidRPr="005833BD">
        <w:rPr>
          <w:rFonts w:ascii="Times New Roman" w:hAnsi="Times New Roman" w:cs="Times New Roman"/>
          <w:b/>
          <w:sz w:val="24"/>
          <w:szCs w:val="24"/>
        </w:rPr>
        <w:t>their</w:t>
      </w:r>
      <w:r w:rsidRPr="005833BD">
        <w:rPr>
          <w:rFonts w:ascii="Times New Roman" w:hAnsi="Times New Roman" w:cs="Times New Roman"/>
          <w:b/>
          <w:spacing w:val="-9"/>
          <w:sz w:val="24"/>
          <w:szCs w:val="24"/>
        </w:rPr>
        <w:t xml:space="preserve"> </w:t>
      </w:r>
      <w:r w:rsidRPr="005833BD">
        <w:rPr>
          <w:rFonts w:ascii="Times New Roman" w:hAnsi="Times New Roman" w:cs="Times New Roman"/>
          <w:b/>
          <w:spacing w:val="-2"/>
          <w:sz w:val="24"/>
          <w:szCs w:val="24"/>
        </w:rPr>
        <w:t>families</w:t>
      </w:r>
    </w:p>
    <w:p w:rsidRPr="005833BD" w:rsidR="00BC715F" w:rsidP="006A6EF4" w:rsidRDefault="00BC715F" w14:paraId="6DFA7D86" w14:textId="6D72E0EF">
      <w:pPr>
        <w:rPr>
          <w:rFonts w:ascii="Times New Roman" w:hAnsi="Times New Roman" w:cs="Times New Roman"/>
          <w:b/>
          <w:spacing w:val="-2"/>
          <w:sz w:val="24"/>
          <w:szCs w:val="24"/>
        </w:rPr>
      </w:pPr>
      <w:r w:rsidRPr="005833BD">
        <w:rPr>
          <w:rFonts w:ascii="Times New Roman" w:hAnsi="Times New Roman" w:cs="Times New Roman"/>
          <w:b/>
          <w:spacing w:val="-2"/>
          <w:sz w:val="24"/>
          <w:szCs w:val="24"/>
        </w:rPr>
        <w:t>1</w:t>
      </w:r>
      <w:r w:rsidRPr="005833BD" w:rsidR="00105D3A">
        <w:rPr>
          <w:rFonts w:ascii="Times New Roman" w:hAnsi="Times New Roman" w:cs="Times New Roman"/>
          <w:b/>
          <w:spacing w:val="-2"/>
          <w:sz w:val="24"/>
          <w:szCs w:val="24"/>
        </w:rPr>
        <w:t>.</w:t>
      </w:r>
      <w:r w:rsidRPr="005833BD">
        <w:rPr>
          <w:rFonts w:ascii="Times New Roman" w:hAnsi="Times New Roman" w:cs="Times New Roman"/>
          <w:b/>
          <w:spacing w:val="-2"/>
          <w:sz w:val="24"/>
          <w:szCs w:val="24"/>
        </w:rPr>
        <w:t xml:space="preserve">  Referrals </w:t>
      </w:r>
    </w:p>
    <w:p w:rsidR="00BC715F" w:rsidP="005833BD" w:rsidRDefault="005833BD" w14:textId="4C319D42" w14:paraId="69D5AC09">
      <w:pPr>
        <w:widowControl w:val="0"/>
        <w:tabs>
          <w:tab w:val="left" w:pos="519"/>
        </w:tabs>
        <w:autoSpaceDE w:val="0"/>
        <w:autoSpaceDN w:val="0"/>
        <w:spacing w:before="1" w:after="0" w:line="240" w:lineRule="auto"/>
        <w:ind w:right="326"/>
        <w:rPr>
          <w:rFonts w:ascii="Times New Roman" w:hAnsi="Times New Roman" w:cs="Times New Roman"/>
          <w:sz w:val="24"/>
          <w:szCs w:val="24"/>
        </w:rPr>
      </w:pPr>
      <w:r w:rsidRPr="005833BD" w:rsidR="005833BD">
        <w:rPr>
          <w:rFonts w:ascii="Times New Roman" w:hAnsi="Times New Roman" w:cs="Times New Roman"/>
          <w:sz w:val="24"/>
          <w:szCs w:val="24"/>
        </w:rPr>
        <w:t xml:space="preserve">(1) </w:t>
      </w:r>
      <w:r w:rsidRPr="005833BD" w:rsidR="00BC715F">
        <w:rPr>
          <w:rFonts w:ascii="Times New Roman" w:hAnsi="Times New Roman" w:cs="Times New Roman"/>
          <w:sz w:val="24"/>
          <w:szCs w:val="24"/>
        </w:rPr>
        <w:t>Stabilization</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services</w:t>
      </w:r>
      <w:r w:rsidRPr="005833BD" w:rsidR="00BC715F">
        <w:rPr>
          <w:rFonts w:ascii="Times New Roman" w:hAnsi="Times New Roman" w:cs="Times New Roman"/>
          <w:spacing w:val="-2"/>
          <w:sz w:val="24"/>
          <w:szCs w:val="24"/>
        </w:rPr>
        <w:t xml:space="preserve"> </w:t>
      </w:r>
      <w:r w:rsidRPr="005833BD" w:rsidR="00BC715F">
        <w:rPr>
          <w:rFonts w:ascii="Times New Roman" w:hAnsi="Times New Roman" w:cs="Times New Roman"/>
          <w:sz w:val="24"/>
          <w:szCs w:val="24"/>
        </w:rPr>
        <w:t>are</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designed</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to</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maintain</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the</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youth/young</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adult</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in</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their</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current</w:t>
      </w:r>
      <w:r w:rsidRPr="005833BD" w:rsidR="005833BD">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living arrangement, to prevent unnecessary emergency room visits and hospitalizations, to stabilize behavioral health needs and to improve functioning in life domains.</w:t>
      </w:r>
    </w:p>
    <w:p w:rsidRPr="005833BD" w:rsidR="00BC715F" w:rsidP="006A6EF4" w:rsidRDefault="006A6EF4" w14:textId="13497B88" w14:paraId="3C31143C">
      <w:pPr>
        <w:widowControl w:val="0"/>
        <w:tabs>
          <w:tab w:val="left" w:pos="519"/>
        </w:tabs>
        <w:autoSpaceDE w:val="0"/>
        <w:autoSpaceDN w:val="0"/>
        <w:spacing w:after="0" w:line="240" w:lineRule="auto"/>
        <w:ind w:right="434"/>
        <w:rPr>
          <w:rFonts w:ascii="Times New Roman" w:hAnsi="Times New Roman" w:cs="Times New Roman"/>
          <w:sz w:val="24"/>
          <w:szCs w:val="24"/>
        </w:rPr>
      </w:pPr>
      <w:r w:rsidRPr="005833BD" w:rsidR="006A6EF4">
        <w:rPr>
          <w:rFonts w:ascii="Times New Roman" w:hAnsi="Times New Roman" w:cs="Times New Roman"/>
          <w:sz w:val="24"/>
          <w:szCs w:val="24"/>
        </w:rPr>
        <w:t xml:space="preserve">(2) </w:t>
      </w:r>
      <w:r w:rsidRPr="005833BD" w:rsidR="00BC715F">
        <w:rPr>
          <w:rFonts w:ascii="Times New Roman" w:hAnsi="Times New Roman" w:cs="Times New Roman"/>
          <w:sz w:val="24"/>
          <w:szCs w:val="24"/>
        </w:rPr>
        <w:t>Stabilization</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services</w:t>
      </w:r>
      <w:r w:rsidRPr="005833BD" w:rsidR="00BC715F">
        <w:rPr>
          <w:rFonts w:ascii="Times New Roman" w:hAnsi="Times New Roman" w:cs="Times New Roman"/>
          <w:spacing w:val="-2"/>
          <w:sz w:val="24"/>
          <w:szCs w:val="24"/>
        </w:rPr>
        <w:t xml:space="preserve"> </w:t>
      </w:r>
      <w:r w:rsidRPr="005833BD" w:rsidR="00BC715F">
        <w:rPr>
          <w:rFonts w:ascii="Times New Roman" w:hAnsi="Times New Roman" w:cs="Times New Roman"/>
          <w:sz w:val="24"/>
          <w:szCs w:val="24"/>
        </w:rPr>
        <w:t>and</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supports,</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past</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the</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z w:val="24"/>
          <w:szCs w:val="24"/>
        </w:rPr>
        <w:t>initial</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72</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hours</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mobile</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z w:val="24"/>
          <w:szCs w:val="24"/>
        </w:rPr>
        <w:t>crisis</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response</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z w:val="24"/>
          <w:szCs w:val="24"/>
        </w:rPr>
        <w:t xml:space="preserve">period, may extend up to 56 days for youth, young adults, ages 0-20 years, and their families when </w:t>
      </w:r>
      <w:r w:rsidRPr="005833BD" w:rsidR="00BC715F">
        <w:rPr>
          <w:rFonts w:ascii="Times New Roman" w:hAnsi="Times New Roman" w:cs="Times New Roman"/>
          <w:sz w:val="24"/>
          <w:szCs w:val="24"/>
        </w:rPr>
        <w:lastRenderedPageBreak/>
        <w:t>clinically indicated in a Mental Health Assessment.</w:t>
      </w:r>
    </w:p>
    <w:p w:rsidRPr="005833BD" w:rsidR="00BC715F" w:rsidP="084D86C2" w:rsidRDefault="00FE5EA7" w14:textId="05B43BD4" w14:paraId="0882E411">
      <w:pPr>
        <w:rPr>
          <w:rFonts w:ascii="Times New Roman" w:hAnsi="Times New Roman" w:cs="Times New Roman"/>
          <w:spacing w:val="-2"/>
          <w:sz w:val="24"/>
          <w:szCs w:val="24"/>
        </w:rPr>
      </w:pPr>
      <w:r w:rsidRPr="005833BD" w:rsidR="00FE5EA7">
        <w:rPr>
          <w:rFonts w:ascii="Times New Roman" w:hAnsi="Times New Roman" w:cs="Times New Roman"/>
          <w:sz w:val="24"/>
          <w:szCs w:val="24"/>
        </w:rPr>
        <w:t xml:space="preserve">(3) </w:t>
      </w:r>
      <w:r w:rsidRPr="005833BD" w:rsidR="00BC715F">
        <w:rPr>
          <w:rFonts w:ascii="Times New Roman" w:hAnsi="Times New Roman" w:cs="Times New Roman"/>
          <w:sz w:val="24"/>
          <w:szCs w:val="24"/>
        </w:rPr>
        <w:t>Young adults</w:t>
      </w:r>
      <w:r w:rsidRPr="005833BD" w:rsidR="00BC715F">
        <w:rPr>
          <w:rFonts w:ascii="Times New Roman" w:hAnsi="Times New Roman" w:cs="Times New Roman"/>
          <w:spacing w:val="-2"/>
          <w:sz w:val="24"/>
          <w:szCs w:val="24"/>
        </w:rPr>
        <w:t xml:space="preserve"> </w:t>
      </w:r>
      <w:r w:rsidRPr="005833BD" w:rsidR="00BC715F">
        <w:rPr>
          <w:rFonts w:ascii="Times New Roman" w:hAnsi="Times New Roman" w:cs="Times New Roman"/>
          <w:sz w:val="24"/>
          <w:szCs w:val="24"/>
        </w:rPr>
        <w:t>over</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the</w:t>
      </w:r>
      <w:r w:rsidRPr="005833BD" w:rsidR="00BC715F">
        <w:rPr>
          <w:rFonts w:ascii="Times New Roman" w:hAnsi="Times New Roman" w:cs="Times New Roman"/>
          <w:spacing w:val="-1"/>
          <w:sz w:val="24"/>
          <w:szCs w:val="24"/>
        </w:rPr>
        <w:t xml:space="preserve"> </w:t>
      </w:r>
      <w:r w:rsidRPr="005833BD" w:rsidR="00BC715F">
        <w:rPr>
          <w:rFonts w:ascii="Times New Roman" w:hAnsi="Times New Roman" w:cs="Times New Roman"/>
          <w:sz w:val="24"/>
          <w:szCs w:val="24"/>
        </w:rPr>
        <w:t>age</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of</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18</w:t>
      </w:r>
      <w:r w:rsidRPr="005833BD" w:rsidR="00BC715F">
        <w:rPr>
          <w:rFonts w:ascii="Times New Roman" w:hAnsi="Times New Roman" w:cs="Times New Roman"/>
          <w:spacing w:val="-2"/>
          <w:sz w:val="24"/>
          <w:szCs w:val="24"/>
        </w:rPr>
        <w:t xml:space="preserve"> </w:t>
      </w:r>
      <w:r w:rsidRPr="005833BD" w:rsidR="00BC715F">
        <w:rPr>
          <w:rFonts w:ascii="Times New Roman" w:hAnsi="Times New Roman" w:cs="Times New Roman"/>
          <w:sz w:val="24"/>
          <w:szCs w:val="24"/>
        </w:rPr>
        <w:t>may choose</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the</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extent</w:t>
      </w:r>
      <w:r w:rsidRPr="005833BD" w:rsidR="00BC715F">
        <w:rPr>
          <w:rFonts w:ascii="Times New Roman" w:hAnsi="Times New Roman" w:cs="Times New Roman"/>
          <w:spacing w:val="-2"/>
          <w:sz w:val="24"/>
          <w:szCs w:val="24"/>
        </w:rPr>
        <w:t xml:space="preserve"> </w:t>
      </w:r>
      <w:r w:rsidRPr="005833BD" w:rsidR="00BC715F">
        <w:rPr>
          <w:rFonts w:ascii="Times New Roman" w:hAnsi="Times New Roman" w:cs="Times New Roman"/>
          <w:sz w:val="24"/>
          <w:szCs w:val="24"/>
        </w:rPr>
        <w:t>to</w:t>
      </w:r>
      <w:r w:rsidRPr="005833BD" w:rsidR="00BC715F">
        <w:rPr>
          <w:rFonts w:ascii="Times New Roman" w:hAnsi="Times New Roman" w:cs="Times New Roman"/>
          <w:spacing w:val="-2"/>
          <w:sz w:val="24"/>
          <w:szCs w:val="24"/>
        </w:rPr>
        <w:t xml:space="preserve"> </w:t>
      </w:r>
      <w:r w:rsidRPr="005833BD" w:rsidR="00BC715F">
        <w:rPr>
          <w:rFonts w:ascii="Times New Roman" w:hAnsi="Times New Roman" w:cs="Times New Roman"/>
          <w:sz w:val="24"/>
          <w:szCs w:val="24"/>
        </w:rPr>
        <w:t>which</w:t>
      </w:r>
      <w:r w:rsidRPr="005833BD" w:rsidR="00BC715F">
        <w:rPr>
          <w:rFonts w:ascii="Times New Roman" w:hAnsi="Times New Roman" w:cs="Times New Roman"/>
          <w:spacing w:val="-2"/>
          <w:sz w:val="24"/>
          <w:szCs w:val="24"/>
        </w:rPr>
        <w:t xml:space="preserve"> </w:t>
      </w:r>
      <w:r w:rsidRPr="005833BD" w:rsidR="00BC715F">
        <w:rPr>
          <w:rFonts w:ascii="Times New Roman" w:hAnsi="Times New Roman" w:cs="Times New Roman"/>
          <w:sz w:val="24"/>
          <w:szCs w:val="24"/>
        </w:rPr>
        <w:t>their</w:t>
      </w:r>
      <w:r w:rsidRPr="005833BD" w:rsidR="00BC715F">
        <w:rPr>
          <w:rFonts w:ascii="Times New Roman" w:hAnsi="Times New Roman" w:cs="Times New Roman"/>
          <w:spacing w:val="-1"/>
          <w:sz w:val="24"/>
          <w:szCs w:val="24"/>
        </w:rPr>
        <w:t xml:space="preserve"> </w:t>
      </w:r>
      <w:r w:rsidRPr="005833BD" w:rsidR="00BC715F">
        <w:rPr>
          <w:rFonts w:ascii="Times New Roman" w:hAnsi="Times New Roman" w:cs="Times New Roman"/>
          <w:sz w:val="24"/>
          <w:szCs w:val="24"/>
        </w:rPr>
        <w:t>family</w:t>
      </w:r>
      <w:r w:rsidRPr="005833BD" w:rsidR="00BC715F">
        <w:rPr>
          <w:rFonts w:ascii="Times New Roman" w:hAnsi="Times New Roman" w:cs="Times New Roman"/>
          <w:spacing w:val="-2"/>
          <w:sz w:val="24"/>
          <w:szCs w:val="24"/>
        </w:rPr>
        <w:t xml:space="preserve"> </w:t>
      </w:r>
      <w:r w:rsidRPr="005833BD" w:rsidR="00BC715F">
        <w:rPr>
          <w:rFonts w:ascii="Times New Roman" w:hAnsi="Times New Roman" w:cs="Times New Roman"/>
          <w:sz w:val="24"/>
          <w:szCs w:val="24"/>
        </w:rPr>
        <w:t>is</w:t>
      </w:r>
      <w:r w:rsidRPr="005833BD" w:rsidR="00BC715F">
        <w:rPr>
          <w:rFonts w:ascii="Times New Roman" w:hAnsi="Times New Roman" w:cs="Times New Roman"/>
          <w:spacing w:val="-2"/>
          <w:sz w:val="24"/>
          <w:szCs w:val="24"/>
        </w:rPr>
        <w:t xml:space="preserve"> </w:t>
      </w:r>
      <w:r w:rsidRPr="005833BD" w:rsidR="00BC715F">
        <w:rPr>
          <w:rFonts w:ascii="Times New Roman" w:hAnsi="Times New Roman" w:cs="Times New Roman"/>
          <w:sz w:val="24"/>
          <w:szCs w:val="24"/>
        </w:rPr>
        <w:t>involved</w:t>
      </w:r>
    </w:p>
    <w:p w:rsidRPr="005833BD" w:rsidR="00BC715F" w:rsidP="084D86C2" w:rsidRDefault="005833BD" w14:textId="10402973" w14:paraId="5CFF1190">
      <w:pPr>
        <w:rPr>
          <w:rFonts w:ascii="Times New Roman" w:hAnsi="Times New Roman" w:cs="Times New Roman"/>
          <w:spacing w:val="-2"/>
          <w:sz w:val="24"/>
          <w:szCs w:val="24"/>
        </w:rPr>
      </w:pPr>
      <w:r w:rsidRPr="084D86C2" w:rsidR="005833BD">
        <w:rPr>
          <w:rFonts w:ascii="Times New Roman" w:hAnsi="Times New Roman" w:cs="Times New Roman"/>
          <w:spacing w:val="-2"/>
          <w:sz w:val="24"/>
          <w:szCs w:val="24"/>
        </w:rPr>
        <w:t>(4)</w:t>
      </w:r>
      <w:r w:rsidRPr="084D86C2" w:rsidR="005833BD">
        <w:rPr>
          <w:rFonts w:ascii="Times New Roman" w:hAnsi="Times New Roman" w:cs="Times New Roman"/>
          <w:b w:val="1"/>
          <w:bCs w:val="1"/>
          <w:spacing w:val="-2"/>
          <w:sz w:val="24"/>
          <w:szCs w:val="24"/>
        </w:rPr>
        <w:t xml:space="preserve"> </w:t>
      </w:r>
      <w:r w:rsidRPr="005833BD" w:rsidR="00BC715F">
        <w:rPr>
          <w:rFonts w:ascii="Times New Roman" w:hAnsi="Times New Roman" w:cs="Times New Roman"/>
          <w:sz w:val="24"/>
          <w:szCs w:val="24"/>
        </w:rPr>
        <w:t>CMHP shall</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establish</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policies</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and</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procedures</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collaboratively</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with</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their</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z w:val="24"/>
          <w:szCs w:val="24"/>
        </w:rPr>
        <w:t>local</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emergency rooms on the process for expediting referrals for stabilizations services when a youth or young adult presents to the emergency room.</w:t>
      </w:r>
    </w:p>
    <w:p w:rsidRPr="005833BD" w:rsidR="00BC715F" w:rsidP="00FE5EA7" w:rsidRDefault="00BC715F" w14:paraId="4051972E" w14:textId="77777777">
      <w:pPr>
        <w:rPr>
          <w:rFonts w:ascii="Times New Roman" w:hAnsi="Times New Roman" w:cs="Times New Roman"/>
          <w:b/>
          <w:spacing w:val="-2"/>
          <w:sz w:val="24"/>
          <w:szCs w:val="24"/>
        </w:rPr>
      </w:pPr>
      <w:r w:rsidRPr="005833BD">
        <w:rPr>
          <w:rFonts w:ascii="Times New Roman" w:hAnsi="Times New Roman" w:cs="Times New Roman"/>
          <w:b/>
          <w:spacing w:val="-2"/>
          <w:sz w:val="24"/>
          <w:szCs w:val="24"/>
        </w:rPr>
        <w:t xml:space="preserve">2.  Eligibility </w:t>
      </w:r>
    </w:p>
    <w:p w:rsidRPr="005833BD" w:rsidR="00BC715F" w:rsidP="00FE5EA7" w:rsidRDefault="00FE5EA7" w14:paraId="15219FB2" w14:textId="6B9428CB">
      <w:pPr>
        <w:widowControl w:val="0"/>
        <w:tabs>
          <w:tab w:val="left" w:pos="459"/>
        </w:tabs>
        <w:autoSpaceDE w:val="0"/>
        <w:autoSpaceDN w:val="0"/>
        <w:spacing w:before="1" w:after="0" w:line="240" w:lineRule="auto"/>
        <w:ind w:right="252"/>
        <w:rPr>
          <w:rFonts w:ascii="Times New Roman" w:hAnsi="Times New Roman" w:cs="Times New Roman"/>
          <w:sz w:val="24"/>
          <w:szCs w:val="24"/>
        </w:rPr>
      </w:pPr>
      <w:r w:rsidRPr="005833BD">
        <w:rPr>
          <w:rFonts w:ascii="Times New Roman" w:hAnsi="Times New Roman" w:cs="Times New Roman"/>
          <w:sz w:val="24"/>
          <w:szCs w:val="24"/>
        </w:rPr>
        <w:t xml:space="preserve">(1) </w:t>
      </w:r>
      <w:r w:rsidRPr="005833BD" w:rsidR="00BC715F">
        <w:rPr>
          <w:rFonts w:ascii="Times New Roman" w:hAnsi="Times New Roman" w:cs="Times New Roman"/>
          <w:sz w:val="24"/>
          <w:szCs w:val="24"/>
        </w:rPr>
        <w:t>For youth and young adults (</w:t>
      </w:r>
      <w:r w:rsidR="005833BD">
        <w:rPr>
          <w:rFonts w:ascii="Times New Roman" w:hAnsi="Times New Roman" w:cs="Times New Roman"/>
          <w:sz w:val="24"/>
          <w:szCs w:val="24"/>
        </w:rPr>
        <w:t xml:space="preserve">age </w:t>
      </w:r>
      <w:r w:rsidRPr="005833BD" w:rsidR="00BC715F">
        <w:rPr>
          <w:rFonts w:ascii="Times New Roman" w:hAnsi="Times New Roman" w:cs="Times New Roman"/>
          <w:sz w:val="24"/>
          <w:szCs w:val="24"/>
        </w:rPr>
        <w:t>0-20</w:t>
      </w:r>
      <w:r w:rsidR="005833BD">
        <w:rPr>
          <w:rFonts w:ascii="Times New Roman" w:hAnsi="Times New Roman" w:cs="Times New Roman"/>
          <w:sz w:val="24"/>
          <w:szCs w:val="24"/>
        </w:rPr>
        <w:t xml:space="preserve"> years</w:t>
      </w:r>
      <w:r w:rsidRPr="005833BD" w:rsidR="00BC715F">
        <w:rPr>
          <w:rFonts w:ascii="Times New Roman" w:hAnsi="Times New Roman" w:cs="Times New Roman"/>
          <w:sz w:val="24"/>
          <w:szCs w:val="24"/>
        </w:rPr>
        <w:t xml:space="preserve">) who meet the following </w:t>
      </w:r>
      <w:r w:rsidRPr="005833BD" w:rsidR="005833BD">
        <w:rPr>
          <w:rFonts w:ascii="Times New Roman" w:hAnsi="Times New Roman" w:cs="Times New Roman"/>
          <w:sz w:val="24"/>
          <w:szCs w:val="24"/>
        </w:rPr>
        <w:t>criteria</w:t>
      </w:r>
      <w:r w:rsidRPr="005833BD" w:rsidR="00BC715F">
        <w:rPr>
          <w:rFonts w:ascii="Times New Roman" w:hAnsi="Times New Roman" w:cs="Times New Roman"/>
          <w:sz w:val="24"/>
          <w:szCs w:val="24"/>
        </w:rPr>
        <w:t xml:space="preserve"> may be </w:t>
      </w:r>
      <w:r w:rsidRPr="005833BD" w:rsidR="005833BD">
        <w:rPr>
          <w:rFonts w:ascii="Times New Roman" w:hAnsi="Times New Roman" w:cs="Times New Roman"/>
          <w:sz w:val="24"/>
          <w:szCs w:val="24"/>
        </w:rPr>
        <w:t>eligible</w:t>
      </w:r>
      <w:r w:rsidRPr="005833BD" w:rsidR="00BC715F">
        <w:rPr>
          <w:rFonts w:ascii="Times New Roman" w:hAnsi="Times New Roman" w:cs="Times New Roman"/>
          <w:sz w:val="24"/>
          <w:szCs w:val="24"/>
        </w:rPr>
        <w:t xml:space="preserve"> for extended services a QMHP must be available to complete a Mental Health</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Assessment</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within</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the</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first</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72</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hours</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response,</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in</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accordance</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with</w:t>
      </w:r>
      <w:r w:rsidRPr="005833BD" w:rsidR="00BC715F">
        <w:rPr>
          <w:rFonts w:ascii="Times New Roman" w:hAnsi="Times New Roman" w:cs="Times New Roman"/>
          <w:spacing w:val="-1"/>
          <w:sz w:val="24"/>
          <w:szCs w:val="24"/>
        </w:rPr>
        <w:t xml:space="preserve"> </w:t>
      </w:r>
      <w:r w:rsidRPr="005833BD" w:rsidR="00BC715F">
        <w:rPr>
          <w:rFonts w:ascii="Times New Roman" w:hAnsi="Times New Roman" w:cs="Times New Roman"/>
          <w:sz w:val="24"/>
          <w:szCs w:val="24"/>
        </w:rPr>
        <w:t>Division</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19</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OAR</w:t>
      </w:r>
      <w:r w:rsidRPr="005833BD" w:rsidR="00BC715F">
        <w:rPr>
          <w:rFonts w:ascii="Times New Roman" w:hAnsi="Times New Roman" w:cs="Times New Roman"/>
          <w:spacing w:val="-2"/>
          <w:sz w:val="24"/>
          <w:szCs w:val="24"/>
        </w:rPr>
        <w:t xml:space="preserve"> </w:t>
      </w:r>
      <w:r w:rsidRPr="005833BD" w:rsidR="00BC715F">
        <w:rPr>
          <w:rFonts w:ascii="Times New Roman" w:hAnsi="Times New Roman" w:cs="Times New Roman"/>
          <w:sz w:val="24"/>
          <w:szCs w:val="24"/>
        </w:rPr>
        <w:t>309 to determine the ongoing need for stabilization services up to 56 days.</w:t>
      </w:r>
    </w:p>
    <w:p w:rsidRPr="005833BD" w:rsidR="00BC715F" w:rsidP="00BC715F" w:rsidRDefault="00BC715F" w14:paraId="45F83D4A" w14:textId="77777777">
      <w:pPr>
        <w:pStyle w:val="BodyText"/>
        <w:spacing w:before="2"/>
        <w:ind w:left="0"/>
      </w:pPr>
    </w:p>
    <w:p w:rsidRPr="005833BD" w:rsidR="00BC715F" w:rsidP="00FE5EA7" w:rsidRDefault="00FE5EA7" w14:paraId="5F54209D" w14:textId="723FFF3E">
      <w:pPr>
        <w:widowControl w:val="0"/>
        <w:tabs>
          <w:tab w:val="left" w:pos="386"/>
        </w:tabs>
        <w:autoSpaceDE w:val="0"/>
        <w:autoSpaceDN w:val="0"/>
        <w:spacing w:after="0" w:line="240" w:lineRule="auto"/>
        <w:ind w:right="850"/>
        <w:rPr>
          <w:rFonts w:ascii="Times New Roman" w:hAnsi="Times New Roman" w:cs="Times New Roman"/>
          <w:sz w:val="24"/>
          <w:szCs w:val="24"/>
        </w:rPr>
      </w:pPr>
      <w:r w:rsidRPr="005833BD">
        <w:rPr>
          <w:rFonts w:ascii="Times New Roman" w:hAnsi="Times New Roman" w:cs="Times New Roman"/>
          <w:sz w:val="24"/>
          <w:szCs w:val="24"/>
        </w:rPr>
        <w:t xml:space="preserve">(a) </w:t>
      </w:r>
      <w:r w:rsidRPr="005833BD" w:rsidR="00BC715F">
        <w:rPr>
          <w:rFonts w:ascii="Times New Roman" w:hAnsi="Times New Roman" w:cs="Times New Roman"/>
          <w:sz w:val="24"/>
          <w:szCs w:val="24"/>
        </w:rPr>
        <w:t>Providers</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may</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subcontract</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with</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another</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agency</w:t>
      </w:r>
      <w:r w:rsidRPr="005833BD" w:rsidR="00BC715F">
        <w:rPr>
          <w:rFonts w:ascii="Times New Roman" w:hAnsi="Times New Roman" w:cs="Times New Roman"/>
          <w:spacing w:val="-2"/>
          <w:sz w:val="24"/>
          <w:szCs w:val="24"/>
        </w:rPr>
        <w:t xml:space="preserve"> </w:t>
      </w:r>
      <w:r w:rsidRPr="005833BD" w:rsidR="00BC715F">
        <w:rPr>
          <w:rFonts w:ascii="Times New Roman" w:hAnsi="Times New Roman" w:cs="Times New Roman"/>
          <w:sz w:val="24"/>
          <w:szCs w:val="24"/>
        </w:rPr>
        <w:t>to</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provide</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z w:val="24"/>
          <w:szCs w:val="24"/>
        </w:rPr>
        <w:t>the</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z w:val="24"/>
          <w:szCs w:val="24"/>
        </w:rPr>
        <w:t>stabilization</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services,</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as approved by the authority.</w:t>
      </w:r>
    </w:p>
    <w:p w:rsidRPr="005833BD" w:rsidR="00BC715F" w:rsidP="00FE5EA7" w:rsidRDefault="00BC715F" w14:paraId="352F6212" w14:textId="77777777">
      <w:pPr>
        <w:rPr>
          <w:rFonts w:ascii="Times New Roman" w:hAnsi="Times New Roman" w:cs="Times New Roman"/>
          <w:b/>
          <w:spacing w:val="-2"/>
          <w:sz w:val="24"/>
          <w:szCs w:val="24"/>
        </w:rPr>
      </w:pPr>
    </w:p>
    <w:p w:rsidRPr="005833BD" w:rsidR="00BC715F" w:rsidP="007B6086" w:rsidRDefault="00BC715F" w14:paraId="75D216DD" w14:textId="6C98FFB7">
      <w:pPr>
        <w:rPr>
          <w:rFonts w:ascii="Times New Roman" w:hAnsi="Times New Roman" w:cs="Times New Roman"/>
          <w:b/>
          <w:spacing w:val="-2"/>
          <w:sz w:val="24"/>
          <w:szCs w:val="24"/>
        </w:rPr>
      </w:pPr>
      <w:r w:rsidRPr="005833BD">
        <w:rPr>
          <w:rFonts w:ascii="Times New Roman" w:hAnsi="Times New Roman" w:cs="Times New Roman"/>
          <w:b/>
          <w:spacing w:val="-2"/>
          <w:sz w:val="24"/>
          <w:szCs w:val="24"/>
        </w:rPr>
        <w:t xml:space="preserve">3. Enrollment  </w:t>
      </w:r>
    </w:p>
    <w:p w:rsidRPr="005833BD" w:rsidR="00BC715F" w:rsidP="007B6086" w:rsidRDefault="007B6086" w14:paraId="17C423AF" w14:textId="2B616542">
      <w:pPr>
        <w:widowControl w:val="0"/>
        <w:autoSpaceDE w:val="0"/>
        <w:autoSpaceDN w:val="0"/>
        <w:spacing w:after="0" w:line="240" w:lineRule="auto"/>
        <w:ind w:right="156"/>
        <w:rPr>
          <w:rFonts w:ascii="Times New Roman" w:hAnsi="Times New Roman" w:cs="Times New Roman"/>
          <w:sz w:val="24"/>
          <w:szCs w:val="24"/>
        </w:rPr>
      </w:pPr>
      <w:r w:rsidRPr="005833BD">
        <w:rPr>
          <w:rFonts w:ascii="Times New Roman" w:hAnsi="Times New Roman" w:cs="Times New Roman"/>
          <w:sz w:val="24"/>
          <w:szCs w:val="24"/>
        </w:rPr>
        <w:t xml:space="preserve">(1) </w:t>
      </w:r>
      <w:r w:rsidRPr="005833BD" w:rsidR="00BC715F">
        <w:rPr>
          <w:rFonts w:ascii="Times New Roman" w:hAnsi="Times New Roman" w:cs="Times New Roman"/>
          <w:sz w:val="24"/>
          <w:szCs w:val="24"/>
        </w:rPr>
        <w:t>Stabilization</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services</w:t>
      </w:r>
      <w:r w:rsidRPr="005833BD" w:rsidR="00BC715F">
        <w:rPr>
          <w:rFonts w:ascii="Times New Roman" w:hAnsi="Times New Roman" w:cs="Times New Roman"/>
          <w:spacing w:val="-2"/>
          <w:sz w:val="24"/>
          <w:szCs w:val="24"/>
        </w:rPr>
        <w:t xml:space="preserve"> </w:t>
      </w:r>
      <w:r w:rsidRPr="005833BD" w:rsidR="00BC715F">
        <w:rPr>
          <w:rFonts w:ascii="Times New Roman" w:hAnsi="Times New Roman" w:cs="Times New Roman"/>
          <w:sz w:val="24"/>
          <w:szCs w:val="24"/>
        </w:rPr>
        <w:t>may</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be</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z w:val="24"/>
          <w:szCs w:val="24"/>
        </w:rPr>
        <w:t>clinically</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indicated,</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when</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a</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z w:val="24"/>
          <w:szCs w:val="24"/>
        </w:rPr>
        <w:t>youth,</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young</w:t>
      </w:r>
      <w:r w:rsidRPr="005833BD" w:rsidR="00BC715F">
        <w:rPr>
          <w:rFonts w:ascii="Times New Roman" w:hAnsi="Times New Roman" w:cs="Times New Roman"/>
          <w:spacing w:val="-2"/>
          <w:sz w:val="24"/>
          <w:szCs w:val="24"/>
        </w:rPr>
        <w:t xml:space="preserve"> </w:t>
      </w:r>
      <w:r w:rsidRPr="005833BD" w:rsidR="00BC715F">
        <w:rPr>
          <w:rFonts w:ascii="Times New Roman" w:hAnsi="Times New Roman" w:cs="Times New Roman"/>
          <w:sz w:val="24"/>
          <w:szCs w:val="24"/>
        </w:rPr>
        <w:t>adult</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and</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their</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z w:val="24"/>
          <w:szCs w:val="24"/>
        </w:rPr>
        <w:t>family are meeting one or more of the following:</w:t>
      </w:r>
    </w:p>
    <w:p w:rsidRPr="005833BD" w:rsidR="00BC715F" w:rsidP="007B6086" w:rsidRDefault="007B6086" w14:paraId="5A99ACBE" w14:textId="7939C025">
      <w:pPr>
        <w:widowControl w:val="0"/>
        <w:tabs>
          <w:tab w:val="left" w:pos="444"/>
        </w:tabs>
        <w:autoSpaceDE w:val="0"/>
        <w:autoSpaceDN w:val="0"/>
        <w:spacing w:before="79" w:after="0" w:line="240" w:lineRule="auto"/>
        <w:ind w:right="360"/>
        <w:rPr>
          <w:rFonts w:ascii="Times New Roman" w:hAnsi="Times New Roman" w:cs="Times New Roman"/>
          <w:sz w:val="24"/>
          <w:szCs w:val="24"/>
        </w:rPr>
      </w:pPr>
      <w:r w:rsidRPr="005833BD">
        <w:rPr>
          <w:rFonts w:ascii="Times New Roman" w:hAnsi="Times New Roman" w:cs="Times New Roman"/>
          <w:sz w:val="24"/>
          <w:szCs w:val="24"/>
        </w:rPr>
        <w:t xml:space="preserve">(a) </w:t>
      </w:r>
      <w:r w:rsidRPr="005833BD" w:rsidR="00BC715F">
        <w:rPr>
          <w:rFonts w:ascii="Times New Roman" w:hAnsi="Times New Roman" w:cs="Times New Roman"/>
          <w:sz w:val="24"/>
          <w:szCs w:val="24"/>
        </w:rPr>
        <w:t>mental</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health</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concerns</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related</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to</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continued</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patterns</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of</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z w:val="24"/>
          <w:szCs w:val="24"/>
        </w:rPr>
        <w:t>behavioral</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and</w:t>
      </w:r>
      <w:r w:rsidRPr="005833BD" w:rsidR="00BC715F">
        <w:rPr>
          <w:rFonts w:ascii="Times New Roman" w:hAnsi="Times New Roman" w:cs="Times New Roman"/>
          <w:spacing w:val="-2"/>
          <w:sz w:val="24"/>
          <w:szCs w:val="24"/>
        </w:rPr>
        <w:t xml:space="preserve"> </w:t>
      </w:r>
      <w:r w:rsidRPr="005833BD" w:rsidR="00BC715F">
        <w:rPr>
          <w:rFonts w:ascii="Times New Roman" w:hAnsi="Times New Roman" w:cs="Times New Roman"/>
          <w:sz w:val="24"/>
          <w:szCs w:val="24"/>
        </w:rPr>
        <w:t>emotional</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problems, which require continued intervention and coordination to maintain functioning and prevent continued emotional and/or behavioral escalation.</w:t>
      </w:r>
    </w:p>
    <w:p w:rsidRPr="005833BD" w:rsidR="00BC715F" w:rsidP="007B6086" w:rsidRDefault="007B6086" w14:paraId="5484C964" w14:textId="4AFD68B5">
      <w:pPr>
        <w:widowControl w:val="0"/>
        <w:tabs>
          <w:tab w:val="left" w:pos="459"/>
        </w:tabs>
        <w:autoSpaceDE w:val="0"/>
        <w:autoSpaceDN w:val="0"/>
        <w:spacing w:after="0" w:line="240" w:lineRule="auto"/>
        <w:rPr>
          <w:rFonts w:ascii="Times New Roman" w:hAnsi="Times New Roman" w:cs="Times New Roman"/>
          <w:sz w:val="24"/>
          <w:szCs w:val="24"/>
        </w:rPr>
      </w:pPr>
      <w:r w:rsidRPr="005833BD">
        <w:rPr>
          <w:rFonts w:ascii="Times New Roman" w:hAnsi="Times New Roman" w:cs="Times New Roman"/>
          <w:sz w:val="24"/>
          <w:szCs w:val="24"/>
        </w:rPr>
        <w:t xml:space="preserve">(b) </w:t>
      </w:r>
      <w:r w:rsidRPr="005833BD" w:rsidR="00BC715F">
        <w:rPr>
          <w:rFonts w:ascii="Times New Roman" w:hAnsi="Times New Roman" w:cs="Times New Roman"/>
          <w:sz w:val="24"/>
          <w:szCs w:val="24"/>
        </w:rPr>
        <w:t>do</w:t>
      </w:r>
      <w:r w:rsidRPr="005833BD" w:rsidR="00BC715F">
        <w:rPr>
          <w:rFonts w:ascii="Times New Roman" w:hAnsi="Times New Roman" w:cs="Times New Roman"/>
          <w:spacing w:val="-7"/>
          <w:sz w:val="24"/>
          <w:szCs w:val="24"/>
        </w:rPr>
        <w:t xml:space="preserve"> </w:t>
      </w:r>
      <w:r w:rsidRPr="005833BD" w:rsidR="00BC715F">
        <w:rPr>
          <w:rFonts w:ascii="Times New Roman" w:hAnsi="Times New Roman" w:cs="Times New Roman"/>
          <w:sz w:val="24"/>
          <w:szCs w:val="24"/>
        </w:rPr>
        <w:t>not</w:t>
      </w:r>
      <w:r w:rsidRPr="005833BD" w:rsidR="00BC715F">
        <w:rPr>
          <w:rFonts w:ascii="Times New Roman" w:hAnsi="Times New Roman" w:cs="Times New Roman"/>
          <w:spacing w:val="-7"/>
          <w:sz w:val="24"/>
          <w:szCs w:val="24"/>
        </w:rPr>
        <w:t xml:space="preserve"> </w:t>
      </w:r>
      <w:r w:rsidRPr="005833BD" w:rsidR="00BC715F">
        <w:rPr>
          <w:rFonts w:ascii="Times New Roman" w:hAnsi="Times New Roman" w:cs="Times New Roman"/>
          <w:sz w:val="24"/>
          <w:szCs w:val="24"/>
        </w:rPr>
        <w:t>have</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z w:val="24"/>
          <w:szCs w:val="24"/>
        </w:rPr>
        <w:t>current</w:t>
      </w:r>
      <w:r w:rsidRPr="005833BD" w:rsidR="00BC715F">
        <w:rPr>
          <w:rFonts w:ascii="Times New Roman" w:hAnsi="Times New Roman" w:cs="Times New Roman"/>
          <w:spacing w:val="-7"/>
          <w:sz w:val="24"/>
          <w:szCs w:val="24"/>
        </w:rPr>
        <w:t xml:space="preserve"> </w:t>
      </w:r>
      <w:r w:rsidRPr="005833BD" w:rsidR="00BC715F">
        <w:rPr>
          <w:rFonts w:ascii="Times New Roman" w:hAnsi="Times New Roman" w:cs="Times New Roman"/>
          <w:sz w:val="24"/>
          <w:szCs w:val="24"/>
        </w:rPr>
        <w:t>connection</w:t>
      </w:r>
      <w:r w:rsidRPr="005833BD" w:rsidR="00BC715F">
        <w:rPr>
          <w:rFonts w:ascii="Times New Roman" w:hAnsi="Times New Roman" w:cs="Times New Roman"/>
          <w:spacing w:val="-7"/>
          <w:sz w:val="24"/>
          <w:szCs w:val="24"/>
        </w:rPr>
        <w:t xml:space="preserve"> </w:t>
      </w:r>
      <w:r w:rsidRPr="005833BD" w:rsidR="00BC715F">
        <w:rPr>
          <w:rFonts w:ascii="Times New Roman" w:hAnsi="Times New Roman" w:cs="Times New Roman"/>
          <w:sz w:val="24"/>
          <w:szCs w:val="24"/>
        </w:rPr>
        <w:t>to</w:t>
      </w:r>
      <w:r w:rsidRPr="005833BD" w:rsidR="00BC715F">
        <w:rPr>
          <w:rFonts w:ascii="Times New Roman" w:hAnsi="Times New Roman" w:cs="Times New Roman"/>
          <w:spacing w:val="-6"/>
          <w:sz w:val="24"/>
          <w:szCs w:val="24"/>
        </w:rPr>
        <w:t xml:space="preserve"> </w:t>
      </w:r>
      <w:r w:rsidRPr="005833BD" w:rsidR="00BC715F">
        <w:rPr>
          <w:rFonts w:ascii="Times New Roman" w:hAnsi="Times New Roman" w:cs="Times New Roman"/>
          <w:sz w:val="24"/>
          <w:szCs w:val="24"/>
        </w:rPr>
        <w:t>the</w:t>
      </w:r>
      <w:r w:rsidRPr="005833BD" w:rsidR="00BC715F">
        <w:rPr>
          <w:rFonts w:ascii="Times New Roman" w:hAnsi="Times New Roman" w:cs="Times New Roman"/>
          <w:spacing w:val="-8"/>
          <w:sz w:val="24"/>
          <w:szCs w:val="24"/>
        </w:rPr>
        <w:t xml:space="preserve"> </w:t>
      </w:r>
      <w:r w:rsidRPr="005833BD" w:rsidR="00BC715F">
        <w:rPr>
          <w:rFonts w:ascii="Times New Roman" w:hAnsi="Times New Roman" w:cs="Times New Roman"/>
          <w:sz w:val="24"/>
          <w:szCs w:val="24"/>
        </w:rPr>
        <w:t>appropriate</w:t>
      </w:r>
      <w:r w:rsidRPr="005833BD" w:rsidR="00BC715F">
        <w:rPr>
          <w:rFonts w:ascii="Times New Roman" w:hAnsi="Times New Roman" w:cs="Times New Roman"/>
          <w:spacing w:val="-7"/>
          <w:sz w:val="24"/>
          <w:szCs w:val="24"/>
        </w:rPr>
        <w:t xml:space="preserve"> </w:t>
      </w:r>
      <w:r w:rsidRPr="005833BD" w:rsidR="00BC715F">
        <w:rPr>
          <w:rFonts w:ascii="Times New Roman" w:hAnsi="Times New Roman" w:cs="Times New Roman"/>
          <w:sz w:val="24"/>
          <w:szCs w:val="24"/>
        </w:rPr>
        <w:t>resources,</w:t>
      </w:r>
      <w:r w:rsidRPr="005833BD" w:rsidR="00BC715F">
        <w:rPr>
          <w:rFonts w:ascii="Times New Roman" w:hAnsi="Times New Roman" w:cs="Times New Roman"/>
          <w:spacing w:val="-7"/>
          <w:sz w:val="24"/>
          <w:szCs w:val="24"/>
        </w:rPr>
        <w:t xml:space="preserve"> </w:t>
      </w:r>
      <w:r w:rsidRPr="005833BD" w:rsidR="00BC715F">
        <w:rPr>
          <w:rFonts w:ascii="Times New Roman" w:hAnsi="Times New Roman" w:cs="Times New Roman"/>
          <w:sz w:val="24"/>
          <w:szCs w:val="24"/>
        </w:rPr>
        <w:t>services</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z w:val="24"/>
          <w:szCs w:val="24"/>
        </w:rPr>
        <w:t>and</w:t>
      </w:r>
      <w:r w:rsidRPr="005833BD" w:rsidR="00BC715F">
        <w:rPr>
          <w:rFonts w:ascii="Times New Roman" w:hAnsi="Times New Roman" w:cs="Times New Roman"/>
          <w:spacing w:val="-6"/>
          <w:sz w:val="24"/>
          <w:szCs w:val="24"/>
        </w:rPr>
        <w:t xml:space="preserve"> </w:t>
      </w:r>
      <w:r w:rsidRPr="005833BD" w:rsidR="00BC715F">
        <w:rPr>
          <w:rFonts w:ascii="Times New Roman" w:hAnsi="Times New Roman" w:cs="Times New Roman"/>
          <w:spacing w:val="-2"/>
          <w:sz w:val="24"/>
          <w:szCs w:val="24"/>
        </w:rPr>
        <w:t>supports</w:t>
      </w:r>
    </w:p>
    <w:p w:rsidRPr="005833BD" w:rsidR="00BC715F" w:rsidP="007B6086" w:rsidRDefault="007B6086" w14:paraId="052EEF67" w14:textId="28B4C7F4">
      <w:pPr>
        <w:widowControl w:val="0"/>
        <w:autoSpaceDE w:val="0"/>
        <w:autoSpaceDN w:val="0"/>
        <w:spacing w:before="5" w:after="0" w:line="240" w:lineRule="auto"/>
        <w:rPr>
          <w:rFonts w:ascii="Times New Roman" w:hAnsi="Times New Roman" w:cs="Times New Roman"/>
          <w:sz w:val="24"/>
          <w:szCs w:val="24"/>
        </w:rPr>
      </w:pPr>
      <w:r w:rsidRPr="005833BD">
        <w:rPr>
          <w:rFonts w:ascii="Times New Roman" w:hAnsi="Times New Roman" w:cs="Times New Roman"/>
          <w:sz w:val="24"/>
          <w:szCs w:val="24"/>
        </w:rPr>
        <w:t xml:space="preserve">(c) </w:t>
      </w:r>
      <w:r w:rsidRPr="005833BD" w:rsidR="00BC715F">
        <w:rPr>
          <w:rFonts w:ascii="Times New Roman" w:hAnsi="Times New Roman" w:cs="Times New Roman"/>
          <w:sz w:val="24"/>
          <w:szCs w:val="24"/>
        </w:rPr>
        <w:t>suicidal</w:t>
      </w:r>
      <w:r w:rsidRPr="005833BD" w:rsidR="00BC715F">
        <w:rPr>
          <w:rFonts w:ascii="Times New Roman" w:hAnsi="Times New Roman" w:cs="Times New Roman"/>
          <w:spacing w:val="-7"/>
          <w:sz w:val="24"/>
          <w:szCs w:val="24"/>
        </w:rPr>
        <w:t xml:space="preserve"> </w:t>
      </w:r>
      <w:r w:rsidRPr="005833BD" w:rsidR="00BC715F">
        <w:rPr>
          <w:rFonts w:ascii="Times New Roman" w:hAnsi="Times New Roman" w:cs="Times New Roman"/>
          <w:sz w:val="24"/>
          <w:szCs w:val="24"/>
        </w:rPr>
        <w:t>ideation</w:t>
      </w:r>
      <w:r w:rsidRPr="005833BD" w:rsidR="00BC715F">
        <w:rPr>
          <w:rFonts w:ascii="Times New Roman" w:hAnsi="Times New Roman" w:cs="Times New Roman"/>
          <w:spacing w:val="-6"/>
          <w:sz w:val="24"/>
          <w:szCs w:val="24"/>
        </w:rPr>
        <w:t xml:space="preserve"> </w:t>
      </w:r>
      <w:r w:rsidRPr="005833BD" w:rsidR="00BC715F">
        <w:rPr>
          <w:rFonts w:ascii="Times New Roman" w:hAnsi="Times New Roman" w:cs="Times New Roman"/>
          <w:sz w:val="24"/>
          <w:szCs w:val="24"/>
        </w:rPr>
        <w:t>or</w:t>
      </w:r>
      <w:r w:rsidRPr="005833BD" w:rsidR="00BC715F">
        <w:rPr>
          <w:rFonts w:ascii="Times New Roman" w:hAnsi="Times New Roman" w:cs="Times New Roman"/>
          <w:spacing w:val="-7"/>
          <w:sz w:val="24"/>
          <w:szCs w:val="24"/>
        </w:rPr>
        <w:t xml:space="preserve"> </w:t>
      </w:r>
      <w:r w:rsidRPr="005833BD" w:rsidR="00BC715F">
        <w:rPr>
          <w:rFonts w:ascii="Times New Roman" w:hAnsi="Times New Roman" w:cs="Times New Roman"/>
          <w:sz w:val="24"/>
          <w:szCs w:val="24"/>
        </w:rPr>
        <w:t>at</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significant</w:t>
      </w:r>
      <w:r w:rsidRPr="005833BD" w:rsidR="00BC715F">
        <w:rPr>
          <w:rFonts w:ascii="Times New Roman" w:hAnsi="Times New Roman" w:cs="Times New Roman"/>
          <w:spacing w:val="-6"/>
          <w:sz w:val="24"/>
          <w:szCs w:val="24"/>
        </w:rPr>
        <w:t xml:space="preserve"> </w:t>
      </w:r>
      <w:r w:rsidRPr="005833BD" w:rsidR="00BC715F">
        <w:rPr>
          <w:rFonts w:ascii="Times New Roman" w:hAnsi="Times New Roman" w:cs="Times New Roman"/>
          <w:sz w:val="24"/>
          <w:szCs w:val="24"/>
        </w:rPr>
        <w:t>risk,</w:t>
      </w:r>
      <w:r w:rsidRPr="005833BD" w:rsidR="00BC715F">
        <w:rPr>
          <w:rFonts w:ascii="Times New Roman" w:hAnsi="Times New Roman" w:cs="Times New Roman"/>
          <w:spacing w:val="-6"/>
          <w:sz w:val="24"/>
          <w:szCs w:val="24"/>
        </w:rPr>
        <w:t xml:space="preserve"> </w:t>
      </w:r>
    </w:p>
    <w:p w:rsidRPr="005833BD" w:rsidR="00BC715F" w:rsidP="007B6086" w:rsidRDefault="007B6086" w14:paraId="29C60F1E" w14:textId="36B28A76">
      <w:pPr>
        <w:widowControl w:val="0"/>
        <w:tabs>
          <w:tab w:val="left" w:pos="459"/>
        </w:tabs>
        <w:autoSpaceDE w:val="0"/>
        <w:autoSpaceDN w:val="0"/>
        <w:spacing w:after="0" w:line="240" w:lineRule="auto"/>
        <w:rPr>
          <w:rFonts w:ascii="Times New Roman" w:hAnsi="Times New Roman" w:cs="Times New Roman"/>
          <w:sz w:val="24"/>
          <w:szCs w:val="24"/>
        </w:rPr>
      </w:pPr>
      <w:r w:rsidRPr="005833BD">
        <w:rPr>
          <w:rFonts w:ascii="Times New Roman" w:hAnsi="Times New Roman" w:cs="Times New Roman"/>
          <w:sz w:val="24"/>
          <w:szCs w:val="24"/>
        </w:rPr>
        <w:t xml:space="preserve">(d) </w:t>
      </w:r>
      <w:r w:rsidRPr="005833BD" w:rsidR="00BC715F">
        <w:rPr>
          <w:rFonts w:ascii="Times New Roman" w:hAnsi="Times New Roman" w:cs="Times New Roman"/>
          <w:sz w:val="24"/>
          <w:szCs w:val="24"/>
        </w:rPr>
        <w:t>youth</w:t>
      </w:r>
      <w:r w:rsidRPr="005833BD" w:rsidR="00BC715F">
        <w:rPr>
          <w:rFonts w:ascii="Times New Roman" w:hAnsi="Times New Roman" w:cs="Times New Roman"/>
          <w:spacing w:val="-9"/>
          <w:sz w:val="24"/>
          <w:szCs w:val="24"/>
        </w:rPr>
        <w:t xml:space="preserve"> </w:t>
      </w:r>
      <w:r w:rsidRPr="005833BD" w:rsidR="00BC715F">
        <w:rPr>
          <w:rFonts w:ascii="Times New Roman" w:hAnsi="Times New Roman" w:cs="Times New Roman"/>
          <w:sz w:val="24"/>
          <w:szCs w:val="24"/>
        </w:rPr>
        <w:t>displaying</w:t>
      </w:r>
      <w:r w:rsidRPr="005833BD" w:rsidR="00BC715F">
        <w:rPr>
          <w:rFonts w:ascii="Times New Roman" w:hAnsi="Times New Roman" w:cs="Times New Roman"/>
          <w:spacing w:val="-8"/>
          <w:sz w:val="24"/>
          <w:szCs w:val="24"/>
        </w:rPr>
        <w:t xml:space="preserve"> </w:t>
      </w:r>
      <w:r w:rsidRPr="005833BD" w:rsidR="00BC715F">
        <w:rPr>
          <w:rFonts w:ascii="Times New Roman" w:hAnsi="Times New Roman" w:cs="Times New Roman"/>
          <w:sz w:val="24"/>
          <w:szCs w:val="24"/>
        </w:rPr>
        <w:t>escalating frequency and intensity of agitation</w:t>
      </w:r>
      <w:r w:rsidRPr="005833BD" w:rsidR="00BC715F">
        <w:rPr>
          <w:rFonts w:ascii="Times New Roman" w:hAnsi="Times New Roman" w:cs="Times New Roman"/>
          <w:spacing w:val="-11"/>
          <w:sz w:val="24"/>
          <w:szCs w:val="24"/>
        </w:rPr>
        <w:t xml:space="preserve"> </w:t>
      </w:r>
      <w:r w:rsidRPr="005833BD" w:rsidR="00BC715F">
        <w:rPr>
          <w:rFonts w:ascii="Times New Roman" w:hAnsi="Times New Roman" w:cs="Times New Roman"/>
          <w:sz w:val="24"/>
          <w:szCs w:val="24"/>
        </w:rPr>
        <w:t>or</w:t>
      </w:r>
      <w:r w:rsidRPr="005833BD" w:rsidR="00BC715F">
        <w:rPr>
          <w:rFonts w:ascii="Times New Roman" w:hAnsi="Times New Roman" w:cs="Times New Roman"/>
          <w:spacing w:val="-9"/>
          <w:sz w:val="24"/>
          <w:szCs w:val="24"/>
        </w:rPr>
        <w:t xml:space="preserve"> </w:t>
      </w:r>
      <w:r w:rsidRPr="005833BD" w:rsidR="00BC715F">
        <w:rPr>
          <w:rFonts w:ascii="Times New Roman" w:hAnsi="Times New Roman" w:cs="Times New Roman"/>
          <w:spacing w:val="-2"/>
          <w:sz w:val="24"/>
          <w:szCs w:val="24"/>
        </w:rPr>
        <w:t>aggression which puts themselves or others at risk;</w:t>
      </w:r>
    </w:p>
    <w:p w:rsidRPr="005833BD" w:rsidR="00BC715F" w:rsidP="007B6086" w:rsidRDefault="007B6086" w14:paraId="36498F4E" w14:textId="14B9B156">
      <w:pPr>
        <w:rPr>
          <w:rFonts w:ascii="Times New Roman" w:hAnsi="Times New Roman" w:cs="Times New Roman"/>
          <w:b/>
          <w:spacing w:val="-2"/>
          <w:sz w:val="24"/>
          <w:szCs w:val="24"/>
        </w:rPr>
      </w:pPr>
      <w:r w:rsidRPr="005833BD">
        <w:rPr>
          <w:rFonts w:ascii="Times New Roman" w:hAnsi="Times New Roman" w:cs="Times New Roman"/>
          <w:sz w:val="24"/>
          <w:szCs w:val="24"/>
        </w:rPr>
        <w:t>(e)</w:t>
      </w:r>
      <w:r w:rsidRPr="005833BD" w:rsidR="00BC715F">
        <w:rPr>
          <w:rFonts w:ascii="Times New Roman" w:hAnsi="Times New Roman" w:cs="Times New Roman"/>
          <w:sz w:val="24"/>
          <w:szCs w:val="24"/>
        </w:rPr>
        <w:t xml:space="preserve"> a</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z w:val="24"/>
          <w:szCs w:val="24"/>
        </w:rPr>
        <w:t>need</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for</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z w:val="24"/>
          <w:szCs w:val="24"/>
        </w:rPr>
        <w:t>assistance</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navigating</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community</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resources</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and</w:t>
      </w:r>
      <w:r w:rsidRPr="005833BD" w:rsidR="00BC715F">
        <w:rPr>
          <w:rFonts w:ascii="Times New Roman" w:hAnsi="Times New Roman" w:cs="Times New Roman"/>
          <w:spacing w:val="-2"/>
          <w:sz w:val="24"/>
          <w:szCs w:val="24"/>
        </w:rPr>
        <w:t xml:space="preserve"> </w:t>
      </w:r>
      <w:r w:rsidRPr="005833BD" w:rsidR="00BC715F">
        <w:rPr>
          <w:rFonts w:ascii="Times New Roman" w:hAnsi="Times New Roman" w:cs="Times New Roman"/>
          <w:sz w:val="24"/>
          <w:szCs w:val="24"/>
        </w:rPr>
        <w:t>connecting</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to</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community</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services and supports</w:t>
      </w:r>
    </w:p>
    <w:p w:rsidRPr="005833BD" w:rsidR="00BC715F" w:rsidP="007B6086" w:rsidRDefault="00BC715F" w14:paraId="3F0B6A71" w14:textId="77777777">
      <w:pPr>
        <w:rPr>
          <w:rFonts w:ascii="Times New Roman" w:hAnsi="Times New Roman" w:cs="Times New Roman"/>
          <w:b/>
          <w:spacing w:val="-2"/>
          <w:sz w:val="24"/>
          <w:szCs w:val="24"/>
        </w:rPr>
      </w:pPr>
      <w:r w:rsidRPr="005833BD">
        <w:rPr>
          <w:rFonts w:ascii="Times New Roman" w:hAnsi="Times New Roman" w:cs="Times New Roman"/>
          <w:b/>
          <w:spacing w:val="-2"/>
          <w:sz w:val="24"/>
          <w:szCs w:val="24"/>
        </w:rPr>
        <w:t xml:space="preserve">4.  Stabilization Services </w:t>
      </w:r>
    </w:p>
    <w:p w:rsidRPr="005833BD" w:rsidR="00BC715F" w:rsidP="00BC715F" w:rsidRDefault="007B6086" w14:paraId="33FF595A" w14:textId="1E3816CB">
      <w:pPr>
        <w:tabs>
          <w:tab w:val="left" w:pos="444"/>
        </w:tabs>
        <w:spacing w:before="79"/>
        <w:rPr>
          <w:rFonts w:ascii="Times New Roman" w:hAnsi="Times New Roman" w:cs="Times New Roman"/>
          <w:sz w:val="24"/>
          <w:szCs w:val="24"/>
        </w:rPr>
      </w:pPr>
      <w:r w:rsidRPr="005833BD">
        <w:rPr>
          <w:rFonts w:ascii="Times New Roman" w:hAnsi="Times New Roman" w:cs="Times New Roman"/>
          <w:sz w:val="24"/>
          <w:szCs w:val="24"/>
        </w:rPr>
        <w:t xml:space="preserve">(1) </w:t>
      </w:r>
      <w:r w:rsidRPr="005833BD" w:rsidR="00BC715F">
        <w:rPr>
          <w:rFonts w:ascii="Times New Roman" w:hAnsi="Times New Roman" w:cs="Times New Roman"/>
          <w:sz w:val="24"/>
          <w:szCs w:val="24"/>
        </w:rPr>
        <w:t>A</w:t>
      </w:r>
      <w:r w:rsidRPr="005833BD" w:rsidR="00BC715F">
        <w:rPr>
          <w:rFonts w:ascii="Times New Roman" w:hAnsi="Times New Roman" w:cs="Times New Roman"/>
          <w:spacing w:val="-1"/>
          <w:sz w:val="24"/>
          <w:szCs w:val="24"/>
        </w:rPr>
        <w:t xml:space="preserve"> </w:t>
      </w:r>
      <w:r w:rsidRPr="005833BD" w:rsidR="00BC715F">
        <w:rPr>
          <w:rFonts w:ascii="Times New Roman" w:hAnsi="Times New Roman" w:cs="Times New Roman"/>
          <w:sz w:val="24"/>
          <w:szCs w:val="24"/>
        </w:rPr>
        <w:t>QMHP in collaboration with the</w:t>
      </w:r>
      <w:r w:rsidRPr="005833BD" w:rsidR="00BC715F">
        <w:rPr>
          <w:rFonts w:ascii="Times New Roman" w:hAnsi="Times New Roman" w:cs="Times New Roman"/>
          <w:spacing w:val="-1"/>
          <w:sz w:val="24"/>
          <w:szCs w:val="24"/>
        </w:rPr>
        <w:t xml:space="preserve"> </w:t>
      </w:r>
      <w:r w:rsidRPr="005833BD" w:rsidR="00BC715F">
        <w:rPr>
          <w:rFonts w:ascii="Times New Roman" w:hAnsi="Times New Roman" w:cs="Times New Roman"/>
          <w:sz w:val="24"/>
          <w:szCs w:val="24"/>
        </w:rPr>
        <w:t>youth, young adult and their</w:t>
      </w:r>
      <w:r w:rsidRPr="005833BD" w:rsidR="00BC715F">
        <w:rPr>
          <w:rFonts w:ascii="Times New Roman" w:hAnsi="Times New Roman" w:cs="Times New Roman"/>
          <w:spacing w:val="-1"/>
          <w:sz w:val="24"/>
          <w:szCs w:val="24"/>
        </w:rPr>
        <w:t xml:space="preserve"> </w:t>
      </w:r>
      <w:r w:rsidRPr="005833BD" w:rsidR="00BC715F">
        <w:rPr>
          <w:rFonts w:ascii="Times New Roman" w:hAnsi="Times New Roman" w:cs="Times New Roman"/>
          <w:sz w:val="24"/>
          <w:szCs w:val="24"/>
        </w:rPr>
        <w:t>family shall complete</w:t>
      </w:r>
      <w:r w:rsidRPr="005833BD" w:rsidR="00BC715F">
        <w:rPr>
          <w:rFonts w:ascii="Times New Roman" w:hAnsi="Times New Roman" w:cs="Times New Roman"/>
          <w:spacing w:val="-1"/>
          <w:sz w:val="24"/>
          <w:szCs w:val="24"/>
        </w:rPr>
        <w:t xml:space="preserve"> </w:t>
      </w:r>
      <w:r w:rsidRPr="005833BD" w:rsidR="00BC715F">
        <w:rPr>
          <w:rFonts w:ascii="Times New Roman" w:hAnsi="Times New Roman" w:cs="Times New Roman"/>
          <w:sz w:val="24"/>
          <w:szCs w:val="24"/>
        </w:rPr>
        <w:t>these additional</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provisions</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and</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documentation</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required</w:t>
      </w:r>
      <w:r w:rsidRPr="005833BD" w:rsidR="00BC715F">
        <w:rPr>
          <w:rFonts w:ascii="Times New Roman" w:hAnsi="Times New Roman" w:cs="Times New Roman"/>
          <w:spacing w:val="-2"/>
          <w:sz w:val="24"/>
          <w:szCs w:val="24"/>
        </w:rPr>
        <w:t xml:space="preserve"> </w:t>
      </w:r>
      <w:r w:rsidRPr="005833BD" w:rsidR="00BC715F">
        <w:rPr>
          <w:rFonts w:ascii="Times New Roman" w:hAnsi="Times New Roman" w:cs="Times New Roman"/>
          <w:sz w:val="24"/>
          <w:szCs w:val="24"/>
        </w:rPr>
        <w:t>prior</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z w:val="24"/>
          <w:szCs w:val="24"/>
        </w:rPr>
        <w:t>to</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the</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z w:val="24"/>
          <w:szCs w:val="24"/>
        </w:rPr>
        <w:t>start</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of</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z w:val="24"/>
          <w:szCs w:val="24"/>
        </w:rPr>
        <w:t>stabilization</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services</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and prior to discharge from the emergency room, when applicable)</w:t>
      </w:r>
      <w:r w:rsidRPr="005833BD">
        <w:rPr>
          <w:rFonts w:ascii="Times New Roman" w:hAnsi="Times New Roman" w:cs="Times New Roman"/>
          <w:sz w:val="24"/>
          <w:szCs w:val="24"/>
        </w:rPr>
        <w:t xml:space="preserve"> </w:t>
      </w:r>
      <w:r w:rsidRPr="005833BD" w:rsidR="00BC715F">
        <w:rPr>
          <w:rFonts w:ascii="Times New Roman" w:hAnsi="Times New Roman" w:cs="Times New Roman"/>
          <w:sz w:val="24"/>
          <w:szCs w:val="24"/>
        </w:rPr>
        <w:t>Written</w:t>
      </w:r>
      <w:r w:rsidRPr="005833BD" w:rsidR="00BC715F">
        <w:rPr>
          <w:rFonts w:ascii="Times New Roman" w:hAnsi="Times New Roman" w:cs="Times New Roman"/>
          <w:spacing w:val="-9"/>
          <w:sz w:val="24"/>
          <w:szCs w:val="24"/>
        </w:rPr>
        <w:t xml:space="preserve"> </w:t>
      </w:r>
      <w:r w:rsidRPr="005833BD" w:rsidR="00BC715F">
        <w:rPr>
          <w:rFonts w:ascii="Times New Roman" w:hAnsi="Times New Roman" w:cs="Times New Roman"/>
          <w:sz w:val="24"/>
          <w:szCs w:val="24"/>
        </w:rPr>
        <w:t>informed</w:t>
      </w:r>
      <w:r w:rsidRPr="005833BD" w:rsidR="00BC715F">
        <w:rPr>
          <w:rFonts w:ascii="Times New Roman" w:hAnsi="Times New Roman" w:cs="Times New Roman"/>
          <w:spacing w:val="-9"/>
          <w:sz w:val="24"/>
          <w:szCs w:val="24"/>
        </w:rPr>
        <w:t xml:space="preserve"> </w:t>
      </w:r>
      <w:r w:rsidRPr="005833BD" w:rsidR="00BC715F">
        <w:rPr>
          <w:rFonts w:ascii="Times New Roman" w:hAnsi="Times New Roman" w:cs="Times New Roman"/>
          <w:sz w:val="24"/>
          <w:szCs w:val="24"/>
        </w:rPr>
        <w:t>consent</w:t>
      </w:r>
      <w:r w:rsidRPr="005833BD" w:rsidR="00BC715F">
        <w:rPr>
          <w:rFonts w:ascii="Times New Roman" w:hAnsi="Times New Roman" w:cs="Times New Roman"/>
          <w:spacing w:val="-8"/>
          <w:sz w:val="24"/>
          <w:szCs w:val="24"/>
        </w:rPr>
        <w:t xml:space="preserve"> </w:t>
      </w:r>
      <w:r w:rsidRPr="005833BD" w:rsidR="00BC715F">
        <w:rPr>
          <w:rFonts w:ascii="Times New Roman" w:hAnsi="Times New Roman" w:cs="Times New Roman"/>
          <w:sz w:val="24"/>
          <w:szCs w:val="24"/>
        </w:rPr>
        <w:t>for</w:t>
      </w:r>
      <w:r w:rsidRPr="005833BD" w:rsidR="00BC715F">
        <w:rPr>
          <w:rFonts w:ascii="Times New Roman" w:hAnsi="Times New Roman" w:cs="Times New Roman"/>
          <w:spacing w:val="-9"/>
          <w:sz w:val="24"/>
          <w:szCs w:val="24"/>
        </w:rPr>
        <w:t xml:space="preserve"> </w:t>
      </w:r>
      <w:r w:rsidRPr="005833BD" w:rsidR="00BC715F">
        <w:rPr>
          <w:rFonts w:ascii="Times New Roman" w:hAnsi="Times New Roman" w:cs="Times New Roman"/>
          <w:sz w:val="24"/>
          <w:szCs w:val="24"/>
        </w:rPr>
        <w:t>ongoing</w:t>
      </w:r>
      <w:r w:rsidRPr="005833BD" w:rsidR="00BC715F">
        <w:rPr>
          <w:rFonts w:ascii="Times New Roman" w:hAnsi="Times New Roman" w:cs="Times New Roman"/>
          <w:spacing w:val="-9"/>
          <w:sz w:val="24"/>
          <w:szCs w:val="24"/>
        </w:rPr>
        <w:t xml:space="preserve"> </w:t>
      </w:r>
      <w:r w:rsidRPr="005833BD" w:rsidR="00BC715F">
        <w:rPr>
          <w:rFonts w:ascii="Times New Roman" w:hAnsi="Times New Roman" w:cs="Times New Roman"/>
          <w:sz w:val="24"/>
          <w:szCs w:val="24"/>
        </w:rPr>
        <w:t>stabilization</w:t>
      </w:r>
      <w:r w:rsidRPr="005833BD" w:rsidR="00BC715F">
        <w:rPr>
          <w:rFonts w:ascii="Times New Roman" w:hAnsi="Times New Roman" w:cs="Times New Roman"/>
          <w:spacing w:val="-8"/>
          <w:sz w:val="24"/>
          <w:szCs w:val="24"/>
        </w:rPr>
        <w:t xml:space="preserve"> </w:t>
      </w:r>
      <w:r w:rsidRPr="005833BD" w:rsidR="00BC715F">
        <w:rPr>
          <w:rFonts w:ascii="Times New Roman" w:hAnsi="Times New Roman" w:cs="Times New Roman"/>
          <w:spacing w:val="-2"/>
          <w:sz w:val="24"/>
          <w:szCs w:val="24"/>
        </w:rPr>
        <w:t>services</w:t>
      </w:r>
    </w:p>
    <w:p w:rsidRPr="005833BD" w:rsidR="00BC715F" w:rsidP="007B6086" w:rsidRDefault="007B6086" w14:textId="691FA3AA" w14:paraId="33204930">
      <w:pPr>
        <w:widowControl w:val="0"/>
        <w:tabs>
          <w:tab w:val="left" w:pos="459"/>
        </w:tabs>
        <w:autoSpaceDE w:val="0"/>
        <w:autoSpaceDN w:val="0"/>
        <w:spacing w:before="1" w:after="0" w:line="240" w:lineRule="auto"/>
        <w:rPr>
          <w:rFonts w:ascii="Times New Roman" w:hAnsi="Times New Roman" w:cs="Times New Roman"/>
          <w:sz w:val="24"/>
          <w:szCs w:val="24"/>
        </w:rPr>
      </w:pPr>
      <w:r w:rsidRPr="005833BD" w:rsidR="007B6086">
        <w:rPr>
          <w:rFonts w:ascii="Times New Roman" w:hAnsi="Times New Roman" w:cs="Times New Roman"/>
          <w:sz w:val="24"/>
          <w:szCs w:val="24"/>
        </w:rPr>
        <w:t xml:space="preserve">(a) </w:t>
      </w:r>
      <w:r w:rsidRPr="005833BD" w:rsidR="00BC715F">
        <w:rPr>
          <w:rFonts w:ascii="Times New Roman" w:hAnsi="Times New Roman" w:cs="Times New Roman"/>
          <w:sz w:val="24"/>
          <w:szCs w:val="24"/>
        </w:rPr>
        <w:t>Develop</w:t>
      </w:r>
      <w:r w:rsidRPr="005833BD" w:rsidR="00BC715F">
        <w:rPr>
          <w:rFonts w:ascii="Times New Roman" w:hAnsi="Times New Roman" w:cs="Times New Roman"/>
          <w:spacing w:val="-7"/>
          <w:sz w:val="24"/>
          <w:szCs w:val="24"/>
        </w:rPr>
        <w:t xml:space="preserve"> </w:t>
      </w:r>
      <w:r w:rsidRPr="005833BD" w:rsidR="00BC715F">
        <w:rPr>
          <w:rFonts w:ascii="Times New Roman" w:hAnsi="Times New Roman" w:cs="Times New Roman"/>
          <w:sz w:val="24"/>
          <w:szCs w:val="24"/>
        </w:rPr>
        <w:t>or</w:t>
      </w:r>
      <w:r w:rsidRPr="005833BD" w:rsidR="00BC715F">
        <w:rPr>
          <w:rFonts w:ascii="Times New Roman" w:hAnsi="Times New Roman" w:cs="Times New Roman"/>
          <w:spacing w:val="-8"/>
          <w:sz w:val="24"/>
          <w:szCs w:val="24"/>
        </w:rPr>
        <w:t xml:space="preserve"> </w:t>
      </w:r>
      <w:r w:rsidRPr="005833BD" w:rsidR="00BC715F">
        <w:rPr>
          <w:rFonts w:ascii="Times New Roman" w:hAnsi="Times New Roman" w:cs="Times New Roman"/>
          <w:sz w:val="24"/>
          <w:szCs w:val="24"/>
        </w:rPr>
        <w:t>update</w:t>
      </w:r>
      <w:r w:rsidRPr="005833BD" w:rsidR="00BC715F">
        <w:rPr>
          <w:rFonts w:ascii="Times New Roman" w:hAnsi="Times New Roman" w:cs="Times New Roman"/>
          <w:spacing w:val="-6"/>
          <w:sz w:val="24"/>
          <w:szCs w:val="24"/>
        </w:rPr>
        <w:t xml:space="preserve"> </w:t>
      </w:r>
      <w:r w:rsidRPr="005833BD" w:rsidR="00BC715F">
        <w:rPr>
          <w:rFonts w:ascii="Times New Roman" w:hAnsi="Times New Roman" w:cs="Times New Roman"/>
          <w:sz w:val="24"/>
          <w:szCs w:val="24"/>
        </w:rPr>
        <w:t>Safety</w:t>
      </w:r>
      <w:r w:rsidRPr="005833BD" w:rsidR="00BC715F">
        <w:rPr>
          <w:rFonts w:ascii="Times New Roman" w:hAnsi="Times New Roman" w:cs="Times New Roman"/>
          <w:spacing w:val="-7"/>
          <w:sz w:val="24"/>
          <w:szCs w:val="24"/>
        </w:rPr>
        <w:t xml:space="preserve"> </w:t>
      </w:r>
      <w:r w:rsidRPr="005833BD" w:rsidR="00BC715F">
        <w:rPr>
          <w:rFonts w:ascii="Times New Roman" w:hAnsi="Times New Roman" w:cs="Times New Roman"/>
          <w:sz w:val="24"/>
          <w:szCs w:val="24"/>
        </w:rPr>
        <w:t>Plan</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z w:val="24"/>
          <w:szCs w:val="24"/>
        </w:rPr>
        <w:t>including</w:t>
      </w:r>
      <w:r w:rsidRPr="005833BD" w:rsidR="00BC715F">
        <w:rPr>
          <w:rFonts w:ascii="Times New Roman" w:hAnsi="Times New Roman" w:cs="Times New Roman"/>
          <w:spacing w:val="-7"/>
          <w:sz w:val="24"/>
          <w:szCs w:val="24"/>
        </w:rPr>
        <w:t xml:space="preserve"> </w:t>
      </w:r>
      <w:r w:rsidRPr="005833BD" w:rsidR="00BC715F">
        <w:rPr>
          <w:rFonts w:ascii="Times New Roman" w:hAnsi="Times New Roman" w:cs="Times New Roman"/>
          <w:sz w:val="24"/>
          <w:szCs w:val="24"/>
        </w:rPr>
        <w:t>Lethal</w:t>
      </w:r>
      <w:r w:rsidRPr="005833BD" w:rsidR="00BC715F">
        <w:rPr>
          <w:rFonts w:ascii="Times New Roman" w:hAnsi="Times New Roman" w:cs="Times New Roman"/>
          <w:spacing w:val="-7"/>
          <w:sz w:val="24"/>
          <w:szCs w:val="24"/>
        </w:rPr>
        <w:t xml:space="preserve"> </w:t>
      </w:r>
      <w:r w:rsidRPr="005833BD" w:rsidR="00BC715F">
        <w:rPr>
          <w:rFonts w:ascii="Times New Roman" w:hAnsi="Times New Roman" w:cs="Times New Roman"/>
          <w:sz w:val="24"/>
          <w:szCs w:val="24"/>
        </w:rPr>
        <w:t>Means</w:t>
      </w:r>
      <w:r w:rsidRPr="005833BD" w:rsidR="00BC715F">
        <w:rPr>
          <w:rFonts w:ascii="Times New Roman" w:hAnsi="Times New Roman" w:cs="Times New Roman"/>
          <w:spacing w:val="-7"/>
          <w:sz w:val="24"/>
          <w:szCs w:val="24"/>
        </w:rPr>
        <w:t xml:space="preserve"> </w:t>
      </w:r>
      <w:r w:rsidRPr="005833BD" w:rsidR="00BC715F">
        <w:rPr>
          <w:rFonts w:ascii="Times New Roman" w:hAnsi="Times New Roman" w:cs="Times New Roman"/>
          <w:spacing w:val="-2"/>
          <w:sz w:val="24"/>
          <w:szCs w:val="24"/>
        </w:rPr>
        <w:t>Counseling</w:t>
      </w:r>
    </w:p>
    <w:p w:rsidRPr="005833BD" w:rsidR="00BC715F" w:rsidP="007B6086" w:rsidRDefault="007B6086" w14:textId="6453F345" w14:paraId="5BC42B06">
      <w:pPr>
        <w:widowControl w:val="0"/>
        <w:tabs>
          <w:tab w:val="left" w:pos="444"/>
        </w:tabs>
        <w:autoSpaceDE w:val="0"/>
        <w:autoSpaceDN w:val="0"/>
        <w:spacing w:after="0" w:line="240" w:lineRule="auto"/>
        <w:ind w:right="278"/>
        <w:rPr>
          <w:rFonts w:ascii="Times New Roman" w:hAnsi="Times New Roman" w:cs="Times New Roman"/>
          <w:sz w:val="24"/>
          <w:szCs w:val="24"/>
        </w:rPr>
      </w:pPr>
      <w:r w:rsidRPr="005833BD" w:rsidR="007B6086">
        <w:rPr>
          <w:rFonts w:ascii="Times New Roman" w:hAnsi="Times New Roman" w:cs="Times New Roman"/>
          <w:sz w:val="24"/>
          <w:szCs w:val="24"/>
        </w:rPr>
        <w:t xml:space="preserve">(b) </w:t>
      </w:r>
      <w:r w:rsidRPr="005833BD" w:rsidR="00BC715F">
        <w:rPr>
          <w:rFonts w:ascii="Times New Roman" w:hAnsi="Times New Roman" w:cs="Times New Roman"/>
          <w:sz w:val="24"/>
          <w:szCs w:val="24"/>
        </w:rPr>
        <w:t>Written</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z w:val="24"/>
          <w:szCs w:val="24"/>
        </w:rPr>
        <w:t>program</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z w:val="24"/>
          <w:szCs w:val="24"/>
        </w:rPr>
        <w:t>materials</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z w:val="24"/>
          <w:szCs w:val="24"/>
        </w:rPr>
        <w:t>including</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z w:val="24"/>
          <w:szCs w:val="24"/>
        </w:rPr>
        <w:t>roles</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z w:val="24"/>
          <w:szCs w:val="24"/>
        </w:rPr>
        <w:t>and</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responsibilities</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z w:val="24"/>
          <w:szCs w:val="24"/>
        </w:rPr>
        <w:t>of</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z w:val="24"/>
          <w:szCs w:val="24"/>
        </w:rPr>
        <w:t>team</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z w:val="24"/>
          <w:szCs w:val="24"/>
        </w:rPr>
        <w:t>members,</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z w:val="24"/>
          <w:szCs w:val="24"/>
        </w:rPr>
        <w:t>emergency contacts and connection to a consumer warm line and resources.</w:t>
      </w:r>
    </w:p>
    <w:p w:rsidRPr="005833BD" w:rsidR="00BC715F" w:rsidP="007B6086" w:rsidRDefault="007B6086" w14:paraId="0FB37666" w14:textId="78096B62">
      <w:pPr>
        <w:widowControl w:val="0"/>
        <w:tabs>
          <w:tab w:val="left" w:pos="459"/>
        </w:tabs>
        <w:autoSpaceDE w:val="0"/>
        <w:autoSpaceDN w:val="0"/>
        <w:spacing w:after="0" w:line="240" w:lineRule="auto"/>
        <w:ind w:right="288"/>
        <w:rPr>
          <w:rFonts w:ascii="Times New Roman" w:hAnsi="Times New Roman" w:cs="Times New Roman"/>
          <w:sz w:val="24"/>
          <w:szCs w:val="24"/>
        </w:rPr>
      </w:pPr>
      <w:r w:rsidRPr="005833BD">
        <w:rPr>
          <w:rFonts w:ascii="Times New Roman" w:hAnsi="Times New Roman" w:cs="Times New Roman"/>
          <w:sz w:val="24"/>
          <w:szCs w:val="24"/>
        </w:rPr>
        <w:lastRenderedPageBreak/>
        <w:t xml:space="preserve">(c) </w:t>
      </w:r>
      <w:r w:rsidRPr="005833BD" w:rsidR="00BC715F">
        <w:rPr>
          <w:rFonts w:ascii="Times New Roman" w:hAnsi="Times New Roman" w:cs="Times New Roman"/>
          <w:sz w:val="24"/>
          <w:szCs w:val="24"/>
        </w:rPr>
        <w:t>Service</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z w:val="24"/>
          <w:szCs w:val="24"/>
        </w:rPr>
        <w:t>plan,</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as</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described</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in</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OAR</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309-019-0140,</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which</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includes</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the</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z w:val="24"/>
          <w:szCs w:val="24"/>
        </w:rPr>
        <w:t>appropriate</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z w:val="24"/>
          <w:szCs w:val="24"/>
        </w:rPr>
        <w:t>treatment and supports to meet assessed clinical needs, and may include:</w:t>
      </w:r>
    </w:p>
    <w:p w:rsidRPr="005833BD" w:rsidR="00BC715F" w:rsidP="007B6086" w:rsidRDefault="007B6086" w14:paraId="72D1EC23" w14:textId="2C386C5B">
      <w:pPr>
        <w:widowControl w:val="0"/>
        <w:autoSpaceDE w:val="0"/>
        <w:autoSpaceDN w:val="0"/>
        <w:spacing w:after="0" w:line="240" w:lineRule="auto"/>
        <w:rPr>
          <w:rFonts w:ascii="Times New Roman" w:hAnsi="Times New Roman" w:cs="Times New Roman"/>
          <w:sz w:val="24"/>
          <w:szCs w:val="24"/>
        </w:rPr>
      </w:pPr>
      <w:r w:rsidRPr="005833BD">
        <w:rPr>
          <w:rFonts w:ascii="Times New Roman" w:hAnsi="Times New Roman" w:cs="Times New Roman"/>
          <w:sz w:val="24"/>
          <w:szCs w:val="24"/>
        </w:rPr>
        <w:t xml:space="preserve">(i) </w:t>
      </w:r>
      <w:r w:rsidRPr="005833BD" w:rsidR="00BC715F">
        <w:rPr>
          <w:rFonts w:ascii="Times New Roman" w:hAnsi="Times New Roman" w:cs="Times New Roman"/>
          <w:sz w:val="24"/>
          <w:szCs w:val="24"/>
        </w:rPr>
        <w:t>Skills</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pacing w:val="-2"/>
          <w:sz w:val="24"/>
          <w:szCs w:val="24"/>
        </w:rPr>
        <w:t>training</w:t>
      </w:r>
    </w:p>
    <w:p w:rsidRPr="005833BD" w:rsidR="00BC715F" w:rsidP="007B6086" w:rsidRDefault="007B6086" w14:paraId="7A5CE6AF" w14:textId="1FF7B2DE">
      <w:pPr>
        <w:widowControl w:val="0"/>
        <w:autoSpaceDE w:val="0"/>
        <w:autoSpaceDN w:val="0"/>
        <w:spacing w:after="0" w:line="240" w:lineRule="auto"/>
        <w:rPr>
          <w:rFonts w:ascii="Times New Roman" w:hAnsi="Times New Roman" w:cs="Times New Roman"/>
          <w:sz w:val="24"/>
          <w:szCs w:val="24"/>
        </w:rPr>
      </w:pPr>
      <w:r w:rsidRPr="005833BD">
        <w:rPr>
          <w:rFonts w:ascii="Times New Roman" w:hAnsi="Times New Roman" w:cs="Times New Roman"/>
          <w:sz w:val="24"/>
          <w:szCs w:val="24"/>
        </w:rPr>
        <w:t xml:space="preserve">(ii) </w:t>
      </w:r>
      <w:r w:rsidRPr="005833BD" w:rsidR="00BC715F">
        <w:rPr>
          <w:rFonts w:ascii="Times New Roman" w:hAnsi="Times New Roman" w:cs="Times New Roman"/>
          <w:sz w:val="24"/>
          <w:szCs w:val="24"/>
        </w:rPr>
        <w:t>Individual</w:t>
      </w:r>
      <w:r w:rsidRPr="005833BD" w:rsidR="00BC715F">
        <w:rPr>
          <w:rFonts w:ascii="Times New Roman" w:hAnsi="Times New Roman" w:cs="Times New Roman"/>
          <w:spacing w:val="-14"/>
          <w:sz w:val="24"/>
          <w:szCs w:val="24"/>
        </w:rPr>
        <w:t xml:space="preserve"> </w:t>
      </w:r>
      <w:r w:rsidRPr="005833BD" w:rsidR="00BC715F">
        <w:rPr>
          <w:rFonts w:ascii="Times New Roman" w:hAnsi="Times New Roman" w:cs="Times New Roman"/>
          <w:spacing w:val="-2"/>
          <w:sz w:val="24"/>
          <w:szCs w:val="24"/>
        </w:rPr>
        <w:t>therapy</w:t>
      </w:r>
    </w:p>
    <w:p w:rsidRPr="005833BD" w:rsidR="00BC715F" w:rsidP="007B6086" w:rsidRDefault="007B6086" w14:paraId="590ABE09" w14:textId="2B5DF2A1">
      <w:pPr>
        <w:widowControl w:val="0"/>
        <w:autoSpaceDE w:val="0"/>
        <w:autoSpaceDN w:val="0"/>
        <w:spacing w:after="0" w:line="240" w:lineRule="auto"/>
        <w:rPr>
          <w:rFonts w:ascii="Times New Roman" w:hAnsi="Times New Roman" w:cs="Times New Roman"/>
          <w:sz w:val="24"/>
          <w:szCs w:val="24"/>
        </w:rPr>
      </w:pPr>
      <w:r w:rsidRPr="005833BD">
        <w:rPr>
          <w:rFonts w:ascii="Times New Roman" w:hAnsi="Times New Roman" w:cs="Times New Roman"/>
          <w:sz w:val="24"/>
          <w:szCs w:val="24"/>
        </w:rPr>
        <w:t xml:space="preserve">(iii) </w:t>
      </w:r>
      <w:r w:rsidRPr="005833BD" w:rsidR="00BC715F">
        <w:rPr>
          <w:rFonts w:ascii="Times New Roman" w:hAnsi="Times New Roman" w:cs="Times New Roman"/>
          <w:sz w:val="24"/>
          <w:szCs w:val="24"/>
        </w:rPr>
        <w:t>Family</w:t>
      </w:r>
      <w:r w:rsidRPr="005833BD" w:rsidR="00BC715F">
        <w:rPr>
          <w:rFonts w:ascii="Times New Roman" w:hAnsi="Times New Roman" w:cs="Times New Roman"/>
          <w:spacing w:val="-10"/>
          <w:sz w:val="24"/>
          <w:szCs w:val="24"/>
        </w:rPr>
        <w:t xml:space="preserve"> </w:t>
      </w:r>
      <w:r w:rsidRPr="005833BD" w:rsidR="00BC715F">
        <w:rPr>
          <w:rFonts w:ascii="Times New Roman" w:hAnsi="Times New Roman" w:cs="Times New Roman"/>
          <w:spacing w:val="-2"/>
          <w:sz w:val="24"/>
          <w:szCs w:val="24"/>
        </w:rPr>
        <w:t>therapy</w:t>
      </w:r>
    </w:p>
    <w:p w:rsidRPr="005833BD" w:rsidR="00BC715F" w:rsidP="007B6086" w:rsidRDefault="007B6086" w14:paraId="0C293FDB" w14:textId="1293EB7F">
      <w:pPr>
        <w:widowControl w:val="0"/>
        <w:tabs>
          <w:tab w:val="left" w:pos="1559"/>
          <w:tab w:val="left" w:pos="1560"/>
        </w:tabs>
        <w:autoSpaceDE w:val="0"/>
        <w:autoSpaceDN w:val="0"/>
        <w:spacing w:after="0" w:line="240" w:lineRule="auto"/>
        <w:rPr>
          <w:rFonts w:ascii="Times New Roman" w:hAnsi="Times New Roman" w:cs="Times New Roman"/>
          <w:sz w:val="24"/>
          <w:szCs w:val="24"/>
        </w:rPr>
      </w:pPr>
      <w:r w:rsidRPr="005833BD">
        <w:rPr>
          <w:rFonts w:ascii="Times New Roman" w:hAnsi="Times New Roman" w:cs="Times New Roman"/>
          <w:sz w:val="24"/>
          <w:szCs w:val="24"/>
        </w:rPr>
        <w:t xml:space="preserve">(iv) </w:t>
      </w:r>
      <w:r w:rsidRPr="005833BD" w:rsidR="00BC715F">
        <w:rPr>
          <w:rFonts w:ascii="Times New Roman" w:hAnsi="Times New Roman" w:cs="Times New Roman"/>
          <w:sz w:val="24"/>
          <w:szCs w:val="24"/>
        </w:rPr>
        <w:t>Medication</w:t>
      </w:r>
      <w:r w:rsidRPr="005833BD" w:rsidR="00BC715F">
        <w:rPr>
          <w:rFonts w:ascii="Times New Roman" w:hAnsi="Times New Roman" w:cs="Times New Roman"/>
          <w:spacing w:val="-14"/>
          <w:sz w:val="24"/>
          <w:szCs w:val="24"/>
        </w:rPr>
        <w:t xml:space="preserve"> </w:t>
      </w:r>
      <w:r w:rsidRPr="005833BD" w:rsidR="00BC715F">
        <w:rPr>
          <w:rFonts w:ascii="Times New Roman" w:hAnsi="Times New Roman" w:cs="Times New Roman"/>
          <w:spacing w:val="-2"/>
          <w:sz w:val="24"/>
          <w:szCs w:val="24"/>
        </w:rPr>
        <w:t>management</w:t>
      </w:r>
    </w:p>
    <w:p w:rsidRPr="005833BD" w:rsidR="00BC715F" w:rsidP="007B6086" w:rsidRDefault="007B6086" w14:paraId="25836D35" w14:textId="10C0FECD">
      <w:pPr>
        <w:widowControl w:val="0"/>
        <w:tabs>
          <w:tab w:val="left" w:pos="1559"/>
          <w:tab w:val="left" w:pos="1560"/>
        </w:tabs>
        <w:autoSpaceDE w:val="0"/>
        <w:autoSpaceDN w:val="0"/>
        <w:spacing w:after="0" w:line="240" w:lineRule="auto"/>
        <w:rPr>
          <w:rFonts w:ascii="Times New Roman" w:hAnsi="Times New Roman" w:cs="Times New Roman"/>
          <w:sz w:val="24"/>
          <w:szCs w:val="24"/>
        </w:rPr>
      </w:pPr>
      <w:r w:rsidRPr="005833BD">
        <w:rPr>
          <w:rFonts w:ascii="Times New Roman" w:hAnsi="Times New Roman" w:cs="Times New Roman"/>
          <w:sz w:val="24"/>
          <w:szCs w:val="24"/>
        </w:rPr>
        <w:t xml:space="preserve">(v) </w:t>
      </w:r>
      <w:r w:rsidRPr="005833BD" w:rsidR="00BC715F">
        <w:rPr>
          <w:rFonts w:ascii="Times New Roman" w:hAnsi="Times New Roman" w:cs="Times New Roman"/>
          <w:sz w:val="24"/>
          <w:szCs w:val="24"/>
        </w:rPr>
        <w:t>Case</w:t>
      </w:r>
      <w:r w:rsidRPr="005833BD" w:rsidR="00BC715F">
        <w:rPr>
          <w:rFonts w:ascii="Times New Roman" w:hAnsi="Times New Roman" w:cs="Times New Roman"/>
          <w:spacing w:val="-6"/>
          <w:sz w:val="24"/>
          <w:szCs w:val="24"/>
        </w:rPr>
        <w:t xml:space="preserve"> </w:t>
      </w:r>
      <w:r w:rsidRPr="005833BD" w:rsidR="00BC715F">
        <w:rPr>
          <w:rFonts w:ascii="Times New Roman" w:hAnsi="Times New Roman" w:cs="Times New Roman"/>
          <w:spacing w:val="-2"/>
          <w:sz w:val="24"/>
          <w:szCs w:val="24"/>
        </w:rPr>
        <w:t>management</w:t>
      </w:r>
    </w:p>
    <w:p w:rsidRPr="005833BD" w:rsidR="00BC715F" w:rsidP="007B6086" w:rsidRDefault="007B6086" w14:paraId="3E014A05" w14:textId="74467AA3">
      <w:pPr>
        <w:widowControl w:val="0"/>
        <w:autoSpaceDE w:val="0"/>
        <w:autoSpaceDN w:val="0"/>
        <w:spacing w:after="0" w:line="240" w:lineRule="auto"/>
        <w:rPr>
          <w:rFonts w:ascii="Times New Roman" w:hAnsi="Times New Roman" w:cs="Times New Roman"/>
          <w:sz w:val="24"/>
          <w:szCs w:val="24"/>
        </w:rPr>
      </w:pPr>
      <w:r w:rsidRPr="005833BD">
        <w:rPr>
          <w:rFonts w:ascii="Times New Roman" w:hAnsi="Times New Roman" w:cs="Times New Roman"/>
          <w:sz w:val="24"/>
          <w:szCs w:val="24"/>
        </w:rPr>
        <w:t xml:space="preserve">(vi) </w:t>
      </w:r>
      <w:r w:rsidRPr="005833BD" w:rsidR="00BC715F">
        <w:rPr>
          <w:rFonts w:ascii="Times New Roman" w:hAnsi="Times New Roman" w:cs="Times New Roman"/>
          <w:sz w:val="24"/>
          <w:szCs w:val="24"/>
        </w:rPr>
        <w:t>Care</w:t>
      </w:r>
      <w:r w:rsidRPr="005833BD" w:rsidR="00BC715F">
        <w:rPr>
          <w:rFonts w:ascii="Times New Roman" w:hAnsi="Times New Roman" w:cs="Times New Roman"/>
          <w:spacing w:val="-7"/>
          <w:sz w:val="24"/>
          <w:szCs w:val="24"/>
        </w:rPr>
        <w:t xml:space="preserve"> </w:t>
      </w:r>
      <w:r w:rsidRPr="005833BD" w:rsidR="00BC715F">
        <w:rPr>
          <w:rFonts w:ascii="Times New Roman" w:hAnsi="Times New Roman" w:cs="Times New Roman"/>
          <w:spacing w:val="-2"/>
          <w:sz w:val="24"/>
          <w:szCs w:val="24"/>
        </w:rPr>
        <w:t>coordination</w:t>
      </w:r>
    </w:p>
    <w:p w:rsidRPr="005833BD" w:rsidR="00BC715F" w:rsidP="007B6086" w:rsidRDefault="007B6086" w14:paraId="52816B65" w14:textId="26FF0290">
      <w:pPr>
        <w:widowControl w:val="0"/>
        <w:tabs>
          <w:tab w:val="left" w:pos="1559"/>
          <w:tab w:val="left" w:pos="1560"/>
        </w:tabs>
        <w:autoSpaceDE w:val="0"/>
        <w:autoSpaceDN w:val="0"/>
        <w:spacing w:after="0" w:line="240" w:lineRule="auto"/>
        <w:rPr>
          <w:rFonts w:ascii="Times New Roman" w:hAnsi="Times New Roman" w:cs="Times New Roman"/>
          <w:sz w:val="24"/>
          <w:szCs w:val="24"/>
        </w:rPr>
      </w:pPr>
      <w:r w:rsidRPr="005833BD">
        <w:rPr>
          <w:rFonts w:ascii="Times New Roman" w:hAnsi="Times New Roman" w:cs="Times New Roman"/>
          <w:sz w:val="24"/>
          <w:szCs w:val="24"/>
        </w:rPr>
        <w:t xml:space="preserve">(vii) </w:t>
      </w:r>
      <w:r w:rsidRPr="005833BD" w:rsidR="00BC715F">
        <w:rPr>
          <w:rFonts w:ascii="Times New Roman" w:hAnsi="Times New Roman" w:cs="Times New Roman"/>
          <w:sz w:val="24"/>
          <w:szCs w:val="24"/>
        </w:rPr>
        <w:t>Youth</w:t>
      </w:r>
      <w:r w:rsidRPr="005833BD" w:rsidR="00BC715F">
        <w:rPr>
          <w:rFonts w:ascii="Times New Roman" w:hAnsi="Times New Roman" w:cs="Times New Roman"/>
          <w:spacing w:val="-6"/>
          <w:sz w:val="24"/>
          <w:szCs w:val="24"/>
        </w:rPr>
        <w:t xml:space="preserve"> </w:t>
      </w:r>
      <w:r w:rsidRPr="005833BD" w:rsidR="00BC715F">
        <w:rPr>
          <w:rFonts w:ascii="Times New Roman" w:hAnsi="Times New Roman" w:cs="Times New Roman"/>
          <w:sz w:val="24"/>
          <w:szCs w:val="24"/>
        </w:rPr>
        <w:t>Peer</w:t>
      </w:r>
      <w:r w:rsidRPr="005833BD" w:rsidR="00BC715F">
        <w:rPr>
          <w:rFonts w:ascii="Times New Roman" w:hAnsi="Times New Roman" w:cs="Times New Roman"/>
          <w:spacing w:val="-7"/>
          <w:sz w:val="24"/>
          <w:szCs w:val="24"/>
        </w:rPr>
        <w:t xml:space="preserve"> </w:t>
      </w:r>
      <w:r w:rsidRPr="005833BD" w:rsidR="00BC715F">
        <w:rPr>
          <w:rFonts w:ascii="Times New Roman" w:hAnsi="Times New Roman" w:cs="Times New Roman"/>
          <w:sz w:val="24"/>
          <w:szCs w:val="24"/>
        </w:rPr>
        <w:t>Support</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z w:val="24"/>
          <w:szCs w:val="24"/>
        </w:rPr>
        <w:t>Services,</w:t>
      </w:r>
      <w:r w:rsidRPr="005833BD" w:rsidR="00BC715F">
        <w:rPr>
          <w:rFonts w:ascii="Times New Roman" w:hAnsi="Times New Roman" w:cs="Times New Roman"/>
          <w:spacing w:val="-6"/>
          <w:sz w:val="24"/>
          <w:szCs w:val="24"/>
        </w:rPr>
        <w:t xml:space="preserve"> </w:t>
      </w:r>
      <w:r w:rsidRPr="005833BD" w:rsidR="00BC715F">
        <w:rPr>
          <w:rFonts w:ascii="Times New Roman" w:hAnsi="Times New Roman" w:cs="Times New Roman"/>
          <w:sz w:val="24"/>
          <w:szCs w:val="24"/>
        </w:rPr>
        <w:t>for</w:t>
      </w:r>
      <w:r w:rsidRPr="005833BD" w:rsidR="00BC715F">
        <w:rPr>
          <w:rFonts w:ascii="Times New Roman" w:hAnsi="Times New Roman" w:cs="Times New Roman"/>
          <w:spacing w:val="-6"/>
          <w:sz w:val="24"/>
          <w:szCs w:val="24"/>
        </w:rPr>
        <w:t xml:space="preserve"> </w:t>
      </w:r>
      <w:r w:rsidRPr="005833BD" w:rsidR="00BC715F">
        <w:rPr>
          <w:rFonts w:ascii="Times New Roman" w:hAnsi="Times New Roman" w:cs="Times New Roman"/>
          <w:sz w:val="24"/>
          <w:szCs w:val="24"/>
        </w:rPr>
        <w:t>youth</w:t>
      </w:r>
      <w:r w:rsidRPr="005833BD" w:rsidR="00BC715F">
        <w:rPr>
          <w:rFonts w:ascii="Times New Roman" w:hAnsi="Times New Roman" w:cs="Times New Roman"/>
          <w:spacing w:val="-6"/>
          <w:sz w:val="24"/>
          <w:szCs w:val="24"/>
        </w:rPr>
        <w:t xml:space="preserve"> </w:t>
      </w:r>
      <w:r w:rsidRPr="005833BD" w:rsidR="00BC715F">
        <w:rPr>
          <w:rFonts w:ascii="Times New Roman" w:hAnsi="Times New Roman" w:cs="Times New Roman"/>
          <w:sz w:val="24"/>
          <w:szCs w:val="24"/>
        </w:rPr>
        <w:t>14</w:t>
      </w:r>
      <w:r w:rsidRPr="005833BD" w:rsidR="00BC715F">
        <w:rPr>
          <w:rFonts w:ascii="Times New Roman" w:hAnsi="Times New Roman" w:cs="Times New Roman"/>
          <w:spacing w:val="-6"/>
          <w:sz w:val="24"/>
          <w:szCs w:val="24"/>
        </w:rPr>
        <w:t xml:space="preserve"> </w:t>
      </w:r>
      <w:r w:rsidRPr="005833BD" w:rsidR="00BC715F">
        <w:rPr>
          <w:rFonts w:ascii="Times New Roman" w:hAnsi="Times New Roman" w:cs="Times New Roman"/>
          <w:sz w:val="24"/>
          <w:szCs w:val="24"/>
        </w:rPr>
        <w:t>and</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z w:val="24"/>
          <w:szCs w:val="24"/>
        </w:rPr>
        <w:t>over</w:t>
      </w:r>
      <w:r w:rsidRPr="005833BD" w:rsidR="00BC715F">
        <w:rPr>
          <w:rFonts w:ascii="Times New Roman" w:hAnsi="Times New Roman" w:cs="Times New Roman"/>
          <w:spacing w:val="-7"/>
          <w:sz w:val="24"/>
          <w:szCs w:val="24"/>
        </w:rPr>
        <w:t xml:space="preserve"> </w:t>
      </w:r>
      <w:r w:rsidRPr="005833BD" w:rsidR="00BC715F">
        <w:rPr>
          <w:rFonts w:ascii="Times New Roman" w:hAnsi="Times New Roman" w:cs="Times New Roman"/>
          <w:sz w:val="24"/>
          <w:szCs w:val="24"/>
        </w:rPr>
        <w:t>when</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pacing w:val="-2"/>
          <w:sz w:val="24"/>
          <w:szCs w:val="24"/>
        </w:rPr>
        <w:t>available</w:t>
      </w:r>
    </w:p>
    <w:p w:rsidRPr="005833BD" w:rsidR="00BC715F" w:rsidP="007B6086" w:rsidRDefault="007B6086" w14:textId="7E53898D" w14:paraId="4671E982">
      <w:pPr>
        <w:widowControl w:val="0"/>
        <w:tabs>
          <w:tab w:val="left" w:pos="1559"/>
          <w:tab w:val="left" w:pos="1560"/>
        </w:tabs>
        <w:autoSpaceDE w:val="0"/>
        <w:autoSpaceDN w:val="0"/>
        <w:spacing w:after="0" w:line="240" w:lineRule="auto"/>
        <w:rPr>
          <w:rFonts w:ascii="Times New Roman" w:hAnsi="Times New Roman" w:cs="Times New Roman"/>
          <w:sz w:val="24"/>
          <w:szCs w:val="24"/>
        </w:rPr>
      </w:pPr>
      <w:r w:rsidRPr="005833BD" w:rsidR="007B6086">
        <w:rPr>
          <w:rFonts w:ascii="Times New Roman" w:hAnsi="Times New Roman" w:cs="Times New Roman"/>
          <w:sz w:val="24"/>
          <w:szCs w:val="24"/>
        </w:rPr>
        <w:t xml:space="preserve">(viii) </w:t>
      </w:r>
      <w:r w:rsidRPr="005833BD" w:rsidR="00BC715F">
        <w:rPr>
          <w:rFonts w:ascii="Times New Roman" w:hAnsi="Times New Roman" w:cs="Times New Roman"/>
          <w:sz w:val="24"/>
          <w:szCs w:val="24"/>
        </w:rPr>
        <w:t>Family</w:t>
      </w:r>
      <w:r w:rsidRPr="005833BD" w:rsidR="00BC715F">
        <w:rPr>
          <w:rFonts w:ascii="Times New Roman" w:hAnsi="Times New Roman" w:cs="Times New Roman"/>
          <w:spacing w:val="-8"/>
          <w:sz w:val="24"/>
          <w:szCs w:val="24"/>
        </w:rPr>
        <w:t xml:space="preserve"> </w:t>
      </w:r>
      <w:r w:rsidRPr="005833BD" w:rsidR="00BC715F">
        <w:rPr>
          <w:rFonts w:ascii="Times New Roman" w:hAnsi="Times New Roman" w:cs="Times New Roman"/>
          <w:sz w:val="24"/>
          <w:szCs w:val="24"/>
        </w:rPr>
        <w:t>Peer</w:t>
      </w:r>
      <w:r w:rsidRPr="005833BD" w:rsidR="00BC715F">
        <w:rPr>
          <w:rFonts w:ascii="Times New Roman" w:hAnsi="Times New Roman" w:cs="Times New Roman"/>
          <w:spacing w:val="-9"/>
          <w:sz w:val="24"/>
          <w:szCs w:val="24"/>
        </w:rPr>
        <w:t xml:space="preserve"> </w:t>
      </w:r>
      <w:r w:rsidRPr="005833BD" w:rsidR="00BC715F">
        <w:rPr>
          <w:rFonts w:ascii="Times New Roman" w:hAnsi="Times New Roman" w:cs="Times New Roman"/>
          <w:sz w:val="24"/>
          <w:szCs w:val="24"/>
        </w:rPr>
        <w:t>Support</w:t>
      </w:r>
      <w:r w:rsidRPr="005833BD" w:rsidR="00BC715F">
        <w:rPr>
          <w:rFonts w:ascii="Times New Roman" w:hAnsi="Times New Roman" w:cs="Times New Roman"/>
          <w:spacing w:val="-7"/>
          <w:sz w:val="24"/>
          <w:szCs w:val="24"/>
        </w:rPr>
        <w:t xml:space="preserve"> </w:t>
      </w:r>
      <w:r w:rsidRPr="005833BD" w:rsidR="00BC715F">
        <w:rPr>
          <w:rFonts w:ascii="Times New Roman" w:hAnsi="Times New Roman" w:cs="Times New Roman"/>
          <w:spacing w:val="-2"/>
          <w:sz w:val="24"/>
          <w:szCs w:val="24"/>
        </w:rPr>
        <w:t>Services</w:t>
      </w:r>
    </w:p>
    <w:p w:rsidRPr="005833BD" w:rsidR="00BC715F" w:rsidP="007B6086" w:rsidRDefault="007B6086" w14:paraId="1B17E9E2" w14:textId="213EDD87">
      <w:pPr>
        <w:widowControl w:val="0"/>
        <w:tabs>
          <w:tab w:val="left" w:pos="519"/>
        </w:tabs>
        <w:autoSpaceDE w:val="0"/>
        <w:autoSpaceDN w:val="0"/>
        <w:spacing w:after="0" w:line="240" w:lineRule="auto"/>
        <w:ind w:right="206"/>
        <w:rPr>
          <w:rFonts w:ascii="Times New Roman" w:hAnsi="Times New Roman" w:cs="Times New Roman"/>
          <w:sz w:val="24"/>
          <w:szCs w:val="24"/>
        </w:rPr>
      </w:pPr>
      <w:r w:rsidRPr="005833BD">
        <w:rPr>
          <w:rFonts w:ascii="Times New Roman" w:hAnsi="Times New Roman" w:cs="Times New Roman"/>
          <w:sz w:val="24"/>
          <w:szCs w:val="24"/>
        </w:rPr>
        <w:t xml:space="preserve">(2) </w:t>
      </w:r>
      <w:r w:rsidRPr="005833BD" w:rsidR="00BC715F">
        <w:rPr>
          <w:rFonts w:ascii="Times New Roman" w:hAnsi="Times New Roman" w:cs="Times New Roman"/>
          <w:sz w:val="24"/>
          <w:szCs w:val="24"/>
        </w:rPr>
        <w:t>When</w:t>
      </w:r>
      <w:r w:rsidRPr="005833BD" w:rsidR="00BC715F">
        <w:rPr>
          <w:rFonts w:ascii="Times New Roman" w:hAnsi="Times New Roman" w:cs="Times New Roman"/>
          <w:spacing w:val="-1"/>
          <w:sz w:val="24"/>
          <w:szCs w:val="24"/>
        </w:rPr>
        <w:t xml:space="preserve"> </w:t>
      </w:r>
      <w:r w:rsidRPr="005833BD" w:rsidR="00BC715F">
        <w:rPr>
          <w:rFonts w:ascii="Times New Roman" w:hAnsi="Times New Roman" w:cs="Times New Roman"/>
          <w:sz w:val="24"/>
          <w:szCs w:val="24"/>
        </w:rPr>
        <w:t>a</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Family</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Support</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Specialist</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is</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not</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is</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not</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z w:val="24"/>
          <w:szCs w:val="24"/>
        </w:rPr>
        <w:t>on</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site,</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the</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QMHP</w:t>
      </w:r>
      <w:r w:rsidRPr="005833BD" w:rsidR="00BC715F">
        <w:rPr>
          <w:rFonts w:ascii="Times New Roman" w:hAnsi="Times New Roman" w:cs="Times New Roman"/>
          <w:spacing w:val="-2"/>
          <w:sz w:val="24"/>
          <w:szCs w:val="24"/>
        </w:rPr>
        <w:t xml:space="preserve"> </w:t>
      </w:r>
      <w:r w:rsidRPr="005833BD" w:rsidR="00BC715F">
        <w:rPr>
          <w:rFonts w:ascii="Times New Roman" w:hAnsi="Times New Roman" w:cs="Times New Roman"/>
          <w:sz w:val="24"/>
          <w:szCs w:val="24"/>
        </w:rPr>
        <w:t>shall</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ensure</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that</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a</w:t>
      </w:r>
      <w:r w:rsidRPr="005833BD" w:rsidR="00BC715F">
        <w:rPr>
          <w:rFonts w:ascii="Times New Roman" w:hAnsi="Times New Roman" w:cs="Times New Roman"/>
          <w:spacing w:val="-2"/>
          <w:sz w:val="24"/>
          <w:szCs w:val="24"/>
        </w:rPr>
        <w:t xml:space="preserve"> </w:t>
      </w:r>
      <w:r w:rsidRPr="005833BD" w:rsidR="00BC715F">
        <w:rPr>
          <w:rFonts w:ascii="Times New Roman" w:hAnsi="Times New Roman" w:cs="Times New Roman"/>
          <w:sz w:val="24"/>
          <w:szCs w:val="24"/>
        </w:rPr>
        <w:t>Family Support Specialists is assigned to the family</w:t>
      </w:r>
    </w:p>
    <w:p w:rsidRPr="005833BD" w:rsidR="00BC715F" w:rsidP="007B6086" w:rsidRDefault="007B6086" w14:paraId="7F744BC7" w14:textId="2010849C">
      <w:pPr>
        <w:widowControl w:val="0"/>
        <w:tabs>
          <w:tab w:val="left" w:pos="444"/>
        </w:tabs>
        <w:autoSpaceDE w:val="0"/>
        <w:autoSpaceDN w:val="0"/>
        <w:spacing w:after="0" w:line="240" w:lineRule="auto"/>
        <w:ind w:right="208"/>
        <w:rPr>
          <w:rFonts w:ascii="Times New Roman" w:hAnsi="Times New Roman" w:cs="Times New Roman"/>
          <w:sz w:val="24"/>
          <w:szCs w:val="24"/>
        </w:rPr>
      </w:pPr>
      <w:r w:rsidRPr="005833BD">
        <w:rPr>
          <w:rFonts w:ascii="Times New Roman" w:hAnsi="Times New Roman" w:cs="Times New Roman"/>
          <w:sz w:val="24"/>
          <w:szCs w:val="24"/>
        </w:rPr>
        <w:t xml:space="preserve">(a) </w:t>
      </w:r>
      <w:r w:rsidRPr="005833BD" w:rsidR="00BC715F">
        <w:rPr>
          <w:rFonts w:ascii="Times New Roman" w:hAnsi="Times New Roman" w:cs="Times New Roman"/>
          <w:sz w:val="24"/>
          <w:szCs w:val="24"/>
        </w:rPr>
        <w:t>The</w:t>
      </w:r>
      <w:r w:rsidRPr="005833BD" w:rsidR="00BC715F">
        <w:rPr>
          <w:rFonts w:ascii="Times New Roman" w:hAnsi="Times New Roman" w:cs="Times New Roman"/>
          <w:spacing w:val="-2"/>
          <w:sz w:val="24"/>
          <w:szCs w:val="24"/>
        </w:rPr>
        <w:t xml:space="preserve"> </w:t>
      </w:r>
      <w:r w:rsidRPr="005833BD" w:rsidR="00BC715F">
        <w:rPr>
          <w:rFonts w:ascii="Times New Roman" w:hAnsi="Times New Roman" w:cs="Times New Roman"/>
          <w:sz w:val="24"/>
          <w:szCs w:val="24"/>
        </w:rPr>
        <w:t>QMHP</w:t>
      </w:r>
      <w:r w:rsidRPr="005833BD" w:rsidR="00BC715F">
        <w:rPr>
          <w:rFonts w:ascii="Times New Roman" w:hAnsi="Times New Roman" w:cs="Times New Roman"/>
          <w:spacing w:val="-2"/>
          <w:sz w:val="24"/>
          <w:szCs w:val="24"/>
        </w:rPr>
        <w:t xml:space="preserve"> </w:t>
      </w:r>
      <w:r w:rsidRPr="005833BD" w:rsidR="00BC715F">
        <w:rPr>
          <w:rFonts w:ascii="Times New Roman" w:hAnsi="Times New Roman" w:cs="Times New Roman"/>
          <w:sz w:val="24"/>
          <w:szCs w:val="24"/>
        </w:rPr>
        <w:t>or</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their</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designee</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shall</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notify</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the</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assigned</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Family</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Support</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Specialist</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and</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provide contact information for the family</w:t>
      </w:r>
    </w:p>
    <w:p w:rsidRPr="005833BD" w:rsidR="00BC715F" w:rsidP="007B6086" w:rsidRDefault="007B6086" w14:paraId="38A1BA36" w14:textId="3A1A84EA">
      <w:pPr>
        <w:widowControl w:val="0"/>
        <w:tabs>
          <w:tab w:val="left" w:pos="459"/>
        </w:tabs>
        <w:autoSpaceDE w:val="0"/>
        <w:autoSpaceDN w:val="0"/>
        <w:spacing w:after="0" w:line="240" w:lineRule="auto"/>
        <w:ind w:right="177"/>
        <w:rPr>
          <w:rFonts w:ascii="Times New Roman" w:hAnsi="Times New Roman" w:cs="Times New Roman"/>
          <w:sz w:val="24"/>
          <w:szCs w:val="24"/>
        </w:rPr>
      </w:pPr>
      <w:r w:rsidRPr="005833BD">
        <w:rPr>
          <w:rFonts w:ascii="Times New Roman" w:hAnsi="Times New Roman" w:cs="Times New Roman"/>
          <w:sz w:val="24"/>
          <w:szCs w:val="24"/>
        </w:rPr>
        <w:t xml:space="preserve">(b) </w:t>
      </w:r>
      <w:r w:rsidRPr="005833BD" w:rsidR="00BC715F">
        <w:rPr>
          <w:rFonts w:ascii="Times New Roman" w:hAnsi="Times New Roman" w:cs="Times New Roman"/>
          <w:sz w:val="24"/>
          <w:szCs w:val="24"/>
        </w:rPr>
        <w:t>The</w:t>
      </w:r>
      <w:r w:rsidRPr="005833BD" w:rsidR="00BC715F">
        <w:rPr>
          <w:rFonts w:ascii="Times New Roman" w:hAnsi="Times New Roman" w:cs="Times New Roman"/>
          <w:spacing w:val="-2"/>
          <w:sz w:val="24"/>
          <w:szCs w:val="24"/>
        </w:rPr>
        <w:t xml:space="preserve"> </w:t>
      </w:r>
      <w:r w:rsidRPr="005833BD" w:rsidR="00BC715F">
        <w:rPr>
          <w:rFonts w:ascii="Times New Roman" w:hAnsi="Times New Roman" w:cs="Times New Roman"/>
          <w:sz w:val="24"/>
          <w:szCs w:val="24"/>
        </w:rPr>
        <w:t>Family</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Support</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Specialist</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shall</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contact</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the</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family</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within</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24</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hours</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to</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introduce</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their</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role and services</w:t>
      </w:r>
    </w:p>
    <w:p w:rsidRPr="005833BD" w:rsidR="00BC715F" w:rsidP="007B6086" w:rsidRDefault="007B6086" w14:textId="306A81A0" w14:paraId="6CF772BE">
      <w:pPr>
        <w:widowControl w:val="0"/>
        <w:tabs>
          <w:tab w:val="left" w:pos="444"/>
        </w:tabs>
        <w:autoSpaceDE w:val="0"/>
        <w:autoSpaceDN w:val="0"/>
        <w:spacing w:after="0" w:line="240" w:lineRule="auto"/>
        <w:ind w:right="102"/>
        <w:rPr>
          <w:rFonts w:ascii="Times New Roman" w:hAnsi="Times New Roman" w:cs="Times New Roman"/>
          <w:sz w:val="24"/>
          <w:szCs w:val="24"/>
        </w:rPr>
      </w:pPr>
      <w:r w:rsidRPr="005833BD" w:rsidR="007B6086">
        <w:rPr>
          <w:rFonts w:ascii="Times New Roman" w:hAnsi="Times New Roman" w:cs="Times New Roman"/>
          <w:sz w:val="24"/>
          <w:szCs w:val="24"/>
        </w:rPr>
        <w:t xml:space="preserve">(c) </w:t>
      </w:r>
      <w:r w:rsidRPr="005833BD" w:rsidR="00BC715F">
        <w:rPr>
          <w:rFonts w:ascii="Times New Roman" w:hAnsi="Times New Roman" w:cs="Times New Roman"/>
          <w:sz w:val="24"/>
          <w:szCs w:val="24"/>
        </w:rPr>
        <w:t>The</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assigned</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QMHP</w:t>
      </w:r>
      <w:r w:rsidRPr="005833BD" w:rsidR="00BC715F">
        <w:rPr>
          <w:rFonts w:ascii="Times New Roman" w:hAnsi="Times New Roman" w:cs="Times New Roman"/>
          <w:spacing w:val="-1"/>
          <w:sz w:val="24"/>
          <w:szCs w:val="24"/>
        </w:rPr>
        <w:t xml:space="preserve"> </w:t>
      </w:r>
      <w:r w:rsidRPr="005833BD" w:rsidR="00BC715F">
        <w:rPr>
          <w:rFonts w:ascii="Times New Roman" w:hAnsi="Times New Roman" w:cs="Times New Roman"/>
          <w:sz w:val="24"/>
          <w:szCs w:val="24"/>
        </w:rPr>
        <w:t>and</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Family</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Support</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Specialist</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shall</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coordinate</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z w:val="24"/>
          <w:szCs w:val="24"/>
        </w:rPr>
        <w:t>services</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and</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take</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a</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z w:val="24"/>
          <w:szCs w:val="24"/>
        </w:rPr>
        <w:t>team- based approach to supporting services to ensure regular communication among team members and with the youth or family and coordinate individual services provided by each team member</w:t>
      </w:r>
    </w:p>
    <w:p w:rsidRPr="005833BD" w:rsidR="00BC715F" w:rsidP="007B6086" w:rsidRDefault="007B6086" w14:textId="34DBE783" w14:paraId="6C0ABFC4">
      <w:pPr>
        <w:widowControl w:val="0"/>
        <w:tabs>
          <w:tab w:val="left" w:pos="459"/>
        </w:tabs>
        <w:autoSpaceDE w:val="0"/>
        <w:autoSpaceDN w:val="0"/>
        <w:spacing w:before="1" w:after="0" w:line="240" w:lineRule="auto"/>
        <w:ind w:right="207"/>
        <w:rPr>
          <w:rFonts w:ascii="Times New Roman" w:hAnsi="Times New Roman" w:cs="Times New Roman"/>
          <w:sz w:val="24"/>
          <w:szCs w:val="24"/>
        </w:rPr>
      </w:pPr>
      <w:r w:rsidRPr="005833BD" w:rsidR="007B6086">
        <w:rPr>
          <w:rFonts w:ascii="Times New Roman" w:hAnsi="Times New Roman" w:cs="Times New Roman"/>
          <w:sz w:val="24"/>
          <w:szCs w:val="24"/>
        </w:rPr>
        <w:t xml:space="preserve">(3) </w:t>
      </w:r>
      <w:r w:rsidRPr="005833BD" w:rsidR="00BC715F">
        <w:rPr>
          <w:rFonts w:ascii="Times New Roman" w:hAnsi="Times New Roman" w:cs="Times New Roman"/>
          <w:sz w:val="24"/>
          <w:szCs w:val="24"/>
        </w:rPr>
        <w:t>Services</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shall</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be</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provided,</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face</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to</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face,</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whenever</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possible,</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with</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services</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and</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supports</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to</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the youth and/or their family provided as frequently as necessary to meet the needs outlined in the Service Plan.</w:t>
      </w:r>
    </w:p>
    <w:p w:rsidRPr="005833BD" w:rsidR="00BC715F" w:rsidP="007B6086" w:rsidRDefault="007B6086" w14:paraId="736BA063" w14:textId="6AB74643">
      <w:pPr>
        <w:widowControl w:val="0"/>
        <w:tabs>
          <w:tab w:val="left" w:pos="579"/>
        </w:tabs>
        <w:autoSpaceDE w:val="0"/>
        <w:autoSpaceDN w:val="0"/>
        <w:spacing w:after="0" w:line="240" w:lineRule="auto"/>
        <w:ind w:right="204"/>
        <w:rPr>
          <w:rFonts w:ascii="Times New Roman" w:hAnsi="Times New Roman" w:cs="Times New Roman"/>
          <w:sz w:val="24"/>
          <w:szCs w:val="24"/>
        </w:rPr>
      </w:pPr>
      <w:r w:rsidRPr="005833BD">
        <w:rPr>
          <w:rFonts w:ascii="Times New Roman" w:hAnsi="Times New Roman" w:cs="Times New Roman"/>
          <w:sz w:val="24"/>
          <w:szCs w:val="24"/>
        </w:rPr>
        <w:t xml:space="preserve">(4) </w:t>
      </w:r>
      <w:r w:rsidRPr="005833BD" w:rsidR="00BC715F">
        <w:rPr>
          <w:rFonts w:ascii="Times New Roman" w:hAnsi="Times New Roman" w:cs="Times New Roman"/>
          <w:sz w:val="24"/>
          <w:szCs w:val="24"/>
        </w:rPr>
        <w:t>Providers shall complete the OHA approved assessment tools for all youth, young adults and</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their</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families</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when</w:t>
      </w:r>
      <w:r w:rsidRPr="005833BD" w:rsidR="00BC715F">
        <w:rPr>
          <w:rFonts w:ascii="Times New Roman" w:hAnsi="Times New Roman" w:cs="Times New Roman"/>
          <w:spacing w:val="-1"/>
          <w:sz w:val="24"/>
          <w:szCs w:val="24"/>
        </w:rPr>
        <w:t xml:space="preserve"> </w:t>
      </w:r>
      <w:r w:rsidRPr="005833BD" w:rsidR="00BC715F">
        <w:rPr>
          <w:rFonts w:ascii="Times New Roman" w:hAnsi="Times New Roman" w:cs="Times New Roman"/>
          <w:sz w:val="24"/>
          <w:szCs w:val="24"/>
        </w:rPr>
        <w:t>applicable,</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utilizing</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stabilization</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services</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at</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the</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start</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and</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end</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of</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services and submitted into an OHA approved database within 14 days of completion.</w:t>
      </w:r>
    </w:p>
    <w:p w:rsidRPr="005833BD" w:rsidR="00BC715F" w:rsidP="007B6086" w:rsidRDefault="007B6086" w14:paraId="02F4DC3F" w14:textId="6DE7E571">
      <w:pPr>
        <w:widowControl w:val="0"/>
        <w:tabs>
          <w:tab w:val="left" w:pos="579"/>
        </w:tabs>
        <w:autoSpaceDE w:val="0"/>
        <w:autoSpaceDN w:val="0"/>
        <w:spacing w:before="161" w:after="0" w:line="240" w:lineRule="auto"/>
        <w:ind w:right="475"/>
        <w:rPr>
          <w:rFonts w:ascii="Times New Roman" w:hAnsi="Times New Roman" w:cs="Times New Roman"/>
          <w:sz w:val="24"/>
          <w:szCs w:val="24"/>
        </w:rPr>
      </w:pPr>
      <w:r w:rsidRPr="005833BD">
        <w:rPr>
          <w:rFonts w:ascii="Times New Roman" w:hAnsi="Times New Roman" w:cs="Times New Roman"/>
          <w:sz w:val="24"/>
          <w:szCs w:val="24"/>
        </w:rPr>
        <w:t xml:space="preserve">(5) </w:t>
      </w:r>
      <w:r w:rsidRPr="005833BD" w:rsidR="00BC715F">
        <w:rPr>
          <w:rFonts w:ascii="Times New Roman" w:hAnsi="Times New Roman" w:cs="Times New Roman"/>
          <w:sz w:val="24"/>
          <w:szCs w:val="24"/>
        </w:rPr>
        <w:t>When</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the</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z w:val="24"/>
          <w:szCs w:val="24"/>
        </w:rPr>
        <w:t>assessment</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process</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determines</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the</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presence</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z w:val="24"/>
          <w:szCs w:val="24"/>
        </w:rPr>
        <w:t>of</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z w:val="24"/>
          <w:szCs w:val="24"/>
        </w:rPr>
        <w:t>co-occurring</w:t>
      </w:r>
      <w:r w:rsidRPr="005833BD" w:rsidR="00BC715F">
        <w:rPr>
          <w:rFonts w:ascii="Times New Roman" w:hAnsi="Times New Roman" w:cs="Times New Roman"/>
          <w:spacing w:val="-2"/>
          <w:sz w:val="24"/>
          <w:szCs w:val="24"/>
        </w:rPr>
        <w:t xml:space="preserve"> </w:t>
      </w:r>
      <w:r w:rsidRPr="005833BD" w:rsidR="00BC715F">
        <w:rPr>
          <w:rFonts w:ascii="Times New Roman" w:hAnsi="Times New Roman" w:cs="Times New Roman"/>
          <w:sz w:val="24"/>
          <w:szCs w:val="24"/>
        </w:rPr>
        <w:t>substance</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z w:val="24"/>
          <w:szCs w:val="24"/>
        </w:rPr>
        <w:t>use</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and mental health disorders or any significant risk to health and safety; MRSS providers shall document referral for further assessment, planning, and intervention from an appropriate professional, either with the same provider or with a collaborative community provider.</w:t>
      </w:r>
    </w:p>
    <w:p w:rsidRPr="005833BD" w:rsidR="00BC715F" w:rsidP="007B6086" w:rsidRDefault="007B6086" w14:paraId="06B20E1E" w14:textId="67FC9E9C">
      <w:pPr>
        <w:widowControl w:val="0"/>
        <w:tabs>
          <w:tab w:val="left" w:pos="579"/>
        </w:tabs>
        <w:autoSpaceDE w:val="0"/>
        <w:autoSpaceDN w:val="0"/>
        <w:spacing w:before="161" w:after="0" w:line="240" w:lineRule="auto"/>
        <w:ind w:right="275"/>
        <w:jc w:val="both"/>
        <w:rPr>
          <w:rFonts w:ascii="Times New Roman" w:hAnsi="Times New Roman" w:cs="Times New Roman"/>
          <w:sz w:val="24"/>
          <w:szCs w:val="24"/>
        </w:rPr>
      </w:pPr>
      <w:r w:rsidRPr="005833BD">
        <w:rPr>
          <w:rFonts w:ascii="Times New Roman" w:hAnsi="Times New Roman" w:cs="Times New Roman"/>
          <w:sz w:val="24"/>
          <w:szCs w:val="24"/>
        </w:rPr>
        <w:t xml:space="preserve">(6) </w:t>
      </w:r>
      <w:r w:rsidRPr="005833BD" w:rsidR="00BC715F">
        <w:rPr>
          <w:rFonts w:ascii="Times New Roman" w:hAnsi="Times New Roman" w:cs="Times New Roman"/>
          <w:sz w:val="24"/>
          <w:szCs w:val="24"/>
        </w:rPr>
        <w:t>Providers</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shall</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establish</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policies</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and</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procedures</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for</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transporting</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a</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child</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to</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higher</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levels</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of care when needed</w:t>
      </w:r>
    </w:p>
    <w:p w:rsidRPr="005833BD" w:rsidR="00BC715F" w:rsidP="007B6086" w:rsidRDefault="007B6086" w14:paraId="77D45556" w14:textId="4B2BCF29">
      <w:pPr>
        <w:widowControl w:val="0"/>
        <w:tabs>
          <w:tab w:val="left" w:pos="579"/>
        </w:tabs>
        <w:autoSpaceDE w:val="0"/>
        <w:autoSpaceDN w:val="0"/>
        <w:spacing w:before="158" w:after="0" w:line="240" w:lineRule="auto"/>
        <w:ind w:right="954"/>
        <w:rPr>
          <w:rFonts w:ascii="Times New Roman" w:hAnsi="Times New Roman" w:cs="Times New Roman"/>
          <w:sz w:val="24"/>
          <w:szCs w:val="24"/>
        </w:rPr>
      </w:pPr>
      <w:r w:rsidRPr="005833BD">
        <w:rPr>
          <w:rFonts w:ascii="Times New Roman" w:hAnsi="Times New Roman" w:cs="Times New Roman"/>
          <w:sz w:val="24"/>
          <w:szCs w:val="24"/>
        </w:rPr>
        <w:t xml:space="preserve">(7) </w:t>
      </w:r>
      <w:r w:rsidRPr="005833BD" w:rsidR="00BC715F">
        <w:rPr>
          <w:rFonts w:ascii="Times New Roman" w:hAnsi="Times New Roman" w:cs="Times New Roman"/>
          <w:sz w:val="24"/>
          <w:szCs w:val="24"/>
        </w:rPr>
        <w:t>Providers</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shall</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establish</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policies</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and</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procedures</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for</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when</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to</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call</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EMS</w:t>
      </w:r>
      <w:r w:rsidRPr="005833BD" w:rsidR="00BC715F">
        <w:rPr>
          <w:rFonts w:ascii="Times New Roman" w:hAnsi="Times New Roman" w:cs="Times New Roman"/>
          <w:spacing w:val="-1"/>
          <w:sz w:val="24"/>
          <w:szCs w:val="24"/>
        </w:rPr>
        <w:t xml:space="preserve"> </w:t>
      </w:r>
      <w:r w:rsidRPr="005833BD" w:rsidR="00BC715F">
        <w:rPr>
          <w:rFonts w:ascii="Times New Roman" w:hAnsi="Times New Roman" w:cs="Times New Roman"/>
          <w:sz w:val="24"/>
          <w:szCs w:val="24"/>
        </w:rPr>
        <w:t>or</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Police</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 xml:space="preserve">for </w:t>
      </w:r>
      <w:r w:rsidRPr="005833BD" w:rsidR="00BC715F">
        <w:rPr>
          <w:rFonts w:ascii="Times New Roman" w:hAnsi="Times New Roman" w:cs="Times New Roman"/>
          <w:spacing w:val="-2"/>
          <w:sz w:val="24"/>
          <w:szCs w:val="24"/>
        </w:rPr>
        <w:t>assistance.</w:t>
      </w:r>
    </w:p>
    <w:p w:rsidRPr="005833BD" w:rsidR="00BC715F" w:rsidP="00BC715F" w:rsidRDefault="00BC715F" w14:paraId="27DABD2B" w14:textId="77777777">
      <w:pPr>
        <w:ind w:left="120"/>
        <w:rPr>
          <w:rFonts w:ascii="Times New Roman" w:hAnsi="Times New Roman" w:cs="Times New Roman"/>
          <w:b/>
          <w:spacing w:val="-2"/>
          <w:sz w:val="24"/>
          <w:szCs w:val="24"/>
        </w:rPr>
      </w:pPr>
    </w:p>
    <w:p w:rsidRPr="005833BD" w:rsidR="00BC715F" w:rsidP="00045386" w:rsidRDefault="00BC715F" w14:paraId="0D97EBC6" w14:textId="77777777">
      <w:pPr>
        <w:tabs>
          <w:tab w:val="left" w:pos="6150"/>
        </w:tabs>
        <w:rPr>
          <w:rFonts w:ascii="Times New Roman" w:hAnsi="Times New Roman" w:cs="Times New Roman"/>
          <w:b/>
          <w:sz w:val="24"/>
          <w:szCs w:val="24"/>
        </w:rPr>
      </w:pPr>
      <w:r w:rsidRPr="005833BD">
        <w:rPr>
          <w:rFonts w:ascii="Times New Roman" w:hAnsi="Times New Roman" w:cs="Times New Roman"/>
          <w:b/>
          <w:spacing w:val="-2"/>
          <w:sz w:val="24"/>
          <w:szCs w:val="24"/>
        </w:rPr>
        <w:t>5.  Discharge and Transition</w:t>
      </w:r>
      <w:r w:rsidRPr="005833BD">
        <w:rPr>
          <w:rFonts w:ascii="Times New Roman" w:hAnsi="Times New Roman" w:cs="Times New Roman"/>
          <w:b/>
          <w:spacing w:val="-2"/>
          <w:sz w:val="24"/>
          <w:szCs w:val="24"/>
        </w:rPr>
        <w:tab/>
      </w:r>
    </w:p>
    <w:p w:rsidRPr="005833BD" w:rsidR="00BC715F" w:rsidP="00045386" w:rsidRDefault="00045386" w14:paraId="183CB38B" w14:textId="61EEE06D">
      <w:pPr>
        <w:tabs>
          <w:tab w:val="left" w:pos="579"/>
        </w:tabs>
        <w:ind w:right="317"/>
        <w:rPr>
          <w:rFonts w:ascii="Times New Roman" w:hAnsi="Times New Roman" w:cs="Times New Roman"/>
          <w:sz w:val="24"/>
          <w:szCs w:val="24"/>
        </w:rPr>
      </w:pPr>
      <w:r w:rsidRPr="005833BD">
        <w:rPr>
          <w:rFonts w:ascii="Times New Roman" w:hAnsi="Times New Roman" w:cs="Times New Roman"/>
          <w:sz w:val="24"/>
          <w:szCs w:val="24"/>
        </w:rPr>
        <w:t xml:space="preserve">(1) </w:t>
      </w:r>
      <w:r w:rsidRPr="005833BD" w:rsidR="00BC715F">
        <w:rPr>
          <w:rFonts w:ascii="Times New Roman" w:hAnsi="Times New Roman" w:cs="Times New Roman"/>
          <w:sz w:val="24"/>
          <w:szCs w:val="24"/>
        </w:rPr>
        <w:t>Closure</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of</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services</w:t>
      </w:r>
      <w:r w:rsidRPr="005833BD" w:rsidR="00BC715F">
        <w:rPr>
          <w:rFonts w:ascii="Times New Roman" w:hAnsi="Times New Roman" w:cs="Times New Roman"/>
          <w:spacing w:val="-2"/>
          <w:sz w:val="24"/>
          <w:szCs w:val="24"/>
        </w:rPr>
        <w:t xml:space="preserve"> </w:t>
      </w:r>
      <w:r w:rsidRPr="005833BD" w:rsidR="00BC715F">
        <w:rPr>
          <w:rFonts w:ascii="Times New Roman" w:hAnsi="Times New Roman" w:cs="Times New Roman"/>
          <w:sz w:val="24"/>
          <w:szCs w:val="24"/>
        </w:rPr>
        <w:t>are</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appropriate</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to</w:t>
      </w:r>
      <w:r w:rsidRPr="005833BD" w:rsidR="00BC715F">
        <w:rPr>
          <w:rFonts w:ascii="Times New Roman" w:hAnsi="Times New Roman" w:cs="Times New Roman"/>
          <w:spacing w:val="-2"/>
          <w:sz w:val="24"/>
          <w:szCs w:val="24"/>
        </w:rPr>
        <w:t xml:space="preserve"> </w:t>
      </w:r>
      <w:r w:rsidRPr="005833BD" w:rsidR="00BC715F">
        <w:rPr>
          <w:rFonts w:ascii="Times New Roman" w:hAnsi="Times New Roman" w:cs="Times New Roman"/>
          <w:sz w:val="24"/>
          <w:szCs w:val="24"/>
        </w:rPr>
        <w:t>consider</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when</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the</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factors</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contributing</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to</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the</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initial crisis have been identified and addressed, as indicated by some combination of the following:</w:t>
      </w:r>
    </w:p>
    <w:p w:rsidRPr="005833BD" w:rsidR="00BC715F" w:rsidP="00045386" w:rsidRDefault="00045386" w14:paraId="6BC0A034" w14:textId="33EDB791">
      <w:pPr>
        <w:widowControl w:val="0"/>
        <w:tabs>
          <w:tab w:val="left" w:pos="459"/>
        </w:tabs>
        <w:autoSpaceDE w:val="0"/>
        <w:autoSpaceDN w:val="0"/>
        <w:spacing w:before="79" w:after="0" w:line="240" w:lineRule="auto"/>
        <w:ind w:right="642"/>
        <w:rPr>
          <w:rFonts w:ascii="Times New Roman" w:hAnsi="Times New Roman" w:cs="Times New Roman"/>
          <w:sz w:val="24"/>
          <w:szCs w:val="24"/>
        </w:rPr>
      </w:pPr>
      <w:r w:rsidRPr="005833BD">
        <w:rPr>
          <w:rFonts w:ascii="Times New Roman" w:hAnsi="Times New Roman" w:cs="Times New Roman"/>
          <w:sz w:val="24"/>
          <w:szCs w:val="24"/>
        </w:rPr>
        <w:t xml:space="preserve">(a) </w:t>
      </w:r>
      <w:r w:rsidRPr="005833BD" w:rsidR="00BC715F">
        <w:rPr>
          <w:rFonts w:ascii="Times New Roman" w:hAnsi="Times New Roman" w:cs="Times New Roman"/>
          <w:sz w:val="24"/>
          <w:szCs w:val="24"/>
        </w:rPr>
        <w:t>presenting</w:t>
      </w:r>
      <w:r w:rsidRPr="005833BD" w:rsidR="00BC715F">
        <w:rPr>
          <w:rFonts w:ascii="Times New Roman" w:hAnsi="Times New Roman" w:cs="Times New Roman"/>
          <w:spacing w:val="-9"/>
          <w:sz w:val="24"/>
          <w:szCs w:val="24"/>
        </w:rPr>
        <w:t xml:space="preserve"> </w:t>
      </w:r>
      <w:r w:rsidRPr="005833BD" w:rsidR="00BC715F">
        <w:rPr>
          <w:rFonts w:ascii="Times New Roman" w:hAnsi="Times New Roman" w:cs="Times New Roman"/>
          <w:sz w:val="24"/>
          <w:szCs w:val="24"/>
        </w:rPr>
        <w:t>symptoms</w:t>
      </w:r>
      <w:r w:rsidRPr="005833BD" w:rsidR="00BC715F">
        <w:rPr>
          <w:rFonts w:ascii="Times New Roman" w:hAnsi="Times New Roman" w:cs="Times New Roman"/>
          <w:spacing w:val="-8"/>
          <w:sz w:val="24"/>
          <w:szCs w:val="24"/>
        </w:rPr>
        <w:t xml:space="preserve"> </w:t>
      </w:r>
      <w:r w:rsidRPr="005833BD" w:rsidR="00BC715F">
        <w:rPr>
          <w:rFonts w:ascii="Times New Roman" w:hAnsi="Times New Roman" w:cs="Times New Roman"/>
          <w:sz w:val="24"/>
          <w:szCs w:val="24"/>
        </w:rPr>
        <w:t>are</w:t>
      </w:r>
      <w:r w:rsidRPr="005833BD" w:rsidR="00BC715F">
        <w:rPr>
          <w:rFonts w:ascii="Times New Roman" w:hAnsi="Times New Roman" w:cs="Times New Roman"/>
          <w:spacing w:val="-9"/>
          <w:sz w:val="24"/>
          <w:szCs w:val="24"/>
        </w:rPr>
        <w:t xml:space="preserve"> </w:t>
      </w:r>
      <w:r w:rsidRPr="005833BD" w:rsidR="00BC715F">
        <w:rPr>
          <w:rFonts w:ascii="Times New Roman" w:hAnsi="Times New Roman" w:cs="Times New Roman"/>
          <w:sz w:val="24"/>
          <w:szCs w:val="24"/>
        </w:rPr>
        <w:t>managed</w:t>
      </w:r>
      <w:r w:rsidRPr="005833BD" w:rsidR="00BC715F">
        <w:rPr>
          <w:rFonts w:ascii="Times New Roman" w:hAnsi="Times New Roman" w:cs="Times New Roman"/>
          <w:spacing w:val="-8"/>
          <w:sz w:val="24"/>
          <w:szCs w:val="24"/>
        </w:rPr>
        <w:t xml:space="preserve"> </w:t>
      </w:r>
      <w:r w:rsidRPr="005833BD" w:rsidR="00BC715F">
        <w:rPr>
          <w:rFonts w:ascii="Times New Roman" w:hAnsi="Times New Roman" w:cs="Times New Roman"/>
          <w:sz w:val="24"/>
          <w:szCs w:val="24"/>
        </w:rPr>
        <w:t>via</w:t>
      </w:r>
      <w:r w:rsidRPr="005833BD" w:rsidR="00BC715F">
        <w:rPr>
          <w:rFonts w:ascii="Times New Roman" w:hAnsi="Times New Roman" w:cs="Times New Roman"/>
          <w:spacing w:val="-7"/>
          <w:sz w:val="24"/>
          <w:szCs w:val="24"/>
        </w:rPr>
        <w:t xml:space="preserve"> </w:t>
      </w:r>
      <w:r w:rsidRPr="005833BD" w:rsidR="00BC715F">
        <w:rPr>
          <w:rFonts w:ascii="Times New Roman" w:hAnsi="Times New Roman" w:cs="Times New Roman"/>
          <w:sz w:val="24"/>
          <w:szCs w:val="24"/>
        </w:rPr>
        <w:t>connection</w:t>
      </w:r>
      <w:r w:rsidRPr="005833BD" w:rsidR="00BC715F">
        <w:rPr>
          <w:rFonts w:ascii="Times New Roman" w:hAnsi="Times New Roman" w:cs="Times New Roman"/>
          <w:spacing w:val="-8"/>
          <w:sz w:val="24"/>
          <w:szCs w:val="24"/>
        </w:rPr>
        <w:t xml:space="preserve"> </w:t>
      </w:r>
      <w:r w:rsidRPr="005833BD" w:rsidR="00BC715F">
        <w:rPr>
          <w:rFonts w:ascii="Times New Roman" w:hAnsi="Times New Roman" w:cs="Times New Roman"/>
          <w:sz w:val="24"/>
          <w:szCs w:val="24"/>
        </w:rPr>
        <w:t>to</w:t>
      </w:r>
      <w:r w:rsidRPr="005833BD" w:rsidR="00BC715F">
        <w:rPr>
          <w:rFonts w:ascii="Times New Roman" w:hAnsi="Times New Roman" w:cs="Times New Roman"/>
          <w:spacing w:val="-8"/>
          <w:sz w:val="24"/>
          <w:szCs w:val="24"/>
        </w:rPr>
        <w:t xml:space="preserve"> </w:t>
      </w:r>
      <w:r w:rsidRPr="005833BD" w:rsidR="00BC715F">
        <w:rPr>
          <w:rFonts w:ascii="Times New Roman" w:hAnsi="Times New Roman" w:cs="Times New Roman"/>
          <w:sz w:val="24"/>
          <w:szCs w:val="24"/>
        </w:rPr>
        <w:t>commensurate</w:t>
      </w:r>
      <w:r w:rsidRPr="005833BD" w:rsidR="00BC715F">
        <w:rPr>
          <w:rFonts w:ascii="Times New Roman" w:hAnsi="Times New Roman" w:cs="Times New Roman"/>
          <w:spacing w:val="-9"/>
          <w:sz w:val="24"/>
          <w:szCs w:val="24"/>
        </w:rPr>
        <w:t xml:space="preserve"> </w:t>
      </w:r>
      <w:r w:rsidRPr="005833BD" w:rsidR="00BC715F">
        <w:rPr>
          <w:rFonts w:ascii="Times New Roman" w:hAnsi="Times New Roman" w:cs="Times New Roman"/>
          <w:sz w:val="24"/>
          <w:szCs w:val="24"/>
        </w:rPr>
        <w:t>supports</w:t>
      </w:r>
      <w:r w:rsidRPr="005833BD" w:rsidR="00BC715F">
        <w:rPr>
          <w:rFonts w:ascii="Times New Roman" w:hAnsi="Times New Roman" w:cs="Times New Roman"/>
          <w:spacing w:val="-8"/>
          <w:sz w:val="24"/>
          <w:szCs w:val="24"/>
        </w:rPr>
        <w:t xml:space="preserve"> </w:t>
      </w:r>
      <w:r w:rsidRPr="005833BD" w:rsidR="00BC715F">
        <w:rPr>
          <w:rFonts w:ascii="Times New Roman" w:hAnsi="Times New Roman" w:cs="Times New Roman"/>
          <w:sz w:val="24"/>
          <w:szCs w:val="24"/>
        </w:rPr>
        <w:t>and</w:t>
      </w:r>
      <w:r w:rsidRPr="005833BD" w:rsidR="00BC715F">
        <w:rPr>
          <w:rFonts w:ascii="Times New Roman" w:hAnsi="Times New Roman" w:cs="Times New Roman"/>
          <w:spacing w:val="-8"/>
          <w:sz w:val="24"/>
          <w:szCs w:val="24"/>
        </w:rPr>
        <w:t xml:space="preserve"> </w:t>
      </w:r>
      <w:r w:rsidRPr="005833BD" w:rsidR="00BC715F">
        <w:rPr>
          <w:rFonts w:ascii="Times New Roman" w:hAnsi="Times New Roman" w:cs="Times New Roman"/>
          <w:spacing w:val="-2"/>
          <w:sz w:val="24"/>
          <w:szCs w:val="24"/>
        </w:rPr>
        <w:t>services</w:t>
      </w:r>
      <w:r w:rsidRPr="005833BD">
        <w:rPr>
          <w:rFonts w:ascii="Times New Roman" w:hAnsi="Times New Roman" w:cs="Times New Roman"/>
          <w:spacing w:val="-2"/>
          <w:sz w:val="24"/>
          <w:szCs w:val="24"/>
        </w:rPr>
        <w:t xml:space="preserve">. </w:t>
      </w:r>
      <w:r w:rsidRPr="005833BD" w:rsidR="00BC715F">
        <w:rPr>
          <w:rFonts w:ascii="Times New Roman" w:hAnsi="Times New Roman" w:cs="Times New Roman"/>
          <w:sz w:val="24"/>
          <w:szCs w:val="24"/>
        </w:rPr>
        <w:t>Youth</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and</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family</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report</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increased</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safety</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and</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confidence</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z w:val="24"/>
          <w:szCs w:val="24"/>
        </w:rPr>
        <w:t>in</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managing</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current</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and</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lastRenderedPageBreak/>
        <w:t xml:space="preserve">future </w:t>
      </w:r>
      <w:r w:rsidRPr="005833BD" w:rsidR="00BC715F">
        <w:rPr>
          <w:rFonts w:ascii="Times New Roman" w:hAnsi="Times New Roman" w:cs="Times New Roman"/>
          <w:spacing w:val="-2"/>
          <w:sz w:val="24"/>
          <w:szCs w:val="24"/>
        </w:rPr>
        <w:t>crises</w:t>
      </w:r>
    </w:p>
    <w:p w:rsidRPr="005833BD" w:rsidR="00BC715F" w:rsidP="00045386" w:rsidRDefault="00045386" w14:paraId="359CC63B" w14:textId="462227A2">
      <w:pPr>
        <w:widowControl w:val="0"/>
        <w:tabs>
          <w:tab w:val="left" w:pos="444"/>
        </w:tabs>
        <w:autoSpaceDE w:val="0"/>
        <w:autoSpaceDN w:val="0"/>
        <w:spacing w:after="0" w:line="240" w:lineRule="auto"/>
        <w:rPr>
          <w:rFonts w:ascii="Times New Roman" w:hAnsi="Times New Roman" w:cs="Times New Roman"/>
          <w:sz w:val="24"/>
          <w:szCs w:val="24"/>
        </w:rPr>
      </w:pPr>
      <w:r w:rsidRPr="005833BD">
        <w:rPr>
          <w:rFonts w:ascii="Times New Roman" w:hAnsi="Times New Roman" w:cs="Times New Roman"/>
          <w:sz w:val="24"/>
          <w:szCs w:val="24"/>
        </w:rPr>
        <w:t xml:space="preserve">(b) </w:t>
      </w:r>
      <w:r w:rsidRPr="005833BD" w:rsidR="00BC715F">
        <w:rPr>
          <w:rFonts w:ascii="Times New Roman" w:hAnsi="Times New Roman" w:cs="Times New Roman"/>
          <w:sz w:val="24"/>
          <w:szCs w:val="24"/>
        </w:rPr>
        <w:t>Youth</w:t>
      </w:r>
      <w:r w:rsidRPr="005833BD" w:rsidR="00BC715F">
        <w:rPr>
          <w:rFonts w:ascii="Times New Roman" w:hAnsi="Times New Roman" w:cs="Times New Roman"/>
          <w:spacing w:val="-8"/>
          <w:sz w:val="24"/>
          <w:szCs w:val="24"/>
        </w:rPr>
        <w:t xml:space="preserve"> </w:t>
      </w:r>
      <w:r w:rsidRPr="005833BD" w:rsidR="00BC715F">
        <w:rPr>
          <w:rFonts w:ascii="Times New Roman" w:hAnsi="Times New Roman" w:cs="Times New Roman"/>
          <w:sz w:val="24"/>
          <w:szCs w:val="24"/>
        </w:rPr>
        <w:t>and</w:t>
      </w:r>
      <w:r w:rsidRPr="005833BD" w:rsidR="00BC715F">
        <w:rPr>
          <w:rFonts w:ascii="Times New Roman" w:hAnsi="Times New Roman" w:cs="Times New Roman"/>
          <w:spacing w:val="-6"/>
          <w:sz w:val="24"/>
          <w:szCs w:val="24"/>
        </w:rPr>
        <w:t xml:space="preserve"> </w:t>
      </w:r>
      <w:r w:rsidRPr="005833BD" w:rsidR="00BC715F">
        <w:rPr>
          <w:rFonts w:ascii="Times New Roman" w:hAnsi="Times New Roman" w:cs="Times New Roman"/>
          <w:sz w:val="24"/>
          <w:szCs w:val="24"/>
        </w:rPr>
        <w:t>family</w:t>
      </w:r>
      <w:r w:rsidRPr="005833BD" w:rsidR="00BC715F">
        <w:rPr>
          <w:rFonts w:ascii="Times New Roman" w:hAnsi="Times New Roman" w:cs="Times New Roman"/>
          <w:spacing w:val="-7"/>
          <w:sz w:val="24"/>
          <w:szCs w:val="24"/>
        </w:rPr>
        <w:t xml:space="preserve"> </w:t>
      </w:r>
      <w:r w:rsidRPr="005833BD" w:rsidR="00BC715F">
        <w:rPr>
          <w:rFonts w:ascii="Times New Roman" w:hAnsi="Times New Roman" w:cs="Times New Roman"/>
          <w:sz w:val="24"/>
          <w:szCs w:val="24"/>
        </w:rPr>
        <w:t>report</w:t>
      </w:r>
      <w:r w:rsidRPr="005833BD" w:rsidR="00BC715F">
        <w:rPr>
          <w:rFonts w:ascii="Times New Roman" w:hAnsi="Times New Roman" w:cs="Times New Roman"/>
          <w:spacing w:val="-8"/>
          <w:sz w:val="24"/>
          <w:szCs w:val="24"/>
        </w:rPr>
        <w:t xml:space="preserve"> </w:t>
      </w:r>
      <w:r w:rsidRPr="005833BD" w:rsidR="00BC715F">
        <w:rPr>
          <w:rFonts w:ascii="Times New Roman" w:hAnsi="Times New Roman" w:cs="Times New Roman"/>
          <w:sz w:val="24"/>
          <w:szCs w:val="24"/>
        </w:rPr>
        <w:t>decreased</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z w:val="24"/>
          <w:szCs w:val="24"/>
        </w:rPr>
        <w:t>frequency</w:t>
      </w:r>
      <w:r w:rsidRPr="005833BD" w:rsidR="00BC715F">
        <w:rPr>
          <w:rFonts w:ascii="Times New Roman" w:hAnsi="Times New Roman" w:cs="Times New Roman"/>
          <w:spacing w:val="-6"/>
          <w:sz w:val="24"/>
          <w:szCs w:val="24"/>
        </w:rPr>
        <w:t xml:space="preserve"> </w:t>
      </w:r>
      <w:r w:rsidRPr="005833BD" w:rsidR="00BC715F">
        <w:rPr>
          <w:rFonts w:ascii="Times New Roman" w:hAnsi="Times New Roman" w:cs="Times New Roman"/>
          <w:sz w:val="24"/>
          <w:szCs w:val="24"/>
        </w:rPr>
        <w:t>and</w:t>
      </w:r>
      <w:r w:rsidRPr="005833BD" w:rsidR="00BC715F">
        <w:rPr>
          <w:rFonts w:ascii="Times New Roman" w:hAnsi="Times New Roman" w:cs="Times New Roman"/>
          <w:spacing w:val="-8"/>
          <w:sz w:val="24"/>
          <w:szCs w:val="24"/>
        </w:rPr>
        <w:t xml:space="preserve"> </w:t>
      </w:r>
      <w:r w:rsidRPr="005833BD" w:rsidR="00BC715F">
        <w:rPr>
          <w:rFonts w:ascii="Times New Roman" w:hAnsi="Times New Roman" w:cs="Times New Roman"/>
          <w:sz w:val="24"/>
          <w:szCs w:val="24"/>
        </w:rPr>
        <w:t>intensity</w:t>
      </w:r>
      <w:r w:rsidRPr="005833BD" w:rsidR="00BC715F">
        <w:rPr>
          <w:rFonts w:ascii="Times New Roman" w:hAnsi="Times New Roman" w:cs="Times New Roman"/>
          <w:spacing w:val="-7"/>
          <w:sz w:val="24"/>
          <w:szCs w:val="24"/>
        </w:rPr>
        <w:t xml:space="preserve"> </w:t>
      </w:r>
      <w:r w:rsidRPr="005833BD" w:rsidR="00BC715F">
        <w:rPr>
          <w:rFonts w:ascii="Times New Roman" w:hAnsi="Times New Roman" w:cs="Times New Roman"/>
          <w:sz w:val="24"/>
          <w:szCs w:val="24"/>
        </w:rPr>
        <w:t>of</w:t>
      </w:r>
      <w:r w:rsidRPr="005833BD" w:rsidR="00BC715F">
        <w:rPr>
          <w:rFonts w:ascii="Times New Roman" w:hAnsi="Times New Roman" w:cs="Times New Roman"/>
          <w:spacing w:val="-8"/>
          <w:sz w:val="24"/>
          <w:szCs w:val="24"/>
        </w:rPr>
        <w:t xml:space="preserve"> </w:t>
      </w:r>
      <w:r w:rsidRPr="005833BD" w:rsidR="00BC715F">
        <w:rPr>
          <w:rFonts w:ascii="Times New Roman" w:hAnsi="Times New Roman" w:cs="Times New Roman"/>
          <w:sz w:val="24"/>
          <w:szCs w:val="24"/>
        </w:rPr>
        <w:t>crisis</w:t>
      </w:r>
      <w:r w:rsidRPr="005833BD" w:rsidR="00BC715F">
        <w:rPr>
          <w:rFonts w:ascii="Times New Roman" w:hAnsi="Times New Roman" w:cs="Times New Roman"/>
          <w:spacing w:val="-8"/>
          <w:sz w:val="24"/>
          <w:szCs w:val="24"/>
        </w:rPr>
        <w:t xml:space="preserve"> </w:t>
      </w:r>
      <w:r w:rsidRPr="005833BD" w:rsidR="00BC715F">
        <w:rPr>
          <w:rFonts w:ascii="Times New Roman" w:hAnsi="Times New Roman" w:cs="Times New Roman"/>
          <w:spacing w:val="-2"/>
          <w:sz w:val="24"/>
          <w:szCs w:val="24"/>
        </w:rPr>
        <w:t>situations</w:t>
      </w:r>
    </w:p>
    <w:p w:rsidR="005833BD" w:rsidP="005833BD" w:rsidRDefault="005833BD" w14:paraId="2FDC6FBA" w14:textId="77777777">
      <w:pPr>
        <w:spacing w:before="160"/>
        <w:rPr>
          <w:rFonts w:ascii="Times New Roman" w:hAnsi="Times New Roman" w:cs="Times New Roman"/>
          <w:sz w:val="24"/>
          <w:szCs w:val="24"/>
        </w:rPr>
      </w:pPr>
      <w:r w:rsidRPr="005833BD">
        <w:rPr>
          <w:rFonts w:ascii="Times New Roman" w:hAnsi="Times New Roman" w:cs="Times New Roman"/>
          <w:sz w:val="24"/>
          <w:szCs w:val="24"/>
        </w:rPr>
        <w:t xml:space="preserve">(c) </w:t>
      </w:r>
      <w:r w:rsidRPr="005833BD" w:rsidR="00BC715F">
        <w:rPr>
          <w:rFonts w:ascii="Times New Roman" w:hAnsi="Times New Roman" w:cs="Times New Roman"/>
          <w:sz w:val="24"/>
          <w:szCs w:val="24"/>
        </w:rPr>
        <w:t>Youth</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and</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family</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have</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a</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safety</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plan</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in</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place</w:t>
      </w:r>
      <w:r w:rsidRPr="005833BD" w:rsidR="00BC715F">
        <w:rPr>
          <w:rFonts w:ascii="Times New Roman" w:hAnsi="Times New Roman" w:cs="Times New Roman"/>
          <w:spacing w:val="-2"/>
          <w:sz w:val="24"/>
          <w:szCs w:val="24"/>
        </w:rPr>
        <w:t xml:space="preserve"> </w:t>
      </w:r>
      <w:r w:rsidRPr="005833BD" w:rsidR="00BC715F">
        <w:rPr>
          <w:rFonts w:ascii="Times New Roman" w:hAnsi="Times New Roman" w:cs="Times New Roman"/>
          <w:sz w:val="24"/>
          <w:szCs w:val="24"/>
        </w:rPr>
        <w:t>that</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includes</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a</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lock</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box</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or</w:t>
      </w:r>
      <w:r w:rsidRPr="005833BD" w:rsidR="00BC715F">
        <w:rPr>
          <w:rFonts w:ascii="Times New Roman" w:hAnsi="Times New Roman" w:cs="Times New Roman"/>
          <w:spacing w:val="-2"/>
          <w:sz w:val="24"/>
          <w:szCs w:val="24"/>
        </w:rPr>
        <w:t xml:space="preserve"> </w:t>
      </w:r>
      <w:r w:rsidRPr="005833BD" w:rsidR="00BC715F">
        <w:rPr>
          <w:rFonts w:ascii="Times New Roman" w:hAnsi="Times New Roman" w:cs="Times New Roman"/>
          <w:sz w:val="24"/>
          <w:szCs w:val="24"/>
        </w:rPr>
        <w:t>other</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methods</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of means restriction and harm reduction and</w:t>
      </w:r>
    </w:p>
    <w:p w:rsidRPr="005833BD" w:rsidR="00BC715F" w:rsidP="005833BD" w:rsidRDefault="005833BD" w14:textId="6CA92424" w14:paraId="6DCCF216">
      <w:pPr>
        <w:spacing w:before="160"/>
        <w:rPr>
          <w:rFonts w:ascii="Times New Roman" w:hAnsi="Times New Roman" w:cs="Times New Roman"/>
          <w:sz w:val="24"/>
          <w:szCs w:val="24"/>
        </w:rPr>
      </w:pPr>
      <w:r w:rsidRPr="005833BD" w:rsidR="005833BD">
        <w:rPr>
          <w:rFonts w:ascii="Times New Roman" w:hAnsi="Times New Roman" w:cs="Times New Roman"/>
          <w:sz w:val="24"/>
          <w:szCs w:val="24"/>
        </w:rPr>
        <w:t xml:space="preserve">(d) </w:t>
      </w:r>
      <w:r w:rsidRPr="005833BD" w:rsidR="00BC715F">
        <w:rPr>
          <w:rFonts w:ascii="Times New Roman" w:hAnsi="Times New Roman" w:cs="Times New Roman"/>
          <w:sz w:val="24"/>
          <w:szCs w:val="24"/>
        </w:rPr>
        <w:t>An</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z w:val="24"/>
          <w:szCs w:val="24"/>
        </w:rPr>
        <w:t>appropriate</w:t>
      </w:r>
      <w:r w:rsidRPr="005833BD" w:rsidR="00BC715F">
        <w:rPr>
          <w:rFonts w:ascii="Times New Roman" w:hAnsi="Times New Roman" w:cs="Times New Roman"/>
          <w:spacing w:val="-8"/>
          <w:sz w:val="24"/>
          <w:szCs w:val="24"/>
        </w:rPr>
        <w:t xml:space="preserve"> </w:t>
      </w:r>
      <w:r w:rsidRPr="005833BD" w:rsidR="00BC715F">
        <w:rPr>
          <w:rFonts w:ascii="Times New Roman" w:hAnsi="Times New Roman" w:cs="Times New Roman"/>
          <w:sz w:val="24"/>
          <w:szCs w:val="24"/>
        </w:rPr>
        <w:t>transition</w:t>
      </w:r>
      <w:r w:rsidRPr="005833BD" w:rsidR="00BC715F">
        <w:rPr>
          <w:rFonts w:ascii="Times New Roman" w:hAnsi="Times New Roman" w:cs="Times New Roman"/>
          <w:spacing w:val="-6"/>
          <w:sz w:val="24"/>
          <w:szCs w:val="24"/>
        </w:rPr>
        <w:t xml:space="preserve"> </w:t>
      </w:r>
      <w:r w:rsidRPr="005833BD" w:rsidR="00BC715F">
        <w:rPr>
          <w:rFonts w:ascii="Times New Roman" w:hAnsi="Times New Roman" w:cs="Times New Roman"/>
          <w:sz w:val="24"/>
          <w:szCs w:val="24"/>
        </w:rPr>
        <w:t>plan</w:t>
      </w:r>
      <w:r w:rsidRPr="005833BD" w:rsidR="00BC715F">
        <w:rPr>
          <w:rFonts w:ascii="Times New Roman" w:hAnsi="Times New Roman" w:cs="Times New Roman"/>
          <w:spacing w:val="-6"/>
          <w:sz w:val="24"/>
          <w:szCs w:val="24"/>
        </w:rPr>
        <w:t xml:space="preserve"> </w:t>
      </w:r>
      <w:r w:rsidRPr="005833BD" w:rsidR="00BC715F">
        <w:rPr>
          <w:rFonts w:ascii="Times New Roman" w:hAnsi="Times New Roman" w:cs="Times New Roman"/>
          <w:sz w:val="24"/>
          <w:szCs w:val="24"/>
        </w:rPr>
        <w:t>to</w:t>
      </w:r>
      <w:r w:rsidRPr="005833BD" w:rsidR="00BC715F">
        <w:rPr>
          <w:rFonts w:ascii="Times New Roman" w:hAnsi="Times New Roman" w:cs="Times New Roman"/>
          <w:spacing w:val="-7"/>
          <w:sz w:val="24"/>
          <w:szCs w:val="24"/>
        </w:rPr>
        <w:t xml:space="preserve"> </w:t>
      </w:r>
      <w:r w:rsidRPr="005833BD" w:rsidR="00BC715F">
        <w:rPr>
          <w:rFonts w:ascii="Times New Roman" w:hAnsi="Times New Roman" w:cs="Times New Roman"/>
          <w:sz w:val="24"/>
          <w:szCs w:val="24"/>
        </w:rPr>
        <w:t>ongoing</w:t>
      </w:r>
      <w:r w:rsidRPr="005833BD" w:rsidR="00BC715F">
        <w:rPr>
          <w:rFonts w:ascii="Times New Roman" w:hAnsi="Times New Roman" w:cs="Times New Roman"/>
          <w:spacing w:val="-6"/>
          <w:sz w:val="24"/>
          <w:szCs w:val="24"/>
        </w:rPr>
        <w:t xml:space="preserve"> </w:t>
      </w:r>
      <w:r w:rsidRPr="005833BD" w:rsidR="00BC715F">
        <w:rPr>
          <w:rFonts w:ascii="Times New Roman" w:hAnsi="Times New Roman" w:cs="Times New Roman"/>
          <w:sz w:val="24"/>
          <w:szCs w:val="24"/>
        </w:rPr>
        <w:t>services</w:t>
      </w:r>
      <w:r w:rsidRPr="005833BD" w:rsidR="00BC715F">
        <w:rPr>
          <w:rFonts w:ascii="Times New Roman" w:hAnsi="Times New Roman" w:cs="Times New Roman"/>
          <w:spacing w:val="-7"/>
          <w:sz w:val="24"/>
          <w:szCs w:val="24"/>
        </w:rPr>
        <w:t xml:space="preserve"> </w:t>
      </w:r>
      <w:r w:rsidRPr="005833BD" w:rsidR="00BC715F">
        <w:rPr>
          <w:rFonts w:ascii="Times New Roman" w:hAnsi="Times New Roman" w:cs="Times New Roman"/>
          <w:sz w:val="24"/>
          <w:szCs w:val="24"/>
        </w:rPr>
        <w:t>has</w:t>
      </w:r>
      <w:r w:rsidRPr="005833BD" w:rsidR="00BC715F">
        <w:rPr>
          <w:rFonts w:ascii="Times New Roman" w:hAnsi="Times New Roman" w:cs="Times New Roman"/>
          <w:spacing w:val="-6"/>
          <w:sz w:val="24"/>
          <w:szCs w:val="24"/>
        </w:rPr>
        <w:t xml:space="preserve"> </w:t>
      </w:r>
      <w:r w:rsidRPr="005833BD" w:rsidR="00BC715F">
        <w:rPr>
          <w:rFonts w:ascii="Times New Roman" w:hAnsi="Times New Roman" w:cs="Times New Roman"/>
          <w:sz w:val="24"/>
          <w:szCs w:val="24"/>
        </w:rPr>
        <w:t>been</w:t>
      </w:r>
      <w:r w:rsidRPr="005833BD" w:rsidR="00BC715F">
        <w:rPr>
          <w:rFonts w:ascii="Times New Roman" w:hAnsi="Times New Roman" w:cs="Times New Roman"/>
          <w:spacing w:val="-7"/>
          <w:sz w:val="24"/>
          <w:szCs w:val="24"/>
        </w:rPr>
        <w:t xml:space="preserve"> </w:t>
      </w:r>
      <w:r w:rsidRPr="005833BD" w:rsidR="00BC715F">
        <w:rPr>
          <w:rFonts w:ascii="Times New Roman" w:hAnsi="Times New Roman" w:cs="Times New Roman"/>
          <w:spacing w:val="-2"/>
          <w:sz w:val="24"/>
          <w:szCs w:val="24"/>
        </w:rPr>
        <w:t>established</w:t>
      </w:r>
    </w:p>
    <w:p w:rsidRPr="005833BD" w:rsidR="00BC715F" w:rsidP="005833BD" w:rsidRDefault="005833BD" w14:paraId="6A701B38" w14:textId="1D8C21A6">
      <w:pPr>
        <w:widowControl w:val="0"/>
        <w:tabs>
          <w:tab w:val="left" w:pos="579"/>
        </w:tabs>
        <w:autoSpaceDE w:val="0"/>
        <w:autoSpaceDN w:val="0"/>
        <w:spacing w:after="0" w:line="240" w:lineRule="auto"/>
        <w:ind w:right="362"/>
        <w:rPr>
          <w:rFonts w:ascii="Times New Roman" w:hAnsi="Times New Roman" w:cs="Times New Roman"/>
          <w:sz w:val="24"/>
          <w:szCs w:val="24"/>
        </w:rPr>
      </w:pPr>
      <w:r w:rsidRPr="005833BD">
        <w:rPr>
          <w:rFonts w:ascii="Times New Roman" w:hAnsi="Times New Roman" w:cs="Times New Roman"/>
          <w:sz w:val="24"/>
          <w:szCs w:val="24"/>
        </w:rPr>
        <w:t xml:space="preserve">(2) </w:t>
      </w:r>
      <w:r w:rsidRPr="005833BD" w:rsidR="00BC715F">
        <w:rPr>
          <w:rFonts w:ascii="Times New Roman" w:hAnsi="Times New Roman" w:cs="Times New Roman"/>
          <w:sz w:val="24"/>
          <w:szCs w:val="24"/>
        </w:rPr>
        <w:t>MRSS</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teams</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shall</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make</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z w:val="24"/>
          <w:szCs w:val="24"/>
        </w:rPr>
        <w:t>recommendations</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and</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assist</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in</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referrals</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for</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z w:val="24"/>
          <w:szCs w:val="24"/>
        </w:rPr>
        <w:t>ongoing</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services</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and supports collaboratively with the youth and their family</w:t>
      </w:r>
    </w:p>
    <w:p w:rsidRPr="005833BD" w:rsidR="005833BD" w:rsidP="005833BD" w:rsidRDefault="005833BD" w14:paraId="4BD18DB7" w14:textId="77777777">
      <w:pPr>
        <w:widowControl w:val="0"/>
        <w:tabs>
          <w:tab w:val="left" w:pos="447"/>
        </w:tabs>
        <w:autoSpaceDE w:val="0"/>
        <w:autoSpaceDN w:val="0"/>
        <w:spacing w:before="158" w:after="0" w:line="240" w:lineRule="auto"/>
        <w:ind w:right="203"/>
        <w:jc w:val="both"/>
        <w:rPr>
          <w:rFonts w:ascii="Times New Roman" w:hAnsi="Times New Roman" w:cs="Times New Roman"/>
          <w:sz w:val="24"/>
          <w:szCs w:val="24"/>
        </w:rPr>
      </w:pPr>
      <w:r w:rsidRPr="005833BD">
        <w:rPr>
          <w:rFonts w:ascii="Times New Roman" w:hAnsi="Times New Roman" w:cs="Times New Roman"/>
          <w:sz w:val="24"/>
          <w:szCs w:val="24"/>
        </w:rPr>
        <w:t xml:space="preserve">(a) </w:t>
      </w:r>
      <w:r w:rsidRPr="005833BD" w:rsidR="00BC715F">
        <w:rPr>
          <w:rFonts w:ascii="Times New Roman" w:hAnsi="Times New Roman" w:cs="Times New Roman"/>
          <w:sz w:val="24"/>
          <w:szCs w:val="24"/>
        </w:rPr>
        <w:t>If</w:t>
      </w:r>
      <w:r w:rsidRPr="005833BD" w:rsidR="00BC715F">
        <w:rPr>
          <w:rFonts w:ascii="Times New Roman" w:hAnsi="Times New Roman" w:cs="Times New Roman"/>
          <w:spacing w:val="-2"/>
          <w:sz w:val="24"/>
          <w:szCs w:val="24"/>
        </w:rPr>
        <w:t xml:space="preserve"> </w:t>
      </w:r>
      <w:r w:rsidRPr="005833BD" w:rsidR="00BC715F">
        <w:rPr>
          <w:rFonts w:ascii="Times New Roman" w:hAnsi="Times New Roman" w:cs="Times New Roman"/>
          <w:sz w:val="24"/>
          <w:szCs w:val="24"/>
        </w:rPr>
        <w:t>a</w:t>
      </w:r>
      <w:r w:rsidRPr="005833BD" w:rsidR="00BC715F">
        <w:rPr>
          <w:rFonts w:ascii="Times New Roman" w:hAnsi="Times New Roman" w:cs="Times New Roman"/>
          <w:spacing w:val="-2"/>
          <w:sz w:val="24"/>
          <w:szCs w:val="24"/>
        </w:rPr>
        <w:t xml:space="preserve"> </w:t>
      </w:r>
      <w:r w:rsidRPr="005833BD" w:rsidR="00BC715F">
        <w:rPr>
          <w:rFonts w:ascii="Times New Roman" w:hAnsi="Times New Roman" w:cs="Times New Roman"/>
          <w:sz w:val="24"/>
          <w:szCs w:val="24"/>
        </w:rPr>
        <w:t>youth</w:t>
      </w:r>
      <w:r w:rsidRPr="005833BD" w:rsidR="00BC715F">
        <w:rPr>
          <w:rFonts w:ascii="Times New Roman" w:hAnsi="Times New Roman" w:cs="Times New Roman"/>
          <w:spacing w:val="-1"/>
          <w:sz w:val="24"/>
          <w:szCs w:val="24"/>
        </w:rPr>
        <w:t xml:space="preserve"> </w:t>
      </w:r>
      <w:r w:rsidRPr="005833BD" w:rsidR="00BC715F">
        <w:rPr>
          <w:rFonts w:ascii="Times New Roman" w:hAnsi="Times New Roman" w:cs="Times New Roman"/>
          <w:sz w:val="24"/>
          <w:szCs w:val="24"/>
        </w:rPr>
        <w:t>or</w:t>
      </w:r>
      <w:r w:rsidRPr="005833BD" w:rsidR="00BC715F">
        <w:rPr>
          <w:rFonts w:ascii="Times New Roman" w:hAnsi="Times New Roman" w:cs="Times New Roman"/>
          <w:spacing w:val="-2"/>
          <w:sz w:val="24"/>
          <w:szCs w:val="24"/>
        </w:rPr>
        <w:t xml:space="preserve"> </w:t>
      </w:r>
      <w:r w:rsidRPr="005833BD" w:rsidR="00BC715F">
        <w:rPr>
          <w:rFonts w:ascii="Times New Roman" w:hAnsi="Times New Roman" w:cs="Times New Roman"/>
          <w:sz w:val="24"/>
          <w:szCs w:val="24"/>
        </w:rPr>
        <w:t>young adults</w:t>
      </w:r>
      <w:r w:rsidRPr="005833BD" w:rsidR="00BC715F">
        <w:rPr>
          <w:rFonts w:ascii="Times New Roman" w:hAnsi="Times New Roman" w:cs="Times New Roman"/>
          <w:spacing w:val="-1"/>
          <w:sz w:val="24"/>
          <w:szCs w:val="24"/>
        </w:rPr>
        <w:t xml:space="preserve"> </w:t>
      </w:r>
      <w:r w:rsidRPr="005833BD" w:rsidR="00BC715F">
        <w:rPr>
          <w:rFonts w:ascii="Times New Roman" w:hAnsi="Times New Roman" w:cs="Times New Roman"/>
          <w:sz w:val="24"/>
          <w:szCs w:val="24"/>
        </w:rPr>
        <w:t>is</w:t>
      </w:r>
      <w:r w:rsidRPr="005833BD" w:rsidR="00BC715F">
        <w:rPr>
          <w:rFonts w:ascii="Times New Roman" w:hAnsi="Times New Roman" w:cs="Times New Roman"/>
          <w:spacing w:val="-1"/>
          <w:sz w:val="24"/>
          <w:szCs w:val="24"/>
        </w:rPr>
        <w:t xml:space="preserve"> </w:t>
      </w:r>
      <w:r w:rsidRPr="005833BD" w:rsidR="00BC715F">
        <w:rPr>
          <w:rFonts w:ascii="Times New Roman" w:hAnsi="Times New Roman" w:cs="Times New Roman"/>
          <w:sz w:val="24"/>
          <w:szCs w:val="24"/>
        </w:rPr>
        <w:t>requiring</w:t>
      </w:r>
      <w:r w:rsidRPr="005833BD" w:rsidR="00BC715F">
        <w:rPr>
          <w:rFonts w:ascii="Times New Roman" w:hAnsi="Times New Roman" w:cs="Times New Roman"/>
          <w:spacing w:val="-1"/>
          <w:sz w:val="24"/>
          <w:szCs w:val="24"/>
        </w:rPr>
        <w:t xml:space="preserve"> </w:t>
      </w:r>
      <w:r w:rsidRPr="005833BD" w:rsidR="00BC715F">
        <w:rPr>
          <w:rFonts w:ascii="Times New Roman" w:hAnsi="Times New Roman" w:cs="Times New Roman"/>
          <w:sz w:val="24"/>
          <w:szCs w:val="24"/>
        </w:rPr>
        <w:t>a</w:t>
      </w:r>
      <w:r w:rsidRPr="005833BD" w:rsidR="00BC715F">
        <w:rPr>
          <w:rFonts w:ascii="Times New Roman" w:hAnsi="Times New Roman" w:cs="Times New Roman"/>
          <w:spacing w:val="-2"/>
          <w:sz w:val="24"/>
          <w:szCs w:val="24"/>
        </w:rPr>
        <w:t xml:space="preserve"> </w:t>
      </w:r>
      <w:r w:rsidRPr="005833BD" w:rsidR="00BC715F">
        <w:rPr>
          <w:rFonts w:ascii="Times New Roman" w:hAnsi="Times New Roman" w:cs="Times New Roman"/>
          <w:sz w:val="24"/>
          <w:szCs w:val="24"/>
        </w:rPr>
        <w:t>higher</w:t>
      </w:r>
      <w:r w:rsidRPr="005833BD" w:rsidR="00BC715F">
        <w:rPr>
          <w:rFonts w:ascii="Times New Roman" w:hAnsi="Times New Roman" w:cs="Times New Roman"/>
          <w:spacing w:val="-2"/>
          <w:sz w:val="24"/>
          <w:szCs w:val="24"/>
        </w:rPr>
        <w:t xml:space="preserve"> </w:t>
      </w:r>
      <w:r w:rsidRPr="005833BD" w:rsidR="00BC715F">
        <w:rPr>
          <w:rFonts w:ascii="Times New Roman" w:hAnsi="Times New Roman" w:cs="Times New Roman"/>
          <w:sz w:val="24"/>
          <w:szCs w:val="24"/>
        </w:rPr>
        <w:t>level</w:t>
      </w:r>
      <w:r w:rsidRPr="005833BD" w:rsidR="00BC715F">
        <w:rPr>
          <w:rFonts w:ascii="Times New Roman" w:hAnsi="Times New Roman" w:cs="Times New Roman"/>
          <w:spacing w:val="-1"/>
          <w:sz w:val="24"/>
          <w:szCs w:val="24"/>
        </w:rPr>
        <w:t xml:space="preserve"> </w:t>
      </w:r>
      <w:r w:rsidRPr="005833BD" w:rsidR="00BC715F">
        <w:rPr>
          <w:rFonts w:ascii="Times New Roman" w:hAnsi="Times New Roman" w:cs="Times New Roman"/>
          <w:sz w:val="24"/>
          <w:szCs w:val="24"/>
        </w:rPr>
        <w:t>of</w:t>
      </w:r>
      <w:r w:rsidRPr="005833BD" w:rsidR="00BC715F">
        <w:rPr>
          <w:rFonts w:ascii="Times New Roman" w:hAnsi="Times New Roman" w:cs="Times New Roman"/>
          <w:spacing w:val="-2"/>
          <w:sz w:val="24"/>
          <w:szCs w:val="24"/>
        </w:rPr>
        <w:t xml:space="preserve"> </w:t>
      </w:r>
      <w:r w:rsidRPr="005833BD" w:rsidR="00BC715F">
        <w:rPr>
          <w:rFonts w:ascii="Times New Roman" w:hAnsi="Times New Roman" w:cs="Times New Roman"/>
          <w:sz w:val="24"/>
          <w:szCs w:val="24"/>
        </w:rPr>
        <w:t>care,</w:t>
      </w:r>
      <w:r w:rsidRPr="005833BD" w:rsidR="00BC715F">
        <w:rPr>
          <w:rFonts w:ascii="Times New Roman" w:hAnsi="Times New Roman" w:cs="Times New Roman"/>
          <w:spacing w:val="-1"/>
          <w:sz w:val="24"/>
          <w:szCs w:val="24"/>
        </w:rPr>
        <w:t xml:space="preserve"> </w:t>
      </w:r>
      <w:r w:rsidRPr="005833BD" w:rsidR="00BC715F">
        <w:rPr>
          <w:rFonts w:ascii="Times New Roman" w:hAnsi="Times New Roman" w:cs="Times New Roman"/>
          <w:sz w:val="24"/>
          <w:szCs w:val="24"/>
        </w:rPr>
        <w:t>the</w:t>
      </w:r>
      <w:r w:rsidRPr="005833BD" w:rsidR="00BC715F">
        <w:rPr>
          <w:rFonts w:ascii="Times New Roman" w:hAnsi="Times New Roman" w:cs="Times New Roman"/>
          <w:spacing w:val="-2"/>
          <w:sz w:val="24"/>
          <w:szCs w:val="24"/>
        </w:rPr>
        <w:t xml:space="preserve"> </w:t>
      </w:r>
      <w:r w:rsidRPr="005833BD" w:rsidR="00BC715F">
        <w:rPr>
          <w:rFonts w:ascii="Times New Roman" w:hAnsi="Times New Roman" w:cs="Times New Roman"/>
          <w:sz w:val="24"/>
          <w:szCs w:val="24"/>
        </w:rPr>
        <w:t>provider</w:t>
      </w:r>
      <w:r w:rsidRPr="005833BD" w:rsidR="00BC715F">
        <w:rPr>
          <w:rFonts w:ascii="Times New Roman" w:hAnsi="Times New Roman" w:cs="Times New Roman"/>
          <w:spacing w:val="-2"/>
          <w:sz w:val="24"/>
          <w:szCs w:val="24"/>
        </w:rPr>
        <w:t xml:space="preserve"> </w:t>
      </w:r>
      <w:r w:rsidRPr="005833BD" w:rsidR="00BC715F">
        <w:rPr>
          <w:rFonts w:ascii="Times New Roman" w:hAnsi="Times New Roman" w:cs="Times New Roman"/>
          <w:sz w:val="24"/>
          <w:szCs w:val="24"/>
        </w:rPr>
        <w:t>shall</w:t>
      </w:r>
      <w:r w:rsidRPr="005833BD" w:rsidR="00BC715F">
        <w:rPr>
          <w:rFonts w:ascii="Times New Roman" w:hAnsi="Times New Roman" w:cs="Times New Roman"/>
          <w:spacing w:val="-1"/>
          <w:sz w:val="24"/>
          <w:szCs w:val="24"/>
        </w:rPr>
        <w:t xml:space="preserve"> </w:t>
      </w:r>
      <w:r w:rsidRPr="005833BD" w:rsidR="00BC715F">
        <w:rPr>
          <w:rFonts w:ascii="Times New Roman" w:hAnsi="Times New Roman" w:cs="Times New Roman"/>
          <w:sz w:val="24"/>
          <w:szCs w:val="24"/>
        </w:rPr>
        <w:t>help</w:t>
      </w:r>
      <w:r w:rsidRPr="005833BD" w:rsidR="00BC715F">
        <w:rPr>
          <w:rFonts w:ascii="Times New Roman" w:hAnsi="Times New Roman" w:cs="Times New Roman"/>
          <w:spacing w:val="-1"/>
          <w:sz w:val="24"/>
          <w:szCs w:val="24"/>
        </w:rPr>
        <w:t xml:space="preserve"> </w:t>
      </w:r>
      <w:r w:rsidRPr="005833BD" w:rsidR="00BC715F">
        <w:rPr>
          <w:rFonts w:ascii="Times New Roman" w:hAnsi="Times New Roman" w:cs="Times New Roman"/>
          <w:sz w:val="24"/>
          <w:szCs w:val="24"/>
        </w:rPr>
        <w:t>facilitate an</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emergency</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department</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and/or</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referrals</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to</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residential,</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subacute,</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day</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treatment,</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or</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other</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higher level of care</w:t>
      </w:r>
    </w:p>
    <w:p w:rsidRPr="005833BD" w:rsidR="00BC715F" w:rsidP="084D86C2" w:rsidRDefault="005833BD" w14:textId="6ECE1814" w14:paraId="6C1C1EE1">
      <w:pPr>
        <w:widowControl w:val="0"/>
        <w:tabs>
          <w:tab w:val="left" w:pos="447"/>
        </w:tabs>
        <w:autoSpaceDE w:val="0"/>
        <w:autoSpaceDN w:val="0"/>
        <w:spacing w:before="158" w:after="0" w:line="240" w:lineRule="auto"/>
        <w:ind w:right="203"/>
        <w:jc w:val="both"/>
        <w:rPr>
          <w:rFonts w:ascii="Times New Roman" w:hAnsi="Times New Roman" w:cs="Times New Roman"/>
          <w:spacing w:val="-2"/>
          <w:sz w:val="24"/>
          <w:szCs w:val="24"/>
        </w:rPr>
      </w:pPr>
      <w:r w:rsidRPr="005833BD" w:rsidR="005833BD">
        <w:rPr>
          <w:rFonts w:ascii="Times New Roman" w:hAnsi="Times New Roman" w:cs="Times New Roman"/>
          <w:sz w:val="24"/>
          <w:szCs w:val="24"/>
        </w:rPr>
        <w:t xml:space="preserve">(b) </w:t>
      </w:r>
      <w:r w:rsidRPr="005833BD" w:rsidR="00BC715F">
        <w:rPr>
          <w:rFonts w:ascii="Times New Roman" w:hAnsi="Times New Roman" w:cs="Times New Roman"/>
          <w:sz w:val="24"/>
          <w:szCs w:val="24"/>
        </w:rPr>
        <w:t>Providers</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z w:val="24"/>
          <w:szCs w:val="24"/>
        </w:rPr>
        <w:t>shall</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z w:val="24"/>
          <w:szCs w:val="24"/>
        </w:rPr>
        <w:t>provide</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z w:val="24"/>
          <w:szCs w:val="24"/>
        </w:rPr>
        <w:t>a</w:t>
      </w:r>
      <w:r w:rsidRPr="005833BD" w:rsidR="00BC715F">
        <w:rPr>
          <w:rFonts w:ascii="Times New Roman" w:hAnsi="Times New Roman" w:cs="Times New Roman"/>
          <w:spacing w:val="-6"/>
          <w:sz w:val="24"/>
          <w:szCs w:val="24"/>
        </w:rPr>
        <w:t xml:space="preserve"> </w:t>
      </w:r>
      <w:r w:rsidRPr="005833BD" w:rsidR="00BC715F">
        <w:rPr>
          <w:rFonts w:ascii="Times New Roman" w:hAnsi="Times New Roman" w:cs="Times New Roman"/>
          <w:sz w:val="24"/>
          <w:szCs w:val="24"/>
        </w:rPr>
        <w:t>warm</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hand</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z w:val="24"/>
          <w:szCs w:val="24"/>
        </w:rPr>
        <w:t>off</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z w:val="24"/>
          <w:szCs w:val="24"/>
        </w:rPr>
        <w:t>to</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z w:val="24"/>
          <w:szCs w:val="24"/>
        </w:rPr>
        <w:t>the</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z w:val="24"/>
          <w:szCs w:val="24"/>
        </w:rPr>
        <w:t>next</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z w:val="24"/>
          <w:szCs w:val="24"/>
        </w:rPr>
        <w:t>level</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of</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care</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z w:val="24"/>
          <w:szCs w:val="24"/>
        </w:rPr>
        <w:t>prior</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to</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pacing w:val="-2"/>
          <w:sz w:val="24"/>
          <w:szCs w:val="24"/>
        </w:rPr>
        <w:t>closure</w:t>
      </w:r>
    </w:p>
    <w:p w:rsidRPr="005833BD" w:rsidR="00BC715F" w:rsidP="005833BD" w:rsidRDefault="005833BD" w14:paraId="0DD99A59" w14:textId="7F7624D7">
      <w:pPr>
        <w:widowControl w:val="0"/>
        <w:tabs>
          <w:tab w:val="left" w:pos="639"/>
        </w:tabs>
        <w:autoSpaceDE w:val="0"/>
        <w:autoSpaceDN w:val="0"/>
        <w:spacing w:before="159" w:after="0" w:line="240" w:lineRule="auto"/>
        <w:ind w:right="155"/>
        <w:jc w:val="both"/>
        <w:rPr>
          <w:rFonts w:ascii="Times New Roman" w:hAnsi="Times New Roman" w:cs="Times New Roman"/>
          <w:sz w:val="24"/>
          <w:szCs w:val="24"/>
        </w:rPr>
      </w:pPr>
      <w:r w:rsidRPr="005833BD">
        <w:rPr>
          <w:rFonts w:ascii="Times New Roman" w:hAnsi="Times New Roman" w:cs="Times New Roman"/>
          <w:sz w:val="24"/>
          <w:szCs w:val="24"/>
        </w:rPr>
        <w:t xml:space="preserve">(3) </w:t>
      </w:r>
      <w:r w:rsidRPr="005833BD" w:rsidR="00BC715F">
        <w:rPr>
          <w:rFonts w:ascii="Times New Roman" w:hAnsi="Times New Roman" w:cs="Times New Roman"/>
          <w:sz w:val="24"/>
          <w:szCs w:val="24"/>
        </w:rPr>
        <w:t>MRSS</w:t>
      </w:r>
      <w:r w:rsidRPr="005833BD" w:rsidR="00BC715F">
        <w:rPr>
          <w:rFonts w:ascii="Times New Roman" w:hAnsi="Times New Roman" w:cs="Times New Roman"/>
          <w:spacing w:val="-2"/>
          <w:sz w:val="24"/>
          <w:szCs w:val="24"/>
        </w:rPr>
        <w:t xml:space="preserve"> </w:t>
      </w:r>
      <w:r w:rsidRPr="005833BD" w:rsidR="00BC715F">
        <w:rPr>
          <w:rFonts w:ascii="Times New Roman" w:hAnsi="Times New Roman" w:cs="Times New Roman"/>
          <w:sz w:val="24"/>
          <w:szCs w:val="24"/>
        </w:rPr>
        <w:t>providers</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shall</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document</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a</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Transition</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Summary</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at</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the</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end</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of</w:t>
      </w:r>
      <w:r w:rsidRPr="005833BD" w:rsidR="00BC715F">
        <w:rPr>
          <w:rFonts w:ascii="Times New Roman" w:hAnsi="Times New Roman" w:cs="Times New Roman"/>
          <w:spacing w:val="-2"/>
          <w:sz w:val="24"/>
          <w:szCs w:val="24"/>
        </w:rPr>
        <w:t xml:space="preserve"> </w:t>
      </w:r>
      <w:r w:rsidRPr="005833BD" w:rsidR="00BC715F">
        <w:rPr>
          <w:rFonts w:ascii="Times New Roman" w:hAnsi="Times New Roman" w:cs="Times New Roman"/>
          <w:sz w:val="24"/>
          <w:szCs w:val="24"/>
        </w:rPr>
        <w:t>services</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and</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provide</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a copy to the youth and their family which includes at a minimum:</w:t>
      </w:r>
    </w:p>
    <w:p w:rsidRPr="005833BD" w:rsidR="00BC715F" w:rsidP="005833BD" w:rsidRDefault="005833BD" w14:paraId="7002FE81" w14:textId="7FF0F3DD">
      <w:pPr>
        <w:widowControl w:val="0"/>
        <w:tabs>
          <w:tab w:val="left" w:pos="444"/>
        </w:tabs>
        <w:autoSpaceDE w:val="0"/>
        <w:autoSpaceDN w:val="0"/>
        <w:spacing w:before="160" w:after="0" w:line="240" w:lineRule="auto"/>
        <w:jc w:val="both"/>
        <w:rPr>
          <w:rFonts w:ascii="Times New Roman" w:hAnsi="Times New Roman" w:cs="Times New Roman"/>
          <w:sz w:val="24"/>
          <w:szCs w:val="24"/>
        </w:rPr>
      </w:pPr>
      <w:r w:rsidRPr="005833BD">
        <w:rPr>
          <w:rFonts w:ascii="Times New Roman" w:hAnsi="Times New Roman" w:cs="Times New Roman"/>
          <w:sz w:val="24"/>
          <w:szCs w:val="24"/>
        </w:rPr>
        <w:t xml:space="preserve">(a) </w:t>
      </w:r>
      <w:r w:rsidRPr="005833BD" w:rsidR="00BC715F">
        <w:rPr>
          <w:rFonts w:ascii="Times New Roman" w:hAnsi="Times New Roman" w:cs="Times New Roman"/>
          <w:sz w:val="24"/>
          <w:szCs w:val="24"/>
        </w:rPr>
        <w:t>Recommendations</w:t>
      </w:r>
      <w:r w:rsidRPr="005833BD" w:rsidR="00BC715F">
        <w:rPr>
          <w:rFonts w:ascii="Times New Roman" w:hAnsi="Times New Roman" w:cs="Times New Roman"/>
          <w:spacing w:val="-10"/>
          <w:sz w:val="24"/>
          <w:szCs w:val="24"/>
        </w:rPr>
        <w:t xml:space="preserve"> </w:t>
      </w:r>
      <w:r w:rsidRPr="005833BD" w:rsidR="00BC715F">
        <w:rPr>
          <w:rFonts w:ascii="Times New Roman" w:hAnsi="Times New Roman" w:cs="Times New Roman"/>
          <w:sz w:val="24"/>
          <w:szCs w:val="24"/>
        </w:rPr>
        <w:t>for</w:t>
      </w:r>
      <w:r w:rsidRPr="005833BD" w:rsidR="00BC715F">
        <w:rPr>
          <w:rFonts w:ascii="Times New Roman" w:hAnsi="Times New Roman" w:cs="Times New Roman"/>
          <w:spacing w:val="-8"/>
          <w:sz w:val="24"/>
          <w:szCs w:val="24"/>
        </w:rPr>
        <w:t xml:space="preserve"> </w:t>
      </w:r>
      <w:r w:rsidRPr="005833BD" w:rsidR="00BC715F">
        <w:rPr>
          <w:rFonts w:ascii="Times New Roman" w:hAnsi="Times New Roman" w:cs="Times New Roman"/>
          <w:sz w:val="24"/>
          <w:szCs w:val="24"/>
        </w:rPr>
        <w:t>ongoing</w:t>
      </w:r>
      <w:r w:rsidRPr="005833BD" w:rsidR="00BC715F">
        <w:rPr>
          <w:rFonts w:ascii="Times New Roman" w:hAnsi="Times New Roman" w:cs="Times New Roman"/>
          <w:spacing w:val="-10"/>
          <w:sz w:val="24"/>
          <w:szCs w:val="24"/>
        </w:rPr>
        <w:t xml:space="preserve"> </w:t>
      </w:r>
      <w:r w:rsidRPr="005833BD" w:rsidR="00BC715F">
        <w:rPr>
          <w:rFonts w:ascii="Times New Roman" w:hAnsi="Times New Roman" w:cs="Times New Roman"/>
          <w:sz w:val="24"/>
          <w:szCs w:val="24"/>
        </w:rPr>
        <w:t>services</w:t>
      </w:r>
      <w:r w:rsidRPr="005833BD" w:rsidR="00BC715F">
        <w:rPr>
          <w:rFonts w:ascii="Times New Roman" w:hAnsi="Times New Roman" w:cs="Times New Roman"/>
          <w:spacing w:val="-9"/>
          <w:sz w:val="24"/>
          <w:szCs w:val="24"/>
        </w:rPr>
        <w:t xml:space="preserve"> </w:t>
      </w:r>
      <w:r w:rsidRPr="005833BD" w:rsidR="00BC715F">
        <w:rPr>
          <w:rFonts w:ascii="Times New Roman" w:hAnsi="Times New Roman" w:cs="Times New Roman"/>
          <w:sz w:val="24"/>
          <w:szCs w:val="24"/>
        </w:rPr>
        <w:t>and</w:t>
      </w:r>
      <w:r w:rsidRPr="005833BD" w:rsidR="00BC715F">
        <w:rPr>
          <w:rFonts w:ascii="Times New Roman" w:hAnsi="Times New Roman" w:cs="Times New Roman"/>
          <w:spacing w:val="-9"/>
          <w:sz w:val="24"/>
          <w:szCs w:val="24"/>
        </w:rPr>
        <w:t xml:space="preserve"> </w:t>
      </w:r>
      <w:r w:rsidRPr="005833BD" w:rsidR="00BC715F">
        <w:rPr>
          <w:rFonts w:ascii="Times New Roman" w:hAnsi="Times New Roman" w:cs="Times New Roman"/>
          <w:spacing w:val="-2"/>
          <w:sz w:val="24"/>
          <w:szCs w:val="24"/>
        </w:rPr>
        <w:t>supports;</w:t>
      </w:r>
    </w:p>
    <w:p w:rsidRPr="005833BD" w:rsidR="00BC715F" w:rsidP="005833BD" w:rsidRDefault="005833BD" w14:paraId="3DEA8137" w14:textId="293D53F4">
      <w:pPr>
        <w:widowControl w:val="0"/>
        <w:tabs>
          <w:tab w:val="left" w:pos="459"/>
        </w:tabs>
        <w:autoSpaceDE w:val="0"/>
        <w:autoSpaceDN w:val="0"/>
        <w:spacing w:before="159" w:after="0" w:line="240" w:lineRule="auto"/>
        <w:jc w:val="both"/>
        <w:rPr>
          <w:rFonts w:ascii="Times New Roman" w:hAnsi="Times New Roman" w:cs="Times New Roman"/>
          <w:sz w:val="24"/>
          <w:szCs w:val="24"/>
        </w:rPr>
      </w:pPr>
      <w:r w:rsidRPr="005833BD">
        <w:rPr>
          <w:rFonts w:ascii="Times New Roman" w:hAnsi="Times New Roman" w:cs="Times New Roman"/>
          <w:sz w:val="24"/>
          <w:szCs w:val="24"/>
        </w:rPr>
        <w:t xml:space="preserve">(b) </w:t>
      </w:r>
      <w:r w:rsidRPr="005833BD" w:rsidR="00BC715F">
        <w:rPr>
          <w:rFonts w:ascii="Times New Roman" w:hAnsi="Times New Roman" w:cs="Times New Roman"/>
          <w:sz w:val="24"/>
          <w:szCs w:val="24"/>
        </w:rPr>
        <w:t>Upcoming</w:t>
      </w:r>
      <w:r w:rsidRPr="005833BD" w:rsidR="00BC715F">
        <w:rPr>
          <w:rFonts w:ascii="Times New Roman" w:hAnsi="Times New Roman" w:cs="Times New Roman"/>
          <w:spacing w:val="-11"/>
          <w:sz w:val="24"/>
          <w:szCs w:val="24"/>
        </w:rPr>
        <w:t xml:space="preserve"> </w:t>
      </w:r>
      <w:r w:rsidRPr="005833BD" w:rsidR="00BC715F">
        <w:rPr>
          <w:rFonts w:ascii="Times New Roman" w:hAnsi="Times New Roman" w:cs="Times New Roman"/>
          <w:sz w:val="24"/>
          <w:szCs w:val="24"/>
        </w:rPr>
        <w:t>scheduled</w:t>
      </w:r>
      <w:r w:rsidRPr="005833BD" w:rsidR="00BC715F">
        <w:rPr>
          <w:rFonts w:ascii="Times New Roman" w:hAnsi="Times New Roman" w:cs="Times New Roman"/>
          <w:spacing w:val="-9"/>
          <w:sz w:val="24"/>
          <w:szCs w:val="24"/>
        </w:rPr>
        <w:t xml:space="preserve"> </w:t>
      </w:r>
      <w:r w:rsidRPr="005833BD" w:rsidR="00BC715F">
        <w:rPr>
          <w:rFonts w:ascii="Times New Roman" w:hAnsi="Times New Roman" w:cs="Times New Roman"/>
          <w:sz w:val="24"/>
          <w:szCs w:val="24"/>
        </w:rPr>
        <w:t>appointments</w:t>
      </w:r>
      <w:r w:rsidRPr="005833BD" w:rsidR="00BC715F">
        <w:rPr>
          <w:rFonts w:ascii="Times New Roman" w:hAnsi="Times New Roman" w:cs="Times New Roman"/>
          <w:spacing w:val="-10"/>
          <w:sz w:val="24"/>
          <w:szCs w:val="24"/>
        </w:rPr>
        <w:t xml:space="preserve"> </w:t>
      </w:r>
      <w:r w:rsidRPr="005833BD" w:rsidR="00BC715F">
        <w:rPr>
          <w:rFonts w:ascii="Times New Roman" w:hAnsi="Times New Roman" w:cs="Times New Roman"/>
          <w:sz w:val="24"/>
          <w:szCs w:val="24"/>
        </w:rPr>
        <w:t>and</w:t>
      </w:r>
      <w:r w:rsidRPr="005833BD" w:rsidR="00BC715F">
        <w:rPr>
          <w:rFonts w:ascii="Times New Roman" w:hAnsi="Times New Roman" w:cs="Times New Roman"/>
          <w:spacing w:val="-11"/>
          <w:sz w:val="24"/>
          <w:szCs w:val="24"/>
        </w:rPr>
        <w:t xml:space="preserve"> </w:t>
      </w:r>
      <w:r w:rsidRPr="005833BD" w:rsidR="00BC715F">
        <w:rPr>
          <w:rFonts w:ascii="Times New Roman" w:hAnsi="Times New Roman" w:cs="Times New Roman"/>
          <w:spacing w:val="-2"/>
          <w:sz w:val="24"/>
          <w:szCs w:val="24"/>
        </w:rPr>
        <w:t>engagements;</w:t>
      </w:r>
    </w:p>
    <w:p w:rsidRPr="005833BD" w:rsidR="00BC715F" w:rsidP="005833BD" w:rsidRDefault="005833BD" w14:paraId="686BF99D" w14:textId="32D2A972">
      <w:pPr>
        <w:widowControl w:val="0"/>
        <w:tabs>
          <w:tab w:val="left" w:pos="444"/>
        </w:tabs>
        <w:autoSpaceDE w:val="0"/>
        <w:autoSpaceDN w:val="0"/>
        <w:spacing w:before="161" w:after="0" w:line="240" w:lineRule="auto"/>
        <w:jc w:val="both"/>
        <w:rPr>
          <w:rFonts w:ascii="Times New Roman" w:hAnsi="Times New Roman" w:cs="Times New Roman"/>
          <w:sz w:val="24"/>
          <w:szCs w:val="24"/>
        </w:rPr>
      </w:pPr>
      <w:r w:rsidRPr="005833BD">
        <w:rPr>
          <w:rFonts w:ascii="Times New Roman" w:hAnsi="Times New Roman" w:cs="Times New Roman"/>
          <w:sz w:val="24"/>
          <w:szCs w:val="24"/>
        </w:rPr>
        <w:t xml:space="preserve">(c) </w:t>
      </w:r>
      <w:r w:rsidRPr="005833BD" w:rsidR="00BC715F">
        <w:rPr>
          <w:rFonts w:ascii="Times New Roman" w:hAnsi="Times New Roman" w:cs="Times New Roman"/>
          <w:sz w:val="24"/>
          <w:szCs w:val="24"/>
        </w:rPr>
        <w:t>Crisis</w:t>
      </w:r>
      <w:r w:rsidRPr="005833BD" w:rsidR="00BC715F">
        <w:rPr>
          <w:rFonts w:ascii="Times New Roman" w:hAnsi="Times New Roman" w:cs="Times New Roman"/>
          <w:spacing w:val="-6"/>
          <w:sz w:val="24"/>
          <w:szCs w:val="24"/>
        </w:rPr>
        <w:t xml:space="preserve"> </w:t>
      </w:r>
      <w:r w:rsidRPr="005833BD" w:rsidR="00BC715F">
        <w:rPr>
          <w:rFonts w:ascii="Times New Roman" w:hAnsi="Times New Roman" w:cs="Times New Roman"/>
          <w:sz w:val="24"/>
          <w:szCs w:val="24"/>
        </w:rPr>
        <w:t>and</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z w:val="24"/>
          <w:szCs w:val="24"/>
        </w:rPr>
        <w:t>safety</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z w:val="24"/>
          <w:szCs w:val="24"/>
        </w:rPr>
        <w:t>plan;</w:t>
      </w:r>
      <w:r w:rsidRPr="005833BD" w:rsidR="00BC715F">
        <w:rPr>
          <w:rFonts w:ascii="Times New Roman" w:hAnsi="Times New Roman" w:cs="Times New Roman"/>
          <w:spacing w:val="-5"/>
          <w:sz w:val="24"/>
          <w:szCs w:val="24"/>
        </w:rPr>
        <w:t xml:space="preserve"> and</w:t>
      </w:r>
    </w:p>
    <w:p w:rsidRPr="005833BD" w:rsidR="00BC715F" w:rsidP="005833BD" w:rsidRDefault="005833BD" w14:textId="2BCF9184" w14:paraId="1ACDBB4F">
      <w:pPr>
        <w:widowControl w:val="0"/>
        <w:tabs>
          <w:tab w:val="left" w:pos="459"/>
        </w:tabs>
        <w:autoSpaceDE w:val="0"/>
        <w:autoSpaceDN w:val="0"/>
        <w:spacing w:before="160" w:after="0" w:line="240" w:lineRule="auto"/>
        <w:jc w:val="both"/>
        <w:rPr>
          <w:rFonts w:ascii="Times New Roman" w:hAnsi="Times New Roman" w:cs="Times New Roman"/>
          <w:sz w:val="24"/>
          <w:szCs w:val="24"/>
        </w:rPr>
      </w:pPr>
      <w:r w:rsidRPr="005833BD" w:rsidR="005833BD">
        <w:rPr>
          <w:rFonts w:ascii="Times New Roman" w:hAnsi="Times New Roman" w:cs="Times New Roman"/>
          <w:sz w:val="24"/>
          <w:szCs w:val="24"/>
        </w:rPr>
        <w:t xml:space="preserve">(d) </w:t>
      </w:r>
      <w:r w:rsidRPr="005833BD" w:rsidR="00BC715F">
        <w:rPr>
          <w:rFonts w:ascii="Times New Roman" w:hAnsi="Times New Roman" w:cs="Times New Roman"/>
          <w:sz w:val="24"/>
          <w:szCs w:val="24"/>
        </w:rPr>
        <w:t>How</w:t>
      </w:r>
      <w:r w:rsidRPr="005833BD" w:rsidR="00BC715F">
        <w:rPr>
          <w:rFonts w:ascii="Times New Roman" w:hAnsi="Times New Roman" w:cs="Times New Roman"/>
          <w:spacing w:val="-7"/>
          <w:sz w:val="24"/>
          <w:szCs w:val="24"/>
        </w:rPr>
        <w:t xml:space="preserve"> </w:t>
      </w:r>
      <w:r w:rsidRPr="005833BD" w:rsidR="00BC715F">
        <w:rPr>
          <w:rFonts w:ascii="Times New Roman" w:hAnsi="Times New Roman" w:cs="Times New Roman"/>
          <w:sz w:val="24"/>
          <w:szCs w:val="24"/>
        </w:rPr>
        <w:t>to</w:t>
      </w:r>
      <w:r w:rsidRPr="005833BD" w:rsidR="00BC715F">
        <w:rPr>
          <w:rFonts w:ascii="Times New Roman" w:hAnsi="Times New Roman" w:cs="Times New Roman"/>
          <w:spacing w:val="-6"/>
          <w:sz w:val="24"/>
          <w:szCs w:val="24"/>
        </w:rPr>
        <w:t xml:space="preserve"> </w:t>
      </w:r>
      <w:r w:rsidRPr="005833BD" w:rsidR="00BC715F">
        <w:rPr>
          <w:rFonts w:ascii="Times New Roman" w:hAnsi="Times New Roman" w:cs="Times New Roman"/>
          <w:sz w:val="24"/>
          <w:szCs w:val="24"/>
        </w:rPr>
        <w:t>access</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crisis</w:t>
      </w:r>
      <w:r w:rsidRPr="005833BD" w:rsidR="00BC715F">
        <w:rPr>
          <w:rFonts w:ascii="Times New Roman" w:hAnsi="Times New Roman" w:cs="Times New Roman"/>
          <w:spacing w:val="-6"/>
          <w:sz w:val="24"/>
          <w:szCs w:val="24"/>
        </w:rPr>
        <w:t xml:space="preserve"> </w:t>
      </w:r>
      <w:r w:rsidRPr="005833BD" w:rsidR="00BC715F">
        <w:rPr>
          <w:rFonts w:ascii="Times New Roman" w:hAnsi="Times New Roman" w:cs="Times New Roman"/>
          <w:sz w:val="24"/>
          <w:szCs w:val="24"/>
        </w:rPr>
        <w:t>services</w:t>
      </w:r>
      <w:r w:rsidRPr="005833BD" w:rsidR="00BC715F">
        <w:rPr>
          <w:rFonts w:ascii="Times New Roman" w:hAnsi="Times New Roman" w:cs="Times New Roman"/>
          <w:spacing w:val="-6"/>
          <w:sz w:val="24"/>
          <w:szCs w:val="24"/>
        </w:rPr>
        <w:t xml:space="preserve"> </w:t>
      </w:r>
      <w:r w:rsidRPr="005833BD" w:rsidR="00BC715F">
        <w:rPr>
          <w:rFonts w:ascii="Times New Roman" w:hAnsi="Times New Roman" w:cs="Times New Roman"/>
          <w:sz w:val="24"/>
          <w:szCs w:val="24"/>
        </w:rPr>
        <w:t>in</w:t>
      </w:r>
      <w:r w:rsidRPr="005833BD" w:rsidR="00BC715F">
        <w:rPr>
          <w:rFonts w:ascii="Times New Roman" w:hAnsi="Times New Roman" w:cs="Times New Roman"/>
          <w:spacing w:val="-5"/>
          <w:sz w:val="24"/>
          <w:szCs w:val="24"/>
        </w:rPr>
        <w:t xml:space="preserve"> </w:t>
      </w:r>
      <w:r w:rsidRPr="005833BD" w:rsidR="00BC715F">
        <w:rPr>
          <w:rFonts w:ascii="Times New Roman" w:hAnsi="Times New Roman" w:cs="Times New Roman"/>
          <w:sz w:val="24"/>
          <w:szCs w:val="24"/>
        </w:rPr>
        <w:t>the</w:t>
      </w:r>
      <w:r w:rsidRPr="005833BD" w:rsidR="00BC715F">
        <w:rPr>
          <w:rFonts w:ascii="Times New Roman" w:hAnsi="Times New Roman" w:cs="Times New Roman"/>
          <w:spacing w:val="-7"/>
          <w:sz w:val="24"/>
          <w:szCs w:val="24"/>
        </w:rPr>
        <w:t xml:space="preserve"> </w:t>
      </w:r>
      <w:r w:rsidRPr="005833BD" w:rsidR="00BC715F">
        <w:rPr>
          <w:rFonts w:ascii="Times New Roman" w:hAnsi="Times New Roman" w:cs="Times New Roman"/>
          <w:spacing w:val="-2"/>
          <w:sz w:val="24"/>
          <w:szCs w:val="24"/>
        </w:rPr>
        <w:t>future.</w:t>
      </w:r>
    </w:p>
    <w:p w:rsidR="00BC715F" w:rsidP="005833BD" w:rsidRDefault="005833BD" w14:textId="426A574C" w14:paraId="69AA2F08">
      <w:pPr>
        <w:widowControl w:val="0"/>
        <w:tabs>
          <w:tab w:val="left" w:pos="579"/>
        </w:tabs>
        <w:autoSpaceDE w:val="0"/>
        <w:autoSpaceDN w:val="0"/>
        <w:spacing w:before="159" w:after="0" w:line="240" w:lineRule="auto"/>
        <w:ind w:right="563"/>
        <w:rPr>
          <w:rFonts w:ascii="Times New Roman" w:hAnsi="Times New Roman" w:cs="Times New Roman"/>
          <w:sz w:val="24"/>
          <w:szCs w:val="24"/>
        </w:rPr>
      </w:pPr>
      <w:r w:rsidRPr="005833BD" w:rsidR="005833BD">
        <w:rPr>
          <w:rFonts w:ascii="Times New Roman" w:hAnsi="Times New Roman" w:cs="Times New Roman"/>
          <w:sz w:val="24"/>
          <w:szCs w:val="24"/>
        </w:rPr>
        <w:t xml:space="preserve">(4) </w:t>
      </w:r>
      <w:r w:rsidRPr="005833BD" w:rsidR="00BC715F">
        <w:rPr>
          <w:rFonts w:ascii="Times New Roman" w:hAnsi="Times New Roman" w:cs="Times New Roman"/>
          <w:sz w:val="24"/>
          <w:szCs w:val="24"/>
        </w:rPr>
        <w:t>Services</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may</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be</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extended</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past</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the</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initial</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56</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days</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to</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ensure</w:t>
      </w:r>
      <w:r w:rsidRPr="005833BD" w:rsidR="00BC715F">
        <w:rPr>
          <w:rFonts w:ascii="Times New Roman" w:hAnsi="Times New Roman" w:cs="Times New Roman"/>
          <w:spacing w:val="-2"/>
          <w:sz w:val="24"/>
          <w:szCs w:val="24"/>
        </w:rPr>
        <w:t xml:space="preserve"> </w:t>
      </w:r>
      <w:r w:rsidRPr="005833BD" w:rsidR="00BC715F">
        <w:rPr>
          <w:rFonts w:ascii="Times New Roman" w:hAnsi="Times New Roman" w:cs="Times New Roman"/>
          <w:sz w:val="24"/>
          <w:szCs w:val="24"/>
        </w:rPr>
        <w:t>a</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warm</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hand</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off</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to</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aftercare services and supports when clinically indicated.</w:t>
      </w:r>
    </w:p>
    <w:p w:rsidR="00BC715F" w:rsidP="005833BD" w:rsidRDefault="005833BD" w14:textId="59F38CCA" w14:paraId="2821A148">
      <w:pPr>
        <w:widowControl w:val="0"/>
        <w:tabs>
          <w:tab w:val="left" w:pos="579"/>
        </w:tabs>
        <w:autoSpaceDE w:val="0"/>
        <w:autoSpaceDN w:val="0"/>
        <w:spacing w:before="161" w:after="0" w:line="240" w:lineRule="auto"/>
        <w:ind w:right="168"/>
        <w:jc w:val="both"/>
        <w:rPr>
          <w:rFonts w:ascii="Times New Roman" w:hAnsi="Times New Roman" w:cs="Times New Roman"/>
          <w:sz w:val="24"/>
          <w:szCs w:val="24"/>
        </w:rPr>
      </w:pPr>
      <w:r w:rsidRPr="005833BD" w:rsidR="005833BD">
        <w:rPr>
          <w:rFonts w:ascii="Times New Roman" w:hAnsi="Times New Roman" w:cs="Times New Roman"/>
          <w:sz w:val="24"/>
          <w:szCs w:val="24"/>
        </w:rPr>
        <w:t xml:space="preserve">(5) </w:t>
      </w:r>
      <w:r w:rsidRPr="005833BD" w:rsidR="00BC715F">
        <w:rPr>
          <w:rFonts w:ascii="Times New Roman" w:hAnsi="Times New Roman" w:cs="Times New Roman"/>
          <w:sz w:val="24"/>
          <w:szCs w:val="24"/>
        </w:rPr>
        <w:t>MRSS Provider shall follow up with youth and their family within 72 hours of discharge to ensure</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that</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the</w:t>
      </w:r>
      <w:r w:rsidRPr="005833BD" w:rsidR="00BC715F">
        <w:rPr>
          <w:rFonts w:ascii="Times New Roman" w:hAnsi="Times New Roman" w:cs="Times New Roman"/>
          <w:spacing w:val="-2"/>
          <w:sz w:val="24"/>
          <w:szCs w:val="24"/>
        </w:rPr>
        <w:t xml:space="preserve"> </w:t>
      </w:r>
      <w:r w:rsidRPr="005833BD" w:rsidR="00BC715F">
        <w:rPr>
          <w:rFonts w:ascii="Times New Roman" w:hAnsi="Times New Roman" w:cs="Times New Roman"/>
          <w:sz w:val="24"/>
          <w:szCs w:val="24"/>
        </w:rPr>
        <w:t>crisis</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has</w:t>
      </w:r>
      <w:r w:rsidRPr="005833BD" w:rsidR="00BC715F">
        <w:rPr>
          <w:rFonts w:ascii="Times New Roman" w:hAnsi="Times New Roman" w:cs="Times New Roman"/>
          <w:spacing w:val="-1"/>
          <w:sz w:val="24"/>
          <w:szCs w:val="24"/>
        </w:rPr>
        <w:t xml:space="preserve"> </w:t>
      </w:r>
      <w:r w:rsidRPr="005833BD" w:rsidR="00BC715F">
        <w:rPr>
          <w:rFonts w:ascii="Times New Roman" w:hAnsi="Times New Roman" w:cs="Times New Roman"/>
          <w:sz w:val="24"/>
          <w:szCs w:val="24"/>
        </w:rPr>
        <w:t>resolved,</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or</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they</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have</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successfully</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been</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connected</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to</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ongoing</w:t>
      </w:r>
      <w:r w:rsidRPr="005833BD" w:rsidR="00BC715F">
        <w:rPr>
          <w:rFonts w:ascii="Times New Roman" w:hAnsi="Times New Roman" w:cs="Times New Roman"/>
          <w:spacing w:val="-3"/>
          <w:sz w:val="24"/>
          <w:szCs w:val="24"/>
        </w:rPr>
        <w:t xml:space="preserve"> </w:t>
      </w:r>
      <w:r w:rsidRPr="005833BD" w:rsidR="00BC715F">
        <w:rPr>
          <w:rFonts w:ascii="Times New Roman" w:hAnsi="Times New Roman" w:cs="Times New Roman"/>
          <w:sz w:val="24"/>
          <w:szCs w:val="24"/>
        </w:rPr>
        <w:t>services.</w:t>
      </w:r>
    </w:p>
    <w:p w:rsidRPr="005833BD" w:rsidR="005833BD" w:rsidP="005833BD" w:rsidRDefault="005833BD" w14:paraId="0CE612BE" w14:textId="77777777">
      <w:pPr>
        <w:widowControl w:val="0"/>
        <w:autoSpaceDE w:val="0"/>
        <w:autoSpaceDN w:val="0"/>
        <w:spacing w:before="79" w:after="0"/>
        <w:rPr>
          <w:rFonts w:ascii="Times New Roman" w:hAnsi="Times New Roman" w:cs="Times New Roman"/>
          <w:sz w:val="24"/>
          <w:szCs w:val="24"/>
        </w:rPr>
      </w:pPr>
      <w:r w:rsidRPr="005833BD">
        <w:rPr>
          <w:rFonts w:ascii="Times New Roman" w:hAnsi="Times New Roman" w:cs="Times New Roman"/>
          <w:sz w:val="24"/>
          <w:szCs w:val="24"/>
        </w:rPr>
        <w:t xml:space="preserve">(6) </w:t>
      </w:r>
      <w:r w:rsidRPr="005833BD" w:rsidR="00BC715F">
        <w:rPr>
          <w:rFonts w:ascii="Times New Roman" w:hAnsi="Times New Roman" w:cs="Times New Roman"/>
          <w:sz w:val="24"/>
          <w:szCs w:val="24"/>
        </w:rPr>
        <w:t>Providers are responsible for completing and</w:t>
      </w:r>
      <w:r w:rsidRPr="005833BD" w:rsidR="00BC715F">
        <w:rPr>
          <w:rFonts w:ascii="Times New Roman" w:hAnsi="Times New Roman" w:cs="Times New Roman"/>
          <w:spacing w:val="-6"/>
          <w:sz w:val="24"/>
          <w:szCs w:val="24"/>
        </w:rPr>
        <w:t xml:space="preserve"> </w:t>
      </w:r>
      <w:r w:rsidRPr="005833BD" w:rsidR="00BC715F">
        <w:rPr>
          <w:rFonts w:ascii="Times New Roman" w:hAnsi="Times New Roman" w:cs="Times New Roman"/>
          <w:sz w:val="24"/>
          <w:szCs w:val="24"/>
        </w:rPr>
        <w:t>submitting</w:t>
      </w:r>
      <w:r w:rsidRPr="005833BD" w:rsidR="00BC715F">
        <w:rPr>
          <w:rFonts w:ascii="Times New Roman" w:hAnsi="Times New Roman" w:cs="Times New Roman"/>
          <w:spacing w:val="-6"/>
          <w:sz w:val="24"/>
          <w:szCs w:val="24"/>
        </w:rPr>
        <w:t xml:space="preserve"> </w:t>
      </w:r>
      <w:r w:rsidRPr="005833BD" w:rsidR="00BC715F">
        <w:rPr>
          <w:rFonts w:ascii="Times New Roman" w:hAnsi="Times New Roman" w:cs="Times New Roman"/>
          <w:sz w:val="24"/>
          <w:szCs w:val="24"/>
        </w:rPr>
        <w:t>data</w:t>
      </w:r>
      <w:r w:rsidRPr="005833BD" w:rsidR="00BC715F">
        <w:rPr>
          <w:rFonts w:ascii="Times New Roman" w:hAnsi="Times New Roman" w:cs="Times New Roman"/>
          <w:spacing w:val="-7"/>
          <w:sz w:val="24"/>
          <w:szCs w:val="24"/>
        </w:rPr>
        <w:t xml:space="preserve"> </w:t>
      </w:r>
      <w:r w:rsidRPr="005833BD" w:rsidR="00BC715F">
        <w:rPr>
          <w:rFonts w:ascii="Times New Roman" w:hAnsi="Times New Roman" w:cs="Times New Roman"/>
          <w:sz w:val="24"/>
          <w:szCs w:val="24"/>
        </w:rPr>
        <w:t>into</w:t>
      </w:r>
      <w:r w:rsidRPr="005833BD" w:rsidR="00BC715F">
        <w:rPr>
          <w:rFonts w:ascii="Times New Roman" w:hAnsi="Times New Roman" w:cs="Times New Roman"/>
          <w:spacing w:val="-6"/>
          <w:sz w:val="24"/>
          <w:szCs w:val="24"/>
        </w:rPr>
        <w:t xml:space="preserve"> </w:t>
      </w:r>
      <w:r w:rsidRPr="005833BD" w:rsidR="00BC715F">
        <w:rPr>
          <w:rFonts w:ascii="Times New Roman" w:hAnsi="Times New Roman" w:cs="Times New Roman"/>
          <w:sz w:val="24"/>
          <w:szCs w:val="24"/>
        </w:rPr>
        <w:t>an</w:t>
      </w:r>
      <w:r w:rsidRPr="005833BD" w:rsidR="00BC715F">
        <w:rPr>
          <w:rFonts w:ascii="Times New Roman" w:hAnsi="Times New Roman" w:cs="Times New Roman"/>
          <w:spacing w:val="-9"/>
          <w:sz w:val="24"/>
          <w:szCs w:val="24"/>
        </w:rPr>
        <w:t xml:space="preserve"> </w:t>
      </w:r>
      <w:r w:rsidRPr="005833BD" w:rsidR="00BC715F">
        <w:rPr>
          <w:rFonts w:ascii="Times New Roman" w:hAnsi="Times New Roman" w:cs="Times New Roman"/>
          <w:sz w:val="24"/>
          <w:szCs w:val="24"/>
        </w:rPr>
        <w:t>OHA</w:t>
      </w:r>
      <w:r w:rsidRPr="005833BD" w:rsidR="00BC715F">
        <w:rPr>
          <w:rFonts w:ascii="Times New Roman" w:hAnsi="Times New Roman" w:cs="Times New Roman"/>
          <w:spacing w:val="-7"/>
          <w:sz w:val="24"/>
          <w:szCs w:val="24"/>
        </w:rPr>
        <w:t xml:space="preserve"> </w:t>
      </w:r>
      <w:r w:rsidRPr="005833BD" w:rsidR="00BC715F">
        <w:rPr>
          <w:rFonts w:ascii="Times New Roman" w:hAnsi="Times New Roman" w:cs="Times New Roman"/>
          <w:sz w:val="24"/>
          <w:szCs w:val="24"/>
        </w:rPr>
        <w:t>approved database, which includes, but is not limited to, the following OHA approved forms:</w:t>
      </w:r>
    </w:p>
    <w:p w:rsidRPr="005833BD" w:rsidR="00BC715F" w:rsidP="005833BD" w:rsidRDefault="005833BD" w14:paraId="23648D6F" w14:textId="7BFFC9FF">
      <w:pPr>
        <w:widowControl w:val="0"/>
        <w:autoSpaceDE w:val="0"/>
        <w:autoSpaceDN w:val="0"/>
        <w:spacing w:before="79" w:after="0"/>
        <w:rPr>
          <w:rFonts w:ascii="Times New Roman" w:hAnsi="Times New Roman" w:cs="Times New Roman"/>
          <w:sz w:val="24"/>
          <w:szCs w:val="24"/>
        </w:rPr>
      </w:pPr>
      <w:r w:rsidRPr="005833BD">
        <w:rPr>
          <w:rFonts w:ascii="Times New Roman" w:hAnsi="Times New Roman" w:cs="Times New Roman"/>
          <w:sz w:val="24"/>
          <w:szCs w:val="24"/>
        </w:rPr>
        <w:t xml:space="preserve">(a) </w:t>
      </w:r>
      <w:r w:rsidRPr="005833BD" w:rsidR="00BC715F">
        <w:rPr>
          <w:rFonts w:ascii="Times New Roman" w:hAnsi="Times New Roman" w:cs="Times New Roman"/>
          <w:spacing w:val="-2"/>
          <w:sz w:val="24"/>
          <w:szCs w:val="24"/>
        </w:rPr>
        <w:t>Intake</w:t>
      </w:r>
      <w:r w:rsidRPr="005833BD" w:rsidR="00BC715F">
        <w:rPr>
          <w:rFonts w:ascii="Times New Roman" w:hAnsi="Times New Roman" w:cs="Times New Roman"/>
          <w:spacing w:val="8"/>
          <w:sz w:val="24"/>
          <w:szCs w:val="24"/>
        </w:rPr>
        <w:t xml:space="preserve"> </w:t>
      </w:r>
      <w:r w:rsidRPr="005833BD" w:rsidR="00BC715F">
        <w:rPr>
          <w:rFonts w:ascii="Times New Roman" w:hAnsi="Times New Roman" w:cs="Times New Roman"/>
          <w:spacing w:val="-2"/>
          <w:sz w:val="24"/>
          <w:szCs w:val="24"/>
        </w:rPr>
        <w:t>Demographics/Clinical</w:t>
      </w:r>
      <w:r w:rsidRPr="005833BD" w:rsidR="00BC715F">
        <w:rPr>
          <w:rFonts w:ascii="Times New Roman" w:hAnsi="Times New Roman" w:cs="Times New Roman"/>
          <w:spacing w:val="10"/>
          <w:sz w:val="24"/>
          <w:szCs w:val="24"/>
        </w:rPr>
        <w:t xml:space="preserve"> </w:t>
      </w:r>
      <w:r w:rsidRPr="005833BD" w:rsidR="00BC715F">
        <w:rPr>
          <w:rFonts w:ascii="Times New Roman" w:hAnsi="Times New Roman" w:cs="Times New Roman"/>
          <w:spacing w:val="-4"/>
          <w:sz w:val="24"/>
          <w:szCs w:val="24"/>
        </w:rPr>
        <w:t>Form</w:t>
      </w:r>
    </w:p>
    <w:p w:rsidRPr="005833BD" w:rsidR="00BC715F" w:rsidP="005833BD" w:rsidRDefault="005833BD" w14:paraId="63929AA3" w14:textId="293F9229">
      <w:pPr>
        <w:widowControl w:val="0"/>
        <w:tabs>
          <w:tab w:val="left" w:pos="841"/>
        </w:tabs>
        <w:autoSpaceDE w:val="0"/>
        <w:autoSpaceDN w:val="0"/>
        <w:spacing w:before="21" w:after="0" w:line="240" w:lineRule="auto"/>
        <w:rPr>
          <w:rFonts w:ascii="Times New Roman" w:hAnsi="Times New Roman" w:cs="Times New Roman"/>
          <w:sz w:val="24"/>
          <w:szCs w:val="24"/>
        </w:rPr>
      </w:pPr>
      <w:r w:rsidRPr="005833BD">
        <w:rPr>
          <w:rFonts w:ascii="Times New Roman" w:hAnsi="Times New Roman" w:cs="Times New Roman"/>
          <w:sz w:val="24"/>
          <w:szCs w:val="24"/>
        </w:rPr>
        <w:t xml:space="preserve">(b) </w:t>
      </w:r>
      <w:r w:rsidRPr="005833BD" w:rsidR="00BC715F">
        <w:rPr>
          <w:rFonts w:ascii="Times New Roman" w:hAnsi="Times New Roman" w:cs="Times New Roman"/>
          <w:sz w:val="24"/>
          <w:szCs w:val="24"/>
        </w:rPr>
        <w:t>Clinical</w:t>
      </w:r>
      <w:r w:rsidRPr="005833BD" w:rsidR="00BC715F">
        <w:rPr>
          <w:rFonts w:ascii="Times New Roman" w:hAnsi="Times New Roman" w:cs="Times New Roman"/>
          <w:spacing w:val="-8"/>
          <w:sz w:val="24"/>
          <w:szCs w:val="24"/>
        </w:rPr>
        <w:t xml:space="preserve"> </w:t>
      </w:r>
      <w:r w:rsidRPr="005833BD" w:rsidR="00BC715F">
        <w:rPr>
          <w:rFonts w:ascii="Times New Roman" w:hAnsi="Times New Roman" w:cs="Times New Roman"/>
          <w:sz w:val="24"/>
          <w:szCs w:val="24"/>
        </w:rPr>
        <w:t>Services</w:t>
      </w:r>
      <w:r w:rsidRPr="005833BD" w:rsidR="00BC715F">
        <w:rPr>
          <w:rFonts w:ascii="Times New Roman" w:hAnsi="Times New Roman" w:cs="Times New Roman"/>
          <w:spacing w:val="-8"/>
          <w:sz w:val="24"/>
          <w:szCs w:val="24"/>
        </w:rPr>
        <w:t xml:space="preserve"> </w:t>
      </w:r>
      <w:r w:rsidRPr="005833BD" w:rsidR="00BC715F">
        <w:rPr>
          <w:rFonts w:ascii="Times New Roman" w:hAnsi="Times New Roman" w:cs="Times New Roman"/>
          <w:sz w:val="24"/>
          <w:szCs w:val="24"/>
        </w:rPr>
        <w:t>and</w:t>
      </w:r>
      <w:r w:rsidRPr="005833BD" w:rsidR="00BC715F">
        <w:rPr>
          <w:rFonts w:ascii="Times New Roman" w:hAnsi="Times New Roman" w:cs="Times New Roman"/>
          <w:spacing w:val="-8"/>
          <w:sz w:val="24"/>
          <w:szCs w:val="24"/>
        </w:rPr>
        <w:t xml:space="preserve"> </w:t>
      </w:r>
      <w:r w:rsidRPr="005833BD" w:rsidR="00BC715F">
        <w:rPr>
          <w:rFonts w:ascii="Times New Roman" w:hAnsi="Times New Roman" w:cs="Times New Roman"/>
          <w:sz w:val="24"/>
          <w:szCs w:val="24"/>
        </w:rPr>
        <w:t>Support</w:t>
      </w:r>
      <w:r w:rsidRPr="005833BD" w:rsidR="00BC715F">
        <w:rPr>
          <w:rFonts w:ascii="Times New Roman" w:hAnsi="Times New Roman" w:cs="Times New Roman"/>
          <w:spacing w:val="-8"/>
          <w:sz w:val="24"/>
          <w:szCs w:val="24"/>
        </w:rPr>
        <w:t xml:space="preserve"> </w:t>
      </w:r>
      <w:r w:rsidRPr="005833BD" w:rsidR="00BC715F">
        <w:rPr>
          <w:rFonts w:ascii="Times New Roman" w:hAnsi="Times New Roman" w:cs="Times New Roman"/>
          <w:spacing w:val="-4"/>
          <w:sz w:val="24"/>
          <w:szCs w:val="24"/>
        </w:rPr>
        <w:t>Form</w:t>
      </w:r>
    </w:p>
    <w:p w:rsidRPr="005833BD" w:rsidR="00BC715F" w:rsidP="005833BD" w:rsidRDefault="005833BD" w14:paraId="0A434BB7" w14:textId="3896EA7E">
      <w:pPr>
        <w:widowControl w:val="0"/>
        <w:tabs>
          <w:tab w:val="left" w:pos="841"/>
        </w:tabs>
        <w:autoSpaceDE w:val="0"/>
        <w:autoSpaceDN w:val="0"/>
        <w:spacing w:before="22" w:after="0" w:line="240" w:lineRule="auto"/>
        <w:rPr>
          <w:rFonts w:ascii="Times New Roman" w:hAnsi="Times New Roman" w:cs="Times New Roman"/>
          <w:sz w:val="24"/>
          <w:szCs w:val="24"/>
        </w:rPr>
      </w:pPr>
      <w:r w:rsidRPr="005833BD">
        <w:rPr>
          <w:rFonts w:ascii="Times New Roman" w:hAnsi="Times New Roman" w:cs="Times New Roman"/>
          <w:sz w:val="24"/>
          <w:szCs w:val="24"/>
        </w:rPr>
        <w:t xml:space="preserve">(c) </w:t>
      </w:r>
      <w:r w:rsidRPr="005833BD" w:rsidR="00BC715F">
        <w:rPr>
          <w:rFonts w:ascii="Times New Roman" w:hAnsi="Times New Roman" w:cs="Times New Roman"/>
          <w:sz w:val="24"/>
          <w:szCs w:val="24"/>
        </w:rPr>
        <w:t>Pre</w:t>
      </w:r>
      <w:r w:rsidRPr="005833BD" w:rsidR="00BC715F">
        <w:rPr>
          <w:rFonts w:ascii="Times New Roman" w:hAnsi="Times New Roman" w:cs="Times New Roman"/>
          <w:spacing w:val="-7"/>
          <w:sz w:val="24"/>
          <w:szCs w:val="24"/>
        </w:rPr>
        <w:t xml:space="preserve"> </w:t>
      </w:r>
      <w:r w:rsidRPr="005833BD" w:rsidR="00BC715F">
        <w:rPr>
          <w:rFonts w:ascii="Times New Roman" w:hAnsi="Times New Roman" w:cs="Times New Roman"/>
          <w:sz w:val="24"/>
          <w:szCs w:val="24"/>
        </w:rPr>
        <w:t>and</w:t>
      </w:r>
      <w:r w:rsidRPr="005833BD" w:rsidR="00BC715F">
        <w:rPr>
          <w:rFonts w:ascii="Times New Roman" w:hAnsi="Times New Roman" w:cs="Times New Roman"/>
          <w:spacing w:val="-6"/>
          <w:sz w:val="24"/>
          <w:szCs w:val="24"/>
        </w:rPr>
        <w:t xml:space="preserve"> </w:t>
      </w:r>
      <w:r w:rsidRPr="005833BD" w:rsidR="00BC715F">
        <w:rPr>
          <w:rFonts w:ascii="Times New Roman" w:hAnsi="Times New Roman" w:cs="Times New Roman"/>
          <w:sz w:val="24"/>
          <w:szCs w:val="24"/>
        </w:rPr>
        <w:t>Post</w:t>
      </w:r>
      <w:r w:rsidRPr="005833BD" w:rsidR="00BC715F">
        <w:rPr>
          <w:rFonts w:ascii="Times New Roman" w:hAnsi="Times New Roman" w:cs="Times New Roman"/>
          <w:spacing w:val="-6"/>
          <w:sz w:val="24"/>
          <w:szCs w:val="24"/>
        </w:rPr>
        <w:t xml:space="preserve"> </w:t>
      </w:r>
      <w:r w:rsidRPr="005833BD" w:rsidR="00BC715F">
        <w:rPr>
          <w:rFonts w:ascii="Times New Roman" w:hAnsi="Times New Roman" w:cs="Times New Roman"/>
          <w:sz w:val="24"/>
          <w:szCs w:val="24"/>
        </w:rPr>
        <w:t>Outcome</w:t>
      </w:r>
      <w:r w:rsidRPr="005833BD" w:rsidR="00BC715F">
        <w:rPr>
          <w:rFonts w:ascii="Times New Roman" w:hAnsi="Times New Roman" w:cs="Times New Roman"/>
          <w:spacing w:val="-6"/>
          <w:sz w:val="24"/>
          <w:szCs w:val="24"/>
        </w:rPr>
        <w:t xml:space="preserve"> </w:t>
      </w:r>
      <w:r w:rsidRPr="005833BD" w:rsidR="00BC715F">
        <w:rPr>
          <w:rFonts w:ascii="Times New Roman" w:hAnsi="Times New Roman" w:cs="Times New Roman"/>
          <w:sz w:val="24"/>
          <w:szCs w:val="24"/>
        </w:rPr>
        <w:t>Measures</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z w:val="24"/>
          <w:szCs w:val="24"/>
        </w:rPr>
        <w:t>at</w:t>
      </w:r>
      <w:r w:rsidRPr="005833BD" w:rsidR="00BC715F">
        <w:rPr>
          <w:rFonts w:ascii="Times New Roman" w:hAnsi="Times New Roman" w:cs="Times New Roman"/>
          <w:spacing w:val="-6"/>
          <w:sz w:val="24"/>
          <w:szCs w:val="24"/>
        </w:rPr>
        <w:t xml:space="preserve"> </w:t>
      </w:r>
      <w:r w:rsidRPr="005833BD" w:rsidR="00BC715F">
        <w:rPr>
          <w:rFonts w:ascii="Times New Roman" w:hAnsi="Times New Roman" w:cs="Times New Roman"/>
          <w:sz w:val="24"/>
          <w:szCs w:val="24"/>
        </w:rPr>
        <w:t>intake</w:t>
      </w:r>
      <w:r w:rsidRPr="005833BD" w:rsidR="00BC715F">
        <w:rPr>
          <w:rFonts w:ascii="Times New Roman" w:hAnsi="Times New Roman" w:cs="Times New Roman"/>
          <w:spacing w:val="-6"/>
          <w:sz w:val="24"/>
          <w:szCs w:val="24"/>
        </w:rPr>
        <w:t xml:space="preserve"> </w:t>
      </w:r>
      <w:r w:rsidRPr="005833BD" w:rsidR="00BC715F">
        <w:rPr>
          <w:rFonts w:ascii="Times New Roman" w:hAnsi="Times New Roman" w:cs="Times New Roman"/>
          <w:sz w:val="24"/>
          <w:szCs w:val="24"/>
        </w:rPr>
        <w:t>and</w:t>
      </w:r>
      <w:r w:rsidRPr="005833BD" w:rsidR="00BC715F">
        <w:rPr>
          <w:rFonts w:ascii="Times New Roman" w:hAnsi="Times New Roman" w:cs="Times New Roman"/>
          <w:spacing w:val="-4"/>
          <w:sz w:val="24"/>
          <w:szCs w:val="24"/>
        </w:rPr>
        <w:t xml:space="preserve"> </w:t>
      </w:r>
      <w:r w:rsidRPr="005833BD" w:rsidR="00BC715F">
        <w:rPr>
          <w:rFonts w:ascii="Times New Roman" w:hAnsi="Times New Roman" w:cs="Times New Roman"/>
          <w:spacing w:val="-2"/>
          <w:sz w:val="24"/>
          <w:szCs w:val="24"/>
        </w:rPr>
        <w:t>closure;</w:t>
      </w:r>
    </w:p>
    <w:p w:rsidRPr="005833BD" w:rsidR="00BC715F" w:rsidP="005833BD" w:rsidRDefault="005833BD" w14:paraId="52BC5F8E" w14:textId="0A922A20">
      <w:pPr>
        <w:widowControl w:val="0"/>
        <w:tabs>
          <w:tab w:val="left" w:pos="840"/>
        </w:tabs>
        <w:autoSpaceDE w:val="0"/>
        <w:autoSpaceDN w:val="0"/>
        <w:spacing w:before="22" w:after="0" w:line="240" w:lineRule="auto"/>
        <w:rPr>
          <w:rFonts w:ascii="Times New Roman" w:hAnsi="Times New Roman" w:cs="Times New Roman"/>
          <w:sz w:val="24"/>
          <w:szCs w:val="24"/>
        </w:rPr>
      </w:pPr>
      <w:r w:rsidRPr="005833BD">
        <w:rPr>
          <w:rFonts w:ascii="Times New Roman" w:hAnsi="Times New Roman" w:cs="Times New Roman"/>
          <w:spacing w:val="-2"/>
          <w:sz w:val="24"/>
          <w:szCs w:val="24"/>
        </w:rPr>
        <w:t xml:space="preserve">(d) </w:t>
      </w:r>
      <w:r w:rsidRPr="005833BD" w:rsidR="00BC715F">
        <w:rPr>
          <w:rFonts w:ascii="Times New Roman" w:hAnsi="Times New Roman" w:cs="Times New Roman"/>
          <w:spacing w:val="-2"/>
          <w:sz w:val="24"/>
          <w:szCs w:val="24"/>
        </w:rPr>
        <w:t>Closure</w:t>
      </w:r>
      <w:r w:rsidRPr="005833BD" w:rsidR="00BC715F">
        <w:rPr>
          <w:rFonts w:ascii="Times New Roman" w:hAnsi="Times New Roman" w:cs="Times New Roman"/>
          <w:spacing w:val="10"/>
          <w:sz w:val="24"/>
          <w:szCs w:val="24"/>
        </w:rPr>
        <w:t xml:space="preserve"> </w:t>
      </w:r>
      <w:r w:rsidRPr="005833BD" w:rsidR="00BC715F">
        <w:rPr>
          <w:rFonts w:ascii="Times New Roman" w:hAnsi="Times New Roman" w:cs="Times New Roman"/>
          <w:spacing w:val="-2"/>
          <w:sz w:val="24"/>
          <w:szCs w:val="24"/>
        </w:rPr>
        <w:t>Demographic/Clinical</w:t>
      </w:r>
      <w:r w:rsidRPr="005833BD" w:rsidR="00BC715F">
        <w:rPr>
          <w:rFonts w:ascii="Times New Roman" w:hAnsi="Times New Roman" w:cs="Times New Roman"/>
          <w:spacing w:val="11"/>
          <w:sz w:val="24"/>
          <w:szCs w:val="24"/>
        </w:rPr>
        <w:t xml:space="preserve"> </w:t>
      </w:r>
      <w:r w:rsidRPr="005833BD" w:rsidR="00BC715F">
        <w:rPr>
          <w:rFonts w:ascii="Times New Roman" w:hAnsi="Times New Roman" w:cs="Times New Roman"/>
          <w:spacing w:val="-4"/>
          <w:sz w:val="24"/>
          <w:szCs w:val="24"/>
        </w:rPr>
        <w:t>Form</w:t>
      </w:r>
    </w:p>
    <w:p w:rsidRPr="005833BD" w:rsidR="00BC715F" w:rsidP="005833BD" w:rsidRDefault="005833BD" w14:paraId="7C7922AA" w14:textId="77200A89">
      <w:pPr>
        <w:widowControl w:val="0"/>
        <w:tabs>
          <w:tab w:val="left" w:pos="841"/>
        </w:tabs>
        <w:autoSpaceDE w:val="0"/>
        <w:autoSpaceDN w:val="0"/>
        <w:spacing w:before="21" w:after="0" w:line="240" w:lineRule="auto"/>
        <w:rPr>
          <w:rFonts w:ascii="Times New Roman" w:hAnsi="Times New Roman" w:cs="Times New Roman"/>
          <w:sz w:val="24"/>
          <w:szCs w:val="24"/>
        </w:rPr>
      </w:pPr>
      <w:r w:rsidRPr="005833BD">
        <w:rPr>
          <w:rFonts w:ascii="Times New Roman" w:hAnsi="Times New Roman" w:cs="Times New Roman"/>
          <w:w w:val="95"/>
          <w:sz w:val="24"/>
          <w:szCs w:val="24"/>
        </w:rPr>
        <w:t xml:space="preserve">(e) </w:t>
      </w:r>
      <w:r w:rsidRPr="005833BD" w:rsidR="00BC715F">
        <w:rPr>
          <w:rFonts w:ascii="Times New Roman" w:hAnsi="Times New Roman" w:cs="Times New Roman"/>
          <w:w w:val="95"/>
          <w:sz w:val="24"/>
          <w:szCs w:val="24"/>
        </w:rPr>
        <w:t>Satisfaction/Family</w:t>
      </w:r>
      <w:r w:rsidRPr="005833BD" w:rsidR="00BC715F">
        <w:rPr>
          <w:rFonts w:ascii="Times New Roman" w:hAnsi="Times New Roman" w:cs="Times New Roman"/>
          <w:spacing w:val="55"/>
          <w:sz w:val="24"/>
          <w:szCs w:val="24"/>
        </w:rPr>
        <w:t xml:space="preserve"> </w:t>
      </w:r>
      <w:r w:rsidRPr="005833BD" w:rsidR="00BC715F">
        <w:rPr>
          <w:rFonts w:ascii="Times New Roman" w:hAnsi="Times New Roman" w:cs="Times New Roman"/>
          <w:w w:val="95"/>
          <w:sz w:val="24"/>
          <w:szCs w:val="24"/>
        </w:rPr>
        <w:t>Experience</w:t>
      </w:r>
      <w:r w:rsidRPr="005833BD" w:rsidR="00BC715F">
        <w:rPr>
          <w:rFonts w:ascii="Times New Roman" w:hAnsi="Times New Roman" w:cs="Times New Roman"/>
          <w:spacing w:val="54"/>
          <w:sz w:val="24"/>
          <w:szCs w:val="24"/>
        </w:rPr>
        <w:t xml:space="preserve"> </w:t>
      </w:r>
      <w:r w:rsidRPr="005833BD" w:rsidR="00BC715F">
        <w:rPr>
          <w:rFonts w:ascii="Times New Roman" w:hAnsi="Times New Roman" w:cs="Times New Roman"/>
          <w:spacing w:val="-2"/>
          <w:w w:val="95"/>
          <w:sz w:val="24"/>
          <w:szCs w:val="24"/>
        </w:rPr>
        <w:t>Survey</w:t>
      </w:r>
    </w:p>
    <w:p w:rsidRPr="005833BD" w:rsidR="0020608C" w:rsidP="005833BD" w:rsidRDefault="005833BD" w14:paraId="7BE1742D" w14:textId="4636B3D1">
      <w:pPr>
        <w:widowControl w:val="0"/>
        <w:tabs>
          <w:tab w:val="left" w:pos="444"/>
        </w:tabs>
        <w:autoSpaceDE w:val="0"/>
        <w:autoSpaceDN w:val="0"/>
        <w:spacing w:after="0" w:line="240" w:lineRule="auto"/>
        <w:ind w:right="403"/>
        <w:rPr>
          <w:rFonts w:ascii="Times New Roman" w:hAnsi="Times New Roman" w:cs="Times New Roman"/>
          <w:sz w:val="24"/>
          <w:szCs w:val="24"/>
        </w:rPr>
      </w:pPr>
      <w:r w:rsidRPr="005833BD">
        <w:rPr>
          <w:rFonts w:ascii="Times New Roman" w:hAnsi="Times New Roman" w:cs="Times New Roman"/>
          <w:sz w:val="24"/>
          <w:szCs w:val="24"/>
        </w:rPr>
        <w:t xml:space="preserve">(f) </w:t>
      </w:r>
      <w:r w:rsidRPr="005833BD" w:rsidR="00BC715F">
        <w:rPr>
          <w:rFonts w:ascii="Times New Roman" w:hAnsi="Times New Roman" w:cs="Times New Roman"/>
          <w:sz w:val="24"/>
          <w:szCs w:val="24"/>
        </w:rPr>
        <w:t>in services and collaboration with the team</w:t>
      </w:r>
    </w:p>
    <w:sectPr w:rsidRPr="005833BD" w:rsidR="0020608C">
      <w:headerReference w:type="default" r:id="rId12"/>
      <w:footerReference w:type="default" r:id="rId13"/>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6F7B" w:rsidRDefault="00C26F7B" w14:paraId="3AD59A39" w14:textId="77777777">
      <w:pPr>
        <w:spacing w:after="0" w:line="240" w:lineRule="auto"/>
      </w:pPr>
      <w:r>
        <w:separator/>
      </w:r>
    </w:p>
  </w:endnote>
  <w:endnote w:type="continuationSeparator" w:id="0">
    <w:p w:rsidR="00C26F7B" w:rsidRDefault="00C26F7B" w14:paraId="67B71B15" w14:textId="77777777">
      <w:pPr>
        <w:spacing w:after="0" w:line="240" w:lineRule="auto"/>
      </w:pPr>
      <w:r>
        <w:continuationSeparator/>
      </w:r>
    </w:p>
  </w:endnote>
  <w:endnote w:type="continuationNotice" w:id="1">
    <w:p w:rsidR="00C26F7B" w:rsidRDefault="00C26F7B" w14:paraId="16BA326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C2E4019" w:rsidTr="3C2E4019" w14:paraId="76A9F1DA" w14:textId="77777777">
      <w:tc>
        <w:tcPr>
          <w:tcW w:w="3120" w:type="dxa"/>
        </w:tcPr>
        <w:p w:rsidR="3C2E4019" w:rsidP="3C2E4019" w:rsidRDefault="3C2E4019" w14:paraId="08FFA81C" w14:textId="66F55B31">
          <w:pPr>
            <w:pStyle w:val="Header"/>
            <w:ind w:left="-115"/>
          </w:pPr>
        </w:p>
      </w:tc>
      <w:tc>
        <w:tcPr>
          <w:tcW w:w="3120" w:type="dxa"/>
        </w:tcPr>
        <w:p w:rsidR="3C2E4019" w:rsidP="3C2E4019" w:rsidRDefault="3C2E4019" w14:paraId="1AF2B7BF" w14:textId="225E8F38">
          <w:pPr>
            <w:pStyle w:val="Header"/>
            <w:jc w:val="center"/>
          </w:pPr>
        </w:p>
      </w:tc>
      <w:tc>
        <w:tcPr>
          <w:tcW w:w="3120" w:type="dxa"/>
        </w:tcPr>
        <w:p w:rsidR="3C2E4019" w:rsidP="3C2E4019" w:rsidRDefault="3C2E4019" w14:paraId="2443CCB4" w14:textId="242FF5C0">
          <w:pPr>
            <w:pStyle w:val="Header"/>
            <w:ind w:right="-115"/>
            <w:jc w:val="right"/>
          </w:pPr>
        </w:p>
      </w:tc>
    </w:tr>
  </w:tbl>
  <w:p w:rsidR="3C2E4019" w:rsidP="3C2E4019" w:rsidRDefault="3C2E4019" w14:paraId="468AAB24" w14:textId="435EE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6F7B" w:rsidRDefault="00C26F7B" w14:paraId="1C876770" w14:textId="77777777">
      <w:pPr>
        <w:spacing w:after="0" w:line="240" w:lineRule="auto"/>
      </w:pPr>
      <w:r>
        <w:separator/>
      </w:r>
    </w:p>
  </w:footnote>
  <w:footnote w:type="continuationSeparator" w:id="0">
    <w:p w:rsidR="00C26F7B" w:rsidRDefault="00C26F7B" w14:paraId="0CD3B931" w14:textId="77777777">
      <w:pPr>
        <w:spacing w:after="0" w:line="240" w:lineRule="auto"/>
      </w:pPr>
      <w:r>
        <w:continuationSeparator/>
      </w:r>
    </w:p>
  </w:footnote>
  <w:footnote w:type="continuationNotice" w:id="1">
    <w:p w:rsidR="00C26F7B" w:rsidRDefault="00C26F7B" w14:paraId="5257468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C2E4019" w:rsidTr="3C2E4019" w14:paraId="6DF62295" w14:textId="77777777">
      <w:tc>
        <w:tcPr>
          <w:tcW w:w="3120" w:type="dxa"/>
        </w:tcPr>
        <w:p w:rsidR="3C2E4019" w:rsidP="3C2E4019" w:rsidRDefault="3C2E4019" w14:paraId="6499FCCE" w14:textId="7EEA39EF">
          <w:pPr>
            <w:pStyle w:val="Header"/>
            <w:ind w:left="-115"/>
          </w:pPr>
        </w:p>
      </w:tc>
      <w:tc>
        <w:tcPr>
          <w:tcW w:w="3120" w:type="dxa"/>
        </w:tcPr>
        <w:p w:rsidR="3C2E4019" w:rsidP="3C2E4019" w:rsidRDefault="3C2E4019" w14:paraId="3E1EE303" w14:textId="0AB727EC">
          <w:pPr>
            <w:pStyle w:val="Header"/>
            <w:jc w:val="center"/>
          </w:pPr>
        </w:p>
      </w:tc>
      <w:tc>
        <w:tcPr>
          <w:tcW w:w="3120" w:type="dxa"/>
        </w:tcPr>
        <w:p w:rsidR="3C2E4019" w:rsidP="3C2E4019" w:rsidRDefault="3C2E4019" w14:paraId="67BBFD2F" w14:textId="2EFDDF67">
          <w:pPr>
            <w:pStyle w:val="Header"/>
            <w:ind w:right="-115"/>
            <w:jc w:val="right"/>
          </w:pPr>
        </w:p>
      </w:tc>
    </w:tr>
  </w:tbl>
  <w:sdt>
    <w:sdtPr>
      <w:id w:val="782921460"/>
      <w:docPartObj>
        <w:docPartGallery w:val="Watermarks"/>
        <w:docPartUnique/>
      </w:docPartObj>
    </w:sdtPr>
    <w:sdtEndPr/>
    <w:sdtContent>
      <w:p w:rsidR="3C2E4019" w:rsidP="3C2E4019" w:rsidRDefault="00A311A6" w14:paraId="709C5E25" w14:textId="3A7E38C8">
        <w:pPr>
          <w:pStyle w:val="Header"/>
        </w:pPr>
        <w:r>
          <w:rPr>
            <w:noProof/>
          </w:rPr>
          <w:pict w14:anchorId="718F4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752;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28B"/>
    <w:multiLevelType w:val="hybridMultilevel"/>
    <w:tmpl w:val="B254BFAA"/>
    <w:lvl w:ilvl="0" w:tplc="752A32C8">
      <w:start w:val="1"/>
      <w:numFmt w:val="decimal"/>
      <w:lvlText w:val="(%1)"/>
      <w:lvlJc w:val="left"/>
      <w:pPr>
        <w:ind w:left="339" w:hanging="339"/>
      </w:pPr>
      <w:rPr>
        <w:rFonts w:hint="default" w:ascii="Times New Roman" w:hAnsi="Times New Roman" w:eastAsia="Times New Roman" w:cs="Times New Roman"/>
        <w:b w:val="0"/>
        <w:bCs w:val="0"/>
        <w:i w:val="0"/>
        <w:iCs w:val="0"/>
        <w:spacing w:val="-1"/>
        <w:w w:val="99"/>
        <w:sz w:val="24"/>
        <w:szCs w:val="24"/>
        <w:lang w:val="en-US" w:eastAsia="en-US" w:bidi="ar-SA"/>
      </w:rPr>
    </w:lvl>
    <w:lvl w:ilvl="1" w:tplc="7CCABDD2">
      <w:start w:val="1"/>
      <w:numFmt w:val="lowerLetter"/>
      <w:lvlText w:val="(%2)"/>
      <w:lvlJc w:val="left"/>
      <w:pPr>
        <w:ind w:left="120" w:hanging="324"/>
      </w:pPr>
      <w:rPr>
        <w:rFonts w:hint="default" w:ascii="Times New Roman" w:hAnsi="Times New Roman" w:eastAsia="Times New Roman" w:cs="Times New Roman"/>
        <w:b w:val="0"/>
        <w:bCs w:val="0"/>
        <w:i w:val="0"/>
        <w:iCs w:val="0"/>
        <w:spacing w:val="-1"/>
        <w:w w:val="99"/>
        <w:sz w:val="24"/>
        <w:szCs w:val="24"/>
        <w:lang w:val="en-US" w:eastAsia="en-US" w:bidi="ar-SA"/>
      </w:rPr>
    </w:lvl>
    <w:lvl w:ilvl="2" w:tplc="989ADFE6">
      <w:numFmt w:val="bullet"/>
      <w:lvlText w:val="•"/>
      <w:lvlJc w:val="left"/>
      <w:pPr>
        <w:ind w:left="1455" w:hanging="324"/>
      </w:pPr>
      <w:rPr>
        <w:rFonts w:hint="default"/>
        <w:lang w:val="en-US" w:eastAsia="en-US" w:bidi="ar-SA"/>
      </w:rPr>
    </w:lvl>
    <w:lvl w:ilvl="3" w:tplc="067ACD10">
      <w:numFmt w:val="bullet"/>
      <w:lvlText w:val="•"/>
      <w:lvlJc w:val="left"/>
      <w:pPr>
        <w:ind w:left="2471" w:hanging="324"/>
      </w:pPr>
      <w:rPr>
        <w:rFonts w:hint="default"/>
        <w:lang w:val="en-US" w:eastAsia="en-US" w:bidi="ar-SA"/>
      </w:rPr>
    </w:lvl>
    <w:lvl w:ilvl="4" w:tplc="67049EDA">
      <w:numFmt w:val="bullet"/>
      <w:lvlText w:val="•"/>
      <w:lvlJc w:val="left"/>
      <w:pPr>
        <w:ind w:left="3486" w:hanging="324"/>
      </w:pPr>
      <w:rPr>
        <w:rFonts w:hint="default"/>
        <w:lang w:val="en-US" w:eastAsia="en-US" w:bidi="ar-SA"/>
      </w:rPr>
    </w:lvl>
    <w:lvl w:ilvl="5" w:tplc="ADD6757A">
      <w:numFmt w:val="bullet"/>
      <w:lvlText w:val="•"/>
      <w:lvlJc w:val="left"/>
      <w:pPr>
        <w:ind w:left="4502" w:hanging="324"/>
      </w:pPr>
      <w:rPr>
        <w:rFonts w:hint="default"/>
        <w:lang w:val="en-US" w:eastAsia="en-US" w:bidi="ar-SA"/>
      </w:rPr>
    </w:lvl>
    <w:lvl w:ilvl="6" w:tplc="60E22152">
      <w:numFmt w:val="bullet"/>
      <w:lvlText w:val="•"/>
      <w:lvlJc w:val="left"/>
      <w:pPr>
        <w:ind w:left="5517" w:hanging="324"/>
      </w:pPr>
      <w:rPr>
        <w:rFonts w:hint="default"/>
        <w:lang w:val="en-US" w:eastAsia="en-US" w:bidi="ar-SA"/>
      </w:rPr>
    </w:lvl>
    <w:lvl w:ilvl="7" w:tplc="BABE9EFA">
      <w:numFmt w:val="bullet"/>
      <w:lvlText w:val="•"/>
      <w:lvlJc w:val="left"/>
      <w:pPr>
        <w:ind w:left="6533" w:hanging="324"/>
      </w:pPr>
      <w:rPr>
        <w:rFonts w:hint="default"/>
        <w:lang w:val="en-US" w:eastAsia="en-US" w:bidi="ar-SA"/>
      </w:rPr>
    </w:lvl>
    <w:lvl w:ilvl="8" w:tplc="89922406">
      <w:numFmt w:val="bullet"/>
      <w:lvlText w:val="•"/>
      <w:lvlJc w:val="left"/>
      <w:pPr>
        <w:ind w:left="7548" w:hanging="324"/>
      </w:pPr>
      <w:rPr>
        <w:rFonts w:hint="default"/>
        <w:lang w:val="en-US" w:eastAsia="en-US" w:bidi="ar-SA"/>
      </w:rPr>
    </w:lvl>
  </w:abstractNum>
  <w:abstractNum w:abstractNumId="1" w15:restartNumberingAfterBreak="0">
    <w:nsid w:val="072133AD"/>
    <w:multiLevelType w:val="hybridMultilevel"/>
    <w:tmpl w:val="CB3081B4"/>
    <w:lvl w:ilvl="0" w:tplc="48648A00">
      <w:start w:val="1"/>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8AD77CD"/>
    <w:multiLevelType w:val="hybridMultilevel"/>
    <w:tmpl w:val="6242DC0E"/>
    <w:lvl w:ilvl="0" w:tplc="974A87B6">
      <w:start w:val="1"/>
      <w:numFmt w:val="decimal"/>
      <w:lvlText w:val="(%1)"/>
      <w:lvlJc w:val="left"/>
      <w:pPr>
        <w:ind w:left="399" w:hanging="399"/>
      </w:pPr>
      <w:rPr>
        <w:rFonts w:hint="default" w:ascii="Times New Roman" w:hAnsi="Times New Roman" w:eastAsia="Times New Roman" w:cs="Times New Roman"/>
        <w:b w:val="0"/>
        <w:bCs w:val="0"/>
        <w:i w:val="0"/>
        <w:iCs w:val="0"/>
        <w:spacing w:val="-1"/>
        <w:w w:val="99"/>
        <w:sz w:val="24"/>
        <w:szCs w:val="24"/>
        <w:lang w:val="en-US" w:eastAsia="en-US" w:bidi="ar-SA"/>
      </w:rPr>
    </w:lvl>
    <w:lvl w:ilvl="1" w:tplc="F684E16C">
      <w:start w:val="1"/>
      <w:numFmt w:val="lowerLetter"/>
      <w:lvlText w:val="(%2)"/>
      <w:lvlJc w:val="left"/>
      <w:pPr>
        <w:ind w:left="324" w:hanging="324"/>
      </w:pPr>
      <w:rPr>
        <w:rFonts w:hint="default" w:ascii="Times New Roman" w:hAnsi="Times New Roman" w:eastAsia="Times New Roman" w:cs="Times New Roman"/>
        <w:b w:val="0"/>
        <w:bCs w:val="0"/>
        <w:i w:val="0"/>
        <w:iCs w:val="0"/>
        <w:spacing w:val="-1"/>
        <w:w w:val="99"/>
        <w:sz w:val="24"/>
        <w:szCs w:val="24"/>
        <w:lang w:val="en-US" w:eastAsia="en-US" w:bidi="ar-SA"/>
      </w:rPr>
    </w:lvl>
    <w:lvl w:ilvl="2" w:tplc="6BDC32DA">
      <w:start w:val="1"/>
      <w:numFmt w:val="lowerRoman"/>
      <w:lvlText w:val="%3."/>
      <w:lvlJc w:val="left"/>
      <w:pPr>
        <w:ind w:left="1620" w:hanging="548"/>
        <w:jc w:val="right"/>
      </w:pPr>
      <w:rPr>
        <w:rFonts w:hint="default" w:ascii="Times New Roman" w:hAnsi="Times New Roman" w:eastAsia="Times New Roman" w:cs="Times New Roman"/>
        <w:b w:val="0"/>
        <w:bCs w:val="0"/>
        <w:i w:val="0"/>
        <w:iCs w:val="0"/>
        <w:w w:val="99"/>
        <w:sz w:val="24"/>
        <w:szCs w:val="24"/>
        <w:lang w:val="en-US" w:eastAsia="en-US" w:bidi="ar-SA"/>
      </w:rPr>
    </w:lvl>
    <w:lvl w:ilvl="3" w:tplc="51E407E2">
      <w:numFmt w:val="bullet"/>
      <w:lvlText w:val="•"/>
      <w:lvlJc w:val="left"/>
      <w:pPr>
        <w:ind w:left="1620" w:hanging="548"/>
      </w:pPr>
      <w:rPr>
        <w:rFonts w:hint="default"/>
        <w:lang w:val="en-US" w:eastAsia="en-US" w:bidi="ar-SA"/>
      </w:rPr>
    </w:lvl>
    <w:lvl w:ilvl="4" w:tplc="DFAC7112">
      <w:numFmt w:val="bullet"/>
      <w:lvlText w:val="•"/>
      <w:lvlJc w:val="left"/>
      <w:pPr>
        <w:ind w:left="2757" w:hanging="548"/>
      </w:pPr>
      <w:rPr>
        <w:rFonts w:hint="default"/>
        <w:lang w:val="en-US" w:eastAsia="en-US" w:bidi="ar-SA"/>
      </w:rPr>
    </w:lvl>
    <w:lvl w:ilvl="5" w:tplc="1DA80B34">
      <w:numFmt w:val="bullet"/>
      <w:lvlText w:val="•"/>
      <w:lvlJc w:val="left"/>
      <w:pPr>
        <w:ind w:left="3894" w:hanging="548"/>
      </w:pPr>
      <w:rPr>
        <w:rFonts w:hint="default"/>
        <w:lang w:val="en-US" w:eastAsia="en-US" w:bidi="ar-SA"/>
      </w:rPr>
    </w:lvl>
    <w:lvl w:ilvl="6" w:tplc="1C10E0B0">
      <w:numFmt w:val="bullet"/>
      <w:lvlText w:val="•"/>
      <w:lvlJc w:val="left"/>
      <w:pPr>
        <w:ind w:left="5031" w:hanging="548"/>
      </w:pPr>
      <w:rPr>
        <w:rFonts w:hint="default"/>
        <w:lang w:val="en-US" w:eastAsia="en-US" w:bidi="ar-SA"/>
      </w:rPr>
    </w:lvl>
    <w:lvl w:ilvl="7" w:tplc="5A1AFC02">
      <w:numFmt w:val="bullet"/>
      <w:lvlText w:val="•"/>
      <w:lvlJc w:val="left"/>
      <w:pPr>
        <w:ind w:left="6168" w:hanging="548"/>
      </w:pPr>
      <w:rPr>
        <w:rFonts w:hint="default"/>
        <w:lang w:val="en-US" w:eastAsia="en-US" w:bidi="ar-SA"/>
      </w:rPr>
    </w:lvl>
    <w:lvl w:ilvl="8" w:tplc="836C6F16">
      <w:numFmt w:val="bullet"/>
      <w:lvlText w:val="•"/>
      <w:lvlJc w:val="left"/>
      <w:pPr>
        <w:ind w:left="7305" w:hanging="548"/>
      </w:pPr>
      <w:rPr>
        <w:rFonts w:hint="default"/>
        <w:lang w:val="en-US" w:eastAsia="en-US" w:bidi="ar-SA"/>
      </w:rPr>
    </w:lvl>
  </w:abstractNum>
  <w:abstractNum w:abstractNumId="3" w15:restartNumberingAfterBreak="0">
    <w:nsid w:val="0A824433"/>
    <w:multiLevelType w:val="hybridMultilevel"/>
    <w:tmpl w:val="7BB43C2A"/>
    <w:lvl w:ilvl="0" w:tplc="07966A40">
      <w:start w:val="4"/>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3D4571D"/>
    <w:multiLevelType w:val="hybridMultilevel"/>
    <w:tmpl w:val="FFFFFFFF"/>
    <w:lvl w:ilvl="0" w:tplc="610A3B68">
      <w:start w:val="1"/>
      <w:numFmt w:val="decimal"/>
      <w:lvlText w:val="%1."/>
      <w:lvlJc w:val="left"/>
      <w:pPr>
        <w:ind w:left="720" w:hanging="360"/>
      </w:pPr>
    </w:lvl>
    <w:lvl w:ilvl="1" w:tplc="91B2FF1C">
      <w:start w:val="1"/>
      <w:numFmt w:val="lowerLetter"/>
      <w:lvlText w:val="%2."/>
      <w:lvlJc w:val="left"/>
      <w:pPr>
        <w:ind w:left="1440" w:hanging="360"/>
      </w:pPr>
    </w:lvl>
    <w:lvl w:ilvl="2" w:tplc="7C485404">
      <w:start w:val="1"/>
      <w:numFmt w:val="lowerRoman"/>
      <w:lvlText w:val="%3."/>
      <w:lvlJc w:val="right"/>
      <w:pPr>
        <w:ind w:left="2160" w:hanging="180"/>
      </w:pPr>
    </w:lvl>
    <w:lvl w:ilvl="3" w:tplc="94DC5BA4">
      <w:start w:val="1"/>
      <w:numFmt w:val="decimal"/>
      <w:lvlText w:val="%4."/>
      <w:lvlJc w:val="left"/>
      <w:pPr>
        <w:ind w:left="2880" w:hanging="360"/>
      </w:pPr>
    </w:lvl>
    <w:lvl w:ilvl="4" w:tplc="13866FCC">
      <w:start w:val="1"/>
      <w:numFmt w:val="lowerLetter"/>
      <w:lvlText w:val="%5."/>
      <w:lvlJc w:val="left"/>
      <w:pPr>
        <w:ind w:left="3600" w:hanging="360"/>
      </w:pPr>
    </w:lvl>
    <w:lvl w:ilvl="5" w:tplc="5FF2529C">
      <w:start w:val="1"/>
      <w:numFmt w:val="lowerRoman"/>
      <w:lvlText w:val="%6."/>
      <w:lvlJc w:val="right"/>
      <w:pPr>
        <w:ind w:left="4320" w:hanging="180"/>
      </w:pPr>
    </w:lvl>
    <w:lvl w:ilvl="6" w:tplc="ADE84FE4">
      <w:start w:val="1"/>
      <w:numFmt w:val="decimal"/>
      <w:lvlText w:val="%7."/>
      <w:lvlJc w:val="left"/>
      <w:pPr>
        <w:ind w:left="5040" w:hanging="360"/>
      </w:pPr>
    </w:lvl>
    <w:lvl w:ilvl="7" w:tplc="3550CE42">
      <w:start w:val="1"/>
      <w:numFmt w:val="lowerLetter"/>
      <w:lvlText w:val="%8."/>
      <w:lvlJc w:val="left"/>
      <w:pPr>
        <w:ind w:left="5760" w:hanging="360"/>
      </w:pPr>
    </w:lvl>
    <w:lvl w:ilvl="8" w:tplc="65B096C0">
      <w:start w:val="1"/>
      <w:numFmt w:val="lowerRoman"/>
      <w:lvlText w:val="%9."/>
      <w:lvlJc w:val="right"/>
      <w:pPr>
        <w:ind w:left="6480" w:hanging="180"/>
      </w:pPr>
    </w:lvl>
  </w:abstractNum>
  <w:abstractNum w:abstractNumId="5" w15:restartNumberingAfterBreak="0">
    <w:nsid w:val="2886622F"/>
    <w:multiLevelType w:val="hybridMultilevel"/>
    <w:tmpl w:val="FADC4BC8"/>
    <w:lvl w:ilvl="0" w:tplc="974A87B6">
      <w:start w:val="1"/>
      <w:numFmt w:val="decimal"/>
      <w:lvlText w:val="(%1)"/>
      <w:lvlJc w:val="left"/>
      <w:pPr>
        <w:ind w:left="399" w:hanging="399"/>
      </w:pPr>
      <w:rPr>
        <w:rFonts w:hint="default" w:ascii="Times New Roman" w:hAnsi="Times New Roman" w:eastAsia="Times New Roman" w:cs="Times New Roman"/>
        <w:b w:val="0"/>
        <w:bCs w:val="0"/>
        <w:i w:val="0"/>
        <w:iCs w:val="0"/>
        <w:spacing w:val="-1"/>
        <w:w w:val="99"/>
        <w:sz w:val="24"/>
        <w:szCs w:val="24"/>
        <w:lang w:val="en-US" w:eastAsia="en-US" w:bidi="ar-SA"/>
      </w:rPr>
    </w:lvl>
    <w:lvl w:ilvl="1" w:tplc="F684E16C">
      <w:start w:val="1"/>
      <w:numFmt w:val="lowerLetter"/>
      <w:lvlText w:val="(%2)"/>
      <w:lvlJc w:val="left"/>
      <w:pPr>
        <w:ind w:left="324" w:hanging="324"/>
      </w:pPr>
      <w:rPr>
        <w:rFonts w:hint="default" w:ascii="Times New Roman" w:hAnsi="Times New Roman" w:eastAsia="Times New Roman" w:cs="Times New Roman"/>
        <w:b w:val="0"/>
        <w:bCs w:val="0"/>
        <w:i w:val="0"/>
        <w:iCs w:val="0"/>
        <w:spacing w:val="-1"/>
        <w:w w:val="99"/>
        <w:sz w:val="24"/>
        <w:szCs w:val="24"/>
        <w:lang w:val="en-US" w:eastAsia="en-US" w:bidi="ar-SA"/>
      </w:rPr>
    </w:lvl>
    <w:lvl w:ilvl="2" w:tplc="0409001B">
      <w:start w:val="1"/>
      <w:numFmt w:val="lowerRoman"/>
      <w:lvlText w:val="%3."/>
      <w:lvlJc w:val="right"/>
      <w:pPr>
        <w:ind w:left="1620" w:hanging="548"/>
        <w:jc w:val="right"/>
      </w:pPr>
      <w:rPr>
        <w:rFonts w:hint="default"/>
        <w:b w:val="0"/>
        <w:bCs w:val="0"/>
        <w:i w:val="0"/>
        <w:iCs w:val="0"/>
        <w:spacing w:val="-1"/>
        <w:w w:val="99"/>
        <w:sz w:val="24"/>
        <w:szCs w:val="24"/>
        <w:lang w:val="en-US" w:eastAsia="en-US" w:bidi="ar-SA"/>
      </w:rPr>
    </w:lvl>
    <w:lvl w:ilvl="3" w:tplc="51E407E2">
      <w:numFmt w:val="bullet"/>
      <w:lvlText w:val="•"/>
      <w:lvlJc w:val="left"/>
      <w:pPr>
        <w:ind w:left="1620" w:hanging="548"/>
      </w:pPr>
      <w:rPr>
        <w:rFonts w:hint="default"/>
        <w:lang w:val="en-US" w:eastAsia="en-US" w:bidi="ar-SA"/>
      </w:rPr>
    </w:lvl>
    <w:lvl w:ilvl="4" w:tplc="DFAC7112">
      <w:numFmt w:val="bullet"/>
      <w:lvlText w:val="•"/>
      <w:lvlJc w:val="left"/>
      <w:pPr>
        <w:ind w:left="2757" w:hanging="548"/>
      </w:pPr>
      <w:rPr>
        <w:rFonts w:hint="default"/>
        <w:lang w:val="en-US" w:eastAsia="en-US" w:bidi="ar-SA"/>
      </w:rPr>
    </w:lvl>
    <w:lvl w:ilvl="5" w:tplc="1DA80B34">
      <w:numFmt w:val="bullet"/>
      <w:lvlText w:val="•"/>
      <w:lvlJc w:val="left"/>
      <w:pPr>
        <w:ind w:left="3894" w:hanging="548"/>
      </w:pPr>
      <w:rPr>
        <w:rFonts w:hint="default"/>
        <w:lang w:val="en-US" w:eastAsia="en-US" w:bidi="ar-SA"/>
      </w:rPr>
    </w:lvl>
    <w:lvl w:ilvl="6" w:tplc="1C10E0B0">
      <w:numFmt w:val="bullet"/>
      <w:lvlText w:val="•"/>
      <w:lvlJc w:val="left"/>
      <w:pPr>
        <w:ind w:left="5031" w:hanging="548"/>
      </w:pPr>
      <w:rPr>
        <w:rFonts w:hint="default"/>
        <w:lang w:val="en-US" w:eastAsia="en-US" w:bidi="ar-SA"/>
      </w:rPr>
    </w:lvl>
    <w:lvl w:ilvl="7" w:tplc="5A1AFC02">
      <w:numFmt w:val="bullet"/>
      <w:lvlText w:val="•"/>
      <w:lvlJc w:val="left"/>
      <w:pPr>
        <w:ind w:left="6168" w:hanging="548"/>
      </w:pPr>
      <w:rPr>
        <w:rFonts w:hint="default"/>
        <w:lang w:val="en-US" w:eastAsia="en-US" w:bidi="ar-SA"/>
      </w:rPr>
    </w:lvl>
    <w:lvl w:ilvl="8" w:tplc="836C6F16">
      <w:numFmt w:val="bullet"/>
      <w:lvlText w:val="•"/>
      <w:lvlJc w:val="left"/>
      <w:pPr>
        <w:ind w:left="7305" w:hanging="548"/>
      </w:pPr>
      <w:rPr>
        <w:rFonts w:hint="default"/>
        <w:lang w:val="en-US" w:eastAsia="en-US" w:bidi="ar-SA"/>
      </w:rPr>
    </w:lvl>
  </w:abstractNum>
  <w:abstractNum w:abstractNumId="6" w15:restartNumberingAfterBreak="0">
    <w:nsid w:val="28B554C5"/>
    <w:multiLevelType w:val="hybridMultilevel"/>
    <w:tmpl w:val="C04839A6"/>
    <w:lvl w:ilvl="0" w:tplc="6332EA3C">
      <w:start w:val="1"/>
      <w:numFmt w:val="lowerLetter"/>
      <w:lvlText w:val="(%1)"/>
      <w:lvlJc w:val="left"/>
      <w:pPr>
        <w:ind w:left="720" w:hanging="360"/>
      </w:pPr>
      <w:rPr>
        <w:rFonts w:hint="default"/>
      </w:rPr>
    </w:lvl>
    <w:lvl w:ilvl="1" w:tplc="4E9ACF34">
      <w:start w:val="1"/>
      <w:numFmt w:val="lowerLetter"/>
      <w:lvlText w:val="%2."/>
      <w:lvlJc w:val="left"/>
      <w:pPr>
        <w:ind w:left="1440" w:hanging="360"/>
      </w:pPr>
    </w:lvl>
    <w:lvl w:ilvl="2" w:tplc="9E407F48">
      <w:start w:val="1"/>
      <w:numFmt w:val="lowerRoman"/>
      <w:lvlText w:val="%3."/>
      <w:lvlJc w:val="right"/>
      <w:pPr>
        <w:ind w:left="2160" w:hanging="180"/>
      </w:pPr>
    </w:lvl>
    <w:lvl w:ilvl="3" w:tplc="548AC2CE">
      <w:start w:val="1"/>
      <w:numFmt w:val="decimal"/>
      <w:lvlText w:val="%4."/>
      <w:lvlJc w:val="left"/>
      <w:pPr>
        <w:ind w:left="2880" w:hanging="360"/>
      </w:pPr>
    </w:lvl>
    <w:lvl w:ilvl="4" w:tplc="14F431D2">
      <w:start w:val="1"/>
      <w:numFmt w:val="lowerLetter"/>
      <w:lvlText w:val="%5."/>
      <w:lvlJc w:val="left"/>
      <w:pPr>
        <w:ind w:left="3600" w:hanging="360"/>
      </w:pPr>
    </w:lvl>
    <w:lvl w:ilvl="5" w:tplc="A28445B0">
      <w:start w:val="1"/>
      <w:numFmt w:val="lowerRoman"/>
      <w:lvlText w:val="%6."/>
      <w:lvlJc w:val="right"/>
      <w:pPr>
        <w:ind w:left="4320" w:hanging="180"/>
      </w:pPr>
    </w:lvl>
    <w:lvl w:ilvl="6" w:tplc="D5FCD0BE">
      <w:start w:val="1"/>
      <w:numFmt w:val="decimal"/>
      <w:lvlText w:val="%7."/>
      <w:lvlJc w:val="left"/>
      <w:pPr>
        <w:ind w:left="5040" w:hanging="360"/>
      </w:pPr>
    </w:lvl>
    <w:lvl w:ilvl="7" w:tplc="AE6295B4">
      <w:start w:val="1"/>
      <w:numFmt w:val="lowerLetter"/>
      <w:lvlText w:val="%8."/>
      <w:lvlJc w:val="left"/>
      <w:pPr>
        <w:ind w:left="5760" w:hanging="360"/>
      </w:pPr>
    </w:lvl>
    <w:lvl w:ilvl="8" w:tplc="C130D5D6">
      <w:start w:val="1"/>
      <w:numFmt w:val="lowerRoman"/>
      <w:lvlText w:val="%9."/>
      <w:lvlJc w:val="right"/>
      <w:pPr>
        <w:ind w:left="6480" w:hanging="180"/>
      </w:pPr>
    </w:lvl>
  </w:abstractNum>
  <w:abstractNum w:abstractNumId="7" w15:restartNumberingAfterBreak="0">
    <w:nsid w:val="31F00B45"/>
    <w:multiLevelType w:val="hybridMultilevel"/>
    <w:tmpl w:val="6242DC0E"/>
    <w:lvl w:ilvl="0" w:tplc="974A87B6">
      <w:start w:val="1"/>
      <w:numFmt w:val="decimal"/>
      <w:lvlText w:val="(%1)"/>
      <w:lvlJc w:val="left"/>
      <w:pPr>
        <w:ind w:left="399" w:hanging="399"/>
      </w:pPr>
      <w:rPr>
        <w:rFonts w:hint="default" w:ascii="Times New Roman" w:hAnsi="Times New Roman" w:eastAsia="Times New Roman" w:cs="Times New Roman"/>
        <w:b w:val="0"/>
        <w:bCs w:val="0"/>
        <w:i w:val="0"/>
        <w:iCs w:val="0"/>
        <w:spacing w:val="-1"/>
        <w:w w:val="99"/>
        <w:sz w:val="24"/>
        <w:szCs w:val="24"/>
        <w:lang w:val="en-US" w:eastAsia="en-US" w:bidi="ar-SA"/>
      </w:rPr>
    </w:lvl>
    <w:lvl w:ilvl="1" w:tplc="F684E16C">
      <w:start w:val="1"/>
      <w:numFmt w:val="lowerLetter"/>
      <w:lvlText w:val="(%2)"/>
      <w:lvlJc w:val="left"/>
      <w:pPr>
        <w:ind w:left="324" w:hanging="324"/>
      </w:pPr>
      <w:rPr>
        <w:rFonts w:hint="default" w:ascii="Times New Roman" w:hAnsi="Times New Roman" w:eastAsia="Times New Roman" w:cs="Times New Roman"/>
        <w:b w:val="0"/>
        <w:bCs w:val="0"/>
        <w:i w:val="0"/>
        <w:iCs w:val="0"/>
        <w:spacing w:val="-1"/>
        <w:w w:val="99"/>
        <w:sz w:val="24"/>
        <w:szCs w:val="24"/>
        <w:lang w:val="en-US" w:eastAsia="en-US" w:bidi="ar-SA"/>
      </w:rPr>
    </w:lvl>
    <w:lvl w:ilvl="2" w:tplc="6BDC32DA">
      <w:start w:val="1"/>
      <w:numFmt w:val="lowerRoman"/>
      <w:lvlText w:val="%3."/>
      <w:lvlJc w:val="left"/>
      <w:pPr>
        <w:ind w:left="1620" w:hanging="548"/>
        <w:jc w:val="right"/>
      </w:pPr>
      <w:rPr>
        <w:rFonts w:hint="default" w:ascii="Times New Roman" w:hAnsi="Times New Roman" w:eastAsia="Times New Roman" w:cs="Times New Roman"/>
        <w:b w:val="0"/>
        <w:bCs w:val="0"/>
        <w:i w:val="0"/>
        <w:iCs w:val="0"/>
        <w:w w:val="99"/>
        <w:sz w:val="24"/>
        <w:szCs w:val="24"/>
        <w:lang w:val="en-US" w:eastAsia="en-US" w:bidi="ar-SA"/>
      </w:rPr>
    </w:lvl>
    <w:lvl w:ilvl="3" w:tplc="51E407E2">
      <w:numFmt w:val="bullet"/>
      <w:lvlText w:val="•"/>
      <w:lvlJc w:val="left"/>
      <w:pPr>
        <w:ind w:left="1620" w:hanging="548"/>
      </w:pPr>
      <w:rPr>
        <w:rFonts w:hint="default"/>
        <w:lang w:val="en-US" w:eastAsia="en-US" w:bidi="ar-SA"/>
      </w:rPr>
    </w:lvl>
    <w:lvl w:ilvl="4" w:tplc="DFAC7112">
      <w:numFmt w:val="bullet"/>
      <w:lvlText w:val="•"/>
      <w:lvlJc w:val="left"/>
      <w:pPr>
        <w:ind w:left="2757" w:hanging="548"/>
      </w:pPr>
      <w:rPr>
        <w:rFonts w:hint="default"/>
        <w:lang w:val="en-US" w:eastAsia="en-US" w:bidi="ar-SA"/>
      </w:rPr>
    </w:lvl>
    <w:lvl w:ilvl="5" w:tplc="1DA80B34">
      <w:numFmt w:val="bullet"/>
      <w:lvlText w:val="•"/>
      <w:lvlJc w:val="left"/>
      <w:pPr>
        <w:ind w:left="3894" w:hanging="548"/>
      </w:pPr>
      <w:rPr>
        <w:rFonts w:hint="default"/>
        <w:lang w:val="en-US" w:eastAsia="en-US" w:bidi="ar-SA"/>
      </w:rPr>
    </w:lvl>
    <w:lvl w:ilvl="6" w:tplc="1C10E0B0">
      <w:numFmt w:val="bullet"/>
      <w:lvlText w:val="•"/>
      <w:lvlJc w:val="left"/>
      <w:pPr>
        <w:ind w:left="5031" w:hanging="548"/>
      </w:pPr>
      <w:rPr>
        <w:rFonts w:hint="default"/>
        <w:lang w:val="en-US" w:eastAsia="en-US" w:bidi="ar-SA"/>
      </w:rPr>
    </w:lvl>
    <w:lvl w:ilvl="7" w:tplc="5A1AFC02">
      <w:numFmt w:val="bullet"/>
      <w:lvlText w:val="•"/>
      <w:lvlJc w:val="left"/>
      <w:pPr>
        <w:ind w:left="6168" w:hanging="548"/>
      </w:pPr>
      <w:rPr>
        <w:rFonts w:hint="default"/>
        <w:lang w:val="en-US" w:eastAsia="en-US" w:bidi="ar-SA"/>
      </w:rPr>
    </w:lvl>
    <w:lvl w:ilvl="8" w:tplc="836C6F16">
      <w:numFmt w:val="bullet"/>
      <w:lvlText w:val="•"/>
      <w:lvlJc w:val="left"/>
      <w:pPr>
        <w:ind w:left="7305" w:hanging="548"/>
      </w:pPr>
      <w:rPr>
        <w:rFonts w:hint="default"/>
        <w:lang w:val="en-US" w:eastAsia="en-US" w:bidi="ar-SA"/>
      </w:rPr>
    </w:lvl>
  </w:abstractNum>
  <w:abstractNum w:abstractNumId="8" w15:restartNumberingAfterBreak="0">
    <w:nsid w:val="31F40C04"/>
    <w:multiLevelType w:val="hybridMultilevel"/>
    <w:tmpl w:val="6242DC0E"/>
    <w:lvl w:ilvl="0" w:tplc="974A87B6">
      <w:start w:val="1"/>
      <w:numFmt w:val="decimal"/>
      <w:lvlText w:val="(%1)"/>
      <w:lvlJc w:val="left"/>
      <w:pPr>
        <w:ind w:left="399" w:hanging="399"/>
      </w:pPr>
      <w:rPr>
        <w:rFonts w:hint="default" w:ascii="Times New Roman" w:hAnsi="Times New Roman" w:eastAsia="Times New Roman" w:cs="Times New Roman"/>
        <w:b w:val="0"/>
        <w:bCs w:val="0"/>
        <w:i w:val="0"/>
        <w:iCs w:val="0"/>
        <w:spacing w:val="-1"/>
        <w:w w:val="99"/>
        <w:sz w:val="24"/>
        <w:szCs w:val="24"/>
        <w:lang w:val="en-US" w:eastAsia="en-US" w:bidi="ar-SA"/>
      </w:rPr>
    </w:lvl>
    <w:lvl w:ilvl="1" w:tplc="F684E16C">
      <w:start w:val="1"/>
      <w:numFmt w:val="lowerLetter"/>
      <w:lvlText w:val="(%2)"/>
      <w:lvlJc w:val="left"/>
      <w:pPr>
        <w:ind w:left="324" w:hanging="324"/>
      </w:pPr>
      <w:rPr>
        <w:rFonts w:hint="default" w:ascii="Times New Roman" w:hAnsi="Times New Roman" w:eastAsia="Times New Roman" w:cs="Times New Roman"/>
        <w:b w:val="0"/>
        <w:bCs w:val="0"/>
        <w:i w:val="0"/>
        <w:iCs w:val="0"/>
        <w:spacing w:val="-1"/>
        <w:w w:val="99"/>
        <w:sz w:val="24"/>
        <w:szCs w:val="24"/>
        <w:lang w:val="en-US" w:eastAsia="en-US" w:bidi="ar-SA"/>
      </w:rPr>
    </w:lvl>
    <w:lvl w:ilvl="2" w:tplc="6BDC32DA">
      <w:start w:val="1"/>
      <w:numFmt w:val="lowerRoman"/>
      <w:lvlText w:val="%3."/>
      <w:lvlJc w:val="left"/>
      <w:pPr>
        <w:ind w:left="1620" w:hanging="548"/>
        <w:jc w:val="right"/>
      </w:pPr>
      <w:rPr>
        <w:rFonts w:hint="default" w:ascii="Times New Roman" w:hAnsi="Times New Roman" w:eastAsia="Times New Roman" w:cs="Times New Roman"/>
        <w:b w:val="0"/>
        <w:bCs w:val="0"/>
        <w:i w:val="0"/>
        <w:iCs w:val="0"/>
        <w:w w:val="99"/>
        <w:sz w:val="24"/>
        <w:szCs w:val="24"/>
        <w:lang w:val="en-US" w:eastAsia="en-US" w:bidi="ar-SA"/>
      </w:rPr>
    </w:lvl>
    <w:lvl w:ilvl="3" w:tplc="51E407E2">
      <w:numFmt w:val="bullet"/>
      <w:lvlText w:val="•"/>
      <w:lvlJc w:val="left"/>
      <w:pPr>
        <w:ind w:left="1620" w:hanging="548"/>
      </w:pPr>
      <w:rPr>
        <w:rFonts w:hint="default"/>
        <w:lang w:val="en-US" w:eastAsia="en-US" w:bidi="ar-SA"/>
      </w:rPr>
    </w:lvl>
    <w:lvl w:ilvl="4" w:tplc="DFAC7112">
      <w:numFmt w:val="bullet"/>
      <w:lvlText w:val="•"/>
      <w:lvlJc w:val="left"/>
      <w:pPr>
        <w:ind w:left="2757" w:hanging="548"/>
      </w:pPr>
      <w:rPr>
        <w:rFonts w:hint="default"/>
        <w:lang w:val="en-US" w:eastAsia="en-US" w:bidi="ar-SA"/>
      </w:rPr>
    </w:lvl>
    <w:lvl w:ilvl="5" w:tplc="1DA80B34">
      <w:numFmt w:val="bullet"/>
      <w:lvlText w:val="•"/>
      <w:lvlJc w:val="left"/>
      <w:pPr>
        <w:ind w:left="3894" w:hanging="548"/>
      </w:pPr>
      <w:rPr>
        <w:rFonts w:hint="default"/>
        <w:lang w:val="en-US" w:eastAsia="en-US" w:bidi="ar-SA"/>
      </w:rPr>
    </w:lvl>
    <w:lvl w:ilvl="6" w:tplc="1C10E0B0">
      <w:numFmt w:val="bullet"/>
      <w:lvlText w:val="•"/>
      <w:lvlJc w:val="left"/>
      <w:pPr>
        <w:ind w:left="5031" w:hanging="548"/>
      </w:pPr>
      <w:rPr>
        <w:rFonts w:hint="default"/>
        <w:lang w:val="en-US" w:eastAsia="en-US" w:bidi="ar-SA"/>
      </w:rPr>
    </w:lvl>
    <w:lvl w:ilvl="7" w:tplc="5A1AFC02">
      <w:numFmt w:val="bullet"/>
      <w:lvlText w:val="•"/>
      <w:lvlJc w:val="left"/>
      <w:pPr>
        <w:ind w:left="6168" w:hanging="548"/>
      </w:pPr>
      <w:rPr>
        <w:rFonts w:hint="default"/>
        <w:lang w:val="en-US" w:eastAsia="en-US" w:bidi="ar-SA"/>
      </w:rPr>
    </w:lvl>
    <w:lvl w:ilvl="8" w:tplc="836C6F16">
      <w:numFmt w:val="bullet"/>
      <w:lvlText w:val="•"/>
      <w:lvlJc w:val="left"/>
      <w:pPr>
        <w:ind w:left="7305" w:hanging="548"/>
      </w:pPr>
      <w:rPr>
        <w:rFonts w:hint="default"/>
        <w:lang w:val="en-US" w:eastAsia="en-US" w:bidi="ar-SA"/>
      </w:rPr>
    </w:lvl>
  </w:abstractNum>
  <w:abstractNum w:abstractNumId="9" w15:restartNumberingAfterBreak="0">
    <w:nsid w:val="37F91824"/>
    <w:multiLevelType w:val="hybridMultilevel"/>
    <w:tmpl w:val="1E1EE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A458A"/>
    <w:multiLevelType w:val="hybridMultilevel"/>
    <w:tmpl w:val="FFFFFFFF"/>
    <w:lvl w:ilvl="0" w:tplc="183E48E0">
      <w:start w:val="1"/>
      <w:numFmt w:val="decimal"/>
      <w:lvlText w:val="%1."/>
      <w:lvlJc w:val="left"/>
      <w:pPr>
        <w:ind w:left="720" w:hanging="360"/>
      </w:pPr>
    </w:lvl>
    <w:lvl w:ilvl="1" w:tplc="1F4870B0">
      <w:start w:val="1"/>
      <w:numFmt w:val="lowerRoman"/>
      <w:lvlText w:val="%2."/>
      <w:lvlJc w:val="right"/>
      <w:pPr>
        <w:ind w:left="1440" w:hanging="360"/>
      </w:pPr>
    </w:lvl>
    <w:lvl w:ilvl="2" w:tplc="FFFFFFFF">
      <w:start w:val="1"/>
      <w:numFmt w:val="lowerRoman"/>
      <w:lvlText w:val="%3."/>
      <w:lvlJc w:val="right"/>
      <w:pPr>
        <w:ind w:left="2160" w:hanging="180"/>
      </w:pPr>
    </w:lvl>
    <w:lvl w:ilvl="3" w:tplc="3DE4BCC0">
      <w:start w:val="1"/>
      <w:numFmt w:val="decimal"/>
      <w:lvlText w:val="%4."/>
      <w:lvlJc w:val="left"/>
      <w:pPr>
        <w:ind w:left="2880" w:hanging="360"/>
      </w:pPr>
    </w:lvl>
    <w:lvl w:ilvl="4" w:tplc="BE602314">
      <w:start w:val="1"/>
      <w:numFmt w:val="lowerLetter"/>
      <w:lvlText w:val="%5."/>
      <w:lvlJc w:val="left"/>
      <w:pPr>
        <w:ind w:left="3600" w:hanging="360"/>
      </w:pPr>
    </w:lvl>
    <w:lvl w:ilvl="5" w:tplc="3E280AA8">
      <w:start w:val="1"/>
      <w:numFmt w:val="lowerRoman"/>
      <w:lvlText w:val="%6."/>
      <w:lvlJc w:val="right"/>
      <w:pPr>
        <w:ind w:left="4320" w:hanging="180"/>
      </w:pPr>
    </w:lvl>
    <w:lvl w:ilvl="6" w:tplc="348432C0">
      <w:start w:val="1"/>
      <w:numFmt w:val="decimal"/>
      <w:lvlText w:val="%7."/>
      <w:lvlJc w:val="left"/>
      <w:pPr>
        <w:ind w:left="5040" w:hanging="360"/>
      </w:pPr>
    </w:lvl>
    <w:lvl w:ilvl="7" w:tplc="56A2215A">
      <w:start w:val="1"/>
      <w:numFmt w:val="lowerLetter"/>
      <w:lvlText w:val="%8."/>
      <w:lvlJc w:val="left"/>
      <w:pPr>
        <w:ind w:left="5760" w:hanging="360"/>
      </w:pPr>
    </w:lvl>
    <w:lvl w:ilvl="8" w:tplc="F8406AA0">
      <w:start w:val="1"/>
      <w:numFmt w:val="lowerRoman"/>
      <w:lvlText w:val="%9."/>
      <w:lvlJc w:val="right"/>
      <w:pPr>
        <w:ind w:left="6480" w:hanging="180"/>
      </w:pPr>
    </w:lvl>
  </w:abstractNum>
  <w:abstractNum w:abstractNumId="11" w15:restartNumberingAfterBreak="0">
    <w:nsid w:val="43085DC4"/>
    <w:multiLevelType w:val="hybridMultilevel"/>
    <w:tmpl w:val="CD86361E"/>
    <w:lvl w:ilvl="0" w:tplc="78D8883E">
      <w:start w:val="1"/>
      <w:numFmt w:val="lowerRoman"/>
      <w:lvlText w:val="%1."/>
      <w:lvlJc w:val="right"/>
      <w:pPr>
        <w:ind w:left="720" w:hanging="360"/>
      </w:pPr>
    </w:lvl>
    <w:lvl w:ilvl="1" w:tplc="4E9ACF34">
      <w:start w:val="1"/>
      <w:numFmt w:val="lowerLetter"/>
      <w:lvlText w:val="%2."/>
      <w:lvlJc w:val="left"/>
      <w:pPr>
        <w:ind w:left="1440" w:hanging="360"/>
      </w:pPr>
    </w:lvl>
    <w:lvl w:ilvl="2" w:tplc="9E407F48">
      <w:start w:val="1"/>
      <w:numFmt w:val="lowerRoman"/>
      <w:lvlText w:val="%3."/>
      <w:lvlJc w:val="right"/>
      <w:pPr>
        <w:ind w:left="2160" w:hanging="180"/>
      </w:pPr>
    </w:lvl>
    <w:lvl w:ilvl="3" w:tplc="548AC2CE">
      <w:start w:val="1"/>
      <w:numFmt w:val="decimal"/>
      <w:lvlText w:val="%4."/>
      <w:lvlJc w:val="left"/>
      <w:pPr>
        <w:ind w:left="2880" w:hanging="360"/>
      </w:pPr>
    </w:lvl>
    <w:lvl w:ilvl="4" w:tplc="14F431D2">
      <w:start w:val="1"/>
      <w:numFmt w:val="lowerLetter"/>
      <w:lvlText w:val="%5."/>
      <w:lvlJc w:val="left"/>
      <w:pPr>
        <w:ind w:left="3600" w:hanging="360"/>
      </w:pPr>
    </w:lvl>
    <w:lvl w:ilvl="5" w:tplc="A28445B0">
      <w:start w:val="1"/>
      <w:numFmt w:val="lowerRoman"/>
      <w:lvlText w:val="%6."/>
      <w:lvlJc w:val="right"/>
      <w:pPr>
        <w:ind w:left="4320" w:hanging="180"/>
      </w:pPr>
    </w:lvl>
    <w:lvl w:ilvl="6" w:tplc="D5FCD0BE">
      <w:start w:val="1"/>
      <w:numFmt w:val="decimal"/>
      <w:lvlText w:val="%7."/>
      <w:lvlJc w:val="left"/>
      <w:pPr>
        <w:ind w:left="5040" w:hanging="360"/>
      </w:pPr>
    </w:lvl>
    <w:lvl w:ilvl="7" w:tplc="AE6295B4">
      <w:start w:val="1"/>
      <w:numFmt w:val="lowerLetter"/>
      <w:lvlText w:val="%8."/>
      <w:lvlJc w:val="left"/>
      <w:pPr>
        <w:ind w:left="5760" w:hanging="360"/>
      </w:pPr>
    </w:lvl>
    <w:lvl w:ilvl="8" w:tplc="C130D5D6">
      <w:start w:val="1"/>
      <w:numFmt w:val="lowerRoman"/>
      <w:lvlText w:val="%9."/>
      <w:lvlJc w:val="right"/>
      <w:pPr>
        <w:ind w:left="6480" w:hanging="180"/>
      </w:pPr>
    </w:lvl>
  </w:abstractNum>
  <w:abstractNum w:abstractNumId="12" w15:restartNumberingAfterBreak="0">
    <w:nsid w:val="46043BF3"/>
    <w:multiLevelType w:val="hybridMultilevel"/>
    <w:tmpl w:val="0D2A8004"/>
    <w:lvl w:ilvl="0" w:tplc="6332EA3C">
      <w:start w:val="1"/>
      <w:numFmt w:val="lowerLetter"/>
      <w:lvlText w:val="(%1)"/>
      <w:lvlJc w:val="left"/>
      <w:pPr>
        <w:ind w:left="720" w:hanging="360"/>
      </w:pPr>
      <w:rPr>
        <w:rFonts w:hint="default"/>
      </w:rPr>
    </w:lvl>
    <w:lvl w:ilvl="1" w:tplc="9BA20720">
      <w:start w:val="1"/>
      <w:numFmt w:val="lowerLetter"/>
      <w:lvlText w:val="%2."/>
      <w:lvlJc w:val="left"/>
      <w:pPr>
        <w:ind w:left="1440" w:hanging="360"/>
      </w:pPr>
    </w:lvl>
    <w:lvl w:ilvl="2" w:tplc="D8FE37DC">
      <w:start w:val="1"/>
      <w:numFmt w:val="lowerRoman"/>
      <w:lvlText w:val="%3."/>
      <w:lvlJc w:val="right"/>
      <w:pPr>
        <w:ind w:left="2160" w:hanging="180"/>
      </w:pPr>
    </w:lvl>
    <w:lvl w:ilvl="3" w:tplc="86201C6C">
      <w:start w:val="1"/>
      <w:numFmt w:val="decimal"/>
      <w:lvlText w:val="%4."/>
      <w:lvlJc w:val="left"/>
      <w:pPr>
        <w:ind w:left="2880" w:hanging="360"/>
      </w:pPr>
    </w:lvl>
    <w:lvl w:ilvl="4" w:tplc="B644022C">
      <w:start w:val="1"/>
      <w:numFmt w:val="lowerLetter"/>
      <w:lvlText w:val="%5."/>
      <w:lvlJc w:val="left"/>
      <w:pPr>
        <w:ind w:left="3600" w:hanging="360"/>
      </w:pPr>
    </w:lvl>
    <w:lvl w:ilvl="5" w:tplc="C298F3F6">
      <w:start w:val="1"/>
      <w:numFmt w:val="lowerRoman"/>
      <w:lvlText w:val="%6."/>
      <w:lvlJc w:val="right"/>
      <w:pPr>
        <w:ind w:left="4320" w:hanging="180"/>
      </w:pPr>
    </w:lvl>
    <w:lvl w:ilvl="6" w:tplc="C0806E1A">
      <w:start w:val="1"/>
      <w:numFmt w:val="decimal"/>
      <w:lvlText w:val="%7."/>
      <w:lvlJc w:val="left"/>
      <w:pPr>
        <w:ind w:left="5040" w:hanging="360"/>
      </w:pPr>
    </w:lvl>
    <w:lvl w:ilvl="7" w:tplc="3E84A59A">
      <w:start w:val="1"/>
      <w:numFmt w:val="lowerLetter"/>
      <w:lvlText w:val="%8."/>
      <w:lvlJc w:val="left"/>
      <w:pPr>
        <w:ind w:left="5760" w:hanging="360"/>
      </w:pPr>
    </w:lvl>
    <w:lvl w:ilvl="8" w:tplc="6D3ABE50">
      <w:start w:val="1"/>
      <w:numFmt w:val="lowerRoman"/>
      <w:lvlText w:val="%9."/>
      <w:lvlJc w:val="right"/>
      <w:pPr>
        <w:ind w:left="6480" w:hanging="180"/>
      </w:pPr>
    </w:lvl>
  </w:abstractNum>
  <w:abstractNum w:abstractNumId="13" w15:restartNumberingAfterBreak="0">
    <w:nsid w:val="473329BA"/>
    <w:multiLevelType w:val="hybridMultilevel"/>
    <w:tmpl w:val="003A009C"/>
    <w:lvl w:ilvl="0" w:tplc="3BA8FC94">
      <w:start w:val="1"/>
      <w:numFmt w:val="decimal"/>
      <w:lvlText w:val="(%1)"/>
      <w:lvlJc w:val="left"/>
      <w:pPr>
        <w:ind w:left="360" w:hanging="360"/>
      </w:pPr>
      <w:rPr>
        <w:rFonts w:hint="default"/>
      </w:rPr>
    </w:lvl>
    <w:lvl w:ilvl="1" w:tplc="D54EA698">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621A27"/>
    <w:multiLevelType w:val="hybridMultilevel"/>
    <w:tmpl w:val="FFFFFFFF"/>
    <w:lvl w:ilvl="0" w:tplc="08563008">
      <w:start w:val="1"/>
      <w:numFmt w:val="decimal"/>
      <w:lvlText w:val="%1."/>
      <w:lvlJc w:val="left"/>
      <w:pPr>
        <w:ind w:left="720" w:hanging="360"/>
      </w:pPr>
    </w:lvl>
    <w:lvl w:ilvl="1" w:tplc="FFFFFFFF">
      <w:start w:val="1"/>
      <w:numFmt w:val="lowerRoman"/>
      <w:lvlText w:val="%2."/>
      <w:lvlJc w:val="right"/>
      <w:pPr>
        <w:ind w:left="1440" w:hanging="360"/>
      </w:pPr>
    </w:lvl>
    <w:lvl w:ilvl="2" w:tplc="D500F8A4">
      <w:start w:val="1"/>
      <w:numFmt w:val="lowerRoman"/>
      <w:lvlText w:val="%3."/>
      <w:lvlJc w:val="right"/>
      <w:pPr>
        <w:ind w:left="2160" w:hanging="180"/>
      </w:pPr>
    </w:lvl>
    <w:lvl w:ilvl="3" w:tplc="45D6B39C">
      <w:start w:val="1"/>
      <w:numFmt w:val="decimal"/>
      <w:lvlText w:val="%4."/>
      <w:lvlJc w:val="left"/>
      <w:pPr>
        <w:ind w:left="2880" w:hanging="360"/>
      </w:pPr>
    </w:lvl>
    <w:lvl w:ilvl="4" w:tplc="02606518">
      <w:start w:val="1"/>
      <w:numFmt w:val="lowerLetter"/>
      <w:lvlText w:val="%5."/>
      <w:lvlJc w:val="left"/>
      <w:pPr>
        <w:ind w:left="3600" w:hanging="360"/>
      </w:pPr>
    </w:lvl>
    <w:lvl w:ilvl="5" w:tplc="B4A48168">
      <w:start w:val="1"/>
      <w:numFmt w:val="lowerRoman"/>
      <w:lvlText w:val="%6."/>
      <w:lvlJc w:val="right"/>
      <w:pPr>
        <w:ind w:left="4320" w:hanging="180"/>
      </w:pPr>
    </w:lvl>
    <w:lvl w:ilvl="6" w:tplc="048E0E30">
      <w:start w:val="1"/>
      <w:numFmt w:val="decimal"/>
      <w:lvlText w:val="%7."/>
      <w:lvlJc w:val="left"/>
      <w:pPr>
        <w:ind w:left="5040" w:hanging="360"/>
      </w:pPr>
    </w:lvl>
    <w:lvl w:ilvl="7" w:tplc="92123D0E">
      <w:start w:val="1"/>
      <w:numFmt w:val="lowerLetter"/>
      <w:lvlText w:val="%8."/>
      <w:lvlJc w:val="left"/>
      <w:pPr>
        <w:ind w:left="5760" w:hanging="360"/>
      </w:pPr>
    </w:lvl>
    <w:lvl w:ilvl="8" w:tplc="C3FAD5DA">
      <w:start w:val="1"/>
      <w:numFmt w:val="lowerRoman"/>
      <w:lvlText w:val="%9."/>
      <w:lvlJc w:val="right"/>
      <w:pPr>
        <w:ind w:left="6480" w:hanging="180"/>
      </w:pPr>
    </w:lvl>
  </w:abstractNum>
  <w:abstractNum w:abstractNumId="15" w15:restartNumberingAfterBreak="0">
    <w:nsid w:val="51600D5A"/>
    <w:multiLevelType w:val="multilevel"/>
    <w:tmpl w:val="E2CE94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D600673"/>
    <w:multiLevelType w:val="hybridMultilevel"/>
    <w:tmpl w:val="830E447C"/>
    <w:lvl w:ilvl="0" w:tplc="F5EAD6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FD006D"/>
    <w:multiLevelType w:val="hybridMultilevel"/>
    <w:tmpl w:val="2A149CBE"/>
    <w:lvl w:ilvl="0" w:tplc="D01667A2">
      <w:start w:val="1"/>
      <w:numFmt w:val="bullet"/>
      <w:lvlText w:val=""/>
      <w:lvlJc w:val="left"/>
      <w:pPr>
        <w:ind w:left="720" w:hanging="360"/>
      </w:pPr>
      <w:rPr>
        <w:rFonts w:hint="default" w:ascii="Symbol" w:hAnsi="Symbol"/>
      </w:rPr>
    </w:lvl>
    <w:lvl w:ilvl="1" w:tplc="34AC0DCC">
      <w:start w:val="1"/>
      <w:numFmt w:val="bullet"/>
      <w:lvlText w:val="o"/>
      <w:lvlJc w:val="left"/>
      <w:pPr>
        <w:ind w:left="1440" w:hanging="360"/>
      </w:pPr>
      <w:rPr>
        <w:rFonts w:hint="default" w:ascii="Courier New" w:hAnsi="Courier New"/>
      </w:rPr>
    </w:lvl>
    <w:lvl w:ilvl="2" w:tplc="86B89F86">
      <w:start w:val="1"/>
      <w:numFmt w:val="bullet"/>
      <w:lvlText w:val=""/>
      <w:lvlJc w:val="left"/>
      <w:pPr>
        <w:ind w:left="2160" w:hanging="360"/>
      </w:pPr>
      <w:rPr>
        <w:rFonts w:hint="default" w:ascii="Wingdings" w:hAnsi="Wingdings"/>
      </w:rPr>
    </w:lvl>
    <w:lvl w:ilvl="3" w:tplc="7722B382">
      <w:start w:val="1"/>
      <w:numFmt w:val="bullet"/>
      <w:lvlText w:val=""/>
      <w:lvlJc w:val="left"/>
      <w:pPr>
        <w:ind w:left="2880" w:hanging="360"/>
      </w:pPr>
      <w:rPr>
        <w:rFonts w:hint="default" w:ascii="Symbol" w:hAnsi="Symbol"/>
      </w:rPr>
    </w:lvl>
    <w:lvl w:ilvl="4" w:tplc="FB0E1416">
      <w:start w:val="1"/>
      <w:numFmt w:val="bullet"/>
      <w:lvlText w:val="o"/>
      <w:lvlJc w:val="left"/>
      <w:pPr>
        <w:ind w:left="3600" w:hanging="360"/>
      </w:pPr>
      <w:rPr>
        <w:rFonts w:hint="default" w:ascii="Courier New" w:hAnsi="Courier New"/>
      </w:rPr>
    </w:lvl>
    <w:lvl w:ilvl="5" w:tplc="ED94FD98">
      <w:start w:val="1"/>
      <w:numFmt w:val="bullet"/>
      <w:lvlText w:val=""/>
      <w:lvlJc w:val="left"/>
      <w:pPr>
        <w:ind w:left="4320" w:hanging="360"/>
      </w:pPr>
      <w:rPr>
        <w:rFonts w:hint="default" w:ascii="Wingdings" w:hAnsi="Wingdings"/>
      </w:rPr>
    </w:lvl>
    <w:lvl w:ilvl="6" w:tplc="35DA59E0">
      <w:start w:val="1"/>
      <w:numFmt w:val="bullet"/>
      <w:lvlText w:val=""/>
      <w:lvlJc w:val="left"/>
      <w:pPr>
        <w:ind w:left="5040" w:hanging="360"/>
      </w:pPr>
      <w:rPr>
        <w:rFonts w:hint="default" w:ascii="Symbol" w:hAnsi="Symbol"/>
      </w:rPr>
    </w:lvl>
    <w:lvl w:ilvl="7" w:tplc="5484D816">
      <w:start w:val="1"/>
      <w:numFmt w:val="bullet"/>
      <w:lvlText w:val="o"/>
      <w:lvlJc w:val="left"/>
      <w:pPr>
        <w:ind w:left="5760" w:hanging="360"/>
      </w:pPr>
      <w:rPr>
        <w:rFonts w:hint="default" w:ascii="Courier New" w:hAnsi="Courier New"/>
      </w:rPr>
    </w:lvl>
    <w:lvl w:ilvl="8" w:tplc="59128F68">
      <w:start w:val="1"/>
      <w:numFmt w:val="bullet"/>
      <w:lvlText w:val=""/>
      <w:lvlJc w:val="left"/>
      <w:pPr>
        <w:ind w:left="6480" w:hanging="360"/>
      </w:pPr>
      <w:rPr>
        <w:rFonts w:hint="default" w:ascii="Wingdings" w:hAnsi="Wingdings"/>
      </w:rPr>
    </w:lvl>
  </w:abstractNum>
  <w:abstractNum w:abstractNumId="18" w15:restartNumberingAfterBreak="0">
    <w:nsid w:val="72532043"/>
    <w:multiLevelType w:val="hybridMultilevel"/>
    <w:tmpl w:val="C152FC00"/>
    <w:lvl w:ilvl="0" w:tplc="6332EA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A53B6A"/>
    <w:multiLevelType w:val="hybridMultilevel"/>
    <w:tmpl w:val="FFFFFFFF"/>
    <w:lvl w:ilvl="0" w:tplc="2E8C164A">
      <w:start w:val="1"/>
      <w:numFmt w:val="decimal"/>
      <w:lvlText w:val="%1."/>
      <w:lvlJc w:val="left"/>
      <w:pPr>
        <w:ind w:left="720" w:hanging="360"/>
      </w:pPr>
    </w:lvl>
    <w:lvl w:ilvl="1" w:tplc="9AB8EA16">
      <w:start w:val="1"/>
      <w:numFmt w:val="lowerLetter"/>
      <w:lvlText w:val="%2)"/>
      <w:lvlJc w:val="left"/>
      <w:pPr>
        <w:ind w:left="1440" w:hanging="360"/>
      </w:pPr>
    </w:lvl>
    <w:lvl w:ilvl="2" w:tplc="D430F41C">
      <w:start w:val="1"/>
      <w:numFmt w:val="lowerRoman"/>
      <w:lvlText w:val="%3."/>
      <w:lvlJc w:val="right"/>
      <w:pPr>
        <w:ind w:left="2160" w:hanging="180"/>
      </w:pPr>
    </w:lvl>
    <w:lvl w:ilvl="3" w:tplc="76AAF510">
      <w:start w:val="1"/>
      <w:numFmt w:val="decimal"/>
      <w:lvlText w:val="%4."/>
      <w:lvlJc w:val="left"/>
      <w:pPr>
        <w:ind w:left="2880" w:hanging="360"/>
      </w:pPr>
    </w:lvl>
    <w:lvl w:ilvl="4" w:tplc="14BE1AF2">
      <w:start w:val="1"/>
      <w:numFmt w:val="lowerLetter"/>
      <w:lvlText w:val="%5."/>
      <w:lvlJc w:val="left"/>
      <w:pPr>
        <w:ind w:left="3600" w:hanging="360"/>
      </w:pPr>
    </w:lvl>
    <w:lvl w:ilvl="5" w:tplc="3AC2A2F2">
      <w:start w:val="1"/>
      <w:numFmt w:val="lowerRoman"/>
      <w:lvlText w:val="%6."/>
      <w:lvlJc w:val="right"/>
      <w:pPr>
        <w:ind w:left="4320" w:hanging="180"/>
      </w:pPr>
    </w:lvl>
    <w:lvl w:ilvl="6" w:tplc="91A009E6">
      <w:start w:val="1"/>
      <w:numFmt w:val="decimal"/>
      <w:lvlText w:val="%7."/>
      <w:lvlJc w:val="left"/>
      <w:pPr>
        <w:ind w:left="5040" w:hanging="360"/>
      </w:pPr>
    </w:lvl>
    <w:lvl w:ilvl="7" w:tplc="086EDDB4">
      <w:start w:val="1"/>
      <w:numFmt w:val="lowerLetter"/>
      <w:lvlText w:val="%8."/>
      <w:lvlJc w:val="left"/>
      <w:pPr>
        <w:ind w:left="5760" w:hanging="360"/>
      </w:pPr>
    </w:lvl>
    <w:lvl w:ilvl="8" w:tplc="E160BC76">
      <w:start w:val="1"/>
      <w:numFmt w:val="lowerRoman"/>
      <w:lvlText w:val="%9."/>
      <w:lvlJc w:val="right"/>
      <w:pPr>
        <w:ind w:left="6480" w:hanging="180"/>
      </w:pPr>
    </w:lvl>
  </w:abstractNum>
  <w:abstractNum w:abstractNumId="20" w15:restartNumberingAfterBreak="0">
    <w:nsid w:val="780C24F7"/>
    <w:multiLevelType w:val="hybridMultilevel"/>
    <w:tmpl w:val="FFFFFFFF"/>
    <w:lvl w:ilvl="0" w:tplc="83EA316E">
      <w:start w:val="1"/>
      <w:numFmt w:val="decimal"/>
      <w:lvlText w:val="%1."/>
      <w:lvlJc w:val="left"/>
      <w:pPr>
        <w:ind w:left="720" w:hanging="360"/>
      </w:pPr>
    </w:lvl>
    <w:lvl w:ilvl="1" w:tplc="91FCF8E4">
      <w:start w:val="1"/>
      <w:numFmt w:val="lowerLetter"/>
      <w:lvlText w:val="%2."/>
      <w:lvlJc w:val="left"/>
      <w:pPr>
        <w:ind w:left="1440" w:hanging="360"/>
      </w:pPr>
    </w:lvl>
    <w:lvl w:ilvl="2" w:tplc="D14E4272">
      <w:start w:val="1"/>
      <w:numFmt w:val="lowerRoman"/>
      <w:lvlText w:val="%3."/>
      <w:lvlJc w:val="right"/>
      <w:pPr>
        <w:ind w:left="2160" w:hanging="180"/>
      </w:pPr>
    </w:lvl>
    <w:lvl w:ilvl="3" w:tplc="9E44159A">
      <w:start w:val="1"/>
      <w:numFmt w:val="decimal"/>
      <w:lvlText w:val="%4."/>
      <w:lvlJc w:val="left"/>
      <w:pPr>
        <w:ind w:left="2880" w:hanging="360"/>
      </w:pPr>
    </w:lvl>
    <w:lvl w:ilvl="4" w:tplc="019029DE">
      <w:start w:val="1"/>
      <w:numFmt w:val="lowerLetter"/>
      <w:lvlText w:val="%5."/>
      <w:lvlJc w:val="left"/>
      <w:pPr>
        <w:ind w:left="3600" w:hanging="360"/>
      </w:pPr>
    </w:lvl>
    <w:lvl w:ilvl="5" w:tplc="8EDC17B0">
      <w:start w:val="1"/>
      <w:numFmt w:val="lowerRoman"/>
      <w:lvlText w:val="%6."/>
      <w:lvlJc w:val="right"/>
      <w:pPr>
        <w:ind w:left="4320" w:hanging="180"/>
      </w:pPr>
    </w:lvl>
    <w:lvl w:ilvl="6" w:tplc="FC76CFAE">
      <w:start w:val="1"/>
      <w:numFmt w:val="decimal"/>
      <w:lvlText w:val="%7."/>
      <w:lvlJc w:val="left"/>
      <w:pPr>
        <w:ind w:left="5040" w:hanging="360"/>
      </w:pPr>
    </w:lvl>
    <w:lvl w:ilvl="7" w:tplc="EBB4F74A">
      <w:start w:val="1"/>
      <w:numFmt w:val="lowerLetter"/>
      <w:lvlText w:val="%8."/>
      <w:lvlJc w:val="left"/>
      <w:pPr>
        <w:ind w:left="5760" w:hanging="360"/>
      </w:pPr>
    </w:lvl>
    <w:lvl w:ilvl="8" w:tplc="55C85B7C">
      <w:start w:val="1"/>
      <w:numFmt w:val="lowerRoman"/>
      <w:lvlText w:val="%9."/>
      <w:lvlJc w:val="right"/>
      <w:pPr>
        <w:ind w:left="6480" w:hanging="180"/>
      </w:pPr>
    </w:lvl>
  </w:abstractNum>
  <w:abstractNum w:abstractNumId="21" w15:restartNumberingAfterBreak="0">
    <w:nsid w:val="7B302596"/>
    <w:multiLevelType w:val="hybridMultilevel"/>
    <w:tmpl w:val="3B0C86C2"/>
    <w:lvl w:ilvl="0" w:tplc="5E64ABFE">
      <w:start w:val="1"/>
      <w:numFmt w:val="decimal"/>
      <w:lvlText w:val="%1."/>
      <w:lvlJc w:val="left"/>
      <w:pPr>
        <w:ind w:left="720" w:hanging="360"/>
      </w:pPr>
    </w:lvl>
    <w:lvl w:ilvl="1" w:tplc="9BA20720">
      <w:start w:val="1"/>
      <w:numFmt w:val="lowerLetter"/>
      <w:lvlText w:val="%2."/>
      <w:lvlJc w:val="left"/>
      <w:pPr>
        <w:ind w:left="1440" w:hanging="360"/>
      </w:pPr>
    </w:lvl>
    <w:lvl w:ilvl="2" w:tplc="D8FE37DC">
      <w:start w:val="1"/>
      <w:numFmt w:val="lowerRoman"/>
      <w:lvlText w:val="%3."/>
      <w:lvlJc w:val="right"/>
      <w:pPr>
        <w:ind w:left="2160" w:hanging="180"/>
      </w:pPr>
    </w:lvl>
    <w:lvl w:ilvl="3" w:tplc="86201C6C">
      <w:start w:val="1"/>
      <w:numFmt w:val="decimal"/>
      <w:lvlText w:val="%4."/>
      <w:lvlJc w:val="left"/>
      <w:pPr>
        <w:ind w:left="2880" w:hanging="360"/>
      </w:pPr>
    </w:lvl>
    <w:lvl w:ilvl="4" w:tplc="B644022C">
      <w:start w:val="1"/>
      <w:numFmt w:val="lowerLetter"/>
      <w:lvlText w:val="%5."/>
      <w:lvlJc w:val="left"/>
      <w:pPr>
        <w:ind w:left="3600" w:hanging="360"/>
      </w:pPr>
    </w:lvl>
    <w:lvl w:ilvl="5" w:tplc="C298F3F6">
      <w:start w:val="1"/>
      <w:numFmt w:val="lowerRoman"/>
      <w:lvlText w:val="%6."/>
      <w:lvlJc w:val="right"/>
      <w:pPr>
        <w:ind w:left="4320" w:hanging="180"/>
      </w:pPr>
    </w:lvl>
    <w:lvl w:ilvl="6" w:tplc="C0806E1A">
      <w:start w:val="1"/>
      <w:numFmt w:val="decimal"/>
      <w:lvlText w:val="%7."/>
      <w:lvlJc w:val="left"/>
      <w:pPr>
        <w:ind w:left="5040" w:hanging="360"/>
      </w:pPr>
    </w:lvl>
    <w:lvl w:ilvl="7" w:tplc="3E84A59A">
      <w:start w:val="1"/>
      <w:numFmt w:val="lowerLetter"/>
      <w:lvlText w:val="%8."/>
      <w:lvlJc w:val="left"/>
      <w:pPr>
        <w:ind w:left="5760" w:hanging="360"/>
      </w:pPr>
    </w:lvl>
    <w:lvl w:ilvl="8" w:tplc="6D3ABE50">
      <w:start w:val="1"/>
      <w:numFmt w:val="lowerRoman"/>
      <w:lvlText w:val="%9."/>
      <w:lvlJc w:val="right"/>
      <w:pPr>
        <w:ind w:left="6480" w:hanging="180"/>
      </w:pPr>
    </w:lvl>
  </w:abstractNum>
  <w:abstractNum w:abstractNumId="22" w15:restartNumberingAfterBreak="0">
    <w:nsid w:val="7DCD6919"/>
    <w:multiLevelType w:val="hybridMultilevel"/>
    <w:tmpl w:val="FFFFFFFF"/>
    <w:lvl w:ilvl="0" w:tplc="8676E6B2">
      <w:start w:val="1"/>
      <w:numFmt w:val="decimal"/>
      <w:lvlText w:val="%1."/>
      <w:lvlJc w:val="left"/>
      <w:pPr>
        <w:ind w:left="720" w:hanging="360"/>
      </w:pPr>
    </w:lvl>
    <w:lvl w:ilvl="1" w:tplc="E03AA630">
      <w:start w:val="1"/>
      <w:numFmt w:val="lowerLetter"/>
      <w:lvlText w:val="%2."/>
      <w:lvlJc w:val="left"/>
      <w:pPr>
        <w:ind w:left="1440" w:hanging="360"/>
      </w:pPr>
    </w:lvl>
    <w:lvl w:ilvl="2" w:tplc="24D0B368">
      <w:start w:val="1"/>
      <w:numFmt w:val="lowerRoman"/>
      <w:lvlText w:val="%3."/>
      <w:lvlJc w:val="right"/>
      <w:pPr>
        <w:ind w:left="2160" w:hanging="180"/>
      </w:pPr>
    </w:lvl>
    <w:lvl w:ilvl="3" w:tplc="4F5CE420">
      <w:start w:val="1"/>
      <w:numFmt w:val="decimal"/>
      <w:lvlText w:val="%4."/>
      <w:lvlJc w:val="left"/>
      <w:pPr>
        <w:ind w:left="2880" w:hanging="360"/>
      </w:pPr>
    </w:lvl>
    <w:lvl w:ilvl="4" w:tplc="5930DE00">
      <w:start w:val="1"/>
      <w:numFmt w:val="lowerLetter"/>
      <w:lvlText w:val="%5."/>
      <w:lvlJc w:val="left"/>
      <w:pPr>
        <w:ind w:left="3600" w:hanging="360"/>
      </w:pPr>
    </w:lvl>
    <w:lvl w:ilvl="5" w:tplc="6534F27C">
      <w:start w:val="1"/>
      <w:numFmt w:val="lowerRoman"/>
      <w:lvlText w:val="%6."/>
      <w:lvlJc w:val="right"/>
      <w:pPr>
        <w:ind w:left="4320" w:hanging="180"/>
      </w:pPr>
    </w:lvl>
    <w:lvl w:ilvl="6" w:tplc="0556FB08">
      <w:start w:val="1"/>
      <w:numFmt w:val="decimal"/>
      <w:lvlText w:val="%7."/>
      <w:lvlJc w:val="left"/>
      <w:pPr>
        <w:ind w:left="5040" w:hanging="360"/>
      </w:pPr>
    </w:lvl>
    <w:lvl w:ilvl="7" w:tplc="1E0891E4">
      <w:start w:val="1"/>
      <w:numFmt w:val="lowerLetter"/>
      <w:lvlText w:val="%8."/>
      <w:lvlJc w:val="left"/>
      <w:pPr>
        <w:ind w:left="5760" w:hanging="360"/>
      </w:pPr>
    </w:lvl>
    <w:lvl w:ilvl="8" w:tplc="7750CDC4">
      <w:start w:val="1"/>
      <w:numFmt w:val="lowerRoman"/>
      <w:lvlText w:val="%9."/>
      <w:lvlJc w:val="right"/>
      <w:pPr>
        <w:ind w:left="6480" w:hanging="180"/>
      </w:pPr>
    </w:lvl>
  </w:abstractNum>
  <w:num w:numId="1">
    <w:abstractNumId w:val="22"/>
  </w:num>
  <w:num w:numId="2">
    <w:abstractNumId w:val="14"/>
  </w:num>
  <w:num w:numId="3">
    <w:abstractNumId w:val="4"/>
  </w:num>
  <w:num w:numId="4">
    <w:abstractNumId w:val="17"/>
  </w:num>
  <w:num w:numId="5">
    <w:abstractNumId w:val="21"/>
  </w:num>
  <w:num w:numId="6">
    <w:abstractNumId w:val="19"/>
  </w:num>
  <w:num w:numId="7">
    <w:abstractNumId w:val="20"/>
  </w:num>
  <w:num w:numId="8">
    <w:abstractNumId w:val="11"/>
  </w:num>
  <w:num w:numId="9">
    <w:abstractNumId w:val="10"/>
  </w:num>
  <w:num w:numId="10">
    <w:abstractNumId w:val="1"/>
  </w:num>
  <w:num w:numId="11">
    <w:abstractNumId w:val="12"/>
  </w:num>
  <w:num w:numId="12">
    <w:abstractNumId w:val="18"/>
  </w:num>
  <w:num w:numId="13">
    <w:abstractNumId w:val="6"/>
  </w:num>
  <w:num w:numId="14">
    <w:abstractNumId w:val="16"/>
  </w:num>
  <w:num w:numId="15">
    <w:abstractNumId w:val="13"/>
  </w:num>
  <w:num w:numId="16">
    <w:abstractNumId w:val="3"/>
  </w:num>
  <w:num w:numId="17">
    <w:abstractNumId w:val="15"/>
  </w:num>
  <w:num w:numId="18">
    <w:abstractNumId w:val="8"/>
  </w:num>
  <w:num w:numId="19">
    <w:abstractNumId w:val="0"/>
  </w:num>
  <w:num w:numId="20">
    <w:abstractNumId w:val="9"/>
  </w:num>
  <w:num w:numId="21">
    <w:abstractNumId w:val="2"/>
  </w:num>
  <w:num w:numId="22">
    <w:abstractNumId w:val="5"/>
  </w:num>
  <w:num w:numId="23">
    <w:abstractNumId w:val="7"/>
  </w:num>
  <w:numIdMacAtCleanup w:val="6"/>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47E"/>
    <w:rsid w:val="00000209"/>
    <w:rsid w:val="00001CC2"/>
    <w:rsid w:val="00002D0A"/>
    <w:rsid w:val="0000443B"/>
    <w:rsid w:val="00005068"/>
    <w:rsid w:val="0000543B"/>
    <w:rsid w:val="000056FE"/>
    <w:rsid w:val="00006E2F"/>
    <w:rsid w:val="00007394"/>
    <w:rsid w:val="00007575"/>
    <w:rsid w:val="00007C25"/>
    <w:rsid w:val="00007C78"/>
    <w:rsid w:val="00010DA8"/>
    <w:rsid w:val="000114E9"/>
    <w:rsid w:val="0001154B"/>
    <w:rsid w:val="0001187C"/>
    <w:rsid w:val="00011E23"/>
    <w:rsid w:val="00012337"/>
    <w:rsid w:val="00013A46"/>
    <w:rsid w:val="00013B2A"/>
    <w:rsid w:val="00013BEE"/>
    <w:rsid w:val="00015B70"/>
    <w:rsid w:val="00015CF7"/>
    <w:rsid w:val="000175E3"/>
    <w:rsid w:val="00017D08"/>
    <w:rsid w:val="0001A151"/>
    <w:rsid w:val="00020161"/>
    <w:rsid w:val="00022993"/>
    <w:rsid w:val="00023931"/>
    <w:rsid w:val="00023EB4"/>
    <w:rsid w:val="000260D5"/>
    <w:rsid w:val="00026280"/>
    <w:rsid w:val="00030331"/>
    <w:rsid w:val="00030F7E"/>
    <w:rsid w:val="00032D70"/>
    <w:rsid w:val="000335CC"/>
    <w:rsid w:val="00034A5A"/>
    <w:rsid w:val="00034DD2"/>
    <w:rsid w:val="00036797"/>
    <w:rsid w:val="00036C7B"/>
    <w:rsid w:val="00036F1D"/>
    <w:rsid w:val="00037CF0"/>
    <w:rsid w:val="00040497"/>
    <w:rsid w:val="00040AA3"/>
    <w:rsid w:val="00041841"/>
    <w:rsid w:val="00041FCC"/>
    <w:rsid w:val="00043B02"/>
    <w:rsid w:val="0004409B"/>
    <w:rsid w:val="00044910"/>
    <w:rsid w:val="00045386"/>
    <w:rsid w:val="00045CDD"/>
    <w:rsid w:val="00047550"/>
    <w:rsid w:val="00047EE3"/>
    <w:rsid w:val="000504CE"/>
    <w:rsid w:val="00050C13"/>
    <w:rsid w:val="00051404"/>
    <w:rsid w:val="0005354B"/>
    <w:rsid w:val="000540B0"/>
    <w:rsid w:val="00054196"/>
    <w:rsid w:val="00055194"/>
    <w:rsid w:val="00055F16"/>
    <w:rsid w:val="000566E0"/>
    <w:rsid w:val="00056D79"/>
    <w:rsid w:val="00057ABB"/>
    <w:rsid w:val="00060DCB"/>
    <w:rsid w:val="00062442"/>
    <w:rsid w:val="00063F70"/>
    <w:rsid w:val="00064DBB"/>
    <w:rsid w:val="00066DF8"/>
    <w:rsid w:val="000700A2"/>
    <w:rsid w:val="00071902"/>
    <w:rsid w:val="00071B5A"/>
    <w:rsid w:val="00073834"/>
    <w:rsid w:val="0007413C"/>
    <w:rsid w:val="00074B76"/>
    <w:rsid w:val="00074CFE"/>
    <w:rsid w:val="000770D3"/>
    <w:rsid w:val="00077CE0"/>
    <w:rsid w:val="000804F5"/>
    <w:rsid w:val="00080853"/>
    <w:rsid w:val="00080940"/>
    <w:rsid w:val="0008282C"/>
    <w:rsid w:val="00082916"/>
    <w:rsid w:val="00082C5A"/>
    <w:rsid w:val="00082F21"/>
    <w:rsid w:val="000846C8"/>
    <w:rsid w:val="00084EB6"/>
    <w:rsid w:val="000854DD"/>
    <w:rsid w:val="00090C9B"/>
    <w:rsid w:val="0009129A"/>
    <w:rsid w:val="00091E99"/>
    <w:rsid w:val="00092711"/>
    <w:rsid w:val="000936FA"/>
    <w:rsid w:val="00094174"/>
    <w:rsid w:val="000947C7"/>
    <w:rsid w:val="00094C58"/>
    <w:rsid w:val="00097403"/>
    <w:rsid w:val="000A00A0"/>
    <w:rsid w:val="000A043E"/>
    <w:rsid w:val="000A0E05"/>
    <w:rsid w:val="000A2044"/>
    <w:rsid w:val="000A2EDB"/>
    <w:rsid w:val="000A4142"/>
    <w:rsid w:val="000A47DA"/>
    <w:rsid w:val="000A4A0B"/>
    <w:rsid w:val="000A5D08"/>
    <w:rsid w:val="000A5FBA"/>
    <w:rsid w:val="000A6908"/>
    <w:rsid w:val="000A6FDD"/>
    <w:rsid w:val="000A741F"/>
    <w:rsid w:val="000A7F3B"/>
    <w:rsid w:val="000B0407"/>
    <w:rsid w:val="000B041E"/>
    <w:rsid w:val="000B29A3"/>
    <w:rsid w:val="000B29BF"/>
    <w:rsid w:val="000B2EAA"/>
    <w:rsid w:val="000B3129"/>
    <w:rsid w:val="000B38FC"/>
    <w:rsid w:val="000B46DD"/>
    <w:rsid w:val="000B538B"/>
    <w:rsid w:val="000B66B1"/>
    <w:rsid w:val="000B6929"/>
    <w:rsid w:val="000B71EB"/>
    <w:rsid w:val="000B7425"/>
    <w:rsid w:val="000C04C5"/>
    <w:rsid w:val="000C101C"/>
    <w:rsid w:val="000C342D"/>
    <w:rsid w:val="000C7690"/>
    <w:rsid w:val="000D01D3"/>
    <w:rsid w:val="000D3BEF"/>
    <w:rsid w:val="000D539A"/>
    <w:rsid w:val="000D733E"/>
    <w:rsid w:val="000D7757"/>
    <w:rsid w:val="000E34BE"/>
    <w:rsid w:val="000E5791"/>
    <w:rsid w:val="000E641F"/>
    <w:rsid w:val="000E7722"/>
    <w:rsid w:val="000E7F66"/>
    <w:rsid w:val="000F0DB2"/>
    <w:rsid w:val="000F213D"/>
    <w:rsid w:val="000F4BD4"/>
    <w:rsid w:val="000F5904"/>
    <w:rsid w:val="00101238"/>
    <w:rsid w:val="001019BD"/>
    <w:rsid w:val="00101AFE"/>
    <w:rsid w:val="001026AF"/>
    <w:rsid w:val="00102C5C"/>
    <w:rsid w:val="0010329C"/>
    <w:rsid w:val="001057E8"/>
    <w:rsid w:val="00105ABB"/>
    <w:rsid w:val="00105D3A"/>
    <w:rsid w:val="00107DD3"/>
    <w:rsid w:val="00107E21"/>
    <w:rsid w:val="00110462"/>
    <w:rsid w:val="00110C45"/>
    <w:rsid w:val="00112128"/>
    <w:rsid w:val="001123B1"/>
    <w:rsid w:val="00112B2D"/>
    <w:rsid w:val="001169B5"/>
    <w:rsid w:val="001170A3"/>
    <w:rsid w:val="00117C06"/>
    <w:rsid w:val="001201E8"/>
    <w:rsid w:val="0012096E"/>
    <w:rsid w:val="00120FFC"/>
    <w:rsid w:val="00122958"/>
    <w:rsid w:val="00122D08"/>
    <w:rsid w:val="00122F1D"/>
    <w:rsid w:val="00123574"/>
    <w:rsid w:val="00123B62"/>
    <w:rsid w:val="00124E46"/>
    <w:rsid w:val="00125D0F"/>
    <w:rsid w:val="0012632C"/>
    <w:rsid w:val="00127200"/>
    <w:rsid w:val="00127C95"/>
    <w:rsid w:val="001301D2"/>
    <w:rsid w:val="00132886"/>
    <w:rsid w:val="00132DCF"/>
    <w:rsid w:val="0013459D"/>
    <w:rsid w:val="0013548D"/>
    <w:rsid w:val="00135493"/>
    <w:rsid w:val="00135622"/>
    <w:rsid w:val="00135B37"/>
    <w:rsid w:val="001369DC"/>
    <w:rsid w:val="00140223"/>
    <w:rsid w:val="00141341"/>
    <w:rsid w:val="001416E9"/>
    <w:rsid w:val="00141CDC"/>
    <w:rsid w:val="00143B80"/>
    <w:rsid w:val="00145101"/>
    <w:rsid w:val="00146AC9"/>
    <w:rsid w:val="0014763B"/>
    <w:rsid w:val="00147C7F"/>
    <w:rsid w:val="0015062B"/>
    <w:rsid w:val="001508E4"/>
    <w:rsid w:val="00150E4F"/>
    <w:rsid w:val="0015188D"/>
    <w:rsid w:val="00151F38"/>
    <w:rsid w:val="001520D4"/>
    <w:rsid w:val="001521B0"/>
    <w:rsid w:val="001522E2"/>
    <w:rsid w:val="0015240A"/>
    <w:rsid w:val="00153846"/>
    <w:rsid w:val="00155429"/>
    <w:rsid w:val="00157833"/>
    <w:rsid w:val="00162319"/>
    <w:rsid w:val="00162913"/>
    <w:rsid w:val="001639C1"/>
    <w:rsid w:val="0016403A"/>
    <w:rsid w:val="0016561A"/>
    <w:rsid w:val="00165825"/>
    <w:rsid w:val="00166201"/>
    <w:rsid w:val="0016677B"/>
    <w:rsid w:val="00166B1C"/>
    <w:rsid w:val="00167602"/>
    <w:rsid w:val="00167D9A"/>
    <w:rsid w:val="00170A8B"/>
    <w:rsid w:val="00171062"/>
    <w:rsid w:val="001715A0"/>
    <w:rsid w:val="00173458"/>
    <w:rsid w:val="001738C4"/>
    <w:rsid w:val="00173B4E"/>
    <w:rsid w:val="0017796D"/>
    <w:rsid w:val="00183912"/>
    <w:rsid w:val="00185236"/>
    <w:rsid w:val="0018585C"/>
    <w:rsid w:val="00186CF8"/>
    <w:rsid w:val="001871B9"/>
    <w:rsid w:val="001877DD"/>
    <w:rsid w:val="0019098E"/>
    <w:rsid w:val="00190A49"/>
    <w:rsid w:val="00191CB0"/>
    <w:rsid w:val="0019729A"/>
    <w:rsid w:val="001974CD"/>
    <w:rsid w:val="001A0BB8"/>
    <w:rsid w:val="001A2EBD"/>
    <w:rsid w:val="001A3178"/>
    <w:rsid w:val="001A33A8"/>
    <w:rsid w:val="001A3706"/>
    <w:rsid w:val="001A44D3"/>
    <w:rsid w:val="001A66AB"/>
    <w:rsid w:val="001B05BD"/>
    <w:rsid w:val="001B0830"/>
    <w:rsid w:val="001B14B1"/>
    <w:rsid w:val="001B39F7"/>
    <w:rsid w:val="001B53E1"/>
    <w:rsid w:val="001B5F49"/>
    <w:rsid w:val="001B703B"/>
    <w:rsid w:val="001B7F05"/>
    <w:rsid w:val="001C0018"/>
    <w:rsid w:val="001C02AB"/>
    <w:rsid w:val="001C104B"/>
    <w:rsid w:val="001C1F1B"/>
    <w:rsid w:val="001C3423"/>
    <w:rsid w:val="001C5935"/>
    <w:rsid w:val="001C61FD"/>
    <w:rsid w:val="001C67BF"/>
    <w:rsid w:val="001C68A4"/>
    <w:rsid w:val="001C731F"/>
    <w:rsid w:val="001C7472"/>
    <w:rsid w:val="001D182E"/>
    <w:rsid w:val="001D1E93"/>
    <w:rsid w:val="001D243B"/>
    <w:rsid w:val="001D2828"/>
    <w:rsid w:val="001D2D61"/>
    <w:rsid w:val="001D2F54"/>
    <w:rsid w:val="001D4F55"/>
    <w:rsid w:val="001D53B8"/>
    <w:rsid w:val="001D5A6A"/>
    <w:rsid w:val="001D78DF"/>
    <w:rsid w:val="001D7ACA"/>
    <w:rsid w:val="001E003F"/>
    <w:rsid w:val="001E2577"/>
    <w:rsid w:val="001E33FE"/>
    <w:rsid w:val="001E5227"/>
    <w:rsid w:val="001E6CDA"/>
    <w:rsid w:val="001F099D"/>
    <w:rsid w:val="001F1116"/>
    <w:rsid w:val="001F1766"/>
    <w:rsid w:val="001F39EC"/>
    <w:rsid w:val="001F5CBA"/>
    <w:rsid w:val="001F67C0"/>
    <w:rsid w:val="0020034A"/>
    <w:rsid w:val="00200789"/>
    <w:rsid w:val="00201A02"/>
    <w:rsid w:val="00205063"/>
    <w:rsid w:val="00205209"/>
    <w:rsid w:val="0020608C"/>
    <w:rsid w:val="00206245"/>
    <w:rsid w:val="00207585"/>
    <w:rsid w:val="00207609"/>
    <w:rsid w:val="0020769B"/>
    <w:rsid w:val="00207EDB"/>
    <w:rsid w:val="00210479"/>
    <w:rsid w:val="00210F9A"/>
    <w:rsid w:val="00211133"/>
    <w:rsid w:val="00212CDD"/>
    <w:rsid w:val="002135D1"/>
    <w:rsid w:val="00215772"/>
    <w:rsid w:val="0021577A"/>
    <w:rsid w:val="002212C9"/>
    <w:rsid w:val="002251F9"/>
    <w:rsid w:val="00226FCC"/>
    <w:rsid w:val="00230DDF"/>
    <w:rsid w:val="0023224A"/>
    <w:rsid w:val="00232C03"/>
    <w:rsid w:val="00233C3F"/>
    <w:rsid w:val="00235D6C"/>
    <w:rsid w:val="00236F92"/>
    <w:rsid w:val="00240836"/>
    <w:rsid w:val="00241F86"/>
    <w:rsid w:val="0024323E"/>
    <w:rsid w:val="00243643"/>
    <w:rsid w:val="002451BB"/>
    <w:rsid w:val="00245217"/>
    <w:rsid w:val="002458B1"/>
    <w:rsid w:val="00246000"/>
    <w:rsid w:val="00252AC6"/>
    <w:rsid w:val="00252F91"/>
    <w:rsid w:val="002537E1"/>
    <w:rsid w:val="002539FC"/>
    <w:rsid w:val="00254D99"/>
    <w:rsid w:val="00255166"/>
    <w:rsid w:val="002571FD"/>
    <w:rsid w:val="00257664"/>
    <w:rsid w:val="0026029C"/>
    <w:rsid w:val="00260A12"/>
    <w:rsid w:val="00263230"/>
    <w:rsid w:val="00263F2B"/>
    <w:rsid w:val="00264065"/>
    <w:rsid w:val="002642AF"/>
    <w:rsid w:val="00266897"/>
    <w:rsid w:val="00266A27"/>
    <w:rsid w:val="00266E1D"/>
    <w:rsid w:val="0026798E"/>
    <w:rsid w:val="00271071"/>
    <w:rsid w:val="002713D1"/>
    <w:rsid w:val="00271D21"/>
    <w:rsid w:val="002720C9"/>
    <w:rsid w:val="00272AA9"/>
    <w:rsid w:val="00272E50"/>
    <w:rsid w:val="00273C97"/>
    <w:rsid w:val="002763C5"/>
    <w:rsid w:val="00276CFF"/>
    <w:rsid w:val="00276D8A"/>
    <w:rsid w:val="00277419"/>
    <w:rsid w:val="00280661"/>
    <w:rsid w:val="00280D12"/>
    <w:rsid w:val="002811C1"/>
    <w:rsid w:val="00281406"/>
    <w:rsid w:val="0028296E"/>
    <w:rsid w:val="002850DD"/>
    <w:rsid w:val="0028543E"/>
    <w:rsid w:val="00285C60"/>
    <w:rsid w:val="00286383"/>
    <w:rsid w:val="00287E0D"/>
    <w:rsid w:val="0028A08B"/>
    <w:rsid w:val="0029147D"/>
    <w:rsid w:val="00291D61"/>
    <w:rsid w:val="00292A98"/>
    <w:rsid w:val="00293772"/>
    <w:rsid w:val="00294CA2"/>
    <w:rsid w:val="00297D28"/>
    <w:rsid w:val="00297D32"/>
    <w:rsid w:val="002A145A"/>
    <w:rsid w:val="002A1986"/>
    <w:rsid w:val="002A2028"/>
    <w:rsid w:val="002A21D3"/>
    <w:rsid w:val="002A273F"/>
    <w:rsid w:val="002A28B6"/>
    <w:rsid w:val="002A339F"/>
    <w:rsid w:val="002A3B24"/>
    <w:rsid w:val="002A3E9C"/>
    <w:rsid w:val="002A4480"/>
    <w:rsid w:val="002A4D1D"/>
    <w:rsid w:val="002A5343"/>
    <w:rsid w:val="002A5CE4"/>
    <w:rsid w:val="002A6B06"/>
    <w:rsid w:val="002A73D3"/>
    <w:rsid w:val="002B16F4"/>
    <w:rsid w:val="002B2483"/>
    <w:rsid w:val="002B2D6B"/>
    <w:rsid w:val="002B400E"/>
    <w:rsid w:val="002B410B"/>
    <w:rsid w:val="002B493F"/>
    <w:rsid w:val="002B58B1"/>
    <w:rsid w:val="002B63F1"/>
    <w:rsid w:val="002B6EBF"/>
    <w:rsid w:val="002B7839"/>
    <w:rsid w:val="002B7B6E"/>
    <w:rsid w:val="002C1718"/>
    <w:rsid w:val="002C5166"/>
    <w:rsid w:val="002C58BC"/>
    <w:rsid w:val="002C75F9"/>
    <w:rsid w:val="002D1826"/>
    <w:rsid w:val="002D466A"/>
    <w:rsid w:val="002D5D5A"/>
    <w:rsid w:val="002D7758"/>
    <w:rsid w:val="002D7C35"/>
    <w:rsid w:val="002E0643"/>
    <w:rsid w:val="002E0D8D"/>
    <w:rsid w:val="002E0F7E"/>
    <w:rsid w:val="002E199B"/>
    <w:rsid w:val="002E1AD2"/>
    <w:rsid w:val="002E1E9A"/>
    <w:rsid w:val="002E2894"/>
    <w:rsid w:val="002E3041"/>
    <w:rsid w:val="002E44BF"/>
    <w:rsid w:val="002E4874"/>
    <w:rsid w:val="002E5545"/>
    <w:rsid w:val="002E5D96"/>
    <w:rsid w:val="002E5F2D"/>
    <w:rsid w:val="002E6046"/>
    <w:rsid w:val="002E6E49"/>
    <w:rsid w:val="002E7CDE"/>
    <w:rsid w:val="002F0289"/>
    <w:rsid w:val="002F096F"/>
    <w:rsid w:val="002F12A7"/>
    <w:rsid w:val="002F1E42"/>
    <w:rsid w:val="002F2FD9"/>
    <w:rsid w:val="002F49F5"/>
    <w:rsid w:val="002F557B"/>
    <w:rsid w:val="002FAFD1"/>
    <w:rsid w:val="00301123"/>
    <w:rsid w:val="00301642"/>
    <w:rsid w:val="00302ECA"/>
    <w:rsid w:val="003031CB"/>
    <w:rsid w:val="00303FE1"/>
    <w:rsid w:val="0030572B"/>
    <w:rsid w:val="00305A69"/>
    <w:rsid w:val="00305AAA"/>
    <w:rsid w:val="00306C8E"/>
    <w:rsid w:val="00310C59"/>
    <w:rsid w:val="00310F5C"/>
    <w:rsid w:val="00312318"/>
    <w:rsid w:val="003137AF"/>
    <w:rsid w:val="003147B0"/>
    <w:rsid w:val="0031678B"/>
    <w:rsid w:val="00316D47"/>
    <w:rsid w:val="00320442"/>
    <w:rsid w:val="00320EC9"/>
    <w:rsid w:val="00321709"/>
    <w:rsid w:val="00321D3D"/>
    <w:rsid w:val="00325397"/>
    <w:rsid w:val="00325F12"/>
    <w:rsid w:val="00327809"/>
    <w:rsid w:val="00330736"/>
    <w:rsid w:val="00331777"/>
    <w:rsid w:val="00333780"/>
    <w:rsid w:val="00335B2F"/>
    <w:rsid w:val="00336574"/>
    <w:rsid w:val="00336DAF"/>
    <w:rsid w:val="003408AE"/>
    <w:rsid w:val="00341F7B"/>
    <w:rsid w:val="00342910"/>
    <w:rsid w:val="003450DB"/>
    <w:rsid w:val="00345A28"/>
    <w:rsid w:val="00345C89"/>
    <w:rsid w:val="00345EA5"/>
    <w:rsid w:val="0034644B"/>
    <w:rsid w:val="003467D4"/>
    <w:rsid w:val="00347D54"/>
    <w:rsid w:val="00347F55"/>
    <w:rsid w:val="00347FF8"/>
    <w:rsid w:val="003507D6"/>
    <w:rsid w:val="003508DC"/>
    <w:rsid w:val="003517B7"/>
    <w:rsid w:val="0035330A"/>
    <w:rsid w:val="0035447E"/>
    <w:rsid w:val="00354C47"/>
    <w:rsid w:val="00354E73"/>
    <w:rsid w:val="00355099"/>
    <w:rsid w:val="0035633F"/>
    <w:rsid w:val="003614CD"/>
    <w:rsid w:val="00361F6A"/>
    <w:rsid w:val="00362F1B"/>
    <w:rsid w:val="00363D34"/>
    <w:rsid w:val="003651EC"/>
    <w:rsid w:val="003654FB"/>
    <w:rsid w:val="00365DE9"/>
    <w:rsid w:val="00366C27"/>
    <w:rsid w:val="00366CD2"/>
    <w:rsid w:val="00367040"/>
    <w:rsid w:val="00367D27"/>
    <w:rsid w:val="00370F12"/>
    <w:rsid w:val="00373322"/>
    <w:rsid w:val="0037483F"/>
    <w:rsid w:val="00375538"/>
    <w:rsid w:val="00376623"/>
    <w:rsid w:val="0037671D"/>
    <w:rsid w:val="003768B3"/>
    <w:rsid w:val="00377762"/>
    <w:rsid w:val="00382937"/>
    <w:rsid w:val="0038336A"/>
    <w:rsid w:val="00383620"/>
    <w:rsid w:val="0038437D"/>
    <w:rsid w:val="00385231"/>
    <w:rsid w:val="00385987"/>
    <w:rsid w:val="00385E4F"/>
    <w:rsid w:val="00390D3A"/>
    <w:rsid w:val="00390E45"/>
    <w:rsid w:val="00391306"/>
    <w:rsid w:val="00391AB1"/>
    <w:rsid w:val="0039349F"/>
    <w:rsid w:val="00393592"/>
    <w:rsid w:val="00393F3C"/>
    <w:rsid w:val="00395211"/>
    <w:rsid w:val="003967D9"/>
    <w:rsid w:val="00396BB5"/>
    <w:rsid w:val="00397003"/>
    <w:rsid w:val="003972C6"/>
    <w:rsid w:val="003972CB"/>
    <w:rsid w:val="00397727"/>
    <w:rsid w:val="003A05C0"/>
    <w:rsid w:val="003A0BE1"/>
    <w:rsid w:val="003A0F87"/>
    <w:rsid w:val="003A269A"/>
    <w:rsid w:val="003A2F14"/>
    <w:rsid w:val="003A32DC"/>
    <w:rsid w:val="003A47EA"/>
    <w:rsid w:val="003A4C9B"/>
    <w:rsid w:val="003A71BF"/>
    <w:rsid w:val="003A7D07"/>
    <w:rsid w:val="003A7DDC"/>
    <w:rsid w:val="003B0211"/>
    <w:rsid w:val="003B0AE8"/>
    <w:rsid w:val="003B1321"/>
    <w:rsid w:val="003B534D"/>
    <w:rsid w:val="003B5D13"/>
    <w:rsid w:val="003B6BD9"/>
    <w:rsid w:val="003B7030"/>
    <w:rsid w:val="003C1B13"/>
    <w:rsid w:val="003C3DC4"/>
    <w:rsid w:val="003C51C1"/>
    <w:rsid w:val="003C571F"/>
    <w:rsid w:val="003C5C07"/>
    <w:rsid w:val="003C699D"/>
    <w:rsid w:val="003C7D14"/>
    <w:rsid w:val="003D1222"/>
    <w:rsid w:val="003D35AC"/>
    <w:rsid w:val="003D5412"/>
    <w:rsid w:val="003D547E"/>
    <w:rsid w:val="003D597A"/>
    <w:rsid w:val="003E2A77"/>
    <w:rsid w:val="003E4020"/>
    <w:rsid w:val="003E5107"/>
    <w:rsid w:val="003E7FDB"/>
    <w:rsid w:val="003F1656"/>
    <w:rsid w:val="003F324C"/>
    <w:rsid w:val="003F3304"/>
    <w:rsid w:val="003F71A0"/>
    <w:rsid w:val="00400240"/>
    <w:rsid w:val="0040099F"/>
    <w:rsid w:val="00401384"/>
    <w:rsid w:val="00403E5F"/>
    <w:rsid w:val="00404B95"/>
    <w:rsid w:val="00404C84"/>
    <w:rsid w:val="004057A4"/>
    <w:rsid w:val="00405F33"/>
    <w:rsid w:val="0040618C"/>
    <w:rsid w:val="00406359"/>
    <w:rsid w:val="004073D8"/>
    <w:rsid w:val="004109C0"/>
    <w:rsid w:val="00410DCC"/>
    <w:rsid w:val="00413D3B"/>
    <w:rsid w:val="00416487"/>
    <w:rsid w:val="00417161"/>
    <w:rsid w:val="0041717B"/>
    <w:rsid w:val="00417E8C"/>
    <w:rsid w:val="0042071B"/>
    <w:rsid w:val="004225AC"/>
    <w:rsid w:val="00422864"/>
    <w:rsid w:val="00424667"/>
    <w:rsid w:val="00424DD0"/>
    <w:rsid w:val="00427174"/>
    <w:rsid w:val="004314FC"/>
    <w:rsid w:val="0043366C"/>
    <w:rsid w:val="00433F83"/>
    <w:rsid w:val="00434194"/>
    <w:rsid w:val="00434742"/>
    <w:rsid w:val="00434F47"/>
    <w:rsid w:val="00437492"/>
    <w:rsid w:val="004400C6"/>
    <w:rsid w:val="00440F93"/>
    <w:rsid w:val="00440FA1"/>
    <w:rsid w:val="004448D1"/>
    <w:rsid w:val="00447087"/>
    <w:rsid w:val="00450A0C"/>
    <w:rsid w:val="0045107B"/>
    <w:rsid w:val="004523DA"/>
    <w:rsid w:val="004527A9"/>
    <w:rsid w:val="00452824"/>
    <w:rsid w:val="004530B7"/>
    <w:rsid w:val="00454572"/>
    <w:rsid w:val="004554C8"/>
    <w:rsid w:val="004562BA"/>
    <w:rsid w:val="00460591"/>
    <w:rsid w:val="004613BC"/>
    <w:rsid w:val="00462854"/>
    <w:rsid w:val="00463BB1"/>
    <w:rsid w:val="0046545A"/>
    <w:rsid w:val="004654D4"/>
    <w:rsid w:val="004655D8"/>
    <w:rsid w:val="00466220"/>
    <w:rsid w:val="004665C6"/>
    <w:rsid w:val="0046A2D8"/>
    <w:rsid w:val="00471E9A"/>
    <w:rsid w:val="00472A5F"/>
    <w:rsid w:val="00474199"/>
    <w:rsid w:val="00474908"/>
    <w:rsid w:val="00475F49"/>
    <w:rsid w:val="0047601F"/>
    <w:rsid w:val="004769EB"/>
    <w:rsid w:val="00476B32"/>
    <w:rsid w:val="00477709"/>
    <w:rsid w:val="00477929"/>
    <w:rsid w:val="00477D3B"/>
    <w:rsid w:val="004810CB"/>
    <w:rsid w:val="0048112C"/>
    <w:rsid w:val="00481205"/>
    <w:rsid w:val="004815FF"/>
    <w:rsid w:val="0048211D"/>
    <w:rsid w:val="00484AC7"/>
    <w:rsid w:val="00490F7B"/>
    <w:rsid w:val="00491B0B"/>
    <w:rsid w:val="004930C0"/>
    <w:rsid w:val="004939B2"/>
    <w:rsid w:val="00493A6D"/>
    <w:rsid w:val="0049405E"/>
    <w:rsid w:val="004945B0"/>
    <w:rsid w:val="004956EB"/>
    <w:rsid w:val="004969BB"/>
    <w:rsid w:val="0049766F"/>
    <w:rsid w:val="00497F06"/>
    <w:rsid w:val="004A0483"/>
    <w:rsid w:val="004A3D1F"/>
    <w:rsid w:val="004A3D34"/>
    <w:rsid w:val="004A5455"/>
    <w:rsid w:val="004A6410"/>
    <w:rsid w:val="004A65E9"/>
    <w:rsid w:val="004B095F"/>
    <w:rsid w:val="004B19C6"/>
    <w:rsid w:val="004B48D4"/>
    <w:rsid w:val="004B4DD2"/>
    <w:rsid w:val="004B70A2"/>
    <w:rsid w:val="004B7D5C"/>
    <w:rsid w:val="004C0EA0"/>
    <w:rsid w:val="004C21FF"/>
    <w:rsid w:val="004C2601"/>
    <w:rsid w:val="004C4B85"/>
    <w:rsid w:val="004C75C5"/>
    <w:rsid w:val="004C7C6E"/>
    <w:rsid w:val="004D04BC"/>
    <w:rsid w:val="004D5ACE"/>
    <w:rsid w:val="004E31C0"/>
    <w:rsid w:val="004E4D4F"/>
    <w:rsid w:val="004E5607"/>
    <w:rsid w:val="004E7C05"/>
    <w:rsid w:val="004F148D"/>
    <w:rsid w:val="004F2128"/>
    <w:rsid w:val="004F2EB5"/>
    <w:rsid w:val="004F51E7"/>
    <w:rsid w:val="0050034D"/>
    <w:rsid w:val="00500E2F"/>
    <w:rsid w:val="00500F2C"/>
    <w:rsid w:val="00501E1C"/>
    <w:rsid w:val="00504B7F"/>
    <w:rsid w:val="00504C9C"/>
    <w:rsid w:val="00506B3B"/>
    <w:rsid w:val="00506FBA"/>
    <w:rsid w:val="005073AB"/>
    <w:rsid w:val="005077A3"/>
    <w:rsid w:val="00507C3E"/>
    <w:rsid w:val="00510048"/>
    <w:rsid w:val="00511245"/>
    <w:rsid w:val="00512087"/>
    <w:rsid w:val="00512401"/>
    <w:rsid w:val="00512A8C"/>
    <w:rsid w:val="00513B3A"/>
    <w:rsid w:val="005161E5"/>
    <w:rsid w:val="005167BC"/>
    <w:rsid w:val="00517A67"/>
    <w:rsid w:val="00520871"/>
    <w:rsid w:val="005217DF"/>
    <w:rsid w:val="00523A0B"/>
    <w:rsid w:val="00523F11"/>
    <w:rsid w:val="00524237"/>
    <w:rsid w:val="00524418"/>
    <w:rsid w:val="005251E0"/>
    <w:rsid w:val="00526D89"/>
    <w:rsid w:val="005277F5"/>
    <w:rsid w:val="00527FB8"/>
    <w:rsid w:val="005305A3"/>
    <w:rsid w:val="00532D59"/>
    <w:rsid w:val="005333E5"/>
    <w:rsid w:val="00533B79"/>
    <w:rsid w:val="00533C2A"/>
    <w:rsid w:val="005344BE"/>
    <w:rsid w:val="005359BA"/>
    <w:rsid w:val="00537253"/>
    <w:rsid w:val="005374EB"/>
    <w:rsid w:val="00537BB1"/>
    <w:rsid w:val="005400DE"/>
    <w:rsid w:val="00542891"/>
    <w:rsid w:val="0054316D"/>
    <w:rsid w:val="0054635B"/>
    <w:rsid w:val="005472EC"/>
    <w:rsid w:val="00550A3A"/>
    <w:rsid w:val="0055147B"/>
    <w:rsid w:val="005532C2"/>
    <w:rsid w:val="00555679"/>
    <w:rsid w:val="00555CC7"/>
    <w:rsid w:val="00556ABD"/>
    <w:rsid w:val="00557B1A"/>
    <w:rsid w:val="00560D99"/>
    <w:rsid w:val="00560DC5"/>
    <w:rsid w:val="00561B9A"/>
    <w:rsid w:val="00565F09"/>
    <w:rsid w:val="00567CA0"/>
    <w:rsid w:val="00570258"/>
    <w:rsid w:val="00572FFA"/>
    <w:rsid w:val="0057380D"/>
    <w:rsid w:val="00573BF8"/>
    <w:rsid w:val="0057488A"/>
    <w:rsid w:val="00574FE4"/>
    <w:rsid w:val="00575EE0"/>
    <w:rsid w:val="0057667E"/>
    <w:rsid w:val="0057679C"/>
    <w:rsid w:val="00580713"/>
    <w:rsid w:val="00581816"/>
    <w:rsid w:val="00582916"/>
    <w:rsid w:val="005833BD"/>
    <w:rsid w:val="00586050"/>
    <w:rsid w:val="00586F81"/>
    <w:rsid w:val="00587BB2"/>
    <w:rsid w:val="00590109"/>
    <w:rsid w:val="005927F9"/>
    <w:rsid w:val="005941DB"/>
    <w:rsid w:val="00595323"/>
    <w:rsid w:val="00595D61"/>
    <w:rsid w:val="00596C26"/>
    <w:rsid w:val="005A10E0"/>
    <w:rsid w:val="005A1340"/>
    <w:rsid w:val="005A1FC7"/>
    <w:rsid w:val="005A2086"/>
    <w:rsid w:val="005A502A"/>
    <w:rsid w:val="005A559E"/>
    <w:rsid w:val="005B14BF"/>
    <w:rsid w:val="005B2C7F"/>
    <w:rsid w:val="005B6865"/>
    <w:rsid w:val="005B6AAD"/>
    <w:rsid w:val="005B71F8"/>
    <w:rsid w:val="005C0E97"/>
    <w:rsid w:val="005C0FE1"/>
    <w:rsid w:val="005C36BA"/>
    <w:rsid w:val="005C42EB"/>
    <w:rsid w:val="005D227C"/>
    <w:rsid w:val="005D365C"/>
    <w:rsid w:val="005D43C6"/>
    <w:rsid w:val="005D5537"/>
    <w:rsid w:val="005D5E00"/>
    <w:rsid w:val="005D64D1"/>
    <w:rsid w:val="005D7E19"/>
    <w:rsid w:val="005E28C3"/>
    <w:rsid w:val="005E3C7D"/>
    <w:rsid w:val="005E4500"/>
    <w:rsid w:val="005E91AD"/>
    <w:rsid w:val="005E9C45"/>
    <w:rsid w:val="005EC8B2"/>
    <w:rsid w:val="005F1A2C"/>
    <w:rsid w:val="005F4392"/>
    <w:rsid w:val="005F4ACD"/>
    <w:rsid w:val="005F4C31"/>
    <w:rsid w:val="005F6AA9"/>
    <w:rsid w:val="005F7F2D"/>
    <w:rsid w:val="006005AD"/>
    <w:rsid w:val="00600F3A"/>
    <w:rsid w:val="0060212F"/>
    <w:rsid w:val="00603B23"/>
    <w:rsid w:val="00603C20"/>
    <w:rsid w:val="00604ED7"/>
    <w:rsid w:val="00607E55"/>
    <w:rsid w:val="00610C7D"/>
    <w:rsid w:val="0061100F"/>
    <w:rsid w:val="006111F2"/>
    <w:rsid w:val="00611E9F"/>
    <w:rsid w:val="006133DE"/>
    <w:rsid w:val="00613FDF"/>
    <w:rsid w:val="00614435"/>
    <w:rsid w:val="006151E2"/>
    <w:rsid w:val="00615566"/>
    <w:rsid w:val="00616D5A"/>
    <w:rsid w:val="00622754"/>
    <w:rsid w:val="00622AF2"/>
    <w:rsid w:val="006235E4"/>
    <w:rsid w:val="006279FD"/>
    <w:rsid w:val="00630B43"/>
    <w:rsid w:val="00630FFE"/>
    <w:rsid w:val="00631300"/>
    <w:rsid w:val="00631613"/>
    <w:rsid w:val="0063183E"/>
    <w:rsid w:val="00631FEB"/>
    <w:rsid w:val="00632819"/>
    <w:rsid w:val="00632FB6"/>
    <w:rsid w:val="0063407C"/>
    <w:rsid w:val="006358E2"/>
    <w:rsid w:val="00636298"/>
    <w:rsid w:val="00636532"/>
    <w:rsid w:val="00636D77"/>
    <w:rsid w:val="00637536"/>
    <w:rsid w:val="00640C5D"/>
    <w:rsid w:val="00640EF1"/>
    <w:rsid w:val="00643820"/>
    <w:rsid w:val="00643C23"/>
    <w:rsid w:val="0064603E"/>
    <w:rsid w:val="00647B65"/>
    <w:rsid w:val="006501AB"/>
    <w:rsid w:val="006501EC"/>
    <w:rsid w:val="00650428"/>
    <w:rsid w:val="00651233"/>
    <w:rsid w:val="00651CBF"/>
    <w:rsid w:val="00653BDB"/>
    <w:rsid w:val="006544A7"/>
    <w:rsid w:val="006547C9"/>
    <w:rsid w:val="006550EF"/>
    <w:rsid w:val="00655742"/>
    <w:rsid w:val="00655EC3"/>
    <w:rsid w:val="00660886"/>
    <w:rsid w:val="006632EC"/>
    <w:rsid w:val="00663805"/>
    <w:rsid w:val="00663EAC"/>
    <w:rsid w:val="006641F0"/>
    <w:rsid w:val="00664BAF"/>
    <w:rsid w:val="00664E01"/>
    <w:rsid w:val="00670037"/>
    <w:rsid w:val="0067132F"/>
    <w:rsid w:val="00671F25"/>
    <w:rsid w:val="00675426"/>
    <w:rsid w:val="0067562D"/>
    <w:rsid w:val="00675997"/>
    <w:rsid w:val="00677A83"/>
    <w:rsid w:val="00677E58"/>
    <w:rsid w:val="00681DC4"/>
    <w:rsid w:val="00682A74"/>
    <w:rsid w:val="00683322"/>
    <w:rsid w:val="006841D5"/>
    <w:rsid w:val="00684D35"/>
    <w:rsid w:val="006855D7"/>
    <w:rsid w:val="00685872"/>
    <w:rsid w:val="00685F1F"/>
    <w:rsid w:val="00686994"/>
    <w:rsid w:val="006875AE"/>
    <w:rsid w:val="006879CA"/>
    <w:rsid w:val="00690981"/>
    <w:rsid w:val="00695225"/>
    <w:rsid w:val="0069665A"/>
    <w:rsid w:val="006A0A1E"/>
    <w:rsid w:val="006A1F0B"/>
    <w:rsid w:val="006A24BF"/>
    <w:rsid w:val="006A257A"/>
    <w:rsid w:val="006A29F2"/>
    <w:rsid w:val="006A394E"/>
    <w:rsid w:val="006A6EF4"/>
    <w:rsid w:val="006A76D2"/>
    <w:rsid w:val="006B0D64"/>
    <w:rsid w:val="006B22D0"/>
    <w:rsid w:val="006B3010"/>
    <w:rsid w:val="006B381B"/>
    <w:rsid w:val="006B3A1B"/>
    <w:rsid w:val="006B45ED"/>
    <w:rsid w:val="006B5362"/>
    <w:rsid w:val="006B712D"/>
    <w:rsid w:val="006BB7C5"/>
    <w:rsid w:val="006C0CAA"/>
    <w:rsid w:val="006C2F14"/>
    <w:rsid w:val="006C352A"/>
    <w:rsid w:val="006C37A2"/>
    <w:rsid w:val="006C3B8F"/>
    <w:rsid w:val="006C4A81"/>
    <w:rsid w:val="006C6638"/>
    <w:rsid w:val="006D0D66"/>
    <w:rsid w:val="006D1D72"/>
    <w:rsid w:val="006D1F98"/>
    <w:rsid w:val="006D2210"/>
    <w:rsid w:val="006D29D3"/>
    <w:rsid w:val="006D34DF"/>
    <w:rsid w:val="006D3BC7"/>
    <w:rsid w:val="006D4E42"/>
    <w:rsid w:val="006D5620"/>
    <w:rsid w:val="006D73B9"/>
    <w:rsid w:val="006D7D9E"/>
    <w:rsid w:val="006E26A8"/>
    <w:rsid w:val="006E3A52"/>
    <w:rsid w:val="006E3DF6"/>
    <w:rsid w:val="006E4E25"/>
    <w:rsid w:val="006E523A"/>
    <w:rsid w:val="006E5E33"/>
    <w:rsid w:val="006E697A"/>
    <w:rsid w:val="006F004D"/>
    <w:rsid w:val="006F0092"/>
    <w:rsid w:val="006F16F3"/>
    <w:rsid w:val="006F2097"/>
    <w:rsid w:val="006F3850"/>
    <w:rsid w:val="006F44C0"/>
    <w:rsid w:val="006F5437"/>
    <w:rsid w:val="006F547B"/>
    <w:rsid w:val="006F5F0B"/>
    <w:rsid w:val="007005EA"/>
    <w:rsid w:val="00700802"/>
    <w:rsid w:val="00700946"/>
    <w:rsid w:val="00703BF7"/>
    <w:rsid w:val="007041EA"/>
    <w:rsid w:val="00706492"/>
    <w:rsid w:val="00706520"/>
    <w:rsid w:val="00706AE7"/>
    <w:rsid w:val="007071AA"/>
    <w:rsid w:val="00707838"/>
    <w:rsid w:val="00707CB2"/>
    <w:rsid w:val="00712967"/>
    <w:rsid w:val="00713F47"/>
    <w:rsid w:val="00716589"/>
    <w:rsid w:val="00717151"/>
    <w:rsid w:val="007178A7"/>
    <w:rsid w:val="00717B1D"/>
    <w:rsid w:val="007200F3"/>
    <w:rsid w:val="00720D93"/>
    <w:rsid w:val="00722544"/>
    <w:rsid w:val="00722F7E"/>
    <w:rsid w:val="007230C7"/>
    <w:rsid w:val="00724002"/>
    <w:rsid w:val="00724DE5"/>
    <w:rsid w:val="00725B60"/>
    <w:rsid w:val="00725C21"/>
    <w:rsid w:val="007262C9"/>
    <w:rsid w:val="00726D73"/>
    <w:rsid w:val="0073269F"/>
    <w:rsid w:val="00732D24"/>
    <w:rsid w:val="007368EC"/>
    <w:rsid w:val="00736AD5"/>
    <w:rsid w:val="00736ECA"/>
    <w:rsid w:val="00737720"/>
    <w:rsid w:val="00740949"/>
    <w:rsid w:val="00740AEB"/>
    <w:rsid w:val="00741636"/>
    <w:rsid w:val="00741F7D"/>
    <w:rsid w:val="0074227D"/>
    <w:rsid w:val="00742CF6"/>
    <w:rsid w:val="007430FC"/>
    <w:rsid w:val="0074414D"/>
    <w:rsid w:val="00747012"/>
    <w:rsid w:val="007516D0"/>
    <w:rsid w:val="00753996"/>
    <w:rsid w:val="0075691B"/>
    <w:rsid w:val="0076362A"/>
    <w:rsid w:val="00763855"/>
    <w:rsid w:val="00763D16"/>
    <w:rsid w:val="00764A72"/>
    <w:rsid w:val="007655CA"/>
    <w:rsid w:val="00765C05"/>
    <w:rsid w:val="007664F0"/>
    <w:rsid w:val="00766B49"/>
    <w:rsid w:val="00767A84"/>
    <w:rsid w:val="00767AD3"/>
    <w:rsid w:val="00771D12"/>
    <w:rsid w:val="007729FD"/>
    <w:rsid w:val="00772EB3"/>
    <w:rsid w:val="0077509F"/>
    <w:rsid w:val="00775BD6"/>
    <w:rsid w:val="0077603E"/>
    <w:rsid w:val="0077643D"/>
    <w:rsid w:val="00777EA9"/>
    <w:rsid w:val="007805B6"/>
    <w:rsid w:val="007814F6"/>
    <w:rsid w:val="0078349C"/>
    <w:rsid w:val="00783773"/>
    <w:rsid w:val="007859F7"/>
    <w:rsid w:val="0078626A"/>
    <w:rsid w:val="00787E69"/>
    <w:rsid w:val="00790456"/>
    <w:rsid w:val="00790BA0"/>
    <w:rsid w:val="00791889"/>
    <w:rsid w:val="00795DEB"/>
    <w:rsid w:val="0079613D"/>
    <w:rsid w:val="00796998"/>
    <w:rsid w:val="00796D45"/>
    <w:rsid w:val="00797259"/>
    <w:rsid w:val="00797367"/>
    <w:rsid w:val="007A0887"/>
    <w:rsid w:val="007A0978"/>
    <w:rsid w:val="007A166D"/>
    <w:rsid w:val="007A2DED"/>
    <w:rsid w:val="007A4C5B"/>
    <w:rsid w:val="007A604E"/>
    <w:rsid w:val="007A7F57"/>
    <w:rsid w:val="007B07AA"/>
    <w:rsid w:val="007B1594"/>
    <w:rsid w:val="007B374A"/>
    <w:rsid w:val="007B3C63"/>
    <w:rsid w:val="007B3D8C"/>
    <w:rsid w:val="007B5B34"/>
    <w:rsid w:val="007B6086"/>
    <w:rsid w:val="007B7118"/>
    <w:rsid w:val="007B7569"/>
    <w:rsid w:val="007B756F"/>
    <w:rsid w:val="007C0052"/>
    <w:rsid w:val="007C1349"/>
    <w:rsid w:val="007C1386"/>
    <w:rsid w:val="007C17C5"/>
    <w:rsid w:val="007C1E7D"/>
    <w:rsid w:val="007C3573"/>
    <w:rsid w:val="007C5FE0"/>
    <w:rsid w:val="007C67F3"/>
    <w:rsid w:val="007D2D53"/>
    <w:rsid w:val="007D3BD5"/>
    <w:rsid w:val="007D3F55"/>
    <w:rsid w:val="007D5A32"/>
    <w:rsid w:val="007D6979"/>
    <w:rsid w:val="007D6E75"/>
    <w:rsid w:val="007D7281"/>
    <w:rsid w:val="007D74CC"/>
    <w:rsid w:val="007E0C29"/>
    <w:rsid w:val="007E0D88"/>
    <w:rsid w:val="007E33D4"/>
    <w:rsid w:val="007E5460"/>
    <w:rsid w:val="007E6001"/>
    <w:rsid w:val="007E6435"/>
    <w:rsid w:val="007E65B1"/>
    <w:rsid w:val="007E6C86"/>
    <w:rsid w:val="007F150A"/>
    <w:rsid w:val="007F2CC8"/>
    <w:rsid w:val="007F5409"/>
    <w:rsid w:val="007F59FB"/>
    <w:rsid w:val="007F6081"/>
    <w:rsid w:val="007F6A9A"/>
    <w:rsid w:val="00802899"/>
    <w:rsid w:val="00803310"/>
    <w:rsid w:val="0080521D"/>
    <w:rsid w:val="00805590"/>
    <w:rsid w:val="008063A0"/>
    <w:rsid w:val="00806E41"/>
    <w:rsid w:val="0080760E"/>
    <w:rsid w:val="00807AE9"/>
    <w:rsid w:val="00807E13"/>
    <w:rsid w:val="00812709"/>
    <w:rsid w:val="0081373E"/>
    <w:rsid w:val="00813FE0"/>
    <w:rsid w:val="0081531E"/>
    <w:rsid w:val="00817DF7"/>
    <w:rsid w:val="00820097"/>
    <w:rsid w:val="00823504"/>
    <w:rsid w:val="008239A6"/>
    <w:rsid w:val="00823E98"/>
    <w:rsid w:val="00826182"/>
    <w:rsid w:val="00826E08"/>
    <w:rsid w:val="00830542"/>
    <w:rsid w:val="00830F73"/>
    <w:rsid w:val="00832AAC"/>
    <w:rsid w:val="00835529"/>
    <w:rsid w:val="00836FFF"/>
    <w:rsid w:val="008370CC"/>
    <w:rsid w:val="00840021"/>
    <w:rsid w:val="0084064B"/>
    <w:rsid w:val="00841075"/>
    <w:rsid w:val="00841586"/>
    <w:rsid w:val="00841672"/>
    <w:rsid w:val="008441E6"/>
    <w:rsid w:val="008456F2"/>
    <w:rsid w:val="00846B31"/>
    <w:rsid w:val="00851366"/>
    <w:rsid w:val="00851BEE"/>
    <w:rsid w:val="008536D9"/>
    <w:rsid w:val="00856C17"/>
    <w:rsid w:val="00857970"/>
    <w:rsid w:val="00861D42"/>
    <w:rsid w:val="008631B8"/>
    <w:rsid w:val="0086538C"/>
    <w:rsid w:val="0086610B"/>
    <w:rsid w:val="00870139"/>
    <w:rsid w:val="008734AA"/>
    <w:rsid w:val="00873668"/>
    <w:rsid w:val="00874242"/>
    <w:rsid w:val="008742E3"/>
    <w:rsid w:val="008745E7"/>
    <w:rsid w:val="0087679D"/>
    <w:rsid w:val="00876EF2"/>
    <w:rsid w:val="00876F57"/>
    <w:rsid w:val="00876FAC"/>
    <w:rsid w:val="00877042"/>
    <w:rsid w:val="008775B4"/>
    <w:rsid w:val="00877FF3"/>
    <w:rsid w:val="00880996"/>
    <w:rsid w:val="00881223"/>
    <w:rsid w:val="00884A73"/>
    <w:rsid w:val="00885EBD"/>
    <w:rsid w:val="008862B1"/>
    <w:rsid w:val="008866D4"/>
    <w:rsid w:val="0089166D"/>
    <w:rsid w:val="00893875"/>
    <w:rsid w:val="00894015"/>
    <w:rsid w:val="00894597"/>
    <w:rsid w:val="008958BF"/>
    <w:rsid w:val="008966D0"/>
    <w:rsid w:val="008966E5"/>
    <w:rsid w:val="008A00FC"/>
    <w:rsid w:val="008A0944"/>
    <w:rsid w:val="008A0DFA"/>
    <w:rsid w:val="008A26ED"/>
    <w:rsid w:val="008A2F3C"/>
    <w:rsid w:val="008A358F"/>
    <w:rsid w:val="008A5820"/>
    <w:rsid w:val="008A5A83"/>
    <w:rsid w:val="008A5FE0"/>
    <w:rsid w:val="008A6A1C"/>
    <w:rsid w:val="008B136A"/>
    <w:rsid w:val="008B15B6"/>
    <w:rsid w:val="008B1C64"/>
    <w:rsid w:val="008B3B3C"/>
    <w:rsid w:val="008B4C8B"/>
    <w:rsid w:val="008B4DA5"/>
    <w:rsid w:val="008B5497"/>
    <w:rsid w:val="008B54BA"/>
    <w:rsid w:val="008B59AD"/>
    <w:rsid w:val="008B60E4"/>
    <w:rsid w:val="008B64D9"/>
    <w:rsid w:val="008B66ED"/>
    <w:rsid w:val="008C0E1D"/>
    <w:rsid w:val="008C1A89"/>
    <w:rsid w:val="008C1B94"/>
    <w:rsid w:val="008C1E3E"/>
    <w:rsid w:val="008C1EF5"/>
    <w:rsid w:val="008C252B"/>
    <w:rsid w:val="008C26F2"/>
    <w:rsid w:val="008C2E3E"/>
    <w:rsid w:val="008C35BF"/>
    <w:rsid w:val="008C4958"/>
    <w:rsid w:val="008C5316"/>
    <w:rsid w:val="008C55B9"/>
    <w:rsid w:val="008C5FEF"/>
    <w:rsid w:val="008C797D"/>
    <w:rsid w:val="008D00C9"/>
    <w:rsid w:val="008D1168"/>
    <w:rsid w:val="008D2CAA"/>
    <w:rsid w:val="008D3164"/>
    <w:rsid w:val="008D4542"/>
    <w:rsid w:val="008D4861"/>
    <w:rsid w:val="008D5A29"/>
    <w:rsid w:val="008D6608"/>
    <w:rsid w:val="008E0CFF"/>
    <w:rsid w:val="008E25C7"/>
    <w:rsid w:val="008E2B8C"/>
    <w:rsid w:val="008E34F8"/>
    <w:rsid w:val="008E47FB"/>
    <w:rsid w:val="008E58FF"/>
    <w:rsid w:val="008E5C1C"/>
    <w:rsid w:val="008E7C2A"/>
    <w:rsid w:val="008F0CD0"/>
    <w:rsid w:val="008F1AF6"/>
    <w:rsid w:val="008F2E4F"/>
    <w:rsid w:val="008F3BB7"/>
    <w:rsid w:val="008F433A"/>
    <w:rsid w:val="008F45E9"/>
    <w:rsid w:val="008F464E"/>
    <w:rsid w:val="008F4EE5"/>
    <w:rsid w:val="008F532E"/>
    <w:rsid w:val="009004B2"/>
    <w:rsid w:val="00900A1D"/>
    <w:rsid w:val="00901595"/>
    <w:rsid w:val="00902143"/>
    <w:rsid w:val="00905A19"/>
    <w:rsid w:val="009062B5"/>
    <w:rsid w:val="0090702C"/>
    <w:rsid w:val="00907C4D"/>
    <w:rsid w:val="00907D0C"/>
    <w:rsid w:val="0090B979"/>
    <w:rsid w:val="0091040F"/>
    <w:rsid w:val="009118FD"/>
    <w:rsid w:val="00912AAE"/>
    <w:rsid w:val="00913AF9"/>
    <w:rsid w:val="0091681B"/>
    <w:rsid w:val="0091693F"/>
    <w:rsid w:val="00923B92"/>
    <w:rsid w:val="0092556F"/>
    <w:rsid w:val="00927581"/>
    <w:rsid w:val="00927F95"/>
    <w:rsid w:val="009328BB"/>
    <w:rsid w:val="00933653"/>
    <w:rsid w:val="00933938"/>
    <w:rsid w:val="009339EC"/>
    <w:rsid w:val="009347E7"/>
    <w:rsid w:val="009353DE"/>
    <w:rsid w:val="00935AD7"/>
    <w:rsid w:val="00936348"/>
    <w:rsid w:val="00940529"/>
    <w:rsid w:val="00941239"/>
    <w:rsid w:val="009417D5"/>
    <w:rsid w:val="00941D7F"/>
    <w:rsid w:val="00942819"/>
    <w:rsid w:val="00943867"/>
    <w:rsid w:val="00943D4C"/>
    <w:rsid w:val="00944DF5"/>
    <w:rsid w:val="00945082"/>
    <w:rsid w:val="00945D78"/>
    <w:rsid w:val="00946D64"/>
    <w:rsid w:val="00950B35"/>
    <w:rsid w:val="00951F45"/>
    <w:rsid w:val="00953E48"/>
    <w:rsid w:val="00954FB3"/>
    <w:rsid w:val="0095508A"/>
    <w:rsid w:val="00956935"/>
    <w:rsid w:val="00960466"/>
    <w:rsid w:val="00960E9A"/>
    <w:rsid w:val="00964873"/>
    <w:rsid w:val="00965260"/>
    <w:rsid w:val="009654C2"/>
    <w:rsid w:val="00966A24"/>
    <w:rsid w:val="00966E19"/>
    <w:rsid w:val="009675D4"/>
    <w:rsid w:val="009678B3"/>
    <w:rsid w:val="00967A68"/>
    <w:rsid w:val="00970B3D"/>
    <w:rsid w:val="0097167D"/>
    <w:rsid w:val="00973EE1"/>
    <w:rsid w:val="00977C5D"/>
    <w:rsid w:val="0098019F"/>
    <w:rsid w:val="009812B8"/>
    <w:rsid w:val="009813B1"/>
    <w:rsid w:val="00981C52"/>
    <w:rsid w:val="00984E19"/>
    <w:rsid w:val="009858BE"/>
    <w:rsid w:val="009878A9"/>
    <w:rsid w:val="00987965"/>
    <w:rsid w:val="00990443"/>
    <w:rsid w:val="00994A20"/>
    <w:rsid w:val="00995B11"/>
    <w:rsid w:val="009972D3"/>
    <w:rsid w:val="009975B0"/>
    <w:rsid w:val="00997625"/>
    <w:rsid w:val="009A074C"/>
    <w:rsid w:val="009A104D"/>
    <w:rsid w:val="009A40D9"/>
    <w:rsid w:val="009A4948"/>
    <w:rsid w:val="009A5C84"/>
    <w:rsid w:val="009A6CF3"/>
    <w:rsid w:val="009B0082"/>
    <w:rsid w:val="009B18F6"/>
    <w:rsid w:val="009B23BB"/>
    <w:rsid w:val="009B31C0"/>
    <w:rsid w:val="009B48C7"/>
    <w:rsid w:val="009B5A65"/>
    <w:rsid w:val="009B5CCF"/>
    <w:rsid w:val="009B5F12"/>
    <w:rsid w:val="009B666E"/>
    <w:rsid w:val="009B7997"/>
    <w:rsid w:val="009C1BC3"/>
    <w:rsid w:val="009C1EA1"/>
    <w:rsid w:val="009C4910"/>
    <w:rsid w:val="009D1654"/>
    <w:rsid w:val="009D1E14"/>
    <w:rsid w:val="009D2CF4"/>
    <w:rsid w:val="009D3566"/>
    <w:rsid w:val="009D56E2"/>
    <w:rsid w:val="009E1544"/>
    <w:rsid w:val="009E1B47"/>
    <w:rsid w:val="009E1F36"/>
    <w:rsid w:val="009E27E1"/>
    <w:rsid w:val="009E417F"/>
    <w:rsid w:val="009E467A"/>
    <w:rsid w:val="009E669B"/>
    <w:rsid w:val="009E7425"/>
    <w:rsid w:val="009E7797"/>
    <w:rsid w:val="009F0B9C"/>
    <w:rsid w:val="009F17C7"/>
    <w:rsid w:val="009F2100"/>
    <w:rsid w:val="009F2595"/>
    <w:rsid w:val="009F35DC"/>
    <w:rsid w:val="009F4C1B"/>
    <w:rsid w:val="009F7B55"/>
    <w:rsid w:val="009F7F53"/>
    <w:rsid w:val="00A010F7"/>
    <w:rsid w:val="00A0113F"/>
    <w:rsid w:val="00A05FAF"/>
    <w:rsid w:val="00A06320"/>
    <w:rsid w:val="00A064AC"/>
    <w:rsid w:val="00A09D16"/>
    <w:rsid w:val="00A11B21"/>
    <w:rsid w:val="00A133EA"/>
    <w:rsid w:val="00A13F25"/>
    <w:rsid w:val="00A151C2"/>
    <w:rsid w:val="00A15FCD"/>
    <w:rsid w:val="00A168F0"/>
    <w:rsid w:val="00A204F0"/>
    <w:rsid w:val="00A2140B"/>
    <w:rsid w:val="00A22076"/>
    <w:rsid w:val="00A23369"/>
    <w:rsid w:val="00A25E95"/>
    <w:rsid w:val="00A2694B"/>
    <w:rsid w:val="00A27DD2"/>
    <w:rsid w:val="00A3058E"/>
    <w:rsid w:val="00A30626"/>
    <w:rsid w:val="00A311A6"/>
    <w:rsid w:val="00A322AA"/>
    <w:rsid w:val="00A33124"/>
    <w:rsid w:val="00A3419A"/>
    <w:rsid w:val="00A3426E"/>
    <w:rsid w:val="00A34921"/>
    <w:rsid w:val="00A35C9F"/>
    <w:rsid w:val="00A362DC"/>
    <w:rsid w:val="00A40594"/>
    <w:rsid w:val="00A41E10"/>
    <w:rsid w:val="00A42039"/>
    <w:rsid w:val="00A430C3"/>
    <w:rsid w:val="00A43989"/>
    <w:rsid w:val="00A45036"/>
    <w:rsid w:val="00A45F59"/>
    <w:rsid w:val="00A46B52"/>
    <w:rsid w:val="00A46E53"/>
    <w:rsid w:val="00A51D64"/>
    <w:rsid w:val="00A56649"/>
    <w:rsid w:val="00A56AAF"/>
    <w:rsid w:val="00A57A39"/>
    <w:rsid w:val="00A5E868"/>
    <w:rsid w:val="00A6009B"/>
    <w:rsid w:val="00A6264B"/>
    <w:rsid w:val="00A646BD"/>
    <w:rsid w:val="00A649CB"/>
    <w:rsid w:val="00A66FF0"/>
    <w:rsid w:val="00A6729D"/>
    <w:rsid w:val="00A673BE"/>
    <w:rsid w:val="00A67A45"/>
    <w:rsid w:val="00A70469"/>
    <w:rsid w:val="00A71A98"/>
    <w:rsid w:val="00A73E74"/>
    <w:rsid w:val="00A7422F"/>
    <w:rsid w:val="00A74294"/>
    <w:rsid w:val="00A74F8F"/>
    <w:rsid w:val="00A751DD"/>
    <w:rsid w:val="00A75FBA"/>
    <w:rsid w:val="00A77500"/>
    <w:rsid w:val="00A80ECC"/>
    <w:rsid w:val="00A81547"/>
    <w:rsid w:val="00A81A30"/>
    <w:rsid w:val="00A83311"/>
    <w:rsid w:val="00A8332C"/>
    <w:rsid w:val="00A83A99"/>
    <w:rsid w:val="00A8509D"/>
    <w:rsid w:val="00A855D7"/>
    <w:rsid w:val="00A86550"/>
    <w:rsid w:val="00A86AC8"/>
    <w:rsid w:val="00A86CF1"/>
    <w:rsid w:val="00A9044E"/>
    <w:rsid w:val="00A912AB"/>
    <w:rsid w:val="00A9151D"/>
    <w:rsid w:val="00A92BEF"/>
    <w:rsid w:val="00A93412"/>
    <w:rsid w:val="00A934C6"/>
    <w:rsid w:val="00A93750"/>
    <w:rsid w:val="00A94AF9"/>
    <w:rsid w:val="00A96396"/>
    <w:rsid w:val="00A96560"/>
    <w:rsid w:val="00A96691"/>
    <w:rsid w:val="00A96CFF"/>
    <w:rsid w:val="00A9709A"/>
    <w:rsid w:val="00AA07A8"/>
    <w:rsid w:val="00AA0EA2"/>
    <w:rsid w:val="00AA1427"/>
    <w:rsid w:val="00AA19B7"/>
    <w:rsid w:val="00AA3835"/>
    <w:rsid w:val="00AA4714"/>
    <w:rsid w:val="00AA4EFF"/>
    <w:rsid w:val="00AA6CAE"/>
    <w:rsid w:val="00AA718B"/>
    <w:rsid w:val="00AA7198"/>
    <w:rsid w:val="00AA78AB"/>
    <w:rsid w:val="00AB097A"/>
    <w:rsid w:val="00AB15A3"/>
    <w:rsid w:val="00AB2525"/>
    <w:rsid w:val="00AB25F8"/>
    <w:rsid w:val="00AB3709"/>
    <w:rsid w:val="00AB63EB"/>
    <w:rsid w:val="00AB6E29"/>
    <w:rsid w:val="00AB72F4"/>
    <w:rsid w:val="00AB7CCA"/>
    <w:rsid w:val="00AC382C"/>
    <w:rsid w:val="00AC3E46"/>
    <w:rsid w:val="00AC5288"/>
    <w:rsid w:val="00AC7275"/>
    <w:rsid w:val="00AC778C"/>
    <w:rsid w:val="00AD094B"/>
    <w:rsid w:val="00AD1088"/>
    <w:rsid w:val="00AD2526"/>
    <w:rsid w:val="00AD3581"/>
    <w:rsid w:val="00AD3D65"/>
    <w:rsid w:val="00AD418B"/>
    <w:rsid w:val="00AD5497"/>
    <w:rsid w:val="00AD590F"/>
    <w:rsid w:val="00AD6F9B"/>
    <w:rsid w:val="00AD7240"/>
    <w:rsid w:val="00AE195B"/>
    <w:rsid w:val="00AE1D39"/>
    <w:rsid w:val="00AE1F1D"/>
    <w:rsid w:val="00AE221C"/>
    <w:rsid w:val="00AE2577"/>
    <w:rsid w:val="00AE4AC0"/>
    <w:rsid w:val="00AE5830"/>
    <w:rsid w:val="00AE7925"/>
    <w:rsid w:val="00AE7DC4"/>
    <w:rsid w:val="00AF0275"/>
    <w:rsid w:val="00AF0486"/>
    <w:rsid w:val="00AF0C50"/>
    <w:rsid w:val="00AF18DB"/>
    <w:rsid w:val="00AF1C50"/>
    <w:rsid w:val="00AF2CE7"/>
    <w:rsid w:val="00AF3F51"/>
    <w:rsid w:val="00AF5311"/>
    <w:rsid w:val="00AF56B5"/>
    <w:rsid w:val="00AF5B2D"/>
    <w:rsid w:val="00AF6469"/>
    <w:rsid w:val="00AF666F"/>
    <w:rsid w:val="00AF7674"/>
    <w:rsid w:val="00B0149A"/>
    <w:rsid w:val="00B01793"/>
    <w:rsid w:val="00B01A17"/>
    <w:rsid w:val="00B01D99"/>
    <w:rsid w:val="00B02C28"/>
    <w:rsid w:val="00B02F4E"/>
    <w:rsid w:val="00B043EB"/>
    <w:rsid w:val="00B04AA7"/>
    <w:rsid w:val="00B05DA6"/>
    <w:rsid w:val="00B06E59"/>
    <w:rsid w:val="00B07612"/>
    <w:rsid w:val="00B11583"/>
    <w:rsid w:val="00B1161C"/>
    <w:rsid w:val="00B13D1F"/>
    <w:rsid w:val="00B17233"/>
    <w:rsid w:val="00B2049B"/>
    <w:rsid w:val="00B218CA"/>
    <w:rsid w:val="00B21AE7"/>
    <w:rsid w:val="00B228C3"/>
    <w:rsid w:val="00B25AAD"/>
    <w:rsid w:val="00B26AD5"/>
    <w:rsid w:val="00B26E87"/>
    <w:rsid w:val="00B2769A"/>
    <w:rsid w:val="00B2772F"/>
    <w:rsid w:val="00B31D96"/>
    <w:rsid w:val="00B3349E"/>
    <w:rsid w:val="00B35281"/>
    <w:rsid w:val="00B357DD"/>
    <w:rsid w:val="00B375B3"/>
    <w:rsid w:val="00B40B23"/>
    <w:rsid w:val="00B41502"/>
    <w:rsid w:val="00B41A2F"/>
    <w:rsid w:val="00B4292B"/>
    <w:rsid w:val="00B4303C"/>
    <w:rsid w:val="00B4348E"/>
    <w:rsid w:val="00B464E5"/>
    <w:rsid w:val="00B46AE1"/>
    <w:rsid w:val="00B46D83"/>
    <w:rsid w:val="00B4741E"/>
    <w:rsid w:val="00B50336"/>
    <w:rsid w:val="00B507C0"/>
    <w:rsid w:val="00B5298F"/>
    <w:rsid w:val="00B531D5"/>
    <w:rsid w:val="00B5353C"/>
    <w:rsid w:val="00B5374C"/>
    <w:rsid w:val="00B53F89"/>
    <w:rsid w:val="00B54B2C"/>
    <w:rsid w:val="00B54C6A"/>
    <w:rsid w:val="00B56E2A"/>
    <w:rsid w:val="00B573F3"/>
    <w:rsid w:val="00B623D5"/>
    <w:rsid w:val="00B62553"/>
    <w:rsid w:val="00B63B20"/>
    <w:rsid w:val="00B64190"/>
    <w:rsid w:val="00B6569B"/>
    <w:rsid w:val="00B67EE0"/>
    <w:rsid w:val="00B702FC"/>
    <w:rsid w:val="00B70562"/>
    <w:rsid w:val="00B72047"/>
    <w:rsid w:val="00B75084"/>
    <w:rsid w:val="00B76402"/>
    <w:rsid w:val="00B77534"/>
    <w:rsid w:val="00B77A96"/>
    <w:rsid w:val="00B86EA2"/>
    <w:rsid w:val="00B90920"/>
    <w:rsid w:val="00B90CB1"/>
    <w:rsid w:val="00B91A1B"/>
    <w:rsid w:val="00B94042"/>
    <w:rsid w:val="00B9574D"/>
    <w:rsid w:val="00B95B0C"/>
    <w:rsid w:val="00BA1400"/>
    <w:rsid w:val="00BA2CAB"/>
    <w:rsid w:val="00BA460B"/>
    <w:rsid w:val="00BA4C59"/>
    <w:rsid w:val="00BA4CF9"/>
    <w:rsid w:val="00BA5249"/>
    <w:rsid w:val="00BA57BB"/>
    <w:rsid w:val="00BA5916"/>
    <w:rsid w:val="00BB2F89"/>
    <w:rsid w:val="00BB3EE9"/>
    <w:rsid w:val="00BB4ECC"/>
    <w:rsid w:val="00BB5837"/>
    <w:rsid w:val="00BB71F3"/>
    <w:rsid w:val="00BB7926"/>
    <w:rsid w:val="00BB7FDC"/>
    <w:rsid w:val="00BC080F"/>
    <w:rsid w:val="00BC089F"/>
    <w:rsid w:val="00BC153D"/>
    <w:rsid w:val="00BC4B9A"/>
    <w:rsid w:val="00BC5552"/>
    <w:rsid w:val="00BC62DA"/>
    <w:rsid w:val="00BC69B5"/>
    <w:rsid w:val="00BC715F"/>
    <w:rsid w:val="00BD2FF8"/>
    <w:rsid w:val="00BD301B"/>
    <w:rsid w:val="00BD3FB1"/>
    <w:rsid w:val="00BD56F4"/>
    <w:rsid w:val="00BD57EB"/>
    <w:rsid w:val="00BD5C3E"/>
    <w:rsid w:val="00BD6F47"/>
    <w:rsid w:val="00BE0056"/>
    <w:rsid w:val="00BE0395"/>
    <w:rsid w:val="00BE0FB4"/>
    <w:rsid w:val="00BE1495"/>
    <w:rsid w:val="00BE5DF7"/>
    <w:rsid w:val="00BE62DB"/>
    <w:rsid w:val="00BE6B85"/>
    <w:rsid w:val="00BE6C36"/>
    <w:rsid w:val="00BE71B2"/>
    <w:rsid w:val="00BE71B4"/>
    <w:rsid w:val="00BF088D"/>
    <w:rsid w:val="00BF102E"/>
    <w:rsid w:val="00BF133A"/>
    <w:rsid w:val="00BF157C"/>
    <w:rsid w:val="00BF28CF"/>
    <w:rsid w:val="00BF3CC0"/>
    <w:rsid w:val="00BF5968"/>
    <w:rsid w:val="00BF5C02"/>
    <w:rsid w:val="00BF5FC1"/>
    <w:rsid w:val="00BF6078"/>
    <w:rsid w:val="00BF67C4"/>
    <w:rsid w:val="00BF6D5B"/>
    <w:rsid w:val="00BF7908"/>
    <w:rsid w:val="00BF7C89"/>
    <w:rsid w:val="00C0049E"/>
    <w:rsid w:val="00C00C4A"/>
    <w:rsid w:val="00C03900"/>
    <w:rsid w:val="00C04136"/>
    <w:rsid w:val="00C045CE"/>
    <w:rsid w:val="00C0693F"/>
    <w:rsid w:val="00C06DEE"/>
    <w:rsid w:val="00C10B1A"/>
    <w:rsid w:val="00C1117E"/>
    <w:rsid w:val="00C11952"/>
    <w:rsid w:val="00C12D7D"/>
    <w:rsid w:val="00C13057"/>
    <w:rsid w:val="00C1348E"/>
    <w:rsid w:val="00C159BC"/>
    <w:rsid w:val="00C15DB9"/>
    <w:rsid w:val="00C17B49"/>
    <w:rsid w:val="00C20174"/>
    <w:rsid w:val="00C2091B"/>
    <w:rsid w:val="00C21545"/>
    <w:rsid w:val="00C2258B"/>
    <w:rsid w:val="00C2267B"/>
    <w:rsid w:val="00C250E1"/>
    <w:rsid w:val="00C251DB"/>
    <w:rsid w:val="00C252CE"/>
    <w:rsid w:val="00C26299"/>
    <w:rsid w:val="00C26F7B"/>
    <w:rsid w:val="00C272EF"/>
    <w:rsid w:val="00C300DE"/>
    <w:rsid w:val="00C3070F"/>
    <w:rsid w:val="00C35028"/>
    <w:rsid w:val="00C35E56"/>
    <w:rsid w:val="00C36D4B"/>
    <w:rsid w:val="00C36E43"/>
    <w:rsid w:val="00C3757F"/>
    <w:rsid w:val="00C375AD"/>
    <w:rsid w:val="00C3782A"/>
    <w:rsid w:val="00C418ED"/>
    <w:rsid w:val="00C4321B"/>
    <w:rsid w:val="00C44724"/>
    <w:rsid w:val="00C44EF2"/>
    <w:rsid w:val="00C451B4"/>
    <w:rsid w:val="00C46930"/>
    <w:rsid w:val="00C46FCD"/>
    <w:rsid w:val="00C476C7"/>
    <w:rsid w:val="00C50475"/>
    <w:rsid w:val="00C50988"/>
    <w:rsid w:val="00C50E1D"/>
    <w:rsid w:val="00C53E63"/>
    <w:rsid w:val="00C54685"/>
    <w:rsid w:val="00C56B5F"/>
    <w:rsid w:val="00C56D3A"/>
    <w:rsid w:val="00C56E1E"/>
    <w:rsid w:val="00C572AF"/>
    <w:rsid w:val="00C57489"/>
    <w:rsid w:val="00C5797A"/>
    <w:rsid w:val="00C610D1"/>
    <w:rsid w:val="00C61DCE"/>
    <w:rsid w:val="00C6277E"/>
    <w:rsid w:val="00C63D08"/>
    <w:rsid w:val="00C63E07"/>
    <w:rsid w:val="00C643EA"/>
    <w:rsid w:val="00C647E7"/>
    <w:rsid w:val="00C65D42"/>
    <w:rsid w:val="00C65E7C"/>
    <w:rsid w:val="00C677B7"/>
    <w:rsid w:val="00C702D2"/>
    <w:rsid w:val="00C70AB7"/>
    <w:rsid w:val="00C711BA"/>
    <w:rsid w:val="00C72938"/>
    <w:rsid w:val="00C75BF0"/>
    <w:rsid w:val="00C76F23"/>
    <w:rsid w:val="00C77178"/>
    <w:rsid w:val="00C776A0"/>
    <w:rsid w:val="00C77C5B"/>
    <w:rsid w:val="00C84029"/>
    <w:rsid w:val="00C855FB"/>
    <w:rsid w:val="00C86A50"/>
    <w:rsid w:val="00C86E2D"/>
    <w:rsid w:val="00C91884"/>
    <w:rsid w:val="00C91B0C"/>
    <w:rsid w:val="00C9272A"/>
    <w:rsid w:val="00C96D1E"/>
    <w:rsid w:val="00C97DC6"/>
    <w:rsid w:val="00CA04D0"/>
    <w:rsid w:val="00CA243C"/>
    <w:rsid w:val="00CA2FB5"/>
    <w:rsid w:val="00CA3A41"/>
    <w:rsid w:val="00CA44E4"/>
    <w:rsid w:val="00CA48B6"/>
    <w:rsid w:val="00CA4DF6"/>
    <w:rsid w:val="00CA53CF"/>
    <w:rsid w:val="00CA589D"/>
    <w:rsid w:val="00CA6123"/>
    <w:rsid w:val="00CA621C"/>
    <w:rsid w:val="00CA6639"/>
    <w:rsid w:val="00CA71EB"/>
    <w:rsid w:val="00CB1355"/>
    <w:rsid w:val="00CB19C5"/>
    <w:rsid w:val="00CB2C3A"/>
    <w:rsid w:val="00CB40B4"/>
    <w:rsid w:val="00CB4328"/>
    <w:rsid w:val="00CB4BEF"/>
    <w:rsid w:val="00CB4FE7"/>
    <w:rsid w:val="00CB5D44"/>
    <w:rsid w:val="00CB77D8"/>
    <w:rsid w:val="00CC23DB"/>
    <w:rsid w:val="00CC27CB"/>
    <w:rsid w:val="00CC28AD"/>
    <w:rsid w:val="00CC3E3A"/>
    <w:rsid w:val="00CC68DE"/>
    <w:rsid w:val="00CC72A0"/>
    <w:rsid w:val="00CC7307"/>
    <w:rsid w:val="00CC7745"/>
    <w:rsid w:val="00CC7915"/>
    <w:rsid w:val="00CC7CBB"/>
    <w:rsid w:val="00CD0002"/>
    <w:rsid w:val="00CD023B"/>
    <w:rsid w:val="00CD0308"/>
    <w:rsid w:val="00CD0A9E"/>
    <w:rsid w:val="00CD1C3F"/>
    <w:rsid w:val="00CD52A0"/>
    <w:rsid w:val="00CD57B5"/>
    <w:rsid w:val="00CD61A4"/>
    <w:rsid w:val="00CD6F5F"/>
    <w:rsid w:val="00CD793B"/>
    <w:rsid w:val="00CE0945"/>
    <w:rsid w:val="00CE2EB9"/>
    <w:rsid w:val="00CE421D"/>
    <w:rsid w:val="00CE45D0"/>
    <w:rsid w:val="00CE5357"/>
    <w:rsid w:val="00CE5459"/>
    <w:rsid w:val="00CE6249"/>
    <w:rsid w:val="00CF07B3"/>
    <w:rsid w:val="00CF2169"/>
    <w:rsid w:val="00CF65EB"/>
    <w:rsid w:val="00D02B0C"/>
    <w:rsid w:val="00D04D01"/>
    <w:rsid w:val="00D0567A"/>
    <w:rsid w:val="00D06403"/>
    <w:rsid w:val="00D07332"/>
    <w:rsid w:val="00D1064D"/>
    <w:rsid w:val="00D1152C"/>
    <w:rsid w:val="00D13BED"/>
    <w:rsid w:val="00D14380"/>
    <w:rsid w:val="00D15564"/>
    <w:rsid w:val="00D1789B"/>
    <w:rsid w:val="00D17B59"/>
    <w:rsid w:val="00D228B4"/>
    <w:rsid w:val="00D22F6F"/>
    <w:rsid w:val="00D23108"/>
    <w:rsid w:val="00D231DD"/>
    <w:rsid w:val="00D25F9F"/>
    <w:rsid w:val="00D2678A"/>
    <w:rsid w:val="00D26B7D"/>
    <w:rsid w:val="00D27D7F"/>
    <w:rsid w:val="00D27E3F"/>
    <w:rsid w:val="00D31F97"/>
    <w:rsid w:val="00D325C3"/>
    <w:rsid w:val="00D352F4"/>
    <w:rsid w:val="00D361CB"/>
    <w:rsid w:val="00D364A1"/>
    <w:rsid w:val="00D36B46"/>
    <w:rsid w:val="00D3B80E"/>
    <w:rsid w:val="00D40CE7"/>
    <w:rsid w:val="00D40E55"/>
    <w:rsid w:val="00D413E2"/>
    <w:rsid w:val="00D41406"/>
    <w:rsid w:val="00D417EC"/>
    <w:rsid w:val="00D42617"/>
    <w:rsid w:val="00D4295B"/>
    <w:rsid w:val="00D4350F"/>
    <w:rsid w:val="00D46628"/>
    <w:rsid w:val="00D4744C"/>
    <w:rsid w:val="00D477D9"/>
    <w:rsid w:val="00D50026"/>
    <w:rsid w:val="00D509B1"/>
    <w:rsid w:val="00D517F8"/>
    <w:rsid w:val="00D51E02"/>
    <w:rsid w:val="00D521AF"/>
    <w:rsid w:val="00D53205"/>
    <w:rsid w:val="00D5363E"/>
    <w:rsid w:val="00D5424D"/>
    <w:rsid w:val="00D55BFA"/>
    <w:rsid w:val="00D56DF1"/>
    <w:rsid w:val="00D60129"/>
    <w:rsid w:val="00D60677"/>
    <w:rsid w:val="00D6188E"/>
    <w:rsid w:val="00D63907"/>
    <w:rsid w:val="00D65648"/>
    <w:rsid w:val="00D65B4C"/>
    <w:rsid w:val="00D65CF2"/>
    <w:rsid w:val="00D67930"/>
    <w:rsid w:val="00D67F13"/>
    <w:rsid w:val="00D706B0"/>
    <w:rsid w:val="00D71620"/>
    <w:rsid w:val="00D73509"/>
    <w:rsid w:val="00D737CC"/>
    <w:rsid w:val="00D73864"/>
    <w:rsid w:val="00D749FB"/>
    <w:rsid w:val="00D755F8"/>
    <w:rsid w:val="00D8004D"/>
    <w:rsid w:val="00D8012E"/>
    <w:rsid w:val="00D80CD5"/>
    <w:rsid w:val="00D812E6"/>
    <w:rsid w:val="00D81939"/>
    <w:rsid w:val="00D81C33"/>
    <w:rsid w:val="00D81E4C"/>
    <w:rsid w:val="00D82C67"/>
    <w:rsid w:val="00D83DC7"/>
    <w:rsid w:val="00D84206"/>
    <w:rsid w:val="00D84245"/>
    <w:rsid w:val="00D86AF1"/>
    <w:rsid w:val="00D8728D"/>
    <w:rsid w:val="00D87DA7"/>
    <w:rsid w:val="00D8EDE6"/>
    <w:rsid w:val="00D934E1"/>
    <w:rsid w:val="00D940E2"/>
    <w:rsid w:val="00D968FC"/>
    <w:rsid w:val="00D96FA6"/>
    <w:rsid w:val="00DA015F"/>
    <w:rsid w:val="00DA1209"/>
    <w:rsid w:val="00DA1A31"/>
    <w:rsid w:val="00DA1D79"/>
    <w:rsid w:val="00DA2C26"/>
    <w:rsid w:val="00DA41B7"/>
    <w:rsid w:val="00DA482C"/>
    <w:rsid w:val="00DA48AC"/>
    <w:rsid w:val="00DA4ADC"/>
    <w:rsid w:val="00DA672B"/>
    <w:rsid w:val="00DB1D8C"/>
    <w:rsid w:val="00DB70BC"/>
    <w:rsid w:val="00DB7E09"/>
    <w:rsid w:val="00DC1CA4"/>
    <w:rsid w:val="00DC29EE"/>
    <w:rsid w:val="00DC36F7"/>
    <w:rsid w:val="00DD2428"/>
    <w:rsid w:val="00DD2C92"/>
    <w:rsid w:val="00DD2D9F"/>
    <w:rsid w:val="00DD6CBA"/>
    <w:rsid w:val="00DD765D"/>
    <w:rsid w:val="00DE0279"/>
    <w:rsid w:val="00DE04D7"/>
    <w:rsid w:val="00DE09E4"/>
    <w:rsid w:val="00DE10C4"/>
    <w:rsid w:val="00DE2211"/>
    <w:rsid w:val="00DE2887"/>
    <w:rsid w:val="00DE65DC"/>
    <w:rsid w:val="00DE74A7"/>
    <w:rsid w:val="00DE7C41"/>
    <w:rsid w:val="00DF0F3D"/>
    <w:rsid w:val="00DF1487"/>
    <w:rsid w:val="00DF1786"/>
    <w:rsid w:val="00DF211C"/>
    <w:rsid w:val="00DF2E97"/>
    <w:rsid w:val="00DF4702"/>
    <w:rsid w:val="00DF5241"/>
    <w:rsid w:val="00DF5FE7"/>
    <w:rsid w:val="00DF6410"/>
    <w:rsid w:val="00DF7858"/>
    <w:rsid w:val="00E03AC0"/>
    <w:rsid w:val="00E03DC2"/>
    <w:rsid w:val="00E057FE"/>
    <w:rsid w:val="00E07E33"/>
    <w:rsid w:val="00E0DDFC"/>
    <w:rsid w:val="00E1000F"/>
    <w:rsid w:val="00E12382"/>
    <w:rsid w:val="00E13273"/>
    <w:rsid w:val="00E13C14"/>
    <w:rsid w:val="00E151C5"/>
    <w:rsid w:val="00E15288"/>
    <w:rsid w:val="00E157CD"/>
    <w:rsid w:val="00E160EB"/>
    <w:rsid w:val="00E163A5"/>
    <w:rsid w:val="00E21CD8"/>
    <w:rsid w:val="00E22D33"/>
    <w:rsid w:val="00E24394"/>
    <w:rsid w:val="00E25920"/>
    <w:rsid w:val="00E3002D"/>
    <w:rsid w:val="00E30159"/>
    <w:rsid w:val="00E31581"/>
    <w:rsid w:val="00E34A4C"/>
    <w:rsid w:val="00E34CF8"/>
    <w:rsid w:val="00E361D8"/>
    <w:rsid w:val="00E449F4"/>
    <w:rsid w:val="00E50596"/>
    <w:rsid w:val="00E5161C"/>
    <w:rsid w:val="00E5292E"/>
    <w:rsid w:val="00E60C30"/>
    <w:rsid w:val="00E61618"/>
    <w:rsid w:val="00E61660"/>
    <w:rsid w:val="00E61A9D"/>
    <w:rsid w:val="00E6226A"/>
    <w:rsid w:val="00E6251C"/>
    <w:rsid w:val="00E62DD4"/>
    <w:rsid w:val="00E63362"/>
    <w:rsid w:val="00E636A5"/>
    <w:rsid w:val="00E6485D"/>
    <w:rsid w:val="00E6561F"/>
    <w:rsid w:val="00E6688A"/>
    <w:rsid w:val="00E6691D"/>
    <w:rsid w:val="00E672DA"/>
    <w:rsid w:val="00E67E8E"/>
    <w:rsid w:val="00E707E5"/>
    <w:rsid w:val="00E70ACF"/>
    <w:rsid w:val="00E71684"/>
    <w:rsid w:val="00E71D4E"/>
    <w:rsid w:val="00E721BE"/>
    <w:rsid w:val="00E74936"/>
    <w:rsid w:val="00E74F9E"/>
    <w:rsid w:val="00E75C18"/>
    <w:rsid w:val="00E7DE18"/>
    <w:rsid w:val="00E80333"/>
    <w:rsid w:val="00E807D1"/>
    <w:rsid w:val="00E812DB"/>
    <w:rsid w:val="00E848E7"/>
    <w:rsid w:val="00E85095"/>
    <w:rsid w:val="00E8558E"/>
    <w:rsid w:val="00E866FB"/>
    <w:rsid w:val="00E86DCC"/>
    <w:rsid w:val="00E86F72"/>
    <w:rsid w:val="00E91682"/>
    <w:rsid w:val="00E93487"/>
    <w:rsid w:val="00E9387E"/>
    <w:rsid w:val="00E9543F"/>
    <w:rsid w:val="00E96621"/>
    <w:rsid w:val="00E97996"/>
    <w:rsid w:val="00E97DFE"/>
    <w:rsid w:val="00EA08EF"/>
    <w:rsid w:val="00EA0A7F"/>
    <w:rsid w:val="00EA0B40"/>
    <w:rsid w:val="00EA1674"/>
    <w:rsid w:val="00EA2292"/>
    <w:rsid w:val="00EA368E"/>
    <w:rsid w:val="00EA61C5"/>
    <w:rsid w:val="00EA6A81"/>
    <w:rsid w:val="00EA7FDD"/>
    <w:rsid w:val="00EB1712"/>
    <w:rsid w:val="00EB213F"/>
    <w:rsid w:val="00EB4492"/>
    <w:rsid w:val="00EB515B"/>
    <w:rsid w:val="00EB5CEC"/>
    <w:rsid w:val="00EB68AD"/>
    <w:rsid w:val="00EB703E"/>
    <w:rsid w:val="00EC0A34"/>
    <w:rsid w:val="00EC0FA7"/>
    <w:rsid w:val="00EC13E7"/>
    <w:rsid w:val="00EC345C"/>
    <w:rsid w:val="00EC401B"/>
    <w:rsid w:val="00EC5795"/>
    <w:rsid w:val="00EC6C23"/>
    <w:rsid w:val="00EC6EE7"/>
    <w:rsid w:val="00EC77E1"/>
    <w:rsid w:val="00ED20D4"/>
    <w:rsid w:val="00ED389A"/>
    <w:rsid w:val="00ED4EF8"/>
    <w:rsid w:val="00ED557D"/>
    <w:rsid w:val="00ED73B2"/>
    <w:rsid w:val="00EE0F52"/>
    <w:rsid w:val="00EE1BFF"/>
    <w:rsid w:val="00EE1EDA"/>
    <w:rsid w:val="00EE24E1"/>
    <w:rsid w:val="00EE28C0"/>
    <w:rsid w:val="00EE2CD3"/>
    <w:rsid w:val="00EE3401"/>
    <w:rsid w:val="00EE4EAD"/>
    <w:rsid w:val="00EE4EE3"/>
    <w:rsid w:val="00EE4F2C"/>
    <w:rsid w:val="00EE5857"/>
    <w:rsid w:val="00EE5C0E"/>
    <w:rsid w:val="00EE675D"/>
    <w:rsid w:val="00EE790A"/>
    <w:rsid w:val="00EF1743"/>
    <w:rsid w:val="00EF2C4A"/>
    <w:rsid w:val="00EF356E"/>
    <w:rsid w:val="00EF35AE"/>
    <w:rsid w:val="00EF70D0"/>
    <w:rsid w:val="00EF7118"/>
    <w:rsid w:val="00EF7947"/>
    <w:rsid w:val="00F00BA0"/>
    <w:rsid w:val="00F03101"/>
    <w:rsid w:val="00F03B43"/>
    <w:rsid w:val="00F045F2"/>
    <w:rsid w:val="00F058A9"/>
    <w:rsid w:val="00F064C8"/>
    <w:rsid w:val="00F0772F"/>
    <w:rsid w:val="00F07F4E"/>
    <w:rsid w:val="00F12FDF"/>
    <w:rsid w:val="00F13A7E"/>
    <w:rsid w:val="00F168BF"/>
    <w:rsid w:val="00F17B39"/>
    <w:rsid w:val="00F2032E"/>
    <w:rsid w:val="00F2196B"/>
    <w:rsid w:val="00F220B3"/>
    <w:rsid w:val="00F220CF"/>
    <w:rsid w:val="00F2307E"/>
    <w:rsid w:val="00F24843"/>
    <w:rsid w:val="00F25F38"/>
    <w:rsid w:val="00F2779D"/>
    <w:rsid w:val="00F318EF"/>
    <w:rsid w:val="00F31F37"/>
    <w:rsid w:val="00F358E5"/>
    <w:rsid w:val="00F35F39"/>
    <w:rsid w:val="00F362BA"/>
    <w:rsid w:val="00F40DE7"/>
    <w:rsid w:val="00F431AB"/>
    <w:rsid w:val="00F4376D"/>
    <w:rsid w:val="00F43BE0"/>
    <w:rsid w:val="00F45458"/>
    <w:rsid w:val="00F514C1"/>
    <w:rsid w:val="00F52380"/>
    <w:rsid w:val="00F61455"/>
    <w:rsid w:val="00F62238"/>
    <w:rsid w:val="00F63B39"/>
    <w:rsid w:val="00F64944"/>
    <w:rsid w:val="00F65344"/>
    <w:rsid w:val="00F66525"/>
    <w:rsid w:val="00F66CA6"/>
    <w:rsid w:val="00F6763F"/>
    <w:rsid w:val="00F703C6"/>
    <w:rsid w:val="00F70F94"/>
    <w:rsid w:val="00F7130C"/>
    <w:rsid w:val="00F72808"/>
    <w:rsid w:val="00F74081"/>
    <w:rsid w:val="00F74185"/>
    <w:rsid w:val="00F743E6"/>
    <w:rsid w:val="00F74A9E"/>
    <w:rsid w:val="00F75785"/>
    <w:rsid w:val="00F75909"/>
    <w:rsid w:val="00F75B34"/>
    <w:rsid w:val="00F773A8"/>
    <w:rsid w:val="00F77D60"/>
    <w:rsid w:val="00F80614"/>
    <w:rsid w:val="00F80A14"/>
    <w:rsid w:val="00F82D3E"/>
    <w:rsid w:val="00F82E04"/>
    <w:rsid w:val="00F83AD4"/>
    <w:rsid w:val="00F84897"/>
    <w:rsid w:val="00F87296"/>
    <w:rsid w:val="00F87A3F"/>
    <w:rsid w:val="00F90F90"/>
    <w:rsid w:val="00F92067"/>
    <w:rsid w:val="00F9240D"/>
    <w:rsid w:val="00F937A1"/>
    <w:rsid w:val="00F93C3B"/>
    <w:rsid w:val="00F93E1E"/>
    <w:rsid w:val="00F945E0"/>
    <w:rsid w:val="00F956AA"/>
    <w:rsid w:val="00F9599C"/>
    <w:rsid w:val="00F96097"/>
    <w:rsid w:val="00F9655B"/>
    <w:rsid w:val="00F96573"/>
    <w:rsid w:val="00F97D25"/>
    <w:rsid w:val="00FA02DC"/>
    <w:rsid w:val="00FA1A7C"/>
    <w:rsid w:val="00FA1DD3"/>
    <w:rsid w:val="00FA3670"/>
    <w:rsid w:val="00FA5009"/>
    <w:rsid w:val="00FA5E45"/>
    <w:rsid w:val="00FA628D"/>
    <w:rsid w:val="00FA6D3D"/>
    <w:rsid w:val="00FB30F3"/>
    <w:rsid w:val="00FB42D4"/>
    <w:rsid w:val="00FB6742"/>
    <w:rsid w:val="00FB6C60"/>
    <w:rsid w:val="00FB72EB"/>
    <w:rsid w:val="00FC074F"/>
    <w:rsid w:val="00FC0A45"/>
    <w:rsid w:val="00FC1113"/>
    <w:rsid w:val="00FC2C60"/>
    <w:rsid w:val="00FC2E66"/>
    <w:rsid w:val="00FC3624"/>
    <w:rsid w:val="00FC3E7D"/>
    <w:rsid w:val="00FC6ACD"/>
    <w:rsid w:val="00FD0809"/>
    <w:rsid w:val="00FD1295"/>
    <w:rsid w:val="00FD1EEF"/>
    <w:rsid w:val="00FD236C"/>
    <w:rsid w:val="00FD28F0"/>
    <w:rsid w:val="00FD529D"/>
    <w:rsid w:val="00FD5FDD"/>
    <w:rsid w:val="00FD686B"/>
    <w:rsid w:val="00FE05BB"/>
    <w:rsid w:val="00FE0B81"/>
    <w:rsid w:val="00FE3077"/>
    <w:rsid w:val="00FE3D3C"/>
    <w:rsid w:val="00FE4E15"/>
    <w:rsid w:val="00FE5EA7"/>
    <w:rsid w:val="00FE64D0"/>
    <w:rsid w:val="00FE7569"/>
    <w:rsid w:val="00FE7A7C"/>
    <w:rsid w:val="00FF1180"/>
    <w:rsid w:val="00FF1D3A"/>
    <w:rsid w:val="00FF2AB5"/>
    <w:rsid w:val="00FF3431"/>
    <w:rsid w:val="00FF59E9"/>
    <w:rsid w:val="011A1498"/>
    <w:rsid w:val="0137030C"/>
    <w:rsid w:val="0144F09A"/>
    <w:rsid w:val="015798A9"/>
    <w:rsid w:val="015AE0AD"/>
    <w:rsid w:val="0163AC76"/>
    <w:rsid w:val="0170E547"/>
    <w:rsid w:val="017253BE"/>
    <w:rsid w:val="0177693F"/>
    <w:rsid w:val="0179A8D1"/>
    <w:rsid w:val="018180F3"/>
    <w:rsid w:val="0183F33C"/>
    <w:rsid w:val="0189E789"/>
    <w:rsid w:val="01A3382D"/>
    <w:rsid w:val="01A49A31"/>
    <w:rsid w:val="01A66FC1"/>
    <w:rsid w:val="01B526F8"/>
    <w:rsid w:val="01B8C2D7"/>
    <w:rsid w:val="01C37EC8"/>
    <w:rsid w:val="01E979A6"/>
    <w:rsid w:val="01E9BA1D"/>
    <w:rsid w:val="01EA89D5"/>
    <w:rsid w:val="01ED5A08"/>
    <w:rsid w:val="01F4C09D"/>
    <w:rsid w:val="020363DE"/>
    <w:rsid w:val="020BD863"/>
    <w:rsid w:val="02113D19"/>
    <w:rsid w:val="021393BF"/>
    <w:rsid w:val="0218819E"/>
    <w:rsid w:val="0223AFE2"/>
    <w:rsid w:val="022C89DA"/>
    <w:rsid w:val="0236517C"/>
    <w:rsid w:val="023FE396"/>
    <w:rsid w:val="02495523"/>
    <w:rsid w:val="0259BAC9"/>
    <w:rsid w:val="025C30ED"/>
    <w:rsid w:val="025D33FF"/>
    <w:rsid w:val="025D7BA1"/>
    <w:rsid w:val="0267EA36"/>
    <w:rsid w:val="026FF6BE"/>
    <w:rsid w:val="0272009A"/>
    <w:rsid w:val="0273B035"/>
    <w:rsid w:val="02822F75"/>
    <w:rsid w:val="02830751"/>
    <w:rsid w:val="028DC6C8"/>
    <w:rsid w:val="028F97AF"/>
    <w:rsid w:val="029C2170"/>
    <w:rsid w:val="02A27D98"/>
    <w:rsid w:val="02AC4D87"/>
    <w:rsid w:val="02AEBCBD"/>
    <w:rsid w:val="02BF6AE9"/>
    <w:rsid w:val="02BFE63E"/>
    <w:rsid w:val="02C6E8FB"/>
    <w:rsid w:val="02CF17DB"/>
    <w:rsid w:val="02D9D08F"/>
    <w:rsid w:val="02DE55CE"/>
    <w:rsid w:val="02EC686B"/>
    <w:rsid w:val="02F21582"/>
    <w:rsid w:val="02F3F115"/>
    <w:rsid w:val="02F4DD33"/>
    <w:rsid w:val="02F7DC3B"/>
    <w:rsid w:val="02FC83A6"/>
    <w:rsid w:val="02FD4C8D"/>
    <w:rsid w:val="030ACCC5"/>
    <w:rsid w:val="030BAD19"/>
    <w:rsid w:val="03274D29"/>
    <w:rsid w:val="0330AD54"/>
    <w:rsid w:val="0334BA49"/>
    <w:rsid w:val="0341669E"/>
    <w:rsid w:val="034C8A8D"/>
    <w:rsid w:val="035C8FB6"/>
    <w:rsid w:val="0374575B"/>
    <w:rsid w:val="0376A888"/>
    <w:rsid w:val="0379880F"/>
    <w:rsid w:val="038AD352"/>
    <w:rsid w:val="039A4C47"/>
    <w:rsid w:val="039BF510"/>
    <w:rsid w:val="03A54779"/>
    <w:rsid w:val="03BA232B"/>
    <w:rsid w:val="03BE7513"/>
    <w:rsid w:val="03CC250B"/>
    <w:rsid w:val="03CC4643"/>
    <w:rsid w:val="03D3D6E7"/>
    <w:rsid w:val="03D80634"/>
    <w:rsid w:val="03DA9C7E"/>
    <w:rsid w:val="03E219CA"/>
    <w:rsid w:val="03E32163"/>
    <w:rsid w:val="03E6E0FF"/>
    <w:rsid w:val="03E6FB5C"/>
    <w:rsid w:val="03EF6657"/>
    <w:rsid w:val="03F35E49"/>
    <w:rsid w:val="040FB367"/>
    <w:rsid w:val="041313E4"/>
    <w:rsid w:val="041787F5"/>
    <w:rsid w:val="042D2B7B"/>
    <w:rsid w:val="04318C31"/>
    <w:rsid w:val="043A4E66"/>
    <w:rsid w:val="043D1401"/>
    <w:rsid w:val="04450187"/>
    <w:rsid w:val="04499AD1"/>
    <w:rsid w:val="044E341D"/>
    <w:rsid w:val="04544ADE"/>
    <w:rsid w:val="0458DE30"/>
    <w:rsid w:val="045DD65E"/>
    <w:rsid w:val="04643348"/>
    <w:rsid w:val="0481C54A"/>
    <w:rsid w:val="04880C5F"/>
    <w:rsid w:val="048903DB"/>
    <w:rsid w:val="0493EA05"/>
    <w:rsid w:val="049C371A"/>
    <w:rsid w:val="04AC1505"/>
    <w:rsid w:val="04BB3B3B"/>
    <w:rsid w:val="04C9E4A0"/>
    <w:rsid w:val="04CF8F3E"/>
    <w:rsid w:val="04DBC600"/>
    <w:rsid w:val="04E2819A"/>
    <w:rsid w:val="04EAF22B"/>
    <w:rsid w:val="04EDC0DC"/>
    <w:rsid w:val="04F5DBDB"/>
    <w:rsid w:val="04F63BC6"/>
    <w:rsid w:val="04F7C763"/>
    <w:rsid w:val="04F86202"/>
    <w:rsid w:val="0502449F"/>
    <w:rsid w:val="05080E15"/>
    <w:rsid w:val="050C9B48"/>
    <w:rsid w:val="0511EF06"/>
    <w:rsid w:val="05173D7D"/>
    <w:rsid w:val="0517AE97"/>
    <w:rsid w:val="051AE330"/>
    <w:rsid w:val="0523735A"/>
    <w:rsid w:val="05361CA8"/>
    <w:rsid w:val="05387A88"/>
    <w:rsid w:val="053CC179"/>
    <w:rsid w:val="0542241C"/>
    <w:rsid w:val="05535EF3"/>
    <w:rsid w:val="0555F38C"/>
    <w:rsid w:val="055AAA5E"/>
    <w:rsid w:val="056603AC"/>
    <w:rsid w:val="05688B52"/>
    <w:rsid w:val="0573D196"/>
    <w:rsid w:val="057BED5B"/>
    <w:rsid w:val="05824FE0"/>
    <w:rsid w:val="058EDA8A"/>
    <w:rsid w:val="0591402C"/>
    <w:rsid w:val="0595C9ED"/>
    <w:rsid w:val="059EE6B7"/>
    <w:rsid w:val="05A13F52"/>
    <w:rsid w:val="05A3D3F4"/>
    <w:rsid w:val="05B8FB56"/>
    <w:rsid w:val="05BE66B9"/>
    <w:rsid w:val="05C1EFD9"/>
    <w:rsid w:val="05C71199"/>
    <w:rsid w:val="05C73871"/>
    <w:rsid w:val="05CC9530"/>
    <w:rsid w:val="05D2F971"/>
    <w:rsid w:val="05D83126"/>
    <w:rsid w:val="05DEF61B"/>
    <w:rsid w:val="05F9A5F9"/>
    <w:rsid w:val="05FA01F3"/>
    <w:rsid w:val="05FB3196"/>
    <w:rsid w:val="05FDF744"/>
    <w:rsid w:val="05FFF6F3"/>
    <w:rsid w:val="061A1A79"/>
    <w:rsid w:val="061E13BB"/>
    <w:rsid w:val="0623A486"/>
    <w:rsid w:val="0626DD8D"/>
    <w:rsid w:val="06289063"/>
    <w:rsid w:val="063120B7"/>
    <w:rsid w:val="063C2707"/>
    <w:rsid w:val="063CA966"/>
    <w:rsid w:val="063D59D4"/>
    <w:rsid w:val="063ECFB9"/>
    <w:rsid w:val="0642F3CC"/>
    <w:rsid w:val="0642F7C2"/>
    <w:rsid w:val="065EBB1A"/>
    <w:rsid w:val="0665B501"/>
    <w:rsid w:val="066DAFE5"/>
    <w:rsid w:val="06725900"/>
    <w:rsid w:val="0672A18D"/>
    <w:rsid w:val="06790760"/>
    <w:rsid w:val="0686BE0B"/>
    <w:rsid w:val="069598F7"/>
    <w:rsid w:val="0698CABD"/>
    <w:rsid w:val="06A72B0C"/>
    <w:rsid w:val="06AA0104"/>
    <w:rsid w:val="06C784FF"/>
    <w:rsid w:val="06C797C0"/>
    <w:rsid w:val="06CC5404"/>
    <w:rsid w:val="06D0E1D6"/>
    <w:rsid w:val="06D5AE90"/>
    <w:rsid w:val="06D663A4"/>
    <w:rsid w:val="06D8F35A"/>
    <w:rsid w:val="06DAC79A"/>
    <w:rsid w:val="06E59428"/>
    <w:rsid w:val="06F09F6E"/>
    <w:rsid w:val="06F10CC4"/>
    <w:rsid w:val="07078D68"/>
    <w:rsid w:val="070CA749"/>
    <w:rsid w:val="0717C387"/>
    <w:rsid w:val="072764FC"/>
    <w:rsid w:val="0728349E"/>
    <w:rsid w:val="072F98C4"/>
    <w:rsid w:val="0735123F"/>
    <w:rsid w:val="07355CFA"/>
    <w:rsid w:val="073E624A"/>
    <w:rsid w:val="074030EC"/>
    <w:rsid w:val="074B9F80"/>
    <w:rsid w:val="074C6CE4"/>
    <w:rsid w:val="074E18B4"/>
    <w:rsid w:val="075346AE"/>
    <w:rsid w:val="07570B30"/>
    <w:rsid w:val="07687448"/>
    <w:rsid w:val="0768E644"/>
    <w:rsid w:val="076B401B"/>
    <w:rsid w:val="076D111B"/>
    <w:rsid w:val="077BEE12"/>
    <w:rsid w:val="0780DCB7"/>
    <w:rsid w:val="078730DB"/>
    <w:rsid w:val="078B5428"/>
    <w:rsid w:val="078BA502"/>
    <w:rsid w:val="078E8039"/>
    <w:rsid w:val="078EC000"/>
    <w:rsid w:val="0792D23A"/>
    <w:rsid w:val="0794DE88"/>
    <w:rsid w:val="07983D9D"/>
    <w:rsid w:val="07A1E3DA"/>
    <w:rsid w:val="07A2F747"/>
    <w:rsid w:val="07A4D87D"/>
    <w:rsid w:val="07C001D8"/>
    <w:rsid w:val="07CC281E"/>
    <w:rsid w:val="07CE4621"/>
    <w:rsid w:val="07D5087A"/>
    <w:rsid w:val="07DAD1F0"/>
    <w:rsid w:val="07DD8ACF"/>
    <w:rsid w:val="07DEC823"/>
    <w:rsid w:val="07E7EE36"/>
    <w:rsid w:val="07F38583"/>
    <w:rsid w:val="08004C4A"/>
    <w:rsid w:val="08062774"/>
    <w:rsid w:val="080FF8E2"/>
    <w:rsid w:val="081366C2"/>
    <w:rsid w:val="081E91F5"/>
    <w:rsid w:val="0845714E"/>
    <w:rsid w:val="0849C76C"/>
    <w:rsid w:val="084D86C2"/>
    <w:rsid w:val="085013CF"/>
    <w:rsid w:val="08622051"/>
    <w:rsid w:val="0864B626"/>
    <w:rsid w:val="087D9424"/>
    <w:rsid w:val="08838BC8"/>
    <w:rsid w:val="088FB7BE"/>
    <w:rsid w:val="0896099C"/>
    <w:rsid w:val="08A0AA26"/>
    <w:rsid w:val="08A16EA4"/>
    <w:rsid w:val="08A19C1D"/>
    <w:rsid w:val="08A9E98E"/>
    <w:rsid w:val="08ACBCB8"/>
    <w:rsid w:val="08AE0309"/>
    <w:rsid w:val="08B1F316"/>
    <w:rsid w:val="08B9E96F"/>
    <w:rsid w:val="08C34487"/>
    <w:rsid w:val="08C50BCC"/>
    <w:rsid w:val="08C8A552"/>
    <w:rsid w:val="08CC69D4"/>
    <w:rsid w:val="08D25D9B"/>
    <w:rsid w:val="08E87757"/>
    <w:rsid w:val="08EAF918"/>
    <w:rsid w:val="08F36E23"/>
    <w:rsid w:val="090808A5"/>
    <w:rsid w:val="090DF284"/>
    <w:rsid w:val="090F86A5"/>
    <w:rsid w:val="092414A3"/>
    <w:rsid w:val="093BF0FA"/>
    <w:rsid w:val="0943A9C4"/>
    <w:rsid w:val="09453EEA"/>
    <w:rsid w:val="094D319F"/>
    <w:rsid w:val="09521A1A"/>
    <w:rsid w:val="095288A6"/>
    <w:rsid w:val="096202E3"/>
    <w:rsid w:val="0975CF18"/>
    <w:rsid w:val="0986F90C"/>
    <w:rsid w:val="098ADD18"/>
    <w:rsid w:val="098F992C"/>
    <w:rsid w:val="09953A57"/>
    <w:rsid w:val="0998E156"/>
    <w:rsid w:val="099CD632"/>
    <w:rsid w:val="099D55C3"/>
    <w:rsid w:val="099F6D4B"/>
    <w:rsid w:val="09A4F171"/>
    <w:rsid w:val="09AD53C1"/>
    <w:rsid w:val="09BE665F"/>
    <w:rsid w:val="09C875FF"/>
    <w:rsid w:val="09DEA827"/>
    <w:rsid w:val="09EF2287"/>
    <w:rsid w:val="09F3796B"/>
    <w:rsid w:val="0A0D1041"/>
    <w:rsid w:val="0A13D343"/>
    <w:rsid w:val="0A25992C"/>
    <w:rsid w:val="0A2C7E61"/>
    <w:rsid w:val="0A428364"/>
    <w:rsid w:val="0A4B10F6"/>
    <w:rsid w:val="0A57E4E2"/>
    <w:rsid w:val="0A6628FB"/>
    <w:rsid w:val="0A6AF7E9"/>
    <w:rsid w:val="0A6D371F"/>
    <w:rsid w:val="0A72568B"/>
    <w:rsid w:val="0A7CADD5"/>
    <w:rsid w:val="0A911A75"/>
    <w:rsid w:val="0AA866E1"/>
    <w:rsid w:val="0AAC57B3"/>
    <w:rsid w:val="0AC824CC"/>
    <w:rsid w:val="0AC8561C"/>
    <w:rsid w:val="0AC9030C"/>
    <w:rsid w:val="0AD19F85"/>
    <w:rsid w:val="0AD76187"/>
    <w:rsid w:val="0ADCC318"/>
    <w:rsid w:val="0ADDA8B3"/>
    <w:rsid w:val="0AE607D5"/>
    <w:rsid w:val="0AE6C6BB"/>
    <w:rsid w:val="0AEF8DC5"/>
    <w:rsid w:val="0AF8DDB4"/>
    <w:rsid w:val="0AFBFCD5"/>
    <w:rsid w:val="0B1144BD"/>
    <w:rsid w:val="0B11DD84"/>
    <w:rsid w:val="0B15775E"/>
    <w:rsid w:val="0B18C5E3"/>
    <w:rsid w:val="0B1C7958"/>
    <w:rsid w:val="0B203799"/>
    <w:rsid w:val="0B22C96D"/>
    <w:rsid w:val="0B339FDD"/>
    <w:rsid w:val="0B5749EA"/>
    <w:rsid w:val="0B64B3FC"/>
    <w:rsid w:val="0B69E046"/>
    <w:rsid w:val="0B71561D"/>
    <w:rsid w:val="0B843C8E"/>
    <w:rsid w:val="0B8724D7"/>
    <w:rsid w:val="0B884EC8"/>
    <w:rsid w:val="0B8C7433"/>
    <w:rsid w:val="0BA24CE3"/>
    <w:rsid w:val="0BB32FC9"/>
    <w:rsid w:val="0BBCACFA"/>
    <w:rsid w:val="0BBFC011"/>
    <w:rsid w:val="0BC5F44C"/>
    <w:rsid w:val="0BD1DA1B"/>
    <w:rsid w:val="0BD877EE"/>
    <w:rsid w:val="0BDDC1D8"/>
    <w:rsid w:val="0BE1BF5A"/>
    <w:rsid w:val="0BE2BEA9"/>
    <w:rsid w:val="0BE30A84"/>
    <w:rsid w:val="0BEF6698"/>
    <w:rsid w:val="0BF4974E"/>
    <w:rsid w:val="0BF5F6ED"/>
    <w:rsid w:val="0BFA1068"/>
    <w:rsid w:val="0BFA1B00"/>
    <w:rsid w:val="0C006A81"/>
    <w:rsid w:val="0C12104B"/>
    <w:rsid w:val="0C15794A"/>
    <w:rsid w:val="0C18D868"/>
    <w:rsid w:val="0C1CCE4C"/>
    <w:rsid w:val="0C298034"/>
    <w:rsid w:val="0C345D87"/>
    <w:rsid w:val="0C34C6BE"/>
    <w:rsid w:val="0C40823E"/>
    <w:rsid w:val="0C430CB2"/>
    <w:rsid w:val="0C4CFD0E"/>
    <w:rsid w:val="0C4E4D87"/>
    <w:rsid w:val="0C55A0DB"/>
    <w:rsid w:val="0C5CC107"/>
    <w:rsid w:val="0C5E88A8"/>
    <w:rsid w:val="0C626E08"/>
    <w:rsid w:val="0C681E2F"/>
    <w:rsid w:val="0C6BD535"/>
    <w:rsid w:val="0C70A79B"/>
    <w:rsid w:val="0C732C33"/>
    <w:rsid w:val="0C78B994"/>
    <w:rsid w:val="0C78D741"/>
    <w:rsid w:val="0C7C98D5"/>
    <w:rsid w:val="0C7FE4CB"/>
    <w:rsid w:val="0C82971C"/>
    <w:rsid w:val="0C96EB32"/>
    <w:rsid w:val="0CA24820"/>
    <w:rsid w:val="0CA85256"/>
    <w:rsid w:val="0CAEC371"/>
    <w:rsid w:val="0CB5C2FD"/>
    <w:rsid w:val="0CD0BA82"/>
    <w:rsid w:val="0CDEF87D"/>
    <w:rsid w:val="0CE976EC"/>
    <w:rsid w:val="0CEC6C44"/>
    <w:rsid w:val="0CF9BD1A"/>
    <w:rsid w:val="0D09AF2F"/>
    <w:rsid w:val="0D0A3234"/>
    <w:rsid w:val="0D17AB87"/>
    <w:rsid w:val="0D183EF3"/>
    <w:rsid w:val="0D3461FE"/>
    <w:rsid w:val="0D5D13D3"/>
    <w:rsid w:val="0D5E1372"/>
    <w:rsid w:val="0D6B22C0"/>
    <w:rsid w:val="0D717096"/>
    <w:rsid w:val="0D721427"/>
    <w:rsid w:val="0D75C925"/>
    <w:rsid w:val="0D85F2AB"/>
    <w:rsid w:val="0D8A98F3"/>
    <w:rsid w:val="0D8EF371"/>
    <w:rsid w:val="0D9A408F"/>
    <w:rsid w:val="0DA8EE78"/>
    <w:rsid w:val="0DAD265E"/>
    <w:rsid w:val="0DAE2779"/>
    <w:rsid w:val="0DAF26A9"/>
    <w:rsid w:val="0DB149AB"/>
    <w:rsid w:val="0DB15E57"/>
    <w:rsid w:val="0DB7C49D"/>
    <w:rsid w:val="0DBDF28D"/>
    <w:rsid w:val="0DC06D59"/>
    <w:rsid w:val="0DC70E64"/>
    <w:rsid w:val="0DC74D8F"/>
    <w:rsid w:val="0DCAB226"/>
    <w:rsid w:val="0DCD01A2"/>
    <w:rsid w:val="0DE1A020"/>
    <w:rsid w:val="0DF22090"/>
    <w:rsid w:val="0DF6B709"/>
    <w:rsid w:val="0E0164E2"/>
    <w:rsid w:val="0E022CE4"/>
    <w:rsid w:val="0E094047"/>
    <w:rsid w:val="0E0E9DA2"/>
    <w:rsid w:val="0E40C055"/>
    <w:rsid w:val="0E497E46"/>
    <w:rsid w:val="0E4B59BD"/>
    <w:rsid w:val="0E757E5A"/>
    <w:rsid w:val="0E82CB51"/>
    <w:rsid w:val="0E8D48B7"/>
    <w:rsid w:val="0E8E4115"/>
    <w:rsid w:val="0E945F3E"/>
    <w:rsid w:val="0E96831F"/>
    <w:rsid w:val="0E98A542"/>
    <w:rsid w:val="0E9A1311"/>
    <w:rsid w:val="0E9D0D0E"/>
    <w:rsid w:val="0EA63A82"/>
    <w:rsid w:val="0EA75EA5"/>
    <w:rsid w:val="0EA7CEDF"/>
    <w:rsid w:val="0EBE6972"/>
    <w:rsid w:val="0EBFD826"/>
    <w:rsid w:val="0EC1CE27"/>
    <w:rsid w:val="0EC3EC76"/>
    <w:rsid w:val="0ECA8A49"/>
    <w:rsid w:val="0EE466D5"/>
    <w:rsid w:val="0EE6CB30"/>
    <w:rsid w:val="0EF6E041"/>
    <w:rsid w:val="0EFFF8CA"/>
    <w:rsid w:val="0F06A432"/>
    <w:rsid w:val="0F139128"/>
    <w:rsid w:val="0F1861D5"/>
    <w:rsid w:val="0F1BC560"/>
    <w:rsid w:val="0F1D3BF7"/>
    <w:rsid w:val="0F1D4930"/>
    <w:rsid w:val="0F21C30C"/>
    <w:rsid w:val="0F2D0037"/>
    <w:rsid w:val="0F2D3308"/>
    <w:rsid w:val="0F338270"/>
    <w:rsid w:val="0F33F55F"/>
    <w:rsid w:val="0F4E3D69"/>
    <w:rsid w:val="0F509B03"/>
    <w:rsid w:val="0F518761"/>
    <w:rsid w:val="0F5484C1"/>
    <w:rsid w:val="0F54F25A"/>
    <w:rsid w:val="0F5DE790"/>
    <w:rsid w:val="0F75E004"/>
    <w:rsid w:val="0F76CA2E"/>
    <w:rsid w:val="0F7D9885"/>
    <w:rsid w:val="0F8336B9"/>
    <w:rsid w:val="0F91682A"/>
    <w:rsid w:val="0F9796A0"/>
    <w:rsid w:val="0F97C971"/>
    <w:rsid w:val="0F99921E"/>
    <w:rsid w:val="0F9A5927"/>
    <w:rsid w:val="0F9A94B8"/>
    <w:rsid w:val="0FA36A34"/>
    <w:rsid w:val="0FA37989"/>
    <w:rsid w:val="0FA4890A"/>
    <w:rsid w:val="0FA9FD56"/>
    <w:rsid w:val="0FB25294"/>
    <w:rsid w:val="0FC2CC17"/>
    <w:rsid w:val="0FC40A5B"/>
    <w:rsid w:val="0FC5DF92"/>
    <w:rsid w:val="0FC8F335"/>
    <w:rsid w:val="0FDC21BA"/>
    <w:rsid w:val="0FDD7994"/>
    <w:rsid w:val="0FDE7E9F"/>
    <w:rsid w:val="0FE5428B"/>
    <w:rsid w:val="0FF04683"/>
    <w:rsid w:val="0FF5E70F"/>
    <w:rsid w:val="0FF7B0F5"/>
    <w:rsid w:val="0FFA0A32"/>
    <w:rsid w:val="10017966"/>
    <w:rsid w:val="10180945"/>
    <w:rsid w:val="101870FD"/>
    <w:rsid w:val="101D0447"/>
    <w:rsid w:val="102ADF80"/>
    <w:rsid w:val="102B12FE"/>
    <w:rsid w:val="103498C4"/>
    <w:rsid w:val="103C0BC9"/>
    <w:rsid w:val="1046B1DB"/>
    <w:rsid w:val="1047642E"/>
    <w:rsid w:val="1049C959"/>
    <w:rsid w:val="10642682"/>
    <w:rsid w:val="106E3622"/>
    <w:rsid w:val="107C7AEE"/>
    <w:rsid w:val="1085678B"/>
    <w:rsid w:val="10876679"/>
    <w:rsid w:val="108871EC"/>
    <w:rsid w:val="108D50DB"/>
    <w:rsid w:val="108D7488"/>
    <w:rsid w:val="10991009"/>
    <w:rsid w:val="10A64A84"/>
    <w:rsid w:val="10A7304E"/>
    <w:rsid w:val="10B0F592"/>
    <w:rsid w:val="10B463FB"/>
    <w:rsid w:val="10BDFC60"/>
    <w:rsid w:val="10C2F9BA"/>
    <w:rsid w:val="10D3B27B"/>
    <w:rsid w:val="10D65185"/>
    <w:rsid w:val="10DD7006"/>
    <w:rsid w:val="10DDFDAC"/>
    <w:rsid w:val="10E4EE18"/>
    <w:rsid w:val="10F2ACF7"/>
    <w:rsid w:val="10F56973"/>
    <w:rsid w:val="10F80E1B"/>
    <w:rsid w:val="10FFC83C"/>
    <w:rsid w:val="11008D5F"/>
    <w:rsid w:val="110897F8"/>
    <w:rsid w:val="1112787A"/>
    <w:rsid w:val="11159523"/>
    <w:rsid w:val="111BDB30"/>
    <w:rsid w:val="113797FF"/>
    <w:rsid w:val="113F432B"/>
    <w:rsid w:val="113FB365"/>
    <w:rsid w:val="113FE636"/>
    <w:rsid w:val="11443ACA"/>
    <w:rsid w:val="116AADF8"/>
    <w:rsid w:val="116BBA0A"/>
    <w:rsid w:val="117884DA"/>
    <w:rsid w:val="117AFC04"/>
    <w:rsid w:val="118BDC1F"/>
    <w:rsid w:val="1191F2EE"/>
    <w:rsid w:val="11984CDD"/>
    <w:rsid w:val="119CA2FB"/>
    <w:rsid w:val="119CA3C1"/>
    <w:rsid w:val="119D3ED0"/>
    <w:rsid w:val="11A1E542"/>
    <w:rsid w:val="11B0407C"/>
    <w:rsid w:val="11B22116"/>
    <w:rsid w:val="11BF2E4E"/>
    <w:rsid w:val="11CF5851"/>
    <w:rsid w:val="11D39470"/>
    <w:rsid w:val="11D6E9DD"/>
    <w:rsid w:val="11DED0A5"/>
    <w:rsid w:val="11E48F37"/>
    <w:rsid w:val="11F9BF33"/>
    <w:rsid w:val="11FB5B62"/>
    <w:rsid w:val="1203E75F"/>
    <w:rsid w:val="12060D9B"/>
    <w:rsid w:val="120E976C"/>
    <w:rsid w:val="120F1456"/>
    <w:rsid w:val="1217E75B"/>
    <w:rsid w:val="121FC373"/>
    <w:rsid w:val="1224A6F4"/>
    <w:rsid w:val="1238EC44"/>
    <w:rsid w:val="123F22AE"/>
    <w:rsid w:val="12490777"/>
    <w:rsid w:val="124FD376"/>
    <w:rsid w:val="1251A476"/>
    <w:rsid w:val="125409B0"/>
    <w:rsid w:val="1255FBE0"/>
    <w:rsid w:val="126BCB77"/>
    <w:rsid w:val="12731386"/>
    <w:rsid w:val="12760EA1"/>
    <w:rsid w:val="12772F2D"/>
    <w:rsid w:val="12794DED"/>
    <w:rsid w:val="128C931C"/>
    <w:rsid w:val="129BB710"/>
    <w:rsid w:val="12A2080A"/>
    <w:rsid w:val="12A3027B"/>
    <w:rsid w:val="12A464EF"/>
    <w:rsid w:val="12C25AA3"/>
    <w:rsid w:val="12C3479A"/>
    <w:rsid w:val="12D5A566"/>
    <w:rsid w:val="12E88A67"/>
    <w:rsid w:val="12E9976F"/>
    <w:rsid w:val="12EBD890"/>
    <w:rsid w:val="12F57F43"/>
    <w:rsid w:val="12F5B214"/>
    <w:rsid w:val="12F7B225"/>
    <w:rsid w:val="12F987D5"/>
    <w:rsid w:val="12F9D627"/>
    <w:rsid w:val="12FD4139"/>
    <w:rsid w:val="130A0816"/>
    <w:rsid w:val="130A9929"/>
    <w:rsid w:val="130DAB81"/>
    <w:rsid w:val="131141EE"/>
    <w:rsid w:val="13151A56"/>
    <w:rsid w:val="1315BF20"/>
    <w:rsid w:val="13219711"/>
    <w:rsid w:val="13222702"/>
    <w:rsid w:val="13264C0E"/>
    <w:rsid w:val="132682CA"/>
    <w:rsid w:val="1328497D"/>
    <w:rsid w:val="13293AD5"/>
    <w:rsid w:val="134389B3"/>
    <w:rsid w:val="134B0461"/>
    <w:rsid w:val="134C4881"/>
    <w:rsid w:val="134EAE12"/>
    <w:rsid w:val="1354482B"/>
    <w:rsid w:val="13563C74"/>
    <w:rsid w:val="135A892D"/>
    <w:rsid w:val="135E8138"/>
    <w:rsid w:val="1373527C"/>
    <w:rsid w:val="137AA106"/>
    <w:rsid w:val="137ACF68"/>
    <w:rsid w:val="13816EED"/>
    <w:rsid w:val="13836C14"/>
    <w:rsid w:val="138823F5"/>
    <w:rsid w:val="13A6FDAB"/>
    <w:rsid w:val="13A92F35"/>
    <w:rsid w:val="13B1707C"/>
    <w:rsid w:val="13C0DBFC"/>
    <w:rsid w:val="13C5154A"/>
    <w:rsid w:val="13C5C4D6"/>
    <w:rsid w:val="13CD42E8"/>
    <w:rsid w:val="13CEA586"/>
    <w:rsid w:val="13DDF114"/>
    <w:rsid w:val="13E3DEA3"/>
    <w:rsid w:val="13EF9C79"/>
    <w:rsid w:val="140F09B9"/>
    <w:rsid w:val="1410C2E6"/>
    <w:rsid w:val="1411FC71"/>
    <w:rsid w:val="141506F6"/>
    <w:rsid w:val="141F5FC5"/>
    <w:rsid w:val="142DABBF"/>
    <w:rsid w:val="143224FE"/>
    <w:rsid w:val="14375010"/>
    <w:rsid w:val="143B6A84"/>
    <w:rsid w:val="143F4EE4"/>
    <w:rsid w:val="144099F7"/>
    <w:rsid w:val="144BB943"/>
    <w:rsid w:val="144FE585"/>
    <w:rsid w:val="146B9E88"/>
    <w:rsid w:val="14742439"/>
    <w:rsid w:val="1477E54E"/>
    <w:rsid w:val="147881CB"/>
    <w:rsid w:val="148D1926"/>
    <w:rsid w:val="14AB74E6"/>
    <w:rsid w:val="14C20B72"/>
    <w:rsid w:val="14C36E53"/>
    <w:rsid w:val="14C662F6"/>
    <w:rsid w:val="14C73820"/>
    <w:rsid w:val="14EA0A62"/>
    <w:rsid w:val="14EB18D2"/>
    <w:rsid w:val="14ED9D6A"/>
    <w:rsid w:val="14EE11EB"/>
    <w:rsid w:val="14F478F7"/>
    <w:rsid w:val="14FAFE31"/>
    <w:rsid w:val="14FE1443"/>
    <w:rsid w:val="150126B1"/>
    <w:rsid w:val="15167167"/>
    <w:rsid w:val="151CF91D"/>
    <w:rsid w:val="152350D8"/>
    <w:rsid w:val="1551A6BF"/>
    <w:rsid w:val="155BE30F"/>
    <w:rsid w:val="15721763"/>
    <w:rsid w:val="15739902"/>
    <w:rsid w:val="15747FC5"/>
    <w:rsid w:val="15762BF8"/>
    <w:rsid w:val="1579B6A8"/>
    <w:rsid w:val="158B3FC0"/>
    <w:rsid w:val="1595AD49"/>
    <w:rsid w:val="1598502C"/>
    <w:rsid w:val="159F9BBA"/>
    <w:rsid w:val="15A23AC4"/>
    <w:rsid w:val="15A6B2F1"/>
    <w:rsid w:val="15D6C9D6"/>
    <w:rsid w:val="15DBA9CA"/>
    <w:rsid w:val="15E2A47D"/>
    <w:rsid w:val="15EC2095"/>
    <w:rsid w:val="15F13B1F"/>
    <w:rsid w:val="15F4C78F"/>
    <w:rsid w:val="15F61008"/>
    <w:rsid w:val="15F6FD60"/>
    <w:rsid w:val="15F83747"/>
    <w:rsid w:val="16001898"/>
    <w:rsid w:val="16031755"/>
    <w:rsid w:val="1614522C"/>
    <w:rsid w:val="16313AA5"/>
    <w:rsid w:val="16386CF3"/>
    <w:rsid w:val="163EB6D6"/>
    <w:rsid w:val="1649ACF9"/>
    <w:rsid w:val="164E690D"/>
    <w:rsid w:val="16541917"/>
    <w:rsid w:val="165E0EFE"/>
    <w:rsid w:val="16685A2F"/>
    <w:rsid w:val="1676086B"/>
    <w:rsid w:val="167CDE49"/>
    <w:rsid w:val="167D53AC"/>
    <w:rsid w:val="16817C3B"/>
    <w:rsid w:val="169A1D0E"/>
    <w:rsid w:val="16A22116"/>
    <w:rsid w:val="16A2C94A"/>
    <w:rsid w:val="16ACC378"/>
    <w:rsid w:val="16B07876"/>
    <w:rsid w:val="16B0EF01"/>
    <w:rsid w:val="16B2C570"/>
    <w:rsid w:val="16B5F35F"/>
    <w:rsid w:val="16B91575"/>
    <w:rsid w:val="16C58633"/>
    <w:rsid w:val="16CD6A11"/>
    <w:rsid w:val="16D33535"/>
    <w:rsid w:val="16D5C465"/>
    <w:rsid w:val="16D7BF30"/>
    <w:rsid w:val="16F1BA67"/>
    <w:rsid w:val="16F1ED38"/>
    <w:rsid w:val="16F5ABDE"/>
    <w:rsid w:val="16F9CFF1"/>
    <w:rsid w:val="16FE8C8E"/>
    <w:rsid w:val="1710CE1C"/>
    <w:rsid w:val="1726C2DB"/>
    <w:rsid w:val="1732CA1E"/>
    <w:rsid w:val="17394E88"/>
    <w:rsid w:val="173DCB9E"/>
    <w:rsid w:val="173F1840"/>
    <w:rsid w:val="173FBCAE"/>
    <w:rsid w:val="1740C0F6"/>
    <w:rsid w:val="17483581"/>
    <w:rsid w:val="174FA6E2"/>
    <w:rsid w:val="17549E8A"/>
    <w:rsid w:val="1763F67F"/>
    <w:rsid w:val="176DF149"/>
    <w:rsid w:val="17817D1E"/>
    <w:rsid w:val="1784E66E"/>
    <w:rsid w:val="1798847B"/>
    <w:rsid w:val="179B0A61"/>
    <w:rsid w:val="17AF0377"/>
    <w:rsid w:val="17B0607C"/>
    <w:rsid w:val="17B5D148"/>
    <w:rsid w:val="17B67001"/>
    <w:rsid w:val="17BAAEA8"/>
    <w:rsid w:val="17BC0A58"/>
    <w:rsid w:val="17C19B53"/>
    <w:rsid w:val="17D36DA2"/>
    <w:rsid w:val="17EDE2DF"/>
    <w:rsid w:val="17F11BF5"/>
    <w:rsid w:val="17F59825"/>
    <w:rsid w:val="17F7CC93"/>
    <w:rsid w:val="17F7EBB6"/>
    <w:rsid w:val="17FAAA6E"/>
    <w:rsid w:val="180DE755"/>
    <w:rsid w:val="1811DA1B"/>
    <w:rsid w:val="181FB9A4"/>
    <w:rsid w:val="18338FC4"/>
    <w:rsid w:val="1836BCFA"/>
    <w:rsid w:val="1838F155"/>
    <w:rsid w:val="183A370A"/>
    <w:rsid w:val="18442B29"/>
    <w:rsid w:val="184BEEE4"/>
    <w:rsid w:val="184FFEBD"/>
    <w:rsid w:val="1867E259"/>
    <w:rsid w:val="18705734"/>
    <w:rsid w:val="187194C6"/>
    <w:rsid w:val="18734961"/>
    <w:rsid w:val="18872C1F"/>
    <w:rsid w:val="18992C27"/>
    <w:rsid w:val="18997B9E"/>
    <w:rsid w:val="18A150C5"/>
    <w:rsid w:val="18A32B11"/>
    <w:rsid w:val="18B031CB"/>
    <w:rsid w:val="18C0EEE9"/>
    <w:rsid w:val="18CBA6AE"/>
    <w:rsid w:val="18D6D7D5"/>
    <w:rsid w:val="18E1C77C"/>
    <w:rsid w:val="18F6D610"/>
    <w:rsid w:val="18FBB5FB"/>
    <w:rsid w:val="18FBE038"/>
    <w:rsid w:val="18FD8902"/>
    <w:rsid w:val="18FDAEFF"/>
    <w:rsid w:val="191473E3"/>
    <w:rsid w:val="19159DD4"/>
    <w:rsid w:val="1917A282"/>
    <w:rsid w:val="191EBE7E"/>
    <w:rsid w:val="19275D95"/>
    <w:rsid w:val="192F4A01"/>
    <w:rsid w:val="1930D2D9"/>
    <w:rsid w:val="1949D7B9"/>
    <w:rsid w:val="19502159"/>
    <w:rsid w:val="19512CCC"/>
    <w:rsid w:val="19517A25"/>
    <w:rsid w:val="1951BB54"/>
    <w:rsid w:val="195B7616"/>
    <w:rsid w:val="195B884C"/>
    <w:rsid w:val="19675929"/>
    <w:rsid w:val="196FE61B"/>
    <w:rsid w:val="1973C5CD"/>
    <w:rsid w:val="19775E25"/>
    <w:rsid w:val="198A048F"/>
    <w:rsid w:val="198F9942"/>
    <w:rsid w:val="1997B752"/>
    <w:rsid w:val="199EF475"/>
    <w:rsid w:val="19A6EB5D"/>
    <w:rsid w:val="19AD21E8"/>
    <w:rsid w:val="19B834C2"/>
    <w:rsid w:val="19BB3B2A"/>
    <w:rsid w:val="19C013A1"/>
    <w:rsid w:val="19C38BB2"/>
    <w:rsid w:val="19D227B9"/>
    <w:rsid w:val="19D41118"/>
    <w:rsid w:val="19E9E28A"/>
    <w:rsid w:val="19EFC172"/>
    <w:rsid w:val="19F09EE9"/>
    <w:rsid w:val="19F231CD"/>
    <w:rsid w:val="19FA871C"/>
    <w:rsid w:val="19FD54E0"/>
    <w:rsid w:val="19FF1795"/>
    <w:rsid w:val="1A23BC48"/>
    <w:rsid w:val="1A268E0A"/>
    <w:rsid w:val="1A2B189C"/>
    <w:rsid w:val="1A36D2CA"/>
    <w:rsid w:val="1A452A06"/>
    <w:rsid w:val="1A487DDB"/>
    <w:rsid w:val="1A5643CF"/>
    <w:rsid w:val="1A56C728"/>
    <w:rsid w:val="1A5E08C8"/>
    <w:rsid w:val="1A691BFB"/>
    <w:rsid w:val="1A6EB6BF"/>
    <w:rsid w:val="1A73030B"/>
    <w:rsid w:val="1A754284"/>
    <w:rsid w:val="1A7933FB"/>
    <w:rsid w:val="1A802923"/>
    <w:rsid w:val="1A8ACEA6"/>
    <w:rsid w:val="1A8BFCDE"/>
    <w:rsid w:val="1A92518B"/>
    <w:rsid w:val="1AA115D2"/>
    <w:rsid w:val="1AA6EDB7"/>
    <w:rsid w:val="1AA95408"/>
    <w:rsid w:val="1AB03F45"/>
    <w:rsid w:val="1AB2A159"/>
    <w:rsid w:val="1ABAA2D6"/>
    <w:rsid w:val="1ABF1C3C"/>
    <w:rsid w:val="1AC52012"/>
    <w:rsid w:val="1ACB09EE"/>
    <w:rsid w:val="1AD785E3"/>
    <w:rsid w:val="1AEC4C8F"/>
    <w:rsid w:val="1B086E8B"/>
    <w:rsid w:val="1B0DE066"/>
    <w:rsid w:val="1B1C24B2"/>
    <w:rsid w:val="1B1C4A01"/>
    <w:rsid w:val="1B2D1A3C"/>
    <w:rsid w:val="1B314D50"/>
    <w:rsid w:val="1B314E16"/>
    <w:rsid w:val="1B337835"/>
    <w:rsid w:val="1B363D84"/>
    <w:rsid w:val="1B41B531"/>
    <w:rsid w:val="1B513509"/>
    <w:rsid w:val="1B51DA14"/>
    <w:rsid w:val="1B551769"/>
    <w:rsid w:val="1B574AAE"/>
    <w:rsid w:val="1B5A50AE"/>
    <w:rsid w:val="1B5D1CDD"/>
    <w:rsid w:val="1B5EC7BC"/>
    <w:rsid w:val="1B9137BB"/>
    <w:rsid w:val="1B916F72"/>
    <w:rsid w:val="1B9251FE"/>
    <w:rsid w:val="1B952975"/>
    <w:rsid w:val="1B9AE7F6"/>
    <w:rsid w:val="1B9BECAE"/>
    <w:rsid w:val="1BA93588"/>
    <w:rsid w:val="1BA93BEC"/>
    <w:rsid w:val="1BA95996"/>
    <w:rsid w:val="1BABEEC6"/>
    <w:rsid w:val="1BB41CAD"/>
    <w:rsid w:val="1BB717E1"/>
    <w:rsid w:val="1BCA75B7"/>
    <w:rsid w:val="1BCDEB77"/>
    <w:rsid w:val="1BD7B1F4"/>
    <w:rsid w:val="1BDABD45"/>
    <w:rsid w:val="1BDCB75B"/>
    <w:rsid w:val="1BE9C44D"/>
    <w:rsid w:val="1BF4446E"/>
    <w:rsid w:val="1BFB60A7"/>
    <w:rsid w:val="1C09B4DD"/>
    <w:rsid w:val="1C0C4493"/>
    <w:rsid w:val="1C0EE750"/>
    <w:rsid w:val="1C0FA84D"/>
    <w:rsid w:val="1C2D6270"/>
    <w:rsid w:val="1C47978C"/>
    <w:rsid w:val="1C4F1968"/>
    <w:rsid w:val="1C4F4FFA"/>
    <w:rsid w:val="1C51A124"/>
    <w:rsid w:val="1C5A5B0C"/>
    <w:rsid w:val="1C65020E"/>
    <w:rsid w:val="1C65D3C2"/>
    <w:rsid w:val="1C7FCBE8"/>
    <w:rsid w:val="1C82321B"/>
    <w:rsid w:val="1C86B5D4"/>
    <w:rsid w:val="1C8A9CE5"/>
    <w:rsid w:val="1C940ACC"/>
    <w:rsid w:val="1C9671F8"/>
    <w:rsid w:val="1CA73EDC"/>
    <w:rsid w:val="1CACF29C"/>
    <w:rsid w:val="1CADF100"/>
    <w:rsid w:val="1CAE349E"/>
    <w:rsid w:val="1CAED65D"/>
    <w:rsid w:val="1CBB5E36"/>
    <w:rsid w:val="1CC20050"/>
    <w:rsid w:val="1CCB8ED6"/>
    <w:rsid w:val="1CD90B07"/>
    <w:rsid w:val="1CDA194A"/>
    <w:rsid w:val="1CE0218E"/>
    <w:rsid w:val="1CEBC0D8"/>
    <w:rsid w:val="1CECE127"/>
    <w:rsid w:val="1CEED5B5"/>
    <w:rsid w:val="1CF7E250"/>
    <w:rsid w:val="1CFE6981"/>
    <w:rsid w:val="1D01FFC4"/>
    <w:rsid w:val="1D070828"/>
    <w:rsid w:val="1D09A140"/>
    <w:rsid w:val="1D1B3F6F"/>
    <w:rsid w:val="1D1EFA54"/>
    <w:rsid w:val="1D30F9D6"/>
    <w:rsid w:val="1D409351"/>
    <w:rsid w:val="1D4BC505"/>
    <w:rsid w:val="1D5D0498"/>
    <w:rsid w:val="1D75F674"/>
    <w:rsid w:val="1D77846F"/>
    <w:rsid w:val="1D7EA38D"/>
    <w:rsid w:val="1D879460"/>
    <w:rsid w:val="1D8F81E6"/>
    <w:rsid w:val="1D947F56"/>
    <w:rsid w:val="1DAC7E9F"/>
    <w:rsid w:val="1DB38721"/>
    <w:rsid w:val="1DC9983E"/>
    <w:rsid w:val="1DCB1200"/>
    <w:rsid w:val="1DCB4A13"/>
    <w:rsid w:val="1DCF86F2"/>
    <w:rsid w:val="1DDEC664"/>
    <w:rsid w:val="1DDF22E2"/>
    <w:rsid w:val="1DE7488F"/>
    <w:rsid w:val="1DFAD5B3"/>
    <w:rsid w:val="1DFCBC18"/>
    <w:rsid w:val="1E036A78"/>
    <w:rsid w:val="1E0456D0"/>
    <w:rsid w:val="1E09C9FA"/>
    <w:rsid w:val="1E0D0B73"/>
    <w:rsid w:val="1E1BCCBF"/>
    <w:rsid w:val="1E1C0A98"/>
    <w:rsid w:val="1E1C1B38"/>
    <w:rsid w:val="1E2986C9"/>
    <w:rsid w:val="1E2AB55D"/>
    <w:rsid w:val="1E2C2D46"/>
    <w:rsid w:val="1E3031FE"/>
    <w:rsid w:val="1E30E1BA"/>
    <w:rsid w:val="1E365B35"/>
    <w:rsid w:val="1E3E2AF3"/>
    <w:rsid w:val="1E40ED7A"/>
    <w:rsid w:val="1E56E045"/>
    <w:rsid w:val="1E64334D"/>
    <w:rsid w:val="1E647205"/>
    <w:rsid w:val="1E72CA04"/>
    <w:rsid w:val="1E87740A"/>
    <w:rsid w:val="1E9E72EB"/>
    <w:rsid w:val="1EA72F17"/>
    <w:rsid w:val="1EC123A9"/>
    <w:rsid w:val="1ECC2223"/>
    <w:rsid w:val="1ED2633C"/>
    <w:rsid w:val="1ED31885"/>
    <w:rsid w:val="1ED328C9"/>
    <w:rsid w:val="1EE17955"/>
    <w:rsid w:val="1EE6F5F4"/>
    <w:rsid w:val="1EECFB54"/>
    <w:rsid w:val="1F01BAA8"/>
    <w:rsid w:val="1F17CAB6"/>
    <w:rsid w:val="1F18B9B3"/>
    <w:rsid w:val="1F26C9DE"/>
    <w:rsid w:val="1F330C5D"/>
    <w:rsid w:val="1F35702C"/>
    <w:rsid w:val="1F39A9E7"/>
    <w:rsid w:val="1F43B37F"/>
    <w:rsid w:val="1F4783A9"/>
    <w:rsid w:val="1F54EC7E"/>
    <w:rsid w:val="1F56EF89"/>
    <w:rsid w:val="1F69B86C"/>
    <w:rsid w:val="1F6BC0CD"/>
    <w:rsid w:val="1F7A344A"/>
    <w:rsid w:val="1F7C6527"/>
    <w:rsid w:val="1F8E0002"/>
    <w:rsid w:val="1F962D2D"/>
    <w:rsid w:val="1F9A49EC"/>
    <w:rsid w:val="1FA212BC"/>
    <w:rsid w:val="1FA2DBF3"/>
    <w:rsid w:val="1FAE0217"/>
    <w:rsid w:val="1FB835CE"/>
    <w:rsid w:val="1FCD6E8C"/>
    <w:rsid w:val="1FCFFC6A"/>
    <w:rsid w:val="1FD033DE"/>
    <w:rsid w:val="1FD29BB7"/>
    <w:rsid w:val="1FD42B31"/>
    <w:rsid w:val="1FD964E5"/>
    <w:rsid w:val="1FF45B61"/>
    <w:rsid w:val="1FF88086"/>
    <w:rsid w:val="1FFD368F"/>
    <w:rsid w:val="1FFD3755"/>
    <w:rsid w:val="1FFDA452"/>
    <w:rsid w:val="20157370"/>
    <w:rsid w:val="201D77E5"/>
    <w:rsid w:val="2022DEFE"/>
    <w:rsid w:val="20305187"/>
    <w:rsid w:val="2031EF8C"/>
    <w:rsid w:val="2038EE86"/>
    <w:rsid w:val="203981B7"/>
    <w:rsid w:val="2041F408"/>
    <w:rsid w:val="2046B810"/>
    <w:rsid w:val="204978BF"/>
    <w:rsid w:val="204AEBD9"/>
    <w:rsid w:val="204FA9AF"/>
    <w:rsid w:val="2061A4FD"/>
    <w:rsid w:val="206B07B3"/>
    <w:rsid w:val="206FA7EA"/>
    <w:rsid w:val="2071E236"/>
    <w:rsid w:val="207784C5"/>
    <w:rsid w:val="20818180"/>
    <w:rsid w:val="2089F648"/>
    <w:rsid w:val="208D4B8B"/>
    <w:rsid w:val="209AFA8D"/>
    <w:rsid w:val="20A3A876"/>
    <w:rsid w:val="20B6B783"/>
    <w:rsid w:val="20BA2520"/>
    <w:rsid w:val="20C722A8"/>
    <w:rsid w:val="20D3240B"/>
    <w:rsid w:val="20DBBD6D"/>
    <w:rsid w:val="20E4AD31"/>
    <w:rsid w:val="20E68251"/>
    <w:rsid w:val="20EB38CC"/>
    <w:rsid w:val="20FD55A7"/>
    <w:rsid w:val="2100641F"/>
    <w:rsid w:val="21113930"/>
    <w:rsid w:val="211990C3"/>
    <w:rsid w:val="2121E2DD"/>
    <w:rsid w:val="21247375"/>
    <w:rsid w:val="2129D063"/>
    <w:rsid w:val="2132FFD5"/>
    <w:rsid w:val="213B0B3A"/>
    <w:rsid w:val="213D4055"/>
    <w:rsid w:val="2143A0C2"/>
    <w:rsid w:val="2145C9FC"/>
    <w:rsid w:val="2149B66E"/>
    <w:rsid w:val="2163CE08"/>
    <w:rsid w:val="21650F30"/>
    <w:rsid w:val="21654C99"/>
    <w:rsid w:val="2169A394"/>
    <w:rsid w:val="216E3F15"/>
    <w:rsid w:val="216E71E6"/>
    <w:rsid w:val="2172DDD0"/>
    <w:rsid w:val="2177E278"/>
    <w:rsid w:val="21816223"/>
    <w:rsid w:val="2186A334"/>
    <w:rsid w:val="21920CB2"/>
    <w:rsid w:val="219FE920"/>
    <w:rsid w:val="21A1FB2D"/>
    <w:rsid w:val="21AAF55F"/>
    <w:rsid w:val="21B2F815"/>
    <w:rsid w:val="21BD1421"/>
    <w:rsid w:val="21CC9037"/>
    <w:rsid w:val="21E3F6E8"/>
    <w:rsid w:val="21E489A4"/>
    <w:rsid w:val="21EB429C"/>
    <w:rsid w:val="21F0CEEB"/>
    <w:rsid w:val="21F50BCD"/>
    <w:rsid w:val="22026EC5"/>
    <w:rsid w:val="2206736D"/>
    <w:rsid w:val="2217E115"/>
    <w:rsid w:val="221A01F5"/>
    <w:rsid w:val="221E7EB3"/>
    <w:rsid w:val="2223BFDD"/>
    <w:rsid w:val="222424AE"/>
    <w:rsid w:val="222B74AF"/>
    <w:rsid w:val="223C581D"/>
    <w:rsid w:val="223DA314"/>
    <w:rsid w:val="2243B9B9"/>
    <w:rsid w:val="22507FF6"/>
    <w:rsid w:val="2257A27E"/>
    <w:rsid w:val="22752516"/>
    <w:rsid w:val="2282E8DB"/>
    <w:rsid w:val="228835E9"/>
    <w:rsid w:val="229DB856"/>
    <w:rsid w:val="22AAC83D"/>
    <w:rsid w:val="22B24047"/>
    <w:rsid w:val="22C37585"/>
    <w:rsid w:val="22C5A0C4"/>
    <w:rsid w:val="22C9FE23"/>
    <w:rsid w:val="22CF2B4E"/>
    <w:rsid w:val="22CF2DF2"/>
    <w:rsid w:val="22DBB5EA"/>
    <w:rsid w:val="22DF7123"/>
    <w:rsid w:val="22EDE6A8"/>
    <w:rsid w:val="22F70465"/>
    <w:rsid w:val="22F89181"/>
    <w:rsid w:val="22FCF8F8"/>
    <w:rsid w:val="23031F0A"/>
    <w:rsid w:val="230705B4"/>
    <w:rsid w:val="230C39FF"/>
    <w:rsid w:val="231AA813"/>
    <w:rsid w:val="23301C8C"/>
    <w:rsid w:val="233A99C8"/>
    <w:rsid w:val="233EB343"/>
    <w:rsid w:val="235E338A"/>
    <w:rsid w:val="2370FCDE"/>
    <w:rsid w:val="237BD211"/>
    <w:rsid w:val="237C08A3"/>
    <w:rsid w:val="237E2941"/>
    <w:rsid w:val="237F870F"/>
    <w:rsid w:val="2394BDF5"/>
    <w:rsid w:val="239679D9"/>
    <w:rsid w:val="23A29399"/>
    <w:rsid w:val="23AB8872"/>
    <w:rsid w:val="23B0E51D"/>
    <w:rsid w:val="23B17631"/>
    <w:rsid w:val="23B4A7C7"/>
    <w:rsid w:val="23BE6088"/>
    <w:rsid w:val="23C6F3DF"/>
    <w:rsid w:val="23D5333A"/>
    <w:rsid w:val="23D88A11"/>
    <w:rsid w:val="23E67530"/>
    <w:rsid w:val="23EE0BB5"/>
    <w:rsid w:val="23FA0E0E"/>
    <w:rsid w:val="23FEC36A"/>
    <w:rsid w:val="2406366F"/>
    <w:rsid w:val="2406728C"/>
    <w:rsid w:val="2406893D"/>
    <w:rsid w:val="241FF410"/>
    <w:rsid w:val="2439A4E8"/>
    <w:rsid w:val="2440EB62"/>
    <w:rsid w:val="24423064"/>
    <w:rsid w:val="2446B501"/>
    <w:rsid w:val="244A5A55"/>
    <w:rsid w:val="2455F3C0"/>
    <w:rsid w:val="245854C2"/>
    <w:rsid w:val="245E7307"/>
    <w:rsid w:val="246CCC9C"/>
    <w:rsid w:val="2473FACA"/>
    <w:rsid w:val="247E2C98"/>
    <w:rsid w:val="247F72D6"/>
    <w:rsid w:val="2487C960"/>
    <w:rsid w:val="248BC017"/>
    <w:rsid w:val="248D3F2B"/>
    <w:rsid w:val="2497AAE5"/>
    <w:rsid w:val="24A810C4"/>
    <w:rsid w:val="24AB922B"/>
    <w:rsid w:val="24ACE318"/>
    <w:rsid w:val="24ACF96C"/>
    <w:rsid w:val="24AF9419"/>
    <w:rsid w:val="24B12727"/>
    <w:rsid w:val="24B4E027"/>
    <w:rsid w:val="24B6FCCF"/>
    <w:rsid w:val="24C0F06B"/>
    <w:rsid w:val="24C91FCE"/>
    <w:rsid w:val="24C92094"/>
    <w:rsid w:val="24DCF5EE"/>
    <w:rsid w:val="24E50E8C"/>
    <w:rsid w:val="24EC0104"/>
    <w:rsid w:val="24EEC83D"/>
    <w:rsid w:val="24F67CC8"/>
    <w:rsid w:val="24FA4073"/>
    <w:rsid w:val="250E1783"/>
    <w:rsid w:val="2516C2A0"/>
    <w:rsid w:val="251B0032"/>
    <w:rsid w:val="251C37E2"/>
    <w:rsid w:val="252ED652"/>
    <w:rsid w:val="2536F0F2"/>
    <w:rsid w:val="253AD79C"/>
    <w:rsid w:val="2547FDB4"/>
    <w:rsid w:val="254864A2"/>
    <w:rsid w:val="254AB650"/>
    <w:rsid w:val="254C86CA"/>
    <w:rsid w:val="2573F8DF"/>
    <w:rsid w:val="2574FB36"/>
    <w:rsid w:val="257AAFA8"/>
    <w:rsid w:val="257B5525"/>
    <w:rsid w:val="257C0277"/>
    <w:rsid w:val="257DD786"/>
    <w:rsid w:val="258AFB9B"/>
    <w:rsid w:val="259777BB"/>
    <w:rsid w:val="25A86B9D"/>
    <w:rsid w:val="25ABD974"/>
    <w:rsid w:val="25AD0EB8"/>
    <w:rsid w:val="25AD64AA"/>
    <w:rsid w:val="25B03A76"/>
    <w:rsid w:val="25B8F67D"/>
    <w:rsid w:val="25C20CC5"/>
    <w:rsid w:val="25D5EF25"/>
    <w:rsid w:val="25E41929"/>
    <w:rsid w:val="25E5B76B"/>
    <w:rsid w:val="25E67E4A"/>
    <w:rsid w:val="25E75549"/>
    <w:rsid w:val="25EA3B18"/>
    <w:rsid w:val="25F0990B"/>
    <w:rsid w:val="2607F6E3"/>
    <w:rsid w:val="26179E66"/>
    <w:rsid w:val="2618FF02"/>
    <w:rsid w:val="261E4B77"/>
    <w:rsid w:val="261E6956"/>
    <w:rsid w:val="26245523"/>
    <w:rsid w:val="26293DBA"/>
    <w:rsid w:val="262B556F"/>
    <w:rsid w:val="26337B46"/>
    <w:rsid w:val="2633A14B"/>
    <w:rsid w:val="263B8447"/>
    <w:rsid w:val="263C934B"/>
    <w:rsid w:val="263E7E72"/>
    <w:rsid w:val="2656DB5B"/>
    <w:rsid w:val="265949BA"/>
    <w:rsid w:val="2665C48A"/>
    <w:rsid w:val="2675F9F6"/>
    <w:rsid w:val="26909F0A"/>
    <w:rsid w:val="269EA094"/>
    <w:rsid w:val="26AE1F17"/>
    <w:rsid w:val="26BA99D1"/>
    <w:rsid w:val="26C2AF8B"/>
    <w:rsid w:val="26C9BBD9"/>
    <w:rsid w:val="26CB9E16"/>
    <w:rsid w:val="26CD2E20"/>
    <w:rsid w:val="26D1EF10"/>
    <w:rsid w:val="26E00F6F"/>
    <w:rsid w:val="26E29ADE"/>
    <w:rsid w:val="26E304C7"/>
    <w:rsid w:val="26E72DF0"/>
    <w:rsid w:val="26E7BB96"/>
    <w:rsid w:val="26ED69E4"/>
    <w:rsid w:val="26EDB525"/>
    <w:rsid w:val="2709DB2B"/>
    <w:rsid w:val="270A4B49"/>
    <w:rsid w:val="270FC940"/>
    <w:rsid w:val="271C7806"/>
    <w:rsid w:val="27235EA0"/>
    <w:rsid w:val="27376B69"/>
    <w:rsid w:val="274C7CB9"/>
    <w:rsid w:val="27584586"/>
    <w:rsid w:val="275A5EFC"/>
    <w:rsid w:val="2760A659"/>
    <w:rsid w:val="27722975"/>
    <w:rsid w:val="277B704B"/>
    <w:rsid w:val="277C6258"/>
    <w:rsid w:val="277E788B"/>
    <w:rsid w:val="27959933"/>
    <w:rsid w:val="27990125"/>
    <w:rsid w:val="279BE3A9"/>
    <w:rsid w:val="279E2574"/>
    <w:rsid w:val="27A661AB"/>
    <w:rsid w:val="27ABEABD"/>
    <w:rsid w:val="27AF33C6"/>
    <w:rsid w:val="27B19F9F"/>
    <w:rsid w:val="27B67C20"/>
    <w:rsid w:val="27C157CB"/>
    <w:rsid w:val="27C1DD8E"/>
    <w:rsid w:val="27C3B189"/>
    <w:rsid w:val="27CF4BA7"/>
    <w:rsid w:val="27D97BDD"/>
    <w:rsid w:val="27E60B8B"/>
    <w:rsid w:val="27EA9823"/>
    <w:rsid w:val="27EE0E42"/>
    <w:rsid w:val="27EE4D21"/>
    <w:rsid w:val="27F5BC0F"/>
    <w:rsid w:val="27FC05CB"/>
    <w:rsid w:val="28005217"/>
    <w:rsid w:val="280A77E8"/>
    <w:rsid w:val="280FE1F3"/>
    <w:rsid w:val="2825D187"/>
    <w:rsid w:val="282F0A28"/>
    <w:rsid w:val="283B8FC2"/>
    <w:rsid w:val="283FD6E3"/>
    <w:rsid w:val="2848EA51"/>
    <w:rsid w:val="2849DD6A"/>
    <w:rsid w:val="285B6260"/>
    <w:rsid w:val="285E7FEC"/>
    <w:rsid w:val="286042A1"/>
    <w:rsid w:val="2865CE50"/>
    <w:rsid w:val="28701F7D"/>
    <w:rsid w:val="28758961"/>
    <w:rsid w:val="287720C4"/>
    <w:rsid w:val="287902EA"/>
    <w:rsid w:val="2881DD0C"/>
    <w:rsid w:val="288499F7"/>
    <w:rsid w:val="2887B890"/>
    <w:rsid w:val="28885B9B"/>
    <w:rsid w:val="28890B61"/>
    <w:rsid w:val="288C9147"/>
    <w:rsid w:val="289212D5"/>
    <w:rsid w:val="2897EF21"/>
    <w:rsid w:val="289E0FB1"/>
    <w:rsid w:val="28A0A6A8"/>
    <w:rsid w:val="28A574FA"/>
    <w:rsid w:val="28A69D3A"/>
    <w:rsid w:val="28A9990D"/>
    <w:rsid w:val="28AC6A22"/>
    <w:rsid w:val="28ACCA0D"/>
    <w:rsid w:val="28BB8695"/>
    <w:rsid w:val="28C6E402"/>
    <w:rsid w:val="28CF043D"/>
    <w:rsid w:val="28D9C78F"/>
    <w:rsid w:val="28DB8BC9"/>
    <w:rsid w:val="28DECBFD"/>
    <w:rsid w:val="28F35559"/>
    <w:rsid w:val="28FD4AF7"/>
    <w:rsid w:val="2902DA9D"/>
    <w:rsid w:val="2912CDEA"/>
    <w:rsid w:val="29169537"/>
    <w:rsid w:val="291740AC"/>
    <w:rsid w:val="29189AB7"/>
    <w:rsid w:val="291ABD9C"/>
    <w:rsid w:val="29240B06"/>
    <w:rsid w:val="292678AD"/>
    <w:rsid w:val="2940071F"/>
    <w:rsid w:val="294BBC00"/>
    <w:rsid w:val="295408E9"/>
    <w:rsid w:val="29541B09"/>
    <w:rsid w:val="29560A18"/>
    <w:rsid w:val="295C239E"/>
    <w:rsid w:val="295D85B6"/>
    <w:rsid w:val="2963ABC5"/>
    <w:rsid w:val="2964E9C6"/>
    <w:rsid w:val="2975BA8D"/>
    <w:rsid w:val="2978E2AB"/>
    <w:rsid w:val="29902033"/>
    <w:rsid w:val="2990E5C0"/>
    <w:rsid w:val="2994A341"/>
    <w:rsid w:val="299703E9"/>
    <w:rsid w:val="299927CA"/>
    <w:rsid w:val="29A26D2A"/>
    <w:rsid w:val="29A482D4"/>
    <w:rsid w:val="29A608DD"/>
    <w:rsid w:val="29B600C9"/>
    <w:rsid w:val="29B7A156"/>
    <w:rsid w:val="29BA3773"/>
    <w:rsid w:val="29BE09FA"/>
    <w:rsid w:val="29C2068F"/>
    <w:rsid w:val="29C45A2B"/>
    <w:rsid w:val="29C83316"/>
    <w:rsid w:val="29C83FCC"/>
    <w:rsid w:val="29CB2316"/>
    <w:rsid w:val="29CB6E57"/>
    <w:rsid w:val="29D5A9DE"/>
    <w:rsid w:val="29EFA905"/>
    <w:rsid w:val="29FB7C29"/>
    <w:rsid w:val="29FFDFC1"/>
    <w:rsid w:val="2A024775"/>
    <w:rsid w:val="2A082D5B"/>
    <w:rsid w:val="2A0B722B"/>
    <w:rsid w:val="2A19ADC7"/>
    <w:rsid w:val="2A21C8C6"/>
    <w:rsid w:val="2A2879AB"/>
    <w:rsid w:val="2A299098"/>
    <w:rsid w:val="2A2C9C45"/>
    <w:rsid w:val="2A2D86CF"/>
    <w:rsid w:val="2A3A68E6"/>
    <w:rsid w:val="2A3C3EC9"/>
    <w:rsid w:val="2A4914CD"/>
    <w:rsid w:val="2A59709E"/>
    <w:rsid w:val="2A59A36F"/>
    <w:rsid w:val="2A5DD719"/>
    <w:rsid w:val="2A6D54A8"/>
    <w:rsid w:val="2A704123"/>
    <w:rsid w:val="2A75B410"/>
    <w:rsid w:val="2A839C2E"/>
    <w:rsid w:val="2A893AB9"/>
    <w:rsid w:val="2A8F054C"/>
    <w:rsid w:val="2AA55CB5"/>
    <w:rsid w:val="2AA88E7B"/>
    <w:rsid w:val="2AA8DB21"/>
    <w:rsid w:val="2AA92137"/>
    <w:rsid w:val="2AAFACFC"/>
    <w:rsid w:val="2ABA8A4F"/>
    <w:rsid w:val="2ABB392B"/>
    <w:rsid w:val="2AC22997"/>
    <w:rsid w:val="2AE1389B"/>
    <w:rsid w:val="2AE4E841"/>
    <w:rsid w:val="2AE5FD86"/>
    <w:rsid w:val="2AE9A429"/>
    <w:rsid w:val="2AF50D4E"/>
    <w:rsid w:val="2AF9A578"/>
    <w:rsid w:val="2AFC2D33"/>
    <w:rsid w:val="2AFEDB0F"/>
    <w:rsid w:val="2AFF4E17"/>
    <w:rsid w:val="2B00E1C1"/>
    <w:rsid w:val="2B06EC69"/>
    <w:rsid w:val="2B0DC2A0"/>
    <w:rsid w:val="2B1C5FA9"/>
    <w:rsid w:val="2B2A3454"/>
    <w:rsid w:val="2B38EBFE"/>
    <w:rsid w:val="2B3BEFC5"/>
    <w:rsid w:val="2B43DE87"/>
    <w:rsid w:val="2B45D493"/>
    <w:rsid w:val="2B466D01"/>
    <w:rsid w:val="2B46D978"/>
    <w:rsid w:val="2B4D47E4"/>
    <w:rsid w:val="2B521B9C"/>
    <w:rsid w:val="2B5711E0"/>
    <w:rsid w:val="2B620EE9"/>
    <w:rsid w:val="2B7205FA"/>
    <w:rsid w:val="2B977B4F"/>
    <w:rsid w:val="2B9BA0D0"/>
    <w:rsid w:val="2B9BDD73"/>
    <w:rsid w:val="2B9C6363"/>
    <w:rsid w:val="2B9F63BD"/>
    <w:rsid w:val="2BA55905"/>
    <w:rsid w:val="2BA982CD"/>
    <w:rsid w:val="2BABB0D4"/>
    <w:rsid w:val="2BB087BB"/>
    <w:rsid w:val="2BB0D7B6"/>
    <w:rsid w:val="2BB6CC2D"/>
    <w:rsid w:val="2BBB7930"/>
    <w:rsid w:val="2BC6AA18"/>
    <w:rsid w:val="2BC7D2D0"/>
    <w:rsid w:val="2BCA045A"/>
    <w:rsid w:val="2BD09670"/>
    <w:rsid w:val="2BD4AFB8"/>
    <w:rsid w:val="2BDC1DBC"/>
    <w:rsid w:val="2BE2CF3E"/>
    <w:rsid w:val="2BEEF75F"/>
    <w:rsid w:val="2BF846F0"/>
    <w:rsid w:val="2C028F1B"/>
    <w:rsid w:val="2C15E9C9"/>
    <w:rsid w:val="2C1C8C59"/>
    <w:rsid w:val="2C229956"/>
    <w:rsid w:val="2C3620E1"/>
    <w:rsid w:val="2C3D6E70"/>
    <w:rsid w:val="2C3D92B3"/>
    <w:rsid w:val="2C41A544"/>
    <w:rsid w:val="2C4714AD"/>
    <w:rsid w:val="2C52C8D3"/>
    <w:rsid w:val="2C595343"/>
    <w:rsid w:val="2C5A1EAC"/>
    <w:rsid w:val="2C76548C"/>
    <w:rsid w:val="2C7FC655"/>
    <w:rsid w:val="2C83FA18"/>
    <w:rsid w:val="2C89E3A1"/>
    <w:rsid w:val="2C9E87F5"/>
    <w:rsid w:val="2C9F47A6"/>
    <w:rsid w:val="2CAC5463"/>
    <w:rsid w:val="2CB418EA"/>
    <w:rsid w:val="2CB8300A"/>
    <w:rsid w:val="2CBD947C"/>
    <w:rsid w:val="2CC2D35F"/>
    <w:rsid w:val="2CD1028B"/>
    <w:rsid w:val="2CD3DD3F"/>
    <w:rsid w:val="2CD59AE2"/>
    <w:rsid w:val="2CE20783"/>
    <w:rsid w:val="2CE8377A"/>
    <w:rsid w:val="2CECE08D"/>
    <w:rsid w:val="2CF4EC8C"/>
    <w:rsid w:val="2CFB0AB5"/>
    <w:rsid w:val="2CFC6EFD"/>
    <w:rsid w:val="2D107C66"/>
    <w:rsid w:val="2D191A6B"/>
    <w:rsid w:val="2D1A8C06"/>
    <w:rsid w:val="2D1E258C"/>
    <w:rsid w:val="2D23F425"/>
    <w:rsid w:val="2D2F374D"/>
    <w:rsid w:val="2D30BE2E"/>
    <w:rsid w:val="2D36465E"/>
    <w:rsid w:val="2D42A461"/>
    <w:rsid w:val="2D478135"/>
    <w:rsid w:val="2D4A7EE0"/>
    <w:rsid w:val="2D4AA664"/>
    <w:rsid w:val="2D4D7CF8"/>
    <w:rsid w:val="2D4E9E6A"/>
    <w:rsid w:val="2D53C6C2"/>
    <w:rsid w:val="2D5B29B3"/>
    <w:rsid w:val="2D607E61"/>
    <w:rsid w:val="2D60B9DF"/>
    <w:rsid w:val="2D624E3C"/>
    <w:rsid w:val="2D6B371B"/>
    <w:rsid w:val="2D7C122E"/>
    <w:rsid w:val="2D97C529"/>
    <w:rsid w:val="2DA7F94C"/>
    <w:rsid w:val="2DAB4530"/>
    <w:rsid w:val="2DC5A0EE"/>
    <w:rsid w:val="2DC67D2F"/>
    <w:rsid w:val="2DCA93B0"/>
    <w:rsid w:val="2DD04552"/>
    <w:rsid w:val="2DD78FE0"/>
    <w:rsid w:val="2DE3541E"/>
    <w:rsid w:val="2DE3C635"/>
    <w:rsid w:val="2DF0F8B7"/>
    <w:rsid w:val="2DF7327E"/>
    <w:rsid w:val="2DF932E1"/>
    <w:rsid w:val="2DF95DA2"/>
    <w:rsid w:val="2DF9E9D0"/>
    <w:rsid w:val="2E070577"/>
    <w:rsid w:val="2E0AF8E8"/>
    <w:rsid w:val="2E0F2A55"/>
    <w:rsid w:val="2E1930DC"/>
    <w:rsid w:val="2E21B836"/>
    <w:rsid w:val="2E35CAAD"/>
    <w:rsid w:val="2E36DA0C"/>
    <w:rsid w:val="2E3ADE34"/>
    <w:rsid w:val="2E54006B"/>
    <w:rsid w:val="2E59970F"/>
    <w:rsid w:val="2E5C9C2E"/>
    <w:rsid w:val="2E5E4299"/>
    <w:rsid w:val="2E5EB8D9"/>
    <w:rsid w:val="2E60B5A9"/>
    <w:rsid w:val="2E681464"/>
    <w:rsid w:val="2E6F1DF8"/>
    <w:rsid w:val="2E70D6F5"/>
    <w:rsid w:val="2E73C6C2"/>
    <w:rsid w:val="2E75004A"/>
    <w:rsid w:val="2E785ED9"/>
    <w:rsid w:val="2E85B5E4"/>
    <w:rsid w:val="2E8B081A"/>
    <w:rsid w:val="2EA1C5EE"/>
    <w:rsid w:val="2EB3D967"/>
    <w:rsid w:val="2EBC1B11"/>
    <w:rsid w:val="2EBF77E2"/>
    <w:rsid w:val="2EC9C5A4"/>
    <w:rsid w:val="2ED65295"/>
    <w:rsid w:val="2ED8CCA6"/>
    <w:rsid w:val="2EDA64CF"/>
    <w:rsid w:val="2EDFD032"/>
    <w:rsid w:val="2EE35196"/>
    <w:rsid w:val="2EE3B7BE"/>
    <w:rsid w:val="2EE5084E"/>
    <w:rsid w:val="2EF779FE"/>
    <w:rsid w:val="2EFFE43F"/>
    <w:rsid w:val="2F033F2E"/>
    <w:rsid w:val="2F0D5B9D"/>
    <w:rsid w:val="2F13BF6C"/>
    <w:rsid w:val="2F164120"/>
    <w:rsid w:val="2F1747D5"/>
    <w:rsid w:val="2F1CA3CF"/>
    <w:rsid w:val="2F1F28ED"/>
    <w:rsid w:val="2F1F6656"/>
    <w:rsid w:val="2F271531"/>
    <w:rsid w:val="2F289985"/>
    <w:rsid w:val="2F3206F2"/>
    <w:rsid w:val="2F351960"/>
    <w:rsid w:val="2F3A7FC1"/>
    <w:rsid w:val="2F3A90C3"/>
    <w:rsid w:val="2F40BF22"/>
    <w:rsid w:val="2F42AC4C"/>
    <w:rsid w:val="2F44AE3B"/>
    <w:rsid w:val="2F4CADB9"/>
    <w:rsid w:val="2F5190C3"/>
    <w:rsid w:val="2F53C687"/>
    <w:rsid w:val="2F89F68A"/>
    <w:rsid w:val="2F915A01"/>
    <w:rsid w:val="2F94E9B0"/>
    <w:rsid w:val="2F9D229E"/>
    <w:rsid w:val="2FA29904"/>
    <w:rsid w:val="2FA33CAD"/>
    <w:rsid w:val="2FA69DA6"/>
    <w:rsid w:val="2FAF6E86"/>
    <w:rsid w:val="2FBA3436"/>
    <w:rsid w:val="2FBDEB3C"/>
    <w:rsid w:val="2FCACF9B"/>
    <w:rsid w:val="2FCB97F6"/>
    <w:rsid w:val="2FE6EF20"/>
    <w:rsid w:val="2FF6C8D5"/>
    <w:rsid w:val="2FF8D136"/>
    <w:rsid w:val="3015AA53"/>
    <w:rsid w:val="30175B4B"/>
    <w:rsid w:val="301AB69E"/>
    <w:rsid w:val="3030960D"/>
    <w:rsid w:val="30435F04"/>
    <w:rsid w:val="304B58A9"/>
    <w:rsid w:val="304DF0D3"/>
    <w:rsid w:val="30539BEC"/>
    <w:rsid w:val="3066D80F"/>
    <w:rsid w:val="30670701"/>
    <w:rsid w:val="307213A5"/>
    <w:rsid w:val="30752571"/>
    <w:rsid w:val="3075F109"/>
    <w:rsid w:val="30824726"/>
    <w:rsid w:val="3085A449"/>
    <w:rsid w:val="30870F7D"/>
    <w:rsid w:val="308B6784"/>
    <w:rsid w:val="308FF939"/>
    <w:rsid w:val="3096FE97"/>
    <w:rsid w:val="30A5722B"/>
    <w:rsid w:val="30B02979"/>
    <w:rsid w:val="30B1138A"/>
    <w:rsid w:val="30B7208D"/>
    <w:rsid w:val="30B99CA5"/>
    <w:rsid w:val="30CFB172"/>
    <w:rsid w:val="30D81E97"/>
    <w:rsid w:val="30E17F83"/>
    <w:rsid w:val="3102786C"/>
    <w:rsid w:val="310B599B"/>
    <w:rsid w:val="311467A7"/>
    <w:rsid w:val="31178DB0"/>
    <w:rsid w:val="311B66F7"/>
    <w:rsid w:val="311E6890"/>
    <w:rsid w:val="31210E71"/>
    <w:rsid w:val="3123D010"/>
    <w:rsid w:val="3133B627"/>
    <w:rsid w:val="31350EF3"/>
    <w:rsid w:val="313E0158"/>
    <w:rsid w:val="3147D3D5"/>
    <w:rsid w:val="314EE15A"/>
    <w:rsid w:val="31556D1F"/>
    <w:rsid w:val="3160B3A9"/>
    <w:rsid w:val="316D2BC1"/>
    <w:rsid w:val="31826AA1"/>
    <w:rsid w:val="3190370F"/>
    <w:rsid w:val="3194FB7C"/>
    <w:rsid w:val="319F46D7"/>
    <w:rsid w:val="319F79A8"/>
    <w:rsid w:val="31A1635E"/>
    <w:rsid w:val="31A8DC5E"/>
    <w:rsid w:val="31AC6CEF"/>
    <w:rsid w:val="31B6A535"/>
    <w:rsid w:val="31BC8968"/>
    <w:rsid w:val="31C79461"/>
    <w:rsid w:val="31DEE137"/>
    <w:rsid w:val="31E5455F"/>
    <w:rsid w:val="31E69882"/>
    <w:rsid w:val="31F3CC56"/>
    <w:rsid w:val="320294CA"/>
    <w:rsid w:val="3202A870"/>
    <w:rsid w:val="32031C64"/>
    <w:rsid w:val="3209B781"/>
    <w:rsid w:val="320A22D8"/>
    <w:rsid w:val="321178B1"/>
    <w:rsid w:val="32179561"/>
    <w:rsid w:val="32254D85"/>
    <w:rsid w:val="3229721E"/>
    <w:rsid w:val="322B154C"/>
    <w:rsid w:val="322F5BFD"/>
    <w:rsid w:val="3230F5EC"/>
    <w:rsid w:val="3236885C"/>
    <w:rsid w:val="3237205A"/>
    <w:rsid w:val="324B9FCB"/>
    <w:rsid w:val="3258D752"/>
    <w:rsid w:val="325A9FF1"/>
    <w:rsid w:val="32641DDC"/>
    <w:rsid w:val="32701A6D"/>
    <w:rsid w:val="3277E2B4"/>
    <w:rsid w:val="327885E9"/>
    <w:rsid w:val="327A4426"/>
    <w:rsid w:val="327AF302"/>
    <w:rsid w:val="327F490F"/>
    <w:rsid w:val="32836C5C"/>
    <w:rsid w:val="3296AFC0"/>
    <w:rsid w:val="329E02AE"/>
    <w:rsid w:val="32AF6C6A"/>
    <w:rsid w:val="32AFFD97"/>
    <w:rsid w:val="32B29FCB"/>
    <w:rsid w:val="32B4AA97"/>
    <w:rsid w:val="32B6B9E2"/>
    <w:rsid w:val="32BC201C"/>
    <w:rsid w:val="32C30418"/>
    <w:rsid w:val="32CD5B79"/>
    <w:rsid w:val="32D42BE8"/>
    <w:rsid w:val="32E9DF78"/>
    <w:rsid w:val="32EDE989"/>
    <w:rsid w:val="32F33B9C"/>
    <w:rsid w:val="32F5B9B7"/>
    <w:rsid w:val="32F89293"/>
    <w:rsid w:val="32FE1DA9"/>
    <w:rsid w:val="330A64E2"/>
    <w:rsid w:val="3314E21E"/>
    <w:rsid w:val="33187E93"/>
    <w:rsid w:val="33218F33"/>
    <w:rsid w:val="3331D508"/>
    <w:rsid w:val="33552304"/>
    <w:rsid w:val="33599C6A"/>
    <w:rsid w:val="33755993"/>
    <w:rsid w:val="3378CD9B"/>
    <w:rsid w:val="337C5953"/>
    <w:rsid w:val="3388C3C2"/>
    <w:rsid w:val="3389E468"/>
    <w:rsid w:val="338A1E3A"/>
    <w:rsid w:val="3390D32B"/>
    <w:rsid w:val="339AACAF"/>
    <w:rsid w:val="33AA10FB"/>
    <w:rsid w:val="33B63C89"/>
    <w:rsid w:val="33B93060"/>
    <w:rsid w:val="33C11DE6"/>
    <w:rsid w:val="33CAAE63"/>
    <w:rsid w:val="33D97C80"/>
    <w:rsid w:val="33E00290"/>
    <w:rsid w:val="33E3B6F5"/>
    <w:rsid w:val="33E7FA39"/>
    <w:rsid w:val="33EC98E4"/>
    <w:rsid w:val="33F1D47B"/>
    <w:rsid w:val="33F87A50"/>
    <w:rsid w:val="33F94655"/>
    <w:rsid w:val="34074416"/>
    <w:rsid w:val="34101267"/>
    <w:rsid w:val="3411842F"/>
    <w:rsid w:val="34150FC1"/>
    <w:rsid w:val="341FF05B"/>
    <w:rsid w:val="343344B3"/>
    <w:rsid w:val="3443E90D"/>
    <w:rsid w:val="3445F98E"/>
    <w:rsid w:val="34464BFA"/>
    <w:rsid w:val="34477F7A"/>
    <w:rsid w:val="344B70F1"/>
    <w:rsid w:val="344C69D2"/>
    <w:rsid w:val="344FBE60"/>
    <w:rsid w:val="3452A366"/>
    <w:rsid w:val="34543CB6"/>
    <w:rsid w:val="345AADFF"/>
    <w:rsid w:val="345BC58A"/>
    <w:rsid w:val="346DF137"/>
    <w:rsid w:val="347831FA"/>
    <w:rsid w:val="34799296"/>
    <w:rsid w:val="3482DFA9"/>
    <w:rsid w:val="34853FE5"/>
    <w:rsid w:val="3485EAA4"/>
    <w:rsid w:val="348A08C2"/>
    <w:rsid w:val="3491C96C"/>
    <w:rsid w:val="34972A37"/>
    <w:rsid w:val="349F0919"/>
    <w:rsid w:val="34AC22D2"/>
    <w:rsid w:val="34B9AB9F"/>
    <w:rsid w:val="34BA9933"/>
    <w:rsid w:val="34BBC8D6"/>
    <w:rsid w:val="34BF2F8B"/>
    <w:rsid w:val="34D19870"/>
    <w:rsid w:val="34D26977"/>
    <w:rsid w:val="34D292A0"/>
    <w:rsid w:val="34D50E1F"/>
    <w:rsid w:val="34D786F7"/>
    <w:rsid w:val="34DAAB81"/>
    <w:rsid w:val="34EACC6E"/>
    <w:rsid w:val="34F10082"/>
    <w:rsid w:val="34F3FB49"/>
    <w:rsid w:val="34FD4ACE"/>
    <w:rsid w:val="35062AAE"/>
    <w:rsid w:val="350D1992"/>
    <w:rsid w:val="3512DFF9"/>
    <w:rsid w:val="3524028A"/>
    <w:rsid w:val="352B49F7"/>
    <w:rsid w:val="353481EB"/>
    <w:rsid w:val="353A124E"/>
    <w:rsid w:val="353A4932"/>
    <w:rsid w:val="353C8947"/>
    <w:rsid w:val="3546ABBC"/>
    <w:rsid w:val="3548AF36"/>
    <w:rsid w:val="354D7A29"/>
    <w:rsid w:val="354E1597"/>
    <w:rsid w:val="35504C1D"/>
    <w:rsid w:val="3553F2C0"/>
    <w:rsid w:val="355FEDC2"/>
    <w:rsid w:val="3560AD73"/>
    <w:rsid w:val="3567C5E3"/>
    <w:rsid w:val="356E291E"/>
    <w:rsid w:val="35757EB7"/>
    <w:rsid w:val="3594F636"/>
    <w:rsid w:val="35A22431"/>
    <w:rsid w:val="35A3AF4A"/>
    <w:rsid w:val="35A736D4"/>
    <w:rsid w:val="35B1AECB"/>
    <w:rsid w:val="35C00079"/>
    <w:rsid w:val="35C1C0E7"/>
    <w:rsid w:val="35C7208F"/>
    <w:rsid w:val="35EDCD17"/>
    <w:rsid w:val="35F43535"/>
    <w:rsid w:val="35F67AF6"/>
    <w:rsid w:val="36007DA6"/>
    <w:rsid w:val="36023E70"/>
    <w:rsid w:val="36029E5B"/>
    <w:rsid w:val="3606F53F"/>
    <w:rsid w:val="3608B513"/>
    <w:rsid w:val="36099383"/>
    <w:rsid w:val="360D11EF"/>
    <w:rsid w:val="36221FAC"/>
    <w:rsid w:val="36316560"/>
    <w:rsid w:val="36391500"/>
    <w:rsid w:val="363A0F71"/>
    <w:rsid w:val="363AA06E"/>
    <w:rsid w:val="3641E7C5"/>
    <w:rsid w:val="3647C81B"/>
    <w:rsid w:val="36493984"/>
    <w:rsid w:val="364F5740"/>
    <w:rsid w:val="36500A25"/>
    <w:rsid w:val="365336A9"/>
    <w:rsid w:val="3682647C"/>
    <w:rsid w:val="36869CCF"/>
    <w:rsid w:val="36888AFB"/>
    <w:rsid w:val="369221EA"/>
    <w:rsid w:val="3693B432"/>
    <w:rsid w:val="36B2CFE1"/>
    <w:rsid w:val="36C14BB1"/>
    <w:rsid w:val="36CC9A4E"/>
    <w:rsid w:val="36DDFAC0"/>
    <w:rsid w:val="36F1374A"/>
    <w:rsid w:val="36F1FBB2"/>
    <w:rsid w:val="36F53031"/>
    <w:rsid w:val="36F882B5"/>
    <w:rsid w:val="3701C47B"/>
    <w:rsid w:val="370CFDB6"/>
    <w:rsid w:val="370D54CA"/>
    <w:rsid w:val="37235E4A"/>
    <w:rsid w:val="37309452"/>
    <w:rsid w:val="373535DB"/>
    <w:rsid w:val="374591A6"/>
    <w:rsid w:val="37496CF2"/>
    <w:rsid w:val="374AD2B7"/>
    <w:rsid w:val="374D7F2C"/>
    <w:rsid w:val="375AD77C"/>
    <w:rsid w:val="375C249E"/>
    <w:rsid w:val="3773617E"/>
    <w:rsid w:val="377EBB95"/>
    <w:rsid w:val="3784E456"/>
    <w:rsid w:val="379912AD"/>
    <w:rsid w:val="379C0002"/>
    <w:rsid w:val="37A1FB8C"/>
    <w:rsid w:val="37A3AD2C"/>
    <w:rsid w:val="37B00967"/>
    <w:rsid w:val="37B700AD"/>
    <w:rsid w:val="37C28850"/>
    <w:rsid w:val="37CB2F4A"/>
    <w:rsid w:val="37D45E9B"/>
    <w:rsid w:val="37D64E21"/>
    <w:rsid w:val="37D9158B"/>
    <w:rsid w:val="37DCACF3"/>
    <w:rsid w:val="37DD06E9"/>
    <w:rsid w:val="37E01606"/>
    <w:rsid w:val="37E0CB5D"/>
    <w:rsid w:val="37F17954"/>
    <w:rsid w:val="37F2FDB0"/>
    <w:rsid w:val="37FBF690"/>
    <w:rsid w:val="3805462B"/>
    <w:rsid w:val="380944AC"/>
    <w:rsid w:val="380BC5D4"/>
    <w:rsid w:val="38103157"/>
    <w:rsid w:val="3813E655"/>
    <w:rsid w:val="3816E430"/>
    <w:rsid w:val="38226D30"/>
    <w:rsid w:val="38235F99"/>
    <w:rsid w:val="3824D740"/>
    <w:rsid w:val="3825356C"/>
    <w:rsid w:val="38292E24"/>
    <w:rsid w:val="382AA935"/>
    <w:rsid w:val="382E37D4"/>
    <w:rsid w:val="382F4076"/>
    <w:rsid w:val="38367776"/>
    <w:rsid w:val="38376727"/>
    <w:rsid w:val="38385D63"/>
    <w:rsid w:val="38424F0B"/>
    <w:rsid w:val="3871E9F4"/>
    <w:rsid w:val="38789570"/>
    <w:rsid w:val="388AA023"/>
    <w:rsid w:val="388D8275"/>
    <w:rsid w:val="3892C12D"/>
    <w:rsid w:val="3894DDE1"/>
    <w:rsid w:val="389A4B56"/>
    <w:rsid w:val="389FCBEE"/>
    <w:rsid w:val="38AA6706"/>
    <w:rsid w:val="38AC7E2F"/>
    <w:rsid w:val="38B90019"/>
    <w:rsid w:val="38C2048C"/>
    <w:rsid w:val="38C7E605"/>
    <w:rsid w:val="38DB1120"/>
    <w:rsid w:val="38E16207"/>
    <w:rsid w:val="38E43590"/>
    <w:rsid w:val="38E4F552"/>
    <w:rsid w:val="38EA73F6"/>
    <w:rsid w:val="38ECC8E7"/>
    <w:rsid w:val="38F461F4"/>
    <w:rsid w:val="38F8FD02"/>
    <w:rsid w:val="3900C24F"/>
    <w:rsid w:val="390AF543"/>
    <w:rsid w:val="3910C39E"/>
    <w:rsid w:val="39129930"/>
    <w:rsid w:val="392678DC"/>
    <w:rsid w:val="392F49F5"/>
    <w:rsid w:val="3933B1C2"/>
    <w:rsid w:val="39385A3C"/>
    <w:rsid w:val="39387D47"/>
    <w:rsid w:val="3939DA76"/>
    <w:rsid w:val="39457BD5"/>
    <w:rsid w:val="3945D8C8"/>
    <w:rsid w:val="394B4250"/>
    <w:rsid w:val="39572095"/>
    <w:rsid w:val="395F79F0"/>
    <w:rsid w:val="3962129B"/>
    <w:rsid w:val="3966453C"/>
    <w:rsid w:val="396866A9"/>
    <w:rsid w:val="396BF291"/>
    <w:rsid w:val="396CAE66"/>
    <w:rsid w:val="396CBBF8"/>
    <w:rsid w:val="3973723C"/>
    <w:rsid w:val="3975ED85"/>
    <w:rsid w:val="39787D54"/>
    <w:rsid w:val="3980F6A6"/>
    <w:rsid w:val="39811BFE"/>
    <w:rsid w:val="39858FFB"/>
    <w:rsid w:val="3987B215"/>
    <w:rsid w:val="39A276C9"/>
    <w:rsid w:val="39A6F35C"/>
    <w:rsid w:val="39AAC7AA"/>
    <w:rsid w:val="39BA7036"/>
    <w:rsid w:val="39CD28BF"/>
    <w:rsid w:val="39D5CD74"/>
    <w:rsid w:val="39E6511C"/>
    <w:rsid w:val="39ED0D3B"/>
    <w:rsid w:val="39FDAF4B"/>
    <w:rsid w:val="39FED97F"/>
    <w:rsid w:val="39FF6725"/>
    <w:rsid w:val="3A028E7D"/>
    <w:rsid w:val="3A0379B6"/>
    <w:rsid w:val="3A179C3A"/>
    <w:rsid w:val="3A2A0171"/>
    <w:rsid w:val="3A33E1F3"/>
    <w:rsid w:val="3A385D1B"/>
    <w:rsid w:val="3A39E1D4"/>
    <w:rsid w:val="3A451666"/>
    <w:rsid w:val="3A46FC58"/>
    <w:rsid w:val="3A47568E"/>
    <w:rsid w:val="3A48E608"/>
    <w:rsid w:val="3A4A247C"/>
    <w:rsid w:val="3A4DB064"/>
    <w:rsid w:val="3A54183F"/>
    <w:rsid w:val="3A5FB1AA"/>
    <w:rsid w:val="3A624169"/>
    <w:rsid w:val="3A62E423"/>
    <w:rsid w:val="3A64EF22"/>
    <w:rsid w:val="3A69706F"/>
    <w:rsid w:val="3A69B9B6"/>
    <w:rsid w:val="3A6A252B"/>
    <w:rsid w:val="3A6C0B50"/>
    <w:rsid w:val="3A78F98C"/>
    <w:rsid w:val="3A7B782F"/>
    <w:rsid w:val="3A823B98"/>
    <w:rsid w:val="3A8BFC07"/>
    <w:rsid w:val="3A903255"/>
    <w:rsid w:val="3A980B02"/>
    <w:rsid w:val="3AA560C1"/>
    <w:rsid w:val="3AA665EA"/>
    <w:rsid w:val="3AAF5DE9"/>
    <w:rsid w:val="3AB11BBD"/>
    <w:rsid w:val="3AB11CF1"/>
    <w:rsid w:val="3AB2BBFF"/>
    <w:rsid w:val="3AB6B756"/>
    <w:rsid w:val="3AC00750"/>
    <w:rsid w:val="3AD2DE7E"/>
    <w:rsid w:val="3AD4D894"/>
    <w:rsid w:val="3ADCEA4A"/>
    <w:rsid w:val="3AE57F1A"/>
    <w:rsid w:val="3AED435E"/>
    <w:rsid w:val="3AF5223D"/>
    <w:rsid w:val="3AF88627"/>
    <w:rsid w:val="3AFAAC07"/>
    <w:rsid w:val="3B027683"/>
    <w:rsid w:val="3B131E9E"/>
    <w:rsid w:val="3B15CC46"/>
    <w:rsid w:val="3B176767"/>
    <w:rsid w:val="3B1A3D1F"/>
    <w:rsid w:val="3B1D9975"/>
    <w:rsid w:val="3B1F1FE8"/>
    <w:rsid w:val="3B251435"/>
    <w:rsid w:val="3B25240F"/>
    <w:rsid w:val="3B2583A9"/>
    <w:rsid w:val="3B2C6C75"/>
    <w:rsid w:val="3B40AEDC"/>
    <w:rsid w:val="3B4CC075"/>
    <w:rsid w:val="3B5A0DF2"/>
    <w:rsid w:val="3B5FFD5C"/>
    <w:rsid w:val="3B60800F"/>
    <w:rsid w:val="3B6188F9"/>
    <w:rsid w:val="3B700470"/>
    <w:rsid w:val="3B794328"/>
    <w:rsid w:val="3B79A680"/>
    <w:rsid w:val="3B86C0F4"/>
    <w:rsid w:val="3B9151C2"/>
    <w:rsid w:val="3B9A1A63"/>
    <w:rsid w:val="3BAB1274"/>
    <w:rsid w:val="3BAEC533"/>
    <w:rsid w:val="3BAF3EB6"/>
    <w:rsid w:val="3BBCF7CA"/>
    <w:rsid w:val="3BBF77E3"/>
    <w:rsid w:val="3BCBCAAF"/>
    <w:rsid w:val="3BD13418"/>
    <w:rsid w:val="3BD1F1CD"/>
    <w:rsid w:val="3BD736A1"/>
    <w:rsid w:val="3BDE0366"/>
    <w:rsid w:val="3BE29B34"/>
    <w:rsid w:val="3BE43F71"/>
    <w:rsid w:val="3BE8E94D"/>
    <w:rsid w:val="3BF0A9D0"/>
    <w:rsid w:val="3BF30B71"/>
    <w:rsid w:val="3BF7AAC9"/>
    <w:rsid w:val="3BFF2220"/>
    <w:rsid w:val="3C00E595"/>
    <w:rsid w:val="3C05E477"/>
    <w:rsid w:val="3C0A90AE"/>
    <w:rsid w:val="3C0B19DF"/>
    <w:rsid w:val="3C1ECC9A"/>
    <w:rsid w:val="3C23D231"/>
    <w:rsid w:val="3C244A32"/>
    <w:rsid w:val="3C2D955A"/>
    <w:rsid w:val="3C2E4019"/>
    <w:rsid w:val="3C3E0644"/>
    <w:rsid w:val="3C432964"/>
    <w:rsid w:val="3C483C5C"/>
    <w:rsid w:val="3C4E852D"/>
    <w:rsid w:val="3C4EF339"/>
    <w:rsid w:val="3C54B474"/>
    <w:rsid w:val="3C583820"/>
    <w:rsid w:val="3C62D4D3"/>
    <w:rsid w:val="3C680FEC"/>
    <w:rsid w:val="3C79D52F"/>
    <w:rsid w:val="3C7F7A77"/>
    <w:rsid w:val="3C9A0F6B"/>
    <w:rsid w:val="3C9B78E4"/>
    <w:rsid w:val="3C9DE142"/>
    <w:rsid w:val="3CA7CBC2"/>
    <w:rsid w:val="3CA97472"/>
    <w:rsid w:val="3CAC8291"/>
    <w:rsid w:val="3CAEAF78"/>
    <w:rsid w:val="3CB01E16"/>
    <w:rsid w:val="3CB46DE3"/>
    <w:rsid w:val="3CB9396C"/>
    <w:rsid w:val="3CBFD116"/>
    <w:rsid w:val="3CC106AB"/>
    <w:rsid w:val="3CC2686C"/>
    <w:rsid w:val="3CC9742C"/>
    <w:rsid w:val="3CCA98AE"/>
    <w:rsid w:val="3CCF34E2"/>
    <w:rsid w:val="3CE86C93"/>
    <w:rsid w:val="3CF0EBDA"/>
    <w:rsid w:val="3CF290F9"/>
    <w:rsid w:val="3D04C981"/>
    <w:rsid w:val="3D0DFAE1"/>
    <w:rsid w:val="3D120FA6"/>
    <w:rsid w:val="3D36159A"/>
    <w:rsid w:val="3D36A340"/>
    <w:rsid w:val="3D42B4F0"/>
    <w:rsid w:val="3D455B17"/>
    <w:rsid w:val="3D5457AE"/>
    <w:rsid w:val="3D59AA15"/>
    <w:rsid w:val="3D81C53E"/>
    <w:rsid w:val="3D86DC8D"/>
    <w:rsid w:val="3D90CEFA"/>
    <w:rsid w:val="3D9EA104"/>
    <w:rsid w:val="3DA5A193"/>
    <w:rsid w:val="3DABC8B1"/>
    <w:rsid w:val="3DB22661"/>
    <w:rsid w:val="3DB248B9"/>
    <w:rsid w:val="3DC0AE48"/>
    <w:rsid w:val="3DC51912"/>
    <w:rsid w:val="3DC5C46E"/>
    <w:rsid w:val="3DC7588B"/>
    <w:rsid w:val="3DD74329"/>
    <w:rsid w:val="3DD9D6A5"/>
    <w:rsid w:val="3DDE12E5"/>
    <w:rsid w:val="3DDFBB5B"/>
    <w:rsid w:val="3DEFB03A"/>
    <w:rsid w:val="3DF488DE"/>
    <w:rsid w:val="3E002F3C"/>
    <w:rsid w:val="3E03EBF7"/>
    <w:rsid w:val="3E07DF70"/>
    <w:rsid w:val="3E08F687"/>
    <w:rsid w:val="3E0B6D30"/>
    <w:rsid w:val="3E11B1EA"/>
    <w:rsid w:val="3E179604"/>
    <w:rsid w:val="3E228E95"/>
    <w:rsid w:val="3E324CC9"/>
    <w:rsid w:val="3E35ABE9"/>
    <w:rsid w:val="3E37616E"/>
    <w:rsid w:val="3E4510A1"/>
    <w:rsid w:val="3E4C8AD8"/>
    <w:rsid w:val="3E4D3B06"/>
    <w:rsid w:val="3E4E362F"/>
    <w:rsid w:val="3E62C808"/>
    <w:rsid w:val="3E65ADD7"/>
    <w:rsid w:val="3E6A7607"/>
    <w:rsid w:val="3E6F299C"/>
    <w:rsid w:val="3E72E9D4"/>
    <w:rsid w:val="3E83641D"/>
    <w:rsid w:val="3E946729"/>
    <w:rsid w:val="3EA34B10"/>
    <w:rsid w:val="3EA60BAC"/>
    <w:rsid w:val="3EA9D9D0"/>
    <w:rsid w:val="3EADD72E"/>
    <w:rsid w:val="3EAF32E4"/>
    <w:rsid w:val="3EB583DE"/>
    <w:rsid w:val="3EC09ABE"/>
    <w:rsid w:val="3EC24377"/>
    <w:rsid w:val="3ECFE88E"/>
    <w:rsid w:val="3EE38579"/>
    <w:rsid w:val="3EE3E53A"/>
    <w:rsid w:val="3EF4988C"/>
    <w:rsid w:val="3EF84DE6"/>
    <w:rsid w:val="3F02413D"/>
    <w:rsid w:val="3F072048"/>
    <w:rsid w:val="3F0ED763"/>
    <w:rsid w:val="3F109F31"/>
    <w:rsid w:val="3F13A83D"/>
    <w:rsid w:val="3F1C8BD4"/>
    <w:rsid w:val="3F1EDBC6"/>
    <w:rsid w:val="3F2ECD62"/>
    <w:rsid w:val="3F308BA1"/>
    <w:rsid w:val="3F4852F1"/>
    <w:rsid w:val="3F4AB698"/>
    <w:rsid w:val="3F61BE54"/>
    <w:rsid w:val="3F6DA628"/>
    <w:rsid w:val="3F77E60C"/>
    <w:rsid w:val="3F793E12"/>
    <w:rsid w:val="3F7B299A"/>
    <w:rsid w:val="3F7F7877"/>
    <w:rsid w:val="3F8E7363"/>
    <w:rsid w:val="3F8E8045"/>
    <w:rsid w:val="3F90EB88"/>
    <w:rsid w:val="3F9538AE"/>
    <w:rsid w:val="3F98EC66"/>
    <w:rsid w:val="3F99AD93"/>
    <w:rsid w:val="3F9E94EC"/>
    <w:rsid w:val="3FA4705F"/>
    <w:rsid w:val="3FAB0D7A"/>
    <w:rsid w:val="3FAE36D6"/>
    <w:rsid w:val="3FB63384"/>
    <w:rsid w:val="3FBA83D4"/>
    <w:rsid w:val="3FCBC479"/>
    <w:rsid w:val="3FCE2CF1"/>
    <w:rsid w:val="3FCED642"/>
    <w:rsid w:val="3FD34E4E"/>
    <w:rsid w:val="3FD7A82D"/>
    <w:rsid w:val="3FE02A01"/>
    <w:rsid w:val="3FE12D7F"/>
    <w:rsid w:val="3FF49EAE"/>
    <w:rsid w:val="3FF525D9"/>
    <w:rsid w:val="3FF80FF5"/>
    <w:rsid w:val="3FFEDF71"/>
    <w:rsid w:val="40004AA5"/>
    <w:rsid w:val="4008A0EF"/>
    <w:rsid w:val="400E61E8"/>
    <w:rsid w:val="400FABCD"/>
    <w:rsid w:val="401FDBD3"/>
    <w:rsid w:val="40212349"/>
    <w:rsid w:val="40236BB1"/>
    <w:rsid w:val="402827F5"/>
    <w:rsid w:val="40323795"/>
    <w:rsid w:val="4034C74B"/>
    <w:rsid w:val="4035C192"/>
    <w:rsid w:val="403DB8EA"/>
    <w:rsid w:val="4040EAB0"/>
    <w:rsid w:val="4045CFAD"/>
    <w:rsid w:val="4049BF7A"/>
    <w:rsid w:val="405875EA"/>
    <w:rsid w:val="4065BE14"/>
    <w:rsid w:val="406D5576"/>
    <w:rsid w:val="40801515"/>
    <w:rsid w:val="4083A755"/>
    <w:rsid w:val="40AC593A"/>
    <w:rsid w:val="40AF75B7"/>
    <w:rsid w:val="40C4B170"/>
    <w:rsid w:val="40CEFCA1"/>
    <w:rsid w:val="40CFAB96"/>
    <w:rsid w:val="40D9197D"/>
    <w:rsid w:val="40DFE419"/>
    <w:rsid w:val="40EEA62B"/>
    <w:rsid w:val="40F46172"/>
    <w:rsid w:val="40F9A283"/>
    <w:rsid w:val="410482B8"/>
    <w:rsid w:val="4108A446"/>
    <w:rsid w:val="411E83C8"/>
    <w:rsid w:val="41412D2F"/>
    <w:rsid w:val="414865E4"/>
    <w:rsid w:val="414ED21F"/>
    <w:rsid w:val="414F0698"/>
    <w:rsid w:val="4153DE44"/>
    <w:rsid w:val="4157966F"/>
    <w:rsid w:val="416B0383"/>
    <w:rsid w:val="416E4DA2"/>
    <w:rsid w:val="41766468"/>
    <w:rsid w:val="417D85C6"/>
    <w:rsid w:val="417FE962"/>
    <w:rsid w:val="41814449"/>
    <w:rsid w:val="4190F63A"/>
    <w:rsid w:val="41A2209B"/>
    <w:rsid w:val="41A2CF04"/>
    <w:rsid w:val="41AA6576"/>
    <w:rsid w:val="41AE83DD"/>
    <w:rsid w:val="41B64954"/>
    <w:rsid w:val="41BD62BF"/>
    <w:rsid w:val="41C81BA3"/>
    <w:rsid w:val="41CD7973"/>
    <w:rsid w:val="41D0728C"/>
    <w:rsid w:val="41DAE201"/>
    <w:rsid w:val="41E0A6BA"/>
    <w:rsid w:val="41E72D2F"/>
    <w:rsid w:val="41EB4B64"/>
    <w:rsid w:val="41F3FEA1"/>
    <w:rsid w:val="41FB3EEE"/>
    <w:rsid w:val="41FB4043"/>
    <w:rsid w:val="4217C96E"/>
    <w:rsid w:val="422B9D2D"/>
    <w:rsid w:val="422D6339"/>
    <w:rsid w:val="4231B914"/>
    <w:rsid w:val="42349560"/>
    <w:rsid w:val="423622FF"/>
    <w:rsid w:val="423B714F"/>
    <w:rsid w:val="42472C5A"/>
    <w:rsid w:val="424D94FE"/>
    <w:rsid w:val="4250D297"/>
    <w:rsid w:val="425A2D8B"/>
    <w:rsid w:val="425A55F9"/>
    <w:rsid w:val="42620B96"/>
    <w:rsid w:val="42670D96"/>
    <w:rsid w:val="428C3D1A"/>
    <w:rsid w:val="428F3A9D"/>
    <w:rsid w:val="42A620D8"/>
    <w:rsid w:val="42A68D22"/>
    <w:rsid w:val="42A90590"/>
    <w:rsid w:val="42BCA8DF"/>
    <w:rsid w:val="42BE0A6B"/>
    <w:rsid w:val="42C0721D"/>
    <w:rsid w:val="42CB68D6"/>
    <w:rsid w:val="42D2B9B6"/>
    <w:rsid w:val="42D3029C"/>
    <w:rsid w:val="42D497C5"/>
    <w:rsid w:val="42DC1121"/>
    <w:rsid w:val="42DD8BBC"/>
    <w:rsid w:val="42E34C72"/>
    <w:rsid w:val="42E3759B"/>
    <w:rsid w:val="42E6B109"/>
    <w:rsid w:val="42EC5FF3"/>
    <w:rsid w:val="42F1576E"/>
    <w:rsid w:val="42F366D0"/>
    <w:rsid w:val="42F58ED0"/>
    <w:rsid w:val="4305E8EE"/>
    <w:rsid w:val="431335A4"/>
    <w:rsid w:val="431A3A50"/>
    <w:rsid w:val="43288745"/>
    <w:rsid w:val="432B8E8C"/>
    <w:rsid w:val="433A7C18"/>
    <w:rsid w:val="433B9844"/>
    <w:rsid w:val="433FCC24"/>
    <w:rsid w:val="434AB171"/>
    <w:rsid w:val="434F4C96"/>
    <w:rsid w:val="434F4D5C"/>
    <w:rsid w:val="435C360B"/>
    <w:rsid w:val="436322B6"/>
    <w:rsid w:val="4369E659"/>
    <w:rsid w:val="436F0DCE"/>
    <w:rsid w:val="4382678E"/>
    <w:rsid w:val="43840593"/>
    <w:rsid w:val="438AACB2"/>
    <w:rsid w:val="439A60FB"/>
    <w:rsid w:val="439C41AB"/>
    <w:rsid w:val="43B962C5"/>
    <w:rsid w:val="43C14107"/>
    <w:rsid w:val="43C5FE6A"/>
    <w:rsid w:val="43C92F53"/>
    <w:rsid w:val="43CBCF18"/>
    <w:rsid w:val="43D4153A"/>
    <w:rsid w:val="43E3F9FC"/>
    <w:rsid w:val="43E6341F"/>
    <w:rsid w:val="43F0A701"/>
    <w:rsid w:val="43FB5ACF"/>
    <w:rsid w:val="44114794"/>
    <w:rsid w:val="4418E83F"/>
    <w:rsid w:val="4422EEC6"/>
    <w:rsid w:val="4427C1FB"/>
    <w:rsid w:val="442A1012"/>
    <w:rsid w:val="44314345"/>
    <w:rsid w:val="443EA948"/>
    <w:rsid w:val="44439D59"/>
    <w:rsid w:val="444C7E25"/>
    <w:rsid w:val="446CAB12"/>
    <w:rsid w:val="446ED2FD"/>
    <w:rsid w:val="44A529E9"/>
    <w:rsid w:val="44A7EDBF"/>
    <w:rsid w:val="44AB1950"/>
    <w:rsid w:val="44B72537"/>
    <w:rsid w:val="44BE584E"/>
    <w:rsid w:val="44C55AF5"/>
    <w:rsid w:val="44E0107F"/>
    <w:rsid w:val="44F41134"/>
    <w:rsid w:val="44FA5ABD"/>
    <w:rsid w:val="45074905"/>
    <w:rsid w:val="45112AD3"/>
    <w:rsid w:val="451AD7D1"/>
    <w:rsid w:val="452661B9"/>
    <w:rsid w:val="4543C7D8"/>
    <w:rsid w:val="454F9008"/>
    <w:rsid w:val="4569F71C"/>
    <w:rsid w:val="456C1208"/>
    <w:rsid w:val="4575D5E4"/>
    <w:rsid w:val="45817813"/>
    <w:rsid w:val="459882AA"/>
    <w:rsid w:val="45AEEC8A"/>
    <w:rsid w:val="45CC60C1"/>
    <w:rsid w:val="45CF60AE"/>
    <w:rsid w:val="45D4FEE2"/>
    <w:rsid w:val="45E00EDA"/>
    <w:rsid w:val="45E75A1B"/>
    <w:rsid w:val="45E9F9AB"/>
    <w:rsid w:val="45EFCE5D"/>
    <w:rsid w:val="45F2BF23"/>
    <w:rsid w:val="45F31776"/>
    <w:rsid w:val="45F3B229"/>
    <w:rsid w:val="45F58CF5"/>
    <w:rsid w:val="45F61E62"/>
    <w:rsid w:val="45F95855"/>
    <w:rsid w:val="45FF41AF"/>
    <w:rsid w:val="45FF4CF9"/>
    <w:rsid w:val="460117A9"/>
    <w:rsid w:val="4603539B"/>
    <w:rsid w:val="4604564E"/>
    <w:rsid w:val="461196EE"/>
    <w:rsid w:val="4613B1E3"/>
    <w:rsid w:val="4625D145"/>
    <w:rsid w:val="462F8CA2"/>
    <w:rsid w:val="4631B30E"/>
    <w:rsid w:val="463A8533"/>
    <w:rsid w:val="463F2196"/>
    <w:rsid w:val="4646E9B1"/>
    <w:rsid w:val="465935DC"/>
    <w:rsid w:val="465BF3A7"/>
    <w:rsid w:val="465FB24D"/>
    <w:rsid w:val="467A17F3"/>
    <w:rsid w:val="467A18E9"/>
    <w:rsid w:val="467FAEF3"/>
    <w:rsid w:val="46823293"/>
    <w:rsid w:val="468E442C"/>
    <w:rsid w:val="468E8D7F"/>
    <w:rsid w:val="46970ADD"/>
    <w:rsid w:val="469ABA47"/>
    <w:rsid w:val="46A1DD0D"/>
    <w:rsid w:val="46A92517"/>
    <w:rsid w:val="46AEE9FF"/>
    <w:rsid w:val="46B3D04C"/>
    <w:rsid w:val="46B63EE8"/>
    <w:rsid w:val="46B91A95"/>
    <w:rsid w:val="46BB41AE"/>
    <w:rsid w:val="46CDE818"/>
    <w:rsid w:val="46D00A32"/>
    <w:rsid w:val="46D19D16"/>
    <w:rsid w:val="46DA876E"/>
    <w:rsid w:val="46E434F2"/>
    <w:rsid w:val="46EB0240"/>
    <w:rsid w:val="46F98895"/>
    <w:rsid w:val="46FEA440"/>
    <w:rsid w:val="470423B0"/>
    <w:rsid w:val="470EE272"/>
    <w:rsid w:val="471D6004"/>
    <w:rsid w:val="471DC39C"/>
    <w:rsid w:val="4725E973"/>
    <w:rsid w:val="472BDBD4"/>
    <w:rsid w:val="47429942"/>
    <w:rsid w:val="47431B4E"/>
    <w:rsid w:val="4744C924"/>
    <w:rsid w:val="475007DE"/>
    <w:rsid w:val="47599556"/>
    <w:rsid w:val="475E00D5"/>
    <w:rsid w:val="47724868"/>
    <w:rsid w:val="47726C95"/>
    <w:rsid w:val="4780B8EB"/>
    <w:rsid w:val="478569F5"/>
    <w:rsid w:val="478FDD89"/>
    <w:rsid w:val="47A4EB46"/>
    <w:rsid w:val="47AA1ED4"/>
    <w:rsid w:val="47B01C1A"/>
    <w:rsid w:val="47B29A48"/>
    <w:rsid w:val="47B6BD95"/>
    <w:rsid w:val="47BE0CE5"/>
    <w:rsid w:val="47C6BFAA"/>
    <w:rsid w:val="47CD836F"/>
    <w:rsid w:val="47D054AB"/>
    <w:rsid w:val="47E44655"/>
    <w:rsid w:val="47F1F16E"/>
    <w:rsid w:val="47F427CD"/>
    <w:rsid w:val="47F9E75E"/>
    <w:rsid w:val="4801643F"/>
    <w:rsid w:val="4809765A"/>
    <w:rsid w:val="481066C6"/>
    <w:rsid w:val="48164CFB"/>
    <w:rsid w:val="48167FCC"/>
    <w:rsid w:val="481DD4DF"/>
    <w:rsid w:val="4829E245"/>
    <w:rsid w:val="484A9BCF"/>
    <w:rsid w:val="48530BAE"/>
    <w:rsid w:val="48595306"/>
    <w:rsid w:val="48602CC4"/>
    <w:rsid w:val="4860FCBF"/>
    <w:rsid w:val="48675BA5"/>
    <w:rsid w:val="4867AAD6"/>
    <w:rsid w:val="48713D4C"/>
    <w:rsid w:val="488906F9"/>
    <w:rsid w:val="489CA493"/>
    <w:rsid w:val="48BA69ED"/>
    <w:rsid w:val="48C03C7E"/>
    <w:rsid w:val="48CD01C9"/>
    <w:rsid w:val="48DCBFBA"/>
    <w:rsid w:val="48F14CC0"/>
    <w:rsid w:val="48F39D62"/>
    <w:rsid w:val="48F63AF0"/>
    <w:rsid w:val="48F9CC7A"/>
    <w:rsid w:val="4904B468"/>
    <w:rsid w:val="4916A8B0"/>
    <w:rsid w:val="491A8B9F"/>
    <w:rsid w:val="491C894C"/>
    <w:rsid w:val="491EB0AB"/>
    <w:rsid w:val="492C978E"/>
    <w:rsid w:val="492D2DB7"/>
    <w:rsid w:val="49327628"/>
    <w:rsid w:val="493597CB"/>
    <w:rsid w:val="4938835A"/>
    <w:rsid w:val="4938EEA6"/>
    <w:rsid w:val="49393BBC"/>
    <w:rsid w:val="49398DC3"/>
    <w:rsid w:val="4940580C"/>
    <w:rsid w:val="4940C063"/>
    <w:rsid w:val="494B4837"/>
    <w:rsid w:val="494B52A5"/>
    <w:rsid w:val="494E0602"/>
    <w:rsid w:val="4951EFC0"/>
    <w:rsid w:val="495F40D9"/>
    <w:rsid w:val="49696B5E"/>
    <w:rsid w:val="497F149C"/>
    <w:rsid w:val="498C712C"/>
    <w:rsid w:val="49909479"/>
    <w:rsid w:val="49A4F1DB"/>
    <w:rsid w:val="49B32CC2"/>
    <w:rsid w:val="49B70163"/>
    <w:rsid w:val="49BAFC77"/>
    <w:rsid w:val="49D4F8AC"/>
    <w:rsid w:val="49EC9FF8"/>
    <w:rsid w:val="49F29C58"/>
    <w:rsid w:val="49F3364A"/>
    <w:rsid w:val="49F50D7F"/>
    <w:rsid w:val="49FD26E6"/>
    <w:rsid w:val="4A11CC49"/>
    <w:rsid w:val="4A1CB273"/>
    <w:rsid w:val="4A240517"/>
    <w:rsid w:val="4A25C98E"/>
    <w:rsid w:val="4A271488"/>
    <w:rsid w:val="4A2D5AD7"/>
    <w:rsid w:val="4A3943F7"/>
    <w:rsid w:val="4A3E95AE"/>
    <w:rsid w:val="4A40211E"/>
    <w:rsid w:val="4A4FB778"/>
    <w:rsid w:val="4A55DC1F"/>
    <w:rsid w:val="4A62E2EA"/>
    <w:rsid w:val="4A66C487"/>
    <w:rsid w:val="4A6AC49A"/>
    <w:rsid w:val="4A6EBCA5"/>
    <w:rsid w:val="4A707CBC"/>
    <w:rsid w:val="4A77AF21"/>
    <w:rsid w:val="4A898170"/>
    <w:rsid w:val="4A8FDB5F"/>
    <w:rsid w:val="4AAE43A5"/>
    <w:rsid w:val="4AD4BF07"/>
    <w:rsid w:val="4ADA75D8"/>
    <w:rsid w:val="4ADC2761"/>
    <w:rsid w:val="4ADDCB9B"/>
    <w:rsid w:val="4AE3C7F4"/>
    <w:rsid w:val="4AE3D86E"/>
    <w:rsid w:val="4AE55058"/>
    <w:rsid w:val="4AF02F57"/>
    <w:rsid w:val="4AF683BB"/>
    <w:rsid w:val="4AF844E1"/>
    <w:rsid w:val="4AF876EC"/>
    <w:rsid w:val="4B10B1A9"/>
    <w:rsid w:val="4B2504FA"/>
    <w:rsid w:val="4B28FAB8"/>
    <w:rsid w:val="4B37E0D3"/>
    <w:rsid w:val="4B3A45B2"/>
    <w:rsid w:val="4B3CE0FB"/>
    <w:rsid w:val="4B3D204F"/>
    <w:rsid w:val="4B40C23C"/>
    <w:rsid w:val="4B4B3425"/>
    <w:rsid w:val="4B4DACC4"/>
    <w:rsid w:val="4B540058"/>
    <w:rsid w:val="4B5510FA"/>
    <w:rsid w:val="4B71B69E"/>
    <w:rsid w:val="4B73BB4C"/>
    <w:rsid w:val="4B834411"/>
    <w:rsid w:val="4B8C2616"/>
    <w:rsid w:val="4B8DB01E"/>
    <w:rsid w:val="4B91ECEA"/>
    <w:rsid w:val="4BA2A9DE"/>
    <w:rsid w:val="4BA870BB"/>
    <w:rsid w:val="4BAFDDA1"/>
    <w:rsid w:val="4BB51F25"/>
    <w:rsid w:val="4BBD0995"/>
    <w:rsid w:val="4BBF18E0"/>
    <w:rsid w:val="4BC79F68"/>
    <w:rsid w:val="4BD0DE79"/>
    <w:rsid w:val="4BD3F313"/>
    <w:rsid w:val="4BD794D3"/>
    <w:rsid w:val="4BDCC565"/>
    <w:rsid w:val="4BF26F56"/>
    <w:rsid w:val="4BF78B01"/>
    <w:rsid w:val="4BFB4AD5"/>
    <w:rsid w:val="4BFF08FD"/>
    <w:rsid w:val="4C06C130"/>
    <w:rsid w:val="4C0BC5C8"/>
    <w:rsid w:val="4C0BFC5A"/>
    <w:rsid w:val="4C10DB62"/>
    <w:rsid w:val="4C2B1448"/>
    <w:rsid w:val="4C2BDD96"/>
    <w:rsid w:val="4C2E272D"/>
    <w:rsid w:val="4C318FC1"/>
    <w:rsid w:val="4C48234F"/>
    <w:rsid w:val="4C541805"/>
    <w:rsid w:val="4C58A793"/>
    <w:rsid w:val="4C5913AE"/>
    <w:rsid w:val="4C59C80F"/>
    <w:rsid w:val="4C5D2764"/>
    <w:rsid w:val="4C6D15DF"/>
    <w:rsid w:val="4C71307F"/>
    <w:rsid w:val="4C741E61"/>
    <w:rsid w:val="4C82EA45"/>
    <w:rsid w:val="4C843271"/>
    <w:rsid w:val="4C8A42CF"/>
    <w:rsid w:val="4C8A5134"/>
    <w:rsid w:val="4C8C8C52"/>
    <w:rsid w:val="4C962A26"/>
    <w:rsid w:val="4C9DD207"/>
    <w:rsid w:val="4CA1EB82"/>
    <w:rsid w:val="4CBB7DC8"/>
    <w:rsid w:val="4CC42D6F"/>
    <w:rsid w:val="4CC89DBC"/>
    <w:rsid w:val="4CCA613A"/>
    <w:rsid w:val="4CCAF8B2"/>
    <w:rsid w:val="4CCD0B3B"/>
    <w:rsid w:val="4CD21BC5"/>
    <w:rsid w:val="4CD6B33D"/>
    <w:rsid w:val="4CEE73CD"/>
    <w:rsid w:val="4CF91D08"/>
    <w:rsid w:val="4CF9BBFC"/>
    <w:rsid w:val="4CFE8BA1"/>
    <w:rsid w:val="4D03DEA4"/>
    <w:rsid w:val="4D0FC678"/>
    <w:rsid w:val="4D11AEAF"/>
    <w:rsid w:val="4D1707AA"/>
    <w:rsid w:val="4D18B4AD"/>
    <w:rsid w:val="4D1D8FC2"/>
    <w:rsid w:val="4D2C0C31"/>
    <w:rsid w:val="4D2D0C97"/>
    <w:rsid w:val="4D310EF7"/>
    <w:rsid w:val="4D41207C"/>
    <w:rsid w:val="4D4A4F01"/>
    <w:rsid w:val="4D53C0C2"/>
    <w:rsid w:val="4D5909B3"/>
    <w:rsid w:val="4D5A51C9"/>
    <w:rsid w:val="4D695B59"/>
    <w:rsid w:val="4D788B04"/>
    <w:rsid w:val="4D7D1F68"/>
    <w:rsid w:val="4D8386BA"/>
    <w:rsid w:val="4D861107"/>
    <w:rsid w:val="4D8A9B99"/>
    <w:rsid w:val="4D8F8919"/>
    <w:rsid w:val="4DA1764C"/>
    <w:rsid w:val="4DAAF3E9"/>
    <w:rsid w:val="4DABB976"/>
    <w:rsid w:val="4DBAA134"/>
    <w:rsid w:val="4DBD1E85"/>
    <w:rsid w:val="4DC82572"/>
    <w:rsid w:val="4DC8E1A3"/>
    <w:rsid w:val="4DC975AE"/>
    <w:rsid w:val="4DCF73C3"/>
    <w:rsid w:val="4DD33529"/>
    <w:rsid w:val="4DD46596"/>
    <w:rsid w:val="4DD6AE97"/>
    <w:rsid w:val="4DE203EF"/>
    <w:rsid w:val="4DECF1BF"/>
    <w:rsid w:val="4DF0A6BD"/>
    <w:rsid w:val="4DF772BC"/>
    <w:rsid w:val="4DFA4127"/>
    <w:rsid w:val="4DFAF9AB"/>
    <w:rsid w:val="4E0A82F0"/>
    <w:rsid w:val="4E0FEA65"/>
    <w:rsid w:val="4E14EB0D"/>
    <w:rsid w:val="4E156C5D"/>
    <w:rsid w:val="4E1583BE"/>
    <w:rsid w:val="4E24177E"/>
    <w:rsid w:val="4E2D1D83"/>
    <w:rsid w:val="4E3D2F38"/>
    <w:rsid w:val="4E3FE817"/>
    <w:rsid w:val="4E4139B7"/>
    <w:rsid w:val="4E423269"/>
    <w:rsid w:val="4E45440D"/>
    <w:rsid w:val="4E4A337B"/>
    <w:rsid w:val="4E4FEC02"/>
    <w:rsid w:val="4E59E877"/>
    <w:rsid w:val="4E61C45F"/>
    <w:rsid w:val="4E79A707"/>
    <w:rsid w:val="4E918008"/>
    <w:rsid w:val="4E972094"/>
    <w:rsid w:val="4E988308"/>
    <w:rsid w:val="4EA8FD51"/>
    <w:rsid w:val="4EAC87DA"/>
    <w:rsid w:val="4EB2D80B"/>
    <w:rsid w:val="4EB424F0"/>
    <w:rsid w:val="4EBDC3FD"/>
    <w:rsid w:val="4EC1F307"/>
    <w:rsid w:val="4EC5B037"/>
    <w:rsid w:val="4EC5BC1B"/>
    <w:rsid w:val="4ECF9942"/>
    <w:rsid w:val="4EEC0049"/>
    <w:rsid w:val="4EEDF37A"/>
    <w:rsid w:val="4EFB6FAB"/>
    <w:rsid w:val="4F087B78"/>
    <w:rsid w:val="4F08B980"/>
    <w:rsid w:val="4F132C9F"/>
    <w:rsid w:val="4F1AF208"/>
    <w:rsid w:val="4F1BE7EC"/>
    <w:rsid w:val="4F1C1A61"/>
    <w:rsid w:val="4F1D2A3A"/>
    <w:rsid w:val="4F210E72"/>
    <w:rsid w:val="4F223C3D"/>
    <w:rsid w:val="4F32C994"/>
    <w:rsid w:val="4F365CE9"/>
    <w:rsid w:val="4F4259CA"/>
    <w:rsid w:val="4F4B1487"/>
    <w:rsid w:val="4F6431F0"/>
    <w:rsid w:val="4F67332C"/>
    <w:rsid w:val="4F691D28"/>
    <w:rsid w:val="4F6E7BE8"/>
    <w:rsid w:val="4F79AFE1"/>
    <w:rsid w:val="4F7CA77B"/>
    <w:rsid w:val="4F7F1FBA"/>
    <w:rsid w:val="4F866A48"/>
    <w:rsid w:val="4FA088BC"/>
    <w:rsid w:val="4FA40210"/>
    <w:rsid w:val="4FAC34B3"/>
    <w:rsid w:val="4FAFED08"/>
    <w:rsid w:val="4FB21E92"/>
    <w:rsid w:val="4FB9C821"/>
    <w:rsid w:val="4FBDCB1D"/>
    <w:rsid w:val="4FC6FF35"/>
    <w:rsid w:val="4FD50E22"/>
    <w:rsid w:val="4FDA5AD4"/>
    <w:rsid w:val="4FF09DFC"/>
    <w:rsid w:val="4FF15DAD"/>
    <w:rsid w:val="500258BD"/>
    <w:rsid w:val="500E9961"/>
    <w:rsid w:val="501099D9"/>
    <w:rsid w:val="501290BA"/>
    <w:rsid w:val="501696D2"/>
    <w:rsid w:val="502BB4C2"/>
    <w:rsid w:val="502D982A"/>
    <w:rsid w:val="50368143"/>
    <w:rsid w:val="50394A05"/>
    <w:rsid w:val="5039AF8B"/>
    <w:rsid w:val="50439929"/>
    <w:rsid w:val="50470293"/>
    <w:rsid w:val="5052A3F2"/>
    <w:rsid w:val="505A7B93"/>
    <w:rsid w:val="505C7A33"/>
    <w:rsid w:val="505D22F0"/>
    <w:rsid w:val="50602023"/>
    <w:rsid w:val="5062926D"/>
    <w:rsid w:val="506CA20D"/>
    <w:rsid w:val="5070C4A7"/>
    <w:rsid w:val="507F8DC3"/>
    <w:rsid w:val="5092EEAA"/>
    <w:rsid w:val="509551E0"/>
    <w:rsid w:val="5097A579"/>
    <w:rsid w:val="50A2CD18"/>
    <w:rsid w:val="50A4FAB2"/>
    <w:rsid w:val="50AAB64F"/>
    <w:rsid w:val="50ACD39F"/>
    <w:rsid w:val="50B46443"/>
    <w:rsid w:val="50C094CD"/>
    <w:rsid w:val="50C9C53A"/>
    <w:rsid w:val="50CEBFAD"/>
    <w:rsid w:val="50D47289"/>
    <w:rsid w:val="50D5468F"/>
    <w:rsid w:val="50D5AA11"/>
    <w:rsid w:val="50DF1ED1"/>
    <w:rsid w:val="50F8A826"/>
    <w:rsid w:val="50FF8BF7"/>
    <w:rsid w:val="5100267E"/>
    <w:rsid w:val="5101B155"/>
    <w:rsid w:val="51024411"/>
    <w:rsid w:val="51075601"/>
    <w:rsid w:val="510A853C"/>
    <w:rsid w:val="510C346D"/>
    <w:rsid w:val="5111549F"/>
    <w:rsid w:val="5111974D"/>
    <w:rsid w:val="511287AC"/>
    <w:rsid w:val="511D59E2"/>
    <w:rsid w:val="511FEEC4"/>
    <w:rsid w:val="512188E9"/>
    <w:rsid w:val="512726F3"/>
    <w:rsid w:val="51294E0C"/>
    <w:rsid w:val="512F4193"/>
    <w:rsid w:val="5131C777"/>
    <w:rsid w:val="51414779"/>
    <w:rsid w:val="51430EBE"/>
    <w:rsid w:val="51485514"/>
    <w:rsid w:val="514B48E8"/>
    <w:rsid w:val="514C69C0"/>
    <w:rsid w:val="514D0D1F"/>
    <w:rsid w:val="5153A084"/>
    <w:rsid w:val="5156AADF"/>
    <w:rsid w:val="515D97E1"/>
    <w:rsid w:val="5161405C"/>
    <w:rsid w:val="51616446"/>
    <w:rsid w:val="5169BB46"/>
    <w:rsid w:val="517736F1"/>
    <w:rsid w:val="5183163F"/>
    <w:rsid w:val="518F64C1"/>
    <w:rsid w:val="51A8A56C"/>
    <w:rsid w:val="51B80DFD"/>
    <w:rsid w:val="51C2D324"/>
    <w:rsid w:val="51CA74E0"/>
    <w:rsid w:val="51CE29DE"/>
    <w:rsid w:val="51D19972"/>
    <w:rsid w:val="51D51A66"/>
    <w:rsid w:val="51D9BD84"/>
    <w:rsid w:val="51E8B77A"/>
    <w:rsid w:val="51FB3108"/>
    <w:rsid w:val="521AFE9D"/>
    <w:rsid w:val="521DDD34"/>
    <w:rsid w:val="521EB470"/>
    <w:rsid w:val="522460A9"/>
    <w:rsid w:val="523C6951"/>
    <w:rsid w:val="524678F1"/>
    <w:rsid w:val="5247BE08"/>
    <w:rsid w:val="5254D0A1"/>
    <w:rsid w:val="527079C3"/>
    <w:rsid w:val="527343A2"/>
    <w:rsid w:val="527558CC"/>
    <w:rsid w:val="5277A2B5"/>
    <w:rsid w:val="5277B6AC"/>
    <w:rsid w:val="527A2BE2"/>
    <w:rsid w:val="528BE13D"/>
    <w:rsid w:val="5292D529"/>
    <w:rsid w:val="52951AC6"/>
    <w:rsid w:val="529A5D0D"/>
    <w:rsid w:val="52A3A7D9"/>
    <w:rsid w:val="52A63494"/>
    <w:rsid w:val="52A70C70"/>
    <w:rsid w:val="52A84588"/>
    <w:rsid w:val="52ABA377"/>
    <w:rsid w:val="52C390CD"/>
    <w:rsid w:val="52C95048"/>
    <w:rsid w:val="52CDDF13"/>
    <w:rsid w:val="52CE6ACE"/>
    <w:rsid w:val="52D30EB2"/>
    <w:rsid w:val="52D41D22"/>
    <w:rsid w:val="52D444C4"/>
    <w:rsid w:val="52D532BB"/>
    <w:rsid w:val="52D8F2CC"/>
    <w:rsid w:val="52DAAD2E"/>
    <w:rsid w:val="52E0DAC7"/>
    <w:rsid w:val="52E37008"/>
    <w:rsid w:val="52E5D880"/>
    <w:rsid w:val="52E937E8"/>
    <w:rsid w:val="52F9CCE9"/>
    <w:rsid w:val="530530FA"/>
    <w:rsid w:val="531526C3"/>
    <w:rsid w:val="53168B00"/>
    <w:rsid w:val="531CE5A2"/>
    <w:rsid w:val="5325EE89"/>
    <w:rsid w:val="532BB6B2"/>
    <w:rsid w:val="5331EBFC"/>
    <w:rsid w:val="5343922A"/>
    <w:rsid w:val="5349B6D1"/>
    <w:rsid w:val="534AE73D"/>
    <w:rsid w:val="534C72DA"/>
    <w:rsid w:val="534D182A"/>
    <w:rsid w:val="53556479"/>
    <w:rsid w:val="5357829F"/>
    <w:rsid w:val="5360474C"/>
    <w:rsid w:val="536C296B"/>
    <w:rsid w:val="53758DE5"/>
    <w:rsid w:val="5376A383"/>
    <w:rsid w:val="5385B6CB"/>
    <w:rsid w:val="538DD627"/>
    <w:rsid w:val="538F95A5"/>
    <w:rsid w:val="538FDE2C"/>
    <w:rsid w:val="5394C3B2"/>
    <w:rsid w:val="539E0628"/>
    <w:rsid w:val="53A26036"/>
    <w:rsid w:val="53AE9305"/>
    <w:rsid w:val="53B5869B"/>
    <w:rsid w:val="53B8815C"/>
    <w:rsid w:val="53B9DCB9"/>
    <w:rsid w:val="53C9780F"/>
    <w:rsid w:val="53CBCC6A"/>
    <w:rsid w:val="53D11675"/>
    <w:rsid w:val="53D1A461"/>
    <w:rsid w:val="53DD59E4"/>
    <w:rsid w:val="53DE2D79"/>
    <w:rsid w:val="53FCE9C3"/>
    <w:rsid w:val="53FEA051"/>
    <w:rsid w:val="54023F80"/>
    <w:rsid w:val="5402DE10"/>
    <w:rsid w:val="54061EE9"/>
    <w:rsid w:val="540BC163"/>
    <w:rsid w:val="540F1812"/>
    <w:rsid w:val="54101DFA"/>
    <w:rsid w:val="542485B4"/>
    <w:rsid w:val="5426F78B"/>
    <w:rsid w:val="542CD351"/>
    <w:rsid w:val="543359D4"/>
    <w:rsid w:val="5438B732"/>
    <w:rsid w:val="543BEC65"/>
    <w:rsid w:val="5445B2DF"/>
    <w:rsid w:val="545061F1"/>
    <w:rsid w:val="545352B7"/>
    <w:rsid w:val="546057DF"/>
    <w:rsid w:val="54621E9B"/>
    <w:rsid w:val="54664135"/>
    <w:rsid w:val="546AF03D"/>
    <w:rsid w:val="54725D53"/>
    <w:rsid w:val="54764A52"/>
    <w:rsid w:val="54781DF2"/>
    <w:rsid w:val="547B6F5B"/>
    <w:rsid w:val="5485CC2E"/>
    <w:rsid w:val="548D2141"/>
    <w:rsid w:val="548D4191"/>
    <w:rsid w:val="5493158E"/>
    <w:rsid w:val="54996F7D"/>
    <w:rsid w:val="54AAD757"/>
    <w:rsid w:val="54AFDE3F"/>
    <w:rsid w:val="54B0747C"/>
    <w:rsid w:val="54B763B2"/>
    <w:rsid w:val="54BD14E1"/>
    <w:rsid w:val="54D013F2"/>
    <w:rsid w:val="54D39880"/>
    <w:rsid w:val="54EDE0B9"/>
    <w:rsid w:val="54F18FAF"/>
    <w:rsid w:val="54FCB2FF"/>
    <w:rsid w:val="54FDE7BD"/>
    <w:rsid w:val="5509891C"/>
    <w:rsid w:val="55186659"/>
    <w:rsid w:val="551E8D31"/>
    <w:rsid w:val="5522198F"/>
    <w:rsid w:val="552E7BAC"/>
    <w:rsid w:val="552ECF16"/>
    <w:rsid w:val="552FA05A"/>
    <w:rsid w:val="553230AA"/>
    <w:rsid w:val="55369136"/>
    <w:rsid w:val="55388B4C"/>
    <w:rsid w:val="553CB78E"/>
    <w:rsid w:val="555A6D79"/>
    <w:rsid w:val="55617673"/>
    <w:rsid w:val="556D3C42"/>
    <w:rsid w:val="556F9F72"/>
    <w:rsid w:val="5570C506"/>
    <w:rsid w:val="55711A56"/>
    <w:rsid w:val="557D1438"/>
    <w:rsid w:val="5588655A"/>
    <w:rsid w:val="559DB5D2"/>
    <w:rsid w:val="55AE1943"/>
    <w:rsid w:val="55B5000D"/>
    <w:rsid w:val="55B56E56"/>
    <w:rsid w:val="55B9555C"/>
    <w:rsid w:val="55BFF16E"/>
    <w:rsid w:val="55C17F50"/>
    <w:rsid w:val="55D12C45"/>
    <w:rsid w:val="55D15F16"/>
    <w:rsid w:val="55D397A1"/>
    <w:rsid w:val="55D58263"/>
    <w:rsid w:val="55D746B8"/>
    <w:rsid w:val="55D81DAC"/>
    <w:rsid w:val="55ED5F78"/>
    <w:rsid w:val="55EFE448"/>
    <w:rsid w:val="55F4F9E2"/>
    <w:rsid w:val="55FE5C98"/>
    <w:rsid w:val="560312CD"/>
    <w:rsid w:val="56053C9E"/>
    <w:rsid w:val="56069B7E"/>
    <w:rsid w:val="560EF7FD"/>
    <w:rsid w:val="560F695A"/>
    <w:rsid w:val="5612F776"/>
    <w:rsid w:val="5619C223"/>
    <w:rsid w:val="561AF63C"/>
    <w:rsid w:val="5621F764"/>
    <w:rsid w:val="5622BCD8"/>
    <w:rsid w:val="56282854"/>
    <w:rsid w:val="5630394C"/>
    <w:rsid w:val="563BF57F"/>
    <w:rsid w:val="563EC0C6"/>
    <w:rsid w:val="56401819"/>
    <w:rsid w:val="5652959A"/>
    <w:rsid w:val="565D8A22"/>
    <w:rsid w:val="566162CA"/>
    <w:rsid w:val="566BE859"/>
    <w:rsid w:val="56780D43"/>
    <w:rsid w:val="56803FF0"/>
    <w:rsid w:val="56815793"/>
    <w:rsid w:val="5693268B"/>
    <w:rsid w:val="569A131D"/>
    <w:rsid w:val="56A7390B"/>
    <w:rsid w:val="56B96B45"/>
    <w:rsid w:val="56BC9D0B"/>
    <w:rsid w:val="56C83E6A"/>
    <w:rsid w:val="56E4CB45"/>
    <w:rsid w:val="56E6F01C"/>
    <w:rsid w:val="57079BA4"/>
    <w:rsid w:val="5707BEAF"/>
    <w:rsid w:val="57085290"/>
    <w:rsid w:val="570954B7"/>
    <w:rsid w:val="57126230"/>
    <w:rsid w:val="5719C038"/>
    <w:rsid w:val="57256C2F"/>
    <w:rsid w:val="572B9287"/>
    <w:rsid w:val="5733AC45"/>
    <w:rsid w:val="573F5FB2"/>
    <w:rsid w:val="5743EAE6"/>
    <w:rsid w:val="5747BF9E"/>
    <w:rsid w:val="5749F588"/>
    <w:rsid w:val="574AE107"/>
    <w:rsid w:val="574B5C5C"/>
    <w:rsid w:val="576D548A"/>
    <w:rsid w:val="576D9EDA"/>
    <w:rsid w:val="576DE200"/>
    <w:rsid w:val="5777DE89"/>
    <w:rsid w:val="57791CCD"/>
    <w:rsid w:val="57819C14"/>
    <w:rsid w:val="57821F22"/>
    <w:rsid w:val="57855ABA"/>
    <w:rsid w:val="5788186E"/>
    <w:rsid w:val="578CC6AD"/>
    <w:rsid w:val="578F07F8"/>
    <w:rsid w:val="57923455"/>
    <w:rsid w:val="579C6A27"/>
    <w:rsid w:val="579D65E4"/>
    <w:rsid w:val="579DDB7C"/>
    <w:rsid w:val="579FB51E"/>
    <w:rsid w:val="579FFD3C"/>
    <w:rsid w:val="57AC274C"/>
    <w:rsid w:val="57B1C1BF"/>
    <w:rsid w:val="57B7D81B"/>
    <w:rsid w:val="57BCE364"/>
    <w:rsid w:val="57C22D7A"/>
    <w:rsid w:val="57CA4801"/>
    <w:rsid w:val="57CAADA3"/>
    <w:rsid w:val="57CDF3C4"/>
    <w:rsid w:val="57D1D98D"/>
    <w:rsid w:val="57E3A20A"/>
    <w:rsid w:val="57E3DF73"/>
    <w:rsid w:val="57FA286F"/>
    <w:rsid w:val="5800D5B1"/>
    <w:rsid w:val="5801163F"/>
    <w:rsid w:val="5809E867"/>
    <w:rsid w:val="580BF355"/>
    <w:rsid w:val="580D4AA5"/>
    <w:rsid w:val="581FCF15"/>
    <w:rsid w:val="58211614"/>
    <w:rsid w:val="5828A391"/>
    <w:rsid w:val="582EFCBA"/>
    <w:rsid w:val="5832AD63"/>
    <w:rsid w:val="583ADC5F"/>
    <w:rsid w:val="5848FF08"/>
    <w:rsid w:val="584A14A6"/>
    <w:rsid w:val="5850B773"/>
    <w:rsid w:val="585563AA"/>
    <w:rsid w:val="5856D545"/>
    <w:rsid w:val="585B34AF"/>
    <w:rsid w:val="585EEF5F"/>
    <w:rsid w:val="587DBF63"/>
    <w:rsid w:val="58889EBB"/>
    <w:rsid w:val="5888C4ED"/>
    <w:rsid w:val="5892312E"/>
    <w:rsid w:val="589C9218"/>
    <w:rsid w:val="589D3646"/>
    <w:rsid w:val="589F8016"/>
    <w:rsid w:val="589F8A97"/>
    <w:rsid w:val="58A02B9E"/>
    <w:rsid w:val="58A21A4D"/>
    <w:rsid w:val="58A26224"/>
    <w:rsid w:val="58A53E7E"/>
    <w:rsid w:val="58BB09A1"/>
    <w:rsid w:val="58C09653"/>
    <w:rsid w:val="58CBA539"/>
    <w:rsid w:val="58CBE64C"/>
    <w:rsid w:val="58D20828"/>
    <w:rsid w:val="58D2EA9C"/>
    <w:rsid w:val="58D74131"/>
    <w:rsid w:val="58DF5188"/>
    <w:rsid w:val="58ED3385"/>
    <w:rsid w:val="58FC35D1"/>
    <w:rsid w:val="5915D973"/>
    <w:rsid w:val="592485E0"/>
    <w:rsid w:val="592CBCB9"/>
    <w:rsid w:val="59325D45"/>
    <w:rsid w:val="593FE31E"/>
    <w:rsid w:val="59429242"/>
    <w:rsid w:val="594803C9"/>
    <w:rsid w:val="594890FD"/>
    <w:rsid w:val="59545477"/>
    <w:rsid w:val="59581F04"/>
    <w:rsid w:val="5958352C"/>
    <w:rsid w:val="59590A80"/>
    <w:rsid w:val="595BA98A"/>
    <w:rsid w:val="595DF906"/>
    <w:rsid w:val="595DFAB4"/>
    <w:rsid w:val="595F27F6"/>
    <w:rsid w:val="595FD9B6"/>
    <w:rsid w:val="59600C8A"/>
    <w:rsid w:val="5961D82C"/>
    <w:rsid w:val="596A4B09"/>
    <w:rsid w:val="596B459A"/>
    <w:rsid w:val="59700110"/>
    <w:rsid w:val="5972FEC9"/>
    <w:rsid w:val="5974BD08"/>
    <w:rsid w:val="5978CC1E"/>
    <w:rsid w:val="597EB2EF"/>
    <w:rsid w:val="598138D3"/>
    <w:rsid w:val="59814E49"/>
    <w:rsid w:val="598C3932"/>
    <w:rsid w:val="598DC37D"/>
    <w:rsid w:val="5992F177"/>
    <w:rsid w:val="5994C277"/>
    <w:rsid w:val="59994B66"/>
    <w:rsid w:val="59A91B06"/>
    <w:rsid w:val="59B72AD8"/>
    <w:rsid w:val="59B7C2E7"/>
    <w:rsid w:val="59B922FA"/>
    <w:rsid w:val="59BD78EE"/>
    <w:rsid w:val="59BE13A5"/>
    <w:rsid w:val="59C021CA"/>
    <w:rsid w:val="59C28202"/>
    <w:rsid w:val="59CD47F5"/>
    <w:rsid w:val="59E02764"/>
    <w:rsid w:val="59E1DECD"/>
    <w:rsid w:val="59E4CF69"/>
    <w:rsid w:val="59E5E507"/>
    <w:rsid w:val="59FB8B1C"/>
    <w:rsid w:val="59FE19E9"/>
    <w:rsid w:val="5A070441"/>
    <w:rsid w:val="5A08A0CD"/>
    <w:rsid w:val="5A0BD293"/>
    <w:rsid w:val="5A0DEB3A"/>
    <w:rsid w:val="5A238F44"/>
    <w:rsid w:val="5A267009"/>
    <w:rsid w:val="5A2E018F"/>
    <w:rsid w:val="5A2F728E"/>
    <w:rsid w:val="5A2FA897"/>
    <w:rsid w:val="5A31720D"/>
    <w:rsid w:val="5A4D32E0"/>
    <w:rsid w:val="5A5F6AD1"/>
    <w:rsid w:val="5A637D62"/>
    <w:rsid w:val="5A65080A"/>
    <w:rsid w:val="5A69F0E4"/>
    <w:rsid w:val="5A81EA51"/>
    <w:rsid w:val="5A827930"/>
    <w:rsid w:val="5A8A745C"/>
    <w:rsid w:val="5A8B00F9"/>
    <w:rsid w:val="5A8D2784"/>
    <w:rsid w:val="5A8F9953"/>
    <w:rsid w:val="5AA3667E"/>
    <w:rsid w:val="5AA9C15A"/>
    <w:rsid w:val="5AB698B6"/>
    <w:rsid w:val="5ACA45D7"/>
    <w:rsid w:val="5AEB28B4"/>
    <w:rsid w:val="5AEDADD2"/>
    <w:rsid w:val="5AF09A7B"/>
    <w:rsid w:val="5AF3DEC2"/>
    <w:rsid w:val="5AF604A2"/>
    <w:rsid w:val="5AFBDCEB"/>
    <w:rsid w:val="5AFC695F"/>
    <w:rsid w:val="5AFDB4E6"/>
    <w:rsid w:val="5B010A9F"/>
    <w:rsid w:val="5B08CB5C"/>
    <w:rsid w:val="5B0BD171"/>
    <w:rsid w:val="5B2E6B49"/>
    <w:rsid w:val="5B2FD643"/>
    <w:rsid w:val="5B32E22A"/>
    <w:rsid w:val="5B405D95"/>
    <w:rsid w:val="5B4CD5AD"/>
    <w:rsid w:val="5B543AF6"/>
    <w:rsid w:val="5B58647E"/>
    <w:rsid w:val="5B662F2D"/>
    <w:rsid w:val="5B679A61"/>
    <w:rsid w:val="5B6AF368"/>
    <w:rsid w:val="5B6CC85B"/>
    <w:rsid w:val="5B6CD283"/>
    <w:rsid w:val="5B6E995B"/>
    <w:rsid w:val="5B79ACC8"/>
    <w:rsid w:val="5B79B593"/>
    <w:rsid w:val="5B7DB06B"/>
    <w:rsid w:val="5B879033"/>
    <w:rsid w:val="5B9A3B99"/>
    <w:rsid w:val="5BA11161"/>
    <w:rsid w:val="5BA2D2CA"/>
    <w:rsid w:val="5BB1BF4A"/>
    <w:rsid w:val="5BB583CC"/>
    <w:rsid w:val="5BC1252B"/>
    <w:rsid w:val="5BC9228B"/>
    <w:rsid w:val="5BCA0EFA"/>
    <w:rsid w:val="5BDB0CC7"/>
    <w:rsid w:val="5BDD79F8"/>
    <w:rsid w:val="5BE0068A"/>
    <w:rsid w:val="5C016FE3"/>
    <w:rsid w:val="5C0B1620"/>
    <w:rsid w:val="5C0C4D0A"/>
    <w:rsid w:val="5C175C09"/>
    <w:rsid w:val="5C1D82B2"/>
    <w:rsid w:val="5C21AD19"/>
    <w:rsid w:val="5C259CFA"/>
    <w:rsid w:val="5C2EBA0B"/>
    <w:rsid w:val="5C33764A"/>
    <w:rsid w:val="5C360EF4"/>
    <w:rsid w:val="5C44C999"/>
    <w:rsid w:val="5C4A7EF7"/>
    <w:rsid w:val="5C4B45DA"/>
    <w:rsid w:val="5C584227"/>
    <w:rsid w:val="5C61AFB4"/>
    <w:rsid w:val="5C6A945A"/>
    <w:rsid w:val="5C7F22CC"/>
    <w:rsid w:val="5C97AD4C"/>
    <w:rsid w:val="5C9FB53E"/>
    <w:rsid w:val="5CA13E02"/>
    <w:rsid w:val="5CA1EBCB"/>
    <w:rsid w:val="5CA54545"/>
    <w:rsid w:val="5CA9422F"/>
    <w:rsid w:val="5CB267FF"/>
    <w:rsid w:val="5CB6E9D4"/>
    <w:rsid w:val="5CB9E998"/>
    <w:rsid w:val="5CCAC04E"/>
    <w:rsid w:val="5CD12E95"/>
    <w:rsid w:val="5CD7A602"/>
    <w:rsid w:val="5CDD684B"/>
    <w:rsid w:val="5CE1B5A2"/>
    <w:rsid w:val="5CE415AE"/>
    <w:rsid w:val="5CF48CD0"/>
    <w:rsid w:val="5D053547"/>
    <w:rsid w:val="5D0E8053"/>
    <w:rsid w:val="5D1142DA"/>
    <w:rsid w:val="5D1A3479"/>
    <w:rsid w:val="5D271DEE"/>
    <w:rsid w:val="5D2A9C5A"/>
    <w:rsid w:val="5D30D637"/>
    <w:rsid w:val="5D31284D"/>
    <w:rsid w:val="5D3C039E"/>
    <w:rsid w:val="5D4DCE60"/>
    <w:rsid w:val="5D50EF86"/>
    <w:rsid w:val="5D625D2E"/>
    <w:rsid w:val="5D65A251"/>
    <w:rsid w:val="5D67316F"/>
    <w:rsid w:val="5D691BC4"/>
    <w:rsid w:val="5D69B241"/>
    <w:rsid w:val="5D770033"/>
    <w:rsid w:val="5D830CE9"/>
    <w:rsid w:val="5D86FA84"/>
    <w:rsid w:val="5D874010"/>
    <w:rsid w:val="5D961946"/>
    <w:rsid w:val="5D9A86AC"/>
    <w:rsid w:val="5D9FF732"/>
    <w:rsid w:val="5DA0C91E"/>
    <w:rsid w:val="5DA2D0C9"/>
    <w:rsid w:val="5DAA3CBD"/>
    <w:rsid w:val="5DAA75C0"/>
    <w:rsid w:val="5DACFBF0"/>
    <w:rsid w:val="5DB07454"/>
    <w:rsid w:val="5DB1C7B1"/>
    <w:rsid w:val="5DBF9EEA"/>
    <w:rsid w:val="5DC90A4C"/>
    <w:rsid w:val="5DCD8E79"/>
    <w:rsid w:val="5DD22161"/>
    <w:rsid w:val="5DF97323"/>
    <w:rsid w:val="5E0175D9"/>
    <w:rsid w:val="5E06B1FE"/>
    <w:rsid w:val="5E0BCC5D"/>
    <w:rsid w:val="5E121D57"/>
    <w:rsid w:val="5E15E9FF"/>
    <w:rsid w:val="5E1717B1"/>
    <w:rsid w:val="5E240367"/>
    <w:rsid w:val="5E24F3BF"/>
    <w:rsid w:val="5E28B803"/>
    <w:rsid w:val="5E326FF0"/>
    <w:rsid w:val="5E3338E4"/>
    <w:rsid w:val="5E337DAD"/>
    <w:rsid w:val="5E41EB65"/>
    <w:rsid w:val="5E4D9B23"/>
    <w:rsid w:val="5E4E6F7E"/>
    <w:rsid w:val="5E56E489"/>
    <w:rsid w:val="5E63555D"/>
    <w:rsid w:val="5E695DCE"/>
    <w:rsid w:val="5E6D459D"/>
    <w:rsid w:val="5E6DA3C9"/>
    <w:rsid w:val="5E7168C0"/>
    <w:rsid w:val="5E801D2D"/>
    <w:rsid w:val="5E867690"/>
    <w:rsid w:val="5E932660"/>
    <w:rsid w:val="5E9A431F"/>
    <w:rsid w:val="5E9AAC88"/>
    <w:rsid w:val="5E9C7C92"/>
    <w:rsid w:val="5EA0D07D"/>
    <w:rsid w:val="5EAEA99D"/>
    <w:rsid w:val="5EB21363"/>
    <w:rsid w:val="5EBC212B"/>
    <w:rsid w:val="5EC05B2C"/>
    <w:rsid w:val="5ECCA28E"/>
    <w:rsid w:val="5ECCA698"/>
    <w:rsid w:val="5ED2484C"/>
    <w:rsid w:val="5ED3C420"/>
    <w:rsid w:val="5EE85737"/>
    <w:rsid w:val="5EE8A655"/>
    <w:rsid w:val="5EE98E21"/>
    <w:rsid w:val="5EEEAC94"/>
    <w:rsid w:val="5F0062B0"/>
    <w:rsid w:val="5F02E3B1"/>
    <w:rsid w:val="5F148342"/>
    <w:rsid w:val="5F1E0CC9"/>
    <w:rsid w:val="5F2152F8"/>
    <w:rsid w:val="5F23A7E9"/>
    <w:rsid w:val="5F247F4F"/>
    <w:rsid w:val="5F285DF2"/>
    <w:rsid w:val="5F299C36"/>
    <w:rsid w:val="5F30196D"/>
    <w:rsid w:val="5F32136D"/>
    <w:rsid w:val="5F368849"/>
    <w:rsid w:val="5F4AC444"/>
    <w:rsid w:val="5F5CA6B5"/>
    <w:rsid w:val="5F5F00FE"/>
    <w:rsid w:val="5F63C9F2"/>
    <w:rsid w:val="5F67FD19"/>
    <w:rsid w:val="5F6C5C6F"/>
    <w:rsid w:val="5F877760"/>
    <w:rsid w:val="5F9A8F5C"/>
    <w:rsid w:val="5FA1DB0D"/>
    <w:rsid w:val="5FAA6D9E"/>
    <w:rsid w:val="5FAAE341"/>
    <w:rsid w:val="5FB24C96"/>
    <w:rsid w:val="5FB43418"/>
    <w:rsid w:val="5FCB394C"/>
    <w:rsid w:val="5FCE64BE"/>
    <w:rsid w:val="5FD1CDE7"/>
    <w:rsid w:val="5FD4FEE7"/>
    <w:rsid w:val="5FE4F432"/>
    <w:rsid w:val="5FEA3FDF"/>
    <w:rsid w:val="5FEE8CB1"/>
    <w:rsid w:val="5FEEB91E"/>
    <w:rsid w:val="5FF97298"/>
    <w:rsid w:val="5FFE488A"/>
    <w:rsid w:val="6005836B"/>
    <w:rsid w:val="60084510"/>
    <w:rsid w:val="600BD760"/>
    <w:rsid w:val="60106F04"/>
    <w:rsid w:val="60185C8A"/>
    <w:rsid w:val="601B8A33"/>
    <w:rsid w:val="60211E7C"/>
    <w:rsid w:val="602DC301"/>
    <w:rsid w:val="602E309D"/>
    <w:rsid w:val="602E345E"/>
    <w:rsid w:val="60372EC4"/>
    <w:rsid w:val="603A057C"/>
    <w:rsid w:val="603BFE2E"/>
    <w:rsid w:val="60545E33"/>
    <w:rsid w:val="605813A1"/>
    <w:rsid w:val="6058D48B"/>
    <w:rsid w:val="605B2E1F"/>
    <w:rsid w:val="606010E8"/>
    <w:rsid w:val="6064B44C"/>
    <w:rsid w:val="607D448F"/>
    <w:rsid w:val="607F4804"/>
    <w:rsid w:val="608B24BA"/>
    <w:rsid w:val="608D2D9B"/>
    <w:rsid w:val="60965DDB"/>
    <w:rsid w:val="609D4313"/>
    <w:rsid w:val="60A5126F"/>
    <w:rsid w:val="60AAA60B"/>
    <w:rsid w:val="60B60842"/>
    <w:rsid w:val="60BAADAB"/>
    <w:rsid w:val="60C2D7B5"/>
    <w:rsid w:val="60CABADE"/>
    <w:rsid w:val="60CD2290"/>
    <w:rsid w:val="60CEC9DE"/>
    <w:rsid w:val="60DA2958"/>
    <w:rsid w:val="60DD0ED6"/>
    <w:rsid w:val="60DE4739"/>
    <w:rsid w:val="60E5F6D3"/>
    <w:rsid w:val="60E9CBF5"/>
    <w:rsid w:val="60F68E88"/>
    <w:rsid w:val="60F95030"/>
    <w:rsid w:val="60FA6899"/>
    <w:rsid w:val="60FDBEBB"/>
    <w:rsid w:val="611B1273"/>
    <w:rsid w:val="611DE75E"/>
    <w:rsid w:val="6123EF8F"/>
    <w:rsid w:val="6124121F"/>
    <w:rsid w:val="6124513B"/>
    <w:rsid w:val="612FAF42"/>
    <w:rsid w:val="61319AD0"/>
    <w:rsid w:val="6144BF81"/>
    <w:rsid w:val="6146B3A2"/>
    <w:rsid w:val="614A2112"/>
    <w:rsid w:val="615D266E"/>
    <w:rsid w:val="61624D50"/>
    <w:rsid w:val="6166EAEC"/>
    <w:rsid w:val="6167D554"/>
    <w:rsid w:val="6174A49C"/>
    <w:rsid w:val="6176C851"/>
    <w:rsid w:val="617DFE58"/>
    <w:rsid w:val="61803A23"/>
    <w:rsid w:val="6183904D"/>
    <w:rsid w:val="619109DC"/>
    <w:rsid w:val="6191806B"/>
    <w:rsid w:val="61947E38"/>
    <w:rsid w:val="619B048E"/>
    <w:rsid w:val="619BAAD4"/>
    <w:rsid w:val="61A240DD"/>
    <w:rsid w:val="61A425BE"/>
    <w:rsid w:val="61A8B65E"/>
    <w:rsid w:val="61B02E97"/>
    <w:rsid w:val="61B5042A"/>
    <w:rsid w:val="61B5F80D"/>
    <w:rsid w:val="61BC8C0E"/>
    <w:rsid w:val="61BD60EF"/>
    <w:rsid w:val="61CD9DE6"/>
    <w:rsid w:val="61D15D52"/>
    <w:rsid w:val="61D53CBB"/>
    <w:rsid w:val="61D72915"/>
    <w:rsid w:val="61F4A4EC"/>
    <w:rsid w:val="6200142D"/>
    <w:rsid w:val="62084E2D"/>
    <w:rsid w:val="620A7506"/>
    <w:rsid w:val="621038B6"/>
    <w:rsid w:val="62157298"/>
    <w:rsid w:val="6215BA44"/>
    <w:rsid w:val="621CD8C5"/>
    <w:rsid w:val="6221875B"/>
    <w:rsid w:val="6232C932"/>
    <w:rsid w:val="62359B80"/>
    <w:rsid w:val="6238E55C"/>
    <w:rsid w:val="62395553"/>
    <w:rsid w:val="623B9592"/>
    <w:rsid w:val="624018BC"/>
    <w:rsid w:val="6248C38A"/>
    <w:rsid w:val="6251E139"/>
    <w:rsid w:val="625FC336"/>
    <w:rsid w:val="62620646"/>
    <w:rsid w:val="6262D314"/>
    <w:rsid w:val="626D163E"/>
    <w:rsid w:val="6280BCDE"/>
    <w:rsid w:val="62818797"/>
    <w:rsid w:val="62869D8D"/>
    <w:rsid w:val="6293ED68"/>
    <w:rsid w:val="62994E33"/>
    <w:rsid w:val="6299DC1C"/>
    <w:rsid w:val="62A78FF1"/>
    <w:rsid w:val="62AF506E"/>
    <w:rsid w:val="62B20D2D"/>
    <w:rsid w:val="62E28403"/>
    <w:rsid w:val="62ECB9B1"/>
    <w:rsid w:val="62EEDFB0"/>
    <w:rsid w:val="62F1C6B5"/>
    <w:rsid w:val="63028284"/>
    <w:rsid w:val="630FA35A"/>
    <w:rsid w:val="63198462"/>
    <w:rsid w:val="631DDA80"/>
    <w:rsid w:val="632C25B6"/>
    <w:rsid w:val="632DA88B"/>
    <w:rsid w:val="632E0F66"/>
    <w:rsid w:val="63328EC4"/>
    <w:rsid w:val="63370B9F"/>
    <w:rsid w:val="6343464C"/>
    <w:rsid w:val="634382EF"/>
    <w:rsid w:val="634E2CD2"/>
    <w:rsid w:val="634F0BC5"/>
    <w:rsid w:val="63522343"/>
    <w:rsid w:val="6357C177"/>
    <w:rsid w:val="635F08E1"/>
    <w:rsid w:val="63657079"/>
    <w:rsid w:val="63683AF7"/>
    <w:rsid w:val="636A1CB0"/>
    <w:rsid w:val="636A4F81"/>
    <w:rsid w:val="637581B8"/>
    <w:rsid w:val="637A3DFC"/>
    <w:rsid w:val="637D3715"/>
    <w:rsid w:val="63844D9C"/>
    <w:rsid w:val="6386DD52"/>
    <w:rsid w:val="6387C6B0"/>
    <w:rsid w:val="638813B6"/>
    <w:rsid w:val="63887036"/>
    <w:rsid w:val="638C54F5"/>
    <w:rsid w:val="638E3687"/>
    <w:rsid w:val="638FCEF1"/>
    <w:rsid w:val="639C4709"/>
    <w:rsid w:val="63AF1E37"/>
    <w:rsid w:val="63B7E399"/>
    <w:rsid w:val="63BBA23F"/>
    <w:rsid w:val="63CC0FD2"/>
    <w:rsid w:val="63CF63DC"/>
    <w:rsid w:val="63DC1FAF"/>
    <w:rsid w:val="63EB3D45"/>
    <w:rsid w:val="63FC02AC"/>
    <w:rsid w:val="6404F528"/>
    <w:rsid w:val="64084A54"/>
    <w:rsid w:val="640B80ED"/>
    <w:rsid w:val="6411CA1A"/>
    <w:rsid w:val="641246C4"/>
    <w:rsid w:val="6416C777"/>
    <w:rsid w:val="641BB487"/>
    <w:rsid w:val="6429002E"/>
    <w:rsid w:val="642A97E2"/>
    <w:rsid w:val="643FF68C"/>
    <w:rsid w:val="6450AAAD"/>
    <w:rsid w:val="64545FAB"/>
    <w:rsid w:val="645ABA4D"/>
    <w:rsid w:val="64621855"/>
    <w:rsid w:val="64649F16"/>
    <w:rsid w:val="64664C45"/>
    <w:rsid w:val="6482F272"/>
    <w:rsid w:val="64830B0C"/>
    <w:rsid w:val="64898FB0"/>
    <w:rsid w:val="6499569A"/>
    <w:rsid w:val="649EACF4"/>
    <w:rsid w:val="64A0E826"/>
    <w:rsid w:val="64A8BA23"/>
    <w:rsid w:val="64B8E193"/>
    <w:rsid w:val="64BBD36E"/>
    <w:rsid w:val="64BDB102"/>
    <w:rsid w:val="64CC7BED"/>
    <w:rsid w:val="64CCE903"/>
    <w:rsid w:val="64CEEBD9"/>
    <w:rsid w:val="64EDCA4B"/>
    <w:rsid w:val="64F7B164"/>
    <w:rsid w:val="65012BAF"/>
    <w:rsid w:val="650E0E45"/>
    <w:rsid w:val="650EEB20"/>
    <w:rsid w:val="651A31AA"/>
    <w:rsid w:val="65286173"/>
    <w:rsid w:val="652AD2AF"/>
    <w:rsid w:val="652C6A61"/>
    <w:rsid w:val="653E909B"/>
    <w:rsid w:val="6540AD8F"/>
    <w:rsid w:val="65429DEF"/>
    <w:rsid w:val="654959E1"/>
    <w:rsid w:val="654F589C"/>
    <w:rsid w:val="6552DC1E"/>
    <w:rsid w:val="6557D386"/>
    <w:rsid w:val="655F2899"/>
    <w:rsid w:val="6568C6B0"/>
    <w:rsid w:val="6570B436"/>
    <w:rsid w:val="6572F5C4"/>
    <w:rsid w:val="6578604A"/>
    <w:rsid w:val="6582B145"/>
    <w:rsid w:val="658B2202"/>
    <w:rsid w:val="65912762"/>
    <w:rsid w:val="65A93724"/>
    <w:rsid w:val="65B0CCE0"/>
    <w:rsid w:val="65B2CBB5"/>
    <w:rsid w:val="65B52764"/>
    <w:rsid w:val="65E557D1"/>
    <w:rsid w:val="65E90CCF"/>
    <w:rsid w:val="65EF77A7"/>
    <w:rsid w:val="65F875B3"/>
    <w:rsid w:val="66039AF7"/>
    <w:rsid w:val="6608050C"/>
    <w:rsid w:val="66126D96"/>
    <w:rsid w:val="66143E69"/>
    <w:rsid w:val="66147544"/>
    <w:rsid w:val="6615B40E"/>
    <w:rsid w:val="66209135"/>
    <w:rsid w:val="66228A63"/>
    <w:rsid w:val="662B180E"/>
    <w:rsid w:val="662F6959"/>
    <w:rsid w:val="6638C710"/>
    <w:rsid w:val="663AF7E4"/>
    <w:rsid w:val="66484D07"/>
    <w:rsid w:val="665C61DC"/>
    <w:rsid w:val="66654996"/>
    <w:rsid w:val="666E4C15"/>
    <w:rsid w:val="6673A510"/>
    <w:rsid w:val="6675B200"/>
    <w:rsid w:val="668C921F"/>
    <w:rsid w:val="6690C549"/>
    <w:rsid w:val="66A0C652"/>
    <w:rsid w:val="66A125FA"/>
    <w:rsid w:val="66A1629D"/>
    <w:rsid w:val="66A16363"/>
    <w:rsid w:val="66A84E36"/>
    <w:rsid w:val="66AE4C12"/>
    <w:rsid w:val="66AEDECE"/>
    <w:rsid w:val="66B301F1"/>
    <w:rsid w:val="66C6D83B"/>
    <w:rsid w:val="66CA4413"/>
    <w:rsid w:val="66D0A4AA"/>
    <w:rsid w:val="66D0C897"/>
    <w:rsid w:val="66D3F5D0"/>
    <w:rsid w:val="66D47D95"/>
    <w:rsid w:val="66D4B066"/>
    <w:rsid w:val="66DB8A7D"/>
    <w:rsid w:val="66DD3BB3"/>
    <w:rsid w:val="66DE5E9D"/>
    <w:rsid w:val="66DF1F9E"/>
    <w:rsid w:val="66F00C55"/>
    <w:rsid w:val="66F082C1"/>
    <w:rsid w:val="66F3B83A"/>
    <w:rsid w:val="66F5F783"/>
    <w:rsid w:val="672E2256"/>
    <w:rsid w:val="67367778"/>
    <w:rsid w:val="674E9C16"/>
    <w:rsid w:val="6752212A"/>
    <w:rsid w:val="67603C49"/>
    <w:rsid w:val="676238A4"/>
    <w:rsid w:val="676AFE46"/>
    <w:rsid w:val="677EF205"/>
    <w:rsid w:val="679D77BD"/>
    <w:rsid w:val="679E4713"/>
    <w:rsid w:val="67A5174B"/>
    <w:rsid w:val="67A6C7AC"/>
    <w:rsid w:val="67AB9049"/>
    <w:rsid w:val="67AD6027"/>
    <w:rsid w:val="67B8E475"/>
    <w:rsid w:val="67DBE1C2"/>
    <w:rsid w:val="67E189D5"/>
    <w:rsid w:val="67EBBE9B"/>
    <w:rsid w:val="67F75023"/>
    <w:rsid w:val="67FC6521"/>
    <w:rsid w:val="67FD99DF"/>
    <w:rsid w:val="6809A2F9"/>
    <w:rsid w:val="680CD2D0"/>
    <w:rsid w:val="680DCFA2"/>
    <w:rsid w:val="68129DF4"/>
    <w:rsid w:val="681B80E9"/>
    <w:rsid w:val="681E27F2"/>
    <w:rsid w:val="682DCF32"/>
    <w:rsid w:val="68322686"/>
    <w:rsid w:val="68394CA4"/>
    <w:rsid w:val="6846273B"/>
    <w:rsid w:val="684F17E3"/>
    <w:rsid w:val="686340DA"/>
    <w:rsid w:val="6867FAAF"/>
    <w:rsid w:val="68728790"/>
    <w:rsid w:val="6876603E"/>
    <w:rsid w:val="6879C280"/>
    <w:rsid w:val="6897BD80"/>
    <w:rsid w:val="6898FCDB"/>
    <w:rsid w:val="689C9313"/>
    <w:rsid w:val="68A26B43"/>
    <w:rsid w:val="68A3E0E5"/>
    <w:rsid w:val="68AE5479"/>
    <w:rsid w:val="68B86D42"/>
    <w:rsid w:val="68BE280F"/>
    <w:rsid w:val="68BFFE65"/>
    <w:rsid w:val="68C03070"/>
    <w:rsid w:val="68D7ED3A"/>
    <w:rsid w:val="68DBE2F8"/>
    <w:rsid w:val="68DE6DF5"/>
    <w:rsid w:val="68E66A89"/>
    <w:rsid w:val="68E90AA5"/>
    <w:rsid w:val="68EB2FE6"/>
    <w:rsid w:val="68ED0FE1"/>
    <w:rsid w:val="68EDBCEE"/>
    <w:rsid w:val="68F9E63E"/>
    <w:rsid w:val="68FE0905"/>
    <w:rsid w:val="691BB711"/>
    <w:rsid w:val="691FADDB"/>
    <w:rsid w:val="692CD2A4"/>
    <w:rsid w:val="692D0A3F"/>
    <w:rsid w:val="6931E83E"/>
    <w:rsid w:val="693A05AF"/>
    <w:rsid w:val="69442880"/>
    <w:rsid w:val="69483469"/>
    <w:rsid w:val="6949C800"/>
    <w:rsid w:val="694A78B1"/>
    <w:rsid w:val="6963ACF5"/>
    <w:rsid w:val="69666DA4"/>
    <w:rsid w:val="696E6391"/>
    <w:rsid w:val="697EFFAC"/>
    <w:rsid w:val="69A74B18"/>
    <w:rsid w:val="69A83803"/>
    <w:rsid w:val="69C99F93"/>
    <w:rsid w:val="69C9B819"/>
    <w:rsid w:val="69CC7B7D"/>
    <w:rsid w:val="69D1C4FA"/>
    <w:rsid w:val="69DEC5D6"/>
    <w:rsid w:val="69E05A33"/>
    <w:rsid w:val="69E15B94"/>
    <w:rsid w:val="69E297A8"/>
    <w:rsid w:val="69E61141"/>
    <w:rsid w:val="69F80C03"/>
    <w:rsid w:val="69F9E814"/>
    <w:rsid w:val="69FE2E67"/>
    <w:rsid w:val="69FF06A3"/>
    <w:rsid w:val="6A0057A8"/>
    <w:rsid w:val="6A01461C"/>
    <w:rsid w:val="6A0AFDCB"/>
    <w:rsid w:val="6A0DAF93"/>
    <w:rsid w:val="6A11B1D7"/>
    <w:rsid w:val="6A222039"/>
    <w:rsid w:val="6A37A114"/>
    <w:rsid w:val="6A44C8A2"/>
    <w:rsid w:val="6A45AA4F"/>
    <w:rsid w:val="6A55112B"/>
    <w:rsid w:val="6A556E4E"/>
    <w:rsid w:val="6A570B41"/>
    <w:rsid w:val="6A58B524"/>
    <w:rsid w:val="6A58D3D5"/>
    <w:rsid w:val="6A628C96"/>
    <w:rsid w:val="6A65EEB6"/>
    <w:rsid w:val="6A6B1FED"/>
    <w:rsid w:val="6A703B98"/>
    <w:rsid w:val="6A786B97"/>
    <w:rsid w:val="6A844871"/>
    <w:rsid w:val="6A84F995"/>
    <w:rsid w:val="6A86C9FB"/>
    <w:rsid w:val="6A8EB4C4"/>
    <w:rsid w:val="6A91AF72"/>
    <w:rsid w:val="6A94F875"/>
    <w:rsid w:val="6A96DF2B"/>
    <w:rsid w:val="6A9CF1F9"/>
    <w:rsid w:val="6A9E9AA6"/>
    <w:rsid w:val="6AAF4EDA"/>
    <w:rsid w:val="6AB528DF"/>
    <w:rsid w:val="6ABC64FC"/>
    <w:rsid w:val="6AC14B7B"/>
    <w:rsid w:val="6AD61C7A"/>
    <w:rsid w:val="6AFB1AC8"/>
    <w:rsid w:val="6B20CD09"/>
    <w:rsid w:val="6B296060"/>
    <w:rsid w:val="6B3C2B0D"/>
    <w:rsid w:val="6B67EFF7"/>
    <w:rsid w:val="6B6F291C"/>
    <w:rsid w:val="6B787441"/>
    <w:rsid w:val="6B7C1260"/>
    <w:rsid w:val="6B7D84DF"/>
    <w:rsid w:val="6B7E6941"/>
    <w:rsid w:val="6B82FFAC"/>
    <w:rsid w:val="6B86499F"/>
    <w:rsid w:val="6B88770F"/>
    <w:rsid w:val="6B9ADC46"/>
    <w:rsid w:val="6B9EF6A7"/>
    <w:rsid w:val="6B9F907D"/>
    <w:rsid w:val="6BB238F9"/>
    <w:rsid w:val="6BBC70B5"/>
    <w:rsid w:val="6BD18640"/>
    <w:rsid w:val="6BDB1D00"/>
    <w:rsid w:val="6BF40FA5"/>
    <w:rsid w:val="6BFE84FB"/>
    <w:rsid w:val="6C08F83C"/>
    <w:rsid w:val="6C143BF8"/>
    <w:rsid w:val="6C233284"/>
    <w:rsid w:val="6C2FDDDD"/>
    <w:rsid w:val="6C419E21"/>
    <w:rsid w:val="6C45B369"/>
    <w:rsid w:val="6C5D3CE2"/>
    <w:rsid w:val="6C69719C"/>
    <w:rsid w:val="6C6C5FF1"/>
    <w:rsid w:val="6C71F453"/>
    <w:rsid w:val="6C75A643"/>
    <w:rsid w:val="6C7CC078"/>
    <w:rsid w:val="6C821973"/>
    <w:rsid w:val="6C848C2F"/>
    <w:rsid w:val="6C8E20D2"/>
    <w:rsid w:val="6C8EA3C9"/>
    <w:rsid w:val="6C912E50"/>
    <w:rsid w:val="6C9B32BF"/>
    <w:rsid w:val="6CAB03F4"/>
    <w:rsid w:val="6CC36CA0"/>
    <w:rsid w:val="6CCD0074"/>
    <w:rsid w:val="6CD012A4"/>
    <w:rsid w:val="6CD0B06D"/>
    <w:rsid w:val="6CD7F39D"/>
    <w:rsid w:val="6CE01FF0"/>
    <w:rsid w:val="6CFF79EA"/>
    <w:rsid w:val="6D0852EF"/>
    <w:rsid w:val="6D15C578"/>
    <w:rsid w:val="6D169ED2"/>
    <w:rsid w:val="6D1A264A"/>
    <w:rsid w:val="6D1AD38E"/>
    <w:rsid w:val="6D2EF7D3"/>
    <w:rsid w:val="6D317247"/>
    <w:rsid w:val="6D3B7C9C"/>
    <w:rsid w:val="6D42CCA2"/>
    <w:rsid w:val="6D50F630"/>
    <w:rsid w:val="6D60B576"/>
    <w:rsid w:val="6D761B1E"/>
    <w:rsid w:val="6D7F37D5"/>
    <w:rsid w:val="6D8806C3"/>
    <w:rsid w:val="6D923725"/>
    <w:rsid w:val="6D9EF771"/>
    <w:rsid w:val="6DA1CD7F"/>
    <w:rsid w:val="6DA8D93F"/>
    <w:rsid w:val="6DB98E1C"/>
    <w:rsid w:val="6DC58288"/>
    <w:rsid w:val="6DCBF63F"/>
    <w:rsid w:val="6DCCE366"/>
    <w:rsid w:val="6DD17A28"/>
    <w:rsid w:val="6DD24458"/>
    <w:rsid w:val="6DD50B2C"/>
    <w:rsid w:val="6DEF7552"/>
    <w:rsid w:val="6E0179F8"/>
    <w:rsid w:val="6E075E0F"/>
    <w:rsid w:val="6E0894F9"/>
    <w:rsid w:val="6E0EBC17"/>
    <w:rsid w:val="6E15B13F"/>
    <w:rsid w:val="6E27F3AC"/>
    <w:rsid w:val="6E2A52DD"/>
    <w:rsid w:val="6E2D5EFB"/>
    <w:rsid w:val="6E38D1AC"/>
    <w:rsid w:val="6E39CEE4"/>
    <w:rsid w:val="6E4636D5"/>
    <w:rsid w:val="6E4A8DB9"/>
    <w:rsid w:val="6E4D8BE8"/>
    <w:rsid w:val="6E5AA2EC"/>
    <w:rsid w:val="6E5F2194"/>
    <w:rsid w:val="6E63AF99"/>
    <w:rsid w:val="6E6898BE"/>
    <w:rsid w:val="6E70C6B0"/>
    <w:rsid w:val="6E73CB49"/>
    <w:rsid w:val="6E7451C7"/>
    <w:rsid w:val="6E79F2ED"/>
    <w:rsid w:val="6E7B525E"/>
    <w:rsid w:val="6E7D4249"/>
    <w:rsid w:val="6E836924"/>
    <w:rsid w:val="6E88D938"/>
    <w:rsid w:val="6E8EC431"/>
    <w:rsid w:val="6E8EF702"/>
    <w:rsid w:val="6E8F3656"/>
    <w:rsid w:val="6EA22544"/>
    <w:rsid w:val="6EA3EACA"/>
    <w:rsid w:val="6EA418C9"/>
    <w:rsid w:val="6EA6B8B8"/>
    <w:rsid w:val="6EA7F15D"/>
    <w:rsid w:val="6ED290EC"/>
    <w:rsid w:val="6EDBB68F"/>
    <w:rsid w:val="6EDC5415"/>
    <w:rsid w:val="6EE1F5DD"/>
    <w:rsid w:val="6EE402F1"/>
    <w:rsid w:val="6EE5A1C2"/>
    <w:rsid w:val="6EE6D4A2"/>
    <w:rsid w:val="6EFDBD6E"/>
    <w:rsid w:val="6EFE502A"/>
    <w:rsid w:val="6EFECA1F"/>
    <w:rsid w:val="6EFFDBC7"/>
    <w:rsid w:val="6F0B5C96"/>
    <w:rsid w:val="6F3114DF"/>
    <w:rsid w:val="6F3E49BC"/>
    <w:rsid w:val="6F434719"/>
    <w:rsid w:val="6F51939E"/>
    <w:rsid w:val="6F5679CB"/>
    <w:rsid w:val="6F5E1261"/>
    <w:rsid w:val="6F622C22"/>
    <w:rsid w:val="6F62F169"/>
    <w:rsid w:val="6F66594E"/>
    <w:rsid w:val="6F678E3C"/>
    <w:rsid w:val="6F68EF88"/>
    <w:rsid w:val="6F70449B"/>
    <w:rsid w:val="6F80895B"/>
    <w:rsid w:val="6F85815F"/>
    <w:rsid w:val="6F862F9C"/>
    <w:rsid w:val="6F922E64"/>
    <w:rsid w:val="6F9F2B20"/>
    <w:rsid w:val="6FB1CD24"/>
    <w:rsid w:val="6FC2213E"/>
    <w:rsid w:val="6FD05068"/>
    <w:rsid w:val="6FDA3BC2"/>
    <w:rsid w:val="6FF10AF8"/>
    <w:rsid w:val="6FF40189"/>
    <w:rsid w:val="6FF7F747"/>
    <w:rsid w:val="6FFA2009"/>
    <w:rsid w:val="70004088"/>
    <w:rsid w:val="7007D7D3"/>
    <w:rsid w:val="700EA11D"/>
    <w:rsid w:val="7019E69B"/>
    <w:rsid w:val="701CB751"/>
    <w:rsid w:val="701E0545"/>
    <w:rsid w:val="70203E3A"/>
    <w:rsid w:val="70278FCF"/>
    <w:rsid w:val="702C6413"/>
    <w:rsid w:val="70374A59"/>
    <w:rsid w:val="70444ABF"/>
    <w:rsid w:val="704D0B3B"/>
    <w:rsid w:val="705363A9"/>
    <w:rsid w:val="70573375"/>
    <w:rsid w:val="70574243"/>
    <w:rsid w:val="70682D79"/>
    <w:rsid w:val="706E6A3C"/>
    <w:rsid w:val="707C8F7E"/>
    <w:rsid w:val="709565C6"/>
    <w:rsid w:val="709CC1DF"/>
    <w:rsid w:val="70AB8775"/>
    <w:rsid w:val="70AF4849"/>
    <w:rsid w:val="70B274CD"/>
    <w:rsid w:val="70BF530E"/>
    <w:rsid w:val="70CAA10B"/>
    <w:rsid w:val="70CF356F"/>
    <w:rsid w:val="70D000F4"/>
    <w:rsid w:val="70D1CF26"/>
    <w:rsid w:val="70DA89B8"/>
    <w:rsid w:val="70E22E42"/>
    <w:rsid w:val="70F0B255"/>
    <w:rsid w:val="70F33244"/>
    <w:rsid w:val="70F74263"/>
    <w:rsid w:val="70F8A2E9"/>
    <w:rsid w:val="70F90370"/>
    <w:rsid w:val="70FBC71C"/>
    <w:rsid w:val="71056173"/>
    <w:rsid w:val="71082963"/>
    <w:rsid w:val="710A6386"/>
    <w:rsid w:val="710CD74B"/>
    <w:rsid w:val="71120E05"/>
    <w:rsid w:val="712A08C1"/>
    <w:rsid w:val="712BA6F0"/>
    <w:rsid w:val="7150319B"/>
    <w:rsid w:val="715F1F94"/>
    <w:rsid w:val="71704B43"/>
    <w:rsid w:val="7181095D"/>
    <w:rsid w:val="71975CE2"/>
    <w:rsid w:val="719902CA"/>
    <w:rsid w:val="719AB90F"/>
    <w:rsid w:val="719C340A"/>
    <w:rsid w:val="71A3126A"/>
    <w:rsid w:val="71AF10A9"/>
    <w:rsid w:val="71AFD203"/>
    <w:rsid w:val="71B004E2"/>
    <w:rsid w:val="71BB891B"/>
    <w:rsid w:val="71BBDCC5"/>
    <w:rsid w:val="71C5311D"/>
    <w:rsid w:val="71CB4A8F"/>
    <w:rsid w:val="71D6E709"/>
    <w:rsid w:val="71E1AEB7"/>
    <w:rsid w:val="71E587A5"/>
    <w:rsid w:val="71EA6AF0"/>
    <w:rsid w:val="71F54510"/>
    <w:rsid w:val="720CB5D3"/>
    <w:rsid w:val="7223B9F6"/>
    <w:rsid w:val="722B6B03"/>
    <w:rsid w:val="724757D6"/>
    <w:rsid w:val="724C6520"/>
    <w:rsid w:val="724D85B2"/>
    <w:rsid w:val="725503C4"/>
    <w:rsid w:val="7257433D"/>
    <w:rsid w:val="7258F982"/>
    <w:rsid w:val="72732479"/>
    <w:rsid w:val="7279CF37"/>
    <w:rsid w:val="72841F76"/>
    <w:rsid w:val="728D1588"/>
    <w:rsid w:val="7294703C"/>
    <w:rsid w:val="72A780B6"/>
    <w:rsid w:val="72A90C53"/>
    <w:rsid w:val="72A94ECF"/>
    <w:rsid w:val="72ACBD8E"/>
    <w:rsid w:val="72BD224B"/>
    <w:rsid w:val="72C80D7A"/>
    <w:rsid w:val="72C937AE"/>
    <w:rsid w:val="72DF943B"/>
    <w:rsid w:val="72E18A05"/>
    <w:rsid w:val="72E7A7C1"/>
    <w:rsid w:val="73017BBA"/>
    <w:rsid w:val="73043499"/>
    <w:rsid w:val="730BF8F6"/>
    <w:rsid w:val="730C2140"/>
    <w:rsid w:val="730C75A0"/>
    <w:rsid w:val="730EBC43"/>
    <w:rsid w:val="7311F269"/>
    <w:rsid w:val="731A809A"/>
    <w:rsid w:val="7326F158"/>
    <w:rsid w:val="732953F4"/>
    <w:rsid w:val="733BBDE2"/>
    <w:rsid w:val="735AAD70"/>
    <w:rsid w:val="7360AF68"/>
    <w:rsid w:val="73662116"/>
    <w:rsid w:val="7366FF6D"/>
    <w:rsid w:val="736D2175"/>
    <w:rsid w:val="7372B76A"/>
    <w:rsid w:val="7372D9AE"/>
    <w:rsid w:val="7373702B"/>
    <w:rsid w:val="737FEB91"/>
    <w:rsid w:val="7387FB2F"/>
    <w:rsid w:val="738AA40B"/>
    <w:rsid w:val="738CFDF5"/>
    <w:rsid w:val="73AC833C"/>
    <w:rsid w:val="73B433AA"/>
    <w:rsid w:val="73B640C7"/>
    <w:rsid w:val="73BEB814"/>
    <w:rsid w:val="73C30D7F"/>
    <w:rsid w:val="73C45F21"/>
    <w:rsid w:val="73CBCCD6"/>
    <w:rsid w:val="73D9DED6"/>
    <w:rsid w:val="73E504B1"/>
    <w:rsid w:val="73E7B51B"/>
    <w:rsid w:val="73EB2AAA"/>
    <w:rsid w:val="73EE7959"/>
    <w:rsid w:val="73EEAAEE"/>
    <w:rsid w:val="73EFE1D8"/>
    <w:rsid w:val="73F4E31F"/>
    <w:rsid w:val="73FD90DA"/>
    <w:rsid w:val="74196D5A"/>
    <w:rsid w:val="742EB1A9"/>
    <w:rsid w:val="743150B3"/>
    <w:rsid w:val="7433AA9D"/>
    <w:rsid w:val="7440BBAC"/>
    <w:rsid w:val="74417B74"/>
    <w:rsid w:val="74466E73"/>
    <w:rsid w:val="744ECB7E"/>
    <w:rsid w:val="7454871B"/>
    <w:rsid w:val="745A0380"/>
    <w:rsid w:val="7464E89B"/>
    <w:rsid w:val="746A5579"/>
    <w:rsid w:val="746AB9C4"/>
    <w:rsid w:val="746BADA9"/>
    <w:rsid w:val="74731BB8"/>
    <w:rsid w:val="747AF3D9"/>
    <w:rsid w:val="747D5A66"/>
    <w:rsid w:val="7481579A"/>
    <w:rsid w:val="74837822"/>
    <w:rsid w:val="74886009"/>
    <w:rsid w:val="748A5652"/>
    <w:rsid w:val="748D136E"/>
    <w:rsid w:val="748E73E0"/>
    <w:rsid w:val="749518DE"/>
    <w:rsid w:val="749524C5"/>
    <w:rsid w:val="749C7A34"/>
    <w:rsid w:val="749CE44A"/>
    <w:rsid w:val="74A4A2C9"/>
    <w:rsid w:val="74AD5AA4"/>
    <w:rsid w:val="74B8DDFC"/>
    <w:rsid w:val="74DA8D11"/>
    <w:rsid w:val="74E00908"/>
    <w:rsid w:val="74E908E1"/>
    <w:rsid w:val="74E93832"/>
    <w:rsid w:val="74EA7FB9"/>
    <w:rsid w:val="74ECFD29"/>
    <w:rsid w:val="74F21521"/>
    <w:rsid w:val="74FF215E"/>
    <w:rsid w:val="7500C83C"/>
    <w:rsid w:val="75123016"/>
    <w:rsid w:val="7516284B"/>
    <w:rsid w:val="751C8AE7"/>
    <w:rsid w:val="75348454"/>
    <w:rsid w:val="7545D8ED"/>
    <w:rsid w:val="754672C3"/>
    <w:rsid w:val="754AF813"/>
    <w:rsid w:val="754CCBCD"/>
    <w:rsid w:val="754EDB6C"/>
    <w:rsid w:val="754F24BF"/>
    <w:rsid w:val="75547E1A"/>
    <w:rsid w:val="7559F96C"/>
    <w:rsid w:val="755DE1D5"/>
    <w:rsid w:val="755E86A2"/>
    <w:rsid w:val="7575F932"/>
    <w:rsid w:val="757A7EA3"/>
    <w:rsid w:val="75851810"/>
    <w:rsid w:val="7589C314"/>
    <w:rsid w:val="75991623"/>
    <w:rsid w:val="759B1EAE"/>
    <w:rsid w:val="75A02368"/>
    <w:rsid w:val="75A7CE80"/>
    <w:rsid w:val="75B42AAB"/>
    <w:rsid w:val="75B42B88"/>
    <w:rsid w:val="75BF6641"/>
    <w:rsid w:val="75C559A9"/>
    <w:rsid w:val="75D8D296"/>
    <w:rsid w:val="75DEBCD1"/>
    <w:rsid w:val="75F18C8E"/>
    <w:rsid w:val="75F3D939"/>
    <w:rsid w:val="75F5D3E1"/>
    <w:rsid w:val="76017D93"/>
    <w:rsid w:val="760E5011"/>
    <w:rsid w:val="761CDA9C"/>
    <w:rsid w:val="761D040E"/>
    <w:rsid w:val="761F1B66"/>
    <w:rsid w:val="7621AB5F"/>
    <w:rsid w:val="76355404"/>
    <w:rsid w:val="7635860F"/>
    <w:rsid w:val="763E1966"/>
    <w:rsid w:val="764BE2F0"/>
    <w:rsid w:val="765B0C50"/>
    <w:rsid w:val="765C833E"/>
    <w:rsid w:val="765D1E0D"/>
    <w:rsid w:val="765E6A56"/>
    <w:rsid w:val="766E6240"/>
    <w:rsid w:val="766EFBA9"/>
    <w:rsid w:val="766F820C"/>
    <w:rsid w:val="76741E6C"/>
    <w:rsid w:val="767A9AF3"/>
    <w:rsid w:val="7681FB10"/>
    <w:rsid w:val="7686D7BB"/>
    <w:rsid w:val="7688CD8A"/>
    <w:rsid w:val="768DEECB"/>
    <w:rsid w:val="76908C86"/>
    <w:rsid w:val="76976600"/>
    <w:rsid w:val="76987B5B"/>
    <w:rsid w:val="76AED059"/>
    <w:rsid w:val="76C6FC97"/>
    <w:rsid w:val="76C8B96E"/>
    <w:rsid w:val="76CED216"/>
    <w:rsid w:val="76D021E4"/>
    <w:rsid w:val="76E0BD49"/>
    <w:rsid w:val="76E24324"/>
    <w:rsid w:val="76E9129D"/>
    <w:rsid w:val="76FE642E"/>
    <w:rsid w:val="77033661"/>
    <w:rsid w:val="7709FF8F"/>
    <w:rsid w:val="77196EF1"/>
    <w:rsid w:val="7719907D"/>
    <w:rsid w:val="77232C7C"/>
    <w:rsid w:val="77284216"/>
    <w:rsid w:val="77287F7F"/>
    <w:rsid w:val="7739E6D6"/>
    <w:rsid w:val="7745D9B7"/>
    <w:rsid w:val="774DC186"/>
    <w:rsid w:val="775355E8"/>
    <w:rsid w:val="7754118A"/>
    <w:rsid w:val="775511C6"/>
    <w:rsid w:val="775DD324"/>
    <w:rsid w:val="775E293D"/>
    <w:rsid w:val="77628F33"/>
    <w:rsid w:val="77688CCE"/>
    <w:rsid w:val="77785C6E"/>
    <w:rsid w:val="778D961C"/>
    <w:rsid w:val="77AB0421"/>
    <w:rsid w:val="77AFA52A"/>
    <w:rsid w:val="77B10229"/>
    <w:rsid w:val="77B1FD23"/>
    <w:rsid w:val="77B39143"/>
    <w:rsid w:val="77B4FB28"/>
    <w:rsid w:val="77BF731F"/>
    <w:rsid w:val="77CA2D65"/>
    <w:rsid w:val="77CA33F9"/>
    <w:rsid w:val="77DC8914"/>
    <w:rsid w:val="77E4D9C2"/>
    <w:rsid w:val="77EB48C8"/>
    <w:rsid w:val="77FD42F7"/>
    <w:rsid w:val="7804DFB7"/>
    <w:rsid w:val="7808AD71"/>
    <w:rsid w:val="78263BD4"/>
    <w:rsid w:val="782E6ED0"/>
    <w:rsid w:val="7838EE0E"/>
    <w:rsid w:val="783F596A"/>
    <w:rsid w:val="783F6DD6"/>
    <w:rsid w:val="7840B13E"/>
    <w:rsid w:val="784879A1"/>
    <w:rsid w:val="784BDF84"/>
    <w:rsid w:val="784F6C98"/>
    <w:rsid w:val="785421D7"/>
    <w:rsid w:val="785E152E"/>
    <w:rsid w:val="786FB065"/>
    <w:rsid w:val="787BD56F"/>
    <w:rsid w:val="787D79AF"/>
    <w:rsid w:val="788344F7"/>
    <w:rsid w:val="78838ACC"/>
    <w:rsid w:val="78861787"/>
    <w:rsid w:val="788AA153"/>
    <w:rsid w:val="788C5F92"/>
    <w:rsid w:val="788C8408"/>
    <w:rsid w:val="7892D5E4"/>
    <w:rsid w:val="789570A2"/>
    <w:rsid w:val="78997778"/>
    <w:rsid w:val="78A9F8C8"/>
    <w:rsid w:val="78B47C90"/>
    <w:rsid w:val="78BA942D"/>
    <w:rsid w:val="78BE9BCD"/>
    <w:rsid w:val="78C3202A"/>
    <w:rsid w:val="78DB4C68"/>
    <w:rsid w:val="78E19FA7"/>
    <w:rsid w:val="78FEB9A5"/>
    <w:rsid w:val="7907845D"/>
    <w:rsid w:val="79104EB8"/>
    <w:rsid w:val="79120775"/>
    <w:rsid w:val="79370C7F"/>
    <w:rsid w:val="7938A64E"/>
    <w:rsid w:val="793C13EB"/>
    <w:rsid w:val="79470FE9"/>
    <w:rsid w:val="794F49B7"/>
    <w:rsid w:val="79574EA1"/>
    <w:rsid w:val="795A80AD"/>
    <w:rsid w:val="795B4380"/>
    <w:rsid w:val="796101DA"/>
    <w:rsid w:val="79688A01"/>
    <w:rsid w:val="796A8258"/>
    <w:rsid w:val="796FD6D7"/>
    <w:rsid w:val="79740D6B"/>
    <w:rsid w:val="797C316A"/>
    <w:rsid w:val="79831A0F"/>
    <w:rsid w:val="79894629"/>
    <w:rsid w:val="798BD407"/>
    <w:rsid w:val="79960B18"/>
    <w:rsid w:val="7996DD28"/>
    <w:rsid w:val="799BCF37"/>
    <w:rsid w:val="79A33265"/>
    <w:rsid w:val="79B5E130"/>
    <w:rsid w:val="79BB0908"/>
    <w:rsid w:val="79BE6FBD"/>
    <w:rsid w:val="79C265BB"/>
    <w:rsid w:val="79C6E657"/>
    <w:rsid w:val="79D5629A"/>
    <w:rsid w:val="79E3DC0F"/>
    <w:rsid w:val="7A0314FA"/>
    <w:rsid w:val="7A05505C"/>
    <w:rsid w:val="7A08E0EB"/>
    <w:rsid w:val="7A1F5EAD"/>
    <w:rsid w:val="7A28EF9A"/>
    <w:rsid w:val="7A2CE42A"/>
    <w:rsid w:val="7A369B8B"/>
    <w:rsid w:val="7A6997FF"/>
    <w:rsid w:val="7A73948B"/>
    <w:rsid w:val="7A78248C"/>
    <w:rsid w:val="7A7C71A4"/>
    <w:rsid w:val="7A7DA88E"/>
    <w:rsid w:val="7A8A5590"/>
    <w:rsid w:val="7A8CB05C"/>
    <w:rsid w:val="7A8EB6F8"/>
    <w:rsid w:val="7A8FA784"/>
    <w:rsid w:val="7A9175B9"/>
    <w:rsid w:val="7AA31484"/>
    <w:rsid w:val="7AA69799"/>
    <w:rsid w:val="7AA7248D"/>
    <w:rsid w:val="7AA77510"/>
    <w:rsid w:val="7AC3810E"/>
    <w:rsid w:val="7AC3AAF0"/>
    <w:rsid w:val="7AD3B21B"/>
    <w:rsid w:val="7AD56860"/>
    <w:rsid w:val="7ADB6113"/>
    <w:rsid w:val="7AE1EDFD"/>
    <w:rsid w:val="7AEF9CFF"/>
    <w:rsid w:val="7AF713E1"/>
    <w:rsid w:val="7AFE8A29"/>
    <w:rsid w:val="7B040E58"/>
    <w:rsid w:val="7B05DD80"/>
    <w:rsid w:val="7B065828"/>
    <w:rsid w:val="7B0AD472"/>
    <w:rsid w:val="7B0AEAE0"/>
    <w:rsid w:val="7B1DBEA4"/>
    <w:rsid w:val="7B1FBC24"/>
    <w:rsid w:val="7B23EF94"/>
    <w:rsid w:val="7B2C9337"/>
    <w:rsid w:val="7B34E3B9"/>
    <w:rsid w:val="7B35B811"/>
    <w:rsid w:val="7B35F57A"/>
    <w:rsid w:val="7B51A4F7"/>
    <w:rsid w:val="7B54E3F6"/>
    <w:rsid w:val="7B591686"/>
    <w:rsid w:val="7B5C3EAD"/>
    <w:rsid w:val="7B5C75C5"/>
    <w:rsid w:val="7B5DD2CA"/>
    <w:rsid w:val="7B5FF4E4"/>
    <w:rsid w:val="7B694EC2"/>
    <w:rsid w:val="7B6BD233"/>
    <w:rsid w:val="7B6FD573"/>
    <w:rsid w:val="7B7AB998"/>
    <w:rsid w:val="7B7DC94F"/>
    <w:rsid w:val="7B8112C1"/>
    <w:rsid w:val="7B82D071"/>
    <w:rsid w:val="7B85D45E"/>
    <w:rsid w:val="7B8A97C6"/>
    <w:rsid w:val="7B94B9D1"/>
    <w:rsid w:val="7B94DFEC"/>
    <w:rsid w:val="7BA7B71A"/>
    <w:rsid w:val="7BAD4AB6"/>
    <w:rsid w:val="7BAE1043"/>
    <w:rsid w:val="7BC93AF0"/>
    <w:rsid w:val="7BD1C53E"/>
    <w:rsid w:val="7BD510DF"/>
    <w:rsid w:val="7BDDC1E8"/>
    <w:rsid w:val="7BE3E463"/>
    <w:rsid w:val="7BE8E2E0"/>
    <w:rsid w:val="7BEE8A83"/>
    <w:rsid w:val="7BEF15BB"/>
    <w:rsid w:val="7BF93591"/>
    <w:rsid w:val="7C026113"/>
    <w:rsid w:val="7C04D981"/>
    <w:rsid w:val="7C1C133D"/>
    <w:rsid w:val="7C1C460E"/>
    <w:rsid w:val="7C1E274E"/>
    <w:rsid w:val="7C259E6C"/>
    <w:rsid w:val="7C343F7B"/>
    <w:rsid w:val="7C34D5F8"/>
    <w:rsid w:val="7C37F479"/>
    <w:rsid w:val="7C392244"/>
    <w:rsid w:val="7C4A0C90"/>
    <w:rsid w:val="7C4C8D59"/>
    <w:rsid w:val="7C4F5E95"/>
    <w:rsid w:val="7C6A0AD9"/>
    <w:rsid w:val="7C746EBD"/>
    <w:rsid w:val="7C75C3D6"/>
    <w:rsid w:val="7C7B5884"/>
    <w:rsid w:val="7C8D2AD3"/>
    <w:rsid w:val="7C982553"/>
    <w:rsid w:val="7CA61C0B"/>
    <w:rsid w:val="7CACFCBF"/>
    <w:rsid w:val="7CB2DC02"/>
    <w:rsid w:val="7CB7C077"/>
    <w:rsid w:val="7CBCFDE3"/>
    <w:rsid w:val="7CBEF6A7"/>
    <w:rsid w:val="7CC3C9AF"/>
    <w:rsid w:val="7CC8D4B2"/>
    <w:rsid w:val="7CD0C8F6"/>
    <w:rsid w:val="7CD739ED"/>
    <w:rsid w:val="7CDE3B7F"/>
    <w:rsid w:val="7CE1FD0F"/>
    <w:rsid w:val="7CEA8195"/>
    <w:rsid w:val="7CEBF429"/>
    <w:rsid w:val="7CED73D7"/>
    <w:rsid w:val="7CEE1EB2"/>
    <w:rsid w:val="7CF1062C"/>
    <w:rsid w:val="7CF3834E"/>
    <w:rsid w:val="7D0515D6"/>
    <w:rsid w:val="7D0A3343"/>
    <w:rsid w:val="7D0D9D9F"/>
    <w:rsid w:val="7D1F7D70"/>
    <w:rsid w:val="7D22AEB0"/>
    <w:rsid w:val="7D29FF8F"/>
    <w:rsid w:val="7D350F2B"/>
    <w:rsid w:val="7D37C275"/>
    <w:rsid w:val="7D3C8C77"/>
    <w:rsid w:val="7D5DF77E"/>
    <w:rsid w:val="7D699491"/>
    <w:rsid w:val="7D6E83FF"/>
    <w:rsid w:val="7D815095"/>
    <w:rsid w:val="7DAD3A97"/>
    <w:rsid w:val="7DB12ACD"/>
    <w:rsid w:val="7DB711D8"/>
    <w:rsid w:val="7DBF3C90"/>
    <w:rsid w:val="7DD722E3"/>
    <w:rsid w:val="7DEC2BCA"/>
    <w:rsid w:val="7DF16581"/>
    <w:rsid w:val="7DF27726"/>
    <w:rsid w:val="7DF31C7C"/>
    <w:rsid w:val="7DF777EA"/>
    <w:rsid w:val="7DF99F1F"/>
    <w:rsid w:val="7DFACCEA"/>
    <w:rsid w:val="7E00148F"/>
    <w:rsid w:val="7E00C64F"/>
    <w:rsid w:val="7E0655DC"/>
    <w:rsid w:val="7E178D8C"/>
    <w:rsid w:val="7E20C665"/>
    <w:rsid w:val="7E32587B"/>
    <w:rsid w:val="7E3AA497"/>
    <w:rsid w:val="7E3D5A15"/>
    <w:rsid w:val="7E3F7FB5"/>
    <w:rsid w:val="7E413574"/>
    <w:rsid w:val="7E46279A"/>
    <w:rsid w:val="7E52D039"/>
    <w:rsid w:val="7E5AA31B"/>
    <w:rsid w:val="7E792893"/>
    <w:rsid w:val="7E7A7A2F"/>
    <w:rsid w:val="7E7EADCB"/>
    <w:rsid w:val="7E84F76B"/>
    <w:rsid w:val="7E8771BC"/>
    <w:rsid w:val="7E879675"/>
    <w:rsid w:val="7E89EF13"/>
    <w:rsid w:val="7E929CC5"/>
    <w:rsid w:val="7E932B64"/>
    <w:rsid w:val="7E93DF6F"/>
    <w:rsid w:val="7EA2DB7D"/>
    <w:rsid w:val="7EA2F5C5"/>
    <w:rsid w:val="7EAA3565"/>
    <w:rsid w:val="7EB84534"/>
    <w:rsid w:val="7EBDDD87"/>
    <w:rsid w:val="7EC6019F"/>
    <w:rsid w:val="7EC8E9A2"/>
    <w:rsid w:val="7ED9A63A"/>
    <w:rsid w:val="7EE56E11"/>
    <w:rsid w:val="7EF295BE"/>
    <w:rsid w:val="7EF368C7"/>
    <w:rsid w:val="7EF48929"/>
    <w:rsid w:val="7F068DED"/>
    <w:rsid w:val="7F0842D3"/>
    <w:rsid w:val="7F133B32"/>
    <w:rsid w:val="7F14F41C"/>
    <w:rsid w:val="7F1A7B5B"/>
    <w:rsid w:val="7F1C2501"/>
    <w:rsid w:val="7F205D89"/>
    <w:rsid w:val="7F243E58"/>
    <w:rsid w:val="7F25DADE"/>
    <w:rsid w:val="7F2651D6"/>
    <w:rsid w:val="7F315BE7"/>
    <w:rsid w:val="7F3A4F34"/>
    <w:rsid w:val="7F5D5EF8"/>
    <w:rsid w:val="7F70B2F1"/>
    <w:rsid w:val="7F70E51B"/>
    <w:rsid w:val="7F842E1B"/>
    <w:rsid w:val="7F894A76"/>
    <w:rsid w:val="7F8A5C7A"/>
    <w:rsid w:val="7F90CCEC"/>
    <w:rsid w:val="7F9C04ED"/>
    <w:rsid w:val="7F9C96B0"/>
    <w:rsid w:val="7F9F9B5A"/>
    <w:rsid w:val="7FA158B5"/>
    <w:rsid w:val="7FA2C12B"/>
    <w:rsid w:val="7FA4EE5D"/>
    <w:rsid w:val="7FA51204"/>
    <w:rsid w:val="7FB164FC"/>
    <w:rsid w:val="7FB24106"/>
    <w:rsid w:val="7FB2B090"/>
    <w:rsid w:val="7FB5227D"/>
    <w:rsid w:val="7FBCAA61"/>
    <w:rsid w:val="7FBD1A9B"/>
    <w:rsid w:val="7FD17B54"/>
    <w:rsid w:val="7FD4A3CE"/>
    <w:rsid w:val="7FD7CB85"/>
    <w:rsid w:val="7FDAD4BE"/>
    <w:rsid w:val="7FE252D0"/>
    <w:rsid w:val="7FE78B62"/>
    <w:rsid w:val="7FEA181D"/>
    <w:rsid w:val="7FF424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B20B9D"/>
  <w15:chartTrackingRefBased/>
  <w15:docId w15:val="{0207AB23-21DF-4E8F-A547-7739D87D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2337"/>
  </w:style>
  <w:style w:type="paragraph" w:styleId="Heading1">
    <w:name w:val="heading 1"/>
    <w:basedOn w:val="Normal"/>
    <w:next w:val="Normal"/>
    <w:link w:val="Heading1Char"/>
    <w:uiPriority w:val="9"/>
    <w:qFormat/>
    <w:rsid w:val="003F71A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3">
    <w:name w:val="heading 3"/>
    <w:basedOn w:val="Normal"/>
    <w:link w:val="Heading3Char"/>
    <w:uiPriority w:val="9"/>
    <w:qFormat/>
    <w:rsid w:val="002F1E42"/>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35447E"/>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35447E"/>
    <w:rPr>
      <w:b/>
      <w:bCs/>
    </w:rPr>
  </w:style>
  <w:style w:type="character" w:styleId="Hyperlink">
    <w:name w:val="Hyperlink"/>
    <w:basedOn w:val="DefaultParagraphFont"/>
    <w:uiPriority w:val="99"/>
    <w:unhideWhenUsed/>
    <w:rsid w:val="0035447E"/>
    <w:rPr>
      <w:color w:val="0000FF"/>
      <w:u w:val="single"/>
    </w:rPr>
  </w:style>
  <w:style w:type="paragraph" w:styleId="BalloonText">
    <w:name w:val="Balloon Text"/>
    <w:basedOn w:val="Normal"/>
    <w:link w:val="BalloonTextChar"/>
    <w:uiPriority w:val="99"/>
    <w:semiHidden/>
    <w:unhideWhenUsed/>
    <w:rsid w:val="00846B3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46B31"/>
    <w:rPr>
      <w:rFonts w:ascii="Segoe UI" w:hAnsi="Segoe UI" w:cs="Segoe UI"/>
      <w:sz w:val="18"/>
      <w:szCs w:val="18"/>
    </w:rPr>
  </w:style>
  <w:style w:type="character" w:styleId="CommentReference">
    <w:name w:val="annotation reference"/>
    <w:basedOn w:val="DefaultParagraphFont"/>
    <w:uiPriority w:val="99"/>
    <w:semiHidden/>
    <w:unhideWhenUsed/>
    <w:rsid w:val="00846B31"/>
    <w:rPr>
      <w:sz w:val="16"/>
      <w:szCs w:val="16"/>
    </w:rPr>
  </w:style>
  <w:style w:type="paragraph" w:styleId="CommentText">
    <w:name w:val="annotation text"/>
    <w:basedOn w:val="Normal"/>
    <w:link w:val="CommentTextChar"/>
    <w:uiPriority w:val="99"/>
    <w:unhideWhenUsed/>
    <w:rsid w:val="00846B31"/>
    <w:pPr>
      <w:spacing w:line="240" w:lineRule="auto"/>
    </w:pPr>
    <w:rPr>
      <w:sz w:val="20"/>
      <w:szCs w:val="20"/>
    </w:rPr>
  </w:style>
  <w:style w:type="character" w:styleId="CommentTextChar" w:customStyle="1">
    <w:name w:val="Comment Text Char"/>
    <w:basedOn w:val="DefaultParagraphFont"/>
    <w:link w:val="CommentText"/>
    <w:uiPriority w:val="99"/>
    <w:rsid w:val="00846B31"/>
    <w:rPr>
      <w:sz w:val="20"/>
      <w:szCs w:val="20"/>
    </w:rPr>
  </w:style>
  <w:style w:type="paragraph" w:styleId="CommentSubject">
    <w:name w:val="annotation subject"/>
    <w:basedOn w:val="CommentText"/>
    <w:next w:val="CommentText"/>
    <w:link w:val="CommentSubjectChar"/>
    <w:uiPriority w:val="99"/>
    <w:semiHidden/>
    <w:unhideWhenUsed/>
    <w:rsid w:val="00846B31"/>
    <w:rPr>
      <w:b/>
      <w:bCs/>
    </w:rPr>
  </w:style>
  <w:style w:type="character" w:styleId="CommentSubjectChar" w:customStyle="1">
    <w:name w:val="Comment Subject Char"/>
    <w:basedOn w:val="CommentTextChar"/>
    <w:link w:val="CommentSubject"/>
    <w:uiPriority w:val="99"/>
    <w:semiHidden/>
    <w:rsid w:val="00846B31"/>
    <w:rPr>
      <w:b/>
      <w:bCs/>
      <w:sz w:val="20"/>
      <w:szCs w:val="20"/>
    </w:rPr>
  </w:style>
  <w:style w:type="character" w:styleId="Heading3Char" w:customStyle="1">
    <w:name w:val="Heading 3 Char"/>
    <w:basedOn w:val="DefaultParagraphFont"/>
    <w:link w:val="Heading3"/>
    <w:uiPriority w:val="9"/>
    <w:rsid w:val="002F1E42"/>
    <w:rPr>
      <w:rFonts w:ascii="Times New Roman" w:hAnsi="Times New Roman" w:eastAsia="Times New Roman" w:cs="Times New Roman"/>
      <w:b/>
      <w:bCs/>
      <w:sz w:val="27"/>
      <w:szCs w:val="27"/>
    </w:rPr>
  </w:style>
  <w:style w:type="character" w:styleId="UnresolvedMention">
    <w:name w:val="Unresolved Mention"/>
    <w:basedOn w:val="DefaultParagraphFont"/>
    <w:uiPriority w:val="99"/>
    <w:unhideWhenUsed/>
    <w:rsid w:val="00517A67"/>
    <w:rPr>
      <w:color w:val="605E5C"/>
      <w:shd w:val="clear" w:color="auto" w:fill="E1DFDD"/>
    </w:rPr>
  </w:style>
  <w:style w:type="paragraph" w:styleId="ListParagraph">
    <w:name w:val="List Paragraph"/>
    <w:basedOn w:val="Normal"/>
    <w:uiPriority w:val="1"/>
    <w:qFormat/>
    <w:rsid w:val="00C300DE"/>
    <w:pPr>
      <w:ind w:left="720"/>
      <w:contextualSpacing/>
    </w:pPr>
  </w:style>
  <w:style w:type="character" w:styleId="eop" w:customStyle="1">
    <w:name w:val="eop"/>
    <w:basedOn w:val="DefaultParagraphFont"/>
    <w:rsid w:val="006841D5"/>
  </w:style>
  <w:style w:type="paragraph" w:styleId="paragraph" w:customStyle="1">
    <w:name w:val="paragraph"/>
    <w:basedOn w:val="Normal"/>
    <w:rsid w:val="006841D5"/>
    <w:pPr>
      <w:spacing w:beforeAutospacing="1" w:afterAutospacing="1"/>
    </w:pPr>
    <w:rPr>
      <w:rFonts w:ascii="Times New Roman" w:hAnsi="Times New Roman" w:eastAsia="Times New Roman" w:cs="Times New Roman"/>
      <w:sz w:val="24"/>
      <w:szCs w:val="24"/>
    </w:rPr>
  </w:style>
  <w:style w:type="character" w:styleId="normaltextrun" w:customStyle="1">
    <w:name w:val="normaltextrun"/>
    <w:basedOn w:val="DefaultParagraphFont"/>
    <w:rsid w:val="006841D5"/>
  </w:style>
  <w:style w:type="character" w:styleId="contextualspellingandgrammarerror" w:customStyle="1">
    <w:name w:val="contextualspellingandgrammarerror"/>
    <w:basedOn w:val="DefaultParagraphFont"/>
    <w:rsid w:val="006841D5"/>
  </w:style>
  <w:style w:type="paragraph" w:styleId="Body" w:customStyle="1">
    <w:name w:val="Body"/>
    <w:basedOn w:val="Normal"/>
    <w:rsid w:val="006841D5"/>
    <w:rPr>
      <w:rFonts w:ascii="Cambria" w:hAnsi="Cambria" w:eastAsia="Cambria" w:cs="Cambria"/>
      <w:color w:val="000000" w:themeColor="text1"/>
      <w:sz w:val="24"/>
      <w:szCs w:val="24"/>
    </w:rPr>
  </w:style>
  <w:style w:type="character" w:styleId="Mention">
    <w:name w:val="Mention"/>
    <w:basedOn w:val="DefaultParagraphFont"/>
    <w:uiPriority w:val="99"/>
    <w:unhideWhenUsed/>
    <w:rsid w:val="00BA57BB"/>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9A40D9"/>
    <w:pPr>
      <w:spacing w:after="0" w:line="240" w:lineRule="auto"/>
    </w:pPr>
  </w:style>
  <w:style w:type="character" w:styleId="Heading1Char" w:customStyle="1">
    <w:name w:val="Heading 1 Char"/>
    <w:basedOn w:val="DefaultParagraphFont"/>
    <w:link w:val="Heading1"/>
    <w:uiPriority w:val="9"/>
    <w:rsid w:val="003F71A0"/>
    <w:rPr>
      <w:rFonts w:asciiTheme="majorHAnsi" w:hAnsiTheme="majorHAnsi" w:eastAsiaTheme="majorEastAsia" w:cstheme="majorBidi"/>
      <w:color w:val="2F5496" w:themeColor="accent1" w:themeShade="BF"/>
      <w:sz w:val="32"/>
      <w:szCs w:val="32"/>
    </w:rPr>
  </w:style>
  <w:style w:type="character" w:styleId="cf01" w:customStyle="1">
    <w:name w:val="cf01"/>
    <w:basedOn w:val="DefaultParagraphFont"/>
    <w:rsid w:val="00A6009B"/>
    <w:rPr>
      <w:rFonts w:hint="default" w:ascii="Segoe UI" w:hAnsi="Segoe UI" w:cs="Segoe UI"/>
      <w:sz w:val="18"/>
      <w:szCs w:val="18"/>
    </w:rPr>
  </w:style>
  <w:style w:type="paragraph" w:styleId="BodyText">
    <w:name w:val="Body Text"/>
    <w:basedOn w:val="Normal"/>
    <w:link w:val="BodyTextChar"/>
    <w:uiPriority w:val="1"/>
    <w:qFormat/>
    <w:rsid w:val="00BC715F"/>
    <w:pPr>
      <w:widowControl w:val="0"/>
      <w:autoSpaceDE w:val="0"/>
      <w:autoSpaceDN w:val="0"/>
      <w:spacing w:before="160" w:after="0" w:line="240" w:lineRule="auto"/>
      <w:ind w:left="119"/>
    </w:pPr>
    <w:rPr>
      <w:rFonts w:ascii="Times New Roman" w:hAnsi="Times New Roman" w:eastAsia="Times New Roman" w:cs="Times New Roman"/>
      <w:sz w:val="24"/>
      <w:szCs w:val="24"/>
    </w:rPr>
  </w:style>
  <w:style w:type="character" w:styleId="BodyTextChar" w:customStyle="1">
    <w:name w:val="Body Text Char"/>
    <w:basedOn w:val="DefaultParagraphFont"/>
    <w:link w:val="BodyText"/>
    <w:uiPriority w:val="1"/>
    <w:rsid w:val="00BC715F"/>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31144">
      <w:bodyDiv w:val="1"/>
      <w:marLeft w:val="0"/>
      <w:marRight w:val="0"/>
      <w:marTop w:val="0"/>
      <w:marBottom w:val="0"/>
      <w:divBdr>
        <w:top w:val="none" w:sz="0" w:space="0" w:color="auto"/>
        <w:left w:val="none" w:sz="0" w:space="0" w:color="auto"/>
        <w:bottom w:val="none" w:sz="0" w:space="0" w:color="auto"/>
        <w:right w:val="none" w:sz="0" w:space="0" w:color="auto"/>
      </w:divBdr>
    </w:div>
    <w:div w:id="123158701">
      <w:bodyDiv w:val="1"/>
      <w:marLeft w:val="0"/>
      <w:marRight w:val="0"/>
      <w:marTop w:val="0"/>
      <w:marBottom w:val="0"/>
      <w:divBdr>
        <w:top w:val="none" w:sz="0" w:space="0" w:color="auto"/>
        <w:left w:val="none" w:sz="0" w:space="0" w:color="auto"/>
        <w:bottom w:val="none" w:sz="0" w:space="0" w:color="auto"/>
        <w:right w:val="none" w:sz="0" w:space="0" w:color="auto"/>
      </w:divBdr>
    </w:div>
    <w:div w:id="170071458">
      <w:bodyDiv w:val="1"/>
      <w:marLeft w:val="0"/>
      <w:marRight w:val="0"/>
      <w:marTop w:val="0"/>
      <w:marBottom w:val="0"/>
      <w:divBdr>
        <w:top w:val="none" w:sz="0" w:space="0" w:color="auto"/>
        <w:left w:val="none" w:sz="0" w:space="0" w:color="auto"/>
        <w:bottom w:val="none" w:sz="0" w:space="0" w:color="auto"/>
        <w:right w:val="none" w:sz="0" w:space="0" w:color="auto"/>
      </w:divBdr>
      <w:divsChild>
        <w:div w:id="273753578">
          <w:marLeft w:val="0"/>
          <w:marRight w:val="0"/>
          <w:marTop w:val="0"/>
          <w:marBottom w:val="450"/>
          <w:divBdr>
            <w:top w:val="none" w:sz="0" w:space="0" w:color="auto"/>
            <w:left w:val="none" w:sz="0" w:space="0" w:color="auto"/>
            <w:bottom w:val="none" w:sz="0" w:space="0" w:color="auto"/>
            <w:right w:val="none" w:sz="0" w:space="0" w:color="auto"/>
          </w:divBdr>
        </w:div>
        <w:div w:id="481581476">
          <w:marLeft w:val="0"/>
          <w:marRight w:val="0"/>
          <w:marTop w:val="0"/>
          <w:marBottom w:val="450"/>
          <w:divBdr>
            <w:top w:val="none" w:sz="0" w:space="0" w:color="auto"/>
            <w:left w:val="none" w:sz="0" w:space="0" w:color="auto"/>
            <w:bottom w:val="none" w:sz="0" w:space="0" w:color="auto"/>
            <w:right w:val="none" w:sz="0" w:space="0" w:color="auto"/>
          </w:divBdr>
        </w:div>
      </w:divsChild>
    </w:div>
    <w:div w:id="172692660">
      <w:bodyDiv w:val="1"/>
      <w:marLeft w:val="0"/>
      <w:marRight w:val="0"/>
      <w:marTop w:val="0"/>
      <w:marBottom w:val="0"/>
      <w:divBdr>
        <w:top w:val="none" w:sz="0" w:space="0" w:color="auto"/>
        <w:left w:val="none" w:sz="0" w:space="0" w:color="auto"/>
        <w:bottom w:val="none" w:sz="0" w:space="0" w:color="auto"/>
        <w:right w:val="none" w:sz="0" w:space="0" w:color="auto"/>
      </w:divBdr>
    </w:div>
    <w:div w:id="281037389">
      <w:bodyDiv w:val="1"/>
      <w:marLeft w:val="0"/>
      <w:marRight w:val="0"/>
      <w:marTop w:val="0"/>
      <w:marBottom w:val="0"/>
      <w:divBdr>
        <w:top w:val="none" w:sz="0" w:space="0" w:color="auto"/>
        <w:left w:val="none" w:sz="0" w:space="0" w:color="auto"/>
        <w:bottom w:val="none" w:sz="0" w:space="0" w:color="auto"/>
        <w:right w:val="none" w:sz="0" w:space="0" w:color="auto"/>
      </w:divBdr>
    </w:div>
    <w:div w:id="367607271">
      <w:bodyDiv w:val="1"/>
      <w:marLeft w:val="0"/>
      <w:marRight w:val="0"/>
      <w:marTop w:val="0"/>
      <w:marBottom w:val="0"/>
      <w:divBdr>
        <w:top w:val="none" w:sz="0" w:space="0" w:color="auto"/>
        <w:left w:val="none" w:sz="0" w:space="0" w:color="auto"/>
        <w:bottom w:val="none" w:sz="0" w:space="0" w:color="auto"/>
        <w:right w:val="none" w:sz="0" w:space="0" w:color="auto"/>
      </w:divBdr>
      <w:divsChild>
        <w:div w:id="14771531">
          <w:marLeft w:val="0"/>
          <w:marRight w:val="0"/>
          <w:marTop w:val="0"/>
          <w:marBottom w:val="450"/>
          <w:divBdr>
            <w:top w:val="none" w:sz="0" w:space="0" w:color="auto"/>
            <w:left w:val="none" w:sz="0" w:space="0" w:color="auto"/>
            <w:bottom w:val="none" w:sz="0" w:space="0" w:color="auto"/>
            <w:right w:val="none" w:sz="0" w:space="0" w:color="auto"/>
          </w:divBdr>
        </w:div>
        <w:div w:id="154340843">
          <w:marLeft w:val="0"/>
          <w:marRight w:val="0"/>
          <w:marTop w:val="0"/>
          <w:marBottom w:val="450"/>
          <w:divBdr>
            <w:top w:val="none" w:sz="0" w:space="0" w:color="auto"/>
            <w:left w:val="none" w:sz="0" w:space="0" w:color="auto"/>
            <w:bottom w:val="none" w:sz="0" w:space="0" w:color="auto"/>
            <w:right w:val="none" w:sz="0" w:space="0" w:color="auto"/>
          </w:divBdr>
        </w:div>
        <w:div w:id="231083581">
          <w:marLeft w:val="0"/>
          <w:marRight w:val="0"/>
          <w:marTop w:val="0"/>
          <w:marBottom w:val="450"/>
          <w:divBdr>
            <w:top w:val="none" w:sz="0" w:space="0" w:color="auto"/>
            <w:left w:val="none" w:sz="0" w:space="0" w:color="auto"/>
            <w:bottom w:val="none" w:sz="0" w:space="0" w:color="auto"/>
            <w:right w:val="none" w:sz="0" w:space="0" w:color="auto"/>
          </w:divBdr>
        </w:div>
        <w:div w:id="476844102">
          <w:marLeft w:val="0"/>
          <w:marRight w:val="0"/>
          <w:marTop w:val="0"/>
          <w:marBottom w:val="450"/>
          <w:divBdr>
            <w:top w:val="none" w:sz="0" w:space="0" w:color="auto"/>
            <w:left w:val="none" w:sz="0" w:space="0" w:color="auto"/>
            <w:bottom w:val="none" w:sz="0" w:space="0" w:color="auto"/>
            <w:right w:val="none" w:sz="0" w:space="0" w:color="auto"/>
          </w:divBdr>
        </w:div>
        <w:div w:id="565993211">
          <w:marLeft w:val="0"/>
          <w:marRight w:val="0"/>
          <w:marTop w:val="0"/>
          <w:marBottom w:val="450"/>
          <w:divBdr>
            <w:top w:val="none" w:sz="0" w:space="0" w:color="auto"/>
            <w:left w:val="none" w:sz="0" w:space="0" w:color="auto"/>
            <w:bottom w:val="none" w:sz="0" w:space="0" w:color="auto"/>
            <w:right w:val="none" w:sz="0" w:space="0" w:color="auto"/>
          </w:divBdr>
        </w:div>
        <w:div w:id="808329876">
          <w:marLeft w:val="0"/>
          <w:marRight w:val="0"/>
          <w:marTop w:val="0"/>
          <w:marBottom w:val="450"/>
          <w:divBdr>
            <w:top w:val="none" w:sz="0" w:space="0" w:color="auto"/>
            <w:left w:val="none" w:sz="0" w:space="0" w:color="auto"/>
            <w:bottom w:val="none" w:sz="0" w:space="0" w:color="auto"/>
            <w:right w:val="none" w:sz="0" w:space="0" w:color="auto"/>
          </w:divBdr>
        </w:div>
        <w:div w:id="968784257">
          <w:marLeft w:val="0"/>
          <w:marRight w:val="0"/>
          <w:marTop w:val="0"/>
          <w:marBottom w:val="450"/>
          <w:divBdr>
            <w:top w:val="none" w:sz="0" w:space="0" w:color="auto"/>
            <w:left w:val="none" w:sz="0" w:space="0" w:color="auto"/>
            <w:bottom w:val="none" w:sz="0" w:space="0" w:color="auto"/>
            <w:right w:val="none" w:sz="0" w:space="0" w:color="auto"/>
          </w:divBdr>
        </w:div>
        <w:div w:id="1204709795">
          <w:marLeft w:val="0"/>
          <w:marRight w:val="0"/>
          <w:marTop w:val="0"/>
          <w:marBottom w:val="450"/>
          <w:divBdr>
            <w:top w:val="none" w:sz="0" w:space="0" w:color="auto"/>
            <w:left w:val="none" w:sz="0" w:space="0" w:color="auto"/>
            <w:bottom w:val="none" w:sz="0" w:space="0" w:color="auto"/>
            <w:right w:val="none" w:sz="0" w:space="0" w:color="auto"/>
          </w:divBdr>
        </w:div>
        <w:div w:id="1475098469">
          <w:marLeft w:val="0"/>
          <w:marRight w:val="0"/>
          <w:marTop w:val="0"/>
          <w:marBottom w:val="450"/>
          <w:divBdr>
            <w:top w:val="none" w:sz="0" w:space="0" w:color="auto"/>
            <w:left w:val="none" w:sz="0" w:space="0" w:color="auto"/>
            <w:bottom w:val="none" w:sz="0" w:space="0" w:color="auto"/>
            <w:right w:val="none" w:sz="0" w:space="0" w:color="auto"/>
          </w:divBdr>
        </w:div>
        <w:div w:id="1583947395">
          <w:marLeft w:val="0"/>
          <w:marRight w:val="0"/>
          <w:marTop w:val="0"/>
          <w:marBottom w:val="450"/>
          <w:divBdr>
            <w:top w:val="none" w:sz="0" w:space="0" w:color="auto"/>
            <w:left w:val="none" w:sz="0" w:space="0" w:color="auto"/>
            <w:bottom w:val="none" w:sz="0" w:space="0" w:color="auto"/>
            <w:right w:val="none" w:sz="0" w:space="0" w:color="auto"/>
          </w:divBdr>
        </w:div>
        <w:div w:id="1606764636">
          <w:marLeft w:val="0"/>
          <w:marRight w:val="0"/>
          <w:marTop w:val="0"/>
          <w:marBottom w:val="450"/>
          <w:divBdr>
            <w:top w:val="none" w:sz="0" w:space="0" w:color="auto"/>
            <w:left w:val="none" w:sz="0" w:space="0" w:color="auto"/>
            <w:bottom w:val="none" w:sz="0" w:space="0" w:color="auto"/>
            <w:right w:val="none" w:sz="0" w:space="0" w:color="auto"/>
          </w:divBdr>
        </w:div>
        <w:div w:id="1707826106">
          <w:marLeft w:val="0"/>
          <w:marRight w:val="0"/>
          <w:marTop w:val="0"/>
          <w:marBottom w:val="450"/>
          <w:divBdr>
            <w:top w:val="none" w:sz="0" w:space="0" w:color="auto"/>
            <w:left w:val="none" w:sz="0" w:space="0" w:color="auto"/>
            <w:bottom w:val="none" w:sz="0" w:space="0" w:color="auto"/>
            <w:right w:val="none" w:sz="0" w:space="0" w:color="auto"/>
          </w:divBdr>
        </w:div>
        <w:div w:id="1760523218">
          <w:marLeft w:val="0"/>
          <w:marRight w:val="0"/>
          <w:marTop w:val="0"/>
          <w:marBottom w:val="450"/>
          <w:divBdr>
            <w:top w:val="none" w:sz="0" w:space="0" w:color="auto"/>
            <w:left w:val="none" w:sz="0" w:space="0" w:color="auto"/>
            <w:bottom w:val="none" w:sz="0" w:space="0" w:color="auto"/>
            <w:right w:val="none" w:sz="0" w:space="0" w:color="auto"/>
          </w:divBdr>
        </w:div>
      </w:divsChild>
    </w:div>
    <w:div w:id="395129107">
      <w:bodyDiv w:val="1"/>
      <w:marLeft w:val="0"/>
      <w:marRight w:val="0"/>
      <w:marTop w:val="0"/>
      <w:marBottom w:val="0"/>
      <w:divBdr>
        <w:top w:val="none" w:sz="0" w:space="0" w:color="auto"/>
        <w:left w:val="none" w:sz="0" w:space="0" w:color="auto"/>
        <w:bottom w:val="none" w:sz="0" w:space="0" w:color="auto"/>
        <w:right w:val="none" w:sz="0" w:space="0" w:color="auto"/>
      </w:divBdr>
    </w:div>
    <w:div w:id="681661524">
      <w:bodyDiv w:val="1"/>
      <w:marLeft w:val="0"/>
      <w:marRight w:val="0"/>
      <w:marTop w:val="0"/>
      <w:marBottom w:val="0"/>
      <w:divBdr>
        <w:top w:val="none" w:sz="0" w:space="0" w:color="auto"/>
        <w:left w:val="none" w:sz="0" w:space="0" w:color="auto"/>
        <w:bottom w:val="none" w:sz="0" w:space="0" w:color="auto"/>
        <w:right w:val="none" w:sz="0" w:space="0" w:color="auto"/>
      </w:divBdr>
    </w:div>
    <w:div w:id="712735513">
      <w:bodyDiv w:val="1"/>
      <w:marLeft w:val="0"/>
      <w:marRight w:val="0"/>
      <w:marTop w:val="0"/>
      <w:marBottom w:val="0"/>
      <w:divBdr>
        <w:top w:val="none" w:sz="0" w:space="0" w:color="auto"/>
        <w:left w:val="none" w:sz="0" w:space="0" w:color="auto"/>
        <w:bottom w:val="none" w:sz="0" w:space="0" w:color="auto"/>
        <w:right w:val="none" w:sz="0" w:space="0" w:color="auto"/>
      </w:divBdr>
    </w:div>
    <w:div w:id="981928851">
      <w:bodyDiv w:val="1"/>
      <w:marLeft w:val="0"/>
      <w:marRight w:val="0"/>
      <w:marTop w:val="0"/>
      <w:marBottom w:val="0"/>
      <w:divBdr>
        <w:top w:val="none" w:sz="0" w:space="0" w:color="auto"/>
        <w:left w:val="none" w:sz="0" w:space="0" w:color="auto"/>
        <w:bottom w:val="none" w:sz="0" w:space="0" w:color="auto"/>
        <w:right w:val="none" w:sz="0" w:space="0" w:color="auto"/>
      </w:divBdr>
    </w:div>
    <w:div w:id="1081610017">
      <w:bodyDiv w:val="1"/>
      <w:marLeft w:val="0"/>
      <w:marRight w:val="0"/>
      <w:marTop w:val="0"/>
      <w:marBottom w:val="0"/>
      <w:divBdr>
        <w:top w:val="none" w:sz="0" w:space="0" w:color="auto"/>
        <w:left w:val="none" w:sz="0" w:space="0" w:color="auto"/>
        <w:bottom w:val="none" w:sz="0" w:space="0" w:color="auto"/>
        <w:right w:val="none" w:sz="0" w:space="0" w:color="auto"/>
      </w:divBdr>
    </w:div>
    <w:div w:id="1081752871">
      <w:bodyDiv w:val="1"/>
      <w:marLeft w:val="0"/>
      <w:marRight w:val="0"/>
      <w:marTop w:val="0"/>
      <w:marBottom w:val="0"/>
      <w:divBdr>
        <w:top w:val="none" w:sz="0" w:space="0" w:color="auto"/>
        <w:left w:val="none" w:sz="0" w:space="0" w:color="auto"/>
        <w:bottom w:val="none" w:sz="0" w:space="0" w:color="auto"/>
        <w:right w:val="none" w:sz="0" w:space="0" w:color="auto"/>
      </w:divBdr>
    </w:div>
    <w:div w:id="1104225544">
      <w:bodyDiv w:val="1"/>
      <w:marLeft w:val="0"/>
      <w:marRight w:val="0"/>
      <w:marTop w:val="0"/>
      <w:marBottom w:val="0"/>
      <w:divBdr>
        <w:top w:val="none" w:sz="0" w:space="0" w:color="auto"/>
        <w:left w:val="none" w:sz="0" w:space="0" w:color="auto"/>
        <w:bottom w:val="none" w:sz="0" w:space="0" w:color="auto"/>
        <w:right w:val="none" w:sz="0" w:space="0" w:color="auto"/>
      </w:divBdr>
    </w:div>
    <w:div w:id="1162356674">
      <w:bodyDiv w:val="1"/>
      <w:marLeft w:val="0"/>
      <w:marRight w:val="0"/>
      <w:marTop w:val="0"/>
      <w:marBottom w:val="0"/>
      <w:divBdr>
        <w:top w:val="none" w:sz="0" w:space="0" w:color="auto"/>
        <w:left w:val="none" w:sz="0" w:space="0" w:color="auto"/>
        <w:bottom w:val="none" w:sz="0" w:space="0" w:color="auto"/>
        <w:right w:val="none" w:sz="0" w:space="0" w:color="auto"/>
      </w:divBdr>
    </w:div>
    <w:div w:id="1263760720">
      <w:bodyDiv w:val="1"/>
      <w:marLeft w:val="0"/>
      <w:marRight w:val="0"/>
      <w:marTop w:val="0"/>
      <w:marBottom w:val="0"/>
      <w:divBdr>
        <w:top w:val="none" w:sz="0" w:space="0" w:color="auto"/>
        <w:left w:val="none" w:sz="0" w:space="0" w:color="auto"/>
        <w:bottom w:val="none" w:sz="0" w:space="0" w:color="auto"/>
        <w:right w:val="none" w:sz="0" w:space="0" w:color="auto"/>
      </w:divBdr>
    </w:div>
    <w:div w:id="1305233744">
      <w:bodyDiv w:val="1"/>
      <w:marLeft w:val="0"/>
      <w:marRight w:val="0"/>
      <w:marTop w:val="0"/>
      <w:marBottom w:val="0"/>
      <w:divBdr>
        <w:top w:val="none" w:sz="0" w:space="0" w:color="auto"/>
        <w:left w:val="none" w:sz="0" w:space="0" w:color="auto"/>
        <w:bottom w:val="none" w:sz="0" w:space="0" w:color="auto"/>
        <w:right w:val="none" w:sz="0" w:space="0" w:color="auto"/>
      </w:divBdr>
    </w:div>
    <w:div w:id="1569336918">
      <w:bodyDiv w:val="1"/>
      <w:marLeft w:val="0"/>
      <w:marRight w:val="0"/>
      <w:marTop w:val="0"/>
      <w:marBottom w:val="0"/>
      <w:divBdr>
        <w:top w:val="none" w:sz="0" w:space="0" w:color="auto"/>
        <w:left w:val="none" w:sz="0" w:space="0" w:color="auto"/>
        <w:bottom w:val="none" w:sz="0" w:space="0" w:color="auto"/>
        <w:right w:val="none" w:sz="0" w:space="0" w:color="auto"/>
      </w:divBdr>
    </w:div>
    <w:div w:id="1816600856">
      <w:bodyDiv w:val="1"/>
      <w:marLeft w:val="0"/>
      <w:marRight w:val="0"/>
      <w:marTop w:val="0"/>
      <w:marBottom w:val="0"/>
      <w:divBdr>
        <w:top w:val="none" w:sz="0" w:space="0" w:color="auto"/>
        <w:left w:val="none" w:sz="0" w:space="0" w:color="auto"/>
        <w:bottom w:val="none" w:sz="0" w:space="0" w:color="auto"/>
        <w:right w:val="none" w:sz="0" w:space="0" w:color="auto"/>
      </w:divBdr>
    </w:div>
    <w:div w:id="1969235390">
      <w:bodyDiv w:val="1"/>
      <w:marLeft w:val="0"/>
      <w:marRight w:val="0"/>
      <w:marTop w:val="0"/>
      <w:marBottom w:val="0"/>
      <w:divBdr>
        <w:top w:val="none" w:sz="0" w:space="0" w:color="auto"/>
        <w:left w:val="none" w:sz="0" w:space="0" w:color="auto"/>
        <w:bottom w:val="none" w:sz="0" w:space="0" w:color="auto"/>
        <w:right w:val="none" w:sz="0" w:space="0" w:color="auto"/>
      </w:divBdr>
    </w:div>
    <w:div w:id="2044475702">
      <w:bodyDiv w:val="1"/>
      <w:marLeft w:val="0"/>
      <w:marRight w:val="0"/>
      <w:marTop w:val="0"/>
      <w:marBottom w:val="0"/>
      <w:divBdr>
        <w:top w:val="none" w:sz="0" w:space="0" w:color="auto"/>
        <w:left w:val="none" w:sz="0" w:space="0" w:color="auto"/>
        <w:bottom w:val="none" w:sz="0" w:space="0" w:color="auto"/>
        <w:right w:val="none" w:sz="0" w:space="0" w:color="auto"/>
      </w:divBdr>
      <w:divsChild>
        <w:div w:id="710422564">
          <w:marLeft w:val="0"/>
          <w:marRight w:val="0"/>
          <w:marTop w:val="0"/>
          <w:marBottom w:val="450"/>
          <w:divBdr>
            <w:top w:val="none" w:sz="0" w:space="0" w:color="auto"/>
            <w:left w:val="none" w:sz="0" w:space="0" w:color="auto"/>
            <w:bottom w:val="none" w:sz="0" w:space="0" w:color="auto"/>
            <w:right w:val="none" w:sz="0" w:space="0" w:color="auto"/>
          </w:divBdr>
        </w:div>
        <w:div w:id="1532453434">
          <w:marLeft w:val="0"/>
          <w:marRight w:val="0"/>
          <w:marTop w:val="0"/>
          <w:marBottom w:val="450"/>
          <w:divBdr>
            <w:top w:val="none" w:sz="0" w:space="0" w:color="auto"/>
            <w:left w:val="none" w:sz="0" w:space="0" w:color="auto"/>
            <w:bottom w:val="none" w:sz="0" w:space="0" w:color="auto"/>
            <w:right w:val="none" w:sz="0" w:space="0" w:color="auto"/>
          </w:divBdr>
        </w:div>
      </w:divsChild>
    </w:div>
    <w:div w:id="2069261793">
      <w:bodyDiv w:val="1"/>
      <w:marLeft w:val="0"/>
      <w:marRight w:val="0"/>
      <w:marTop w:val="0"/>
      <w:marBottom w:val="0"/>
      <w:divBdr>
        <w:top w:val="none" w:sz="0" w:space="0" w:color="auto"/>
        <w:left w:val="none" w:sz="0" w:space="0" w:color="auto"/>
        <w:bottom w:val="none" w:sz="0" w:space="0" w:color="auto"/>
        <w:right w:val="none" w:sz="0" w:space="0" w:color="auto"/>
      </w:divBdr>
    </w:div>
    <w:div w:id="2133278607">
      <w:bodyDiv w:val="1"/>
      <w:marLeft w:val="0"/>
      <w:marRight w:val="0"/>
      <w:marTop w:val="0"/>
      <w:marBottom w:val="0"/>
      <w:divBdr>
        <w:top w:val="none" w:sz="0" w:space="0" w:color="auto"/>
        <w:left w:val="none" w:sz="0" w:space="0" w:color="auto"/>
        <w:bottom w:val="none" w:sz="0" w:space="0" w:color="auto"/>
        <w:right w:val="none" w:sz="0" w:space="0" w:color="auto"/>
      </w:divBdr>
      <w:divsChild>
        <w:div w:id="32582501">
          <w:marLeft w:val="0"/>
          <w:marRight w:val="0"/>
          <w:marTop w:val="0"/>
          <w:marBottom w:val="450"/>
          <w:divBdr>
            <w:top w:val="none" w:sz="0" w:space="0" w:color="auto"/>
            <w:left w:val="none" w:sz="0" w:space="0" w:color="auto"/>
            <w:bottom w:val="none" w:sz="0" w:space="0" w:color="auto"/>
            <w:right w:val="none" w:sz="0" w:space="0" w:color="auto"/>
          </w:divBdr>
        </w:div>
        <w:div w:id="1423527838">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b8b28efa68294d83" Type="http://schemas.openxmlformats.org/officeDocument/2006/relationships/glossaryDocument" Target="glossary/document.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19" Type="http://schemas.openxmlformats.org/officeDocument/2006/relationships/customXml" Target="../customXml/item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19B7A18E-F50C-4434-9268-C6F80C539252}">
    <t:Anchor>
      <t:Comment id="635200206"/>
    </t:Anchor>
    <t:History>
      <t:Event id="{84DD39FB-2ADB-4887-B9ED-C6371003219D}" time="2022-04-26T04:51:18.535Z">
        <t:Attribution userId="S::rusha.grinstead@dhsoha.state.or.us::af28e628-113c-4893-a453-014162825d61" userProvider="AD" userName="Grinstead Rusha"/>
        <t:Anchor>
          <t:Comment id="24927899"/>
        </t:Anchor>
        <t:Create/>
      </t:Event>
      <t:Event id="{736E2F88-36E2-4FD9-BD5D-FD10F7E3581E}" time="2022-04-26T04:51:18.535Z">
        <t:Attribution userId="S::rusha.grinstead@dhsoha.state.or.us::af28e628-113c-4893-a453-014162825d61" userProvider="AD" userName="Grinstead Rusha"/>
        <t:Anchor>
          <t:Comment id="24927899"/>
        </t:Anchor>
        <t:Assign userId="S::Christopher.J.Wilkins@dhsoha.state.or.us::a7184c6e-b72a-43e1-b3ae-d27843d9f315" userProvider="AD" userName="Wilkins Christopher  J"/>
      </t:Event>
      <t:Event id="{18ECBD94-A28E-474D-BB11-E1CC069841C5}" time="2022-04-26T04:51:18.535Z">
        <t:Attribution userId="S::rusha.grinstead@dhsoha.state.or.us::af28e628-113c-4893-a453-014162825d61" userProvider="AD" userName="Grinstead Rusha"/>
        <t:Anchor>
          <t:Comment id="24927899"/>
        </t:Anchor>
        <t:SetTitle title="@Wilkins Christopher J can you help find out from the compliance team if we need to keep this here?"/>
      </t:Event>
    </t:History>
  </t:Task>
  <t:Task id="{BA7C86F6-DC96-4B82-A4D7-58323AAB2EF4}">
    <t:Anchor>
      <t:Comment id="169442530"/>
    </t:Anchor>
    <t:History>
      <t:Event id="{B349245C-111D-4AA7-99C0-3661A25B7154}" time="2022-04-26T06:00:37.021Z">
        <t:Attribution userId="S::rusha.grinstead@dhsoha.state.or.us::af28e628-113c-4893-a453-014162825d61" userProvider="AD" userName="Grinstead Rusha"/>
        <t:Anchor>
          <t:Comment id="169442530"/>
        </t:Anchor>
        <t:Create/>
      </t:Event>
      <t:Event id="{8A430EE6-CBAC-4A41-9622-F69036DF1E36}" time="2022-04-26T06:00:37.021Z">
        <t:Attribution userId="S::rusha.grinstead@dhsoha.state.or.us::af28e628-113c-4893-a453-014162825d61" userProvider="AD" userName="Grinstead Rusha"/>
        <t:Anchor>
          <t:Comment id="169442530"/>
        </t:Anchor>
        <t:Assign userId="S::Lisa.M.Nichols2@dhsoha.state.or.us::5f2ea3ce-1a2a-4b71-860e-e14aaf278233" userProvider="AD" userName="Nichols Lisa  M"/>
      </t:Event>
      <t:Event id="{5BB9F56B-B9A9-478C-8606-4AFD03B3ACF7}" time="2022-04-26T06:00:37.021Z">
        <t:Attribution userId="S::rusha.grinstead@dhsoha.state.or.us::af28e628-113c-4893-a453-014162825d61" userProvider="AD" userName="Grinstead Rusha"/>
        <t:Anchor>
          <t:Comment id="169442530"/>
        </t:Anchor>
        <t:SetTitle title="@Nichols Lisa M can you add language about the training for director's hold here?"/>
      </t:Event>
      <t:Event id="{BFBC40F7-EFCE-4D72-99CE-C0251FA9AE5F}" time="2022-04-27T19:28:20.052Z">
        <t:Attribution userId="S::lisa.m.nichols2@dhsoha.state.or.us::5f2ea3ce-1a2a-4b71-860e-e14aaf278233" userProvider="AD" userName="Nichols Lisa  M"/>
        <t:Anchor>
          <t:Comment id="2061086280"/>
        </t:Anchor>
        <t:UnassignAll/>
      </t:Event>
      <t:Event id="{6FDF61F7-7607-44E6-954C-3FCA8F68D100}" time="2022-04-27T19:28:20.052Z">
        <t:Attribution userId="S::lisa.m.nichols2@dhsoha.state.or.us::5f2ea3ce-1a2a-4b71-860e-e14aaf278233" userProvider="AD" userName="Nichols Lisa  M"/>
        <t:Anchor>
          <t:Comment id="2061086280"/>
        </t:Anchor>
        <t:Assign userId="S::RUSHA.GRINSTEAD@dhsoha.state.or.us::af28e628-113c-4893-a453-014162825d61" userProvider="AD" userName="Grinstead Rusha"/>
      </t:Event>
    </t:History>
  </t:Task>
  <t:Task id="{10C72326-1A06-4854-BE28-E2A0E317C227}">
    <t:Anchor>
      <t:Comment id="635201269"/>
    </t:Anchor>
    <t:History>
      <t:Event id="{3A445547-E6B7-4046-889E-A255E5F4A8A6}" time="2022-04-26T05:10:41.236Z">
        <t:Attribution userId="S::rusha.grinstead@dhsoha.state.or.us::af28e628-113c-4893-a453-014162825d61" userProvider="AD" userName="Grinstead Rusha"/>
        <t:Anchor>
          <t:Comment id="1001706062"/>
        </t:Anchor>
        <t:Create/>
      </t:Event>
      <t:Event id="{8899C075-4843-4037-8E5B-948F8C342B99}" time="2022-04-26T05:10:41.236Z">
        <t:Attribution userId="S::rusha.grinstead@dhsoha.state.or.us::af28e628-113c-4893-a453-014162825d61" userProvider="AD" userName="Grinstead Rusha"/>
        <t:Anchor>
          <t:Comment id="1001706062"/>
        </t:Anchor>
        <t:Assign userId="S::Christopher.J.Wilkins@dhsoha.state.or.us::a7184c6e-b72a-43e1-b3ae-d27843d9f315" userProvider="AD" userName="Wilkins Christopher  J"/>
      </t:Event>
      <t:Event id="{DFA02D7D-D962-4F94-81D5-FE9081A48F90}" time="2022-04-26T05:10:41.236Z">
        <t:Attribution userId="S::rusha.grinstead@dhsoha.state.or.us::af28e628-113c-4893-a453-014162825d61" userProvider="AD" userName="Grinstead Rusha"/>
        <t:Anchor>
          <t:Comment id="1001706062"/>
        </t:Anchor>
        <t:SetTitle title="@Wilkins Christopher J is this allowed by DOJ? Can we find out from your team?"/>
      </t:Event>
    </t:History>
  </t:Task>
  <t:Task id="{DBF3DADD-7AFD-4656-8326-D4A6626A7656}">
    <t:Anchor>
      <t:Comment id="839317916"/>
    </t:Anchor>
    <t:History>
      <t:Event id="{3998F8DC-7462-423E-8248-D9BE6FA89DD9}" time="2022-04-26T06:33:36.132Z">
        <t:Attribution userId="S::rusha.grinstead@dhsoha.state.or.us::af28e628-113c-4893-a453-014162825d61" userProvider="AD" userName="Grinstead Rusha"/>
        <t:Anchor>
          <t:Comment id="839317916"/>
        </t:Anchor>
        <t:Create/>
      </t:Event>
      <t:Event id="{77864FDE-A93A-4A99-A397-1C36362ECC92}" time="2022-04-26T06:33:36.132Z">
        <t:Attribution userId="S::rusha.grinstead@dhsoha.state.or.us::af28e628-113c-4893-a453-014162825d61" userProvider="AD" userName="Grinstead Rusha"/>
        <t:Anchor>
          <t:Comment id="839317916"/>
        </t:Anchor>
        <t:Assign userId="S::TAMARA.W.MCNATT@dhsoha.state.or.us::20cab383-a37a-4fe8-a4f2-8208a14e9782" userProvider="AD" userName="McNatt Tamara W"/>
      </t:Event>
      <t:Event id="{9B505FD3-599B-4441-AF65-7EB92F901B84}" time="2022-04-26T06:33:36.132Z">
        <t:Attribution userId="S::rusha.grinstead@dhsoha.state.or.us::af28e628-113c-4893-a453-014162825d61" userProvider="AD" userName="Grinstead Rusha"/>
        <t:Anchor>
          <t:Comment id="839317916"/>
        </t:Anchor>
        <t:SetTitle title="@McNatt Tamara W @Wilkins Christopher J This is me trying to stay prepared for the future 23 hour crisis receiving centers. What do you think about this language? Do we need to define outpatient stabilization service provider?"/>
      </t:Event>
    </t:History>
  </t:Task>
  <t:Task id="{B29C551C-2FF9-4D2D-A53C-7A9525168AB0}">
    <t:Anchor>
      <t:Comment id="635202351"/>
    </t:Anchor>
    <t:History>
      <t:Event id="{7F21E95A-BF48-4B21-AD41-20F6998B7929}" time="2022-04-26T05:12:54.297Z">
        <t:Attribution userId="S::rusha.grinstead@dhsoha.state.or.us::af28e628-113c-4893-a453-014162825d61" userProvider="AD" userName="Grinstead Rusha"/>
        <t:Anchor>
          <t:Comment id="1278888484"/>
        </t:Anchor>
        <t:Create/>
      </t:Event>
      <t:Event id="{4DF6D363-734B-4879-B912-8D3D2CB00B16}" time="2022-04-26T05:12:54.297Z">
        <t:Attribution userId="S::rusha.grinstead@dhsoha.state.or.us::af28e628-113c-4893-a453-014162825d61" userProvider="AD" userName="Grinstead Rusha"/>
        <t:Anchor>
          <t:Comment id="1278888484"/>
        </t:Anchor>
        <t:Assign userId="S::Christopher.J.Wilkins@dhsoha.state.or.us::a7184c6e-b72a-43e1-b3ae-d27843d9f315" userProvider="AD" userName="Wilkins Christopher  J"/>
      </t:Event>
      <t:Event id="{878E0A3C-A298-4B18-8561-CAC1260D55C1}" time="2022-04-26T05:12:54.297Z">
        <t:Attribution userId="S::rusha.grinstead@dhsoha.state.or.us::af28e628-113c-4893-a453-014162825d61" userProvider="AD" userName="Grinstead Rusha"/>
        <t:Anchor>
          <t:Comment id="1278888484"/>
        </t:Anchor>
        <t:SetTitle title="@Wilkins Christopher J can you find out if this still applies to the new rules or if we need to make changes to this language?"/>
      </t:Event>
    </t:History>
  </t:Task>
  <t:Task id="{42A01E84-EFFE-4BB8-8A7E-68FDDC25D887}">
    <t:Anchor>
      <t:Comment id="638134742"/>
    </t:Anchor>
    <t:History>
      <t:Event id="{2680BBB6-18F5-45BF-9DDE-AC85CE35AC51}" time="2022-04-26T05:18:14.343Z">
        <t:Attribution userId="S::rusha.grinstead@dhsoha.state.or.us::af28e628-113c-4893-a453-014162825d61" userProvider="AD" userName="Grinstead Rusha"/>
        <t:Anchor>
          <t:Comment id="1319781230"/>
        </t:Anchor>
        <t:Create/>
      </t:Event>
      <t:Event id="{F83AAFB5-2C2E-42E3-AE41-A755DE83E151}" time="2022-04-26T05:18:14.343Z">
        <t:Attribution userId="S::rusha.grinstead@dhsoha.state.or.us::af28e628-113c-4893-a453-014162825d61" userProvider="AD" userName="Grinstead Rusha"/>
        <t:Anchor>
          <t:Comment id="1319781230"/>
        </t:Anchor>
        <t:Assign userId="S::Beth.Holliman@dhsoha.state.or.us::8eaefa48-2ef0-4b9b-aebd-e40c5e9de0a2" userProvider="AD" userName="Holliman Beth"/>
      </t:Event>
      <t:Event id="{490E31AC-4497-4F6D-82A1-FD30731F90C7}" time="2022-04-26T05:18:14.343Z">
        <t:Attribution userId="S::rusha.grinstead@dhsoha.state.or.us::af28e628-113c-4893-a453-014162825d61" userProvider="AD" userName="Grinstead Rusha"/>
        <t:Anchor>
          <t:Comment id="1319781230"/>
        </t:Anchor>
        <t:SetTitle title="@Holliman Beth can you take a look at this section and Tamara's recommendation?"/>
      </t:Event>
    </t:History>
  </t:Task>
  <t:Task id="{ED6C0433-4AB6-46B2-92D0-D56CCFCB9322}">
    <t:Anchor>
      <t:Comment id="2064735953"/>
    </t:Anchor>
    <t:History>
      <t:Event id="{FB28A3D6-4332-4FA0-B758-D6E4CB8C2AB3}" time="2022-04-26T06:03:22.349Z">
        <t:Attribution userId="S::rusha.grinstead@dhsoha.state.or.us::af28e628-113c-4893-a453-014162825d61" userProvider="AD" userName="Grinstead Rusha"/>
        <t:Anchor>
          <t:Comment id="2064735953"/>
        </t:Anchor>
        <t:Create/>
      </t:Event>
      <t:Event id="{96B1A730-082E-4BDC-B57E-0DA9BEEE9AE9}" time="2022-04-26T06:03:22.349Z">
        <t:Attribution userId="S::rusha.grinstead@dhsoha.state.or.us::af28e628-113c-4893-a453-014162825d61" userProvider="AD" userName="Grinstead Rusha"/>
        <t:Anchor>
          <t:Comment id="2064735953"/>
        </t:Anchor>
        <t:Assign userId="S::Lisa.M.Nichols2@dhsoha.state.or.us::5f2ea3ce-1a2a-4b71-860e-e14aaf278233" userProvider="AD" userName="Nichols Lisa  M"/>
      </t:Event>
      <t:Event id="{69A08E02-6A1E-40CF-A758-175511DCF548}" time="2022-04-26T06:03:22.349Z">
        <t:Attribution userId="S::rusha.grinstead@dhsoha.state.or.us::af28e628-113c-4893-a453-014162825d61" userProvider="AD" userName="Grinstead Rusha"/>
        <t:Anchor>
          <t:Comment id="2064735953"/>
        </t:Anchor>
        <t:SetTitle title="@Nichols Lisa M @Murray Richelle E @Osborne William should we require a peer as part of the mobile crisis team? My vote would be yes."/>
      </t:Event>
      <t:Event id="{9D0940DE-BF22-4E78-8667-096A3D307B97}" time="2022-05-02T04:37:48.985Z">
        <t:Attribution userId="S::rusha.grinstead@dhsoha.state.or.us::af28e628-113c-4893-a453-014162825d61" userProvider="AD" userName="Grinstead Rusha"/>
        <t:Progress percentComplete="100"/>
      </t:Event>
    </t:History>
  </t:Task>
  <t:Task id="{6CC4ABB0-D8E9-4582-B348-A54864112056}">
    <t:Anchor>
      <t:Comment id="742251870"/>
    </t:Anchor>
    <t:History>
      <t:Event id="{5718076C-CC41-4448-A7F6-112936D18083}" time="2022-04-26T06:51:13.027Z">
        <t:Attribution userId="S::rusha.grinstead@dhsoha.state.or.us::af28e628-113c-4893-a453-014162825d61" userProvider="AD" userName="Grinstead Rusha"/>
        <t:Anchor>
          <t:Comment id="742251870"/>
        </t:Anchor>
        <t:Create/>
      </t:Event>
      <t:Event id="{F0FDD1FC-E5A0-49CC-9CFC-4D4F70DD8267}" time="2022-04-26T06:51:13.027Z">
        <t:Attribution userId="S::rusha.grinstead@dhsoha.state.or.us::af28e628-113c-4893-a453-014162825d61" userProvider="AD" userName="Grinstead Rusha"/>
        <t:Anchor>
          <t:Comment id="742251870"/>
        </t:Anchor>
        <t:Assign userId="S::TAMARA.W.MCNATT@dhsoha.state.or.us::20cab383-a37a-4fe8-a4f2-8208a14e9782" userProvider="AD" userName="McNatt Tamara W"/>
      </t:Event>
      <t:Event id="{FE90569D-29E3-4CBF-A99B-26DF2BD64DAA}" time="2022-04-26T06:51:13.027Z">
        <t:Attribution userId="S::rusha.grinstead@dhsoha.state.or.us::af28e628-113c-4893-a453-014162825d61" userProvider="AD" userName="Grinstead Rusha"/>
        <t:Anchor>
          <t:Comment id="742251870"/>
        </t:Anchor>
        <t:SetTitle title="@Holliman Beth @McNatt Tamara W @Pitkin Brian M What do you think about this language?"/>
      </t:Event>
      <t:Event id="{893531BA-CEB0-4292-806B-51BF95997002}" time="2022-05-02T04:39:27.235Z">
        <t:Attribution userId="S::rusha.grinstead@dhsoha.state.or.us::af28e628-113c-4893-a453-014162825d61" userProvider="AD" userName="Grinstead Rusha"/>
        <t:Progress percentComplete="100"/>
      </t:Event>
    </t:History>
  </t:Task>
  <t:Task id="{FF79013D-FB0D-4566-B4F0-48E4837E8E4C}">
    <t:Anchor>
      <t:Comment id="707629599"/>
    </t:Anchor>
    <t:History>
      <t:Event id="{97F7F0B1-DC24-4648-8DDC-20A53062D78D}" time="2022-04-26T23:55:04.593Z">
        <t:Attribution userId="S::lisa.m.nichols2@dhsoha.state.or.us::5f2ea3ce-1a2a-4b71-860e-e14aaf278233" userProvider="AD" userName="Nichols Lisa  M"/>
        <t:Anchor>
          <t:Comment id="707629599"/>
        </t:Anchor>
        <t:Create/>
      </t:Event>
      <t:Event id="{26B463AE-5C31-4FB7-94FE-799063532CED}" time="2022-04-26T23:55:04.593Z">
        <t:Attribution userId="S::lisa.m.nichols2@dhsoha.state.or.us::5f2ea3ce-1a2a-4b71-860e-e14aaf278233" userProvider="AD" userName="Nichols Lisa  M"/>
        <t:Anchor>
          <t:Comment id="707629599"/>
        </t:Anchor>
        <t:Assign userId="S::RUSHA.GRINSTEAD@dhsoha.state.or.us::af28e628-113c-4893-a453-014162825d61" userProvider="AD" userName="Grinstead Rusha"/>
      </t:Event>
      <t:Event id="{FEBBC9FF-C2D2-4602-8F20-75C662E5E17C}" time="2022-04-26T23:55:04.593Z">
        <t:Attribution userId="S::lisa.m.nichols2@dhsoha.state.or.us::5f2ea3ce-1a2a-4b71-860e-e14aaf278233" userProvider="AD" userName="Nichols Lisa  M"/>
        <t:Anchor>
          <t:Comment id="707629599"/>
        </t:Anchor>
        <t:SetTitle title="@Grinstead Rusha Thoughts on including this here and addressing ongoing/refresher training in the next section (-0320) &quot;All QMHP's serving in mobile crisis teams must be authorized as Director Designee's per the Director of the Local Mental Health …"/>
      </t:Event>
      <t:Event id="{D0A783EA-0C54-452A-A380-C7E3C0939A01}" time="2022-04-29T17:36:47.436Z">
        <t:Attribution userId="S::lisa.m.nichols2@dhsoha.state.or.us::5f2ea3ce-1a2a-4b71-860e-e14aaf278233" userProvider="AD" userName="Nichols Lisa  M"/>
        <t:Progress percentComplete="100"/>
      </t:Event>
    </t:History>
  </t:Task>
  <t:Task id="{0AF4E6B7-8D1F-4A6A-B97E-2FB321E9CE14}">
    <t:Anchor>
      <t:Comment id="83128313"/>
    </t:Anchor>
    <t:History>
      <t:Event id="{60963D64-16FF-47F0-BBDD-4833BA1CCDEA}" time="2022-04-27T21:50:25.005Z">
        <t:Attribution userId="S::lisa.m.nichols2@dhsoha.state.or.us::5f2ea3ce-1a2a-4b71-860e-e14aaf278233" userProvider="AD" userName="Nichols Lisa  M"/>
        <t:Anchor>
          <t:Comment id="83128313"/>
        </t:Anchor>
        <t:Create/>
      </t:Event>
      <t:Event id="{0EC6892A-6BB0-4749-B09C-54C82EFB4D7F}" time="2022-04-27T21:50:25.005Z">
        <t:Attribution userId="S::lisa.m.nichols2@dhsoha.state.or.us::5f2ea3ce-1a2a-4b71-860e-e14aaf278233" userProvider="AD" userName="Nichols Lisa  M"/>
        <t:Anchor>
          <t:Comment id="83128313"/>
        </t:Anchor>
        <t:Assign userId="S::Beth.Holliman@dhsoha.state.or.us::8eaefa48-2ef0-4b9b-aebd-e40c5e9de0a2" userProvider="AD" userName="Holliman Beth"/>
      </t:Event>
      <t:Event id="{4850E993-6366-4B2A-AC72-5220472DDBB6}" time="2022-04-27T21:50:25.005Z">
        <t:Attribution userId="S::lisa.m.nichols2@dhsoha.state.or.us::5f2ea3ce-1a2a-4b71-860e-e14aaf278233" userProvider="AD" userName="Nichols Lisa  M"/>
        <t:Anchor>
          <t:Comment id="83128313"/>
        </t:Anchor>
        <t:SetTitle title="@Holliman Beth @Grinstead Rusha Do we want to define &quot;community&quot; to include jail pre booking &amp; hospital pre admission? Or address this in the service elements?"/>
      </t:Event>
    </t:History>
  </t:Task>
  <t:Task id="{CA1A349B-787B-40E8-8185-A4A3936C9798}">
    <t:Anchor>
      <t:Comment id="343327954"/>
    </t:Anchor>
    <t:History>
      <t:Event id="{BA7E8E3B-2767-46A4-9B9A-942FB85BC5D7}" time="2022-06-08T15:12:46.722Z">
        <t:Attribution userId="S::lauren.biagioli@dhsoha.state.or.us::bd472461-d209-469a-9357-4cf73352cb87" userProvider="AD" userName="Biagioli Lauren"/>
        <t:Anchor>
          <t:Comment id="1592179239"/>
        </t:Anchor>
        <t:Create/>
      </t:Event>
      <t:Event id="{61335EDA-FC2D-4C68-9860-59436332D8F8}" time="2022-06-08T15:12:46.722Z">
        <t:Attribution userId="S::lauren.biagioli@dhsoha.state.or.us::bd472461-d209-469a-9357-4cf73352cb87" userProvider="AD" userName="Biagioli Lauren"/>
        <t:Anchor>
          <t:Comment id="1592179239"/>
        </t:Anchor>
        <t:Assign userId="S::RUSHA.GRINSTEAD@dhsoha.state.or.us::af28e628-113c-4893-a453-014162825d61" userProvider="AD" userName="Grinstead Rusha"/>
      </t:Event>
      <t:Event id="{1732F783-B739-4C98-B1E0-BDFF6E11CCA4}" time="2022-06-08T15:12:46.722Z">
        <t:Attribution userId="S::lauren.biagioli@dhsoha.state.or.us::bd472461-d209-469a-9357-4cf73352cb87" userProvider="AD" userName="Biagioli Lauren"/>
        <t:Anchor>
          <t:Comment id="1592179239"/>
        </t:Anchor>
        <t:SetTitle title="@Grinstead Rusha Happy to do that - do you have a preferred formatting method? I can add them at the end of this section as number 22 possibly?"/>
      </t:Event>
      <t:Event id="{542FEBA3-0265-4D75-A3F0-D466F6EB3DC2}" time="2022-06-10T00:10:26.711Z">
        <t:Attribution userId="S::rusha.grinstead@dhsoha.state.or.us::af28e628-113c-4893-a453-014162825d61" userProvider="AD" userName="Grinstead Rusha"/>
        <t:Progress percentComplete="100"/>
      </t:Event>
    </t:History>
  </t:Task>
  <t:Task id="{DB96A087-24F7-4D1E-947B-041E2620A6F3}">
    <t:Anchor>
      <t:Comment id="641867637"/>
    </t:Anchor>
    <t:History>
      <t:Event id="{6FEB5EB9-C494-45AD-A846-9B81793A638A}" time="2022-06-09T21:19:16.598Z">
        <t:Attribution userId="S::beth.holliman@dhsoha.state.or.us::8eaefa48-2ef0-4b9b-aebd-e40c5e9de0a2" userProvider="AD" userName="Holliman Beth"/>
        <t:Anchor>
          <t:Comment id="1414592223"/>
        </t:Anchor>
        <t:Create/>
      </t:Event>
      <t:Event id="{323EFE95-BC65-4C83-B497-5BE9226BF478}" time="2022-06-09T21:19:16.598Z">
        <t:Attribution userId="S::beth.holliman@dhsoha.state.or.us::8eaefa48-2ef0-4b9b-aebd-e40c5e9de0a2" userProvider="AD" userName="Holliman Beth"/>
        <t:Anchor>
          <t:Comment id="1414592223"/>
        </t:Anchor>
        <t:Assign userId="S::Lisa.M.Nichols2@dhsoha.state.or.us::5f2ea3ce-1a2a-4b71-860e-e14aaf278233" userProvider="AD" userName="Nichols Lisa  M"/>
      </t:Event>
      <t:Event id="{38CE00C8-3D8B-455E-895A-2927C2D69615}" time="2022-06-09T21:19:16.598Z">
        <t:Attribution userId="S::beth.holliman@dhsoha.state.or.us::8eaefa48-2ef0-4b9b-aebd-e40c5e9de0a2" userProvider="AD" userName="Holliman Beth"/>
        <t:Anchor>
          <t:Comment id="1414592223"/>
        </t:Anchor>
        <t:SetTitle title="@Nichols Lisa M what do you think about this?"/>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7883a8f-976c-42e4-85e5-a9fbb5173c25}"/>
      </w:docPartPr>
      <w:docPartBody>
        <w:p w14:paraId="5655E63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5949AAB28CD746B0AC7F5ADB376AB2" ma:contentTypeVersion="18" ma:contentTypeDescription="Create a new document." ma:contentTypeScope="" ma:versionID="746180d7c6bd31ddb2cd8c368dbbc549">
  <xsd:schema xmlns:xsd="http://www.w3.org/2001/XMLSchema" xmlns:xs="http://www.w3.org/2001/XMLSchema" xmlns:p="http://schemas.microsoft.com/office/2006/metadata/properties" xmlns:ns1="http://schemas.microsoft.com/sharepoint/v3" xmlns:ns2="6da45a80-d3df-41ca-9fad-268ae3d6fc21" xmlns:ns3="59da1016-2a1b-4f8a-9768-d7a4932f6f16" targetNamespace="http://schemas.microsoft.com/office/2006/metadata/properties" ma:root="true" ma:fieldsID="444a36ce3efa5eede40ca111cc4993de" ns1:_="" ns2:_="" ns3:_="">
    <xsd:import namespace="http://schemas.microsoft.com/sharepoint/v3"/>
    <xsd:import namespace="6da45a80-d3df-41ca-9fad-268ae3d6fc21"/>
    <xsd:import namespace="59da1016-2a1b-4f8a-9768-d7a4932f6f16"/>
    <xsd:element name="properties">
      <xsd:complexType>
        <xsd:sequence>
          <xsd:element name="documentManagement">
            <xsd:complexType>
              <xsd:all>
                <xsd:element ref="ns2:Meeting" minOccurs="0"/>
                <xsd:element ref="ns3:DocumentExpirationDate" minOccurs="0"/>
                <xsd:element ref="ns3:IASubtopic" minOccurs="0"/>
                <xsd:element ref="ns3:IATopic" minOccurs="0"/>
                <xsd:element ref="ns2:Meta_x0020_Description" minOccurs="0"/>
                <xsd:element ref="ns2:Meta_x0020_Keywords" minOccurs="0"/>
                <xsd:element ref="ns1:URL" minOccurs="0"/>
                <xsd:element ref="ns3:IA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a45a80-d3df-41ca-9fad-268ae3d6fc21" elementFormDefault="qualified">
    <xsd:import namespace="http://schemas.microsoft.com/office/2006/documentManagement/types"/>
    <xsd:import namespace="http://schemas.microsoft.com/office/infopath/2007/PartnerControls"/>
    <xsd:element name="Meeting" ma:index="2" nillable="true" ma:displayName="Meeting" ma:list="{3f67af54-d4ab-4c5c-9975-012c0e1d0588}" ma:internalName="Meeting" ma:showField="Meeting_x0020_Lookup_x0020_Refer">
      <xsd:simpleType>
        <xsd:restriction base="dms:Lookup"/>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3" nillable="true" ma:displayName="Document Expiration Date" ma:format="DateOnly" ma:internalName="DocumentExpirationDate" ma:readOnly="false">
      <xsd:simpleType>
        <xsd:restriction base="dms:DateTime"/>
      </xsd:simpleType>
    </xsd:element>
    <xsd:element name="IASubtopic" ma:index="4"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IATopic" ma:index="5"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Meta_x0020_Keywords xmlns="6da45a80-d3df-41ca-9fad-268ae3d6fc21" xsi:nil="true"/>
    <IASubtopic xmlns="59da1016-2a1b-4f8a-9768-d7a4932f6f16" xsi:nil="true"/>
    <URL xmlns="http://schemas.microsoft.com/sharepoint/v3">
      <Url xsi:nil="true"/>
      <Description xsi:nil="true"/>
    </URL>
    <Meeting xmlns="6da45a80-d3df-41ca-9fad-268ae3d6fc21">3</Meeting>
    <Meta_x0020_Description xmlns="6da45a80-d3df-41ca-9fad-268ae3d6fc21" xsi:nil="true"/>
  </documentManagement>
</p:properties>
</file>

<file path=customXml/itemProps1.xml><?xml version="1.0" encoding="utf-8"?>
<ds:datastoreItem xmlns:ds="http://schemas.openxmlformats.org/officeDocument/2006/customXml" ds:itemID="{21FC6051-9AA0-4FCC-9868-2560CC6A3259}">
  <ds:schemaRefs>
    <ds:schemaRef ds:uri="http://schemas.openxmlformats.org/officeDocument/2006/bibliography"/>
  </ds:schemaRefs>
</ds:datastoreItem>
</file>

<file path=customXml/itemProps2.xml><?xml version="1.0" encoding="utf-8"?>
<ds:datastoreItem xmlns:ds="http://schemas.openxmlformats.org/officeDocument/2006/customXml" ds:itemID="{5A62F054-9545-4282-BC3E-5E6EE5704007}"/>
</file>

<file path=customXml/itemProps3.xml><?xml version="1.0" encoding="utf-8"?>
<ds:datastoreItem xmlns:ds="http://schemas.openxmlformats.org/officeDocument/2006/customXml" ds:itemID="{CFE3980C-B521-4A36-85D8-8F2C9E9F55B3}"/>
</file>

<file path=customXml/itemProps4.xml><?xml version="1.0" encoding="utf-8"?>
<ds:datastoreItem xmlns:ds="http://schemas.openxmlformats.org/officeDocument/2006/customXml" ds:itemID="{7825BE45-C6FB-49E8-9E28-7700BD7695F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Crisis Rules</dc:title>
  <dc:subject/>
  <dc:creator>Grinstead Rusha</dc:creator>
  <cp:keywords/>
  <dc:description/>
  <cp:lastModifiedBy>Biagioli Lauren</cp:lastModifiedBy>
  <cp:revision>34</cp:revision>
  <cp:lastPrinted>2022-06-11T19:00:00Z</cp:lastPrinted>
  <dcterms:created xsi:type="dcterms:W3CDTF">2022-08-08T16:41:00Z</dcterms:created>
  <dcterms:modified xsi:type="dcterms:W3CDTF">2022-08-08T21:0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949AAB28CD746B0AC7F5ADB376AB2</vt:lpwstr>
  </property>
</Properties>
</file>